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509AF" w14:textId="77777777" w:rsidR="006D4DFA" w:rsidRPr="00094EAF" w:rsidRDefault="00225CD5" w:rsidP="006D4DFA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94EAF">
        <w:rPr>
          <w:rFonts w:ascii="Times New Roman" w:hAnsi="Times New Roman" w:cs="Times New Roman"/>
          <w:sz w:val="24"/>
          <w:szCs w:val="28"/>
        </w:rPr>
        <w:t>У</w:t>
      </w:r>
      <w:r w:rsidR="006D4DFA" w:rsidRPr="00094EAF">
        <w:rPr>
          <w:rFonts w:ascii="Times New Roman" w:hAnsi="Times New Roman" w:cs="Times New Roman"/>
          <w:sz w:val="24"/>
          <w:szCs w:val="28"/>
        </w:rPr>
        <w:t>ТВЕРЖДЕНА</w:t>
      </w:r>
      <w:r w:rsidR="00B2688F" w:rsidRPr="00094EAF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7F17A82" w14:textId="77777777" w:rsidR="00094EAF" w:rsidRPr="00094EAF" w:rsidRDefault="00EF3D66" w:rsidP="006D4DFA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94EAF">
        <w:rPr>
          <w:rFonts w:ascii="Times New Roman" w:hAnsi="Times New Roman" w:cs="Times New Roman"/>
          <w:sz w:val="24"/>
          <w:szCs w:val="28"/>
        </w:rPr>
        <w:t>п</w:t>
      </w:r>
      <w:r w:rsidR="006D4DFA" w:rsidRPr="00094EAF">
        <w:rPr>
          <w:rFonts w:ascii="Times New Roman" w:hAnsi="Times New Roman" w:cs="Times New Roman"/>
          <w:sz w:val="24"/>
          <w:szCs w:val="28"/>
        </w:rPr>
        <w:t xml:space="preserve">остановлением администрации </w:t>
      </w:r>
    </w:p>
    <w:p w14:paraId="55F59156" w14:textId="77777777" w:rsidR="006D4DFA" w:rsidRPr="00094EAF" w:rsidRDefault="006D4DFA" w:rsidP="006D4DFA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94EAF">
        <w:rPr>
          <w:rFonts w:ascii="Times New Roman" w:hAnsi="Times New Roman" w:cs="Times New Roman"/>
          <w:sz w:val="24"/>
          <w:szCs w:val="28"/>
        </w:rPr>
        <w:t>МО ГП «Междуреченск»</w:t>
      </w:r>
    </w:p>
    <w:p w14:paraId="48D56E5A" w14:textId="0597B2DA" w:rsidR="00B2688F" w:rsidRPr="00094EAF" w:rsidRDefault="00B2688F" w:rsidP="006D4DFA">
      <w:pPr>
        <w:pStyle w:val="ConsPlusNormal0"/>
        <w:widowControl/>
        <w:tabs>
          <w:tab w:val="left" w:pos="5670"/>
        </w:tabs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94EAF">
        <w:rPr>
          <w:rFonts w:ascii="Times New Roman" w:hAnsi="Times New Roman" w:cs="Times New Roman"/>
          <w:sz w:val="24"/>
          <w:szCs w:val="28"/>
        </w:rPr>
        <w:t xml:space="preserve">от </w:t>
      </w:r>
      <w:proofErr w:type="gramStart"/>
      <w:r w:rsidR="0028030B">
        <w:rPr>
          <w:rFonts w:ascii="Times New Roman" w:hAnsi="Times New Roman" w:cs="Times New Roman"/>
          <w:sz w:val="24"/>
          <w:szCs w:val="28"/>
        </w:rPr>
        <w:t xml:space="preserve">«  </w:t>
      </w:r>
      <w:proofErr w:type="gramEnd"/>
      <w:r w:rsidR="0028030B">
        <w:rPr>
          <w:rFonts w:ascii="Times New Roman" w:hAnsi="Times New Roman" w:cs="Times New Roman"/>
          <w:sz w:val="24"/>
          <w:szCs w:val="28"/>
        </w:rPr>
        <w:t xml:space="preserve">   »</w:t>
      </w:r>
      <w:r w:rsidR="00094EAF" w:rsidRPr="00094EAF">
        <w:rPr>
          <w:rFonts w:ascii="Times New Roman" w:hAnsi="Times New Roman" w:cs="Times New Roman"/>
          <w:sz w:val="24"/>
          <w:szCs w:val="28"/>
        </w:rPr>
        <w:t xml:space="preserve"> </w:t>
      </w:r>
      <w:r w:rsidR="0028030B">
        <w:rPr>
          <w:rFonts w:ascii="Times New Roman" w:hAnsi="Times New Roman" w:cs="Times New Roman"/>
          <w:sz w:val="24"/>
          <w:szCs w:val="28"/>
        </w:rPr>
        <w:t>_____________</w:t>
      </w:r>
      <w:r w:rsidR="00094EAF" w:rsidRPr="00094EAF">
        <w:rPr>
          <w:rFonts w:ascii="Times New Roman" w:hAnsi="Times New Roman" w:cs="Times New Roman"/>
          <w:sz w:val="24"/>
          <w:szCs w:val="28"/>
        </w:rPr>
        <w:t xml:space="preserve"> </w:t>
      </w:r>
      <w:r w:rsidRPr="00094EAF">
        <w:rPr>
          <w:rFonts w:ascii="Times New Roman" w:hAnsi="Times New Roman" w:cs="Times New Roman"/>
          <w:sz w:val="24"/>
          <w:szCs w:val="28"/>
        </w:rPr>
        <w:t>20</w:t>
      </w:r>
      <w:r w:rsidR="00ED1FC1">
        <w:rPr>
          <w:rFonts w:ascii="Times New Roman" w:hAnsi="Times New Roman" w:cs="Times New Roman"/>
          <w:sz w:val="24"/>
          <w:szCs w:val="28"/>
        </w:rPr>
        <w:t>20</w:t>
      </w:r>
      <w:r w:rsidRPr="00094EAF">
        <w:rPr>
          <w:rFonts w:ascii="Times New Roman" w:hAnsi="Times New Roman" w:cs="Times New Roman"/>
          <w:sz w:val="24"/>
          <w:szCs w:val="28"/>
        </w:rPr>
        <w:t xml:space="preserve"> г. № </w:t>
      </w:r>
      <w:r w:rsidR="0028030B">
        <w:rPr>
          <w:rFonts w:ascii="Times New Roman" w:hAnsi="Times New Roman" w:cs="Times New Roman"/>
          <w:sz w:val="24"/>
          <w:szCs w:val="28"/>
        </w:rPr>
        <w:t>____</w:t>
      </w:r>
    </w:p>
    <w:p w14:paraId="3EF751EE" w14:textId="77777777" w:rsidR="00094EAF" w:rsidRPr="00094EAF" w:rsidRDefault="00094EAF" w:rsidP="00995D73">
      <w:pPr>
        <w:spacing w:before="2040"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10EEC22" w14:textId="77777777" w:rsidR="00225CD5" w:rsidRPr="00094EAF" w:rsidRDefault="00225CD5" w:rsidP="00995D73">
      <w:pPr>
        <w:spacing w:before="2040"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94EAF">
        <w:rPr>
          <w:rFonts w:ascii="Times New Roman" w:hAnsi="Times New Roman" w:cs="Times New Roman"/>
          <w:b/>
          <w:bCs/>
          <w:sz w:val="44"/>
          <w:szCs w:val="44"/>
        </w:rPr>
        <w:t xml:space="preserve">Схема теплоснабжения </w:t>
      </w:r>
    </w:p>
    <w:p w14:paraId="24859192" w14:textId="77777777" w:rsidR="00225CD5" w:rsidRPr="00094EAF" w:rsidRDefault="00225CD5" w:rsidP="00995D73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94EAF">
        <w:rPr>
          <w:rFonts w:ascii="Times New Roman" w:hAnsi="Times New Roman" w:cs="Times New Roman"/>
          <w:b/>
          <w:bCs/>
          <w:sz w:val="44"/>
          <w:szCs w:val="44"/>
        </w:rPr>
        <w:t>городского поселения «Междуреченск»</w:t>
      </w:r>
    </w:p>
    <w:p w14:paraId="332E50E0" w14:textId="77777777" w:rsidR="00225CD5" w:rsidRPr="00094EAF" w:rsidRDefault="00225CD5" w:rsidP="00995D73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94EAF">
        <w:rPr>
          <w:rFonts w:ascii="Times New Roman" w:hAnsi="Times New Roman" w:cs="Times New Roman"/>
          <w:b/>
          <w:bCs/>
          <w:sz w:val="44"/>
          <w:szCs w:val="44"/>
        </w:rPr>
        <w:t>на период до 20</w:t>
      </w:r>
      <w:r w:rsidR="0028030B">
        <w:rPr>
          <w:rFonts w:ascii="Times New Roman" w:hAnsi="Times New Roman" w:cs="Times New Roman"/>
          <w:b/>
          <w:bCs/>
          <w:sz w:val="44"/>
          <w:szCs w:val="44"/>
        </w:rPr>
        <w:t>35</w:t>
      </w:r>
      <w:r w:rsidRPr="00094EAF">
        <w:rPr>
          <w:rFonts w:ascii="Times New Roman" w:hAnsi="Times New Roman" w:cs="Times New Roman"/>
          <w:b/>
          <w:bCs/>
          <w:sz w:val="44"/>
          <w:szCs w:val="44"/>
        </w:rPr>
        <w:t xml:space="preserve"> года </w:t>
      </w:r>
    </w:p>
    <w:p w14:paraId="12E17C1E" w14:textId="77777777" w:rsidR="00225CD5" w:rsidRPr="00094EAF" w:rsidRDefault="00225CD5" w:rsidP="00995D7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F633D19" w14:textId="77777777" w:rsidR="00225CD5" w:rsidRPr="00094EAF" w:rsidRDefault="00225CD5" w:rsidP="00995D7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D2BDCBF" w14:textId="77777777" w:rsidR="00225CD5" w:rsidRPr="00094EAF" w:rsidRDefault="00225CD5" w:rsidP="00995D7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6C05E2F" w14:textId="77777777" w:rsidR="00225CD5" w:rsidRPr="00094EAF" w:rsidRDefault="00225CD5" w:rsidP="00995D7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CE9FFE6" w14:textId="77777777" w:rsidR="00225CD5" w:rsidRPr="00094EAF" w:rsidRDefault="00225CD5" w:rsidP="00995D7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80AF7B0" w14:textId="77777777" w:rsidR="00225CD5" w:rsidRPr="00094EAF" w:rsidRDefault="00225CD5" w:rsidP="00995D7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7CD12AC" w14:textId="77777777" w:rsidR="00225CD5" w:rsidRPr="00094EAF" w:rsidRDefault="00225CD5" w:rsidP="00995D7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1523483" w14:textId="77777777" w:rsidR="00225CD5" w:rsidRPr="00094EAF" w:rsidRDefault="00225CD5" w:rsidP="00995D7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79B5723C" w14:textId="77777777" w:rsidR="006D4DFA" w:rsidRPr="00094EAF" w:rsidRDefault="006D4DFA" w:rsidP="00995D7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40EC5052" w14:textId="77777777" w:rsidR="006D4DFA" w:rsidRPr="00094EAF" w:rsidRDefault="006D4DFA" w:rsidP="00995D7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44D2429D" w14:textId="77777777" w:rsidR="00225CD5" w:rsidRPr="00094EAF" w:rsidRDefault="00225CD5" w:rsidP="00995D7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51525F4B" w14:textId="77777777" w:rsidR="00225CD5" w:rsidRPr="00094EAF" w:rsidRDefault="00225CD5" w:rsidP="00995D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01EAD6A" w14:textId="77777777" w:rsidR="00225CD5" w:rsidRPr="00094EAF" w:rsidRDefault="00225CD5" w:rsidP="00995D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3EFAE4D" w14:textId="77777777" w:rsidR="00B2688F" w:rsidRPr="00094EAF" w:rsidRDefault="00B2688F" w:rsidP="00995D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CFE7DF0" w14:textId="77777777" w:rsidR="00B2688F" w:rsidRPr="00094EAF" w:rsidRDefault="00B2688F" w:rsidP="00995D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A324257" w14:textId="77777777" w:rsidR="00B2688F" w:rsidRPr="00094EAF" w:rsidRDefault="00B2688F" w:rsidP="00995D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5280202" w14:textId="77777777" w:rsidR="00B2688F" w:rsidRPr="00094EAF" w:rsidRDefault="00B2688F" w:rsidP="00995D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AE1F10D" w14:textId="77777777" w:rsidR="00B2688F" w:rsidRPr="00094EAF" w:rsidRDefault="00B2688F" w:rsidP="00995D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E94FF8" w14:textId="77777777" w:rsidR="00225CD5" w:rsidRPr="00094EAF" w:rsidRDefault="00225CD5" w:rsidP="00995D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9ADCB89" w14:textId="78D0FCCE" w:rsidR="00225CD5" w:rsidRPr="00094EAF" w:rsidRDefault="00094EAF" w:rsidP="00094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EAF">
        <w:rPr>
          <w:rFonts w:ascii="Times New Roman" w:hAnsi="Times New Roman" w:cs="Times New Roman"/>
          <w:sz w:val="28"/>
          <w:szCs w:val="28"/>
        </w:rPr>
        <w:t>Междуреченск, 20</w:t>
      </w:r>
      <w:r w:rsidR="00ED1FC1">
        <w:rPr>
          <w:rFonts w:ascii="Times New Roman" w:hAnsi="Times New Roman" w:cs="Times New Roman"/>
          <w:sz w:val="28"/>
          <w:szCs w:val="28"/>
        </w:rPr>
        <w:t>20</w:t>
      </w:r>
      <w:r w:rsidRPr="00094EAF"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698753115"/>
        <w:docPartObj>
          <w:docPartGallery w:val="Table of Contents"/>
          <w:docPartUnique/>
        </w:docPartObj>
      </w:sdtPr>
      <w:sdtContent>
        <w:p w14:paraId="7B663CEE" w14:textId="77777777" w:rsidR="006D4DFA" w:rsidRPr="00094EAF" w:rsidRDefault="006D4DFA" w:rsidP="006D4DFA">
          <w:pPr>
            <w:pStyle w:val="affd"/>
            <w:jc w:val="center"/>
            <w:rPr>
              <w:rFonts w:ascii="Times New Roman" w:hAnsi="Times New Roman" w:cs="Times New Roman"/>
              <w:color w:val="auto"/>
            </w:rPr>
          </w:pPr>
          <w:r w:rsidRPr="00094EAF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C3C6176" w14:textId="77777777" w:rsidR="00796C9B" w:rsidRPr="00094EAF" w:rsidRDefault="00A60FA2" w:rsidP="00796C9B">
          <w:pPr>
            <w:pStyle w:val="11"/>
            <w:rPr>
              <w:rFonts w:eastAsiaTheme="minorEastAsia"/>
              <w:lang w:eastAsia="ru-RU"/>
            </w:rPr>
          </w:pPr>
          <w:r w:rsidRPr="00094EAF">
            <w:fldChar w:fldCharType="begin"/>
          </w:r>
          <w:r w:rsidR="00C2692C" w:rsidRPr="00094EAF">
            <w:instrText xml:space="preserve"> TOC \o "1-4" \h \z \u </w:instrText>
          </w:r>
          <w:r w:rsidRPr="00094EAF">
            <w:fldChar w:fldCharType="separate"/>
          </w:r>
          <w:hyperlink w:anchor="_Toc510354268" w:history="1">
            <w:r w:rsidR="00796C9B" w:rsidRPr="00094EAF">
              <w:rPr>
                <w:rStyle w:val="a6"/>
              </w:rPr>
              <w:t>ВВЕДЕНИЕ</w:t>
            </w:r>
            <w:r w:rsidR="00796C9B" w:rsidRPr="00094EAF">
              <w:rPr>
                <w:webHidden/>
              </w:rPr>
              <w:tab/>
            </w:r>
            <w:r w:rsidRPr="00094EAF">
              <w:rPr>
                <w:webHidden/>
              </w:rPr>
              <w:fldChar w:fldCharType="begin"/>
            </w:r>
            <w:r w:rsidR="00796C9B" w:rsidRPr="00094EAF">
              <w:rPr>
                <w:webHidden/>
              </w:rPr>
              <w:instrText xml:space="preserve"> PAGEREF _Toc510354268 \h </w:instrText>
            </w:r>
            <w:r w:rsidRPr="00094EAF">
              <w:rPr>
                <w:webHidden/>
              </w:rPr>
            </w:r>
            <w:r w:rsidRPr="00094EAF">
              <w:rPr>
                <w:webHidden/>
              </w:rPr>
              <w:fldChar w:fldCharType="separate"/>
            </w:r>
            <w:r w:rsidR="001E17A6">
              <w:rPr>
                <w:webHidden/>
              </w:rPr>
              <w:t>5</w:t>
            </w:r>
            <w:r w:rsidRPr="00094EAF">
              <w:rPr>
                <w:webHidden/>
              </w:rPr>
              <w:fldChar w:fldCharType="end"/>
            </w:r>
          </w:hyperlink>
        </w:p>
        <w:p w14:paraId="5373AE07" w14:textId="77777777" w:rsidR="00796C9B" w:rsidRPr="00094EAF" w:rsidRDefault="00ED1FC1" w:rsidP="00796C9B">
          <w:pPr>
            <w:pStyle w:val="11"/>
            <w:rPr>
              <w:rFonts w:eastAsiaTheme="minorEastAsia"/>
              <w:lang w:eastAsia="ru-RU"/>
            </w:rPr>
          </w:pPr>
          <w:hyperlink w:anchor="_Toc510354269" w:history="1">
            <w:r w:rsidR="00796C9B" w:rsidRPr="00094EAF">
              <w:rPr>
                <w:rStyle w:val="a6"/>
                <w:b/>
              </w:rPr>
              <w:t>ОБОСНОВЫВАЮЩИЕ МАТЕРИАЛЫ К СХЕМЕ ТЕПЛОСНАБЖЕНИЯ</w:t>
            </w:r>
            <w:r w:rsidR="00796C9B" w:rsidRPr="00094EAF">
              <w:rPr>
                <w:webHidden/>
              </w:rPr>
              <w:tab/>
            </w:r>
            <w:r w:rsidR="00A60FA2" w:rsidRPr="00094EAF">
              <w:rPr>
                <w:b/>
                <w:webHidden/>
              </w:rPr>
              <w:fldChar w:fldCharType="begin"/>
            </w:r>
            <w:r w:rsidR="00796C9B" w:rsidRPr="00094EAF">
              <w:rPr>
                <w:b/>
                <w:webHidden/>
              </w:rPr>
              <w:instrText xml:space="preserve"> PAGEREF _Toc510354269 \h </w:instrText>
            </w:r>
            <w:r w:rsidR="00A60FA2" w:rsidRPr="00094EAF">
              <w:rPr>
                <w:b/>
                <w:webHidden/>
              </w:rPr>
            </w:r>
            <w:r w:rsidR="00A60FA2" w:rsidRPr="00094EAF">
              <w:rPr>
                <w:b/>
                <w:webHidden/>
              </w:rPr>
              <w:fldChar w:fldCharType="separate"/>
            </w:r>
            <w:r w:rsidR="001E17A6">
              <w:rPr>
                <w:b/>
                <w:webHidden/>
              </w:rPr>
              <w:t>7</w:t>
            </w:r>
            <w:r w:rsidR="00A60FA2" w:rsidRPr="00094EAF">
              <w:rPr>
                <w:b/>
                <w:webHidden/>
              </w:rPr>
              <w:fldChar w:fldCharType="end"/>
            </w:r>
          </w:hyperlink>
        </w:p>
        <w:p w14:paraId="17E82B4C" w14:textId="77777777" w:rsidR="00796C9B" w:rsidRPr="00094EAF" w:rsidRDefault="00ED1FC1" w:rsidP="00796C9B">
          <w:pPr>
            <w:pStyle w:val="11"/>
            <w:rPr>
              <w:rFonts w:eastAsiaTheme="minorEastAsia"/>
              <w:lang w:eastAsia="ru-RU"/>
            </w:rPr>
          </w:pPr>
          <w:hyperlink w:anchor="_Toc510354270" w:history="1">
            <w:r w:rsidR="00796C9B" w:rsidRPr="00094EAF">
              <w:rPr>
                <w:rStyle w:val="a6"/>
              </w:rPr>
              <w:t>ГЛАВА 1. СУЩЕСТВУЮЩЕЕ ПОЛОЖЕНИЕ В СФЕРЕ ПРОИЗВОДСТВА, ПЕРЕДАЧИ И ПОТРЕБЛЕНИЯ ТЕПЛОВОЙ ЭНЕРГИИ ДЛЯ ЦЕЛЕЙ ТЕПЛОСНАБЖЕНИЯ</w:t>
            </w:r>
            <w:r w:rsidR="00796C9B" w:rsidRPr="00094EAF">
              <w:rPr>
                <w:webHidden/>
              </w:rPr>
              <w:tab/>
            </w:r>
            <w:r w:rsidR="00A60FA2" w:rsidRPr="00094EAF">
              <w:rPr>
                <w:webHidden/>
              </w:rPr>
              <w:fldChar w:fldCharType="begin"/>
            </w:r>
            <w:r w:rsidR="00796C9B" w:rsidRPr="00094EAF">
              <w:rPr>
                <w:webHidden/>
              </w:rPr>
              <w:instrText xml:space="preserve"> PAGEREF _Toc510354270 \h </w:instrText>
            </w:r>
            <w:r w:rsidR="00A60FA2" w:rsidRPr="00094EAF">
              <w:rPr>
                <w:webHidden/>
              </w:rPr>
            </w:r>
            <w:r w:rsidR="00A60FA2" w:rsidRPr="00094EAF">
              <w:rPr>
                <w:webHidden/>
              </w:rPr>
              <w:fldChar w:fldCharType="separate"/>
            </w:r>
            <w:r w:rsidR="001E17A6">
              <w:rPr>
                <w:webHidden/>
              </w:rPr>
              <w:t>7</w:t>
            </w:r>
            <w:r w:rsidR="00A60FA2" w:rsidRPr="00094EAF">
              <w:rPr>
                <w:webHidden/>
              </w:rPr>
              <w:fldChar w:fldCharType="end"/>
            </w:r>
          </w:hyperlink>
        </w:p>
        <w:p w14:paraId="40D1B38A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71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Часть 1. Функциональная структура теплоснабжения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71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E18010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72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Часть 2. Источники тепловой энергии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72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FAB1DE" w14:textId="77777777" w:rsidR="00796C9B" w:rsidRPr="00094EAF" w:rsidRDefault="00ED1FC1">
          <w:pPr>
            <w:pStyle w:val="3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73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 xml:space="preserve">2.1. Система теплоснабжения </w:t>
            </w:r>
            <w:r w:rsidR="00796C9B" w:rsidRPr="00094EAF">
              <w:rPr>
                <w:rStyle w:val="a6"/>
                <w:rFonts w:ascii="Times New Roman" w:hAnsi="Times New Roman" w:cs="Times New Roman"/>
                <w:noProof/>
                <w:spacing w:val="-5"/>
              </w:rPr>
              <w:t>городского поселения «Междуреченск»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73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865323" w14:textId="77777777" w:rsidR="00796C9B" w:rsidRPr="00094EAF" w:rsidRDefault="00ED1FC1">
          <w:pPr>
            <w:pStyle w:val="4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74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2.1.1. Система теплоснабжения от Центральной котельной пгт. Междуреченск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74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30361C" w14:textId="77777777" w:rsidR="00796C9B" w:rsidRPr="00094EAF" w:rsidRDefault="00ED1FC1">
          <w:pPr>
            <w:pStyle w:val="4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75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2.1.2. Система теплоснабжения от котельной железнодорожной станции Селэгвож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75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98CC8E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76" w:history="1">
            <w:r w:rsidR="00796C9B" w:rsidRPr="00094EAF">
              <w:rPr>
                <w:rStyle w:val="a6"/>
                <w:rFonts w:ascii="Times New Roman" w:hAnsi="Times New Roman" w:cs="Times New Roman"/>
                <w:bCs/>
                <w:noProof/>
              </w:rPr>
              <w:t>Часть 3. Тепловые сети, сооружения на них и тепловые пункты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76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EC2B25" w14:textId="77777777" w:rsidR="00796C9B" w:rsidRPr="00094EAF" w:rsidRDefault="00ED1FC1">
          <w:pPr>
            <w:pStyle w:val="3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77" w:history="1">
            <w:r w:rsidR="00796C9B" w:rsidRPr="00094EAF">
              <w:rPr>
                <w:rStyle w:val="a6"/>
                <w:rFonts w:ascii="Times New Roman" w:hAnsi="Times New Roman" w:cs="Times New Roman"/>
                <w:bCs/>
                <w:noProof/>
              </w:rPr>
              <w:t>3.1. Тепловые сети городского поселения «Междуреченск»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77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3FEFD2" w14:textId="77777777" w:rsidR="00796C9B" w:rsidRPr="00094EAF" w:rsidRDefault="00ED1FC1">
          <w:pPr>
            <w:pStyle w:val="4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78" w:history="1">
            <w:r w:rsidR="00796C9B" w:rsidRPr="00094EAF">
              <w:rPr>
                <w:rStyle w:val="a6"/>
                <w:rFonts w:ascii="Times New Roman" w:hAnsi="Times New Roman" w:cs="Times New Roman"/>
                <w:bCs/>
                <w:noProof/>
              </w:rPr>
              <w:t>3.1.1. Тепловые сети от Центральной котельной пгт. Междуреченск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78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E05322" w14:textId="77777777" w:rsidR="00796C9B" w:rsidRPr="00094EAF" w:rsidRDefault="00ED1FC1">
          <w:pPr>
            <w:pStyle w:val="4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79" w:history="1">
            <w:r w:rsidR="00796C9B" w:rsidRPr="00094EAF">
              <w:rPr>
                <w:rStyle w:val="a6"/>
                <w:rFonts w:ascii="Times New Roman" w:hAnsi="Times New Roman" w:cs="Times New Roman"/>
                <w:bCs/>
                <w:noProof/>
              </w:rPr>
              <w:t>3.1.2 Тепловые сети от котельной станции Селэгвож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79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E22554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80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Часть 4 .Зоны действия источников тепловой энергии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80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BEE986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81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Часть 5. Тепловые нагрузки потребителей тепловой энергии, групп потребителей тепловой энергии в зонах действия источников тепловой энергии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81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1183A2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82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Часть 6. Балансы тепловой мощности и тепловой нагрузки в зонах действия источников тепловой энергии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82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F3C267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83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Часть 7. Балансы теплоносителя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83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75E07B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84" w:history="1">
            <w:r w:rsidR="00796C9B" w:rsidRPr="00094EAF">
              <w:rPr>
                <w:rStyle w:val="a6"/>
                <w:rFonts w:ascii="Times New Roman" w:hAnsi="Times New Roman" w:cs="Times New Roman"/>
                <w:bCs/>
                <w:noProof/>
              </w:rPr>
              <w:t>Часть 8. Топливные балансы источников тепловой энергии и система обеспечения топливом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84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319A4A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85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Часть 9. Надежность теплоснабжения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85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F8C6ED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86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Часть 10. Технико-экономические показатели теплоснабжающих и теплосетевых организаций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86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F434DC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87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Часть 11. Цены (тарифы) в сфере теплоснабжения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87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9CAFB0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88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Часть 12. Описание существующих технических и технологических проблем в системах теплоснабжения поселения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88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0CF5FC" w14:textId="77777777" w:rsidR="00796C9B" w:rsidRPr="00094EAF" w:rsidRDefault="00ED1FC1" w:rsidP="00796C9B">
          <w:pPr>
            <w:pStyle w:val="11"/>
            <w:rPr>
              <w:rFonts w:eastAsiaTheme="minorEastAsia"/>
              <w:lang w:eastAsia="ru-RU"/>
            </w:rPr>
          </w:pPr>
          <w:hyperlink w:anchor="_Toc510354289" w:history="1">
            <w:r w:rsidR="00796C9B" w:rsidRPr="00094EAF">
              <w:rPr>
                <w:rStyle w:val="a6"/>
              </w:rPr>
              <w:t>ГЛАВА 2. ПОТРЕБЛЕНИЕ ТЕПЛОВОЙ ЭНЕРГИИ НА ЦЕЛИ ТЕПЛОСНАБЖЕНИЯ</w:t>
            </w:r>
            <w:r w:rsidR="00796C9B" w:rsidRPr="00094EAF">
              <w:rPr>
                <w:webHidden/>
              </w:rPr>
              <w:tab/>
            </w:r>
            <w:r w:rsidR="00A60FA2" w:rsidRPr="00094EAF">
              <w:rPr>
                <w:webHidden/>
              </w:rPr>
              <w:fldChar w:fldCharType="begin"/>
            </w:r>
            <w:r w:rsidR="00796C9B" w:rsidRPr="00094EAF">
              <w:rPr>
                <w:webHidden/>
              </w:rPr>
              <w:instrText xml:space="preserve"> PAGEREF _Toc510354289 \h </w:instrText>
            </w:r>
            <w:r w:rsidR="00A60FA2" w:rsidRPr="00094EAF">
              <w:rPr>
                <w:webHidden/>
              </w:rPr>
            </w:r>
            <w:r w:rsidR="00A60FA2" w:rsidRPr="00094EAF">
              <w:rPr>
                <w:webHidden/>
              </w:rPr>
              <w:fldChar w:fldCharType="separate"/>
            </w:r>
            <w:r w:rsidR="001E17A6">
              <w:rPr>
                <w:webHidden/>
              </w:rPr>
              <w:t>25</w:t>
            </w:r>
            <w:r w:rsidR="00A60FA2" w:rsidRPr="00094EAF">
              <w:rPr>
                <w:webHidden/>
              </w:rPr>
              <w:fldChar w:fldCharType="end"/>
            </w:r>
          </w:hyperlink>
        </w:p>
        <w:p w14:paraId="7845B8E8" w14:textId="77777777" w:rsidR="00796C9B" w:rsidRPr="00094EAF" w:rsidRDefault="00ED1FC1" w:rsidP="00796C9B">
          <w:pPr>
            <w:pStyle w:val="11"/>
            <w:rPr>
              <w:rFonts w:eastAsiaTheme="minorEastAsia"/>
              <w:lang w:eastAsia="ru-RU"/>
            </w:rPr>
          </w:pPr>
          <w:hyperlink w:anchor="_Toc510354290" w:history="1">
            <w:r w:rsidR="00796C9B" w:rsidRPr="00094EAF">
              <w:rPr>
                <w:rStyle w:val="a6"/>
              </w:rPr>
              <w:t>ГЛАВА 3. ЭЛЕКТРОННАЯ МОДЕЛЬ СИСТЕМЫ ТЕПЛОСНАБЖЕНИЯ ПОСЕЛЕНИЯ</w:t>
            </w:r>
            <w:r w:rsidR="00796C9B" w:rsidRPr="00094EAF">
              <w:rPr>
                <w:webHidden/>
              </w:rPr>
              <w:tab/>
            </w:r>
            <w:r w:rsidR="00A60FA2" w:rsidRPr="00094EAF">
              <w:rPr>
                <w:webHidden/>
              </w:rPr>
              <w:fldChar w:fldCharType="begin"/>
            </w:r>
            <w:r w:rsidR="00796C9B" w:rsidRPr="00094EAF">
              <w:rPr>
                <w:webHidden/>
              </w:rPr>
              <w:instrText xml:space="preserve"> PAGEREF _Toc510354290 \h </w:instrText>
            </w:r>
            <w:r w:rsidR="00A60FA2" w:rsidRPr="00094EAF">
              <w:rPr>
                <w:webHidden/>
              </w:rPr>
            </w:r>
            <w:r w:rsidR="00A60FA2" w:rsidRPr="00094EAF">
              <w:rPr>
                <w:webHidden/>
              </w:rPr>
              <w:fldChar w:fldCharType="separate"/>
            </w:r>
            <w:r w:rsidR="001E17A6">
              <w:rPr>
                <w:webHidden/>
              </w:rPr>
              <w:t>25</w:t>
            </w:r>
            <w:r w:rsidR="00A60FA2" w:rsidRPr="00094EAF">
              <w:rPr>
                <w:webHidden/>
              </w:rPr>
              <w:fldChar w:fldCharType="end"/>
            </w:r>
          </w:hyperlink>
        </w:p>
        <w:p w14:paraId="25D39FDB" w14:textId="77777777" w:rsidR="00796C9B" w:rsidRPr="00094EAF" w:rsidRDefault="00ED1FC1" w:rsidP="00796C9B">
          <w:pPr>
            <w:pStyle w:val="11"/>
            <w:rPr>
              <w:rFonts w:eastAsiaTheme="minorEastAsia"/>
              <w:lang w:eastAsia="ru-RU"/>
            </w:rPr>
          </w:pPr>
          <w:hyperlink w:anchor="_Toc510354291" w:history="1">
            <w:r w:rsidR="00796C9B" w:rsidRPr="00094EAF">
              <w:rPr>
                <w:rStyle w:val="a6"/>
              </w:rPr>
              <w:t>ГЛАВА 4. ОЦЕНКА НАДЕЖНОСТИ ТЕПЛОСНАБЖЕНИЯ</w:t>
            </w:r>
            <w:r w:rsidR="00796C9B" w:rsidRPr="00094EAF">
              <w:rPr>
                <w:webHidden/>
              </w:rPr>
              <w:tab/>
            </w:r>
            <w:r w:rsidR="00A60FA2" w:rsidRPr="00094EAF">
              <w:rPr>
                <w:webHidden/>
              </w:rPr>
              <w:fldChar w:fldCharType="begin"/>
            </w:r>
            <w:r w:rsidR="00796C9B" w:rsidRPr="00094EAF">
              <w:rPr>
                <w:webHidden/>
              </w:rPr>
              <w:instrText xml:space="preserve"> PAGEREF _Toc510354291 \h </w:instrText>
            </w:r>
            <w:r w:rsidR="00A60FA2" w:rsidRPr="00094EAF">
              <w:rPr>
                <w:webHidden/>
              </w:rPr>
            </w:r>
            <w:r w:rsidR="00A60FA2" w:rsidRPr="00094EAF">
              <w:rPr>
                <w:webHidden/>
              </w:rPr>
              <w:fldChar w:fldCharType="separate"/>
            </w:r>
            <w:r w:rsidR="001E17A6">
              <w:rPr>
                <w:webHidden/>
              </w:rPr>
              <w:t>25</w:t>
            </w:r>
            <w:r w:rsidR="00A60FA2" w:rsidRPr="00094EAF">
              <w:rPr>
                <w:webHidden/>
              </w:rPr>
              <w:fldChar w:fldCharType="end"/>
            </w:r>
          </w:hyperlink>
        </w:p>
        <w:p w14:paraId="42A86CE6" w14:textId="77777777" w:rsidR="00796C9B" w:rsidRPr="00094EAF" w:rsidRDefault="00ED1FC1" w:rsidP="00796C9B">
          <w:pPr>
            <w:pStyle w:val="11"/>
            <w:rPr>
              <w:rFonts w:eastAsiaTheme="minorEastAsia"/>
              <w:lang w:eastAsia="ru-RU"/>
            </w:rPr>
          </w:pPr>
          <w:hyperlink w:anchor="_Toc510354292" w:history="1">
            <w:r w:rsidR="00796C9B" w:rsidRPr="00094EAF">
              <w:rPr>
                <w:rStyle w:val="a6"/>
                <w:b/>
              </w:rPr>
              <w:t>УТВЕРЖДАЕМАЯ ЧАСТЬ СХЕМЫ ТЕПЛОСНАБЖЕНИЯ</w:t>
            </w:r>
            <w:r w:rsidR="00796C9B" w:rsidRPr="00094EAF">
              <w:rPr>
                <w:webHidden/>
              </w:rPr>
              <w:tab/>
            </w:r>
            <w:r w:rsidR="00A60FA2" w:rsidRPr="00094EAF">
              <w:rPr>
                <w:b/>
                <w:webHidden/>
              </w:rPr>
              <w:fldChar w:fldCharType="begin"/>
            </w:r>
            <w:r w:rsidR="00796C9B" w:rsidRPr="00094EAF">
              <w:rPr>
                <w:b/>
                <w:webHidden/>
              </w:rPr>
              <w:instrText xml:space="preserve"> PAGEREF _Toc510354292 \h </w:instrText>
            </w:r>
            <w:r w:rsidR="00A60FA2" w:rsidRPr="00094EAF">
              <w:rPr>
                <w:b/>
                <w:webHidden/>
              </w:rPr>
            </w:r>
            <w:r w:rsidR="00A60FA2" w:rsidRPr="00094EAF">
              <w:rPr>
                <w:b/>
                <w:webHidden/>
              </w:rPr>
              <w:fldChar w:fldCharType="separate"/>
            </w:r>
            <w:r w:rsidR="001E17A6">
              <w:rPr>
                <w:b/>
                <w:webHidden/>
              </w:rPr>
              <w:t>32</w:t>
            </w:r>
            <w:r w:rsidR="00A60FA2" w:rsidRPr="00094EAF">
              <w:rPr>
                <w:b/>
                <w:webHidden/>
              </w:rPr>
              <w:fldChar w:fldCharType="end"/>
            </w:r>
          </w:hyperlink>
        </w:p>
        <w:p w14:paraId="52669350" w14:textId="77777777" w:rsidR="00796C9B" w:rsidRPr="00094EAF" w:rsidRDefault="00ED1FC1" w:rsidP="00796C9B">
          <w:pPr>
            <w:pStyle w:val="11"/>
            <w:rPr>
              <w:rFonts w:eastAsiaTheme="minorEastAsia"/>
              <w:lang w:eastAsia="ru-RU"/>
            </w:rPr>
          </w:pPr>
          <w:hyperlink w:anchor="_Toc510354293" w:history="1">
            <w:r w:rsidR="00796C9B" w:rsidRPr="00094EAF">
              <w:rPr>
                <w:rStyle w:val="a6"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</w:t>
            </w:r>
            <w:r w:rsidR="00796C9B" w:rsidRPr="00094EAF">
              <w:rPr>
                <w:webHidden/>
              </w:rPr>
              <w:tab/>
            </w:r>
            <w:r w:rsidR="00A60FA2" w:rsidRPr="00094EAF">
              <w:rPr>
                <w:webHidden/>
              </w:rPr>
              <w:fldChar w:fldCharType="begin"/>
            </w:r>
            <w:r w:rsidR="00796C9B" w:rsidRPr="00094EAF">
              <w:rPr>
                <w:webHidden/>
              </w:rPr>
              <w:instrText xml:space="preserve"> PAGEREF _Toc510354293 \h </w:instrText>
            </w:r>
            <w:r w:rsidR="00A60FA2" w:rsidRPr="00094EAF">
              <w:rPr>
                <w:webHidden/>
              </w:rPr>
            </w:r>
            <w:r w:rsidR="00A60FA2" w:rsidRPr="00094EAF">
              <w:rPr>
                <w:webHidden/>
              </w:rPr>
              <w:fldChar w:fldCharType="separate"/>
            </w:r>
            <w:r w:rsidR="001E17A6">
              <w:rPr>
                <w:webHidden/>
              </w:rPr>
              <w:t>32</w:t>
            </w:r>
            <w:r w:rsidR="00A60FA2" w:rsidRPr="00094EAF">
              <w:rPr>
                <w:webHidden/>
              </w:rPr>
              <w:fldChar w:fldCharType="end"/>
            </w:r>
          </w:hyperlink>
        </w:p>
        <w:p w14:paraId="442E4326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94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1.1. Площадь строительных фондов и приросты площади строительных фондов, подключенных к системе теплоснабжения городского поселения «Междуреченск»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94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2CF8A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95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1.2. Объемы потребления тепловой энергии и приросты потребления тепловой энергии системой теплоснабжения городского поселения «Междуреченск»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95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70A697" w14:textId="77777777" w:rsidR="00796C9B" w:rsidRPr="00094EAF" w:rsidRDefault="00ED1FC1" w:rsidP="00796C9B">
          <w:pPr>
            <w:pStyle w:val="11"/>
            <w:rPr>
              <w:rFonts w:eastAsiaTheme="minorEastAsia"/>
              <w:lang w:eastAsia="ru-RU"/>
            </w:rPr>
          </w:pPr>
          <w:hyperlink w:anchor="_Toc510354296" w:history="1">
            <w:r w:rsidR="00796C9B" w:rsidRPr="00094EAF">
              <w:rPr>
                <w:rStyle w:val="a6"/>
              </w:rPr>
              <w:t>РАЗДЕЛ 2. ПЕРСПЕКТИВНЫЕ БАЛАНСЫ ТЕПЛОВОЙ МОЩНОСТИ ИСТОЧНИКОВ ТЕПЛОВОЙ ЭНЕРГИИ И ТЕПЛОВОЙ НАГРУЗКИ ПОТРЕБИТЕЛЕЙ</w:t>
            </w:r>
            <w:r w:rsidR="00796C9B" w:rsidRPr="00094EAF">
              <w:rPr>
                <w:webHidden/>
              </w:rPr>
              <w:tab/>
            </w:r>
            <w:r w:rsidR="00A60FA2" w:rsidRPr="00094EAF">
              <w:rPr>
                <w:webHidden/>
              </w:rPr>
              <w:fldChar w:fldCharType="begin"/>
            </w:r>
            <w:r w:rsidR="00796C9B" w:rsidRPr="00094EAF">
              <w:rPr>
                <w:webHidden/>
              </w:rPr>
              <w:instrText xml:space="preserve"> PAGEREF _Toc510354296 \h </w:instrText>
            </w:r>
            <w:r w:rsidR="00A60FA2" w:rsidRPr="00094EAF">
              <w:rPr>
                <w:webHidden/>
              </w:rPr>
            </w:r>
            <w:r w:rsidR="00A60FA2" w:rsidRPr="00094EAF">
              <w:rPr>
                <w:webHidden/>
              </w:rPr>
              <w:fldChar w:fldCharType="separate"/>
            </w:r>
            <w:r w:rsidR="001E17A6">
              <w:rPr>
                <w:webHidden/>
              </w:rPr>
              <w:t>33</w:t>
            </w:r>
            <w:r w:rsidR="00A60FA2" w:rsidRPr="00094EAF">
              <w:rPr>
                <w:webHidden/>
              </w:rPr>
              <w:fldChar w:fldCharType="end"/>
            </w:r>
          </w:hyperlink>
        </w:p>
        <w:p w14:paraId="0BB3D74F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97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2.1. Радиус эффективного теплоснабжения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97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57AD1F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98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2.2. Перспективные зоны действия систем теплоснабжения и источников тепловой энергии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98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99334F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299" w:history="1">
            <w:r w:rsidR="00796C9B" w:rsidRPr="00094EAF">
              <w:rPr>
                <w:rStyle w:val="a6"/>
                <w:rFonts w:ascii="Times New Roman" w:hAnsi="Times New Roman" w:cs="Times New Roman"/>
                <w:bCs/>
                <w:noProof/>
              </w:rPr>
              <w:t>2.3. Перспективные балансы тепловой мощности и тепловой нагрузки в перспективных зонах действия источников тепловой энергии городского поселения «Междуреченск»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299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524E9E" w14:textId="77777777" w:rsidR="00796C9B" w:rsidRPr="00094EAF" w:rsidRDefault="00ED1FC1" w:rsidP="00796C9B">
          <w:pPr>
            <w:pStyle w:val="11"/>
            <w:rPr>
              <w:rFonts w:eastAsiaTheme="minorEastAsia"/>
              <w:lang w:eastAsia="ru-RU"/>
            </w:rPr>
          </w:pPr>
          <w:hyperlink w:anchor="_Toc510354300" w:history="1">
            <w:r w:rsidR="00796C9B" w:rsidRPr="00094EAF">
              <w:rPr>
                <w:rStyle w:val="a6"/>
              </w:rPr>
              <w:t>РАЗДЕЛ 3. ПЕРСПЕКТИВНЫЕ БАЛАНСЫ ТЕПЛОНОСИТЕЛЯ</w:t>
            </w:r>
            <w:r w:rsidR="00796C9B" w:rsidRPr="00094EAF">
              <w:rPr>
                <w:webHidden/>
              </w:rPr>
              <w:tab/>
            </w:r>
            <w:r w:rsidR="00A60FA2" w:rsidRPr="00094EAF">
              <w:rPr>
                <w:webHidden/>
              </w:rPr>
              <w:fldChar w:fldCharType="begin"/>
            </w:r>
            <w:r w:rsidR="00796C9B" w:rsidRPr="00094EAF">
              <w:rPr>
                <w:webHidden/>
              </w:rPr>
              <w:instrText xml:space="preserve"> PAGEREF _Toc510354300 \h </w:instrText>
            </w:r>
            <w:r w:rsidR="00A60FA2" w:rsidRPr="00094EAF">
              <w:rPr>
                <w:webHidden/>
              </w:rPr>
            </w:r>
            <w:r w:rsidR="00A60FA2" w:rsidRPr="00094EAF">
              <w:rPr>
                <w:webHidden/>
              </w:rPr>
              <w:fldChar w:fldCharType="separate"/>
            </w:r>
            <w:r w:rsidR="001E17A6">
              <w:rPr>
                <w:webHidden/>
              </w:rPr>
              <w:t>36</w:t>
            </w:r>
            <w:r w:rsidR="00A60FA2" w:rsidRPr="00094EAF">
              <w:rPr>
                <w:webHidden/>
              </w:rPr>
              <w:fldChar w:fldCharType="end"/>
            </w:r>
          </w:hyperlink>
        </w:p>
        <w:p w14:paraId="2F9ED30C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01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3.1. Перспективные балансы максимального потребления теплоносителя теплопотребляющими установками потребителей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01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13506B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02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3.2. Перспективные балансы производительности водоподготовительных установок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02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0109A4" w14:textId="77777777" w:rsidR="00796C9B" w:rsidRPr="00094EAF" w:rsidRDefault="00ED1FC1" w:rsidP="00796C9B">
          <w:pPr>
            <w:pStyle w:val="11"/>
            <w:rPr>
              <w:rFonts w:eastAsiaTheme="minorEastAsia"/>
              <w:lang w:eastAsia="ru-RU"/>
            </w:rPr>
          </w:pPr>
          <w:hyperlink w:anchor="_Toc510354303" w:history="1">
            <w:r w:rsidR="00796C9B" w:rsidRPr="00094EAF">
              <w:rPr>
                <w:rStyle w:val="a6"/>
              </w:rPr>
              <w:t>РАЗДЕЛ 4.  ПРЕДЛОЖЕНИЯ ПО СТРОИТЕЛЬСТВУ, РЕКОНСТРУКЦИИ И ТЕХНИЧЕСКОМУ ПЕРЕВООРУЖЕНИЮ ИСТОЧНИКОВ ТЕПЛОВОЙ ЭНЕРГИИ</w:t>
            </w:r>
            <w:r w:rsidR="00796C9B" w:rsidRPr="00094EAF">
              <w:rPr>
                <w:webHidden/>
              </w:rPr>
              <w:tab/>
            </w:r>
            <w:r w:rsidR="00A60FA2" w:rsidRPr="00094EAF">
              <w:rPr>
                <w:webHidden/>
              </w:rPr>
              <w:fldChar w:fldCharType="begin"/>
            </w:r>
            <w:r w:rsidR="00796C9B" w:rsidRPr="00094EAF">
              <w:rPr>
                <w:webHidden/>
              </w:rPr>
              <w:instrText xml:space="preserve"> PAGEREF _Toc510354303 \h </w:instrText>
            </w:r>
            <w:r w:rsidR="00A60FA2" w:rsidRPr="00094EAF">
              <w:rPr>
                <w:webHidden/>
              </w:rPr>
            </w:r>
            <w:r w:rsidR="00A60FA2" w:rsidRPr="00094EAF">
              <w:rPr>
                <w:webHidden/>
              </w:rPr>
              <w:fldChar w:fldCharType="separate"/>
            </w:r>
            <w:r w:rsidR="001E17A6">
              <w:rPr>
                <w:webHidden/>
              </w:rPr>
              <w:t>37</w:t>
            </w:r>
            <w:r w:rsidR="00A60FA2" w:rsidRPr="00094EAF">
              <w:rPr>
                <w:webHidden/>
              </w:rPr>
              <w:fldChar w:fldCharType="end"/>
            </w:r>
          </w:hyperlink>
        </w:p>
        <w:p w14:paraId="55DB9A4A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04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4.1.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04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BAEE2F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05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4.2. Предложения по реконструкции источников тепловой энергии, обеспечивающих перспективную тепловую нагрузку на существующих и расширяемых зонах действия источников тепловой энергии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05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507117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06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4.3.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06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0F6E67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07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4.4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 теплоснабжения между источниками тепловой энергии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07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0B2063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08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4.5. Меры по переоборудованию котельных в источники комбинированной выработки электрической и тепловой энергии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08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E64DEF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09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4.6.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а затрат при необходимости его изменения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09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4886BE" w14:textId="77777777" w:rsidR="00796C9B" w:rsidRPr="00094EAF" w:rsidRDefault="00ED1FC1" w:rsidP="00796C9B">
          <w:pPr>
            <w:pStyle w:val="11"/>
            <w:rPr>
              <w:rFonts w:eastAsiaTheme="minorEastAsia"/>
              <w:lang w:eastAsia="ru-RU"/>
            </w:rPr>
          </w:pPr>
          <w:hyperlink w:anchor="_Toc510354310" w:history="1">
            <w:r w:rsidR="00796C9B" w:rsidRPr="00094EAF">
              <w:rPr>
                <w:rStyle w:val="a6"/>
              </w:rPr>
              <w:t>РАЗДЕЛ 5. ПРЕДЛОЖЕНИЯ ПО СТРОИТЕЛЬСТВУ И РЕКОНСТРУКЦИИ ТЕПЛОВЫХ СЕТЕЙ</w:t>
            </w:r>
            <w:r w:rsidR="00796C9B" w:rsidRPr="00094EAF">
              <w:rPr>
                <w:webHidden/>
              </w:rPr>
              <w:tab/>
            </w:r>
            <w:r w:rsidR="00A60FA2" w:rsidRPr="00094EAF">
              <w:rPr>
                <w:webHidden/>
              </w:rPr>
              <w:fldChar w:fldCharType="begin"/>
            </w:r>
            <w:r w:rsidR="00796C9B" w:rsidRPr="00094EAF">
              <w:rPr>
                <w:webHidden/>
              </w:rPr>
              <w:instrText xml:space="preserve"> PAGEREF _Toc510354310 \h </w:instrText>
            </w:r>
            <w:r w:rsidR="00A60FA2" w:rsidRPr="00094EAF">
              <w:rPr>
                <w:webHidden/>
              </w:rPr>
            </w:r>
            <w:r w:rsidR="00A60FA2" w:rsidRPr="00094EAF">
              <w:rPr>
                <w:webHidden/>
              </w:rPr>
              <w:fldChar w:fldCharType="separate"/>
            </w:r>
            <w:r w:rsidR="001E17A6">
              <w:rPr>
                <w:webHidden/>
              </w:rPr>
              <w:t>40</w:t>
            </w:r>
            <w:r w:rsidR="00A60FA2" w:rsidRPr="00094EAF">
              <w:rPr>
                <w:webHidden/>
              </w:rPr>
              <w:fldChar w:fldCharType="end"/>
            </w:r>
          </w:hyperlink>
        </w:p>
        <w:p w14:paraId="2665F45A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11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11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5BE58E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12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под жилищную, комплексную или производственную застройку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12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824FA7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13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13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36960E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14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5.4. Предложения по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14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276F80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15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5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15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ED683A" w14:textId="77777777" w:rsidR="00796C9B" w:rsidRPr="00094EAF" w:rsidRDefault="00ED1FC1" w:rsidP="00796C9B">
          <w:pPr>
            <w:pStyle w:val="11"/>
            <w:rPr>
              <w:rFonts w:eastAsiaTheme="minorEastAsia"/>
              <w:lang w:eastAsia="ru-RU"/>
            </w:rPr>
          </w:pPr>
          <w:hyperlink w:anchor="_Toc510354316" w:history="1">
            <w:r w:rsidR="00796C9B" w:rsidRPr="00094EAF">
              <w:rPr>
                <w:rStyle w:val="a6"/>
              </w:rPr>
              <w:t>РАЗДЕЛ 6.  ПЕРСПЕКТИВНЫЕ ТОПЛИВНЫЕ БАЛАНСЫ</w:t>
            </w:r>
            <w:r w:rsidR="00796C9B" w:rsidRPr="00094EAF">
              <w:rPr>
                <w:webHidden/>
              </w:rPr>
              <w:tab/>
            </w:r>
            <w:r w:rsidR="00A60FA2" w:rsidRPr="00094EAF">
              <w:rPr>
                <w:webHidden/>
              </w:rPr>
              <w:fldChar w:fldCharType="begin"/>
            </w:r>
            <w:r w:rsidR="00796C9B" w:rsidRPr="00094EAF">
              <w:rPr>
                <w:webHidden/>
              </w:rPr>
              <w:instrText xml:space="preserve"> PAGEREF _Toc510354316 \h </w:instrText>
            </w:r>
            <w:r w:rsidR="00A60FA2" w:rsidRPr="00094EAF">
              <w:rPr>
                <w:webHidden/>
              </w:rPr>
            </w:r>
            <w:r w:rsidR="00A60FA2" w:rsidRPr="00094EAF">
              <w:rPr>
                <w:webHidden/>
              </w:rPr>
              <w:fldChar w:fldCharType="separate"/>
            </w:r>
            <w:r w:rsidR="001E17A6">
              <w:rPr>
                <w:webHidden/>
              </w:rPr>
              <w:t>42</w:t>
            </w:r>
            <w:r w:rsidR="00A60FA2" w:rsidRPr="00094EAF">
              <w:rPr>
                <w:webHidden/>
              </w:rPr>
              <w:fldChar w:fldCharType="end"/>
            </w:r>
          </w:hyperlink>
        </w:p>
        <w:p w14:paraId="10C4541D" w14:textId="77777777" w:rsidR="00796C9B" w:rsidRPr="00094EAF" w:rsidRDefault="00ED1FC1" w:rsidP="00796C9B">
          <w:pPr>
            <w:pStyle w:val="11"/>
            <w:rPr>
              <w:rFonts w:eastAsiaTheme="minorEastAsia"/>
              <w:lang w:eastAsia="ru-RU"/>
            </w:rPr>
          </w:pPr>
          <w:hyperlink w:anchor="_Toc510354317" w:history="1">
            <w:r w:rsidR="00796C9B" w:rsidRPr="00094EAF">
              <w:rPr>
                <w:rStyle w:val="a6"/>
              </w:rPr>
              <w:t>РАЗДЕЛ 7.  ИНВЕСТИЦИИ В СТРОИТЕЛЬСТВО, РЕКОНСТРУКЦИЮ И ТЕХНИЧЕСКОЕ ПЕРЕВООРУЖЕНИЕ</w:t>
            </w:r>
            <w:r w:rsidR="00796C9B" w:rsidRPr="00094EAF">
              <w:rPr>
                <w:webHidden/>
              </w:rPr>
              <w:tab/>
            </w:r>
            <w:r w:rsidR="00A60FA2" w:rsidRPr="00094EAF">
              <w:rPr>
                <w:webHidden/>
              </w:rPr>
              <w:fldChar w:fldCharType="begin"/>
            </w:r>
            <w:r w:rsidR="00796C9B" w:rsidRPr="00094EAF">
              <w:rPr>
                <w:webHidden/>
              </w:rPr>
              <w:instrText xml:space="preserve"> PAGEREF _Toc510354317 \h </w:instrText>
            </w:r>
            <w:r w:rsidR="00A60FA2" w:rsidRPr="00094EAF">
              <w:rPr>
                <w:webHidden/>
              </w:rPr>
            </w:r>
            <w:r w:rsidR="00A60FA2" w:rsidRPr="00094EAF">
              <w:rPr>
                <w:webHidden/>
              </w:rPr>
              <w:fldChar w:fldCharType="separate"/>
            </w:r>
            <w:r w:rsidR="001E17A6">
              <w:rPr>
                <w:webHidden/>
              </w:rPr>
              <w:t>42</w:t>
            </w:r>
            <w:r w:rsidR="00A60FA2" w:rsidRPr="00094EAF">
              <w:rPr>
                <w:webHidden/>
              </w:rPr>
              <w:fldChar w:fldCharType="end"/>
            </w:r>
          </w:hyperlink>
        </w:p>
        <w:p w14:paraId="56DB843F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18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7.1. Предложения по величине необходимых инвестиций в строительство, реконструкцию и техническое перевооружение источников тепловой энергии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18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6D4911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19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7.2.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19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98E566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20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7.3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20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A533D3" w14:textId="77777777" w:rsidR="00796C9B" w:rsidRPr="00094EAF" w:rsidRDefault="00ED1FC1" w:rsidP="00796C9B">
          <w:pPr>
            <w:pStyle w:val="11"/>
            <w:rPr>
              <w:rFonts w:eastAsiaTheme="minorEastAsia"/>
              <w:lang w:eastAsia="ru-RU"/>
            </w:rPr>
          </w:pPr>
          <w:hyperlink w:anchor="_Toc510354321" w:history="1">
            <w:r w:rsidR="00796C9B" w:rsidRPr="00094EAF">
              <w:rPr>
                <w:rStyle w:val="a6"/>
              </w:rPr>
              <w:t>РАЗДЕЛ 8. РЕШЕНИЕ ОБ ОПРЕДЕЛЕНИИ ЕДИНОЙ ТЕПЛОСНАБЖАЮЩЕЙ ОРГАНИЗАЦИИ (ОРГАНИЗАЦИЙ)</w:t>
            </w:r>
            <w:r w:rsidR="00796C9B" w:rsidRPr="00094EAF">
              <w:rPr>
                <w:webHidden/>
              </w:rPr>
              <w:tab/>
            </w:r>
            <w:r w:rsidR="00A60FA2" w:rsidRPr="00094EAF">
              <w:rPr>
                <w:webHidden/>
              </w:rPr>
              <w:fldChar w:fldCharType="begin"/>
            </w:r>
            <w:r w:rsidR="00796C9B" w:rsidRPr="00094EAF">
              <w:rPr>
                <w:webHidden/>
              </w:rPr>
              <w:instrText xml:space="preserve"> PAGEREF _Toc510354321 \h </w:instrText>
            </w:r>
            <w:r w:rsidR="00A60FA2" w:rsidRPr="00094EAF">
              <w:rPr>
                <w:webHidden/>
              </w:rPr>
            </w:r>
            <w:r w:rsidR="00A60FA2" w:rsidRPr="00094EAF">
              <w:rPr>
                <w:webHidden/>
              </w:rPr>
              <w:fldChar w:fldCharType="separate"/>
            </w:r>
            <w:r w:rsidR="001E17A6">
              <w:rPr>
                <w:webHidden/>
              </w:rPr>
              <w:t>44</w:t>
            </w:r>
            <w:r w:rsidR="00A60FA2" w:rsidRPr="00094EAF">
              <w:rPr>
                <w:webHidden/>
              </w:rPr>
              <w:fldChar w:fldCharType="end"/>
            </w:r>
          </w:hyperlink>
        </w:p>
        <w:p w14:paraId="19C20138" w14:textId="77777777" w:rsidR="00796C9B" w:rsidRPr="00094EAF" w:rsidRDefault="00ED1FC1" w:rsidP="00796C9B">
          <w:pPr>
            <w:pStyle w:val="11"/>
            <w:rPr>
              <w:rFonts w:eastAsiaTheme="minorEastAsia"/>
              <w:lang w:eastAsia="ru-RU"/>
            </w:rPr>
          </w:pPr>
          <w:hyperlink w:anchor="_Toc510354322" w:history="1">
            <w:r w:rsidR="00796C9B" w:rsidRPr="00094EAF">
              <w:rPr>
                <w:rStyle w:val="a6"/>
              </w:rPr>
              <w:t>РАЗДЕЛ 9.  РЕШЕНИЯ ПО БЕСХОЗЯЙНЫМ ТЕПЛОВЫМ СЕТЯМ</w:t>
            </w:r>
            <w:r w:rsidR="00796C9B" w:rsidRPr="00094EAF">
              <w:rPr>
                <w:webHidden/>
              </w:rPr>
              <w:tab/>
            </w:r>
            <w:r w:rsidR="00A60FA2" w:rsidRPr="00094EAF">
              <w:rPr>
                <w:webHidden/>
              </w:rPr>
              <w:fldChar w:fldCharType="begin"/>
            </w:r>
            <w:r w:rsidR="00796C9B" w:rsidRPr="00094EAF">
              <w:rPr>
                <w:webHidden/>
              </w:rPr>
              <w:instrText xml:space="preserve"> PAGEREF _Toc510354322 \h </w:instrText>
            </w:r>
            <w:r w:rsidR="00A60FA2" w:rsidRPr="00094EAF">
              <w:rPr>
                <w:webHidden/>
              </w:rPr>
            </w:r>
            <w:r w:rsidR="00A60FA2" w:rsidRPr="00094EAF">
              <w:rPr>
                <w:webHidden/>
              </w:rPr>
              <w:fldChar w:fldCharType="separate"/>
            </w:r>
            <w:r w:rsidR="001E17A6">
              <w:rPr>
                <w:webHidden/>
              </w:rPr>
              <w:t>47</w:t>
            </w:r>
            <w:r w:rsidR="00A60FA2" w:rsidRPr="00094EAF">
              <w:rPr>
                <w:webHidden/>
              </w:rPr>
              <w:fldChar w:fldCharType="end"/>
            </w:r>
          </w:hyperlink>
        </w:p>
        <w:p w14:paraId="42B57EEF" w14:textId="77777777" w:rsidR="00796C9B" w:rsidRPr="00094EAF" w:rsidRDefault="00ED1FC1" w:rsidP="00796C9B">
          <w:pPr>
            <w:pStyle w:val="11"/>
            <w:rPr>
              <w:rFonts w:eastAsiaTheme="minorEastAsia"/>
              <w:lang w:eastAsia="ru-RU"/>
            </w:rPr>
          </w:pPr>
          <w:hyperlink w:anchor="_Toc510354323" w:history="1">
            <w:r w:rsidR="00796C9B" w:rsidRPr="00094EAF">
              <w:rPr>
                <w:rStyle w:val="a6"/>
              </w:rPr>
              <w:t>ВЫВОДЫ И РЕКОМЕНДАЦИИ</w:t>
            </w:r>
            <w:r w:rsidR="00796C9B" w:rsidRPr="00094EAF">
              <w:rPr>
                <w:webHidden/>
              </w:rPr>
              <w:tab/>
            </w:r>
            <w:r w:rsidR="00A60FA2" w:rsidRPr="00094EAF">
              <w:rPr>
                <w:webHidden/>
              </w:rPr>
              <w:fldChar w:fldCharType="begin"/>
            </w:r>
            <w:r w:rsidR="00796C9B" w:rsidRPr="00094EAF">
              <w:rPr>
                <w:webHidden/>
              </w:rPr>
              <w:instrText xml:space="preserve"> PAGEREF _Toc510354323 \h </w:instrText>
            </w:r>
            <w:r w:rsidR="00A60FA2" w:rsidRPr="00094EAF">
              <w:rPr>
                <w:webHidden/>
              </w:rPr>
            </w:r>
            <w:r w:rsidR="00A60FA2" w:rsidRPr="00094EAF">
              <w:rPr>
                <w:webHidden/>
              </w:rPr>
              <w:fldChar w:fldCharType="separate"/>
            </w:r>
            <w:r w:rsidR="001E17A6">
              <w:rPr>
                <w:webHidden/>
              </w:rPr>
              <w:t>48</w:t>
            </w:r>
            <w:r w:rsidR="00A60FA2" w:rsidRPr="00094EAF">
              <w:rPr>
                <w:webHidden/>
              </w:rPr>
              <w:fldChar w:fldCharType="end"/>
            </w:r>
          </w:hyperlink>
        </w:p>
        <w:p w14:paraId="47D37C80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24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Приложение № 1. Гидравлический расчет тепловой сети п. Междуреченск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24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5C2700" w14:textId="77777777" w:rsidR="00796C9B" w:rsidRPr="00094EAF" w:rsidRDefault="00ED1FC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354325" w:history="1">
            <w:r w:rsidR="00796C9B" w:rsidRPr="00094EAF">
              <w:rPr>
                <w:rStyle w:val="a6"/>
                <w:rFonts w:ascii="Times New Roman" w:hAnsi="Times New Roman" w:cs="Times New Roman"/>
                <w:noProof/>
              </w:rPr>
              <w:t>Приложение № 2. Гидравлический расчет тепловой сети п. Селэгвож</w:t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6C9B" w:rsidRPr="00094EAF">
              <w:rPr>
                <w:rFonts w:ascii="Times New Roman" w:hAnsi="Times New Roman" w:cs="Times New Roman"/>
                <w:noProof/>
                <w:webHidden/>
              </w:rPr>
              <w:instrText xml:space="preserve"> PAGEREF _Toc510354325 \h </w:instrTex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17A6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A60FA2" w:rsidRPr="00094E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50DF13" w14:textId="77777777" w:rsidR="006D4DFA" w:rsidRPr="00094EAF" w:rsidRDefault="00A60FA2">
          <w:pPr>
            <w:rPr>
              <w:rFonts w:ascii="Times New Roman" w:hAnsi="Times New Roman" w:cs="Times New Roman"/>
            </w:rPr>
          </w:pPr>
          <w:r w:rsidRPr="00094EAF">
            <w:rPr>
              <w:rFonts w:ascii="Times New Roman" w:hAnsi="Times New Roman" w:cs="Times New Roman"/>
            </w:rPr>
            <w:fldChar w:fldCharType="end"/>
          </w:r>
        </w:p>
      </w:sdtContent>
    </w:sdt>
    <w:p w14:paraId="4A8ABEF5" w14:textId="77777777" w:rsidR="008B36C2" w:rsidRPr="00094EAF" w:rsidRDefault="008B36C2">
      <w:pPr>
        <w:rPr>
          <w:rFonts w:ascii="Times New Roman" w:hAnsi="Times New Roman" w:cs="Times New Roman"/>
        </w:rPr>
      </w:pPr>
    </w:p>
    <w:p w14:paraId="47CC9BCA" w14:textId="77777777" w:rsidR="00796C9B" w:rsidRPr="00094EAF" w:rsidRDefault="00796C9B">
      <w:pPr>
        <w:rPr>
          <w:rFonts w:ascii="Times New Roman" w:hAnsi="Times New Roman" w:cs="Times New Roman"/>
        </w:rPr>
      </w:pPr>
    </w:p>
    <w:p w14:paraId="0F81659C" w14:textId="77777777" w:rsidR="00796C9B" w:rsidRPr="00094EAF" w:rsidRDefault="00796C9B">
      <w:pPr>
        <w:rPr>
          <w:rFonts w:ascii="Times New Roman" w:hAnsi="Times New Roman" w:cs="Times New Roman"/>
        </w:rPr>
      </w:pPr>
    </w:p>
    <w:p w14:paraId="7223C140" w14:textId="77777777" w:rsidR="00796C9B" w:rsidRPr="00094EAF" w:rsidRDefault="00796C9B">
      <w:pPr>
        <w:rPr>
          <w:rFonts w:ascii="Times New Roman" w:hAnsi="Times New Roman" w:cs="Times New Roman"/>
        </w:rPr>
      </w:pPr>
    </w:p>
    <w:p w14:paraId="60B99B33" w14:textId="77777777" w:rsidR="00796C9B" w:rsidRPr="00094EAF" w:rsidRDefault="00796C9B">
      <w:pPr>
        <w:rPr>
          <w:rFonts w:ascii="Times New Roman" w:hAnsi="Times New Roman" w:cs="Times New Roman"/>
        </w:rPr>
      </w:pPr>
    </w:p>
    <w:p w14:paraId="4B83E38B" w14:textId="77777777" w:rsidR="00796C9B" w:rsidRPr="00094EAF" w:rsidRDefault="00796C9B">
      <w:pPr>
        <w:rPr>
          <w:rFonts w:ascii="Times New Roman" w:hAnsi="Times New Roman" w:cs="Times New Roman"/>
        </w:rPr>
      </w:pPr>
    </w:p>
    <w:p w14:paraId="1DBD3A8B" w14:textId="77777777" w:rsidR="00796C9B" w:rsidRPr="00094EAF" w:rsidRDefault="00796C9B">
      <w:pPr>
        <w:rPr>
          <w:rFonts w:ascii="Times New Roman" w:hAnsi="Times New Roman" w:cs="Times New Roman"/>
        </w:rPr>
      </w:pPr>
    </w:p>
    <w:p w14:paraId="7F7BA150" w14:textId="77777777" w:rsidR="00796C9B" w:rsidRPr="00094EAF" w:rsidRDefault="00796C9B">
      <w:pPr>
        <w:rPr>
          <w:rFonts w:ascii="Times New Roman" w:hAnsi="Times New Roman" w:cs="Times New Roman"/>
        </w:rPr>
      </w:pPr>
    </w:p>
    <w:p w14:paraId="44E86A74" w14:textId="77777777" w:rsidR="00796C9B" w:rsidRPr="00094EAF" w:rsidRDefault="00796C9B">
      <w:pPr>
        <w:rPr>
          <w:rFonts w:ascii="Times New Roman" w:hAnsi="Times New Roman" w:cs="Times New Roman"/>
        </w:rPr>
      </w:pPr>
    </w:p>
    <w:p w14:paraId="2348CFAA" w14:textId="77777777" w:rsidR="00796C9B" w:rsidRPr="00094EAF" w:rsidRDefault="00796C9B">
      <w:pPr>
        <w:rPr>
          <w:rFonts w:ascii="Times New Roman" w:hAnsi="Times New Roman" w:cs="Times New Roman"/>
        </w:rPr>
      </w:pPr>
    </w:p>
    <w:p w14:paraId="3B537956" w14:textId="77777777" w:rsidR="00796C9B" w:rsidRPr="00094EAF" w:rsidRDefault="00796C9B">
      <w:pPr>
        <w:rPr>
          <w:rFonts w:ascii="Times New Roman" w:hAnsi="Times New Roman" w:cs="Times New Roman"/>
        </w:rPr>
      </w:pPr>
    </w:p>
    <w:p w14:paraId="0C62A426" w14:textId="77777777" w:rsidR="00796C9B" w:rsidRPr="00094EAF" w:rsidRDefault="00796C9B">
      <w:pPr>
        <w:rPr>
          <w:rFonts w:ascii="Times New Roman" w:hAnsi="Times New Roman" w:cs="Times New Roman"/>
        </w:rPr>
      </w:pPr>
    </w:p>
    <w:p w14:paraId="3F3FF95B" w14:textId="77777777" w:rsidR="00796C9B" w:rsidRPr="00094EAF" w:rsidRDefault="00796C9B">
      <w:pPr>
        <w:rPr>
          <w:rFonts w:ascii="Times New Roman" w:hAnsi="Times New Roman" w:cs="Times New Roman"/>
        </w:rPr>
      </w:pPr>
    </w:p>
    <w:p w14:paraId="144DF0B4" w14:textId="77777777" w:rsidR="00796C9B" w:rsidRPr="00094EAF" w:rsidRDefault="00796C9B">
      <w:pPr>
        <w:rPr>
          <w:rFonts w:ascii="Times New Roman" w:hAnsi="Times New Roman" w:cs="Times New Roman"/>
        </w:rPr>
      </w:pPr>
    </w:p>
    <w:p w14:paraId="0D17D84D" w14:textId="77777777" w:rsidR="00796C9B" w:rsidRPr="00094EAF" w:rsidRDefault="00796C9B">
      <w:pPr>
        <w:rPr>
          <w:rFonts w:ascii="Times New Roman" w:hAnsi="Times New Roman" w:cs="Times New Roman"/>
        </w:rPr>
      </w:pPr>
    </w:p>
    <w:p w14:paraId="66D1AA35" w14:textId="77777777" w:rsidR="00796C9B" w:rsidRPr="00094EAF" w:rsidRDefault="00796C9B">
      <w:pPr>
        <w:rPr>
          <w:rFonts w:ascii="Times New Roman" w:hAnsi="Times New Roman" w:cs="Times New Roman"/>
        </w:rPr>
      </w:pPr>
    </w:p>
    <w:p w14:paraId="147BA1DA" w14:textId="77777777" w:rsidR="00796C9B" w:rsidRPr="00094EAF" w:rsidRDefault="00796C9B">
      <w:pPr>
        <w:rPr>
          <w:rFonts w:ascii="Times New Roman" w:hAnsi="Times New Roman" w:cs="Times New Roman"/>
        </w:rPr>
      </w:pPr>
    </w:p>
    <w:p w14:paraId="65FCDF91" w14:textId="77777777" w:rsidR="00796C9B" w:rsidRPr="00094EAF" w:rsidRDefault="00796C9B" w:rsidP="00796C9B">
      <w:pPr>
        <w:widowControl w:val="0"/>
        <w:rPr>
          <w:rFonts w:ascii="Times New Roman" w:hAnsi="Times New Roman" w:cs="Times New Roman"/>
        </w:rPr>
      </w:pPr>
    </w:p>
    <w:p w14:paraId="3119A06F" w14:textId="77777777" w:rsidR="00225CD5" w:rsidRPr="00094EAF" w:rsidRDefault="006D4DFA" w:rsidP="00796C9B">
      <w:pPr>
        <w:pStyle w:val="af1"/>
        <w:widowControl w:val="0"/>
        <w:outlineLvl w:val="0"/>
      </w:pPr>
      <w:bookmarkStart w:id="0" w:name="_Toc510354268"/>
      <w:r w:rsidRPr="00094EAF">
        <w:lastRenderedPageBreak/>
        <w:t>ВВЕДЕНИЕ</w:t>
      </w:r>
      <w:bookmarkEnd w:id="0"/>
    </w:p>
    <w:p w14:paraId="3F2C853C" w14:textId="77777777" w:rsidR="00670F3A" w:rsidRPr="00094EAF" w:rsidRDefault="00670F3A" w:rsidP="00796C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43876982"/>
      <w:bookmarkStart w:id="2" w:name="_Toc341622561"/>
      <w:r w:rsidRPr="00094EAF">
        <w:rPr>
          <w:rFonts w:ascii="Times New Roman" w:hAnsi="Times New Roman" w:cs="Times New Roman"/>
          <w:bCs/>
          <w:sz w:val="24"/>
          <w:szCs w:val="24"/>
        </w:rPr>
        <w:t>Схема теплоснабжения</w:t>
      </w:r>
      <w:r w:rsidRPr="00094EAF">
        <w:rPr>
          <w:rFonts w:ascii="Times New Roman" w:hAnsi="Times New Roman" w:cs="Times New Roman"/>
          <w:sz w:val="24"/>
          <w:szCs w:val="24"/>
        </w:rPr>
        <w:t xml:space="preserve"> – документ, содержащий предпроектные материалы по обоснованию эффективного и безопасного функционирования систем теплоснабжения поселения, их развития с учетом правового регулирования в области энергосбережения и повышения энергетической эффективности.</w:t>
      </w:r>
    </w:p>
    <w:p w14:paraId="2A003081" w14:textId="77777777" w:rsidR="00670F3A" w:rsidRPr="00094EAF" w:rsidRDefault="00670F3A" w:rsidP="00995D7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Система централизованного теплоснабжения представляет собой сложный технологический объект с огромным количеством непростых задач, от правильного решения которых во многом зависят масштабы необходимых капитальных вложений в эти системы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</w:t>
      </w:r>
    </w:p>
    <w:p w14:paraId="6451994E" w14:textId="77777777" w:rsidR="00670F3A" w:rsidRPr="00094EAF" w:rsidRDefault="00670F3A" w:rsidP="00995D7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Рассмотрение проблемы </w:t>
      </w:r>
      <w:r w:rsidR="00CA7EFE" w:rsidRPr="00094EAF">
        <w:rPr>
          <w:rFonts w:ascii="Times New Roman" w:hAnsi="Times New Roman" w:cs="Times New Roman"/>
          <w:sz w:val="24"/>
          <w:szCs w:val="24"/>
        </w:rPr>
        <w:t>начинается на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="00CA7EFE" w:rsidRPr="00094EAF">
        <w:rPr>
          <w:rFonts w:ascii="Times New Roman" w:hAnsi="Times New Roman" w:cs="Times New Roman"/>
          <w:sz w:val="24"/>
          <w:szCs w:val="24"/>
        </w:rPr>
        <w:t>стадии разработки</w:t>
      </w:r>
      <w:r w:rsidRPr="00094EAF">
        <w:rPr>
          <w:rFonts w:ascii="Times New Roman" w:hAnsi="Times New Roman" w:cs="Times New Roman"/>
          <w:sz w:val="24"/>
          <w:szCs w:val="24"/>
        </w:rPr>
        <w:t xml:space="preserve"> генеральных планов в </w:t>
      </w:r>
      <w:r w:rsidR="00CA7EFE" w:rsidRPr="00094EAF">
        <w:rPr>
          <w:rFonts w:ascii="Times New Roman" w:hAnsi="Times New Roman" w:cs="Times New Roman"/>
          <w:sz w:val="24"/>
          <w:szCs w:val="24"/>
        </w:rPr>
        <w:t>самом общем</w:t>
      </w:r>
      <w:r w:rsidRPr="00094EAF">
        <w:rPr>
          <w:rFonts w:ascii="Times New Roman" w:hAnsi="Times New Roman" w:cs="Times New Roman"/>
          <w:sz w:val="24"/>
          <w:szCs w:val="24"/>
        </w:rPr>
        <w:t xml:space="preserve"> виде совместно с другими вопросами городской инфраструктуры, и такие </w:t>
      </w:r>
      <w:r w:rsidR="00CA7EFE" w:rsidRPr="00094EAF">
        <w:rPr>
          <w:rFonts w:ascii="Times New Roman" w:hAnsi="Times New Roman" w:cs="Times New Roman"/>
          <w:sz w:val="24"/>
          <w:szCs w:val="24"/>
        </w:rPr>
        <w:t>решения носят предварительный характер</w:t>
      </w:r>
      <w:r w:rsidRPr="00094E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733A60" w14:textId="77777777" w:rsidR="00670F3A" w:rsidRPr="00094EAF" w:rsidRDefault="00670F3A" w:rsidP="00995D7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Конечной целью грамотно организованной схемы теплоснабжения является:</w:t>
      </w:r>
    </w:p>
    <w:p w14:paraId="44934413" w14:textId="77777777" w:rsidR="00670F3A" w:rsidRPr="00094EAF" w:rsidRDefault="00670F3A" w:rsidP="00313BF4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определение направления развития системы теплоснабжения населенного пункта на расчетный период и</w:t>
      </w:r>
      <w:r w:rsidRPr="00094EAF">
        <w:rPr>
          <w:rFonts w:ascii="Times New Roman" w:eastAsia="Calibri" w:hAnsi="Times New Roman"/>
          <w:color w:val="000000"/>
          <w:sz w:val="24"/>
          <w:szCs w:val="24"/>
        </w:rPr>
        <w:t xml:space="preserve"> анализ существующей ситуации в теплоснабжении поселения;</w:t>
      </w:r>
    </w:p>
    <w:p w14:paraId="60A76684" w14:textId="77777777" w:rsidR="006D4DFA" w:rsidRPr="00094EAF" w:rsidRDefault="00670F3A" w:rsidP="00313BF4">
      <w:pPr>
        <w:pStyle w:val="a4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94EAF">
        <w:rPr>
          <w:rFonts w:ascii="Times New Roman" w:eastAsia="Calibri" w:hAnsi="Times New Roman"/>
          <w:color w:val="000000"/>
          <w:sz w:val="24"/>
          <w:szCs w:val="24"/>
        </w:rPr>
        <w:t>выявление дефицита и резерва тепловой мощности, формирование вариантов развития системы теплоснабжения для ликвидации данного дефицита;</w:t>
      </w:r>
      <w:r w:rsidR="006D4DFA" w:rsidRPr="00094EA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14:paraId="1114B916" w14:textId="77777777" w:rsidR="00670F3A" w:rsidRPr="00094EAF" w:rsidRDefault="00670F3A" w:rsidP="00313BF4">
      <w:pPr>
        <w:pStyle w:val="a4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94EAF">
        <w:rPr>
          <w:rFonts w:ascii="Times New Roman" w:eastAsia="Calibri" w:hAnsi="Times New Roman"/>
          <w:color w:val="000000"/>
          <w:sz w:val="24"/>
          <w:szCs w:val="24"/>
        </w:rPr>
        <w:t>определение возможности подключения к сетям теплоснабжения объекта капитального строительства;</w:t>
      </w:r>
    </w:p>
    <w:p w14:paraId="630D4061" w14:textId="77777777" w:rsidR="00670F3A" w:rsidRPr="00094EAF" w:rsidRDefault="00670F3A" w:rsidP="00313BF4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определение экономической целесообразности и экологической возможности строительства новых, расширения и реконструкции действующих теплоисточников;</w:t>
      </w:r>
    </w:p>
    <w:p w14:paraId="0E6BBCB5" w14:textId="77777777" w:rsidR="00670F3A" w:rsidRPr="00094EAF" w:rsidRDefault="00670F3A" w:rsidP="00313BF4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снижение издержек производства, передачи и себестоимости вырабатываемой энергии;</w:t>
      </w:r>
    </w:p>
    <w:p w14:paraId="56331BB5" w14:textId="77777777" w:rsidR="00670F3A" w:rsidRPr="00094EAF" w:rsidRDefault="00670F3A" w:rsidP="00313BF4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повышение качества предоставляемых энергоресурсов;</w:t>
      </w:r>
    </w:p>
    <w:p w14:paraId="01BAD230" w14:textId="77777777" w:rsidR="00670F3A" w:rsidRPr="00094EAF" w:rsidRDefault="00670F3A" w:rsidP="00313BF4">
      <w:pPr>
        <w:pStyle w:val="a4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94EAF">
        <w:rPr>
          <w:rFonts w:ascii="Times New Roman" w:eastAsia="Calibri" w:hAnsi="Times New Roman"/>
          <w:color w:val="000000"/>
          <w:sz w:val="24"/>
          <w:szCs w:val="24"/>
        </w:rPr>
        <w:t>выбор оптимального варианта развития теплоснабжения и основные рекомендации по развитию системы теплоснабжения поселения;</w:t>
      </w:r>
    </w:p>
    <w:p w14:paraId="771E3055" w14:textId="77777777" w:rsidR="00670F3A" w:rsidRPr="00094EAF" w:rsidRDefault="00670F3A" w:rsidP="00313BF4">
      <w:pPr>
        <w:pStyle w:val="a4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94EAF">
        <w:rPr>
          <w:rFonts w:ascii="Times New Roman" w:eastAsia="Calibri" w:hAnsi="Times New Roman"/>
          <w:color w:val="000000"/>
          <w:sz w:val="24"/>
          <w:szCs w:val="24"/>
        </w:rPr>
        <w:t>разработка технических решений, направленных на обеспечение наиболее качественного, надежного и оптимального теплоснабжения потребителей.</w:t>
      </w:r>
    </w:p>
    <w:p w14:paraId="5C313639" w14:textId="77777777" w:rsidR="00670F3A" w:rsidRPr="00094EAF" w:rsidRDefault="00670F3A" w:rsidP="00995D7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Значительный рост стоимости энергоресурсов делают проблему энерго- и ресурсосбережения весьма актуальной.</w:t>
      </w:r>
    </w:p>
    <w:p w14:paraId="66FA1786" w14:textId="77777777" w:rsidR="00670F3A" w:rsidRPr="00094EAF" w:rsidRDefault="00670F3A" w:rsidP="00995D7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Схемы разрабатываются на основе </w:t>
      </w:r>
      <w:r w:rsidR="00CA7EFE" w:rsidRPr="00CA7EFE">
        <w:rPr>
          <w:rFonts w:ascii="Times New Roman" w:hAnsi="Times New Roman" w:cs="Times New Roman"/>
          <w:sz w:val="24"/>
          <w:szCs w:val="24"/>
        </w:rPr>
        <w:t>документов территориального планирования, утвержденных в соответствии с законодательством о градостроительной деятельности</w:t>
      </w:r>
      <w:r w:rsidRPr="00CA7EFE">
        <w:rPr>
          <w:rFonts w:ascii="Times New Roman" w:hAnsi="Times New Roman" w:cs="Times New Roman"/>
          <w:sz w:val="24"/>
          <w:szCs w:val="24"/>
        </w:rPr>
        <w:t>,</w:t>
      </w:r>
      <w:r w:rsidRPr="00094EAF">
        <w:rPr>
          <w:rFonts w:ascii="Times New Roman" w:hAnsi="Times New Roman" w:cs="Times New Roman"/>
          <w:sz w:val="24"/>
          <w:szCs w:val="24"/>
        </w:rPr>
        <w:t xml:space="preserve"> оценки </w:t>
      </w:r>
      <w:r w:rsidR="00CA7EFE" w:rsidRPr="00094EAF">
        <w:rPr>
          <w:rFonts w:ascii="Times New Roman" w:hAnsi="Times New Roman" w:cs="Times New Roman"/>
          <w:sz w:val="24"/>
          <w:szCs w:val="24"/>
        </w:rPr>
        <w:t>состояния существующих источников</w:t>
      </w:r>
      <w:r w:rsidRPr="00094EAF">
        <w:rPr>
          <w:rFonts w:ascii="Times New Roman" w:hAnsi="Times New Roman" w:cs="Times New Roman"/>
          <w:sz w:val="24"/>
          <w:szCs w:val="24"/>
        </w:rPr>
        <w:t xml:space="preserve"> тепла и тепловых сетей и возможности их дальнейшего использования, рассмотрения вопросов надёжности, экономичности.</w:t>
      </w:r>
      <w:r w:rsidR="006D4DFA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  <w:r w:rsidR="006D4DFA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 xml:space="preserve">Централизация теплоснабжения всегда </w:t>
      </w:r>
      <w:r w:rsidR="00CA7EFE" w:rsidRPr="00094EAF">
        <w:rPr>
          <w:rFonts w:ascii="Times New Roman" w:hAnsi="Times New Roman" w:cs="Times New Roman"/>
          <w:sz w:val="24"/>
          <w:szCs w:val="24"/>
        </w:rPr>
        <w:t>экономически выгодна при плотной</w:t>
      </w:r>
      <w:r w:rsidRPr="00094EAF">
        <w:rPr>
          <w:rFonts w:ascii="Times New Roman" w:hAnsi="Times New Roman" w:cs="Times New Roman"/>
          <w:sz w:val="24"/>
          <w:szCs w:val="24"/>
        </w:rPr>
        <w:t xml:space="preserve"> застройке в пределах данного района.</w:t>
      </w:r>
      <w:r w:rsidR="006D4DFA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.</w:t>
      </w:r>
    </w:p>
    <w:p w14:paraId="23656252" w14:textId="77777777" w:rsidR="00670F3A" w:rsidRPr="00094EAF" w:rsidRDefault="00670F3A" w:rsidP="00FE2255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Основанием для разработки схемы теплоснабжения городского поселения </w:t>
      </w:r>
      <w:r w:rsidR="00FE2255" w:rsidRPr="00094EAF">
        <w:rPr>
          <w:rFonts w:ascii="Times New Roman" w:hAnsi="Times New Roman" w:cs="Times New Roman"/>
          <w:sz w:val="24"/>
          <w:szCs w:val="24"/>
        </w:rPr>
        <w:lastRenderedPageBreak/>
        <w:t xml:space="preserve">«Междуреченск» </w:t>
      </w:r>
      <w:r w:rsidRPr="00094EAF">
        <w:rPr>
          <w:rFonts w:ascii="Times New Roman" w:hAnsi="Times New Roman" w:cs="Times New Roman"/>
          <w:sz w:val="24"/>
          <w:szCs w:val="24"/>
        </w:rPr>
        <w:t>является:</w:t>
      </w:r>
      <w:r w:rsidR="00FE2255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Федеральный закон от 26.07.2010 года № 19</w:t>
      </w:r>
      <w:r w:rsidR="00FE2255" w:rsidRPr="00094EAF">
        <w:rPr>
          <w:rFonts w:ascii="Times New Roman" w:hAnsi="Times New Roman" w:cs="Times New Roman"/>
          <w:sz w:val="24"/>
          <w:szCs w:val="24"/>
        </w:rPr>
        <w:t>0-ФЗ «О теплоснабжении».</w:t>
      </w:r>
    </w:p>
    <w:p w14:paraId="0379BA2F" w14:textId="77777777" w:rsidR="00670F3A" w:rsidRPr="00094EAF" w:rsidRDefault="00670F3A" w:rsidP="00995D7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сновными нормативными документами при разработке схемы являются:</w:t>
      </w:r>
    </w:p>
    <w:p w14:paraId="6FE8611B" w14:textId="77777777" w:rsidR="00670F3A" w:rsidRPr="00094EAF" w:rsidRDefault="00670F3A" w:rsidP="00313BF4">
      <w:pPr>
        <w:pStyle w:val="a4"/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Постановление Правительства РФ от 22 февраля 2012 г. № 154 «О требованиях к схемам теплоснабжения, порядку их разработки и утверждения»;</w:t>
      </w:r>
      <w:bookmarkStart w:id="3" w:name="__RefHeading___Toc343876982"/>
      <w:bookmarkEnd w:id="3"/>
    </w:p>
    <w:p w14:paraId="40E24650" w14:textId="77777777" w:rsidR="00670F3A" w:rsidRPr="00094EAF" w:rsidRDefault="00670F3A" w:rsidP="00313BF4">
      <w:pPr>
        <w:pStyle w:val="a4"/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Приказ Министерства энергетики РФ и Министерства регионального развития РФ от 29 декабря 2012 г. № 565/667 «Об утверждении методических рекомендаций по разработке схем теплоснабжения»;</w:t>
      </w:r>
    </w:p>
    <w:p w14:paraId="43B04E7E" w14:textId="77777777" w:rsidR="00670F3A" w:rsidRPr="00094EAF" w:rsidRDefault="00670F3A" w:rsidP="00313BF4">
      <w:pPr>
        <w:pStyle w:val="a4"/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Методические рекомендации по разработке схем теплоснабжения (утв. Приказом Министерства энергетики РФ и Министерства регионального развития РФ от 29 декабря 2012 г. № 565/667).</w:t>
      </w:r>
    </w:p>
    <w:p w14:paraId="5DC01309" w14:textId="77777777" w:rsidR="00225CD5" w:rsidRPr="00094EAF" w:rsidRDefault="00225CD5" w:rsidP="00995D73">
      <w:pPr>
        <w:jc w:val="both"/>
        <w:rPr>
          <w:rFonts w:ascii="Times New Roman" w:hAnsi="Times New Roman" w:cs="Times New Roman"/>
          <w:sz w:val="28"/>
          <w:szCs w:val="28"/>
        </w:rPr>
        <w:sectPr w:rsidR="00225CD5" w:rsidRPr="00094EAF" w:rsidSect="00094EA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567" w:left="1134" w:header="709" w:footer="284" w:gutter="0"/>
          <w:pgNumType w:start="1"/>
          <w:cols w:space="708"/>
          <w:docGrid w:linePitch="360"/>
        </w:sectPr>
      </w:pPr>
    </w:p>
    <w:p w14:paraId="2CA72340" w14:textId="77777777" w:rsidR="00225CD5" w:rsidRPr="00094EAF" w:rsidRDefault="00225CD5" w:rsidP="00D05BCC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4" w:name="_Toc510354269"/>
      <w:bookmarkStart w:id="5" w:name="_Toc343876983"/>
      <w:bookmarkStart w:id="6" w:name="_Toc341622564"/>
      <w:bookmarkEnd w:id="1"/>
      <w:bookmarkEnd w:id="2"/>
      <w:r w:rsidRPr="00094EAF">
        <w:rPr>
          <w:rFonts w:ascii="Times New Roman" w:hAnsi="Times New Roman" w:cs="Times New Roman"/>
          <w:bCs w:val="0"/>
          <w:sz w:val="28"/>
          <w:szCs w:val="28"/>
        </w:rPr>
        <w:lastRenderedPageBreak/>
        <w:t>ОБОСНОВЫВАЮЩИЕ МАТЕРИАЛЫ К СХЕМЕ ТЕПЛОСНАБЖЕНИЯ</w:t>
      </w:r>
      <w:bookmarkEnd w:id="4"/>
    </w:p>
    <w:p w14:paraId="23002611" w14:textId="77777777" w:rsidR="00D05BCC" w:rsidRDefault="00D05BCC" w:rsidP="00D05BCC">
      <w:pPr>
        <w:pStyle w:val="af1"/>
        <w:spacing w:after="0"/>
        <w:jc w:val="both"/>
        <w:outlineLvl w:val="0"/>
      </w:pPr>
      <w:bookmarkStart w:id="7" w:name="_Toc343247305"/>
      <w:bookmarkStart w:id="8" w:name="_Toc343877018"/>
      <w:bookmarkStart w:id="9" w:name="_Toc510354270"/>
    </w:p>
    <w:p w14:paraId="57C12F85" w14:textId="77777777" w:rsidR="00225CD5" w:rsidRPr="00094EAF" w:rsidRDefault="00225CD5" w:rsidP="00D05BCC">
      <w:pPr>
        <w:pStyle w:val="af1"/>
        <w:spacing w:after="240"/>
        <w:jc w:val="both"/>
        <w:outlineLvl w:val="0"/>
      </w:pPr>
      <w:r w:rsidRPr="00094EAF">
        <w:t>ГЛАВА 1</w:t>
      </w:r>
      <w:r w:rsidR="00670F3A" w:rsidRPr="00094EAF">
        <w:t>.</w:t>
      </w:r>
      <w:r w:rsidRPr="00094EAF">
        <w:t xml:space="preserve"> СУЩЕСТВУЮЩЕЕ ПОЛОЖЕНИЕ В СФЕРЕ ПРОИЗВОДСТВА, ПЕРЕДАЧИ И ПОТРЕБЛЕНИЯ ТЕПЛОВОЙ ЭНЕРГИИ ДЛЯ ЦЕЛЕЙ ТЕПЛОСНАБЖЕНИЯ</w:t>
      </w:r>
      <w:bookmarkEnd w:id="7"/>
      <w:bookmarkEnd w:id="8"/>
      <w:bookmarkEnd w:id="9"/>
    </w:p>
    <w:p w14:paraId="2948D6E3" w14:textId="77777777" w:rsidR="00225CD5" w:rsidRPr="00094EAF" w:rsidRDefault="00225CD5" w:rsidP="00C2692C">
      <w:pPr>
        <w:pStyle w:val="af3"/>
        <w:spacing w:after="120"/>
        <w:ind w:right="0"/>
        <w:outlineLvl w:val="1"/>
      </w:pPr>
      <w:bookmarkStart w:id="10" w:name="_Toc343247306"/>
      <w:bookmarkStart w:id="11" w:name="_Toc343877019"/>
      <w:bookmarkStart w:id="12" w:name="_Toc510354271"/>
      <w:r w:rsidRPr="00094EAF">
        <w:t>Часть 1</w:t>
      </w:r>
      <w:r w:rsidR="00670F3A" w:rsidRPr="00094EAF">
        <w:t>.</w:t>
      </w:r>
      <w:r w:rsidRPr="00094EAF">
        <w:t xml:space="preserve"> Функциональная структура теплоснабжения</w:t>
      </w:r>
      <w:bookmarkEnd w:id="10"/>
      <w:bookmarkEnd w:id="11"/>
      <w:bookmarkEnd w:id="12"/>
    </w:p>
    <w:p w14:paraId="6A688693" w14:textId="77777777" w:rsidR="000D3B0E" w:rsidRDefault="00225CD5" w:rsidP="00D05BCC">
      <w:pPr>
        <w:spacing w:after="240" w:line="200" w:lineRule="atLeast"/>
        <w:ind w:firstLine="709"/>
        <w:jc w:val="both"/>
        <w:rPr>
          <w:rFonts w:ascii="Times New Roman" w:hAnsi="Times New Roman" w:cs="Times New Roman"/>
          <w:sz w:val="24"/>
        </w:rPr>
      </w:pPr>
      <w:bookmarkStart w:id="13" w:name="_Toc343247307"/>
      <w:bookmarkStart w:id="14" w:name="_Toc343877020"/>
      <w:r w:rsidRPr="003312CD">
        <w:rPr>
          <w:rFonts w:ascii="Times New Roman" w:hAnsi="Times New Roman" w:cs="Times New Roman"/>
          <w:sz w:val="24"/>
          <w:szCs w:val="24"/>
        </w:rPr>
        <w:t xml:space="preserve">Источниками тепла в городском поселении «Междуреченск» для жилых, общественных и производственных зданий являются Центральная котельная п. Междуреченск и котельная железнодорожной станции п. </w:t>
      </w:r>
      <w:proofErr w:type="spellStart"/>
      <w:r w:rsidRPr="003312CD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  <w:r w:rsidRPr="003312CD">
        <w:rPr>
          <w:rFonts w:ascii="Times New Roman" w:hAnsi="Times New Roman" w:cs="Times New Roman"/>
          <w:sz w:val="24"/>
          <w:szCs w:val="24"/>
        </w:rPr>
        <w:t xml:space="preserve">, </w:t>
      </w:r>
      <w:r w:rsidR="00CA7EFE" w:rsidRPr="003312CD">
        <w:rPr>
          <w:rFonts w:ascii="Times New Roman" w:hAnsi="Times New Roman" w:cs="Times New Roman"/>
          <w:sz w:val="24"/>
          <w:szCs w:val="24"/>
        </w:rPr>
        <w:t>которые находятся</w:t>
      </w:r>
      <w:r w:rsidRPr="003312CD">
        <w:rPr>
          <w:rFonts w:ascii="Times New Roman" w:hAnsi="Times New Roman" w:cs="Times New Roman"/>
          <w:sz w:val="24"/>
          <w:szCs w:val="24"/>
        </w:rPr>
        <w:t xml:space="preserve"> на балансе АО «Коми тепловая компания». </w:t>
      </w:r>
    </w:p>
    <w:p w14:paraId="46FF9383" w14:textId="77777777" w:rsidR="00225CD5" w:rsidRPr="00094EAF" w:rsidRDefault="00225CD5" w:rsidP="00C2692C">
      <w:pPr>
        <w:pStyle w:val="af3"/>
        <w:spacing w:before="240" w:after="120"/>
        <w:ind w:right="0"/>
        <w:outlineLvl w:val="1"/>
      </w:pPr>
      <w:bookmarkStart w:id="15" w:name="_Toc510354272"/>
      <w:r w:rsidRPr="00094EAF">
        <w:t>Часть 2</w:t>
      </w:r>
      <w:r w:rsidR="00670F3A" w:rsidRPr="00094EAF">
        <w:t>.</w:t>
      </w:r>
      <w:r w:rsidRPr="00094EAF">
        <w:t xml:space="preserve"> Источники тепловой энергии</w:t>
      </w:r>
      <w:bookmarkEnd w:id="13"/>
      <w:bookmarkEnd w:id="14"/>
      <w:bookmarkEnd w:id="15"/>
    </w:p>
    <w:p w14:paraId="55CAE7D3" w14:textId="77777777" w:rsidR="00225CD5" w:rsidRPr="00094EAF" w:rsidRDefault="00225CD5" w:rsidP="00C2692C">
      <w:pPr>
        <w:pStyle w:val="3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6" w:name="_Toc510354273"/>
      <w:r w:rsidRPr="00094EAF">
        <w:rPr>
          <w:rFonts w:ascii="Times New Roman" w:hAnsi="Times New Roman" w:cs="Times New Roman"/>
          <w:bCs w:val="0"/>
          <w:color w:val="auto"/>
          <w:sz w:val="24"/>
          <w:szCs w:val="24"/>
        </w:rPr>
        <w:t>2.1</w:t>
      </w:r>
      <w:r w:rsidR="00C2692C" w:rsidRPr="00094EAF"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 w:rsidRPr="00094EA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Система теплоснабжения </w:t>
      </w:r>
      <w:r w:rsidRPr="00094EAF">
        <w:rPr>
          <w:rFonts w:ascii="Times New Roman" w:hAnsi="Times New Roman" w:cs="Times New Roman"/>
          <w:bCs w:val="0"/>
          <w:color w:val="auto"/>
          <w:spacing w:val="-5"/>
          <w:sz w:val="24"/>
          <w:szCs w:val="24"/>
        </w:rPr>
        <w:t>городского поселения «Междуреченск»</w:t>
      </w:r>
      <w:bookmarkEnd w:id="16"/>
    </w:p>
    <w:p w14:paraId="642C5E52" w14:textId="77777777" w:rsidR="00225CD5" w:rsidRPr="00094EAF" w:rsidRDefault="00225CD5" w:rsidP="00D05BCC">
      <w:pPr>
        <w:pStyle w:val="4"/>
        <w:spacing w:before="120"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7" w:name="_Toc510354274"/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2.1.1</w:t>
      </w:r>
      <w:r w:rsidR="00C2692C"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.</w:t>
      </w:r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 Система теплоснабжения от Центральной котельной </w:t>
      </w:r>
      <w:proofErr w:type="spellStart"/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пгт</w:t>
      </w:r>
      <w:proofErr w:type="spellEnd"/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. Междуреченск</w:t>
      </w:r>
      <w:bookmarkEnd w:id="17"/>
    </w:p>
    <w:p w14:paraId="152B535F" w14:textId="77777777" w:rsidR="00225CD5" w:rsidRPr="00094EAF" w:rsidRDefault="00225CD5" w:rsidP="00995D73">
      <w:pPr>
        <w:pStyle w:val="af9"/>
        <w:spacing w:after="120"/>
        <w:ind w:firstLine="709"/>
      </w:pPr>
      <w:bookmarkStart w:id="18" w:name="_Toc343247308"/>
      <w:bookmarkStart w:id="19" w:name="_Toc343877022"/>
      <w:r w:rsidRPr="00094EAF">
        <w:t>Центральная котельная</w:t>
      </w:r>
      <w:r w:rsidR="006D4DFA" w:rsidRPr="00094EAF">
        <w:t xml:space="preserve"> </w:t>
      </w:r>
      <w:r w:rsidRPr="00094EAF">
        <w:t>осуществляет покрытие тепловых нагрузок на отопление и горячее водоснабжение потребителей. Котельная введена в эксплуатацию в 197</w:t>
      </w:r>
      <w:r w:rsidR="00CA7EFE">
        <w:t>2</w:t>
      </w:r>
      <w:r w:rsidRPr="00094EAF">
        <w:t xml:space="preserve"> году. </w:t>
      </w:r>
    </w:p>
    <w:p w14:paraId="3A2A2659" w14:textId="77777777" w:rsidR="00225CD5" w:rsidRPr="00094EAF" w:rsidRDefault="00225CD5" w:rsidP="00995D7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Таблица 2.1.1. Сводная информация по Центральной котельной п. Междуреченск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04"/>
        <w:gridCol w:w="2268"/>
        <w:gridCol w:w="2126"/>
        <w:gridCol w:w="2089"/>
        <w:gridCol w:w="950"/>
      </w:tblGrid>
      <w:tr w:rsidR="00225CD5" w:rsidRPr="00094EAF" w14:paraId="1E8AC111" w14:textId="77777777" w:rsidTr="00F92939">
        <w:trPr>
          <w:trHeight w:val="751"/>
          <w:jc w:val="center"/>
        </w:trPr>
        <w:tc>
          <w:tcPr>
            <w:tcW w:w="2704" w:type="dxa"/>
            <w:vAlign w:val="center"/>
          </w:tcPr>
          <w:p w14:paraId="7E0DFF1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9FF2E1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Общая установленная мощность, Гкал/ч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D98904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Общая располагаемая мощность, Гкал/ч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14:paraId="70E314B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Подключенная нагрузка, Гкал/ч</w:t>
            </w:r>
          </w:p>
        </w:tc>
        <w:tc>
          <w:tcPr>
            <w:tcW w:w="0" w:type="auto"/>
            <w:vAlign w:val="center"/>
          </w:tcPr>
          <w:p w14:paraId="529E50B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Вид топлива</w:t>
            </w:r>
          </w:p>
        </w:tc>
      </w:tr>
      <w:tr w:rsidR="00225CD5" w:rsidRPr="00094EAF" w14:paraId="54B3E293" w14:textId="77777777" w:rsidTr="00F92939">
        <w:trPr>
          <w:trHeight w:val="377"/>
          <w:jc w:val="center"/>
        </w:trPr>
        <w:tc>
          <w:tcPr>
            <w:tcW w:w="2704" w:type="dxa"/>
            <w:vAlign w:val="center"/>
          </w:tcPr>
          <w:p w14:paraId="4C1D5B1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94EAF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094EAF">
              <w:rPr>
                <w:rFonts w:ascii="Times New Roman" w:hAnsi="Times New Roman" w:cs="Times New Roman"/>
                <w:sz w:val="20"/>
              </w:rPr>
              <w:t>. Междуреченск, ул. Интернациональная, д. 2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D3BE70F" w14:textId="77777777" w:rsidR="00225CD5" w:rsidRPr="00094EAF" w:rsidRDefault="00670F3A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lang w:eastAsia="ru-RU"/>
              </w:rPr>
              <w:t>13,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E1BE74B" w14:textId="77777777" w:rsidR="00225CD5" w:rsidRPr="00094EAF" w:rsidRDefault="00670F3A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lang w:eastAsia="ru-RU"/>
              </w:rPr>
              <w:t>5,22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14:paraId="2F84EE9B" w14:textId="77777777" w:rsidR="00225CD5" w:rsidRPr="00094EAF" w:rsidRDefault="00670F3A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3,8</w:t>
            </w:r>
            <w:r w:rsidR="00B6473D">
              <w:rPr>
                <w:rFonts w:ascii="Times New Roman" w:hAnsi="Times New Roman" w:cs="Times New Roman"/>
                <w:sz w:val="20"/>
              </w:rPr>
              <w:t>86</w:t>
            </w:r>
            <w:r w:rsidR="00F92939">
              <w:rPr>
                <w:rFonts w:ascii="Times New Roman" w:hAnsi="Times New Roman" w:cs="Times New Roman"/>
                <w:sz w:val="20"/>
              </w:rPr>
              <w:t xml:space="preserve"> (отопление – 3,6</w:t>
            </w:r>
            <w:r w:rsidR="00B6473D">
              <w:rPr>
                <w:rFonts w:ascii="Times New Roman" w:hAnsi="Times New Roman" w:cs="Times New Roman"/>
                <w:sz w:val="20"/>
              </w:rPr>
              <w:t>36</w:t>
            </w:r>
            <w:r w:rsidR="00F92939">
              <w:rPr>
                <w:rFonts w:ascii="Times New Roman" w:hAnsi="Times New Roman" w:cs="Times New Roman"/>
                <w:sz w:val="20"/>
              </w:rPr>
              <w:t>, ГВС – 0,250)</w:t>
            </w:r>
          </w:p>
        </w:tc>
        <w:tc>
          <w:tcPr>
            <w:tcW w:w="0" w:type="auto"/>
            <w:vAlign w:val="center"/>
          </w:tcPr>
          <w:p w14:paraId="19C2794B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щепа</w:t>
            </w:r>
          </w:p>
        </w:tc>
      </w:tr>
    </w:tbl>
    <w:p w14:paraId="14080150" w14:textId="77777777" w:rsidR="00225CD5" w:rsidRPr="00094EAF" w:rsidRDefault="00225CD5" w:rsidP="00995D7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2.1.2. Основное оборудование Центральной котельной</w:t>
      </w:r>
      <w:r w:rsidR="006D4DFA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п. Междуреченс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4"/>
        <w:gridCol w:w="1552"/>
        <w:gridCol w:w="1513"/>
        <w:gridCol w:w="1552"/>
        <w:gridCol w:w="1552"/>
        <w:gridCol w:w="1404"/>
      </w:tblGrid>
      <w:tr w:rsidR="00225CD5" w:rsidRPr="00094EAF" w14:paraId="6ECD0896" w14:textId="77777777" w:rsidTr="00F92939">
        <w:trPr>
          <w:trHeight w:val="1123"/>
          <w:jc w:val="center"/>
        </w:trPr>
        <w:tc>
          <w:tcPr>
            <w:tcW w:w="1286" w:type="pct"/>
            <w:vAlign w:val="center"/>
          </w:tcPr>
          <w:p w14:paraId="122720B9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, марка котла</w:t>
            </w:r>
          </w:p>
        </w:tc>
        <w:tc>
          <w:tcPr>
            <w:tcW w:w="786" w:type="pct"/>
            <w:vAlign w:val="center"/>
          </w:tcPr>
          <w:p w14:paraId="021F17B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643" w:type="pct"/>
            <w:vAlign w:val="center"/>
          </w:tcPr>
          <w:p w14:paraId="7DDCF43B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тлоагрегатов</w:t>
            </w:r>
          </w:p>
        </w:tc>
        <w:tc>
          <w:tcPr>
            <w:tcW w:w="786" w:type="pct"/>
            <w:vAlign w:val="center"/>
          </w:tcPr>
          <w:p w14:paraId="2092833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произво-дительность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ла (</w:t>
            </w:r>
            <w:r w:rsidR="00B40318" w:rsidRPr="00094EAF">
              <w:rPr>
                <w:rFonts w:ascii="Times New Roman" w:hAnsi="Times New Roman" w:cs="Times New Roman"/>
                <w:sz w:val="20"/>
              </w:rPr>
              <w:t>Гкал/ч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86" w:type="pct"/>
            <w:vAlign w:val="center"/>
          </w:tcPr>
          <w:p w14:paraId="2FC057E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ых ремонтов</w:t>
            </w:r>
          </w:p>
        </w:tc>
        <w:tc>
          <w:tcPr>
            <w:tcW w:w="715" w:type="pct"/>
            <w:vAlign w:val="center"/>
          </w:tcPr>
          <w:p w14:paraId="00F915FC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ний капитальный ремонт</w:t>
            </w:r>
          </w:p>
        </w:tc>
      </w:tr>
      <w:tr w:rsidR="00225CD5" w:rsidRPr="00094EAF" w14:paraId="5B141954" w14:textId="77777777" w:rsidTr="00F92939">
        <w:trPr>
          <w:trHeight w:val="397"/>
          <w:jc w:val="center"/>
        </w:trPr>
        <w:tc>
          <w:tcPr>
            <w:tcW w:w="1286" w:type="pct"/>
            <w:noWrap/>
            <w:vAlign w:val="center"/>
          </w:tcPr>
          <w:p w14:paraId="4ACF4A7E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ёл паровой ДКВР 10/13</w:t>
            </w:r>
          </w:p>
        </w:tc>
        <w:tc>
          <w:tcPr>
            <w:tcW w:w="786" w:type="pct"/>
            <w:noWrap/>
            <w:vAlign w:val="center"/>
          </w:tcPr>
          <w:p w14:paraId="0D69ADA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643" w:type="pct"/>
            <w:vAlign w:val="center"/>
          </w:tcPr>
          <w:p w14:paraId="2A37860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6" w:type="pct"/>
            <w:noWrap/>
            <w:vAlign w:val="center"/>
          </w:tcPr>
          <w:p w14:paraId="2F1DBABF" w14:textId="77777777" w:rsidR="00225CD5" w:rsidRPr="00094EAF" w:rsidRDefault="00670F3A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86" w:type="pct"/>
            <w:noWrap/>
            <w:vAlign w:val="center"/>
          </w:tcPr>
          <w:p w14:paraId="2292031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15" w:type="pct"/>
            <w:noWrap/>
            <w:vAlign w:val="center"/>
          </w:tcPr>
          <w:p w14:paraId="568C2FD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5CD5" w:rsidRPr="00094EAF" w14:paraId="5280302D" w14:textId="77777777" w:rsidTr="00F92939">
        <w:trPr>
          <w:trHeight w:val="397"/>
          <w:jc w:val="center"/>
        </w:trPr>
        <w:tc>
          <w:tcPr>
            <w:tcW w:w="1286" w:type="pct"/>
            <w:noWrap/>
            <w:vAlign w:val="center"/>
          </w:tcPr>
          <w:p w14:paraId="2D1C9DA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Е-10-14</w:t>
            </w:r>
          </w:p>
        </w:tc>
        <w:tc>
          <w:tcPr>
            <w:tcW w:w="786" w:type="pct"/>
            <w:noWrap/>
            <w:vAlign w:val="center"/>
          </w:tcPr>
          <w:p w14:paraId="3DD81BD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43" w:type="pct"/>
            <w:vAlign w:val="center"/>
          </w:tcPr>
          <w:p w14:paraId="26B074E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6" w:type="pct"/>
            <w:noWrap/>
            <w:vAlign w:val="center"/>
          </w:tcPr>
          <w:p w14:paraId="5A817013" w14:textId="77777777" w:rsidR="00225CD5" w:rsidRPr="00094EAF" w:rsidRDefault="00670F3A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86" w:type="pct"/>
            <w:noWrap/>
            <w:vAlign w:val="center"/>
          </w:tcPr>
          <w:p w14:paraId="32B55E8C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pct"/>
            <w:noWrap/>
            <w:vAlign w:val="center"/>
          </w:tcPr>
          <w:p w14:paraId="72F8EBEF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2008 </w:t>
            </w:r>
          </w:p>
        </w:tc>
      </w:tr>
    </w:tbl>
    <w:p w14:paraId="1AC50E09" w14:textId="77777777" w:rsidR="00225CD5" w:rsidRPr="00094EAF" w:rsidRDefault="00225CD5" w:rsidP="00995D7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2.1.3. Насосное оборудование Центральной котельной п. Междуреченск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02"/>
        <w:gridCol w:w="3427"/>
        <w:gridCol w:w="3108"/>
      </w:tblGrid>
      <w:tr w:rsidR="00F65F08" w:rsidRPr="00F92939" w14:paraId="647CECD1" w14:textId="77777777" w:rsidTr="00D05BCC">
        <w:trPr>
          <w:trHeight w:val="333"/>
        </w:trPr>
        <w:tc>
          <w:tcPr>
            <w:tcW w:w="1776" w:type="pct"/>
            <w:vAlign w:val="center"/>
          </w:tcPr>
          <w:p w14:paraId="14B82106" w14:textId="77777777"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 насоса</w:t>
            </w:r>
          </w:p>
        </w:tc>
        <w:tc>
          <w:tcPr>
            <w:tcW w:w="1690" w:type="pct"/>
            <w:vAlign w:val="center"/>
          </w:tcPr>
          <w:p w14:paraId="76D7AE08" w14:textId="77777777" w:rsidR="00F65F08" w:rsidRPr="00F92939" w:rsidRDefault="00F65F08" w:rsidP="000D3B0E">
            <w:pPr>
              <w:pStyle w:val="af9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арка насоса</w:t>
            </w:r>
          </w:p>
        </w:tc>
        <w:tc>
          <w:tcPr>
            <w:tcW w:w="1533" w:type="pct"/>
            <w:vAlign w:val="center"/>
          </w:tcPr>
          <w:p w14:paraId="4B3C545A" w14:textId="77777777" w:rsidR="00F65F08" w:rsidRDefault="00F65F08" w:rsidP="00F65F08">
            <w:pPr>
              <w:pStyle w:val="af9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</w:tr>
      <w:tr w:rsidR="00F65F08" w:rsidRPr="00F92939" w14:paraId="251D1D95" w14:textId="77777777" w:rsidTr="00D05BCC">
        <w:tc>
          <w:tcPr>
            <w:tcW w:w="1776" w:type="pct"/>
            <w:vAlign w:val="bottom"/>
          </w:tcPr>
          <w:p w14:paraId="2795EBE3" w14:textId="77777777"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й насос в котельной (в резерве)</w:t>
            </w:r>
          </w:p>
        </w:tc>
        <w:tc>
          <w:tcPr>
            <w:tcW w:w="1690" w:type="pct"/>
            <w:vAlign w:val="bottom"/>
          </w:tcPr>
          <w:p w14:paraId="3D8734C3" w14:textId="77777777"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200/90-1</w:t>
            </w:r>
          </w:p>
        </w:tc>
        <w:tc>
          <w:tcPr>
            <w:tcW w:w="1533" w:type="pct"/>
          </w:tcPr>
          <w:p w14:paraId="06FFF9C1" w14:textId="77777777"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F08" w:rsidRPr="00F92939" w14:paraId="421FD341" w14:textId="77777777" w:rsidTr="00D05BCC">
        <w:tc>
          <w:tcPr>
            <w:tcW w:w="1776" w:type="pct"/>
            <w:vAlign w:val="bottom"/>
          </w:tcPr>
          <w:p w14:paraId="6904A702" w14:textId="77777777"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й насос в котельной</w:t>
            </w:r>
          </w:p>
        </w:tc>
        <w:tc>
          <w:tcPr>
            <w:tcW w:w="1690" w:type="pct"/>
            <w:vAlign w:val="bottom"/>
          </w:tcPr>
          <w:p w14:paraId="7287D54F" w14:textId="77777777"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200/90</w:t>
            </w:r>
          </w:p>
        </w:tc>
        <w:tc>
          <w:tcPr>
            <w:tcW w:w="1533" w:type="pct"/>
          </w:tcPr>
          <w:p w14:paraId="600F32E1" w14:textId="77777777"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F08" w:rsidRPr="00F92939" w14:paraId="2BBED721" w14:textId="77777777" w:rsidTr="00D05BCC">
        <w:tc>
          <w:tcPr>
            <w:tcW w:w="1776" w:type="pct"/>
            <w:vAlign w:val="bottom"/>
          </w:tcPr>
          <w:p w14:paraId="59F84592" w14:textId="77777777"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й насос в котельной</w:t>
            </w:r>
          </w:p>
        </w:tc>
        <w:tc>
          <w:tcPr>
            <w:tcW w:w="1690" w:type="pct"/>
            <w:vAlign w:val="bottom"/>
          </w:tcPr>
          <w:p w14:paraId="2491CD87" w14:textId="77777777"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Д200/90</w:t>
            </w:r>
          </w:p>
        </w:tc>
        <w:tc>
          <w:tcPr>
            <w:tcW w:w="1533" w:type="pct"/>
          </w:tcPr>
          <w:p w14:paraId="08868592" w14:textId="77777777"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F08" w:rsidRPr="00F92939" w14:paraId="7F64449D" w14:textId="77777777" w:rsidTr="00D05BCC">
        <w:tc>
          <w:tcPr>
            <w:tcW w:w="1776" w:type="pct"/>
            <w:vAlign w:val="bottom"/>
          </w:tcPr>
          <w:p w14:paraId="534FE374" w14:textId="77777777"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ГВС в котельной</w:t>
            </w:r>
          </w:p>
        </w:tc>
        <w:tc>
          <w:tcPr>
            <w:tcW w:w="1690" w:type="pct"/>
            <w:vAlign w:val="bottom"/>
          </w:tcPr>
          <w:p w14:paraId="3AD5CA82" w14:textId="77777777"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0-50-200</w:t>
            </w:r>
          </w:p>
        </w:tc>
        <w:tc>
          <w:tcPr>
            <w:tcW w:w="1533" w:type="pct"/>
          </w:tcPr>
          <w:p w14:paraId="36C6B03F" w14:textId="77777777"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5F08" w:rsidRPr="00F92939" w14:paraId="6084F709" w14:textId="77777777" w:rsidTr="00D05BCC">
        <w:tc>
          <w:tcPr>
            <w:tcW w:w="1776" w:type="pct"/>
            <w:vAlign w:val="bottom"/>
          </w:tcPr>
          <w:p w14:paraId="44A9322C" w14:textId="77777777"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тельный насос в котельной</w:t>
            </w:r>
          </w:p>
        </w:tc>
        <w:tc>
          <w:tcPr>
            <w:tcW w:w="1690" w:type="pct"/>
            <w:vAlign w:val="bottom"/>
          </w:tcPr>
          <w:p w14:paraId="29F694A2" w14:textId="77777777"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СГ 38-176</w:t>
            </w:r>
          </w:p>
        </w:tc>
        <w:tc>
          <w:tcPr>
            <w:tcW w:w="1533" w:type="pct"/>
          </w:tcPr>
          <w:p w14:paraId="73B0CBBD" w14:textId="77777777"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5F08" w:rsidRPr="00F92939" w14:paraId="17A6F13B" w14:textId="77777777" w:rsidTr="00D05BCC">
        <w:tc>
          <w:tcPr>
            <w:tcW w:w="1776" w:type="pct"/>
            <w:vAlign w:val="bottom"/>
          </w:tcPr>
          <w:p w14:paraId="68060B54" w14:textId="77777777"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точный насос в котельной</w:t>
            </w:r>
          </w:p>
        </w:tc>
        <w:tc>
          <w:tcPr>
            <w:tcW w:w="1690" w:type="pct"/>
            <w:vAlign w:val="bottom"/>
          </w:tcPr>
          <w:p w14:paraId="4AED8768" w14:textId="77777777"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45-30</w:t>
            </w:r>
          </w:p>
        </w:tc>
        <w:tc>
          <w:tcPr>
            <w:tcW w:w="1533" w:type="pct"/>
          </w:tcPr>
          <w:p w14:paraId="15707E38" w14:textId="77777777"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5F08" w:rsidRPr="00F92939" w14:paraId="1AC8C9B7" w14:textId="77777777" w:rsidTr="00D05BCC">
        <w:tc>
          <w:tcPr>
            <w:tcW w:w="1776" w:type="pct"/>
            <w:vAlign w:val="bottom"/>
          </w:tcPr>
          <w:p w14:paraId="7A811176" w14:textId="77777777"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тный насос в котельной</w:t>
            </w:r>
          </w:p>
        </w:tc>
        <w:tc>
          <w:tcPr>
            <w:tcW w:w="1690" w:type="pct"/>
            <w:vAlign w:val="bottom"/>
          </w:tcPr>
          <w:p w14:paraId="4487E270" w14:textId="77777777"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0-50-200 су</w:t>
            </w:r>
          </w:p>
        </w:tc>
        <w:tc>
          <w:tcPr>
            <w:tcW w:w="1533" w:type="pct"/>
          </w:tcPr>
          <w:p w14:paraId="2C06C538" w14:textId="77777777"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F08" w:rsidRPr="00F92939" w14:paraId="4B23F322" w14:textId="77777777" w:rsidTr="00D05BCC">
        <w:tc>
          <w:tcPr>
            <w:tcW w:w="1776" w:type="pct"/>
            <w:vAlign w:val="bottom"/>
          </w:tcPr>
          <w:p w14:paraId="23EF3930" w14:textId="77777777"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тный насос в котельной</w:t>
            </w:r>
          </w:p>
        </w:tc>
        <w:tc>
          <w:tcPr>
            <w:tcW w:w="1690" w:type="pct"/>
            <w:vAlign w:val="bottom"/>
          </w:tcPr>
          <w:p w14:paraId="2B71B9C2" w14:textId="77777777"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0-50-200</w:t>
            </w:r>
          </w:p>
        </w:tc>
        <w:tc>
          <w:tcPr>
            <w:tcW w:w="1533" w:type="pct"/>
          </w:tcPr>
          <w:p w14:paraId="44F020B7" w14:textId="77777777"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5F08" w:rsidRPr="00F92939" w14:paraId="7AFE31D0" w14:textId="77777777" w:rsidTr="00D05BCC">
        <w:tc>
          <w:tcPr>
            <w:tcW w:w="1776" w:type="pct"/>
            <w:vAlign w:val="bottom"/>
          </w:tcPr>
          <w:p w14:paraId="3D333359" w14:textId="77777777"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тный насос в котельной</w:t>
            </w:r>
          </w:p>
        </w:tc>
        <w:tc>
          <w:tcPr>
            <w:tcW w:w="1690" w:type="pct"/>
            <w:vAlign w:val="bottom"/>
          </w:tcPr>
          <w:p w14:paraId="7045A88F" w14:textId="77777777"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5-30</w:t>
            </w:r>
          </w:p>
        </w:tc>
        <w:tc>
          <w:tcPr>
            <w:tcW w:w="1533" w:type="pct"/>
          </w:tcPr>
          <w:p w14:paraId="3B605DE0" w14:textId="77777777"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F08" w:rsidRPr="00F92939" w14:paraId="23B0F893" w14:textId="77777777" w:rsidTr="00D05BCC">
        <w:tc>
          <w:tcPr>
            <w:tcW w:w="1776" w:type="pct"/>
            <w:vAlign w:val="bottom"/>
          </w:tcPr>
          <w:p w14:paraId="04C9F7CB" w14:textId="77777777"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установки ХВО</w:t>
            </w:r>
          </w:p>
        </w:tc>
        <w:tc>
          <w:tcPr>
            <w:tcW w:w="1690" w:type="pct"/>
            <w:vAlign w:val="bottom"/>
          </w:tcPr>
          <w:p w14:paraId="5333EAB5" w14:textId="77777777"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 12,5/12,5</w:t>
            </w:r>
          </w:p>
        </w:tc>
        <w:tc>
          <w:tcPr>
            <w:tcW w:w="1533" w:type="pct"/>
          </w:tcPr>
          <w:p w14:paraId="09BFF1EE" w14:textId="77777777" w:rsidR="00F65F08" w:rsidRPr="00F92939" w:rsidRDefault="00F65F08" w:rsidP="00F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14:paraId="573CF352" w14:textId="77777777" w:rsidR="00225CD5" w:rsidRPr="00094EAF" w:rsidRDefault="00225CD5" w:rsidP="00F65F08">
      <w:pPr>
        <w:pStyle w:val="af9"/>
        <w:widowControl w:val="0"/>
        <w:spacing w:before="120" w:after="0"/>
        <w:ind w:firstLine="0"/>
      </w:pPr>
      <w:r w:rsidRPr="00094EAF">
        <w:t xml:space="preserve">Таблица 2.1.4. </w:t>
      </w:r>
      <w:proofErr w:type="spellStart"/>
      <w:r w:rsidRPr="00094EAF">
        <w:t>КИПиА</w:t>
      </w:r>
      <w:proofErr w:type="spellEnd"/>
      <w:r w:rsidRPr="00094EAF">
        <w:t xml:space="preserve"> Центральной котельной </w:t>
      </w:r>
      <w:proofErr w:type="spellStart"/>
      <w:r w:rsidRPr="00094EAF">
        <w:t>пгт</w:t>
      </w:r>
      <w:proofErr w:type="spellEnd"/>
      <w:r w:rsidRPr="00094EAF">
        <w:t>. Междуреченск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87"/>
        <w:gridCol w:w="1750"/>
      </w:tblGrid>
      <w:tr w:rsidR="00225CD5" w:rsidRPr="00094EAF" w14:paraId="7EA3C9CA" w14:textId="77777777" w:rsidTr="00F65F08">
        <w:trPr>
          <w:trHeight w:val="406"/>
          <w:jc w:val="center"/>
        </w:trPr>
        <w:tc>
          <w:tcPr>
            <w:tcW w:w="4137" w:type="pct"/>
            <w:vAlign w:val="center"/>
          </w:tcPr>
          <w:p w14:paraId="584F7B69" w14:textId="77777777" w:rsidR="00225CD5" w:rsidRPr="00094EAF" w:rsidRDefault="00225CD5" w:rsidP="00F65F08">
            <w:pPr>
              <w:pStyle w:val="af9"/>
              <w:widowControl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Наименование прибора (приборы учета и регулирования)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7C3E5730" w14:textId="77777777" w:rsidR="00225CD5" w:rsidRPr="00094EAF" w:rsidRDefault="00225CD5" w:rsidP="00F65F0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 w:rsidRPr="00F65F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5F08" w:rsidRPr="00F65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F0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225CD5" w:rsidRPr="00094EAF" w14:paraId="1361BCF0" w14:textId="77777777" w:rsidTr="00F92939">
        <w:trPr>
          <w:trHeight w:val="222"/>
          <w:jc w:val="center"/>
        </w:trPr>
        <w:tc>
          <w:tcPr>
            <w:tcW w:w="4137" w:type="pct"/>
            <w:vAlign w:val="center"/>
          </w:tcPr>
          <w:p w14:paraId="6C81463D" w14:textId="77777777" w:rsidR="00225CD5" w:rsidRPr="00094EAF" w:rsidRDefault="00670F3A" w:rsidP="00F65F08">
            <w:pPr>
              <w:pStyle w:val="af9"/>
              <w:widowControl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Счетчик турбинный холодной воды</w:t>
            </w:r>
            <w:r w:rsidR="00225CD5" w:rsidRPr="00094EAF">
              <w:rPr>
                <w:rFonts w:eastAsia="Calibri"/>
                <w:sz w:val="20"/>
                <w:szCs w:val="20"/>
              </w:rPr>
              <w:t xml:space="preserve"> СТВХ-50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367075BE" w14:textId="77777777" w:rsidR="00225CD5" w:rsidRPr="00094EAF" w:rsidRDefault="00225CD5" w:rsidP="00F65F08">
            <w:pPr>
              <w:pStyle w:val="af9"/>
              <w:widowControl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225CD5" w:rsidRPr="00094EAF" w14:paraId="2E8A28DF" w14:textId="77777777" w:rsidTr="00F92939">
        <w:trPr>
          <w:trHeight w:val="305"/>
          <w:jc w:val="center"/>
        </w:trPr>
        <w:tc>
          <w:tcPr>
            <w:tcW w:w="4137" w:type="pct"/>
            <w:vAlign w:val="center"/>
          </w:tcPr>
          <w:p w14:paraId="2799FE88" w14:textId="77777777" w:rsidR="00225CD5" w:rsidRPr="00094EAF" w:rsidRDefault="00225CD5" w:rsidP="00F65F08">
            <w:pPr>
              <w:pStyle w:val="af9"/>
              <w:widowControl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94EAF">
              <w:rPr>
                <w:rFonts w:eastAsia="Calibri"/>
                <w:sz w:val="20"/>
                <w:szCs w:val="20"/>
              </w:rPr>
              <w:t>Тепло</w:t>
            </w:r>
            <w:r w:rsidR="00670F3A" w:rsidRPr="00094EAF">
              <w:rPr>
                <w:rFonts w:eastAsia="Calibri"/>
                <w:sz w:val="20"/>
                <w:szCs w:val="20"/>
              </w:rPr>
              <w:t>вычислитель</w:t>
            </w:r>
            <w:proofErr w:type="spellEnd"/>
            <w:r w:rsidRPr="00094EAF">
              <w:rPr>
                <w:rFonts w:eastAsia="Calibri"/>
                <w:sz w:val="20"/>
                <w:szCs w:val="20"/>
              </w:rPr>
              <w:t xml:space="preserve"> ТСВР-0,34</w:t>
            </w:r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59C67BD9" w14:textId="77777777" w:rsidR="00225CD5" w:rsidRPr="00094EAF" w:rsidRDefault="00225CD5" w:rsidP="00F65F08">
            <w:pPr>
              <w:pStyle w:val="af9"/>
              <w:widowControl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14:paraId="054EC237" w14:textId="77777777" w:rsidR="00D05BCC" w:rsidRDefault="00D05BCC" w:rsidP="00F65F08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510354275"/>
    </w:p>
    <w:p w14:paraId="397D6B3B" w14:textId="77777777" w:rsidR="000D3B0E" w:rsidRPr="00094EAF" w:rsidRDefault="000D3B0E" w:rsidP="00F65F08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lastRenderedPageBreak/>
        <w:t>Таблица 2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4E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ягодутьевое</w:t>
      </w:r>
      <w:r w:rsidRPr="00094EAF">
        <w:rPr>
          <w:rFonts w:ascii="Times New Roman" w:hAnsi="Times New Roman" w:cs="Times New Roman"/>
          <w:sz w:val="24"/>
          <w:szCs w:val="24"/>
        </w:rPr>
        <w:t xml:space="preserve"> оборудование Центральной котельной п. Междуречен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3394"/>
        <w:gridCol w:w="3394"/>
      </w:tblGrid>
      <w:tr w:rsidR="00F65F08" w:rsidRPr="000D3B0E" w14:paraId="1332961D" w14:textId="77777777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</w:tcPr>
          <w:p w14:paraId="1B879991" w14:textId="77777777" w:rsidR="00F65F08" w:rsidRPr="000D3B0E" w:rsidRDefault="00F65F08" w:rsidP="00F65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д ТДУ</w:t>
            </w:r>
          </w:p>
        </w:tc>
        <w:tc>
          <w:tcPr>
            <w:tcW w:w="1674" w:type="pct"/>
            <w:shd w:val="clear" w:color="000000" w:fill="FFFFFF"/>
            <w:noWrap/>
            <w:vAlign w:val="center"/>
          </w:tcPr>
          <w:p w14:paraId="3C1B0F11" w14:textId="77777777" w:rsidR="00F65F08" w:rsidRPr="000D3B0E" w:rsidRDefault="00F65F08" w:rsidP="00F65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рка ТДУ</w:t>
            </w:r>
          </w:p>
        </w:tc>
        <w:tc>
          <w:tcPr>
            <w:tcW w:w="1674" w:type="pct"/>
            <w:shd w:val="clear" w:color="000000" w:fill="FFFFFF"/>
          </w:tcPr>
          <w:p w14:paraId="751DCC46" w14:textId="77777777" w:rsidR="00F65F08" w:rsidRPr="000D3B0E" w:rsidRDefault="00F65F08" w:rsidP="00F65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</w:t>
            </w:r>
          </w:p>
        </w:tc>
      </w:tr>
      <w:tr w:rsidR="00F65F08" w:rsidRPr="000D3B0E" w14:paraId="262C5F9D" w14:textId="77777777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16B5939B" w14:textId="77777777" w:rsidR="00F65F08" w:rsidRPr="000D3B0E" w:rsidRDefault="00F65F08" w:rsidP="00F65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ымосос</w:t>
            </w:r>
          </w:p>
        </w:tc>
        <w:tc>
          <w:tcPr>
            <w:tcW w:w="1674" w:type="pct"/>
            <w:shd w:val="clear" w:color="000000" w:fill="FFFFFF"/>
            <w:noWrap/>
            <w:vAlign w:val="center"/>
            <w:hideMark/>
          </w:tcPr>
          <w:p w14:paraId="4EEC5635" w14:textId="77777777" w:rsidR="00F65F08" w:rsidRPr="000D3B0E" w:rsidRDefault="00F65F08" w:rsidP="00F65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Н-12,5</w:t>
            </w:r>
          </w:p>
        </w:tc>
        <w:tc>
          <w:tcPr>
            <w:tcW w:w="1674" w:type="pct"/>
            <w:shd w:val="clear" w:color="000000" w:fill="FFFFFF"/>
          </w:tcPr>
          <w:p w14:paraId="5BB4123C" w14:textId="77777777" w:rsidR="00F65F08" w:rsidRPr="000D3B0E" w:rsidRDefault="00F65F08" w:rsidP="00F65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</w:tr>
      <w:tr w:rsidR="00F65F08" w:rsidRPr="000D3B0E" w14:paraId="40C1E2E2" w14:textId="77777777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0F5CDF62" w14:textId="77777777" w:rsidR="00F65F08" w:rsidRPr="000D3B0E" w:rsidRDefault="00F65F08" w:rsidP="00F65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нтилятор</w:t>
            </w:r>
          </w:p>
        </w:tc>
        <w:tc>
          <w:tcPr>
            <w:tcW w:w="1674" w:type="pct"/>
            <w:shd w:val="clear" w:color="000000" w:fill="FFFFFF"/>
            <w:noWrap/>
            <w:vAlign w:val="center"/>
            <w:hideMark/>
          </w:tcPr>
          <w:p w14:paraId="78F261CE" w14:textId="77777777" w:rsidR="00F65F08" w:rsidRPr="000D3B0E" w:rsidRDefault="00F65F08" w:rsidP="00F65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ДН-8</w:t>
            </w:r>
          </w:p>
        </w:tc>
        <w:tc>
          <w:tcPr>
            <w:tcW w:w="1674" w:type="pct"/>
            <w:shd w:val="clear" w:color="000000" w:fill="FFFFFF"/>
          </w:tcPr>
          <w:p w14:paraId="059F0650" w14:textId="77777777" w:rsidR="00F65F08" w:rsidRPr="000D3B0E" w:rsidRDefault="00F65F08" w:rsidP="00F65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</w:tr>
    </w:tbl>
    <w:p w14:paraId="6929DE4D" w14:textId="77777777" w:rsidR="000D3B0E" w:rsidRDefault="000D3B0E" w:rsidP="00F65F08">
      <w:pPr>
        <w:widowControl w:val="0"/>
        <w:spacing w:after="0"/>
      </w:pPr>
    </w:p>
    <w:p w14:paraId="064226E3" w14:textId="77777777" w:rsidR="000D3B0E" w:rsidRPr="000D3B0E" w:rsidRDefault="000D3B0E" w:rsidP="000D3B0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D3B0E">
        <w:rPr>
          <w:rFonts w:ascii="Times New Roman" w:hAnsi="Times New Roman" w:cs="Times New Roman"/>
          <w:sz w:val="24"/>
        </w:rPr>
        <w:t>В Центральной котельной п. Междуреченск установлен резервный источник электроснабжения марки ГСФ-100 Д (100 кВт).</w:t>
      </w:r>
    </w:p>
    <w:p w14:paraId="32DA900F" w14:textId="77777777" w:rsidR="000D3B0E" w:rsidRPr="000D3B0E" w:rsidRDefault="000D3B0E" w:rsidP="000D3B0E">
      <w:pPr>
        <w:spacing w:after="0"/>
        <w:ind w:firstLine="709"/>
        <w:jc w:val="both"/>
        <w:rPr>
          <w:sz w:val="24"/>
        </w:rPr>
      </w:pPr>
      <w:r w:rsidRPr="000D3B0E">
        <w:rPr>
          <w:sz w:val="24"/>
        </w:rPr>
        <w:t xml:space="preserve">            </w:t>
      </w:r>
    </w:p>
    <w:p w14:paraId="05D54EC4" w14:textId="77777777" w:rsidR="00225CD5" w:rsidRPr="00094EAF" w:rsidRDefault="00225CD5" w:rsidP="00D05BCC">
      <w:pPr>
        <w:pStyle w:val="4"/>
        <w:spacing w:before="0" w:after="120"/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2.1.2</w:t>
      </w:r>
      <w:r w:rsidR="00C2692C"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.</w:t>
      </w:r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 Система теплоснабжения от котельной железнодорожной станции </w:t>
      </w:r>
      <w:proofErr w:type="spellStart"/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Селэгвож</w:t>
      </w:r>
      <w:bookmarkEnd w:id="20"/>
      <w:proofErr w:type="spellEnd"/>
    </w:p>
    <w:p w14:paraId="633B7B56" w14:textId="77777777" w:rsidR="00225CD5" w:rsidRPr="00094EAF" w:rsidRDefault="00225CD5" w:rsidP="00995D73">
      <w:pPr>
        <w:pStyle w:val="af9"/>
        <w:spacing w:after="120"/>
        <w:ind w:firstLine="709"/>
      </w:pPr>
      <w:r w:rsidRPr="00094EAF">
        <w:t xml:space="preserve">Котельная железнодорожной станции </w:t>
      </w:r>
      <w:proofErr w:type="spellStart"/>
      <w:r w:rsidRPr="00094EAF">
        <w:t>Селэгвож</w:t>
      </w:r>
      <w:proofErr w:type="spellEnd"/>
      <w:r w:rsidR="006D4DFA" w:rsidRPr="00094EAF">
        <w:t xml:space="preserve"> </w:t>
      </w:r>
      <w:r w:rsidRPr="00094EAF">
        <w:t>осуществляет покрытие тепловых</w:t>
      </w:r>
      <w:r w:rsidR="00B40318" w:rsidRPr="00094EAF">
        <w:t xml:space="preserve"> нагрузок на отопление</w:t>
      </w:r>
      <w:r w:rsidRPr="00094EAF">
        <w:t xml:space="preserve">. Котельная введена в </w:t>
      </w:r>
      <w:r w:rsidR="00495AEC" w:rsidRPr="00094EAF">
        <w:t>эксплуатацию в</w:t>
      </w:r>
      <w:r w:rsidRPr="00094EAF">
        <w:t xml:space="preserve"> 197</w:t>
      </w:r>
      <w:r w:rsidR="000D3B0E">
        <w:t>4</w:t>
      </w:r>
      <w:r w:rsidRPr="00094EAF">
        <w:t xml:space="preserve"> году. </w:t>
      </w:r>
    </w:p>
    <w:p w14:paraId="7BF76CAD" w14:textId="77777777" w:rsidR="00225CD5" w:rsidRPr="00094EAF" w:rsidRDefault="00225CD5" w:rsidP="00995D73">
      <w:pPr>
        <w:pStyle w:val="af9"/>
        <w:spacing w:after="0"/>
        <w:ind w:firstLine="0"/>
      </w:pPr>
      <w:r w:rsidRPr="00094EAF">
        <w:t>Таблица 2.1.</w:t>
      </w:r>
      <w:r w:rsidR="000D3B0E">
        <w:t>6</w:t>
      </w:r>
      <w:r w:rsidRPr="00094EAF">
        <w:t>. Сводная информация по котельной ст</w:t>
      </w:r>
      <w:r w:rsidR="00495AEC">
        <w:t>.</w:t>
      </w:r>
      <w:r w:rsidRPr="00094EAF">
        <w:t xml:space="preserve"> </w:t>
      </w:r>
      <w:proofErr w:type="spellStart"/>
      <w:r w:rsidRPr="00094EAF">
        <w:t>Селэгвож</w:t>
      </w:r>
      <w:proofErr w:type="spell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45"/>
        <w:gridCol w:w="1737"/>
        <w:gridCol w:w="1737"/>
        <w:gridCol w:w="1594"/>
        <w:gridCol w:w="2224"/>
      </w:tblGrid>
      <w:tr w:rsidR="00225CD5" w:rsidRPr="00094EAF" w14:paraId="179E5646" w14:textId="77777777" w:rsidTr="00F65F08">
        <w:trPr>
          <w:trHeight w:val="751"/>
          <w:jc w:val="center"/>
        </w:trPr>
        <w:tc>
          <w:tcPr>
            <w:tcW w:w="1403" w:type="pct"/>
            <w:vAlign w:val="center"/>
          </w:tcPr>
          <w:p w14:paraId="5E11324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857" w:type="pct"/>
            <w:tcBorders>
              <w:right w:val="single" w:sz="4" w:space="0" w:color="auto"/>
            </w:tcBorders>
            <w:vAlign w:val="center"/>
          </w:tcPr>
          <w:p w14:paraId="54C239A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Общая установленная мощность, </w:t>
            </w:r>
            <w:r w:rsidR="00B40318" w:rsidRPr="00094EAF"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857" w:type="pct"/>
            <w:tcBorders>
              <w:right w:val="single" w:sz="4" w:space="0" w:color="auto"/>
            </w:tcBorders>
            <w:vAlign w:val="center"/>
          </w:tcPr>
          <w:p w14:paraId="3A2A016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Общая располагаемая мощность, </w:t>
            </w:r>
            <w:r w:rsidR="00B40318" w:rsidRPr="00094EAF"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786" w:type="pct"/>
            <w:tcBorders>
              <w:left w:val="single" w:sz="4" w:space="0" w:color="auto"/>
            </w:tcBorders>
            <w:vAlign w:val="center"/>
          </w:tcPr>
          <w:p w14:paraId="78838D9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ная нагрузка, </w:t>
            </w:r>
            <w:r w:rsidR="00B40318" w:rsidRPr="00094EAF"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97" w:type="pct"/>
            <w:vAlign w:val="center"/>
          </w:tcPr>
          <w:p w14:paraId="69DB281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Вид топлива</w:t>
            </w:r>
          </w:p>
        </w:tc>
      </w:tr>
      <w:tr w:rsidR="00225CD5" w:rsidRPr="00094EAF" w14:paraId="71566D43" w14:textId="77777777" w:rsidTr="00F65F08">
        <w:trPr>
          <w:trHeight w:val="377"/>
          <w:jc w:val="center"/>
        </w:trPr>
        <w:tc>
          <w:tcPr>
            <w:tcW w:w="1403" w:type="pct"/>
            <w:vAlign w:val="center"/>
          </w:tcPr>
          <w:p w14:paraId="30607354" w14:textId="77777777" w:rsidR="00225CD5" w:rsidRPr="00094EAF" w:rsidRDefault="00F65F08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>, ул. Привокзальная, д. 9</w:t>
            </w:r>
          </w:p>
        </w:tc>
        <w:tc>
          <w:tcPr>
            <w:tcW w:w="857" w:type="pct"/>
            <w:tcBorders>
              <w:right w:val="single" w:sz="4" w:space="0" w:color="auto"/>
            </w:tcBorders>
            <w:vAlign w:val="center"/>
          </w:tcPr>
          <w:p w14:paraId="7F35245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40318"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8</w:t>
            </w:r>
          </w:p>
        </w:tc>
        <w:tc>
          <w:tcPr>
            <w:tcW w:w="857" w:type="pct"/>
            <w:tcBorders>
              <w:right w:val="single" w:sz="4" w:space="0" w:color="auto"/>
            </w:tcBorders>
            <w:vAlign w:val="center"/>
          </w:tcPr>
          <w:p w14:paraId="34BF509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832219" w14:textId="77777777" w:rsidR="00225CD5" w:rsidRPr="00094EAF" w:rsidRDefault="00225CD5" w:rsidP="009D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D27B3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097" w:type="pct"/>
            <w:vAlign w:val="center"/>
          </w:tcPr>
          <w:p w14:paraId="03BFD4E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аменный уголь</w:t>
            </w:r>
          </w:p>
        </w:tc>
      </w:tr>
    </w:tbl>
    <w:p w14:paraId="1BAAA604" w14:textId="77777777" w:rsidR="00225CD5" w:rsidRPr="00094EAF" w:rsidRDefault="00225CD5" w:rsidP="00995D7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2.1.</w:t>
      </w:r>
      <w:r w:rsidR="000D3B0E">
        <w:rPr>
          <w:rFonts w:ascii="Times New Roman" w:hAnsi="Times New Roman" w:cs="Times New Roman"/>
          <w:sz w:val="24"/>
          <w:szCs w:val="24"/>
        </w:rPr>
        <w:t>7</w:t>
      </w:r>
      <w:r w:rsidRPr="00094EAF">
        <w:rPr>
          <w:rFonts w:ascii="Times New Roman" w:hAnsi="Times New Roman" w:cs="Times New Roman"/>
          <w:sz w:val="24"/>
          <w:szCs w:val="24"/>
        </w:rPr>
        <w:t>. Основное оборудование котельной ст</w:t>
      </w:r>
      <w:r w:rsidR="00495AEC">
        <w:rPr>
          <w:rFonts w:ascii="Times New Roman" w:hAnsi="Times New Roman" w:cs="Times New Roman"/>
          <w:sz w:val="24"/>
          <w:szCs w:val="24"/>
        </w:rPr>
        <w:t>.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3"/>
        <w:gridCol w:w="1424"/>
        <w:gridCol w:w="1752"/>
        <w:gridCol w:w="1815"/>
        <w:gridCol w:w="1346"/>
        <w:gridCol w:w="1697"/>
      </w:tblGrid>
      <w:tr w:rsidR="00225CD5" w:rsidRPr="00094EAF" w14:paraId="7BC4100B" w14:textId="77777777" w:rsidTr="004B7AC4">
        <w:trPr>
          <w:trHeight w:val="800"/>
          <w:jc w:val="center"/>
        </w:trPr>
        <w:tc>
          <w:tcPr>
            <w:tcW w:w="1063" w:type="pct"/>
            <w:vAlign w:val="center"/>
          </w:tcPr>
          <w:p w14:paraId="7CAFB8E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, марка котла</w:t>
            </w:r>
          </w:p>
        </w:tc>
        <w:tc>
          <w:tcPr>
            <w:tcW w:w="575" w:type="pct"/>
            <w:vAlign w:val="center"/>
          </w:tcPr>
          <w:p w14:paraId="7C553A6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890" w:type="pct"/>
            <w:vAlign w:val="center"/>
          </w:tcPr>
          <w:p w14:paraId="6CAE5C2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тлоагрегатов</w:t>
            </w:r>
          </w:p>
        </w:tc>
        <w:tc>
          <w:tcPr>
            <w:tcW w:w="921" w:type="pct"/>
            <w:vAlign w:val="center"/>
          </w:tcPr>
          <w:p w14:paraId="7812432B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произво-дительность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ла (Гкал/час)</w:t>
            </w:r>
          </w:p>
        </w:tc>
        <w:tc>
          <w:tcPr>
            <w:tcW w:w="689" w:type="pct"/>
            <w:vAlign w:val="center"/>
          </w:tcPr>
          <w:p w14:paraId="6FA7C45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ых ремонтов</w:t>
            </w:r>
          </w:p>
        </w:tc>
        <w:tc>
          <w:tcPr>
            <w:tcW w:w="862" w:type="pct"/>
            <w:vAlign w:val="center"/>
          </w:tcPr>
          <w:p w14:paraId="1223A029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ний капитальный ремонт</w:t>
            </w:r>
          </w:p>
        </w:tc>
      </w:tr>
      <w:tr w:rsidR="00225CD5" w:rsidRPr="00094EAF" w14:paraId="0DF7F756" w14:textId="77777777" w:rsidTr="00F65F08">
        <w:trPr>
          <w:trHeight w:val="397"/>
          <w:jc w:val="center"/>
        </w:trPr>
        <w:tc>
          <w:tcPr>
            <w:tcW w:w="1063" w:type="pct"/>
            <w:noWrap/>
            <w:vAlign w:val="center"/>
          </w:tcPr>
          <w:p w14:paraId="2BA87D51" w14:textId="77777777" w:rsidR="00225CD5" w:rsidRPr="00094EAF" w:rsidRDefault="00225CD5" w:rsidP="00995D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ёл водогрейный</w:t>
            </w:r>
          </w:p>
          <w:p w14:paraId="79DC680F" w14:textId="77777777" w:rsidR="00225CD5" w:rsidRPr="00094EAF" w:rsidRDefault="00225CD5" w:rsidP="00995D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 КВ-0,63</w:t>
            </w:r>
          </w:p>
        </w:tc>
        <w:tc>
          <w:tcPr>
            <w:tcW w:w="575" w:type="pct"/>
            <w:noWrap/>
            <w:vAlign w:val="center"/>
          </w:tcPr>
          <w:p w14:paraId="17910D4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90" w:type="pct"/>
            <w:vAlign w:val="center"/>
          </w:tcPr>
          <w:p w14:paraId="32B6F9CB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" w:type="pct"/>
            <w:noWrap/>
            <w:vAlign w:val="center"/>
          </w:tcPr>
          <w:p w14:paraId="30999F8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  <w:r w:rsidR="00B40318"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pct"/>
            <w:noWrap/>
            <w:vAlign w:val="center"/>
          </w:tcPr>
          <w:p w14:paraId="108A2CDB" w14:textId="77777777" w:rsidR="00225CD5" w:rsidRPr="00094EAF" w:rsidRDefault="00F65F08" w:rsidP="00F65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2" w:type="pct"/>
            <w:noWrap/>
            <w:vAlign w:val="center"/>
          </w:tcPr>
          <w:p w14:paraId="1FE7781F" w14:textId="77777777" w:rsidR="00225CD5" w:rsidRPr="00094EAF" w:rsidRDefault="00225CD5" w:rsidP="00F65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т </w:t>
            </w:r>
          </w:p>
        </w:tc>
      </w:tr>
    </w:tbl>
    <w:p w14:paraId="7CD848F3" w14:textId="77777777" w:rsidR="00225CD5" w:rsidRDefault="00225CD5" w:rsidP="00995D7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2.1.</w:t>
      </w:r>
      <w:r w:rsidR="000D3B0E">
        <w:rPr>
          <w:rFonts w:ascii="Times New Roman" w:hAnsi="Times New Roman" w:cs="Times New Roman"/>
          <w:sz w:val="24"/>
          <w:szCs w:val="24"/>
        </w:rPr>
        <w:t>8</w:t>
      </w:r>
      <w:r w:rsidRPr="00094EAF">
        <w:rPr>
          <w:rFonts w:ascii="Times New Roman" w:hAnsi="Times New Roman" w:cs="Times New Roman"/>
          <w:sz w:val="24"/>
          <w:szCs w:val="24"/>
        </w:rPr>
        <w:t>. Насосное оборудование котельной ст</w:t>
      </w:r>
      <w:r w:rsidR="00495AEC">
        <w:rPr>
          <w:rFonts w:ascii="Times New Roman" w:hAnsi="Times New Roman" w:cs="Times New Roman"/>
          <w:sz w:val="24"/>
          <w:szCs w:val="24"/>
        </w:rPr>
        <w:t>.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6"/>
        <w:gridCol w:w="3394"/>
        <w:gridCol w:w="3177"/>
      </w:tblGrid>
      <w:tr w:rsidR="00F65F08" w:rsidRPr="00F92939" w14:paraId="4F9409A2" w14:textId="77777777" w:rsidTr="00D05BCC">
        <w:trPr>
          <w:trHeight w:val="333"/>
        </w:trPr>
        <w:tc>
          <w:tcPr>
            <w:tcW w:w="1759" w:type="pct"/>
            <w:vAlign w:val="center"/>
          </w:tcPr>
          <w:p w14:paraId="107380A6" w14:textId="77777777" w:rsidR="00F65F08" w:rsidRPr="00F92939" w:rsidRDefault="00F65F08" w:rsidP="00D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 насоса</w:t>
            </w:r>
          </w:p>
        </w:tc>
        <w:tc>
          <w:tcPr>
            <w:tcW w:w="1674" w:type="pct"/>
            <w:vAlign w:val="center"/>
          </w:tcPr>
          <w:p w14:paraId="3A1B2936" w14:textId="77777777" w:rsidR="00F65F08" w:rsidRPr="00F92939" w:rsidRDefault="00F65F08" w:rsidP="00D05BCC">
            <w:pPr>
              <w:pStyle w:val="af9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арка насоса</w:t>
            </w:r>
          </w:p>
        </w:tc>
        <w:tc>
          <w:tcPr>
            <w:tcW w:w="1567" w:type="pct"/>
          </w:tcPr>
          <w:p w14:paraId="3F08CC57" w14:textId="77777777" w:rsidR="00F65F08" w:rsidRDefault="00F65F08" w:rsidP="00D05BCC">
            <w:pPr>
              <w:pStyle w:val="af9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</w:tr>
      <w:tr w:rsidR="00F65F08" w:rsidRPr="00F92939" w14:paraId="00A402E7" w14:textId="77777777" w:rsidTr="00D05BCC">
        <w:tc>
          <w:tcPr>
            <w:tcW w:w="1759" w:type="pct"/>
            <w:vAlign w:val="bottom"/>
          </w:tcPr>
          <w:p w14:paraId="7D42787F" w14:textId="77777777" w:rsidR="00F65F08" w:rsidRPr="00F92939" w:rsidRDefault="00F65F08" w:rsidP="00F6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тевой насос в котельной </w:t>
            </w:r>
          </w:p>
        </w:tc>
        <w:tc>
          <w:tcPr>
            <w:tcW w:w="1674" w:type="pct"/>
            <w:vAlign w:val="bottom"/>
          </w:tcPr>
          <w:p w14:paraId="7A158882" w14:textId="77777777" w:rsidR="00F65F08" w:rsidRPr="00F92939" w:rsidRDefault="00F65F08" w:rsidP="00D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08">
              <w:rPr>
                <w:rFonts w:ascii="Times New Roman" w:hAnsi="Times New Roman" w:cs="Times New Roman"/>
                <w:sz w:val="20"/>
                <w:szCs w:val="24"/>
              </w:rPr>
              <w:t>К 90-35</w:t>
            </w:r>
          </w:p>
        </w:tc>
        <w:tc>
          <w:tcPr>
            <w:tcW w:w="1567" w:type="pct"/>
          </w:tcPr>
          <w:p w14:paraId="2722E47B" w14:textId="77777777" w:rsidR="00F65F08" w:rsidRPr="00F65F08" w:rsidRDefault="00F65F08" w:rsidP="00D0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F65F08" w:rsidRPr="00F92939" w14:paraId="3863060D" w14:textId="77777777" w:rsidTr="00D05BCC">
        <w:tc>
          <w:tcPr>
            <w:tcW w:w="1759" w:type="pct"/>
            <w:vAlign w:val="bottom"/>
          </w:tcPr>
          <w:p w14:paraId="2F0FFE95" w14:textId="77777777" w:rsidR="00F65F08" w:rsidRPr="00F92939" w:rsidRDefault="00F65F08" w:rsidP="00D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й насос в котельной</w:t>
            </w:r>
          </w:p>
        </w:tc>
        <w:tc>
          <w:tcPr>
            <w:tcW w:w="1674" w:type="pct"/>
            <w:vAlign w:val="bottom"/>
          </w:tcPr>
          <w:p w14:paraId="13A6697B" w14:textId="77777777" w:rsidR="00F65F08" w:rsidRPr="00F92939" w:rsidRDefault="00F65F08" w:rsidP="00D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65-50-160</w:t>
            </w:r>
          </w:p>
        </w:tc>
        <w:tc>
          <w:tcPr>
            <w:tcW w:w="1567" w:type="pct"/>
          </w:tcPr>
          <w:p w14:paraId="7229605F" w14:textId="77777777" w:rsidR="00F65F08" w:rsidRPr="00F65F08" w:rsidRDefault="00F65F08" w:rsidP="00D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14:paraId="49EBE163" w14:textId="77777777" w:rsidR="00F65F08" w:rsidRPr="00094EAF" w:rsidRDefault="00F65F08" w:rsidP="00F65F08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2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4E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ягодутьевое</w:t>
      </w:r>
      <w:r w:rsidRPr="00094EAF">
        <w:rPr>
          <w:rFonts w:ascii="Times New Roman" w:hAnsi="Times New Roman" w:cs="Times New Roman"/>
          <w:sz w:val="24"/>
          <w:szCs w:val="24"/>
        </w:rPr>
        <w:t xml:space="preserve"> оборудование Центральной котельной п. Междуречен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3394"/>
        <w:gridCol w:w="3394"/>
      </w:tblGrid>
      <w:tr w:rsidR="00F65F08" w:rsidRPr="000D3B0E" w14:paraId="52B40226" w14:textId="77777777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</w:tcPr>
          <w:p w14:paraId="7932636F" w14:textId="77777777" w:rsidR="00F65F08" w:rsidRPr="000D3B0E" w:rsidRDefault="00F65F08" w:rsidP="00D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д ТДУ</w:t>
            </w:r>
          </w:p>
        </w:tc>
        <w:tc>
          <w:tcPr>
            <w:tcW w:w="1674" w:type="pct"/>
            <w:shd w:val="clear" w:color="000000" w:fill="FFFFFF"/>
            <w:noWrap/>
            <w:vAlign w:val="center"/>
          </w:tcPr>
          <w:p w14:paraId="1D1D9CAD" w14:textId="77777777" w:rsidR="00F65F08" w:rsidRPr="000D3B0E" w:rsidRDefault="00F65F08" w:rsidP="00D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рка ТДУ</w:t>
            </w:r>
          </w:p>
        </w:tc>
        <w:tc>
          <w:tcPr>
            <w:tcW w:w="1674" w:type="pct"/>
            <w:shd w:val="clear" w:color="000000" w:fill="FFFFFF"/>
          </w:tcPr>
          <w:p w14:paraId="14105C5C" w14:textId="77777777" w:rsidR="00F65F08" w:rsidRPr="000D3B0E" w:rsidRDefault="00F65F08" w:rsidP="00D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</w:t>
            </w:r>
          </w:p>
        </w:tc>
      </w:tr>
      <w:tr w:rsidR="00F65F08" w:rsidRPr="000D3B0E" w14:paraId="61657FD2" w14:textId="77777777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5EC345A4" w14:textId="77777777" w:rsidR="00F65F08" w:rsidRPr="000D3B0E" w:rsidRDefault="00F65F08" w:rsidP="00D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ымосос</w:t>
            </w:r>
          </w:p>
        </w:tc>
        <w:tc>
          <w:tcPr>
            <w:tcW w:w="1674" w:type="pct"/>
            <w:shd w:val="clear" w:color="000000" w:fill="FFFFFF"/>
            <w:noWrap/>
            <w:vAlign w:val="center"/>
            <w:hideMark/>
          </w:tcPr>
          <w:p w14:paraId="04539C9E" w14:textId="77777777" w:rsidR="00F65F08" w:rsidRPr="000D3B0E" w:rsidRDefault="00F65F08" w:rsidP="00D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65F0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-6,3</w:t>
            </w:r>
          </w:p>
        </w:tc>
        <w:tc>
          <w:tcPr>
            <w:tcW w:w="1674" w:type="pct"/>
            <w:shd w:val="clear" w:color="000000" w:fill="FFFFFF"/>
          </w:tcPr>
          <w:p w14:paraId="16AC0C6D" w14:textId="77777777" w:rsidR="00F65F08" w:rsidRPr="00F65F08" w:rsidRDefault="00F65F08" w:rsidP="00D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F65F08" w:rsidRPr="000D3B0E" w14:paraId="21F2CEF1" w14:textId="77777777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0DE58D69" w14:textId="77777777" w:rsidR="00F65F08" w:rsidRPr="000D3B0E" w:rsidRDefault="00F65F08" w:rsidP="00D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</w:t>
            </w: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тилятор</w:t>
            </w:r>
          </w:p>
        </w:tc>
        <w:tc>
          <w:tcPr>
            <w:tcW w:w="1674" w:type="pct"/>
            <w:shd w:val="clear" w:color="000000" w:fill="FFFFFF"/>
            <w:noWrap/>
            <w:vAlign w:val="center"/>
            <w:hideMark/>
          </w:tcPr>
          <w:p w14:paraId="3A6E9AC2" w14:textId="77777777" w:rsidR="00F65F08" w:rsidRPr="000D3B0E" w:rsidRDefault="00F65F08" w:rsidP="00D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65F0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Р86-77</w:t>
            </w:r>
          </w:p>
        </w:tc>
        <w:tc>
          <w:tcPr>
            <w:tcW w:w="1674" w:type="pct"/>
            <w:shd w:val="clear" w:color="000000" w:fill="FFFFFF"/>
          </w:tcPr>
          <w:p w14:paraId="4033E55C" w14:textId="77777777" w:rsidR="00F65F08" w:rsidRPr="00F65F08" w:rsidRDefault="00F65F08" w:rsidP="00D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</w:tr>
    </w:tbl>
    <w:p w14:paraId="7AF9C931" w14:textId="77777777" w:rsidR="00225CD5" w:rsidRPr="00094EAF" w:rsidRDefault="00B40318" w:rsidP="00995D73">
      <w:pPr>
        <w:pStyle w:val="af9"/>
        <w:spacing w:before="120" w:after="0"/>
        <w:ind w:firstLine="0"/>
      </w:pPr>
      <w:r w:rsidRPr="00094EAF">
        <w:t>Таблица 2.1.</w:t>
      </w:r>
      <w:r w:rsidR="00F65F08">
        <w:t>9</w:t>
      </w:r>
      <w:r w:rsidRPr="00094EAF">
        <w:t xml:space="preserve">. </w:t>
      </w:r>
      <w:proofErr w:type="spellStart"/>
      <w:r w:rsidRPr="00094EAF">
        <w:t>КИП</w:t>
      </w:r>
      <w:r w:rsidR="00225CD5" w:rsidRPr="00094EAF">
        <w:t>иА</w:t>
      </w:r>
      <w:proofErr w:type="spellEnd"/>
      <w:r w:rsidR="00225CD5" w:rsidRPr="00094EAF">
        <w:t xml:space="preserve"> котельной станции </w:t>
      </w:r>
      <w:proofErr w:type="spellStart"/>
      <w:r w:rsidR="00225CD5" w:rsidRPr="00094EAF">
        <w:t>Селэгвож</w:t>
      </w:r>
      <w:proofErr w:type="spell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53"/>
        <w:gridCol w:w="1484"/>
      </w:tblGrid>
      <w:tr w:rsidR="00225CD5" w:rsidRPr="00094EAF" w14:paraId="264492F1" w14:textId="77777777" w:rsidTr="004B7AC4">
        <w:trPr>
          <w:trHeight w:val="609"/>
          <w:jc w:val="center"/>
        </w:trPr>
        <w:tc>
          <w:tcPr>
            <w:tcW w:w="4268" w:type="pct"/>
            <w:vAlign w:val="center"/>
          </w:tcPr>
          <w:p w14:paraId="5BA84E3E" w14:textId="77777777" w:rsidR="00225CD5" w:rsidRPr="00094EAF" w:rsidRDefault="00225CD5" w:rsidP="004B7AC4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Наименование прибора (приборы учета и регулирования)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14:paraId="62CE7AA9" w14:textId="77777777" w:rsidR="00225CD5" w:rsidRPr="00094EAF" w:rsidRDefault="00225CD5" w:rsidP="004B7A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л-во,</w:t>
            </w:r>
            <w:r w:rsidR="004B7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7AC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225CD5" w:rsidRPr="00094EAF" w14:paraId="2AC4FD1A" w14:textId="77777777" w:rsidTr="004B7AC4">
        <w:trPr>
          <w:trHeight w:val="222"/>
          <w:jc w:val="center"/>
        </w:trPr>
        <w:tc>
          <w:tcPr>
            <w:tcW w:w="4268" w:type="pct"/>
            <w:vAlign w:val="center"/>
          </w:tcPr>
          <w:p w14:paraId="2FC5F075" w14:textId="77777777" w:rsidR="00225CD5" w:rsidRPr="00094EAF" w:rsidRDefault="00B40318" w:rsidP="00B2688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Электромагнитный расходомер</w:t>
            </w:r>
            <w:r w:rsidR="00225CD5" w:rsidRPr="00094EAF">
              <w:rPr>
                <w:rFonts w:eastAsia="Calibri"/>
                <w:sz w:val="20"/>
                <w:szCs w:val="20"/>
              </w:rPr>
              <w:t xml:space="preserve"> ЭРСВ-520 ДУ-20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14:paraId="57A6883A" w14:textId="77777777" w:rsidR="00225CD5" w:rsidRPr="00094EAF" w:rsidRDefault="00225CD5" w:rsidP="00B2688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225CD5" w:rsidRPr="00094EAF" w14:paraId="6C619DBA" w14:textId="77777777" w:rsidTr="004B7AC4">
        <w:trPr>
          <w:trHeight w:val="305"/>
          <w:jc w:val="center"/>
        </w:trPr>
        <w:tc>
          <w:tcPr>
            <w:tcW w:w="4268" w:type="pct"/>
            <w:vAlign w:val="center"/>
          </w:tcPr>
          <w:p w14:paraId="622E94BA" w14:textId="77777777" w:rsidR="00225CD5" w:rsidRPr="00094EAF" w:rsidRDefault="00225CD5" w:rsidP="00B2688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94EAF">
              <w:rPr>
                <w:rFonts w:eastAsia="Calibri"/>
                <w:sz w:val="20"/>
                <w:szCs w:val="20"/>
              </w:rPr>
              <w:t>Тепло</w:t>
            </w:r>
            <w:r w:rsidR="00B40318" w:rsidRPr="00094EAF">
              <w:rPr>
                <w:rFonts w:eastAsia="Calibri"/>
                <w:sz w:val="20"/>
                <w:szCs w:val="20"/>
              </w:rPr>
              <w:t>вычислитель</w:t>
            </w:r>
            <w:proofErr w:type="spellEnd"/>
            <w:r w:rsidRPr="00094EAF">
              <w:rPr>
                <w:rFonts w:eastAsia="Calibri"/>
                <w:sz w:val="20"/>
                <w:szCs w:val="20"/>
              </w:rPr>
              <w:t xml:space="preserve"> ТСВР-0,34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center"/>
          </w:tcPr>
          <w:p w14:paraId="300C8BF2" w14:textId="77777777" w:rsidR="00225CD5" w:rsidRPr="00094EAF" w:rsidRDefault="00225CD5" w:rsidP="00B2688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14:paraId="77ECC81A" w14:textId="77777777" w:rsidR="00C2692C" w:rsidRPr="00094EAF" w:rsidRDefault="00C2692C" w:rsidP="00C2692C">
      <w:pPr>
        <w:pStyle w:val="af9"/>
        <w:spacing w:after="0"/>
        <w:ind w:firstLine="0"/>
        <w:rPr>
          <w:b/>
          <w:bCs/>
        </w:rPr>
      </w:pPr>
    </w:p>
    <w:p w14:paraId="51C57E10" w14:textId="77777777" w:rsidR="00225CD5" w:rsidRPr="00094EAF" w:rsidRDefault="00225CD5" w:rsidP="00C2692C">
      <w:pPr>
        <w:pStyle w:val="af9"/>
        <w:spacing w:after="0"/>
        <w:ind w:firstLine="0"/>
        <w:outlineLvl w:val="1"/>
        <w:rPr>
          <w:b/>
          <w:bCs/>
        </w:rPr>
      </w:pPr>
      <w:bookmarkStart w:id="21" w:name="_Toc510354276"/>
      <w:r w:rsidRPr="00094EAF">
        <w:rPr>
          <w:b/>
          <w:bCs/>
        </w:rPr>
        <w:t>Часть 3</w:t>
      </w:r>
      <w:r w:rsidR="00B40318" w:rsidRPr="00094EAF">
        <w:rPr>
          <w:b/>
          <w:bCs/>
        </w:rPr>
        <w:t>.</w:t>
      </w:r>
      <w:r w:rsidRPr="00094EAF">
        <w:rPr>
          <w:b/>
          <w:bCs/>
        </w:rPr>
        <w:t xml:space="preserve"> Тепловые сети, сооружения на них и тепловые пункты</w:t>
      </w:r>
      <w:bookmarkEnd w:id="18"/>
      <w:bookmarkEnd w:id="19"/>
      <w:bookmarkEnd w:id="21"/>
    </w:p>
    <w:p w14:paraId="208205F4" w14:textId="77777777" w:rsidR="00225CD5" w:rsidRPr="00094EAF" w:rsidRDefault="00225CD5" w:rsidP="00C2692C">
      <w:pPr>
        <w:pStyle w:val="af9"/>
        <w:spacing w:before="120" w:after="120"/>
        <w:ind w:firstLine="0"/>
        <w:outlineLvl w:val="2"/>
        <w:rPr>
          <w:b/>
          <w:bCs/>
        </w:rPr>
      </w:pPr>
      <w:bookmarkStart w:id="22" w:name="_Toc510354277"/>
      <w:r w:rsidRPr="00094EAF">
        <w:rPr>
          <w:b/>
          <w:bCs/>
        </w:rPr>
        <w:t>3.1</w:t>
      </w:r>
      <w:r w:rsidR="00C2692C" w:rsidRPr="00094EAF">
        <w:rPr>
          <w:b/>
          <w:bCs/>
        </w:rPr>
        <w:t xml:space="preserve">. </w:t>
      </w:r>
      <w:r w:rsidRPr="00094EAF">
        <w:rPr>
          <w:b/>
          <w:bCs/>
        </w:rPr>
        <w:t>Тепловые сети</w:t>
      </w:r>
      <w:r w:rsidR="00C2692C" w:rsidRPr="00094EAF">
        <w:rPr>
          <w:b/>
          <w:bCs/>
        </w:rPr>
        <w:t xml:space="preserve"> городского поселения </w:t>
      </w:r>
      <w:r w:rsidRPr="00094EAF">
        <w:rPr>
          <w:b/>
          <w:bCs/>
        </w:rPr>
        <w:t>«Междуреченск»</w:t>
      </w:r>
      <w:bookmarkEnd w:id="22"/>
    </w:p>
    <w:p w14:paraId="372B28D3" w14:textId="77777777" w:rsidR="00225CD5" w:rsidRPr="00094EAF" w:rsidRDefault="00225CD5" w:rsidP="00C2692C">
      <w:pPr>
        <w:pStyle w:val="af9"/>
        <w:spacing w:before="120" w:after="120"/>
        <w:ind w:firstLine="0"/>
        <w:outlineLvl w:val="3"/>
        <w:rPr>
          <w:b/>
          <w:bCs/>
        </w:rPr>
      </w:pPr>
      <w:bookmarkStart w:id="23" w:name="_Toc510354278"/>
      <w:r w:rsidRPr="00094EAF">
        <w:rPr>
          <w:b/>
          <w:bCs/>
        </w:rPr>
        <w:t>3.1.1</w:t>
      </w:r>
      <w:r w:rsidR="00C2692C" w:rsidRPr="00094EAF">
        <w:rPr>
          <w:b/>
          <w:bCs/>
        </w:rPr>
        <w:t>.</w:t>
      </w:r>
      <w:r w:rsidRPr="00094EAF">
        <w:rPr>
          <w:b/>
          <w:bCs/>
        </w:rPr>
        <w:t xml:space="preserve"> Тепловые сети от Центральной котельной п. Междуреченск</w:t>
      </w:r>
      <w:bookmarkEnd w:id="23"/>
    </w:p>
    <w:p w14:paraId="0DC9EF90" w14:textId="77777777" w:rsidR="00F434EE" w:rsidRPr="00094EAF" w:rsidRDefault="00225CD5" w:rsidP="00995D73">
      <w:pPr>
        <w:pStyle w:val="af9"/>
        <w:widowControl w:val="0"/>
        <w:spacing w:after="0"/>
        <w:ind w:firstLine="567"/>
      </w:pPr>
      <w:r w:rsidRPr="00094EAF">
        <w:t xml:space="preserve">Система теплоснабжения – закрытая, двухтрубная. </w:t>
      </w:r>
      <w:r w:rsidR="00B16CED" w:rsidRPr="00094EAF">
        <w:t xml:space="preserve">Схема присоединения систем отопления к тепловой сети зависимая без смешения (посредством прямого присоединения). </w:t>
      </w:r>
      <w:r w:rsidRPr="00094EAF">
        <w:t>Длина тепловых сетей в двухтрубном исполнении составляет 2151,4 м</w:t>
      </w:r>
      <w:r w:rsidR="00C34977" w:rsidRPr="00094EAF">
        <w:t xml:space="preserve"> (в т.ч. надземная – 1649,4 м, подземная – 502 м)</w:t>
      </w:r>
      <w:r w:rsidRPr="00094EAF">
        <w:t xml:space="preserve">, средний наружный диаметр – </w:t>
      </w:r>
      <w:r w:rsidR="00B40318" w:rsidRPr="00094EAF">
        <w:t>125</w:t>
      </w:r>
      <w:r w:rsidRPr="00094EAF">
        <w:t xml:space="preserve"> мм.</w:t>
      </w:r>
      <w:r w:rsidR="00F434EE" w:rsidRPr="00094EAF">
        <w:t xml:space="preserve"> </w:t>
      </w:r>
    </w:p>
    <w:p w14:paraId="16F810AD" w14:textId="77777777" w:rsidR="00F434EE" w:rsidRPr="00094EAF" w:rsidRDefault="00F434EE" w:rsidP="00995D73">
      <w:pPr>
        <w:pStyle w:val="af9"/>
        <w:widowControl w:val="0"/>
        <w:spacing w:after="0"/>
        <w:ind w:firstLine="567"/>
      </w:pPr>
      <w:r w:rsidRPr="00094EAF">
        <w:t>Нагрузка на отопление составляет 3,6</w:t>
      </w:r>
      <w:r w:rsidR="00B6473D">
        <w:t>36</w:t>
      </w:r>
      <w:r w:rsidRPr="00094EAF">
        <w:t xml:space="preserve"> Гкал/ч, расчетный расход сетевой воды при </w:t>
      </w:r>
      <w:r w:rsidRPr="00094EAF">
        <w:lastRenderedPageBreak/>
        <w:t>качественном регулировании отпус</w:t>
      </w:r>
      <w:r w:rsidR="00B60038">
        <w:t>ка теплоты составляет 145,2 т/ч. Тепловая нагрузка на ГВС составляет 0,25</w:t>
      </w:r>
      <w:r w:rsidR="00B6473D">
        <w:t>0</w:t>
      </w:r>
      <w:r w:rsidR="00B60038">
        <w:t xml:space="preserve"> Гкал/ч.</w:t>
      </w:r>
    </w:p>
    <w:p w14:paraId="45A47A83" w14:textId="77777777" w:rsidR="00C34977" w:rsidRPr="00094EAF" w:rsidRDefault="00225CD5" w:rsidP="00995D73">
      <w:pPr>
        <w:pStyle w:val="af9"/>
        <w:widowControl w:val="0"/>
        <w:spacing w:after="0"/>
        <w:ind w:firstLine="567"/>
      </w:pPr>
      <w:r w:rsidRPr="00094EAF">
        <w:t>Прокладка тепловых сетей –</w:t>
      </w:r>
      <w:r w:rsidR="00C34977" w:rsidRPr="00094EAF">
        <w:t xml:space="preserve"> н</w:t>
      </w:r>
      <w:r w:rsidRPr="00094EAF">
        <w:t>а высоких и низких опорах и подземная</w:t>
      </w:r>
      <w:r w:rsidR="00C34977" w:rsidRPr="00094EAF">
        <w:t xml:space="preserve"> в непроходных</w:t>
      </w:r>
      <w:r w:rsidRPr="00094EAF">
        <w:t xml:space="preserve"> канал</w:t>
      </w:r>
      <w:r w:rsidR="00C34977" w:rsidRPr="00094EAF">
        <w:t>ах</w:t>
      </w:r>
      <w:r w:rsidRPr="00094EAF">
        <w:t>. Компенсация тепловых удлинений осуществляется за счет углов поворота трассы и П-образных компенсаторов.</w:t>
      </w:r>
      <w:r w:rsidR="00F434EE" w:rsidRPr="00094EAF">
        <w:t xml:space="preserve"> </w:t>
      </w:r>
      <w:r w:rsidR="0089212D" w:rsidRPr="00094EAF">
        <w:t>Материал трубопроводов – сталь, изоляционный материал</w:t>
      </w:r>
      <w:r w:rsidR="00F434EE" w:rsidRPr="00094EAF">
        <w:t xml:space="preserve"> </w:t>
      </w:r>
      <w:r w:rsidR="0089212D" w:rsidRPr="00094EAF">
        <w:t>–</w:t>
      </w:r>
      <w:r w:rsidR="00F434EE" w:rsidRPr="00094EAF">
        <w:t xml:space="preserve"> </w:t>
      </w:r>
      <w:proofErr w:type="spellStart"/>
      <w:r w:rsidR="0089212D" w:rsidRPr="00094EAF">
        <w:t>минвата</w:t>
      </w:r>
      <w:proofErr w:type="spellEnd"/>
      <w:r w:rsidR="0089212D" w:rsidRPr="00094EAF">
        <w:t>.</w:t>
      </w:r>
      <w:r w:rsidR="00B16CED" w:rsidRPr="00094EAF">
        <w:t xml:space="preserve"> </w:t>
      </w:r>
    </w:p>
    <w:p w14:paraId="51FCE03C" w14:textId="77777777" w:rsidR="00225CD5" w:rsidRPr="00094EAF" w:rsidRDefault="00C34977" w:rsidP="0032227D">
      <w:pPr>
        <w:pStyle w:val="af9"/>
        <w:spacing w:after="0"/>
        <w:ind w:firstLine="567"/>
      </w:pPr>
      <w:r w:rsidRPr="00094EAF">
        <w:t>Для регулирования отпуска тепловой энергии от источника тепловой энергии используется качественное регулирование.</w:t>
      </w:r>
      <w:r w:rsidR="00F434EE" w:rsidRPr="00094EAF">
        <w:rPr>
          <w:bCs/>
          <w:shd w:val="clear" w:color="auto" w:fill="FFFFFF"/>
        </w:rPr>
        <w:t xml:space="preserve"> </w:t>
      </w:r>
      <w:r w:rsidRPr="00094EAF">
        <w:rPr>
          <w:bCs/>
          <w:shd w:val="clear" w:color="auto" w:fill="FFFFFF"/>
        </w:rPr>
        <w:t>Качественное</w:t>
      </w:r>
      <w:r w:rsidRPr="00094EAF">
        <w:rPr>
          <w:shd w:val="clear" w:color="auto" w:fill="FFFFFF"/>
        </w:rPr>
        <w:t> </w:t>
      </w:r>
      <w:r w:rsidRPr="00094EAF">
        <w:rPr>
          <w:bCs/>
          <w:shd w:val="clear" w:color="auto" w:fill="FFFFFF"/>
        </w:rPr>
        <w:t>регулирование</w:t>
      </w:r>
      <w:r w:rsidRPr="00094EAF">
        <w:rPr>
          <w:shd w:val="clear" w:color="auto" w:fill="FFFFFF"/>
        </w:rPr>
        <w:t> осуществляется изменением температуры на источнике теплоты при постоянном расходе </w:t>
      </w:r>
      <w:r w:rsidRPr="00094EAF">
        <w:rPr>
          <w:bCs/>
          <w:shd w:val="clear" w:color="auto" w:fill="FFFFFF"/>
        </w:rPr>
        <w:t>теплоносителя</w:t>
      </w:r>
      <w:r w:rsidRPr="00094EAF">
        <w:t xml:space="preserve">. Разность температур теплоносителя при расчетной для проектирования систем отопления температуре наружного воздуха (принято по средней температуре самой холодной пятидневки за многолетний период наблюдений) </w:t>
      </w:r>
      <w:r w:rsidR="00225CD5" w:rsidRPr="00094EAF">
        <w:t>равна 25</w:t>
      </w:r>
      <w:r w:rsidR="00B60038">
        <w:t xml:space="preserve"> </w:t>
      </w:r>
      <w:r w:rsidRPr="00094EAF">
        <w:t>°С. Г</w:t>
      </w:r>
      <w:r w:rsidR="00225CD5" w:rsidRPr="00094EAF">
        <w:t>рафик изменения температур в подающем и обратном теплопроводе 95/70</w:t>
      </w:r>
      <w:r w:rsidRPr="00094EAF">
        <w:t>°</w:t>
      </w:r>
      <w:r w:rsidR="00225CD5" w:rsidRPr="00094EAF">
        <w:t>С</w:t>
      </w:r>
      <w:r w:rsidR="00D82B3F" w:rsidRPr="00094EAF">
        <w:t xml:space="preserve"> представлен в таблице 3.1.2 и на рисунке 3.1.2.</w:t>
      </w:r>
    </w:p>
    <w:p w14:paraId="6D33462B" w14:textId="77777777" w:rsidR="0032227D" w:rsidRPr="00094EAF" w:rsidRDefault="003312CD" w:rsidP="00995D73">
      <w:pPr>
        <w:pStyle w:val="af9"/>
        <w:ind w:firstLine="567"/>
      </w:pPr>
      <w:r w:rsidRPr="00094EAF">
        <w:t>Гидравлический</w:t>
      </w:r>
      <w:r w:rsidR="0032227D" w:rsidRPr="00094EAF">
        <w:t xml:space="preserve"> расчет тепловой сети п. Междуреченск представлен в приложении № 1 к схеме теплоснабжения.</w:t>
      </w:r>
    </w:p>
    <w:p w14:paraId="6317E0CC" w14:textId="77777777" w:rsidR="00225CD5" w:rsidRPr="00094EAF" w:rsidRDefault="00225CD5" w:rsidP="00995D73">
      <w:pPr>
        <w:pStyle w:val="af9"/>
        <w:spacing w:before="120" w:after="0" w:line="240" w:lineRule="auto"/>
        <w:ind w:firstLine="0"/>
      </w:pPr>
      <w:r w:rsidRPr="00094EAF">
        <w:t xml:space="preserve">Таблица 3.1.1. Характеристика тепловых сетей от Центральной котельной </w:t>
      </w:r>
      <w:proofErr w:type="spellStart"/>
      <w:r w:rsidRPr="00094EAF">
        <w:t>пгт</w:t>
      </w:r>
      <w:proofErr w:type="spellEnd"/>
      <w:r w:rsidRPr="00094EAF">
        <w:t>. Междуреченск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992"/>
        <w:gridCol w:w="1134"/>
        <w:gridCol w:w="992"/>
        <w:gridCol w:w="1985"/>
      </w:tblGrid>
      <w:tr w:rsidR="0089212D" w:rsidRPr="00094EAF" w14:paraId="4ED628CF" w14:textId="77777777" w:rsidTr="006D4DFA">
        <w:trPr>
          <w:trHeight w:val="170"/>
          <w:tblHeader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2617D1A5" w14:textId="77777777" w:rsidR="0089212D" w:rsidRPr="00094EAF" w:rsidRDefault="0089212D" w:rsidP="006D4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именование участка</w:t>
            </w:r>
          </w:p>
        </w:tc>
        <w:tc>
          <w:tcPr>
            <w:tcW w:w="1276" w:type="dxa"/>
            <w:vMerge w:val="restart"/>
            <w:vAlign w:val="center"/>
          </w:tcPr>
          <w:p w14:paraId="7AD2711E" w14:textId="77777777" w:rsidR="0089212D" w:rsidRPr="00094EAF" w:rsidRDefault="0089212D" w:rsidP="006D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ужный диаметр </w:t>
            </w:r>
            <w:r w:rsidRPr="00094E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D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, м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64A855B" w14:textId="77777777" w:rsidR="0089212D" w:rsidRPr="00094EAF" w:rsidRDefault="0089212D" w:rsidP="006D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ный диаметр </w:t>
            </w:r>
            <w:r w:rsidRPr="00094E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D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м</w:t>
            </w:r>
          </w:p>
        </w:tc>
        <w:tc>
          <w:tcPr>
            <w:tcW w:w="992" w:type="dxa"/>
            <w:vMerge w:val="restart"/>
            <w:vAlign w:val="center"/>
          </w:tcPr>
          <w:p w14:paraId="23EADED5" w14:textId="77777777" w:rsidR="0089212D" w:rsidRPr="00094EAF" w:rsidRDefault="0089212D" w:rsidP="006D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постройк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04736514" w14:textId="77777777" w:rsidR="0089212D" w:rsidRPr="00094EAF" w:rsidRDefault="0089212D" w:rsidP="006D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трубопроводов, 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9F95F9E" w14:textId="77777777" w:rsidR="0089212D" w:rsidRPr="00094EAF" w:rsidRDefault="0089212D" w:rsidP="006D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</w:t>
            </w:r>
          </w:p>
        </w:tc>
      </w:tr>
      <w:tr w:rsidR="0089212D" w:rsidRPr="00094EAF" w14:paraId="618DEA4D" w14:textId="77777777" w:rsidTr="006D4DFA">
        <w:trPr>
          <w:trHeight w:val="170"/>
          <w:tblHeader/>
        </w:trPr>
        <w:tc>
          <w:tcPr>
            <w:tcW w:w="2552" w:type="dxa"/>
            <w:vMerge/>
            <w:shd w:val="clear" w:color="auto" w:fill="auto"/>
            <w:noWrap/>
            <w:vAlign w:val="bottom"/>
            <w:hideMark/>
          </w:tcPr>
          <w:p w14:paraId="08E86312" w14:textId="77777777" w:rsidR="0089212D" w:rsidRPr="00094EAF" w:rsidRDefault="0089212D" w:rsidP="00995D7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62D6328" w14:textId="77777777" w:rsidR="0089212D" w:rsidRPr="00094EAF" w:rsidRDefault="0089212D" w:rsidP="00995D7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2641E986" w14:textId="77777777" w:rsidR="0089212D" w:rsidRPr="00094EAF" w:rsidRDefault="0089212D" w:rsidP="00995D7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9A8740C" w14:textId="77777777" w:rsidR="0089212D" w:rsidRPr="00094EAF" w:rsidRDefault="0089212D" w:rsidP="00995D7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78DD4E" w14:textId="77777777" w:rsidR="0089212D" w:rsidRPr="00094EAF" w:rsidRDefault="0089212D" w:rsidP="00995D7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ающ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CED738" w14:textId="77777777" w:rsidR="0089212D" w:rsidRPr="00094EAF" w:rsidRDefault="0089212D" w:rsidP="00995D7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тного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63237009" w14:textId="77777777" w:rsidR="0089212D" w:rsidRPr="00094EAF" w:rsidRDefault="0089212D" w:rsidP="00995D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1FD" w:rsidRPr="00094EAF" w14:paraId="7B7B4591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C626E6E" w14:textId="77777777"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 - т1</w:t>
            </w:r>
          </w:p>
        </w:tc>
        <w:tc>
          <w:tcPr>
            <w:tcW w:w="1276" w:type="dxa"/>
            <w:vAlign w:val="bottom"/>
          </w:tcPr>
          <w:p w14:paraId="07333F5E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14:paraId="54129E9D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14:paraId="695BBFFB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14:paraId="7FE0DCF1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bottom"/>
          </w:tcPr>
          <w:p w14:paraId="708904CE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5" w:type="dxa"/>
            <w:vAlign w:val="center"/>
          </w:tcPr>
          <w:p w14:paraId="538A4B65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7BAE3DDC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328D0C0" w14:textId="77777777"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 - ТК1</w:t>
            </w:r>
          </w:p>
        </w:tc>
        <w:tc>
          <w:tcPr>
            <w:tcW w:w="1276" w:type="dxa"/>
            <w:vAlign w:val="bottom"/>
          </w:tcPr>
          <w:p w14:paraId="0FDD2002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14:paraId="3121A06E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14:paraId="72145C2C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14:paraId="1220F761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2" w:type="dxa"/>
            <w:vAlign w:val="bottom"/>
          </w:tcPr>
          <w:p w14:paraId="15BEED3A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985" w:type="dxa"/>
            <w:vAlign w:val="center"/>
          </w:tcPr>
          <w:p w14:paraId="589F8B42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05F93D3E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6882DC9" w14:textId="77777777"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К1 -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ж.депо</w:t>
            </w:r>
            <w:proofErr w:type="spellEnd"/>
          </w:p>
        </w:tc>
        <w:tc>
          <w:tcPr>
            <w:tcW w:w="1276" w:type="dxa"/>
            <w:vAlign w:val="bottom"/>
          </w:tcPr>
          <w:p w14:paraId="11516472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7A871685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2B77D37F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2EF96742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14:paraId="30FB2AB1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2EA1885E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5921F415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5AF24C0" w14:textId="77777777"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 - т2</w:t>
            </w:r>
          </w:p>
        </w:tc>
        <w:tc>
          <w:tcPr>
            <w:tcW w:w="1276" w:type="dxa"/>
            <w:vAlign w:val="bottom"/>
          </w:tcPr>
          <w:p w14:paraId="6B21C08D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14:paraId="08E4C328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14:paraId="4B1F9897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14:paraId="162DC880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vAlign w:val="bottom"/>
          </w:tcPr>
          <w:p w14:paraId="7571A2B3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5" w:type="dxa"/>
            <w:vAlign w:val="center"/>
          </w:tcPr>
          <w:p w14:paraId="237BA2D1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555AC02F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69DA066" w14:textId="77777777"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2 - т3</w:t>
            </w:r>
          </w:p>
        </w:tc>
        <w:tc>
          <w:tcPr>
            <w:tcW w:w="1276" w:type="dxa"/>
            <w:vAlign w:val="bottom"/>
          </w:tcPr>
          <w:p w14:paraId="681F2991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14:paraId="0E8A8894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14:paraId="73A654A1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14:paraId="4F098D8A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bottom"/>
          </w:tcPr>
          <w:p w14:paraId="3C87B416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vAlign w:val="bottom"/>
          </w:tcPr>
          <w:p w14:paraId="3D147860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14:paraId="48D5FEE9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58BA597" w14:textId="77777777"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3 - ТК2</w:t>
            </w:r>
          </w:p>
        </w:tc>
        <w:tc>
          <w:tcPr>
            <w:tcW w:w="1276" w:type="dxa"/>
            <w:vAlign w:val="bottom"/>
          </w:tcPr>
          <w:p w14:paraId="295C5584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14:paraId="5649839E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14:paraId="5D4B15FE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14:paraId="2497AA0F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2" w:type="dxa"/>
            <w:vAlign w:val="bottom"/>
          </w:tcPr>
          <w:p w14:paraId="6963D3CB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985" w:type="dxa"/>
            <w:vAlign w:val="center"/>
          </w:tcPr>
          <w:p w14:paraId="35C1047D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29A39572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4A0FFC5" w14:textId="77777777"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2 - кафе "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лыба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6" w:type="dxa"/>
            <w:vAlign w:val="bottom"/>
          </w:tcPr>
          <w:p w14:paraId="3F80FB36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52322DDE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6A168306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7CAD742A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bottom"/>
          </w:tcPr>
          <w:p w14:paraId="254E5A2F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vAlign w:val="center"/>
          </w:tcPr>
          <w:p w14:paraId="49E67858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532F731D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3A90937" w14:textId="77777777"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2 - ТК3</w:t>
            </w:r>
          </w:p>
        </w:tc>
        <w:tc>
          <w:tcPr>
            <w:tcW w:w="1276" w:type="dxa"/>
            <w:vAlign w:val="bottom"/>
          </w:tcPr>
          <w:p w14:paraId="06D32B72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14:paraId="6E366B2F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14:paraId="38BAE1CF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14:paraId="7475A63A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992" w:type="dxa"/>
            <w:vAlign w:val="bottom"/>
          </w:tcPr>
          <w:p w14:paraId="6076EBB7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1985" w:type="dxa"/>
            <w:vAlign w:val="center"/>
          </w:tcPr>
          <w:p w14:paraId="4D3DB401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4DAF4AF8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E5FF6D3" w14:textId="77777777"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3 - ТК4</w:t>
            </w:r>
          </w:p>
        </w:tc>
        <w:tc>
          <w:tcPr>
            <w:tcW w:w="1276" w:type="dxa"/>
            <w:vAlign w:val="bottom"/>
          </w:tcPr>
          <w:p w14:paraId="228CEDF2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14:paraId="139128F8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14:paraId="42DD7395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14:paraId="44A7EB87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vAlign w:val="bottom"/>
          </w:tcPr>
          <w:p w14:paraId="7903700F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985" w:type="dxa"/>
            <w:vAlign w:val="center"/>
          </w:tcPr>
          <w:p w14:paraId="13EEDD5F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6B5F8304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8DBF48B" w14:textId="77777777"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4 - т4</w:t>
            </w:r>
          </w:p>
        </w:tc>
        <w:tc>
          <w:tcPr>
            <w:tcW w:w="1276" w:type="dxa"/>
            <w:vAlign w:val="bottom"/>
          </w:tcPr>
          <w:p w14:paraId="09415A48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14:paraId="2B313135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14:paraId="193988CF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14:paraId="4F423CC6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14:paraId="3B224E06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2E180AB5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6CB0A060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A32124F" w14:textId="77777777"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4 - т5</w:t>
            </w:r>
          </w:p>
        </w:tc>
        <w:tc>
          <w:tcPr>
            <w:tcW w:w="1276" w:type="dxa"/>
            <w:vAlign w:val="bottom"/>
          </w:tcPr>
          <w:p w14:paraId="7DF5433A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452102CE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1E7560B2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14:paraId="180B478F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2" w:type="dxa"/>
            <w:vAlign w:val="bottom"/>
          </w:tcPr>
          <w:p w14:paraId="03C509F3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985" w:type="dxa"/>
            <w:vAlign w:val="center"/>
          </w:tcPr>
          <w:p w14:paraId="391B7051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14:paraId="6BBC3745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F05719E" w14:textId="77777777"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5 - Интер. №1</w:t>
            </w:r>
          </w:p>
        </w:tc>
        <w:tc>
          <w:tcPr>
            <w:tcW w:w="1276" w:type="dxa"/>
            <w:vAlign w:val="bottom"/>
          </w:tcPr>
          <w:p w14:paraId="1EE4A639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44C99ACB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05443F88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14:paraId="2645F975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14:paraId="657FC80E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  <w:vAlign w:val="bottom"/>
          </w:tcPr>
          <w:p w14:paraId="722AB705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14:paraId="24F4A5C2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EA14708" w14:textId="77777777"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5 - Интер. №3</w:t>
            </w:r>
          </w:p>
        </w:tc>
        <w:tc>
          <w:tcPr>
            <w:tcW w:w="1276" w:type="dxa"/>
            <w:vAlign w:val="bottom"/>
          </w:tcPr>
          <w:p w14:paraId="7C2EC635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2976EA53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52082A6C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14:paraId="1E505AE3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bottom"/>
          </w:tcPr>
          <w:p w14:paraId="0BBB6E4A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5" w:type="dxa"/>
            <w:vAlign w:val="bottom"/>
          </w:tcPr>
          <w:p w14:paraId="3082CCB9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14:paraId="2517FC52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887C111" w14:textId="77777777"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3 - т6</w:t>
            </w:r>
          </w:p>
        </w:tc>
        <w:tc>
          <w:tcPr>
            <w:tcW w:w="1276" w:type="dxa"/>
            <w:vAlign w:val="bottom"/>
          </w:tcPr>
          <w:p w14:paraId="6B068EDA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75A32DB0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101CB9BE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vAlign w:val="bottom"/>
          </w:tcPr>
          <w:p w14:paraId="390E6ACB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vAlign w:val="bottom"/>
          </w:tcPr>
          <w:p w14:paraId="7923AD22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985" w:type="dxa"/>
            <w:vAlign w:val="center"/>
          </w:tcPr>
          <w:p w14:paraId="68B5E4D0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486593DC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43799D3" w14:textId="77777777"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6 - ТК5</w:t>
            </w:r>
          </w:p>
        </w:tc>
        <w:tc>
          <w:tcPr>
            <w:tcW w:w="1276" w:type="dxa"/>
            <w:vAlign w:val="bottom"/>
          </w:tcPr>
          <w:p w14:paraId="04150ACC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364BF11A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1A6D46BE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vAlign w:val="bottom"/>
          </w:tcPr>
          <w:p w14:paraId="6D3FA7C2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992" w:type="dxa"/>
            <w:vAlign w:val="bottom"/>
          </w:tcPr>
          <w:p w14:paraId="3E13BB48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1985" w:type="dxa"/>
            <w:vAlign w:val="center"/>
          </w:tcPr>
          <w:p w14:paraId="16049219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4E88ED7B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BE64366" w14:textId="77777777"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5 - спорткомплекс (ангар)</w:t>
            </w:r>
          </w:p>
        </w:tc>
        <w:tc>
          <w:tcPr>
            <w:tcW w:w="1276" w:type="dxa"/>
            <w:vAlign w:val="bottom"/>
          </w:tcPr>
          <w:p w14:paraId="4BB49026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14:paraId="690AD174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14:paraId="5F122C33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5736914B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bottom"/>
          </w:tcPr>
          <w:p w14:paraId="6370D23F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5" w:type="dxa"/>
            <w:vAlign w:val="center"/>
          </w:tcPr>
          <w:p w14:paraId="7A3E9938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6EE92FAD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60B7680" w14:textId="77777777"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5 - ТК6</w:t>
            </w:r>
          </w:p>
        </w:tc>
        <w:tc>
          <w:tcPr>
            <w:tcW w:w="1276" w:type="dxa"/>
            <w:vAlign w:val="bottom"/>
          </w:tcPr>
          <w:p w14:paraId="30CDFF24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69C1DE9E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4D864BBC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vAlign w:val="bottom"/>
          </w:tcPr>
          <w:p w14:paraId="34143A33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2" w:type="dxa"/>
            <w:vAlign w:val="bottom"/>
          </w:tcPr>
          <w:p w14:paraId="07097446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85" w:type="dxa"/>
            <w:vAlign w:val="center"/>
          </w:tcPr>
          <w:p w14:paraId="10BE4852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3F286086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2D70167" w14:textId="77777777"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6 - администрация</w:t>
            </w:r>
          </w:p>
        </w:tc>
        <w:tc>
          <w:tcPr>
            <w:tcW w:w="1276" w:type="dxa"/>
            <w:vAlign w:val="bottom"/>
          </w:tcPr>
          <w:p w14:paraId="0D5D8225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575681FC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2CC58866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310E8174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bottom"/>
          </w:tcPr>
          <w:p w14:paraId="14891529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5" w:type="dxa"/>
            <w:vAlign w:val="center"/>
          </w:tcPr>
          <w:p w14:paraId="69FD8D73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5E620F79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B0BD62A" w14:textId="77777777"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6 - ТК7</w:t>
            </w:r>
          </w:p>
        </w:tc>
        <w:tc>
          <w:tcPr>
            <w:tcW w:w="1276" w:type="dxa"/>
            <w:vAlign w:val="bottom"/>
          </w:tcPr>
          <w:p w14:paraId="6023C8CC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57DB1525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0AC720E2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vAlign w:val="bottom"/>
          </w:tcPr>
          <w:p w14:paraId="14453BEC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2" w:type="dxa"/>
            <w:vAlign w:val="bottom"/>
          </w:tcPr>
          <w:p w14:paraId="3F187A97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985" w:type="dxa"/>
            <w:vAlign w:val="bottom"/>
          </w:tcPr>
          <w:p w14:paraId="2923D2FD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3D680F86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2F86D72" w14:textId="77777777"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7 - "Юкон"</w:t>
            </w:r>
          </w:p>
        </w:tc>
        <w:tc>
          <w:tcPr>
            <w:tcW w:w="1276" w:type="dxa"/>
            <w:vAlign w:val="bottom"/>
          </w:tcPr>
          <w:p w14:paraId="3F8B9C1C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69F0B503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525D21EF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vAlign w:val="bottom"/>
          </w:tcPr>
          <w:p w14:paraId="59EBB29A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bottom"/>
          </w:tcPr>
          <w:p w14:paraId="422FA38C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bottom"/>
          </w:tcPr>
          <w:p w14:paraId="38A21763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14:paraId="0811ED3F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C286A5C" w14:textId="77777777"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7 - т7</w:t>
            </w:r>
          </w:p>
        </w:tc>
        <w:tc>
          <w:tcPr>
            <w:tcW w:w="1276" w:type="dxa"/>
            <w:vAlign w:val="bottom"/>
          </w:tcPr>
          <w:p w14:paraId="15852DBB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31381E66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50F30320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vAlign w:val="bottom"/>
          </w:tcPr>
          <w:p w14:paraId="15CBB4D3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2" w:type="dxa"/>
            <w:vAlign w:val="bottom"/>
          </w:tcPr>
          <w:p w14:paraId="42E4C018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985" w:type="dxa"/>
            <w:vAlign w:val="bottom"/>
          </w:tcPr>
          <w:p w14:paraId="5CAA3075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7D988F43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2C73D37" w14:textId="77777777"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7 - Школа</w:t>
            </w:r>
          </w:p>
        </w:tc>
        <w:tc>
          <w:tcPr>
            <w:tcW w:w="1276" w:type="dxa"/>
            <w:vAlign w:val="bottom"/>
          </w:tcPr>
          <w:p w14:paraId="20842AB8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0967901E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65107602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vAlign w:val="bottom"/>
          </w:tcPr>
          <w:p w14:paraId="438C23E3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2" w:type="dxa"/>
            <w:vAlign w:val="bottom"/>
          </w:tcPr>
          <w:p w14:paraId="72498A49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985" w:type="dxa"/>
            <w:vAlign w:val="bottom"/>
          </w:tcPr>
          <w:p w14:paraId="0A4B1606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14:paraId="0D312C3D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0BCE830" w14:textId="77777777"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4 - Интер №10</w:t>
            </w:r>
          </w:p>
        </w:tc>
        <w:tc>
          <w:tcPr>
            <w:tcW w:w="1276" w:type="dxa"/>
            <w:vAlign w:val="bottom"/>
          </w:tcPr>
          <w:p w14:paraId="4A24542D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6EBE1AE9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0E1B5150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14:paraId="490B167F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bottom"/>
          </w:tcPr>
          <w:p w14:paraId="496AD4F6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5" w:type="dxa"/>
            <w:vAlign w:val="center"/>
          </w:tcPr>
          <w:p w14:paraId="2278BE81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229FFAF5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27ADDAD" w14:textId="77777777"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10 - т8</w:t>
            </w:r>
          </w:p>
        </w:tc>
        <w:tc>
          <w:tcPr>
            <w:tcW w:w="1276" w:type="dxa"/>
            <w:vAlign w:val="bottom"/>
          </w:tcPr>
          <w:p w14:paraId="2E97148F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74FC7C33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1535B0F5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14:paraId="47D2675E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vAlign w:val="bottom"/>
          </w:tcPr>
          <w:p w14:paraId="6DD45C1C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985" w:type="dxa"/>
            <w:vAlign w:val="bottom"/>
          </w:tcPr>
          <w:p w14:paraId="06DE8BA5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09182368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E6B3D74" w14:textId="77777777"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8 - ТК8 </w:t>
            </w:r>
          </w:p>
        </w:tc>
        <w:tc>
          <w:tcPr>
            <w:tcW w:w="1276" w:type="dxa"/>
            <w:vAlign w:val="bottom"/>
          </w:tcPr>
          <w:p w14:paraId="23216AAD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bottom"/>
          </w:tcPr>
          <w:p w14:paraId="5406391A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14:paraId="0DC97483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14:paraId="048785CF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2" w:type="dxa"/>
            <w:vAlign w:val="bottom"/>
          </w:tcPr>
          <w:p w14:paraId="5E24FCDC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985" w:type="dxa"/>
            <w:vAlign w:val="bottom"/>
          </w:tcPr>
          <w:p w14:paraId="4C0579A2" w14:textId="77777777" w:rsidR="004041FD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14:paraId="5C6F05D1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E13014D" w14:textId="77777777" w:rsidR="004041FD" w:rsidRPr="00094EAF" w:rsidRDefault="004041FD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8 - Дет.сад</w:t>
            </w:r>
          </w:p>
        </w:tc>
        <w:tc>
          <w:tcPr>
            <w:tcW w:w="1276" w:type="dxa"/>
            <w:vAlign w:val="bottom"/>
          </w:tcPr>
          <w:p w14:paraId="3A25F3D7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5D084529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21522FBB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14:paraId="68FDD9BF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bottom"/>
          </w:tcPr>
          <w:p w14:paraId="6D9752CB" w14:textId="77777777" w:rsidR="004041FD" w:rsidRPr="00094EAF" w:rsidRDefault="004041F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85" w:type="dxa"/>
            <w:vAlign w:val="bottom"/>
          </w:tcPr>
          <w:p w14:paraId="615030DA" w14:textId="77777777" w:rsidR="004041FD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14:paraId="46FC89CC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A3F0EF9" w14:textId="77777777"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8 - ТК9</w:t>
            </w:r>
          </w:p>
        </w:tc>
        <w:tc>
          <w:tcPr>
            <w:tcW w:w="1276" w:type="dxa"/>
            <w:vAlign w:val="bottom"/>
          </w:tcPr>
          <w:p w14:paraId="502E3D73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bottom"/>
          </w:tcPr>
          <w:p w14:paraId="18F83A33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14:paraId="05DD6CB4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1A9FF562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vAlign w:val="bottom"/>
          </w:tcPr>
          <w:p w14:paraId="059568BA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85" w:type="dxa"/>
            <w:vAlign w:val="center"/>
          </w:tcPr>
          <w:p w14:paraId="4FDF5CEB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2B37E16C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13F3C90" w14:textId="77777777"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9 - Магазин</w:t>
            </w:r>
          </w:p>
        </w:tc>
        <w:tc>
          <w:tcPr>
            <w:tcW w:w="1276" w:type="dxa"/>
            <w:vAlign w:val="bottom"/>
          </w:tcPr>
          <w:p w14:paraId="520337E7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bottom"/>
          </w:tcPr>
          <w:p w14:paraId="60847FB8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bottom"/>
          </w:tcPr>
          <w:p w14:paraId="562497C6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54DF7047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14:paraId="1AE33C78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1A9397EB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400B7F5E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9CFB7EA" w14:textId="77777777"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9 - Интер. №14</w:t>
            </w:r>
          </w:p>
        </w:tc>
        <w:tc>
          <w:tcPr>
            <w:tcW w:w="1276" w:type="dxa"/>
            <w:vAlign w:val="bottom"/>
          </w:tcPr>
          <w:p w14:paraId="50CF5104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bottom"/>
          </w:tcPr>
          <w:p w14:paraId="3C63EB75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14:paraId="604CBBA6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7AC7A877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vAlign w:val="bottom"/>
          </w:tcPr>
          <w:p w14:paraId="5896E347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985" w:type="dxa"/>
            <w:vAlign w:val="center"/>
          </w:tcPr>
          <w:p w14:paraId="2F99F2FC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590A8CE4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422207A" w14:textId="77777777"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14 - ТК10</w:t>
            </w:r>
          </w:p>
        </w:tc>
        <w:tc>
          <w:tcPr>
            <w:tcW w:w="1276" w:type="dxa"/>
            <w:vAlign w:val="bottom"/>
          </w:tcPr>
          <w:p w14:paraId="7C44AE4D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bottom"/>
          </w:tcPr>
          <w:p w14:paraId="71DFB2D6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14:paraId="2DDCA71E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vAlign w:val="bottom"/>
          </w:tcPr>
          <w:p w14:paraId="0503E89E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vAlign w:val="bottom"/>
          </w:tcPr>
          <w:p w14:paraId="01FFAA27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985" w:type="dxa"/>
            <w:vAlign w:val="center"/>
          </w:tcPr>
          <w:p w14:paraId="482F48D9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5F017735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4CBF26E" w14:textId="77777777"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0 - ТК12</w:t>
            </w:r>
          </w:p>
        </w:tc>
        <w:tc>
          <w:tcPr>
            <w:tcW w:w="1276" w:type="dxa"/>
            <w:vAlign w:val="bottom"/>
          </w:tcPr>
          <w:p w14:paraId="1F201325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2C8B3A39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744576FE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27F2E9C2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2" w:type="dxa"/>
            <w:vAlign w:val="bottom"/>
          </w:tcPr>
          <w:p w14:paraId="2CFE7824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985" w:type="dxa"/>
            <w:vAlign w:val="center"/>
          </w:tcPr>
          <w:p w14:paraId="3953CD8D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29EC1CEE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647160D" w14:textId="77777777"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2 - Почта</w:t>
            </w:r>
          </w:p>
        </w:tc>
        <w:tc>
          <w:tcPr>
            <w:tcW w:w="1276" w:type="dxa"/>
            <w:vAlign w:val="bottom"/>
          </w:tcPr>
          <w:p w14:paraId="0025DCD9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4796286E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6699D542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36973046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14:paraId="6123CB77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bottom"/>
          </w:tcPr>
          <w:p w14:paraId="35416C7F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14:paraId="61ACDD5A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21E934D" w14:textId="77777777"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2 - магазин</w:t>
            </w:r>
          </w:p>
        </w:tc>
        <w:tc>
          <w:tcPr>
            <w:tcW w:w="1276" w:type="dxa"/>
            <w:vAlign w:val="bottom"/>
          </w:tcPr>
          <w:p w14:paraId="4A05DDB1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5E16BEA5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299C96A3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774BA4C2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vAlign w:val="bottom"/>
          </w:tcPr>
          <w:p w14:paraId="2BFC9380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85" w:type="dxa"/>
            <w:vAlign w:val="center"/>
          </w:tcPr>
          <w:p w14:paraId="13B35411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034D9D1C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FB4A2FB" w14:textId="77777777"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0 - т9</w:t>
            </w:r>
          </w:p>
        </w:tc>
        <w:tc>
          <w:tcPr>
            <w:tcW w:w="1276" w:type="dxa"/>
            <w:vAlign w:val="bottom"/>
          </w:tcPr>
          <w:p w14:paraId="0FDD567F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bottom"/>
          </w:tcPr>
          <w:p w14:paraId="394BFB69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14:paraId="32F8CA9B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vAlign w:val="bottom"/>
          </w:tcPr>
          <w:p w14:paraId="0D815F86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bottom"/>
          </w:tcPr>
          <w:p w14:paraId="373A4889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85" w:type="dxa"/>
            <w:vAlign w:val="center"/>
          </w:tcPr>
          <w:p w14:paraId="51FD73BB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1481D60C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390FC49" w14:textId="77777777"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9 - Интер. №16</w:t>
            </w:r>
          </w:p>
        </w:tc>
        <w:tc>
          <w:tcPr>
            <w:tcW w:w="1276" w:type="dxa"/>
            <w:vAlign w:val="bottom"/>
          </w:tcPr>
          <w:p w14:paraId="7C2B5070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24B9DA51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08F91232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vAlign w:val="bottom"/>
          </w:tcPr>
          <w:p w14:paraId="563BC78D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bottom"/>
          </w:tcPr>
          <w:p w14:paraId="4E635FB0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5" w:type="dxa"/>
            <w:vAlign w:val="bottom"/>
          </w:tcPr>
          <w:p w14:paraId="555AB941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14:paraId="26F51F80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3FD3F42" w14:textId="77777777"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16 - т10</w:t>
            </w:r>
          </w:p>
        </w:tc>
        <w:tc>
          <w:tcPr>
            <w:tcW w:w="1276" w:type="dxa"/>
            <w:vAlign w:val="bottom"/>
          </w:tcPr>
          <w:p w14:paraId="3570A9F5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3E34F3D2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107A94A3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49A4E06B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14:paraId="55425358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85" w:type="dxa"/>
            <w:vAlign w:val="bottom"/>
          </w:tcPr>
          <w:p w14:paraId="6C843514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39CA45C6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4C6463F" w14:textId="77777777"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0 - спорткомплекс</w:t>
            </w:r>
          </w:p>
        </w:tc>
        <w:tc>
          <w:tcPr>
            <w:tcW w:w="1276" w:type="dxa"/>
            <w:vAlign w:val="bottom"/>
          </w:tcPr>
          <w:p w14:paraId="6581A312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3959CE9E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45585E83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6A2E9CA2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bottom"/>
          </w:tcPr>
          <w:p w14:paraId="193BD2EA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85" w:type="dxa"/>
            <w:vAlign w:val="bottom"/>
          </w:tcPr>
          <w:p w14:paraId="2717093E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14:paraId="45D4F550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FE383E4" w14:textId="77777777"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9 - Интер. №18</w:t>
            </w:r>
          </w:p>
        </w:tc>
        <w:tc>
          <w:tcPr>
            <w:tcW w:w="1276" w:type="dxa"/>
            <w:vAlign w:val="bottom"/>
          </w:tcPr>
          <w:p w14:paraId="764775D3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2E80221B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04A9226E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vAlign w:val="bottom"/>
          </w:tcPr>
          <w:p w14:paraId="679A8769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vAlign w:val="bottom"/>
          </w:tcPr>
          <w:p w14:paraId="2E49C2DA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985" w:type="dxa"/>
            <w:vAlign w:val="bottom"/>
          </w:tcPr>
          <w:p w14:paraId="5EC4FAC3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14:paraId="3A305BB6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5D3DC2D" w14:textId="77777777"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18 - ТК11</w:t>
            </w:r>
          </w:p>
        </w:tc>
        <w:tc>
          <w:tcPr>
            <w:tcW w:w="1276" w:type="dxa"/>
            <w:vAlign w:val="bottom"/>
          </w:tcPr>
          <w:p w14:paraId="7BB26337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05953004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475FC6D2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vAlign w:val="bottom"/>
          </w:tcPr>
          <w:p w14:paraId="405B3710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bottom"/>
          </w:tcPr>
          <w:p w14:paraId="065C3350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5" w:type="dxa"/>
            <w:vAlign w:val="center"/>
          </w:tcPr>
          <w:p w14:paraId="1A293704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7F0A0EA2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C3B24FD" w14:textId="77777777"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1 - т11</w:t>
            </w:r>
          </w:p>
        </w:tc>
        <w:tc>
          <w:tcPr>
            <w:tcW w:w="1276" w:type="dxa"/>
            <w:vAlign w:val="bottom"/>
          </w:tcPr>
          <w:p w14:paraId="3406EFE1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092D48DC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2950C34A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14:paraId="1A60BD89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vAlign w:val="bottom"/>
          </w:tcPr>
          <w:p w14:paraId="0C53E778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985" w:type="dxa"/>
            <w:vAlign w:val="center"/>
          </w:tcPr>
          <w:p w14:paraId="09E3B100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2BD06919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FE0618D" w14:textId="77777777"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1 - амбулатория</w:t>
            </w:r>
          </w:p>
        </w:tc>
        <w:tc>
          <w:tcPr>
            <w:tcW w:w="1276" w:type="dxa"/>
            <w:vAlign w:val="bottom"/>
          </w:tcPr>
          <w:p w14:paraId="1E0B2C13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2DA6A42E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6CF532EE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14:paraId="15AFB379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2" w:type="dxa"/>
            <w:vAlign w:val="bottom"/>
          </w:tcPr>
          <w:p w14:paraId="1084E8B9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985" w:type="dxa"/>
            <w:vAlign w:val="center"/>
          </w:tcPr>
          <w:p w14:paraId="55E0CAC9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673330A5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55CA305" w14:textId="77777777"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1 - т12</w:t>
            </w:r>
          </w:p>
        </w:tc>
        <w:tc>
          <w:tcPr>
            <w:tcW w:w="1276" w:type="dxa"/>
            <w:vAlign w:val="bottom"/>
          </w:tcPr>
          <w:p w14:paraId="7DE6E6D5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1E326880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0EDFB85E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vAlign w:val="bottom"/>
          </w:tcPr>
          <w:p w14:paraId="37B094AA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bottom"/>
          </w:tcPr>
          <w:p w14:paraId="0C43FF2C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14:paraId="27A1046A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7D6BDB96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1DE177D" w14:textId="77777777"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2 - т13</w:t>
            </w:r>
          </w:p>
        </w:tc>
        <w:tc>
          <w:tcPr>
            <w:tcW w:w="1276" w:type="dxa"/>
            <w:vAlign w:val="bottom"/>
          </w:tcPr>
          <w:p w14:paraId="3037DF51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6A7EF626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23B5F3D6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vAlign w:val="bottom"/>
          </w:tcPr>
          <w:p w14:paraId="16581F07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vAlign w:val="bottom"/>
          </w:tcPr>
          <w:p w14:paraId="4DAB118E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5" w:type="dxa"/>
            <w:vAlign w:val="center"/>
          </w:tcPr>
          <w:p w14:paraId="36CD4F66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14B03A64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DD3FA09" w14:textId="77777777"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3 - магазин</w:t>
            </w:r>
          </w:p>
        </w:tc>
        <w:tc>
          <w:tcPr>
            <w:tcW w:w="1276" w:type="dxa"/>
            <w:vAlign w:val="bottom"/>
          </w:tcPr>
          <w:p w14:paraId="382BFE84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0ACFE03A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63D9D57A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36DFA34E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14:paraId="3C88B616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63BE4028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3423A842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7BCCB78" w14:textId="77777777"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3 - Дом культуры</w:t>
            </w:r>
          </w:p>
        </w:tc>
        <w:tc>
          <w:tcPr>
            <w:tcW w:w="1276" w:type="dxa"/>
            <w:vAlign w:val="bottom"/>
          </w:tcPr>
          <w:p w14:paraId="30D69CD3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344B2983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42845EC8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vAlign w:val="bottom"/>
          </w:tcPr>
          <w:p w14:paraId="6B34F07A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vAlign w:val="bottom"/>
          </w:tcPr>
          <w:p w14:paraId="68FA5FA5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985" w:type="dxa"/>
            <w:vAlign w:val="center"/>
          </w:tcPr>
          <w:p w14:paraId="6834295C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40E0B420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6FAACCA" w14:textId="77777777"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3 - Интер. №6</w:t>
            </w:r>
          </w:p>
        </w:tc>
        <w:tc>
          <w:tcPr>
            <w:tcW w:w="1276" w:type="dxa"/>
            <w:vAlign w:val="bottom"/>
          </w:tcPr>
          <w:p w14:paraId="69C39FCA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10D6037E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7D50BCF4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vAlign w:val="bottom"/>
          </w:tcPr>
          <w:p w14:paraId="1D6DE816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vAlign w:val="bottom"/>
          </w:tcPr>
          <w:p w14:paraId="1C6D48D2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985" w:type="dxa"/>
            <w:vAlign w:val="center"/>
          </w:tcPr>
          <w:p w14:paraId="278F55F1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3928C52B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76B0499" w14:textId="77777777"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6 - т14</w:t>
            </w:r>
          </w:p>
        </w:tc>
        <w:tc>
          <w:tcPr>
            <w:tcW w:w="1276" w:type="dxa"/>
            <w:vAlign w:val="bottom"/>
          </w:tcPr>
          <w:p w14:paraId="2F9C144F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11C3F36B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255E05BF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vAlign w:val="bottom"/>
          </w:tcPr>
          <w:p w14:paraId="230F3ADE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vAlign w:val="bottom"/>
          </w:tcPr>
          <w:p w14:paraId="1A521F42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85" w:type="dxa"/>
            <w:vAlign w:val="bottom"/>
          </w:tcPr>
          <w:p w14:paraId="5B85DAD3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61DC20AC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C20C767" w14:textId="77777777"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14 - Интер. №4</w:t>
            </w:r>
          </w:p>
        </w:tc>
        <w:tc>
          <w:tcPr>
            <w:tcW w:w="1276" w:type="dxa"/>
            <w:vAlign w:val="bottom"/>
          </w:tcPr>
          <w:p w14:paraId="408EB0E1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3D248852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3D8E90CC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14:paraId="2155C83D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vAlign w:val="bottom"/>
          </w:tcPr>
          <w:p w14:paraId="72EF95BD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85" w:type="dxa"/>
            <w:vAlign w:val="bottom"/>
          </w:tcPr>
          <w:p w14:paraId="6C505BBC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14:paraId="3B075898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4DE5D8B" w14:textId="77777777"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4 - т15</w:t>
            </w:r>
          </w:p>
        </w:tc>
        <w:tc>
          <w:tcPr>
            <w:tcW w:w="1276" w:type="dxa"/>
            <w:vAlign w:val="bottom"/>
          </w:tcPr>
          <w:p w14:paraId="71B78F62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2A04A667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0F708461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vAlign w:val="bottom"/>
          </w:tcPr>
          <w:p w14:paraId="6A93313C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2" w:type="dxa"/>
            <w:vAlign w:val="bottom"/>
          </w:tcPr>
          <w:p w14:paraId="2BD4CD40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985" w:type="dxa"/>
            <w:vAlign w:val="bottom"/>
          </w:tcPr>
          <w:p w14:paraId="1DD2CCCB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739FFC05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3DE98AF" w14:textId="77777777"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5 - Интер. №2</w:t>
            </w:r>
          </w:p>
        </w:tc>
        <w:tc>
          <w:tcPr>
            <w:tcW w:w="1276" w:type="dxa"/>
            <w:vAlign w:val="bottom"/>
          </w:tcPr>
          <w:p w14:paraId="2D9446C5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2C6BBB33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3BF95FE1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68E01819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bottom"/>
          </w:tcPr>
          <w:p w14:paraId="78095D5B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5" w:type="dxa"/>
            <w:vAlign w:val="bottom"/>
          </w:tcPr>
          <w:p w14:paraId="1A4F69F1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14:paraId="11DAB6F7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B9431DE" w14:textId="77777777"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2 - т16</w:t>
            </w:r>
          </w:p>
        </w:tc>
        <w:tc>
          <w:tcPr>
            <w:tcW w:w="1276" w:type="dxa"/>
            <w:vAlign w:val="bottom"/>
          </w:tcPr>
          <w:p w14:paraId="5F49FAC5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342651B3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3D191CB7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14:paraId="076F6669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14:paraId="57B87A06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85" w:type="dxa"/>
            <w:vAlign w:val="bottom"/>
          </w:tcPr>
          <w:p w14:paraId="5B2E14A4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5C540DC1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EA9DDFA" w14:textId="77777777" w:rsidR="00AE2A1C" w:rsidRPr="00094EAF" w:rsidRDefault="00AE2A1C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6 - Интер. №8</w:t>
            </w:r>
          </w:p>
        </w:tc>
        <w:tc>
          <w:tcPr>
            <w:tcW w:w="1276" w:type="dxa"/>
            <w:vAlign w:val="bottom"/>
          </w:tcPr>
          <w:p w14:paraId="25B574CC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3D4E79B2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069F755D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14:paraId="2E662024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1EEBD720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5" w:type="dxa"/>
            <w:vAlign w:val="bottom"/>
          </w:tcPr>
          <w:p w14:paraId="58A8BC7E" w14:textId="77777777" w:rsidR="00AE2A1C" w:rsidRPr="00094EAF" w:rsidRDefault="00AE2A1C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14815" w:rsidRPr="00094EAF" w14:paraId="6C34A086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FA0991B" w14:textId="77777777" w:rsidR="00A14815" w:rsidRPr="00094EAF" w:rsidRDefault="00A14815" w:rsidP="00995D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bottom"/>
          </w:tcPr>
          <w:p w14:paraId="6F1E5B2D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A9CBA4A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69A3AD47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73B7B7F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51,4</w:t>
            </w:r>
          </w:p>
        </w:tc>
        <w:tc>
          <w:tcPr>
            <w:tcW w:w="992" w:type="dxa"/>
            <w:vAlign w:val="bottom"/>
          </w:tcPr>
          <w:p w14:paraId="4FFD96E5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51,4</w:t>
            </w:r>
          </w:p>
        </w:tc>
        <w:tc>
          <w:tcPr>
            <w:tcW w:w="1985" w:type="dxa"/>
            <w:vAlign w:val="bottom"/>
          </w:tcPr>
          <w:p w14:paraId="4E92AE46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9FF2081" w14:textId="77777777" w:rsidR="00225CD5" w:rsidRPr="00094EAF" w:rsidRDefault="00225CD5" w:rsidP="00F434EE">
      <w:pPr>
        <w:pStyle w:val="af9"/>
        <w:widowControl w:val="0"/>
        <w:spacing w:before="240" w:after="240"/>
        <w:ind w:firstLine="0"/>
      </w:pPr>
      <w:r w:rsidRPr="00094EAF">
        <w:t>На рисунке 3.1.1 представлена схема тепловой сети п. Междуреченск</w:t>
      </w:r>
    </w:p>
    <w:p w14:paraId="0B8EB707" w14:textId="77777777" w:rsidR="00225CD5" w:rsidRPr="00094EAF" w:rsidRDefault="00225CD5" w:rsidP="00F434EE">
      <w:pPr>
        <w:pStyle w:val="af9"/>
        <w:widowControl w:val="0"/>
        <w:spacing w:before="240" w:after="240"/>
        <w:ind w:firstLine="0"/>
        <w:rPr>
          <w:b/>
          <w:bCs/>
        </w:rPr>
      </w:pPr>
    </w:p>
    <w:p w14:paraId="7D1049ED" w14:textId="77777777" w:rsidR="00F434EE" w:rsidRPr="00094EAF" w:rsidRDefault="00F434EE" w:rsidP="00F434EE">
      <w:pPr>
        <w:pStyle w:val="af9"/>
        <w:widowControl w:val="0"/>
        <w:spacing w:before="240" w:after="240"/>
        <w:ind w:firstLine="0"/>
        <w:rPr>
          <w:b/>
          <w:bCs/>
        </w:rPr>
        <w:sectPr w:rsidR="00F434EE" w:rsidRPr="00094EAF" w:rsidSect="00D05BCC">
          <w:pgSz w:w="11906" w:h="16838"/>
          <w:pgMar w:top="851" w:right="851" w:bottom="567" w:left="1134" w:header="709" w:footer="0" w:gutter="0"/>
          <w:cols w:space="708"/>
          <w:titlePg/>
          <w:docGrid w:linePitch="360"/>
        </w:sectPr>
      </w:pPr>
    </w:p>
    <w:p w14:paraId="74F106C0" w14:textId="77777777" w:rsidR="00225CD5" w:rsidRPr="00094EAF" w:rsidRDefault="004B7AC4" w:rsidP="00F434EE">
      <w:pPr>
        <w:pStyle w:val="af9"/>
        <w:widowControl w:val="0"/>
        <w:spacing w:after="0"/>
        <w:ind w:firstLine="0"/>
        <w:jc w:val="center"/>
        <w:rPr>
          <w:b/>
          <w:bCs/>
        </w:rPr>
        <w:sectPr w:rsidR="00225CD5" w:rsidRPr="00094EAF" w:rsidSect="00F434EE">
          <w:pgSz w:w="16838" w:h="11906" w:orient="landscape"/>
          <w:pgMar w:top="851" w:right="851" w:bottom="567" w:left="567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4188CD78" wp14:editId="383F5806">
            <wp:extent cx="9982200" cy="5556250"/>
            <wp:effectExtent l="0" t="0" r="0" b="6350"/>
            <wp:docPr id="1" name="Рисунок 7" descr="Центр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Центральн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" t="1881" r="748" b="1327"/>
                    <a:stretch/>
                  </pic:blipFill>
                  <pic:spPr bwMode="auto">
                    <a:xfrm>
                      <a:off x="0" y="0"/>
                      <a:ext cx="9982200" cy="55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5CD5" w:rsidRPr="00094EAF">
        <w:t>Рисунок 3.1.1 Схема тепловой сети п. Междуреченск</w:t>
      </w:r>
    </w:p>
    <w:p w14:paraId="5D9CE51D" w14:textId="77777777" w:rsidR="00D82B3F" w:rsidRPr="00094EAF" w:rsidRDefault="00D82B3F" w:rsidP="006D4DFA">
      <w:pPr>
        <w:pStyle w:val="af9"/>
        <w:spacing w:after="0"/>
        <w:ind w:firstLine="709"/>
      </w:pPr>
      <w:r w:rsidRPr="00094EAF">
        <w:lastRenderedPageBreak/>
        <w:t>Таблица 3.1.2</w:t>
      </w:r>
      <w:r w:rsidR="00FD34EE" w:rsidRPr="00094EAF">
        <w:t>.</w:t>
      </w:r>
      <w:r w:rsidRPr="00094EAF">
        <w:t xml:space="preserve"> Температурный график 95/70</w:t>
      </w:r>
      <w:r w:rsidR="00FD34EE" w:rsidRPr="00094EAF">
        <w:t xml:space="preserve"> </w:t>
      </w:r>
      <w:r w:rsidRPr="00094EAF">
        <w:t>°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2"/>
        <w:gridCol w:w="3260"/>
        <w:gridCol w:w="2794"/>
      </w:tblGrid>
      <w:tr w:rsidR="00D82B3F" w:rsidRPr="00094EAF" w14:paraId="6F04620A" w14:textId="77777777" w:rsidTr="00D82B3F">
        <w:trPr>
          <w:trHeight w:val="79"/>
          <w:jc w:val="center"/>
        </w:trPr>
        <w:tc>
          <w:tcPr>
            <w:tcW w:w="3392" w:type="dxa"/>
            <w:vAlign w:val="center"/>
          </w:tcPr>
          <w:p w14:paraId="670E82FE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Температура наружного воздуха, °С</w:t>
            </w:r>
          </w:p>
        </w:tc>
        <w:tc>
          <w:tcPr>
            <w:tcW w:w="3260" w:type="dxa"/>
            <w:vAlign w:val="center"/>
          </w:tcPr>
          <w:p w14:paraId="32C434F9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Температура сетевой воды в подающем трубопроводе, °С</w:t>
            </w:r>
          </w:p>
        </w:tc>
        <w:tc>
          <w:tcPr>
            <w:tcW w:w="2794" w:type="dxa"/>
            <w:vAlign w:val="center"/>
          </w:tcPr>
          <w:p w14:paraId="2C31011C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Температура сетевой воды в обратном трубопроводе, °С</w:t>
            </w:r>
          </w:p>
        </w:tc>
      </w:tr>
      <w:tr w:rsidR="00D82B3F" w:rsidRPr="00094EAF" w14:paraId="78E66BB8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215CB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ABF7A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5,2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5DAB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0,17</w:t>
            </w:r>
          </w:p>
        </w:tc>
      </w:tr>
      <w:tr w:rsidR="00D82B3F" w:rsidRPr="00094EAF" w14:paraId="6A5E565C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F62C3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CA27D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6,5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27279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1,02</w:t>
            </w:r>
          </w:p>
        </w:tc>
      </w:tr>
      <w:tr w:rsidR="00D82B3F" w:rsidRPr="00094EAF" w14:paraId="5C6D303B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3EF6C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4E092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7,80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80ED0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1,86</w:t>
            </w:r>
          </w:p>
        </w:tc>
      </w:tr>
      <w:tr w:rsidR="00D82B3F" w:rsidRPr="00094EAF" w14:paraId="79C44F91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02C36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CF939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9,07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1BEDF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2,71</w:t>
            </w:r>
          </w:p>
        </w:tc>
      </w:tr>
      <w:tr w:rsidR="00D82B3F" w:rsidRPr="00094EAF" w14:paraId="4BD16AAF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D76B7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0533A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0,3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59E94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3,56</w:t>
            </w:r>
          </w:p>
        </w:tc>
      </w:tr>
      <w:tr w:rsidR="00D82B3F" w:rsidRPr="00094EAF" w14:paraId="4FC757ED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68A06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9E8D5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1,6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63FB9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4,41</w:t>
            </w:r>
          </w:p>
        </w:tc>
      </w:tr>
      <w:tr w:rsidR="00D82B3F" w:rsidRPr="00094EAF" w14:paraId="0198502A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4F006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8D03F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2,8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9F852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5,25</w:t>
            </w:r>
          </w:p>
        </w:tc>
      </w:tr>
      <w:tr w:rsidR="00D82B3F" w:rsidRPr="00094EAF" w14:paraId="24191376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7FDB9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D9154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4,1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D10C5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D82B3F" w:rsidRPr="00094EAF" w14:paraId="739D0E0A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C4AB0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A444F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5,4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B8D00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6,95</w:t>
            </w:r>
          </w:p>
        </w:tc>
      </w:tr>
      <w:tr w:rsidR="00D82B3F" w:rsidRPr="00094EAF" w14:paraId="58DF0D43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09C0D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F99D4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6,6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D44A4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D82B3F" w:rsidRPr="00094EAF" w14:paraId="68CE6381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C9A56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9844B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7,97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53425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8,64</w:t>
            </w:r>
          </w:p>
        </w:tc>
      </w:tr>
      <w:tr w:rsidR="00D82B3F" w:rsidRPr="00094EAF" w14:paraId="506CDDD4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C33A3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5E402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9,2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FADE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9,49</w:t>
            </w:r>
          </w:p>
        </w:tc>
      </w:tr>
      <w:tr w:rsidR="00D82B3F" w:rsidRPr="00094EAF" w14:paraId="31B574DF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6FD48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FA93F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0,5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C938D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0,34</w:t>
            </w:r>
          </w:p>
        </w:tc>
      </w:tr>
      <w:tr w:rsidR="00D82B3F" w:rsidRPr="00094EAF" w14:paraId="7990F760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15107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E2DFE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1,7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748CE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1,19</w:t>
            </w:r>
          </w:p>
        </w:tc>
      </w:tr>
      <w:tr w:rsidR="00D82B3F" w:rsidRPr="00094EAF" w14:paraId="14C6A9A3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F1755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F02A7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3,0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944A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2,03</w:t>
            </w:r>
          </w:p>
        </w:tc>
      </w:tr>
      <w:tr w:rsidR="00D82B3F" w:rsidRPr="00094EAF" w14:paraId="7FE7C61E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68205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CF50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4,3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BED34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2,88</w:t>
            </w:r>
          </w:p>
        </w:tc>
      </w:tr>
      <w:tr w:rsidR="00D82B3F" w:rsidRPr="00094EAF" w14:paraId="29AA5E59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8721E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EE79A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5,5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7DEC7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3,73</w:t>
            </w:r>
          </w:p>
        </w:tc>
      </w:tr>
      <w:tr w:rsidR="00D82B3F" w:rsidRPr="00094EAF" w14:paraId="6FAECC14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23F19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B4F7C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6,86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54B18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4,58</w:t>
            </w:r>
          </w:p>
        </w:tc>
      </w:tr>
      <w:tr w:rsidR="00D82B3F" w:rsidRPr="00094EAF" w14:paraId="14C0582A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1EEB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6D664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8,1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B9CF0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5,42</w:t>
            </w:r>
          </w:p>
        </w:tc>
      </w:tr>
      <w:tr w:rsidR="00D82B3F" w:rsidRPr="00094EAF" w14:paraId="130A48DF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306D8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A602A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9,4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800FA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6,27</w:t>
            </w:r>
          </w:p>
        </w:tc>
      </w:tr>
      <w:tr w:rsidR="00D82B3F" w:rsidRPr="00094EAF" w14:paraId="627CA94B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A4285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6A1F0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0,6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41D0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7,12</w:t>
            </w:r>
          </w:p>
        </w:tc>
      </w:tr>
      <w:tr w:rsidR="00D82B3F" w:rsidRPr="00094EAF" w14:paraId="3799BBBC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78F31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D28AF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1,9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EB243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7,97</w:t>
            </w:r>
          </w:p>
        </w:tc>
      </w:tr>
      <w:tr w:rsidR="00D82B3F" w:rsidRPr="00094EAF" w14:paraId="3AF1B4CE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FDD4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8263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3,2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FD7AB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8,81</w:t>
            </w:r>
          </w:p>
        </w:tc>
      </w:tr>
      <w:tr w:rsidR="00D82B3F" w:rsidRPr="00094EAF" w14:paraId="1D43716F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21C13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EB8D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4,4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87A96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9,66</w:t>
            </w:r>
          </w:p>
        </w:tc>
      </w:tr>
      <w:tr w:rsidR="00D82B3F" w:rsidRPr="00094EAF" w14:paraId="207A5704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77DC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F6CE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5,7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E2C68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0,51</w:t>
            </w:r>
          </w:p>
        </w:tc>
      </w:tr>
      <w:tr w:rsidR="00D82B3F" w:rsidRPr="00094EAF" w14:paraId="722BCA08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90800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4AFC8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7,0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865F2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1,36</w:t>
            </w:r>
          </w:p>
        </w:tc>
      </w:tr>
      <w:tr w:rsidR="00D82B3F" w:rsidRPr="00094EAF" w14:paraId="13992AE9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27BF0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95060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8,3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D3077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</w:tr>
      <w:tr w:rsidR="00D82B3F" w:rsidRPr="00094EAF" w14:paraId="71A826E5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FF2D9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4769A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9,5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6D0E1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3,05</w:t>
            </w:r>
          </w:p>
        </w:tc>
      </w:tr>
      <w:tr w:rsidR="00D82B3F" w:rsidRPr="00094EAF" w14:paraId="317C699E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91341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48C64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0,8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AA1C1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</w:tr>
      <w:tr w:rsidR="00D82B3F" w:rsidRPr="00094EAF" w14:paraId="1DB58E95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C99A9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91E7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2,1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D3CE3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4,75</w:t>
            </w:r>
          </w:p>
        </w:tc>
      </w:tr>
      <w:tr w:rsidR="00D82B3F" w:rsidRPr="00094EAF" w14:paraId="25727400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BB3DB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FCE91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3,3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4941A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5,59</w:t>
            </w:r>
          </w:p>
        </w:tc>
      </w:tr>
      <w:tr w:rsidR="00D82B3F" w:rsidRPr="00094EAF" w14:paraId="63183D05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F393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5247F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4,66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5EAAA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6,44</w:t>
            </w:r>
          </w:p>
        </w:tc>
      </w:tr>
      <w:tr w:rsidR="00D82B3F" w:rsidRPr="00094EAF" w14:paraId="2B2ECE94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9CAAC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10ADE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5,9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AAD15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7,29</w:t>
            </w:r>
          </w:p>
        </w:tc>
      </w:tr>
      <w:tr w:rsidR="00D82B3F" w:rsidRPr="00094EAF" w14:paraId="5ABC43F5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7D656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68186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3DB2E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8,14</w:t>
            </w:r>
          </w:p>
        </w:tc>
      </w:tr>
      <w:tr w:rsidR="00D82B3F" w:rsidRPr="00094EAF" w14:paraId="56F7AA94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7FC74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C9794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8,47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FCD67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8,98</w:t>
            </w:r>
          </w:p>
        </w:tc>
      </w:tr>
      <w:tr w:rsidR="00D82B3F" w:rsidRPr="00094EAF" w14:paraId="3A7B7BD9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7D883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A173F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9,7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A96E4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9,83</w:t>
            </w:r>
          </w:p>
        </w:tc>
      </w:tr>
      <w:tr w:rsidR="00D82B3F" w:rsidRPr="00094EAF" w14:paraId="68703AB9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B1790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C017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1,0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DE7E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0,68</w:t>
            </w:r>
          </w:p>
        </w:tc>
      </w:tr>
      <w:tr w:rsidR="00D82B3F" w:rsidRPr="00094EAF" w14:paraId="65658A5D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9B8D4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46CE4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2,2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2326E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1,53</w:t>
            </w:r>
          </w:p>
        </w:tc>
      </w:tr>
      <w:tr w:rsidR="00D82B3F" w:rsidRPr="00094EAF" w14:paraId="7D53BF29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9FAEA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B9069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3,56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0F31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2,37</w:t>
            </w:r>
          </w:p>
        </w:tc>
      </w:tr>
      <w:tr w:rsidR="00D82B3F" w:rsidRPr="00094EAF" w14:paraId="09C58537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98B79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852F0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4,8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27A96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3,22</w:t>
            </w:r>
          </w:p>
        </w:tc>
      </w:tr>
      <w:tr w:rsidR="00D82B3F" w:rsidRPr="00094EAF" w14:paraId="1C0C53DF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455B6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912F0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69B6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4,07</w:t>
            </w:r>
          </w:p>
        </w:tc>
      </w:tr>
      <w:tr w:rsidR="00D82B3F" w:rsidRPr="00094EAF" w14:paraId="2E3E9826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A42F1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6E27A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7,37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B54BC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4,92</w:t>
            </w:r>
          </w:p>
        </w:tc>
      </w:tr>
      <w:tr w:rsidR="00D82B3F" w:rsidRPr="00094EAF" w14:paraId="00547C47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FBA34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732E9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8,6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DC35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5,76</w:t>
            </w:r>
          </w:p>
        </w:tc>
      </w:tr>
      <w:tr w:rsidR="00D82B3F" w:rsidRPr="00094EAF" w14:paraId="7328B991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06AEA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25E0D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9,9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EC7ED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6,61</w:t>
            </w:r>
          </w:p>
        </w:tc>
      </w:tr>
      <w:tr w:rsidR="00D82B3F" w:rsidRPr="00094EAF" w14:paraId="478F2884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3F438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D14FD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91,1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ADF24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7,46</w:t>
            </w:r>
          </w:p>
        </w:tc>
      </w:tr>
      <w:tr w:rsidR="00D82B3F" w:rsidRPr="00094EAF" w14:paraId="23B17A77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231E2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09474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92,46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BE874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8,31</w:t>
            </w:r>
          </w:p>
        </w:tc>
      </w:tr>
      <w:tr w:rsidR="00D82B3F" w:rsidRPr="00094EAF" w14:paraId="6B7033C0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3F647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BF3D6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93,7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61DC1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9,15</w:t>
            </w:r>
          </w:p>
        </w:tc>
      </w:tr>
      <w:tr w:rsidR="00D82B3F" w:rsidRPr="00094EAF" w14:paraId="477DF6D9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E4742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08837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68CA3" w14:textId="77777777" w:rsidR="00D82B3F" w:rsidRPr="00094EAF" w:rsidRDefault="00D82B3F" w:rsidP="00D8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14:paraId="4673AE10" w14:textId="77777777" w:rsidR="00D82B3F" w:rsidRPr="00094EAF" w:rsidRDefault="00D82B3F" w:rsidP="00D82B3F">
      <w:pPr>
        <w:pStyle w:val="af3"/>
        <w:spacing w:before="240"/>
        <w:ind w:right="-23" w:firstLine="567"/>
        <w:rPr>
          <w:b w:val="0"/>
        </w:rPr>
      </w:pPr>
      <w:r w:rsidRPr="00094EAF">
        <w:rPr>
          <w:b w:val="0"/>
        </w:rPr>
        <w:t xml:space="preserve">На рис. 3.1.2 представлен температурный график работы котельной Центральная п. Междуреченск и котельной станции </w:t>
      </w:r>
      <w:proofErr w:type="spellStart"/>
      <w:r w:rsidRPr="00094EAF">
        <w:rPr>
          <w:b w:val="0"/>
        </w:rPr>
        <w:t>Селэгвож</w:t>
      </w:r>
      <w:proofErr w:type="spellEnd"/>
      <w:r w:rsidRPr="00094EAF">
        <w:rPr>
          <w:b w:val="0"/>
        </w:rPr>
        <w:t>.</w:t>
      </w:r>
    </w:p>
    <w:p w14:paraId="5EE97460" w14:textId="77777777" w:rsidR="00D82B3F" w:rsidRPr="00094EAF" w:rsidRDefault="00D82B3F" w:rsidP="006D4DFA">
      <w:pPr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20B971" wp14:editId="0F770709">
            <wp:extent cx="6152515" cy="6198235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D227B8A" w14:textId="77777777" w:rsidR="00D82B3F" w:rsidRPr="00094EAF" w:rsidRDefault="00D82B3F" w:rsidP="00FD34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Рис. 3.</w:t>
      </w:r>
      <w:r w:rsidR="00FD34EE" w:rsidRPr="00094EAF">
        <w:rPr>
          <w:rFonts w:ascii="Times New Roman" w:hAnsi="Times New Roman" w:cs="Times New Roman"/>
          <w:sz w:val="24"/>
          <w:szCs w:val="24"/>
        </w:rPr>
        <w:t>1.2.</w:t>
      </w:r>
      <w:r w:rsidRPr="00094EAF">
        <w:rPr>
          <w:rFonts w:ascii="Times New Roman" w:hAnsi="Times New Roman" w:cs="Times New Roman"/>
          <w:sz w:val="24"/>
          <w:szCs w:val="24"/>
        </w:rPr>
        <w:t xml:space="preserve"> Температурный график работы котельной Центральная п. Междуреченск и котельной станции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</w:p>
    <w:p w14:paraId="6EEA2FDA" w14:textId="77777777" w:rsidR="004F4F33" w:rsidRPr="00094EAF" w:rsidRDefault="004F4F33" w:rsidP="004F4F33">
      <w:pPr>
        <w:pStyle w:val="af9"/>
        <w:spacing w:after="120"/>
        <w:ind w:firstLine="709"/>
        <w:rPr>
          <w:bCs/>
          <w:iCs/>
          <w:lang w:eastAsia="ru-RU"/>
        </w:rPr>
      </w:pPr>
    </w:p>
    <w:p w14:paraId="293AAC6B" w14:textId="77777777" w:rsidR="004F4F33" w:rsidRPr="00094EAF" w:rsidRDefault="004F4F33" w:rsidP="004F4F33">
      <w:pPr>
        <w:pStyle w:val="af9"/>
        <w:spacing w:after="120"/>
        <w:ind w:firstLine="709"/>
      </w:pPr>
      <w:r w:rsidRPr="00094EAF">
        <w:rPr>
          <w:bCs/>
          <w:iCs/>
          <w:lang w:eastAsia="ru-RU"/>
        </w:rPr>
        <w:t>Таблица 3.</w:t>
      </w:r>
      <w:r w:rsidR="00BF4F4D" w:rsidRPr="00094EAF">
        <w:rPr>
          <w:bCs/>
          <w:iCs/>
          <w:lang w:eastAsia="ru-RU"/>
        </w:rPr>
        <w:t>1.3.</w:t>
      </w:r>
      <w:r w:rsidRPr="00094EAF">
        <w:rPr>
          <w:bCs/>
          <w:iCs/>
          <w:lang w:eastAsia="ru-RU"/>
        </w:rPr>
        <w:t xml:space="preserve"> Информация о соблюдении правил эксплуатации тепловых энергоустановок выполнению необходимых испытаний теплосетей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8"/>
        <w:gridCol w:w="1701"/>
        <w:gridCol w:w="2552"/>
        <w:gridCol w:w="2062"/>
      </w:tblGrid>
      <w:tr w:rsidR="004F4F33" w:rsidRPr="00094EAF" w14:paraId="22A73F42" w14:textId="77777777" w:rsidTr="000234F9">
        <w:tc>
          <w:tcPr>
            <w:tcW w:w="3544" w:type="dxa"/>
            <w:vAlign w:val="center"/>
          </w:tcPr>
          <w:p w14:paraId="4AF53FD7" w14:textId="77777777" w:rsidR="004F4F33" w:rsidRPr="00094EAF" w:rsidRDefault="004F4F33" w:rsidP="004F4F33">
            <w:pPr>
              <w:pStyle w:val="af9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3D9EF312" w14:textId="77777777" w:rsidR="004F4F33" w:rsidRPr="00094EAF" w:rsidRDefault="004F4F33" w:rsidP="004F4F33">
            <w:pPr>
              <w:pStyle w:val="af9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Периодичность проведения работ</w:t>
            </w:r>
          </w:p>
        </w:tc>
        <w:tc>
          <w:tcPr>
            <w:tcW w:w="2552" w:type="dxa"/>
            <w:vAlign w:val="center"/>
          </w:tcPr>
          <w:p w14:paraId="15DFDCD2" w14:textId="77777777" w:rsidR="004F4F33" w:rsidRPr="00094EAF" w:rsidRDefault="004F4F33" w:rsidP="004F4F33">
            <w:pPr>
              <w:pStyle w:val="af9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Дата проведения работ</w:t>
            </w:r>
          </w:p>
        </w:tc>
        <w:tc>
          <w:tcPr>
            <w:tcW w:w="2062" w:type="dxa"/>
            <w:vAlign w:val="center"/>
          </w:tcPr>
          <w:p w14:paraId="4827319D" w14:textId="77777777" w:rsidR="004F4F33" w:rsidRPr="00094EAF" w:rsidRDefault="004F4F33" w:rsidP="004F4F33">
            <w:pPr>
              <w:pStyle w:val="af9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Примечание</w:t>
            </w:r>
          </w:p>
        </w:tc>
      </w:tr>
      <w:tr w:rsidR="004F4F33" w:rsidRPr="00094EAF" w14:paraId="62BEA6AD" w14:textId="77777777" w:rsidTr="000234F9">
        <w:tc>
          <w:tcPr>
            <w:tcW w:w="3544" w:type="dxa"/>
            <w:vAlign w:val="center"/>
          </w:tcPr>
          <w:p w14:paraId="05329E0C" w14:textId="77777777" w:rsidR="004F4F33" w:rsidRPr="00094EAF" w:rsidRDefault="004F4F33" w:rsidP="004F4F33">
            <w:pPr>
              <w:pStyle w:val="af9"/>
              <w:spacing w:after="0" w:line="240" w:lineRule="auto"/>
              <w:ind w:firstLine="0"/>
              <w:jc w:val="left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Летние ремонты тепловых се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E5E863" w14:textId="77777777" w:rsidR="004F4F33" w:rsidRPr="00094EAF" w:rsidRDefault="004F4F33" w:rsidP="004F4F33">
            <w:pPr>
              <w:pStyle w:val="af9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552" w:type="dxa"/>
            <w:vAlign w:val="center"/>
          </w:tcPr>
          <w:p w14:paraId="6C10D004" w14:textId="77777777" w:rsidR="004F4F33" w:rsidRPr="00094EAF" w:rsidRDefault="004F4F33" w:rsidP="004F4F33">
            <w:pPr>
              <w:pStyle w:val="af9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В соответствии с графиком работ</w:t>
            </w:r>
          </w:p>
        </w:tc>
        <w:tc>
          <w:tcPr>
            <w:tcW w:w="2062" w:type="dxa"/>
            <w:vAlign w:val="center"/>
          </w:tcPr>
          <w:p w14:paraId="5C09102E" w14:textId="77777777" w:rsidR="004F4F33" w:rsidRPr="00094EAF" w:rsidRDefault="004F4F33" w:rsidP="004F4F33">
            <w:pPr>
              <w:pStyle w:val="af9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—</w:t>
            </w:r>
          </w:p>
        </w:tc>
      </w:tr>
      <w:tr w:rsidR="004F4F33" w:rsidRPr="00094EAF" w14:paraId="79EBA169" w14:textId="77777777" w:rsidTr="000234F9">
        <w:tc>
          <w:tcPr>
            <w:tcW w:w="3544" w:type="dxa"/>
            <w:vAlign w:val="center"/>
          </w:tcPr>
          <w:p w14:paraId="470D1F40" w14:textId="77777777" w:rsidR="004F4F33" w:rsidRPr="00094EAF" w:rsidRDefault="004F4F33" w:rsidP="004F4F33">
            <w:pPr>
              <w:pStyle w:val="af9"/>
              <w:spacing w:after="0" w:line="240" w:lineRule="auto"/>
              <w:ind w:firstLine="0"/>
              <w:jc w:val="left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Испытания тепловых сетей на плотность и проч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74C35F" w14:textId="77777777" w:rsidR="004F4F33" w:rsidRPr="00094EAF" w:rsidRDefault="004F4F33" w:rsidP="004F4F33">
            <w:pPr>
              <w:pStyle w:val="af9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 xml:space="preserve">2 раза в год </w:t>
            </w:r>
          </w:p>
        </w:tc>
        <w:tc>
          <w:tcPr>
            <w:tcW w:w="2552" w:type="dxa"/>
            <w:vAlign w:val="center"/>
          </w:tcPr>
          <w:p w14:paraId="63780DA5" w14:textId="77777777" w:rsidR="004F4F33" w:rsidRPr="00094EAF" w:rsidRDefault="004F4F33" w:rsidP="004F4F33">
            <w:pPr>
              <w:pStyle w:val="af9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В соответствии с графиком работ</w:t>
            </w:r>
          </w:p>
        </w:tc>
        <w:tc>
          <w:tcPr>
            <w:tcW w:w="2062" w:type="dxa"/>
            <w:vAlign w:val="center"/>
          </w:tcPr>
          <w:p w14:paraId="0FB04FA2" w14:textId="77777777" w:rsidR="004F4F33" w:rsidRPr="00094EAF" w:rsidRDefault="004F4F33" w:rsidP="004F4F33">
            <w:pPr>
              <w:pStyle w:val="af9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—</w:t>
            </w:r>
          </w:p>
        </w:tc>
      </w:tr>
      <w:tr w:rsidR="004F4F33" w:rsidRPr="00094EAF" w14:paraId="7EB5DDD8" w14:textId="77777777" w:rsidTr="000234F9">
        <w:tc>
          <w:tcPr>
            <w:tcW w:w="3544" w:type="dxa"/>
            <w:vAlign w:val="center"/>
          </w:tcPr>
          <w:p w14:paraId="5F9C35C0" w14:textId="77777777" w:rsidR="004F4F33" w:rsidRPr="00094EAF" w:rsidRDefault="004F4F33" w:rsidP="004F4F33">
            <w:pPr>
              <w:pStyle w:val="af9"/>
              <w:spacing w:after="0" w:line="240" w:lineRule="auto"/>
              <w:ind w:firstLine="0"/>
              <w:jc w:val="left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sz w:val="16"/>
                <w:szCs w:val="16"/>
                <w:shd w:val="clear" w:color="auto" w:fill="FFFFFF"/>
              </w:rPr>
              <w:t>Испытания</w:t>
            </w:r>
            <w:r w:rsidRPr="00094EAF">
              <w:rPr>
                <w:sz w:val="16"/>
                <w:szCs w:val="16"/>
                <w:shd w:val="clear" w:color="auto" w:fill="FFFFFF"/>
              </w:rPr>
              <w:t> </w:t>
            </w:r>
            <w:r w:rsidRPr="00094EAF">
              <w:rPr>
                <w:bCs/>
                <w:sz w:val="16"/>
                <w:szCs w:val="16"/>
                <w:shd w:val="clear" w:color="auto" w:fill="FFFFFF"/>
              </w:rPr>
              <w:t>на</w:t>
            </w:r>
            <w:r w:rsidRPr="00094EAF">
              <w:rPr>
                <w:sz w:val="16"/>
                <w:szCs w:val="16"/>
                <w:shd w:val="clear" w:color="auto" w:fill="FFFFFF"/>
              </w:rPr>
              <w:t> максимальную </w:t>
            </w:r>
            <w:r w:rsidRPr="00094EAF">
              <w:rPr>
                <w:bCs/>
                <w:sz w:val="16"/>
                <w:szCs w:val="16"/>
                <w:shd w:val="clear" w:color="auto" w:fill="FFFFFF"/>
              </w:rPr>
              <w:t>температуру</w:t>
            </w:r>
            <w:r w:rsidRPr="00094EAF">
              <w:rPr>
                <w:sz w:val="16"/>
                <w:szCs w:val="16"/>
                <w:shd w:val="clear" w:color="auto" w:fill="FFFFFF"/>
              </w:rPr>
              <w:t> теплонос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C6E34A" w14:textId="77777777" w:rsidR="004F4F33" w:rsidRPr="00094EAF" w:rsidRDefault="004F4F33" w:rsidP="004F4F33">
            <w:pPr>
              <w:pStyle w:val="af9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1 раз в 5 лет</w:t>
            </w:r>
          </w:p>
        </w:tc>
        <w:tc>
          <w:tcPr>
            <w:tcW w:w="2552" w:type="dxa"/>
            <w:vAlign w:val="center"/>
          </w:tcPr>
          <w:p w14:paraId="170A4DE0" w14:textId="77777777" w:rsidR="004F4F33" w:rsidRPr="00094EAF" w:rsidRDefault="004F4F33" w:rsidP="004F4F33">
            <w:pPr>
              <w:pStyle w:val="af9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В соответствии с графиком работ</w:t>
            </w:r>
          </w:p>
        </w:tc>
        <w:tc>
          <w:tcPr>
            <w:tcW w:w="2062" w:type="dxa"/>
            <w:vAlign w:val="center"/>
          </w:tcPr>
          <w:p w14:paraId="015A4280" w14:textId="77777777" w:rsidR="004F4F33" w:rsidRPr="00094EAF" w:rsidRDefault="004F4F33" w:rsidP="004F4F33">
            <w:pPr>
              <w:pStyle w:val="af9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—</w:t>
            </w:r>
          </w:p>
        </w:tc>
      </w:tr>
    </w:tbl>
    <w:p w14:paraId="220CB443" w14:textId="77777777" w:rsidR="004F4F33" w:rsidRPr="00094EAF" w:rsidRDefault="004F4F33" w:rsidP="00FD34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6C390B" w14:textId="77777777" w:rsidR="00BF4F4D" w:rsidRPr="00094EAF" w:rsidRDefault="00BF4F4D" w:rsidP="00995D73">
      <w:pPr>
        <w:pStyle w:val="af9"/>
        <w:spacing w:before="240" w:after="240"/>
        <w:ind w:firstLine="0"/>
        <w:rPr>
          <w:b/>
          <w:bCs/>
        </w:rPr>
      </w:pPr>
    </w:p>
    <w:p w14:paraId="3ED53882" w14:textId="77777777" w:rsidR="0048542D" w:rsidRPr="00094EAF" w:rsidRDefault="0048542D" w:rsidP="00995D73">
      <w:pPr>
        <w:pStyle w:val="af9"/>
        <w:spacing w:before="240" w:after="240"/>
        <w:ind w:firstLine="0"/>
        <w:rPr>
          <w:b/>
          <w:bCs/>
        </w:rPr>
      </w:pPr>
    </w:p>
    <w:p w14:paraId="29C12F09" w14:textId="77777777" w:rsidR="00166363" w:rsidRDefault="00166363" w:rsidP="00C2692C">
      <w:pPr>
        <w:pStyle w:val="af9"/>
        <w:spacing w:before="240" w:after="240"/>
        <w:ind w:firstLine="0"/>
        <w:outlineLvl w:val="3"/>
        <w:rPr>
          <w:b/>
          <w:bCs/>
        </w:rPr>
      </w:pPr>
      <w:bookmarkStart w:id="24" w:name="_Toc510354279"/>
    </w:p>
    <w:p w14:paraId="14E5A114" w14:textId="0B44E6FE" w:rsidR="00225CD5" w:rsidRPr="00094EAF" w:rsidRDefault="00166363" w:rsidP="00C2692C">
      <w:pPr>
        <w:pStyle w:val="af9"/>
        <w:spacing w:before="240" w:after="240"/>
        <w:ind w:firstLine="0"/>
        <w:outlineLvl w:val="3"/>
        <w:rPr>
          <w:b/>
          <w:bCs/>
        </w:rPr>
      </w:pPr>
      <w:r>
        <w:rPr>
          <w:b/>
          <w:bCs/>
        </w:rPr>
        <w:lastRenderedPageBreak/>
        <w:t xml:space="preserve">                          </w:t>
      </w:r>
      <w:r w:rsidR="00225CD5" w:rsidRPr="00094EAF">
        <w:rPr>
          <w:b/>
          <w:bCs/>
        </w:rPr>
        <w:t xml:space="preserve">3.1.2 Тепловые сети от котельной станции </w:t>
      </w:r>
      <w:proofErr w:type="spellStart"/>
      <w:r w:rsidR="00225CD5" w:rsidRPr="00094EAF">
        <w:rPr>
          <w:b/>
          <w:bCs/>
        </w:rPr>
        <w:t>Селэгвож</w:t>
      </w:r>
      <w:bookmarkEnd w:id="24"/>
      <w:proofErr w:type="spellEnd"/>
    </w:p>
    <w:p w14:paraId="48614B8A" w14:textId="77777777" w:rsidR="00BB5637" w:rsidRPr="00094EAF" w:rsidRDefault="00225CD5" w:rsidP="00995D73">
      <w:pPr>
        <w:pStyle w:val="af9"/>
        <w:widowControl w:val="0"/>
        <w:spacing w:after="0"/>
        <w:ind w:firstLine="709"/>
      </w:pPr>
      <w:r w:rsidRPr="00094EAF">
        <w:t xml:space="preserve">Система теплоснабжения – закрытая, двухтрубная. </w:t>
      </w:r>
      <w:r w:rsidR="00B16CED" w:rsidRPr="00094EAF">
        <w:t xml:space="preserve">Схема присоединения систем отопления к тепловой сети зависимая без смешения (посредством прямого присоединения). </w:t>
      </w:r>
      <w:r w:rsidRPr="00094EAF">
        <w:t>Длина тепловых сетей в двухтрубном исполнении составляет 719 м</w:t>
      </w:r>
      <w:r w:rsidR="00BB5637" w:rsidRPr="00094EAF">
        <w:t xml:space="preserve"> (в т.ч. надземная – 668,4 м и подземная – 50,6 м)</w:t>
      </w:r>
      <w:r w:rsidRPr="00094EAF">
        <w:t xml:space="preserve">, средний наружный диаметр – </w:t>
      </w:r>
      <w:r w:rsidR="00BB5637" w:rsidRPr="00094EAF">
        <w:t>90</w:t>
      </w:r>
      <w:r w:rsidRPr="00094EAF">
        <w:t xml:space="preserve"> мм. </w:t>
      </w:r>
      <w:r w:rsidRPr="00094EAF">
        <w:rPr>
          <w:color w:val="000000"/>
        </w:rPr>
        <w:t>Компенсация тепловых удлинений осуществляется за счет углов поворота трассы и П-образных компенсаторов.</w:t>
      </w:r>
      <w:r w:rsidR="00F434EE" w:rsidRPr="00094EAF">
        <w:t xml:space="preserve"> </w:t>
      </w:r>
      <w:r w:rsidR="00BB5637" w:rsidRPr="00094EAF">
        <w:t>Материал трубопроводов – сталь, изоляционный материал</w:t>
      </w:r>
      <w:r w:rsidR="006D4DFA" w:rsidRPr="00094EAF">
        <w:t xml:space="preserve"> </w:t>
      </w:r>
      <w:r w:rsidR="00BB5637" w:rsidRPr="00094EAF">
        <w:t>–</w:t>
      </w:r>
      <w:r w:rsidR="006D4DFA" w:rsidRPr="00094EAF">
        <w:t xml:space="preserve"> </w:t>
      </w:r>
      <w:proofErr w:type="spellStart"/>
      <w:r w:rsidR="00BB5637" w:rsidRPr="00094EAF">
        <w:t>минвата</w:t>
      </w:r>
      <w:proofErr w:type="spellEnd"/>
      <w:r w:rsidR="00BB5637" w:rsidRPr="00094EAF">
        <w:t>.</w:t>
      </w:r>
    </w:p>
    <w:p w14:paraId="579BCDB7" w14:textId="77777777" w:rsidR="00BB5637" w:rsidRPr="00094EAF" w:rsidRDefault="00225CD5" w:rsidP="009D27B3">
      <w:pPr>
        <w:pStyle w:val="af9"/>
        <w:widowControl w:val="0"/>
        <w:spacing w:after="0"/>
        <w:ind w:firstLine="709"/>
      </w:pPr>
      <w:r w:rsidRPr="00094EAF">
        <w:t>Характеристика трубопроводов тепловой сети приведена в таблице 3.1.</w:t>
      </w:r>
      <w:r w:rsidR="00FD34EE" w:rsidRPr="00094EAF">
        <w:t>3</w:t>
      </w:r>
      <w:r w:rsidRPr="00094EAF">
        <w:t xml:space="preserve">. </w:t>
      </w:r>
    </w:p>
    <w:p w14:paraId="0F2FC47E" w14:textId="77777777" w:rsidR="005B43B1" w:rsidRPr="00094EAF" w:rsidRDefault="005B43B1" w:rsidP="009D27B3">
      <w:pPr>
        <w:pStyle w:val="af9"/>
        <w:widowControl w:val="0"/>
        <w:spacing w:after="0"/>
        <w:ind w:firstLine="709"/>
      </w:pPr>
      <w:r w:rsidRPr="00094EAF">
        <w:t>Нагрузка на отопление составляет 0,28</w:t>
      </w:r>
      <w:r w:rsidR="009D27B3">
        <w:t>7</w:t>
      </w:r>
      <w:r w:rsidRPr="00094EAF">
        <w:t xml:space="preserve"> Гкал/ч, расчетный расход сетевой воды при качественном регулировании отпуска теплоты составляет 11,4 т/ч.</w:t>
      </w:r>
    </w:p>
    <w:p w14:paraId="3691D58A" w14:textId="77777777" w:rsidR="00BB5637" w:rsidRPr="00094EAF" w:rsidRDefault="00BB5637" w:rsidP="009D27B3">
      <w:pPr>
        <w:pStyle w:val="af9"/>
        <w:widowControl w:val="0"/>
        <w:spacing w:after="0"/>
        <w:ind w:firstLine="709"/>
      </w:pPr>
      <w:r w:rsidRPr="00094EAF">
        <w:t>Для регулирования отпуска тепловой энергии от источника тепловой энергии используется качественное регулирование.</w:t>
      </w:r>
      <w:r w:rsidR="004F4F33" w:rsidRPr="00094EAF">
        <w:rPr>
          <w:bCs/>
          <w:shd w:val="clear" w:color="auto" w:fill="FFFFFF"/>
        </w:rPr>
        <w:t xml:space="preserve"> </w:t>
      </w:r>
      <w:r w:rsidRPr="00094EAF">
        <w:rPr>
          <w:bCs/>
          <w:shd w:val="clear" w:color="auto" w:fill="FFFFFF"/>
        </w:rPr>
        <w:t>Качественное</w:t>
      </w:r>
      <w:r w:rsidR="00B60038">
        <w:rPr>
          <w:bCs/>
          <w:shd w:val="clear" w:color="auto" w:fill="FFFFFF"/>
        </w:rPr>
        <w:t xml:space="preserve"> </w:t>
      </w:r>
      <w:r w:rsidRPr="00094EAF">
        <w:rPr>
          <w:bCs/>
          <w:shd w:val="clear" w:color="auto" w:fill="FFFFFF"/>
        </w:rPr>
        <w:t>регулирование</w:t>
      </w:r>
      <w:r w:rsidR="00B60038">
        <w:rPr>
          <w:bCs/>
          <w:shd w:val="clear" w:color="auto" w:fill="FFFFFF"/>
        </w:rPr>
        <w:t xml:space="preserve"> </w:t>
      </w:r>
      <w:r w:rsidRPr="00094EAF">
        <w:rPr>
          <w:shd w:val="clear" w:color="auto" w:fill="FFFFFF"/>
        </w:rPr>
        <w:t>осуществляется</w:t>
      </w:r>
      <w:r w:rsidR="00B60038">
        <w:rPr>
          <w:shd w:val="clear" w:color="auto" w:fill="FFFFFF"/>
        </w:rPr>
        <w:t xml:space="preserve"> </w:t>
      </w:r>
      <w:r w:rsidRPr="00094EAF">
        <w:rPr>
          <w:shd w:val="clear" w:color="auto" w:fill="FFFFFF"/>
        </w:rPr>
        <w:t>изменением температуры</w:t>
      </w:r>
      <w:r w:rsidR="00B60038">
        <w:rPr>
          <w:shd w:val="clear" w:color="auto" w:fill="FFFFFF"/>
        </w:rPr>
        <w:t xml:space="preserve"> </w:t>
      </w:r>
      <w:r w:rsidRPr="00094EAF">
        <w:rPr>
          <w:shd w:val="clear" w:color="auto" w:fill="FFFFFF"/>
        </w:rPr>
        <w:t>на источнике теплоты при постоянном расходе</w:t>
      </w:r>
      <w:r w:rsidR="00B60038">
        <w:rPr>
          <w:shd w:val="clear" w:color="auto" w:fill="FFFFFF"/>
        </w:rPr>
        <w:t xml:space="preserve"> </w:t>
      </w:r>
      <w:r w:rsidRPr="00094EAF">
        <w:rPr>
          <w:bCs/>
          <w:shd w:val="clear" w:color="auto" w:fill="FFFFFF"/>
        </w:rPr>
        <w:t>теплоносителя</w:t>
      </w:r>
      <w:r w:rsidRPr="00094EAF">
        <w:t>. Разность температур теплоносителя при расчетной для проектирования систем отопления температуре наружного воздуха (принято по средней температуре самой холодной пятидневки за многолетний период наблюдений) равна 25°С. График изменения температур в подающем и обратном теплопроводе 95/70</w:t>
      </w:r>
      <w:r w:rsidR="004F4F33" w:rsidRPr="00094EAF">
        <w:t xml:space="preserve"> </w:t>
      </w:r>
      <w:r w:rsidRPr="00094EAF">
        <w:t>°С</w:t>
      </w:r>
      <w:r w:rsidR="00FD34EE" w:rsidRPr="00094EAF">
        <w:t xml:space="preserve"> представлен в таблице 3.1.2 и на рисунке 3.1.2.</w:t>
      </w:r>
    </w:p>
    <w:p w14:paraId="13B9D8B7" w14:textId="77777777" w:rsidR="00BB5637" w:rsidRPr="00094EAF" w:rsidRDefault="00BB5637" w:rsidP="00995D73">
      <w:pPr>
        <w:pStyle w:val="af9"/>
        <w:widowControl w:val="0"/>
        <w:spacing w:after="0"/>
        <w:ind w:firstLine="709"/>
      </w:pPr>
      <w:r w:rsidRPr="00094EAF">
        <w:t>На рисунке 3.1.</w:t>
      </w:r>
      <w:r w:rsidR="00FD34EE" w:rsidRPr="00094EAF">
        <w:t>3</w:t>
      </w:r>
      <w:r w:rsidRPr="00094EAF">
        <w:t xml:space="preserve"> представлена схема тепловой сети котельной станции </w:t>
      </w:r>
      <w:proofErr w:type="spellStart"/>
      <w:r w:rsidRPr="00094EAF">
        <w:t>Селэгвож</w:t>
      </w:r>
      <w:proofErr w:type="spellEnd"/>
      <w:r w:rsidRPr="00094EAF">
        <w:t>.</w:t>
      </w:r>
    </w:p>
    <w:p w14:paraId="5BBBA631" w14:textId="77777777" w:rsidR="0032227D" w:rsidRPr="00094EAF" w:rsidRDefault="003312CD" w:rsidP="0032227D">
      <w:pPr>
        <w:pStyle w:val="af9"/>
        <w:ind w:firstLine="567"/>
      </w:pPr>
      <w:r w:rsidRPr="00094EAF">
        <w:t>Гидравлический</w:t>
      </w:r>
      <w:r w:rsidR="0032227D" w:rsidRPr="00094EAF">
        <w:t xml:space="preserve"> расчет тепловой сети п. </w:t>
      </w:r>
      <w:proofErr w:type="spellStart"/>
      <w:r w:rsidR="0032227D" w:rsidRPr="00094EAF">
        <w:t>Селэгвож</w:t>
      </w:r>
      <w:proofErr w:type="spellEnd"/>
      <w:r w:rsidR="0032227D" w:rsidRPr="00094EAF">
        <w:t xml:space="preserve"> представлен в приложении № 2 к схеме теплоснабжения.</w:t>
      </w:r>
    </w:p>
    <w:p w14:paraId="48E38B1B" w14:textId="77777777" w:rsidR="00BB5637" w:rsidRPr="00094EAF" w:rsidRDefault="00BB5637" w:rsidP="00995D73">
      <w:pPr>
        <w:pStyle w:val="af9"/>
        <w:widowControl w:val="0"/>
        <w:spacing w:after="0"/>
        <w:ind w:firstLine="709"/>
      </w:pPr>
      <w:r w:rsidRPr="00094EAF">
        <w:t>Таблица 3.1.</w:t>
      </w:r>
      <w:r w:rsidR="00FD34EE" w:rsidRPr="00094EAF">
        <w:t>3</w:t>
      </w:r>
      <w:r w:rsidRPr="00094EAF">
        <w:t xml:space="preserve">. Характеристика тепловых сетей от котельной станции </w:t>
      </w:r>
      <w:proofErr w:type="spellStart"/>
      <w:r w:rsidRPr="00094EAF">
        <w:t>Селэгвож</w:t>
      </w:r>
      <w:proofErr w:type="spellEnd"/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1239"/>
        <w:gridCol w:w="1134"/>
        <w:gridCol w:w="992"/>
        <w:gridCol w:w="1134"/>
        <w:gridCol w:w="992"/>
        <w:gridCol w:w="1985"/>
      </w:tblGrid>
      <w:tr w:rsidR="00D11D22" w:rsidRPr="00094EAF" w14:paraId="7B5B9B17" w14:textId="77777777" w:rsidTr="006D4DFA">
        <w:trPr>
          <w:trHeight w:val="170"/>
          <w:tblHeader/>
          <w:jc w:val="center"/>
        </w:trPr>
        <w:tc>
          <w:tcPr>
            <w:tcW w:w="2498" w:type="dxa"/>
            <w:vMerge w:val="restart"/>
            <w:shd w:val="clear" w:color="auto" w:fill="auto"/>
            <w:vAlign w:val="center"/>
            <w:hideMark/>
          </w:tcPr>
          <w:p w14:paraId="5C5C5476" w14:textId="77777777" w:rsidR="00D11D22" w:rsidRPr="00094EAF" w:rsidRDefault="00D11D22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именование участка</w:t>
            </w:r>
          </w:p>
        </w:tc>
        <w:tc>
          <w:tcPr>
            <w:tcW w:w="1239" w:type="dxa"/>
            <w:vMerge w:val="restart"/>
            <w:vAlign w:val="center"/>
          </w:tcPr>
          <w:p w14:paraId="5D2121E9" w14:textId="77777777" w:rsidR="00D11D22" w:rsidRPr="00094EAF" w:rsidRDefault="00D11D22" w:rsidP="0099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ужный диаметр </w:t>
            </w:r>
            <w:r w:rsidRPr="00094E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D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, м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B1EC8D3" w14:textId="77777777" w:rsidR="00D11D22" w:rsidRPr="00094EAF" w:rsidRDefault="00D11D22" w:rsidP="0099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ный диаметр </w:t>
            </w:r>
            <w:r w:rsidRPr="00094E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D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м</w:t>
            </w:r>
          </w:p>
        </w:tc>
        <w:tc>
          <w:tcPr>
            <w:tcW w:w="992" w:type="dxa"/>
            <w:vMerge w:val="restart"/>
            <w:vAlign w:val="center"/>
          </w:tcPr>
          <w:p w14:paraId="470B370B" w14:textId="77777777" w:rsidR="00D11D22" w:rsidRPr="00094EAF" w:rsidRDefault="00D11D22" w:rsidP="0099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постройк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144B8C85" w14:textId="77777777" w:rsidR="00D11D22" w:rsidRPr="00094EAF" w:rsidRDefault="00D11D22" w:rsidP="0099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трубопроводов, 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15A96E5" w14:textId="77777777" w:rsidR="00D11D22" w:rsidRPr="00094EAF" w:rsidRDefault="00D11D22" w:rsidP="0099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</w:t>
            </w:r>
          </w:p>
        </w:tc>
      </w:tr>
      <w:tr w:rsidR="00D11D22" w:rsidRPr="00094EAF" w14:paraId="561C0A62" w14:textId="77777777" w:rsidTr="006D4DFA">
        <w:trPr>
          <w:trHeight w:val="170"/>
          <w:tblHeader/>
          <w:jc w:val="center"/>
        </w:trPr>
        <w:tc>
          <w:tcPr>
            <w:tcW w:w="2498" w:type="dxa"/>
            <w:vMerge/>
            <w:shd w:val="clear" w:color="auto" w:fill="auto"/>
            <w:noWrap/>
            <w:vAlign w:val="bottom"/>
            <w:hideMark/>
          </w:tcPr>
          <w:p w14:paraId="0459C1A3" w14:textId="77777777" w:rsidR="00D11D22" w:rsidRPr="00094EAF" w:rsidRDefault="00D11D22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14:paraId="02663C7F" w14:textId="77777777" w:rsidR="00D11D22" w:rsidRPr="00094EAF" w:rsidRDefault="00D11D22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272B830B" w14:textId="77777777" w:rsidR="00D11D22" w:rsidRPr="00094EAF" w:rsidRDefault="00D11D22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B4F0B99" w14:textId="77777777" w:rsidR="00D11D22" w:rsidRPr="00094EAF" w:rsidRDefault="00D11D22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7CCBD1" w14:textId="77777777" w:rsidR="00D11D22" w:rsidRPr="00094EAF" w:rsidRDefault="00D11D22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ающ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A3E597" w14:textId="77777777" w:rsidR="00D11D22" w:rsidRPr="00094EAF" w:rsidRDefault="00D11D22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тного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42ABDBCC" w14:textId="77777777" w:rsidR="00D11D22" w:rsidRPr="00094EAF" w:rsidRDefault="00D11D22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15" w:rsidRPr="00094EAF" w14:paraId="779C8999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0CC73350" w14:textId="77777777" w:rsidR="00A14815" w:rsidRPr="00094EAF" w:rsidRDefault="00A148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— ТК1</w:t>
            </w:r>
          </w:p>
        </w:tc>
        <w:tc>
          <w:tcPr>
            <w:tcW w:w="1239" w:type="dxa"/>
            <w:vAlign w:val="bottom"/>
          </w:tcPr>
          <w:p w14:paraId="51083225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14:paraId="4278841E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14:paraId="2471421A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280192B3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992" w:type="dxa"/>
            <w:vAlign w:val="bottom"/>
          </w:tcPr>
          <w:p w14:paraId="5F6599CB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985" w:type="dxa"/>
            <w:vAlign w:val="center"/>
          </w:tcPr>
          <w:p w14:paraId="57C9E67F" w14:textId="77777777" w:rsidR="00A14815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14:paraId="4FBBA207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4B57AF43" w14:textId="77777777" w:rsidR="00A14815" w:rsidRPr="00094EAF" w:rsidRDefault="00A148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 — гараж ПЧ</w:t>
            </w:r>
          </w:p>
        </w:tc>
        <w:tc>
          <w:tcPr>
            <w:tcW w:w="1239" w:type="dxa"/>
            <w:vAlign w:val="bottom"/>
          </w:tcPr>
          <w:p w14:paraId="7DEB80C4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vAlign w:val="bottom"/>
          </w:tcPr>
          <w:p w14:paraId="4EB7E0D4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bottom"/>
          </w:tcPr>
          <w:p w14:paraId="7F390824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49FA5932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992" w:type="dxa"/>
            <w:vAlign w:val="bottom"/>
          </w:tcPr>
          <w:p w14:paraId="243CA06B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1985" w:type="dxa"/>
            <w:vAlign w:val="center"/>
          </w:tcPr>
          <w:p w14:paraId="44E2E6C3" w14:textId="77777777" w:rsidR="00A14815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14815" w:rsidRPr="00094EAF" w14:paraId="56AAE47D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6C43C28D" w14:textId="77777777" w:rsidR="00A14815" w:rsidRPr="00094EAF" w:rsidRDefault="00A148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 — т1</w:t>
            </w:r>
          </w:p>
        </w:tc>
        <w:tc>
          <w:tcPr>
            <w:tcW w:w="1239" w:type="dxa"/>
            <w:vAlign w:val="bottom"/>
          </w:tcPr>
          <w:p w14:paraId="7E8B9D85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14:paraId="4D26F2B9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14:paraId="6A3A8356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61CD7C2B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992" w:type="dxa"/>
            <w:vAlign w:val="bottom"/>
          </w:tcPr>
          <w:p w14:paraId="2321561D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1985" w:type="dxa"/>
            <w:vAlign w:val="center"/>
          </w:tcPr>
          <w:p w14:paraId="50F15DDE" w14:textId="77777777" w:rsidR="00A14815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14:paraId="44427CB2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750C7D41" w14:textId="77777777" w:rsidR="00A14815" w:rsidRPr="00094EAF" w:rsidRDefault="00A148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 — т2</w:t>
            </w:r>
          </w:p>
        </w:tc>
        <w:tc>
          <w:tcPr>
            <w:tcW w:w="1239" w:type="dxa"/>
            <w:vAlign w:val="bottom"/>
          </w:tcPr>
          <w:p w14:paraId="7B2E0B63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14:paraId="3077E102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14:paraId="01FFCFF0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4DD8E53B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992" w:type="dxa"/>
            <w:vAlign w:val="bottom"/>
          </w:tcPr>
          <w:p w14:paraId="14DEE75F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985" w:type="dxa"/>
            <w:vAlign w:val="bottom"/>
          </w:tcPr>
          <w:p w14:paraId="465EF74F" w14:textId="77777777" w:rsidR="00A14815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14:paraId="4AA065EA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45B6A130" w14:textId="77777777" w:rsidR="00A14815" w:rsidRPr="00094EAF" w:rsidRDefault="00A148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2 — т3</w:t>
            </w:r>
          </w:p>
        </w:tc>
        <w:tc>
          <w:tcPr>
            <w:tcW w:w="1239" w:type="dxa"/>
            <w:vAlign w:val="bottom"/>
          </w:tcPr>
          <w:p w14:paraId="0A529731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14:paraId="1D7EE3BB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14:paraId="27F347DD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3B18B557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992" w:type="dxa"/>
            <w:vAlign w:val="bottom"/>
          </w:tcPr>
          <w:p w14:paraId="3DF18C18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985" w:type="dxa"/>
            <w:vAlign w:val="center"/>
          </w:tcPr>
          <w:p w14:paraId="7698451D" w14:textId="77777777" w:rsidR="00A14815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14:paraId="0B451C2C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0672AFEE" w14:textId="77777777" w:rsidR="00A14815" w:rsidRPr="00094EAF" w:rsidRDefault="00A148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3 — д/сад</w:t>
            </w:r>
          </w:p>
        </w:tc>
        <w:tc>
          <w:tcPr>
            <w:tcW w:w="1239" w:type="dxa"/>
            <w:vAlign w:val="bottom"/>
          </w:tcPr>
          <w:p w14:paraId="78D402D7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787DF9F3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13EAC542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309E30B2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992" w:type="dxa"/>
            <w:vAlign w:val="bottom"/>
          </w:tcPr>
          <w:p w14:paraId="3FBEED96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1985" w:type="dxa"/>
            <w:vAlign w:val="center"/>
          </w:tcPr>
          <w:p w14:paraId="1AAD73ED" w14:textId="77777777" w:rsidR="00A14815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14:paraId="20AC7905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75568BFD" w14:textId="77777777" w:rsidR="00A14815" w:rsidRPr="00094EAF" w:rsidRDefault="00A148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3 — т4</w:t>
            </w:r>
          </w:p>
        </w:tc>
        <w:tc>
          <w:tcPr>
            <w:tcW w:w="1239" w:type="dxa"/>
            <w:vAlign w:val="bottom"/>
          </w:tcPr>
          <w:p w14:paraId="1445581B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14:paraId="4351CC90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14:paraId="34219877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07E2D324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992" w:type="dxa"/>
            <w:vAlign w:val="bottom"/>
          </w:tcPr>
          <w:p w14:paraId="23CAD19D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985" w:type="dxa"/>
            <w:vAlign w:val="center"/>
          </w:tcPr>
          <w:p w14:paraId="36D83D17" w14:textId="77777777" w:rsidR="00A14815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14:paraId="128CDA74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13AB6A3E" w14:textId="77777777" w:rsidR="00A14815" w:rsidRPr="00094EAF" w:rsidRDefault="00A148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4 — т5</w:t>
            </w:r>
          </w:p>
        </w:tc>
        <w:tc>
          <w:tcPr>
            <w:tcW w:w="1239" w:type="dxa"/>
            <w:vAlign w:val="bottom"/>
          </w:tcPr>
          <w:p w14:paraId="3217938E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14:paraId="4D848FEB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14:paraId="71920256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09708087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992" w:type="dxa"/>
            <w:vAlign w:val="bottom"/>
          </w:tcPr>
          <w:p w14:paraId="3BFF6215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1985" w:type="dxa"/>
            <w:vAlign w:val="center"/>
          </w:tcPr>
          <w:p w14:paraId="4F628B75" w14:textId="77777777" w:rsidR="00A14815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14:paraId="384E3750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40A54A8A" w14:textId="77777777" w:rsidR="00A14815" w:rsidRPr="00094EAF" w:rsidRDefault="00A148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5 — ТК2</w:t>
            </w:r>
          </w:p>
        </w:tc>
        <w:tc>
          <w:tcPr>
            <w:tcW w:w="1239" w:type="dxa"/>
            <w:vAlign w:val="bottom"/>
          </w:tcPr>
          <w:p w14:paraId="20296507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6F158FA9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29354998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7C552827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992" w:type="dxa"/>
            <w:vAlign w:val="bottom"/>
          </w:tcPr>
          <w:p w14:paraId="69F25B7F" w14:textId="77777777" w:rsidR="00A14815" w:rsidRPr="00094EAF" w:rsidRDefault="00A148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985" w:type="dxa"/>
            <w:vAlign w:val="center"/>
          </w:tcPr>
          <w:p w14:paraId="11AD16BE" w14:textId="77777777" w:rsidR="00A14815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579CFE6D" w14:textId="77777777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2BACCC0F" w14:textId="77777777"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2 — ж/д №4</w:t>
            </w:r>
          </w:p>
        </w:tc>
        <w:tc>
          <w:tcPr>
            <w:tcW w:w="1239" w:type="dxa"/>
            <w:vAlign w:val="bottom"/>
          </w:tcPr>
          <w:p w14:paraId="1F1D26AE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3C61A2C6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08AE5D4D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243DFE82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92" w:type="dxa"/>
            <w:vAlign w:val="bottom"/>
          </w:tcPr>
          <w:p w14:paraId="79598928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985" w:type="dxa"/>
            <w:vAlign w:val="center"/>
          </w:tcPr>
          <w:p w14:paraId="7AEFABC1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6E6D091F" w14:textId="77777777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3CD98A6B" w14:textId="77777777"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2 — ТК3</w:t>
            </w:r>
          </w:p>
        </w:tc>
        <w:tc>
          <w:tcPr>
            <w:tcW w:w="1239" w:type="dxa"/>
            <w:vAlign w:val="bottom"/>
          </w:tcPr>
          <w:p w14:paraId="009FF727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13D94333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10F3BF91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7208D9F4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992" w:type="dxa"/>
            <w:vAlign w:val="bottom"/>
          </w:tcPr>
          <w:p w14:paraId="589E57A5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1985" w:type="dxa"/>
            <w:vAlign w:val="center"/>
          </w:tcPr>
          <w:p w14:paraId="4D9529AF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390A3C08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6803CF56" w14:textId="77777777"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3 — ж/д №3</w:t>
            </w:r>
          </w:p>
        </w:tc>
        <w:tc>
          <w:tcPr>
            <w:tcW w:w="1239" w:type="dxa"/>
            <w:vAlign w:val="bottom"/>
          </w:tcPr>
          <w:p w14:paraId="753617CA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373BA2C2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05DFC86B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75185F79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92" w:type="dxa"/>
            <w:vAlign w:val="bottom"/>
          </w:tcPr>
          <w:p w14:paraId="4313A469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985" w:type="dxa"/>
            <w:vAlign w:val="center"/>
          </w:tcPr>
          <w:p w14:paraId="639728EF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00AA4612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58ADC543" w14:textId="77777777"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3 — т6</w:t>
            </w:r>
          </w:p>
        </w:tc>
        <w:tc>
          <w:tcPr>
            <w:tcW w:w="1239" w:type="dxa"/>
            <w:vAlign w:val="bottom"/>
          </w:tcPr>
          <w:p w14:paraId="1D758AB0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41563244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22D33A9D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1C7C5FB2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14:paraId="6A6FEE27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63103ABD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75730F96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1F4ED91D" w14:textId="77777777"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6 — т7</w:t>
            </w:r>
          </w:p>
        </w:tc>
        <w:tc>
          <w:tcPr>
            <w:tcW w:w="1239" w:type="dxa"/>
            <w:vAlign w:val="bottom"/>
          </w:tcPr>
          <w:p w14:paraId="2EEBE655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2AF02415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59A5099D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2B6EB546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992" w:type="dxa"/>
            <w:vAlign w:val="bottom"/>
          </w:tcPr>
          <w:p w14:paraId="512D0982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1985" w:type="dxa"/>
            <w:vAlign w:val="center"/>
          </w:tcPr>
          <w:p w14:paraId="47D29A37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EC4B77" w:rsidRPr="00094EAF" w14:paraId="0601504A" w14:textId="77777777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5A29E500" w14:textId="77777777"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7 — ТК4</w:t>
            </w:r>
          </w:p>
        </w:tc>
        <w:tc>
          <w:tcPr>
            <w:tcW w:w="1239" w:type="dxa"/>
            <w:vAlign w:val="bottom"/>
          </w:tcPr>
          <w:p w14:paraId="1443266A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6F257C2F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0C1A0273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5CDCB47E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14:paraId="1A0520E4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51CB7982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00603DCE" w14:textId="77777777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7B71D51C" w14:textId="77777777"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4 — ТК5</w:t>
            </w:r>
          </w:p>
        </w:tc>
        <w:tc>
          <w:tcPr>
            <w:tcW w:w="1239" w:type="dxa"/>
            <w:vAlign w:val="bottom"/>
          </w:tcPr>
          <w:p w14:paraId="59099625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5FD1F6C3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14F47135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00A7B3FB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992" w:type="dxa"/>
            <w:vAlign w:val="bottom"/>
          </w:tcPr>
          <w:p w14:paraId="3CB060BA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985" w:type="dxa"/>
            <w:vAlign w:val="center"/>
          </w:tcPr>
          <w:p w14:paraId="557B906B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177827E0" w14:textId="77777777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072FAEA7" w14:textId="77777777"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5 — ж/д №2</w:t>
            </w:r>
          </w:p>
        </w:tc>
        <w:tc>
          <w:tcPr>
            <w:tcW w:w="1239" w:type="dxa"/>
            <w:vAlign w:val="bottom"/>
          </w:tcPr>
          <w:p w14:paraId="4B4BF397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3BCCD58B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3C28FD0E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0B80C779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992" w:type="dxa"/>
            <w:vAlign w:val="bottom"/>
          </w:tcPr>
          <w:p w14:paraId="66712813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985" w:type="dxa"/>
            <w:vAlign w:val="center"/>
          </w:tcPr>
          <w:p w14:paraId="1E1B46CF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32DFF8A9" w14:textId="77777777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779E8A72" w14:textId="77777777"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5 — т8</w:t>
            </w:r>
          </w:p>
        </w:tc>
        <w:tc>
          <w:tcPr>
            <w:tcW w:w="1239" w:type="dxa"/>
            <w:vAlign w:val="bottom"/>
          </w:tcPr>
          <w:p w14:paraId="183241F6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5B19284C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6F2BD2B5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7F3F678E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992" w:type="dxa"/>
            <w:vAlign w:val="bottom"/>
          </w:tcPr>
          <w:p w14:paraId="3E74B1E4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1985" w:type="dxa"/>
            <w:vAlign w:val="center"/>
          </w:tcPr>
          <w:p w14:paraId="1DD942AF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7EC7A93D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55533100" w14:textId="77777777"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8 — ТК6</w:t>
            </w:r>
          </w:p>
        </w:tc>
        <w:tc>
          <w:tcPr>
            <w:tcW w:w="1239" w:type="dxa"/>
            <w:vAlign w:val="bottom"/>
          </w:tcPr>
          <w:p w14:paraId="738BC362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vAlign w:val="bottom"/>
          </w:tcPr>
          <w:p w14:paraId="53D38681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14:paraId="74DBDF19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320AB2ED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992" w:type="dxa"/>
            <w:vAlign w:val="bottom"/>
          </w:tcPr>
          <w:p w14:paraId="5F7EF6DA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1985" w:type="dxa"/>
            <w:vAlign w:val="center"/>
          </w:tcPr>
          <w:p w14:paraId="24D0F159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790DF6BE" w14:textId="77777777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4CB4750E" w14:textId="77777777"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6 — ж/д 1</w:t>
            </w:r>
          </w:p>
        </w:tc>
        <w:tc>
          <w:tcPr>
            <w:tcW w:w="1239" w:type="dxa"/>
            <w:vAlign w:val="bottom"/>
          </w:tcPr>
          <w:p w14:paraId="41FB8981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69D6F785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76E2AB77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70D8E1A0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2" w:type="dxa"/>
            <w:vAlign w:val="bottom"/>
          </w:tcPr>
          <w:p w14:paraId="4B549875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985" w:type="dxa"/>
            <w:vAlign w:val="center"/>
          </w:tcPr>
          <w:p w14:paraId="0769988C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0F18B4A4" w14:textId="77777777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27BFC698" w14:textId="77777777"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8 — ТК7</w:t>
            </w:r>
          </w:p>
        </w:tc>
        <w:tc>
          <w:tcPr>
            <w:tcW w:w="1239" w:type="dxa"/>
            <w:vAlign w:val="bottom"/>
          </w:tcPr>
          <w:p w14:paraId="03327A88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14:paraId="4293678E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14:paraId="2BF89C9D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7B9CFE56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992" w:type="dxa"/>
            <w:vAlign w:val="bottom"/>
          </w:tcPr>
          <w:p w14:paraId="50D61823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985" w:type="dxa"/>
            <w:vAlign w:val="center"/>
          </w:tcPr>
          <w:p w14:paraId="4068C9F6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082C302E" w14:textId="77777777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41D6BBFD" w14:textId="77777777"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7 — т9</w:t>
            </w:r>
          </w:p>
        </w:tc>
        <w:tc>
          <w:tcPr>
            <w:tcW w:w="1239" w:type="dxa"/>
            <w:vAlign w:val="bottom"/>
          </w:tcPr>
          <w:p w14:paraId="65F6AC87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14:paraId="4345AC28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14:paraId="62EA50B2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5226B885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992" w:type="dxa"/>
            <w:vAlign w:val="bottom"/>
          </w:tcPr>
          <w:p w14:paraId="3281A9D3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1985" w:type="dxa"/>
            <w:vAlign w:val="center"/>
          </w:tcPr>
          <w:p w14:paraId="335CBF85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0F73CD0A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2241068A" w14:textId="77777777"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9 — вокзал</w:t>
            </w:r>
          </w:p>
        </w:tc>
        <w:tc>
          <w:tcPr>
            <w:tcW w:w="1239" w:type="dxa"/>
            <w:vAlign w:val="bottom"/>
          </w:tcPr>
          <w:p w14:paraId="33A4ADF5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4FB250F7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06D90015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4DE4CBC4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992" w:type="dxa"/>
            <w:vAlign w:val="bottom"/>
          </w:tcPr>
          <w:p w14:paraId="5D6A0980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1985" w:type="dxa"/>
            <w:vAlign w:val="center"/>
          </w:tcPr>
          <w:p w14:paraId="47FB5189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1B691B30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688DAB0F" w14:textId="77777777"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9 — магазин</w:t>
            </w:r>
          </w:p>
        </w:tc>
        <w:tc>
          <w:tcPr>
            <w:tcW w:w="1239" w:type="dxa"/>
            <w:vAlign w:val="bottom"/>
          </w:tcPr>
          <w:p w14:paraId="1DE841A8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vAlign w:val="bottom"/>
          </w:tcPr>
          <w:p w14:paraId="722B9063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bottom"/>
          </w:tcPr>
          <w:p w14:paraId="0C4F1550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50F14E8A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992" w:type="dxa"/>
            <w:vAlign w:val="bottom"/>
          </w:tcPr>
          <w:p w14:paraId="545EF1FA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1985" w:type="dxa"/>
            <w:vAlign w:val="center"/>
          </w:tcPr>
          <w:p w14:paraId="5975E899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31A5859B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2A44BF9B" w14:textId="77777777"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4 — т10</w:t>
            </w:r>
          </w:p>
        </w:tc>
        <w:tc>
          <w:tcPr>
            <w:tcW w:w="1239" w:type="dxa"/>
            <w:vAlign w:val="bottom"/>
          </w:tcPr>
          <w:p w14:paraId="2A775582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14:paraId="3F18188B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14:paraId="1A726ECE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3311944D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bottom"/>
          </w:tcPr>
          <w:p w14:paraId="4473220B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0FEDD232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47B749AD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3603630D" w14:textId="77777777" w:rsidR="00EC4B77" w:rsidRPr="00094EAF" w:rsidRDefault="00EC4B77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0 — т11</w:t>
            </w:r>
          </w:p>
        </w:tc>
        <w:tc>
          <w:tcPr>
            <w:tcW w:w="1239" w:type="dxa"/>
            <w:vAlign w:val="bottom"/>
          </w:tcPr>
          <w:p w14:paraId="3AFBB819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14:paraId="65D270C5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14:paraId="553D1FAA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24F49E64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992" w:type="dxa"/>
            <w:vAlign w:val="bottom"/>
          </w:tcPr>
          <w:p w14:paraId="576D2FCE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985" w:type="dxa"/>
            <w:vAlign w:val="center"/>
          </w:tcPr>
          <w:p w14:paraId="12CFC4A3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1AFD6B77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</w:tcPr>
          <w:p w14:paraId="5D924EFB" w14:textId="77777777" w:rsidR="00EC4B77" w:rsidRPr="00094EAF" w:rsidRDefault="00EC4B77" w:rsidP="00995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1 — т12</w:t>
            </w:r>
          </w:p>
        </w:tc>
        <w:tc>
          <w:tcPr>
            <w:tcW w:w="1239" w:type="dxa"/>
            <w:vAlign w:val="bottom"/>
          </w:tcPr>
          <w:p w14:paraId="50ECEAEB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14:paraId="2BFD1D41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14:paraId="2857FEF6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52DCED9F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92" w:type="dxa"/>
            <w:vAlign w:val="bottom"/>
          </w:tcPr>
          <w:p w14:paraId="0094C6D4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1985" w:type="dxa"/>
            <w:vAlign w:val="center"/>
          </w:tcPr>
          <w:p w14:paraId="669C733A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7BF1056A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</w:tcPr>
          <w:p w14:paraId="071068AF" w14:textId="77777777" w:rsidR="00EC4B77" w:rsidRPr="00094EAF" w:rsidRDefault="00EC4B77" w:rsidP="00995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12 —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башня</w:t>
            </w:r>
            <w:proofErr w:type="spellEnd"/>
          </w:p>
        </w:tc>
        <w:tc>
          <w:tcPr>
            <w:tcW w:w="1239" w:type="dxa"/>
            <w:vAlign w:val="bottom"/>
          </w:tcPr>
          <w:p w14:paraId="1B8CBABF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14:paraId="00E4FB92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14:paraId="6B93BCC5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1DBDBC45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992" w:type="dxa"/>
            <w:vAlign w:val="bottom"/>
          </w:tcPr>
          <w:p w14:paraId="12EC54E6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1985" w:type="dxa"/>
            <w:vAlign w:val="center"/>
          </w:tcPr>
          <w:p w14:paraId="0F81A704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4D0374E4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</w:tcPr>
          <w:p w14:paraId="68699FDA" w14:textId="77777777" w:rsidR="00EC4B77" w:rsidRPr="00094EAF" w:rsidRDefault="00EC4B77" w:rsidP="00995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39" w:type="dxa"/>
            <w:vAlign w:val="bottom"/>
          </w:tcPr>
          <w:p w14:paraId="37266136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66C277D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0E33BC35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1C7EFE7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19,0</w:t>
            </w:r>
          </w:p>
        </w:tc>
        <w:tc>
          <w:tcPr>
            <w:tcW w:w="992" w:type="dxa"/>
            <w:vAlign w:val="bottom"/>
          </w:tcPr>
          <w:p w14:paraId="1E4B6908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19,0</w:t>
            </w:r>
          </w:p>
        </w:tc>
        <w:tc>
          <w:tcPr>
            <w:tcW w:w="1985" w:type="dxa"/>
            <w:vAlign w:val="center"/>
          </w:tcPr>
          <w:p w14:paraId="4E0911FA" w14:textId="77777777" w:rsidR="00EC4B77" w:rsidRPr="00094EAF" w:rsidRDefault="00EC4B7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8A83D33" w14:textId="77777777" w:rsidR="00D11D22" w:rsidRPr="00094EAF" w:rsidRDefault="00D11D22" w:rsidP="00995D73">
      <w:pPr>
        <w:pStyle w:val="af9"/>
        <w:spacing w:after="0" w:line="240" w:lineRule="auto"/>
        <w:ind w:firstLine="0"/>
        <w:sectPr w:rsidR="00D11D22" w:rsidRPr="00094EAF" w:rsidSect="005B43B1">
          <w:pgSz w:w="11906" w:h="16838"/>
          <w:pgMar w:top="851" w:right="567" w:bottom="567" w:left="851" w:header="709" w:footer="170" w:gutter="0"/>
          <w:cols w:space="708"/>
          <w:titlePg/>
          <w:docGrid w:linePitch="360"/>
        </w:sectPr>
      </w:pPr>
    </w:p>
    <w:p w14:paraId="0940965C" w14:textId="77777777" w:rsidR="005B43B1" w:rsidRPr="00094EAF" w:rsidRDefault="004B7AC4" w:rsidP="005B43B1">
      <w:pPr>
        <w:pStyle w:val="af9"/>
        <w:widowControl w:val="0"/>
        <w:spacing w:after="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5595CC" wp14:editId="42608F6C">
            <wp:extent cx="9671050" cy="5816600"/>
            <wp:effectExtent l="0" t="0" r="0" b="0"/>
            <wp:docPr id="2" name="Рисунок 8" descr="Селэгв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лэгвож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0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102E" w14:textId="77777777" w:rsidR="00225CD5" w:rsidRPr="00094EAF" w:rsidRDefault="00225CD5" w:rsidP="00995D73">
      <w:pPr>
        <w:pStyle w:val="af9"/>
        <w:spacing w:after="0" w:line="240" w:lineRule="auto"/>
        <w:ind w:firstLine="0"/>
        <w:jc w:val="center"/>
        <w:rPr>
          <w:b/>
          <w:bCs/>
        </w:rPr>
        <w:sectPr w:rsidR="00225CD5" w:rsidRPr="00094EAF" w:rsidSect="005B43B1">
          <w:pgSz w:w="16838" w:h="11906" w:orient="landscape"/>
          <w:pgMar w:top="851" w:right="851" w:bottom="567" w:left="567" w:header="709" w:footer="170" w:gutter="0"/>
          <w:cols w:space="708"/>
          <w:titlePg/>
          <w:docGrid w:linePitch="360"/>
        </w:sectPr>
      </w:pPr>
      <w:r w:rsidRPr="00094EAF">
        <w:t>Рисунок 3.1.2</w:t>
      </w:r>
      <w:r w:rsidR="006D4DFA" w:rsidRPr="00094EAF">
        <w:t xml:space="preserve">. </w:t>
      </w:r>
      <w:r w:rsidRPr="00094EAF">
        <w:t xml:space="preserve">Схема тепловой сети </w:t>
      </w:r>
      <w:r w:rsidR="006D4DFA" w:rsidRPr="00094EAF">
        <w:t>п.</w:t>
      </w:r>
      <w:r w:rsidRPr="00094EAF">
        <w:t xml:space="preserve"> </w:t>
      </w:r>
      <w:proofErr w:type="spellStart"/>
      <w:r w:rsidRPr="00094EAF">
        <w:t>Селэгвож</w:t>
      </w:r>
      <w:proofErr w:type="spellEnd"/>
    </w:p>
    <w:p w14:paraId="41DA7680" w14:textId="77777777" w:rsidR="00225CD5" w:rsidRPr="00094EAF" w:rsidRDefault="00225CD5" w:rsidP="00995D73">
      <w:pPr>
        <w:pStyle w:val="af9"/>
        <w:spacing w:before="120" w:after="0"/>
        <w:ind w:firstLine="567"/>
      </w:pPr>
      <w:r w:rsidRPr="00094EAF">
        <w:lastRenderedPageBreak/>
        <w:t>В таблице 3.1.3 представлена информация по материальной характеристике тепловых сетей.</w:t>
      </w:r>
    </w:p>
    <w:p w14:paraId="7500D268" w14:textId="77777777" w:rsidR="005B43B1" w:rsidRPr="00094EAF" w:rsidRDefault="005B43B1" w:rsidP="00995D73">
      <w:pPr>
        <w:pStyle w:val="af9"/>
        <w:spacing w:after="0"/>
        <w:ind w:firstLine="0"/>
      </w:pPr>
    </w:p>
    <w:p w14:paraId="3B94CBAE" w14:textId="77777777" w:rsidR="00225CD5" w:rsidRPr="00094EAF" w:rsidRDefault="00225CD5" w:rsidP="00995D73">
      <w:pPr>
        <w:pStyle w:val="af9"/>
        <w:spacing w:after="0"/>
        <w:ind w:firstLine="0"/>
      </w:pPr>
      <w:r w:rsidRPr="00094EAF">
        <w:t>Таблица 3.1.3. Материальные характеристики источников теплоснабжения</w:t>
      </w:r>
    </w:p>
    <w:tbl>
      <w:tblPr>
        <w:tblpPr w:leftFromText="180" w:rightFromText="180" w:vertAnchor="text" w:tblpXSpec="center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827"/>
        <w:gridCol w:w="2552"/>
        <w:gridCol w:w="1276"/>
        <w:gridCol w:w="1955"/>
      </w:tblGrid>
      <w:tr w:rsidR="00225CD5" w:rsidRPr="00094EAF" w14:paraId="564E3DFF" w14:textId="77777777" w:rsidTr="00B60038">
        <w:trPr>
          <w:trHeight w:val="847"/>
        </w:trPr>
        <w:tc>
          <w:tcPr>
            <w:tcW w:w="704" w:type="dxa"/>
            <w:vAlign w:val="center"/>
          </w:tcPr>
          <w:p w14:paraId="56569B4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Align w:val="center"/>
          </w:tcPr>
          <w:p w14:paraId="538F5D5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2552" w:type="dxa"/>
            <w:vAlign w:val="center"/>
          </w:tcPr>
          <w:p w14:paraId="3DFD9493" w14:textId="77777777" w:rsidR="00225CD5" w:rsidRPr="00094EAF" w:rsidRDefault="00225CD5" w:rsidP="00B6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Длина трубопроводов в 2-х трубном исполнении,</w:t>
            </w:r>
            <w:r w:rsidR="00B60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center"/>
          </w:tcPr>
          <w:p w14:paraId="4439926F" w14:textId="77777777" w:rsidR="00225CD5" w:rsidRPr="00094EAF" w:rsidRDefault="00225CD5" w:rsidP="00B60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редний наружный диаметр,</w:t>
            </w:r>
            <w:r w:rsidR="00B60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955" w:type="dxa"/>
            <w:vAlign w:val="center"/>
          </w:tcPr>
          <w:p w14:paraId="6FB38DA7" w14:textId="77777777" w:rsidR="00225CD5" w:rsidRPr="00094EAF" w:rsidRDefault="00B60038" w:rsidP="00B60038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</w:t>
            </w:r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</w:t>
            </w:r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>теристи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25CD5" w:rsidRPr="00094E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225CD5" w:rsidRPr="00094EAF" w14:paraId="1BFD36FA" w14:textId="77777777" w:rsidTr="00B60038">
        <w:trPr>
          <w:trHeight w:val="310"/>
        </w:trPr>
        <w:tc>
          <w:tcPr>
            <w:tcW w:w="704" w:type="dxa"/>
            <w:vAlign w:val="center"/>
          </w:tcPr>
          <w:p w14:paraId="12AD431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14:paraId="1BF2BE71" w14:textId="77777777" w:rsidR="00225CD5" w:rsidRPr="00094EAF" w:rsidRDefault="00225CD5" w:rsidP="005B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п. Междуреченск </w:t>
            </w:r>
          </w:p>
        </w:tc>
        <w:tc>
          <w:tcPr>
            <w:tcW w:w="2552" w:type="dxa"/>
            <w:vAlign w:val="center"/>
          </w:tcPr>
          <w:p w14:paraId="4A80B1AB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2151,4</w:t>
            </w:r>
          </w:p>
        </w:tc>
        <w:tc>
          <w:tcPr>
            <w:tcW w:w="1276" w:type="dxa"/>
            <w:vAlign w:val="center"/>
          </w:tcPr>
          <w:p w14:paraId="462CC4F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443F" w:rsidRPr="00094EA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5" w:type="dxa"/>
            <w:vAlign w:val="center"/>
          </w:tcPr>
          <w:p w14:paraId="3E8C0088" w14:textId="77777777" w:rsidR="00225CD5" w:rsidRPr="00094EAF" w:rsidRDefault="00E9443F" w:rsidP="00995D73">
            <w:pPr>
              <w:pStyle w:val="a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94EAF">
              <w:rPr>
                <w:rFonts w:ascii="Times New Roman" w:eastAsia="Calibri" w:hAnsi="Times New Roman"/>
                <w:sz w:val="20"/>
                <w:szCs w:val="20"/>
              </w:rPr>
              <w:t>841,9</w:t>
            </w:r>
          </w:p>
        </w:tc>
      </w:tr>
      <w:tr w:rsidR="00225CD5" w:rsidRPr="00094EAF" w14:paraId="3BCD3898" w14:textId="77777777" w:rsidTr="00B60038">
        <w:trPr>
          <w:trHeight w:val="310"/>
        </w:trPr>
        <w:tc>
          <w:tcPr>
            <w:tcW w:w="704" w:type="dxa"/>
            <w:vAlign w:val="center"/>
          </w:tcPr>
          <w:p w14:paraId="5C32D8EE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25B9009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2552" w:type="dxa"/>
            <w:vAlign w:val="center"/>
          </w:tcPr>
          <w:p w14:paraId="4557C04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  <w:r w:rsidR="00E47FCE" w:rsidRPr="00094E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14:paraId="52781219" w14:textId="77777777" w:rsidR="00225CD5" w:rsidRPr="00094EAF" w:rsidRDefault="00E47FCE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55" w:type="dxa"/>
            <w:vAlign w:val="center"/>
          </w:tcPr>
          <w:p w14:paraId="635B2CA9" w14:textId="77777777" w:rsidR="00225CD5" w:rsidRPr="00094EAF" w:rsidRDefault="00E9443F" w:rsidP="00995D73">
            <w:pPr>
              <w:pStyle w:val="a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94EAF">
              <w:rPr>
                <w:rFonts w:ascii="Times New Roman" w:eastAsia="Calibri" w:hAnsi="Times New Roman"/>
                <w:sz w:val="20"/>
                <w:szCs w:val="20"/>
              </w:rPr>
              <w:t>203,9</w:t>
            </w:r>
          </w:p>
        </w:tc>
      </w:tr>
    </w:tbl>
    <w:p w14:paraId="4B00F9F5" w14:textId="77777777" w:rsidR="00225CD5" w:rsidRPr="00094EAF" w:rsidRDefault="00225CD5" w:rsidP="00995D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820491" w14:textId="77777777" w:rsidR="00225CD5" w:rsidRPr="00094EAF" w:rsidRDefault="00225CD5" w:rsidP="00C2692C">
      <w:pPr>
        <w:pStyle w:val="ad"/>
        <w:jc w:val="both"/>
        <w:outlineLvl w:val="1"/>
        <w:rPr>
          <w:rFonts w:ascii="Times New Roman" w:hAnsi="Times New Roman"/>
          <w:sz w:val="24"/>
          <w:szCs w:val="24"/>
        </w:rPr>
      </w:pPr>
      <w:bookmarkStart w:id="25" w:name="_Toc343247309"/>
      <w:bookmarkStart w:id="26" w:name="_Toc343877023"/>
      <w:bookmarkStart w:id="27" w:name="_Toc510354280"/>
      <w:r w:rsidRPr="00094EAF">
        <w:rPr>
          <w:rFonts w:ascii="Times New Roman" w:hAnsi="Times New Roman"/>
          <w:sz w:val="24"/>
          <w:szCs w:val="24"/>
        </w:rPr>
        <w:t>Часть 4</w:t>
      </w:r>
      <w:r w:rsidR="00E47FCE" w:rsidRPr="00094EAF">
        <w:rPr>
          <w:rFonts w:ascii="Times New Roman" w:hAnsi="Times New Roman"/>
          <w:sz w:val="24"/>
          <w:szCs w:val="24"/>
        </w:rPr>
        <w:t>.</w:t>
      </w:r>
      <w:r w:rsidR="00B60038">
        <w:rPr>
          <w:rFonts w:ascii="Times New Roman" w:hAnsi="Times New Roman"/>
          <w:sz w:val="24"/>
          <w:szCs w:val="24"/>
        </w:rPr>
        <w:t xml:space="preserve"> </w:t>
      </w:r>
      <w:r w:rsidRPr="00094EAF">
        <w:rPr>
          <w:rFonts w:ascii="Times New Roman" w:hAnsi="Times New Roman"/>
          <w:sz w:val="24"/>
          <w:szCs w:val="24"/>
        </w:rPr>
        <w:t>Зоны действия источников тепловой энергии</w:t>
      </w:r>
      <w:bookmarkEnd w:id="25"/>
      <w:bookmarkEnd w:id="26"/>
      <w:bookmarkEnd w:id="27"/>
    </w:p>
    <w:p w14:paraId="39F62357" w14:textId="77777777" w:rsidR="00225CD5" w:rsidRPr="00094EAF" w:rsidRDefault="00225CD5" w:rsidP="00995D73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8" w:name="_Toc343247310"/>
      <w:bookmarkStart w:id="29" w:name="_Toc343877024"/>
      <w:r w:rsidRPr="00094EAF">
        <w:rPr>
          <w:rFonts w:ascii="Times New Roman" w:hAnsi="Times New Roman"/>
          <w:sz w:val="24"/>
          <w:szCs w:val="24"/>
        </w:rPr>
        <w:t>Жилая застройка п.</w:t>
      </w:r>
      <w:r w:rsidR="00B60038">
        <w:rPr>
          <w:rFonts w:ascii="Times New Roman" w:hAnsi="Times New Roman"/>
          <w:sz w:val="24"/>
          <w:szCs w:val="24"/>
        </w:rPr>
        <w:t xml:space="preserve"> </w:t>
      </w:r>
      <w:r w:rsidRPr="00094EAF">
        <w:rPr>
          <w:rFonts w:ascii="Times New Roman" w:hAnsi="Times New Roman"/>
          <w:sz w:val="24"/>
          <w:szCs w:val="24"/>
        </w:rPr>
        <w:t xml:space="preserve">Междуреченск представлена следующими видами домов: многоквартирные </w:t>
      </w:r>
      <w:proofErr w:type="spellStart"/>
      <w:r w:rsidRPr="00094EAF">
        <w:rPr>
          <w:rFonts w:ascii="Times New Roman" w:hAnsi="Times New Roman"/>
          <w:sz w:val="24"/>
          <w:szCs w:val="24"/>
        </w:rPr>
        <w:t>среднеэтажные</w:t>
      </w:r>
      <w:proofErr w:type="spellEnd"/>
      <w:r w:rsidRPr="00094EAF">
        <w:rPr>
          <w:rFonts w:ascii="Times New Roman" w:hAnsi="Times New Roman"/>
          <w:sz w:val="24"/>
          <w:szCs w:val="24"/>
        </w:rPr>
        <w:t xml:space="preserve"> (5 этажей) секционные жилые дома</w:t>
      </w:r>
      <w:r w:rsidR="008576DA" w:rsidRPr="00094EAF">
        <w:rPr>
          <w:rFonts w:ascii="Times New Roman" w:hAnsi="Times New Roman"/>
          <w:sz w:val="24"/>
          <w:szCs w:val="24"/>
        </w:rPr>
        <w:t xml:space="preserve"> – 10 зданий</w:t>
      </w:r>
      <w:r w:rsidRPr="00094EAF">
        <w:rPr>
          <w:rFonts w:ascii="Times New Roman" w:hAnsi="Times New Roman"/>
          <w:sz w:val="24"/>
          <w:szCs w:val="24"/>
        </w:rPr>
        <w:t>.</w:t>
      </w:r>
      <w:r w:rsidR="005B43B1" w:rsidRPr="00094EAF">
        <w:rPr>
          <w:rFonts w:ascii="Times New Roman" w:hAnsi="Times New Roman"/>
          <w:sz w:val="24"/>
          <w:szCs w:val="24"/>
        </w:rPr>
        <w:t xml:space="preserve"> </w:t>
      </w:r>
      <w:r w:rsidRPr="00094EAF">
        <w:rPr>
          <w:rFonts w:ascii="Times New Roman" w:hAnsi="Times New Roman"/>
          <w:sz w:val="24"/>
          <w:szCs w:val="24"/>
        </w:rPr>
        <w:t>На первых этажах многоквартирных жилых домов, а также во встроенных и пристроенных к ним помещениях зачастую располагаются объекты общественно-делового назначения.</w:t>
      </w:r>
    </w:p>
    <w:p w14:paraId="32B69367" w14:textId="77777777" w:rsidR="00225CD5" w:rsidRPr="00094EAF" w:rsidRDefault="00225CD5" w:rsidP="00995D73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Жилая застройка п.</w:t>
      </w:r>
      <w:r w:rsidR="00B60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EAF">
        <w:rPr>
          <w:rFonts w:ascii="Times New Roman" w:hAnsi="Times New Roman"/>
          <w:sz w:val="24"/>
          <w:szCs w:val="24"/>
        </w:rPr>
        <w:t>Селэгвож</w:t>
      </w:r>
      <w:proofErr w:type="spellEnd"/>
      <w:r w:rsidRPr="00094EAF">
        <w:rPr>
          <w:rFonts w:ascii="Times New Roman" w:hAnsi="Times New Roman"/>
          <w:sz w:val="24"/>
          <w:szCs w:val="24"/>
        </w:rPr>
        <w:t xml:space="preserve"> представлена следующими</w:t>
      </w:r>
      <w:r w:rsidR="00B60038">
        <w:rPr>
          <w:rFonts w:ascii="Times New Roman" w:hAnsi="Times New Roman"/>
          <w:sz w:val="24"/>
          <w:szCs w:val="24"/>
        </w:rPr>
        <w:t xml:space="preserve"> видами домов: многоквартирные</w:t>
      </w:r>
      <w:r w:rsidRPr="00094EAF">
        <w:rPr>
          <w:rFonts w:ascii="Times New Roman" w:hAnsi="Times New Roman"/>
          <w:sz w:val="24"/>
          <w:szCs w:val="24"/>
        </w:rPr>
        <w:t xml:space="preserve"> </w:t>
      </w:r>
      <w:r w:rsidR="00E47FCE" w:rsidRPr="00094EAF">
        <w:rPr>
          <w:rFonts w:ascii="Times New Roman" w:hAnsi="Times New Roman"/>
          <w:sz w:val="24"/>
          <w:szCs w:val="24"/>
        </w:rPr>
        <w:t>двух</w:t>
      </w:r>
      <w:r w:rsidRPr="00094EAF">
        <w:rPr>
          <w:rFonts w:ascii="Times New Roman" w:hAnsi="Times New Roman"/>
          <w:sz w:val="24"/>
          <w:szCs w:val="24"/>
        </w:rPr>
        <w:t>этажные секционные жилые дома</w:t>
      </w:r>
      <w:r w:rsidR="008576DA" w:rsidRPr="00094EAF">
        <w:rPr>
          <w:rFonts w:ascii="Times New Roman" w:hAnsi="Times New Roman"/>
          <w:sz w:val="24"/>
          <w:szCs w:val="24"/>
        </w:rPr>
        <w:t xml:space="preserve"> – 4 здания</w:t>
      </w:r>
      <w:r w:rsidRPr="00094EAF">
        <w:rPr>
          <w:rFonts w:ascii="Times New Roman" w:hAnsi="Times New Roman"/>
          <w:sz w:val="24"/>
          <w:szCs w:val="24"/>
        </w:rPr>
        <w:t>.</w:t>
      </w:r>
    </w:p>
    <w:p w14:paraId="2141A53F" w14:textId="77777777" w:rsidR="00225CD5" w:rsidRPr="00094EAF" w:rsidRDefault="00225CD5" w:rsidP="00995D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Существующая зона действия котельных закреплена непосредственно в зданиях и вдоль всех теплотрасс, проходящих по территории населенного пункта. </w:t>
      </w:r>
    </w:p>
    <w:p w14:paraId="6E6D18A8" w14:textId="77777777" w:rsidR="00225CD5" w:rsidRPr="00094EAF" w:rsidRDefault="00225CD5" w:rsidP="00995D73">
      <w:pPr>
        <w:pStyle w:val="af3"/>
        <w:spacing w:after="0"/>
        <w:ind w:right="0" w:firstLine="709"/>
        <w:rPr>
          <w:b w:val="0"/>
          <w:bCs w:val="0"/>
        </w:rPr>
      </w:pPr>
      <w:r w:rsidRPr="00094EAF">
        <w:rPr>
          <w:b w:val="0"/>
          <w:bCs w:val="0"/>
        </w:rPr>
        <w:t>На рисунках 4.1-4.2 представлены зоны действия котельных городского поселения «Междуреченск».</w:t>
      </w:r>
    </w:p>
    <w:p w14:paraId="6A57DCC4" w14:textId="77777777" w:rsidR="00225CD5" w:rsidRPr="00094EAF" w:rsidRDefault="00225CD5" w:rsidP="00995D73">
      <w:pPr>
        <w:pStyle w:val="af3"/>
        <w:spacing w:before="240" w:after="240"/>
        <w:ind w:right="0"/>
        <w:rPr>
          <w:b w:val="0"/>
          <w:bCs w:val="0"/>
        </w:rPr>
      </w:pPr>
    </w:p>
    <w:p w14:paraId="47BD2F3B" w14:textId="77777777" w:rsidR="00225CD5" w:rsidRPr="00094EAF" w:rsidRDefault="00225CD5" w:rsidP="00995D73">
      <w:pPr>
        <w:pStyle w:val="af3"/>
        <w:spacing w:before="240" w:after="240"/>
        <w:ind w:right="0"/>
        <w:rPr>
          <w:b w:val="0"/>
          <w:bCs w:val="0"/>
        </w:rPr>
        <w:sectPr w:rsidR="00225CD5" w:rsidRPr="00094EAF" w:rsidSect="00563446">
          <w:pgSz w:w="11906" w:h="16838"/>
          <w:pgMar w:top="851" w:right="851" w:bottom="567" w:left="1134" w:header="709" w:footer="709" w:gutter="0"/>
          <w:cols w:space="708"/>
          <w:titlePg/>
          <w:docGrid w:linePitch="360"/>
        </w:sectPr>
      </w:pPr>
    </w:p>
    <w:p w14:paraId="3FC9D714" w14:textId="77777777" w:rsidR="00225CD5" w:rsidRPr="00094EAF" w:rsidRDefault="004B7AC4" w:rsidP="00995D73">
      <w:pPr>
        <w:pStyle w:val="af3"/>
        <w:spacing w:after="0" w:line="240" w:lineRule="auto"/>
        <w:ind w:right="0"/>
        <w:jc w:val="left"/>
        <w:rPr>
          <w:b w:val="0"/>
          <w:bCs w:val="0"/>
          <w:noProof/>
        </w:rPr>
      </w:pPr>
      <w:r>
        <w:rPr>
          <w:b w:val="0"/>
          <w:bCs w:val="0"/>
          <w:noProof/>
          <w:lang w:eastAsia="ru-RU"/>
        </w:rPr>
        <w:lastRenderedPageBreak/>
        <w:drawing>
          <wp:inline distT="0" distB="0" distL="0" distR="0" wp14:anchorId="0D6AF3AF" wp14:editId="5B13450F">
            <wp:extent cx="9709150" cy="5848350"/>
            <wp:effectExtent l="0" t="0" r="0" b="0"/>
            <wp:docPr id="3" name="Рисунок 0" descr="Зона действия Централь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Зона действия Центральной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02A4" w14:textId="77777777" w:rsidR="006D4DFA" w:rsidRPr="00094EAF" w:rsidRDefault="006D4DFA" w:rsidP="006D4DFA">
      <w:pPr>
        <w:pStyle w:val="af3"/>
        <w:spacing w:after="0" w:line="240" w:lineRule="auto"/>
        <w:ind w:right="0"/>
        <w:jc w:val="center"/>
        <w:rPr>
          <w:b w:val="0"/>
          <w:bCs w:val="0"/>
          <w:noProof/>
        </w:rPr>
      </w:pPr>
      <w:r w:rsidRPr="00094EAF">
        <w:rPr>
          <w:b w:val="0"/>
          <w:bCs w:val="0"/>
          <w:noProof/>
        </w:rPr>
        <w:t>Рис. 4.1. Зона действия Центральной котельной п. Междуреченск</w:t>
      </w:r>
    </w:p>
    <w:p w14:paraId="4E6B2864" w14:textId="77777777" w:rsidR="00225CD5" w:rsidRPr="00094EAF" w:rsidRDefault="004B7AC4" w:rsidP="00995D73">
      <w:pPr>
        <w:pStyle w:val="af3"/>
        <w:spacing w:before="240" w:after="240"/>
        <w:ind w:right="0"/>
        <w:jc w:val="center"/>
        <w:rPr>
          <w:b w:val="0"/>
          <w:bCs w:val="0"/>
          <w:noProof/>
        </w:rPr>
      </w:pPr>
      <w:r>
        <w:rPr>
          <w:b w:val="0"/>
          <w:bCs w:val="0"/>
          <w:noProof/>
          <w:lang w:eastAsia="ru-RU"/>
        </w:rPr>
        <w:lastRenderedPageBreak/>
        <w:drawing>
          <wp:inline distT="0" distB="0" distL="0" distR="0" wp14:anchorId="0D4D2B0A" wp14:editId="6478E942">
            <wp:extent cx="9677400" cy="5670550"/>
            <wp:effectExtent l="0" t="0" r="0" b="6350"/>
            <wp:docPr id="4" name="Рисунок 3" descr="Зона действия Селэгв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она действия Селэгвож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"/>
                    <a:stretch/>
                  </pic:blipFill>
                  <pic:spPr bwMode="auto">
                    <a:xfrm>
                      <a:off x="0" y="0"/>
                      <a:ext cx="9677400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963DC" w14:textId="77777777" w:rsidR="006D4DFA" w:rsidRPr="00094EAF" w:rsidRDefault="006D4DFA" w:rsidP="00995D73">
      <w:pPr>
        <w:pStyle w:val="af3"/>
        <w:spacing w:before="240" w:after="240"/>
        <w:ind w:right="0"/>
        <w:jc w:val="center"/>
        <w:rPr>
          <w:b w:val="0"/>
          <w:bCs w:val="0"/>
        </w:rPr>
        <w:sectPr w:rsidR="006D4DFA" w:rsidRPr="00094EAF" w:rsidSect="00F434EE">
          <w:pgSz w:w="16838" w:h="11906" w:orient="landscape"/>
          <w:pgMar w:top="851" w:right="851" w:bottom="567" w:left="567" w:header="709" w:footer="283" w:gutter="0"/>
          <w:cols w:space="708"/>
          <w:titlePg/>
          <w:docGrid w:linePitch="360"/>
        </w:sectPr>
      </w:pPr>
      <w:r w:rsidRPr="00094EAF">
        <w:rPr>
          <w:b w:val="0"/>
          <w:bCs w:val="0"/>
          <w:noProof/>
        </w:rPr>
        <w:t>Рис. 4.1. Зона действия котельной станции Селэгвож</w:t>
      </w:r>
    </w:p>
    <w:p w14:paraId="1D78DF77" w14:textId="77777777" w:rsidR="00225CD5" w:rsidRPr="00094EAF" w:rsidRDefault="00225CD5" w:rsidP="00C2692C">
      <w:pPr>
        <w:pStyle w:val="af3"/>
        <w:spacing w:before="240" w:after="240"/>
        <w:ind w:right="0"/>
        <w:outlineLvl w:val="1"/>
      </w:pPr>
      <w:bookmarkStart w:id="30" w:name="_Toc510354281"/>
      <w:r w:rsidRPr="00094EAF">
        <w:lastRenderedPageBreak/>
        <w:t>Часть 5</w:t>
      </w:r>
      <w:r w:rsidR="008576DA" w:rsidRPr="00094EAF">
        <w:t>.</w:t>
      </w:r>
      <w:r w:rsidRPr="00094EAF">
        <w:t xml:space="preserve"> 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28"/>
      <w:bookmarkEnd w:id="29"/>
      <w:bookmarkEnd w:id="30"/>
    </w:p>
    <w:p w14:paraId="4121AB7A" w14:textId="77777777" w:rsidR="00225CD5" w:rsidRPr="00094EAF" w:rsidRDefault="00225CD5" w:rsidP="00995D73">
      <w:pPr>
        <w:pStyle w:val="af9"/>
        <w:ind w:firstLine="709"/>
      </w:pPr>
      <w:r w:rsidRPr="00094EAF">
        <w:t>В таблицах 5.1-5.11 приведены полезные тепловые нагрузки потребителей тепловой энергии и групп потребителей тепловой энергии в зоне действия котельных на территории городского поселения «Междуреченск».</w:t>
      </w:r>
    </w:p>
    <w:p w14:paraId="43BC3997" w14:textId="77777777" w:rsidR="00225CD5" w:rsidRPr="00094EAF" w:rsidRDefault="00225CD5" w:rsidP="00995D73">
      <w:pPr>
        <w:pStyle w:val="af9"/>
        <w:spacing w:after="0"/>
        <w:ind w:firstLine="0"/>
      </w:pPr>
      <w:r w:rsidRPr="00094EAF">
        <w:t xml:space="preserve">Таблица 5.1. Сводная информация тепловых </w:t>
      </w:r>
      <w:r w:rsidR="00B60038" w:rsidRPr="00094EAF">
        <w:t>нагрузок Центральной</w:t>
      </w:r>
      <w:r w:rsidR="009E313E" w:rsidRPr="00094EAF">
        <w:t xml:space="preserve"> котельной п. Междуреченс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1"/>
        <w:gridCol w:w="1309"/>
        <w:gridCol w:w="1701"/>
        <w:gridCol w:w="1418"/>
        <w:gridCol w:w="1552"/>
      </w:tblGrid>
      <w:tr w:rsidR="00225CD5" w:rsidRPr="00D71BAF" w14:paraId="2E85D1AE" w14:textId="77777777" w:rsidTr="00BB1FA2">
        <w:trPr>
          <w:trHeight w:val="355"/>
          <w:jc w:val="center"/>
        </w:trPr>
        <w:tc>
          <w:tcPr>
            <w:tcW w:w="3931" w:type="dxa"/>
            <w:vAlign w:val="center"/>
          </w:tcPr>
          <w:p w14:paraId="26FA40A1" w14:textId="77777777" w:rsidR="008576DA" w:rsidRPr="00D71B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объекта </w:t>
            </w:r>
          </w:p>
          <w:p w14:paraId="698E341B" w14:textId="77777777" w:rsidR="00225CD5" w:rsidRPr="00D71B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улица, номер дома)</w:t>
            </w:r>
          </w:p>
        </w:tc>
        <w:tc>
          <w:tcPr>
            <w:tcW w:w="1309" w:type="dxa"/>
            <w:vAlign w:val="center"/>
          </w:tcPr>
          <w:p w14:paraId="0F71E4ED" w14:textId="77777777" w:rsidR="00225CD5" w:rsidRPr="00D71B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апливаемая площадь, </w:t>
            </w:r>
          </w:p>
          <w:p w14:paraId="1F6807E7" w14:textId="77777777" w:rsidR="00225CD5" w:rsidRPr="00D71B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²</w:t>
            </w:r>
          </w:p>
        </w:tc>
        <w:tc>
          <w:tcPr>
            <w:tcW w:w="1701" w:type="dxa"/>
            <w:vAlign w:val="center"/>
          </w:tcPr>
          <w:p w14:paraId="7503FE69" w14:textId="77777777" w:rsidR="00225CD5" w:rsidRPr="00D71BAF" w:rsidRDefault="00225CD5" w:rsidP="00BB1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. </w:t>
            </w:r>
            <w:proofErr w:type="spellStart"/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дкл</w:t>
            </w:r>
            <w:proofErr w:type="spellEnd"/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нагрузка по отоплению, Гкал/ч</w:t>
            </w:r>
          </w:p>
        </w:tc>
        <w:tc>
          <w:tcPr>
            <w:tcW w:w="1418" w:type="dxa"/>
            <w:vAlign w:val="center"/>
          </w:tcPr>
          <w:p w14:paraId="3543E5A6" w14:textId="77777777" w:rsidR="00225CD5" w:rsidRPr="00D71B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кс.подкл</w:t>
            </w:r>
            <w:proofErr w:type="spellEnd"/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08CDF38A" w14:textId="77777777" w:rsidR="00225CD5" w:rsidRPr="00D71BAF" w:rsidRDefault="00225CD5" w:rsidP="00B60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грузка на ГВС, Гкал/ч</w:t>
            </w:r>
          </w:p>
        </w:tc>
        <w:tc>
          <w:tcPr>
            <w:tcW w:w="1552" w:type="dxa"/>
            <w:vAlign w:val="center"/>
          </w:tcPr>
          <w:p w14:paraId="6004ADA1" w14:textId="77777777" w:rsidR="00225CD5" w:rsidRPr="00D71B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максимальная нагрузка, Гкал/ч</w:t>
            </w:r>
          </w:p>
        </w:tc>
      </w:tr>
      <w:tr w:rsidR="00225CD5" w:rsidRPr="00D71BAF" w14:paraId="7F8B643B" w14:textId="77777777" w:rsidTr="00BB1FA2">
        <w:trPr>
          <w:trHeight w:val="227"/>
          <w:jc w:val="center"/>
        </w:trPr>
        <w:tc>
          <w:tcPr>
            <w:tcW w:w="0" w:type="auto"/>
            <w:gridSpan w:val="5"/>
            <w:vAlign w:val="center"/>
          </w:tcPr>
          <w:p w14:paraId="5EC9D208" w14:textId="77777777" w:rsidR="00225CD5" w:rsidRPr="00D71BAF" w:rsidRDefault="00225CD5" w:rsidP="00BB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Жилые здания</w:t>
            </w:r>
          </w:p>
        </w:tc>
      </w:tr>
      <w:tr w:rsidR="005C1163" w:rsidRPr="00D71BAF" w14:paraId="34005B63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219117C8" w14:textId="77777777"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1</w:t>
            </w:r>
          </w:p>
        </w:tc>
        <w:tc>
          <w:tcPr>
            <w:tcW w:w="1309" w:type="dxa"/>
            <w:noWrap/>
            <w:vAlign w:val="center"/>
          </w:tcPr>
          <w:p w14:paraId="564A204F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141,9</w:t>
            </w:r>
          </w:p>
        </w:tc>
        <w:tc>
          <w:tcPr>
            <w:tcW w:w="1701" w:type="dxa"/>
            <w:noWrap/>
            <w:vAlign w:val="center"/>
          </w:tcPr>
          <w:p w14:paraId="74C64991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2123</w:t>
            </w:r>
          </w:p>
        </w:tc>
        <w:tc>
          <w:tcPr>
            <w:tcW w:w="1418" w:type="dxa"/>
            <w:noWrap/>
            <w:vAlign w:val="bottom"/>
          </w:tcPr>
          <w:p w14:paraId="76013BD4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6</w:t>
            </w:r>
          </w:p>
        </w:tc>
        <w:tc>
          <w:tcPr>
            <w:tcW w:w="1552" w:type="dxa"/>
            <w:noWrap/>
            <w:vAlign w:val="center"/>
          </w:tcPr>
          <w:p w14:paraId="28613378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2123</w:t>
            </w:r>
          </w:p>
        </w:tc>
      </w:tr>
      <w:tr w:rsidR="005C1163" w:rsidRPr="00D71BAF" w14:paraId="497EBCEC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0CBEA1CF" w14:textId="77777777"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2</w:t>
            </w:r>
          </w:p>
        </w:tc>
        <w:tc>
          <w:tcPr>
            <w:tcW w:w="1309" w:type="dxa"/>
            <w:noWrap/>
            <w:vAlign w:val="center"/>
          </w:tcPr>
          <w:p w14:paraId="08524890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356,2</w:t>
            </w:r>
          </w:p>
        </w:tc>
        <w:tc>
          <w:tcPr>
            <w:tcW w:w="1701" w:type="dxa"/>
            <w:noWrap/>
            <w:vAlign w:val="center"/>
          </w:tcPr>
          <w:p w14:paraId="57B65EEE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  <w:tc>
          <w:tcPr>
            <w:tcW w:w="1418" w:type="dxa"/>
            <w:noWrap/>
            <w:vAlign w:val="bottom"/>
          </w:tcPr>
          <w:p w14:paraId="0A64A728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  <w:tc>
          <w:tcPr>
            <w:tcW w:w="1552" w:type="dxa"/>
            <w:noWrap/>
            <w:vAlign w:val="center"/>
          </w:tcPr>
          <w:p w14:paraId="526D6313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</w:tr>
      <w:tr w:rsidR="005C1163" w:rsidRPr="00D71BAF" w14:paraId="6F922357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1E228E97" w14:textId="77777777"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3</w:t>
            </w:r>
          </w:p>
        </w:tc>
        <w:tc>
          <w:tcPr>
            <w:tcW w:w="1309" w:type="dxa"/>
            <w:noWrap/>
            <w:vAlign w:val="center"/>
          </w:tcPr>
          <w:p w14:paraId="2EC4FD11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295,4</w:t>
            </w:r>
          </w:p>
        </w:tc>
        <w:tc>
          <w:tcPr>
            <w:tcW w:w="1701" w:type="dxa"/>
            <w:noWrap/>
            <w:vAlign w:val="center"/>
          </w:tcPr>
          <w:p w14:paraId="562D3038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  <w:tc>
          <w:tcPr>
            <w:tcW w:w="1418" w:type="dxa"/>
            <w:noWrap/>
            <w:vAlign w:val="bottom"/>
          </w:tcPr>
          <w:p w14:paraId="1E9FB348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552" w:type="dxa"/>
            <w:noWrap/>
            <w:vAlign w:val="center"/>
          </w:tcPr>
          <w:p w14:paraId="6FAD89F3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</w:tr>
      <w:tr w:rsidR="005C1163" w:rsidRPr="00D71BAF" w14:paraId="727CFC74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5462A861" w14:textId="77777777"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4</w:t>
            </w:r>
          </w:p>
        </w:tc>
        <w:tc>
          <w:tcPr>
            <w:tcW w:w="1309" w:type="dxa"/>
            <w:noWrap/>
            <w:vAlign w:val="center"/>
          </w:tcPr>
          <w:p w14:paraId="67E2811B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317,7</w:t>
            </w:r>
          </w:p>
        </w:tc>
        <w:tc>
          <w:tcPr>
            <w:tcW w:w="1701" w:type="dxa"/>
            <w:noWrap/>
            <w:vAlign w:val="center"/>
          </w:tcPr>
          <w:p w14:paraId="777FC9EA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310872</w:t>
            </w:r>
          </w:p>
        </w:tc>
        <w:tc>
          <w:tcPr>
            <w:tcW w:w="1418" w:type="dxa"/>
            <w:noWrap/>
            <w:vAlign w:val="bottom"/>
          </w:tcPr>
          <w:p w14:paraId="7C71FF6E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552" w:type="dxa"/>
            <w:noWrap/>
            <w:vAlign w:val="center"/>
          </w:tcPr>
          <w:p w14:paraId="3C610EAE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310872</w:t>
            </w:r>
          </w:p>
        </w:tc>
      </w:tr>
      <w:tr w:rsidR="005C1163" w:rsidRPr="00D71BAF" w14:paraId="1C6385AA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3FEDE6C7" w14:textId="77777777"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6</w:t>
            </w:r>
          </w:p>
        </w:tc>
        <w:tc>
          <w:tcPr>
            <w:tcW w:w="1309" w:type="dxa"/>
            <w:noWrap/>
            <w:vAlign w:val="center"/>
          </w:tcPr>
          <w:p w14:paraId="24BB24DB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272,5</w:t>
            </w:r>
          </w:p>
        </w:tc>
        <w:tc>
          <w:tcPr>
            <w:tcW w:w="1701" w:type="dxa"/>
            <w:noWrap/>
            <w:vAlign w:val="center"/>
          </w:tcPr>
          <w:p w14:paraId="3A81A0C1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310852</w:t>
            </w:r>
          </w:p>
        </w:tc>
        <w:tc>
          <w:tcPr>
            <w:tcW w:w="1418" w:type="dxa"/>
            <w:noWrap/>
            <w:vAlign w:val="bottom"/>
          </w:tcPr>
          <w:p w14:paraId="1A00D2A0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552" w:type="dxa"/>
            <w:noWrap/>
            <w:vAlign w:val="center"/>
          </w:tcPr>
          <w:p w14:paraId="2C9CF4AE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310852</w:t>
            </w:r>
          </w:p>
        </w:tc>
      </w:tr>
      <w:tr w:rsidR="005C1163" w:rsidRPr="00D71BAF" w14:paraId="7AD5AB09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310B850E" w14:textId="77777777"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8</w:t>
            </w:r>
          </w:p>
        </w:tc>
        <w:tc>
          <w:tcPr>
            <w:tcW w:w="1309" w:type="dxa"/>
            <w:noWrap/>
            <w:vAlign w:val="center"/>
          </w:tcPr>
          <w:p w14:paraId="21FC29B4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060,0</w:t>
            </w:r>
          </w:p>
        </w:tc>
        <w:tc>
          <w:tcPr>
            <w:tcW w:w="1701" w:type="dxa"/>
            <w:noWrap/>
            <w:vAlign w:val="center"/>
          </w:tcPr>
          <w:p w14:paraId="61D89A08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2000</w:t>
            </w:r>
          </w:p>
        </w:tc>
        <w:tc>
          <w:tcPr>
            <w:tcW w:w="1418" w:type="dxa"/>
            <w:noWrap/>
            <w:vAlign w:val="bottom"/>
          </w:tcPr>
          <w:p w14:paraId="4D9A1539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3</w:t>
            </w:r>
          </w:p>
        </w:tc>
        <w:tc>
          <w:tcPr>
            <w:tcW w:w="1552" w:type="dxa"/>
            <w:noWrap/>
            <w:vAlign w:val="center"/>
          </w:tcPr>
          <w:p w14:paraId="2B2D1043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2000</w:t>
            </w:r>
          </w:p>
        </w:tc>
      </w:tr>
      <w:tr w:rsidR="005C1163" w:rsidRPr="00D71BAF" w14:paraId="6C65BE18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720F6A28" w14:textId="77777777"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10</w:t>
            </w:r>
          </w:p>
        </w:tc>
        <w:tc>
          <w:tcPr>
            <w:tcW w:w="1309" w:type="dxa"/>
            <w:noWrap/>
            <w:vAlign w:val="center"/>
          </w:tcPr>
          <w:p w14:paraId="54688454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321,1</w:t>
            </w:r>
          </w:p>
        </w:tc>
        <w:tc>
          <w:tcPr>
            <w:tcW w:w="1701" w:type="dxa"/>
            <w:noWrap/>
            <w:vAlign w:val="center"/>
          </w:tcPr>
          <w:p w14:paraId="48A977D6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  <w:tc>
          <w:tcPr>
            <w:tcW w:w="1418" w:type="dxa"/>
            <w:noWrap/>
            <w:vAlign w:val="bottom"/>
          </w:tcPr>
          <w:p w14:paraId="2867271C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8</w:t>
            </w:r>
          </w:p>
        </w:tc>
        <w:tc>
          <w:tcPr>
            <w:tcW w:w="1552" w:type="dxa"/>
            <w:noWrap/>
            <w:vAlign w:val="center"/>
          </w:tcPr>
          <w:p w14:paraId="185412E6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</w:tr>
      <w:tr w:rsidR="005C1163" w:rsidRPr="00D71BAF" w14:paraId="056FE017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163A95EF" w14:textId="77777777"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14</w:t>
            </w:r>
          </w:p>
        </w:tc>
        <w:tc>
          <w:tcPr>
            <w:tcW w:w="1309" w:type="dxa"/>
            <w:noWrap/>
            <w:vAlign w:val="center"/>
          </w:tcPr>
          <w:p w14:paraId="6096A500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291,7</w:t>
            </w:r>
          </w:p>
        </w:tc>
        <w:tc>
          <w:tcPr>
            <w:tcW w:w="1701" w:type="dxa"/>
            <w:noWrap/>
            <w:vAlign w:val="center"/>
          </w:tcPr>
          <w:p w14:paraId="0E44CD2A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1765</w:t>
            </w:r>
          </w:p>
        </w:tc>
        <w:tc>
          <w:tcPr>
            <w:tcW w:w="1418" w:type="dxa"/>
            <w:noWrap/>
            <w:vAlign w:val="bottom"/>
          </w:tcPr>
          <w:p w14:paraId="007F87C6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7</w:t>
            </w:r>
          </w:p>
        </w:tc>
        <w:tc>
          <w:tcPr>
            <w:tcW w:w="1552" w:type="dxa"/>
            <w:noWrap/>
            <w:vAlign w:val="center"/>
          </w:tcPr>
          <w:p w14:paraId="37885D4B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1765</w:t>
            </w:r>
          </w:p>
        </w:tc>
      </w:tr>
      <w:tr w:rsidR="005C1163" w:rsidRPr="00D71BAF" w14:paraId="525DC714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2FF48921" w14:textId="77777777"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16</w:t>
            </w:r>
          </w:p>
        </w:tc>
        <w:tc>
          <w:tcPr>
            <w:tcW w:w="1309" w:type="dxa"/>
            <w:noWrap/>
            <w:vAlign w:val="center"/>
          </w:tcPr>
          <w:p w14:paraId="533D885C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346,2</w:t>
            </w:r>
          </w:p>
        </w:tc>
        <w:tc>
          <w:tcPr>
            <w:tcW w:w="1701" w:type="dxa"/>
            <w:noWrap/>
            <w:vAlign w:val="center"/>
          </w:tcPr>
          <w:p w14:paraId="7AA5154C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  <w:tc>
          <w:tcPr>
            <w:tcW w:w="1418" w:type="dxa"/>
            <w:noWrap/>
            <w:vAlign w:val="bottom"/>
          </w:tcPr>
          <w:p w14:paraId="2A2F09AF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  <w:tc>
          <w:tcPr>
            <w:tcW w:w="1552" w:type="dxa"/>
            <w:noWrap/>
            <w:vAlign w:val="center"/>
          </w:tcPr>
          <w:p w14:paraId="699348D3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</w:tr>
      <w:tr w:rsidR="005C1163" w:rsidRPr="00D71BAF" w14:paraId="2D92A42C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72AB30D7" w14:textId="77777777"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18</w:t>
            </w:r>
          </w:p>
        </w:tc>
        <w:tc>
          <w:tcPr>
            <w:tcW w:w="1309" w:type="dxa"/>
            <w:noWrap/>
            <w:vAlign w:val="center"/>
          </w:tcPr>
          <w:p w14:paraId="2C7D9B7F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337,0</w:t>
            </w:r>
          </w:p>
        </w:tc>
        <w:tc>
          <w:tcPr>
            <w:tcW w:w="1701" w:type="dxa"/>
            <w:noWrap/>
            <w:vAlign w:val="center"/>
          </w:tcPr>
          <w:p w14:paraId="69C3267C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  <w:tc>
          <w:tcPr>
            <w:tcW w:w="1418" w:type="dxa"/>
            <w:noWrap/>
            <w:vAlign w:val="bottom"/>
          </w:tcPr>
          <w:p w14:paraId="7EA84A98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3</w:t>
            </w:r>
          </w:p>
        </w:tc>
        <w:tc>
          <w:tcPr>
            <w:tcW w:w="1552" w:type="dxa"/>
            <w:noWrap/>
            <w:vAlign w:val="center"/>
          </w:tcPr>
          <w:p w14:paraId="1942AA79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</w:tr>
      <w:tr w:rsidR="00225CD5" w:rsidRPr="00D71BAF" w14:paraId="19F2AC4A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6DB0F902" w14:textId="77777777" w:rsidR="00225CD5" w:rsidRPr="00D71B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Итого</w:t>
            </w:r>
          </w:p>
        </w:tc>
        <w:tc>
          <w:tcPr>
            <w:tcW w:w="1309" w:type="dxa"/>
            <w:noWrap/>
            <w:vAlign w:val="center"/>
          </w:tcPr>
          <w:p w14:paraId="394DB771" w14:textId="77777777" w:rsidR="00225CD5" w:rsidRPr="00D71BAF" w:rsidRDefault="00CC4486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32739,7</w:t>
            </w:r>
          </w:p>
        </w:tc>
        <w:tc>
          <w:tcPr>
            <w:tcW w:w="1701" w:type="dxa"/>
            <w:noWrap/>
            <w:vAlign w:val="center"/>
          </w:tcPr>
          <w:p w14:paraId="75832B4F" w14:textId="77777777" w:rsidR="00225CD5" w:rsidRPr="00D71BAF" w:rsidRDefault="00CC4486" w:rsidP="00BB1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,656</w:t>
            </w:r>
            <w:r w:rsidR="009D7519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18" w:type="dxa"/>
            <w:noWrap/>
            <w:vAlign w:val="center"/>
          </w:tcPr>
          <w:p w14:paraId="44217DEB" w14:textId="77777777" w:rsidR="00225CD5" w:rsidRPr="00D71B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,2</w:t>
            </w:r>
            <w:r w:rsidR="008576DA" w:rsidRPr="00D71BA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50</w:t>
            </w:r>
          </w:p>
        </w:tc>
        <w:tc>
          <w:tcPr>
            <w:tcW w:w="1552" w:type="dxa"/>
            <w:noWrap/>
            <w:vAlign w:val="center"/>
          </w:tcPr>
          <w:p w14:paraId="53E882E7" w14:textId="77777777" w:rsidR="00225CD5" w:rsidRPr="00D71BAF" w:rsidRDefault="009D7519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,656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02</w:t>
            </w:r>
          </w:p>
        </w:tc>
      </w:tr>
      <w:tr w:rsidR="00225CD5" w:rsidRPr="00D71BAF" w14:paraId="5A48262D" w14:textId="77777777" w:rsidTr="00BB1FA2">
        <w:trPr>
          <w:trHeight w:val="79"/>
          <w:jc w:val="center"/>
        </w:trPr>
        <w:tc>
          <w:tcPr>
            <w:tcW w:w="0" w:type="auto"/>
            <w:gridSpan w:val="5"/>
            <w:vAlign w:val="center"/>
          </w:tcPr>
          <w:p w14:paraId="0DC85A98" w14:textId="77777777" w:rsidR="00225CD5" w:rsidRPr="00D71BAF" w:rsidRDefault="00225CD5" w:rsidP="00BB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Общественно-деловые здания</w:t>
            </w:r>
          </w:p>
        </w:tc>
      </w:tr>
      <w:tr w:rsidR="005C1163" w:rsidRPr="00D71BAF" w14:paraId="5D9CB830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1CED6597" w14:textId="77777777"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Администрация МО ГП «Междуреченск», ул. Интернациональная 5</w:t>
            </w:r>
          </w:p>
        </w:tc>
        <w:tc>
          <w:tcPr>
            <w:tcW w:w="1309" w:type="dxa"/>
            <w:noWrap/>
            <w:vAlign w:val="center"/>
          </w:tcPr>
          <w:p w14:paraId="5A5F1225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0C47E971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64154</w:t>
            </w:r>
          </w:p>
        </w:tc>
        <w:tc>
          <w:tcPr>
            <w:tcW w:w="1418" w:type="dxa"/>
            <w:noWrap/>
            <w:vAlign w:val="center"/>
          </w:tcPr>
          <w:p w14:paraId="3DD338EA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6B3B50EE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64154</w:t>
            </w:r>
          </w:p>
        </w:tc>
      </w:tr>
      <w:tr w:rsidR="005C1163" w:rsidRPr="00D71BAF" w14:paraId="3B838D74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605301D8" w14:textId="77777777"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МОУ «Междуреченская СОШ», ул. Интернациональная 9</w:t>
            </w:r>
          </w:p>
        </w:tc>
        <w:tc>
          <w:tcPr>
            <w:tcW w:w="1309" w:type="dxa"/>
            <w:noWrap/>
            <w:vAlign w:val="center"/>
          </w:tcPr>
          <w:p w14:paraId="6B7AB7B3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5DE62E02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175129</w:t>
            </w:r>
          </w:p>
        </w:tc>
        <w:tc>
          <w:tcPr>
            <w:tcW w:w="1418" w:type="dxa"/>
            <w:noWrap/>
            <w:vAlign w:val="center"/>
          </w:tcPr>
          <w:p w14:paraId="627FF6CA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622B8B15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175129</w:t>
            </w:r>
          </w:p>
        </w:tc>
      </w:tr>
      <w:tr w:rsidR="005C1163" w:rsidRPr="00D71BAF" w14:paraId="4EFA00DB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40D67967" w14:textId="77777777"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МДОУ «Междуреченский детский сад», ул. Интернациональная 12</w:t>
            </w:r>
          </w:p>
        </w:tc>
        <w:tc>
          <w:tcPr>
            <w:tcW w:w="1309" w:type="dxa"/>
            <w:noWrap/>
            <w:vAlign w:val="center"/>
          </w:tcPr>
          <w:p w14:paraId="7EFC2B39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2B131C80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180422</w:t>
            </w:r>
          </w:p>
        </w:tc>
        <w:tc>
          <w:tcPr>
            <w:tcW w:w="1418" w:type="dxa"/>
            <w:noWrap/>
            <w:vAlign w:val="center"/>
          </w:tcPr>
          <w:p w14:paraId="17391878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046C6F64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180422</w:t>
            </w:r>
          </w:p>
        </w:tc>
      </w:tr>
      <w:tr w:rsidR="005C1163" w:rsidRPr="00D71BAF" w14:paraId="216F2A59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67FFADDE" w14:textId="77777777"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ММУК «Междуреченский дом культуры», ул. Интернациональная 11</w:t>
            </w:r>
          </w:p>
        </w:tc>
        <w:tc>
          <w:tcPr>
            <w:tcW w:w="1309" w:type="dxa"/>
            <w:noWrap/>
            <w:vAlign w:val="center"/>
          </w:tcPr>
          <w:p w14:paraId="56BE1575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554A145A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5162</w:t>
            </w:r>
          </w:p>
        </w:tc>
        <w:tc>
          <w:tcPr>
            <w:tcW w:w="1418" w:type="dxa"/>
            <w:noWrap/>
            <w:vAlign w:val="center"/>
          </w:tcPr>
          <w:p w14:paraId="15FB9B49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70810A25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5162</w:t>
            </w:r>
          </w:p>
        </w:tc>
      </w:tr>
      <w:tr w:rsidR="005C1163" w:rsidRPr="00D71BAF" w14:paraId="0699335D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40B86A61" w14:textId="77777777"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ММУК «</w:t>
            </w:r>
            <w:proofErr w:type="spellStart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Удорская</w:t>
            </w:r>
            <w:proofErr w:type="spellEnd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ЦБС» Междуреченский филиал, ул. Интернациональная 11</w:t>
            </w:r>
          </w:p>
        </w:tc>
        <w:tc>
          <w:tcPr>
            <w:tcW w:w="1309" w:type="dxa"/>
            <w:noWrap/>
            <w:vAlign w:val="center"/>
          </w:tcPr>
          <w:p w14:paraId="7DD5E11A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1129A8CC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14689</w:t>
            </w:r>
          </w:p>
        </w:tc>
        <w:tc>
          <w:tcPr>
            <w:tcW w:w="1418" w:type="dxa"/>
            <w:noWrap/>
            <w:vAlign w:val="center"/>
          </w:tcPr>
          <w:p w14:paraId="063D4173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77049A1D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14689</w:t>
            </w:r>
          </w:p>
        </w:tc>
      </w:tr>
      <w:tr w:rsidR="005C1163" w:rsidRPr="00D71BAF" w14:paraId="14D1F76C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3E542EC2" w14:textId="77777777"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МУ «Центр спортивных мероприятий </w:t>
            </w:r>
            <w:proofErr w:type="spellStart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Удорского</w:t>
            </w:r>
            <w:proofErr w:type="spellEnd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района», ул. Интернациональная 22</w:t>
            </w:r>
          </w:p>
        </w:tc>
        <w:tc>
          <w:tcPr>
            <w:tcW w:w="1309" w:type="dxa"/>
            <w:noWrap/>
            <w:vAlign w:val="center"/>
          </w:tcPr>
          <w:p w14:paraId="3E929641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189B03EC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58450</w:t>
            </w:r>
          </w:p>
        </w:tc>
        <w:tc>
          <w:tcPr>
            <w:tcW w:w="1418" w:type="dxa"/>
            <w:noWrap/>
            <w:vAlign w:val="center"/>
          </w:tcPr>
          <w:p w14:paraId="0DF23314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1F9E3E8A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58450</w:t>
            </w:r>
          </w:p>
        </w:tc>
      </w:tr>
      <w:tr w:rsidR="005C1163" w:rsidRPr="00D71BAF" w14:paraId="56A7C725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560DA20E" w14:textId="77777777"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ГБУЗ РК «</w:t>
            </w:r>
            <w:proofErr w:type="spellStart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Удорская</w:t>
            </w:r>
            <w:proofErr w:type="spellEnd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ЦРБ» Междуреченская врачебная амбулатория, ул. Интернациональная 20</w:t>
            </w:r>
          </w:p>
        </w:tc>
        <w:tc>
          <w:tcPr>
            <w:tcW w:w="1309" w:type="dxa"/>
            <w:noWrap/>
            <w:vAlign w:val="center"/>
          </w:tcPr>
          <w:p w14:paraId="640ED949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28B2BC6F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72610</w:t>
            </w:r>
          </w:p>
        </w:tc>
        <w:tc>
          <w:tcPr>
            <w:tcW w:w="1418" w:type="dxa"/>
            <w:noWrap/>
            <w:vAlign w:val="center"/>
          </w:tcPr>
          <w:p w14:paraId="6BF3ABEA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7E1715AF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72610</w:t>
            </w:r>
          </w:p>
        </w:tc>
      </w:tr>
      <w:tr w:rsidR="005C1163" w:rsidRPr="00D71BAF" w14:paraId="1285B01F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7D8FB7EB" w14:textId="77777777"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ОМВД по </w:t>
            </w:r>
            <w:proofErr w:type="spellStart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Удорскому</w:t>
            </w:r>
            <w:proofErr w:type="spellEnd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району, ул. Интернациональная 5</w:t>
            </w:r>
          </w:p>
        </w:tc>
        <w:tc>
          <w:tcPr>
            <w:tcW w:w="1309" w:type="dxa"/>
            <w:noWrap/>
            <w:vAlign w:val="center"/>
          </w:tcPr>
          <w:p w14:paraId="0D8FBEA4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5E914E40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05006</w:t>
            </w:r>
          </w:p>
        </w:tc>
        <w:tc>
          <w:tcPr>
            <w:tcW w:w="1418" w:type="dxa"/>
            <w:noWrap/>
            <w:vAlign w:val="center"/>
          </w:tcPr>
          <w:p w14:paraId="0773E1B1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03A6011F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05006</w:t>
            </w:r>
          </w:p>
        </w:tc>
      </w:tr>
      <w:tr w:rsidR="005C1163" w:rsidRPr="00D71BAF" w14:paraId="16A80C1F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2DC24F08" w14:textId="77777777"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Ч-17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ул.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26</w:t>
            </w:r>
          </w:p>
        </w:tc>
        <w:tc>
          <w:tcPr>
            <w:tcW w:w="1309" w:type="dxa"/>
            <w:noWrap/>
            <w:vAlign w:val="center"/>
          </w:tcPr>
          <w:p w14:paraId="125EC179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5830F115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3416</w:t>
            </w:r>
          </w:p>
        </w:tc>
        <w:tc>
          <w:tcPr>
            <w:tcW w:w="1418" w:type="dxa"/>
            <w:noWrap/>
            <w:vAlign w:val="center"/>
          </w:tcPr>
          <w:p w14:paraId="689DA052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021C6700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3416</w:t>
            </w:r>
          </w:p>
        </w:tc>
      </w:tr>
      <w:tr w:rsidR="005C1163" w:rsidRPr="00D71BAF" w14:paraId="3069829A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47E5BFAE" w14:textId="77777777"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ГУ «Междуреченское лесничество»,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ул.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1/53</w:t>
            </w:r>
          </w:p>
        </w:tc>
        <w:tc>
          <w:tcPr>
            <w:tcW w:w="1309" w:type="dxa"/>
            <w:noWrap/>
            <w:vAlign w:val="center"/>
          </w:tcPr>
          <w:p w14:paraId="53F74C74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513CDA9A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5266</w:t>
            </w:r>
          </w:p>
        </w:tc>
        <w:tc>
          <w:tcPr>
            <w:tcW w:w="1418" w:type="dxa"/>
            <w:noWrap/>
            <w:vAlign w:val="center"/>
          </w:tcPr>
          <w:p w14:paraId="269B2555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28F3EA1F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5266</w:t>
            </w:r>
          </w:p>
        </w:tc>
      </w:tr>
      <w:tr w:rsidR="005C1163" w:rsidRPr="00D71BAF" w14:paraId="0726C6E1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5AC41188" w14:textId="77777777"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ГУ «Междуреченское лесничество»,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ул.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1/52</w:t>
            </w:r>
          </w:p>
        </w:tc>
        <w:tc>
          <w:tcPr>
            <w:tcW w:w="1309" w:type="dxa"/>
            <w:noWrap/>
            <w:vAlign w:val="center"/>
          </w:tcPr>
          <w:p w14:paraId="2EE1621A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177D552B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2578</w:t>
            </w:r>
          </w:p>
        </w:tc>
        <w:tc>
          <w:tcPr>
            <w:tcW w:w="1418" w:type="dxa"/>
            <w:noWrap/>
            <w:vAlign w:val="center"/>
          </w:tcPr>
          <w:p w14:paraId="3E38FE4E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2B80CC35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2578</w:t>
            </w:r>
          </w:p>
        </w:tc>
      </w:tr>
      <w:tr w:rsidR="005C1163" w:rsidRPr="00D71BAF" w14:paraId="7052671D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75A84CFF" w14:textId="77777777"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ГУ «Междуреченское лесничество»,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ул.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2/14</w:t>
            </w:r>
          </w:p>
        </w:tc>
        <w:tc>
          <w:tcPr>
            <w:tcW w:w="1309" w:type="dxa"/>
            <w:noWrap/>
            <w:vAlign w:val="center"/>
          </w:tcPr>
          <w:p w14:paraId="549ED9BB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6D13C7F4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136</w:t>
            </w:r>
          </w:p>
        </w:tc>
        <w:tc>
          <w:tcPr>
            <w:tcW w:w="1418" w:type="dxa"/>
            <w:noWrap/>
            <w:vAlign w:val="center"/>
          </w:tcPr>
          <w:p w14:paraId="2AEAC07F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0AE78E7F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136</w:t>
            </w:r>
          </w:p>
        </w:tc>
      </w:tr>
      <w:tr w:rsidR="005C1163" w:rsidRPr="00D71BAF" w14:paraId="0BA1D447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244AC098" w14:textId="77777777"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624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чтовое отдел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М</w:t>
            </w:r>
            <w:r w:rsidRPr="00C624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ждуреченс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15</w:t>
            </w:r>
          </w:p>
        </w:tc>
        <w:tc>
          <w:tcPr>
            <w:tcW w:w="1309" w:type="dxa"/>
            <w:noWrap/>
            <w:vAlign w:val="center"/>
          </w:tcPr>
          <w:p w14:paraId="62CB40D6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2A8345BC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9766</w:t>
            </w:r>
          </w:p>
        </w:tc>
        <w:tc>
          <w:tcPr>
            <w:tcW w:w="1418" w:type="dxa"/>
            <w:noWrap/>
            <w:vAlign w:val="center"/>
          </w:tcPr>
          <w:p w14:paraId="0916F7AB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512821B4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9766</w:t>
            </w:r>
          </w:p>
        </w:tc>
      </w:tr>
      <w:tr w:rsidR="005C1163" w:rsidRPr="00D71BAF" w14:paraId="70D7D658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5A59721F" w14:textId="77777777"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АО «Ростелеком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15</w:t>
            </w:r>
          </w:p>
        </w:tc>
        <w:tc>
          <w:tcPr>
            <w:tcW w:w="1309" w:type="dxa"/>
            <w:noWrap/>
            <w:vAlign w:val="center"/>
          </w:tcPr>
          <w:p w14:paraId="347BF04B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11BE4FB4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5814</w:t>
            </w:r>
          </w:p>
        </w:tc>
        <w:tc>
          <w:tcPr>
            <w:tcW w:w="1418" w:type="dxa"/>
            <w:noWrap/>
            <w:vAlign w:val="center"/>
          </w:tcPr>
          <w:p w14:paraId="4D0479CB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3FC12C93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5814</w:t>
            </w:r>
          </w:p>
        </w:tc>
      </w:tr>
      <w:tr w:rsidR="005C1163" w:rsidRPr="00D71BAF" w14:paraId="1C39779D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2346F118" w14:textId="77777777"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ОО «Торговый Дом «Юкон»,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5</w:t>
            </w:r>
          </w:p>
        </w:tc>
        <w:tc>
          <w:tcPr>
            <w:tcW w:w="1309" w:type="dxa"/>
            <w:noWrap/>
            <w:vAlign w:val="center"/>
          </w:tcPr>
          <w:p w14:paraId="739BFAC2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41EFEAE6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4063</w:t>
            </w:r>
          </w:p>
        </w:tc>
        <w:tc>
          <w:tcPr>
            <w:tcW w:w="1418" w:type="dxa"/>
            <w:noWrap/>
            <w:vAlign w:val="center"/>
          </w:tcPr>
          <w:p w14:paraId="2C134E4D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7BAFA427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4063</w:t>
            </w:r>
          </w:p>
        </w:tc>
      </w:tr>
      <w:tr w:rsidR="005C1163" w:rsidRPr="00D71BAF" w14:paraId="7D65A798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63AE76DC" w14:textId="77777777" w:rsidR="005C1163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Магазин ООО «Глория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4 (подвальное помещение)</w:t>
            </w:r>
          </w:p>
        </w:tc>
        <w:tc>
          <w:tcPr>
            <w:tcW w:w="1309" w:type="dxa"/>
            <w:noWrap/>
            <w:vAlign w:val="center"/>
          </w:tcPr>
          <w:p w14:paraId="3712B1EF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6340F9C2" w14:textId="77777777" w:rsidR="005C1163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1950</w:t>
            </w:r>
          </w:p>
        </w:tc>
        <w:tc>
          <w:tcPr>
            <w:tcW w:w="1418" w:type="dxa"/>
            <w:noWrap/>
            <w:vAlign w:val="center"/>
          </w:tcPr>
          <w:p w14:paraId="4EBA82CF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64391849" w14:textId="77777777" w:rsidR="005C1163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1950</w:t>
            </w:r>
          </w:p>
        </w:tc>
      </w:tr>
      <w:tr w:rsidR="005C1163" w:rsidRPr="00D71BAF" w14:paraId="685D675D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3FDB74D2" w14:textId="77777777" w:rsidR="005C1163" w:rsidRPr="00D71BAF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Магазин «Лада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тернациональная 32 </w:t>
            </w:r>
          </w:p>
        </w:tc>
        <w:tc>
          <w:tcPr>
            <w:tcW w:w="1309" w:type="dxa"/>
            <w:noWrap/>
            <w:vAlign w:val="center"/>
          </w:tcPr>
          <w:p w14:paraId="611D66D7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3FFF3C0B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3996</w:t>
            </w:r>
          </w:p>
        </w:tc>
        <w:tc>
          <w:tcPr>
            <w:tcW w:w="1418" w:type="dxa"/>
            <w:noWrap/>
            <w:vAlign w:val="center"/>
          </w:tcPr>
          <w:p w14:paraId="3DAF4817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086D68E2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3996</w:t>
            </w:r>
          </w:p>
        </w:tc>
      </w:tr>
      <w:tr w:rsidR="005C1163" w:rsidRPr="00D71BAF" w14:paraId="268A03FE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62533CA4" w14:textId="77777777" w:rsidR="005C1163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Магазин «Умка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15а</w:t>
            </w:r>
          </w:p>
        </w:tc>
        <w:tc>
          <w:tcPr>
            <w:tcW w:w="1309" w:type="dxa"/>
            <w:noWrap/>
            <w:vAlign w:val="center"/>
          </w:tcPr>
          <w:p w14:paraId="2E4A41F6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71D140CC" w14:textId="77777777" w:rsidR="005C1163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2882</w:t>
            </w:r>
          </w:p>
        </w:tc>
        <w:tc>
          <w:tcPr>
            <w:tcW w:w="1418" w:type="dxa"/>
            <w:noWrap/>
            <w:vAlign w:val="center"/>
          </w:tcPr>
          <w:p w14:paraId="03AFC86D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09A8A9E2" w14:textId="77777777" w:rsidR="005C1163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2882</w:t>
            </w:r>
          </w:p>
        </w:tc>
      </w:tr>
      <w:tr w:rsidR="005C1163" w:rsidRPr="00D71BAF" w14:paraId="1051223E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17C7E64A" w14:textId="77777777" w:rsidR="005C1163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Магазин «У Татьяны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3</w:t>
            </w:r>
          </w:p>
        </w:tc>
        <w:tc>
          <w:tcPr>
            <w:tcW w:w="1309" w:type="dxa"/>
            <w:noWrap/>
            <w:vAlign w:val="center"/>
          </w:tcPr>
          <w:p w14:paraId="6ADA7581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59DAC0C9" w14:textId="77777777" w:rsidR="005C1163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3229</w:t>
            </w:r>
          </w:p>
        </w:tc>
        <w:tc>
          <w:tcPr>
            <w:tcW w:w="1418" w:type="dxa"/>
            <w:noWrap/>
            <w:vAlign w:val="center"/>
          </w:tcPr>
          <w:p w14:paraId="3822C0A7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noWrap/>
            <w:vAlign w:val="center"/>
          </w:tcPr>
          <w:p w14:paraId="28459425" w14:textId="77777777" w:rsidR="005C1163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1163" w:rsidRPr="00D71BAF" w14:paraId="561401C2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139B4CFD" w14:textId="77777777" w:rsidR="005C1163" w:rsidRDefault="005C1163" w:rsidP="005C11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алыб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24</w:t>
            </w:r>
          </w:p>
        </w:tc>
        <w:tc>
          <w:tcPr>
            <w:tcW w:w="1309" w:type="dxa"/>
            <w:noWrap/>
            <w:vAlign w:val="center"/>
          </w:tcPr>
          <w:p w14:paraId="47E53CAF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4055D6F2" w14:textId="77777777" w:rsidR="005C1163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0912</w:t>
            </w:r>
          </w:p>
        </w:tc>
        <w:tc>
          <w:tcPr>
            <w:tcW w:w="1418" w:type="dxa"/>
            <w:noWrap/>
            <w:vAlign w:val="center"/>
          </w:tcPr>
          <w:p w14:paraId="3823E5CB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54337B74" w14:textId="77777777" w:rsidR="005C1163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0912</w:t>
            </w:r>
          </w:p>
        </w:tc>
      </w:tr>
      <w:tr w:rsidR="005C1163" w:rsidRPr="00D71BAF" w14:paraId="03BEF996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5894498A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Итого</w:t>
            </w:r>
          </w:p>
        </w:tc>
        <w:tc>
          <w:tcPr>
            <w:tcW w:w="1309" w:type="dxa"/>
            <w:noWrap/>
            <w:vAlign w:val="center"/>
          </w:tcPr>
          <w:p w14:paraId="4BD619B6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6FA52824" w14:textId="77777777" w:rsidR="005C1163" w:rsidRPr="00D71BAF" w:rsidRDefault="005C1163" w:rsidP="00DF1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9</w:t>
            </w:r>
            <w:r w:rsidR="00DF1F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4630</w:t>
            </w:r>
          </w:p>
        </w:tc>
        <w:tc>
          <w:tcPr>
            <w:tcW w:w="1418" w:type="dxa"/>
            <w:noWrap/>
            <w:vAlign w:val="center"/>
          </w:tcPr>
          <w:p w14:paraId="2E01E2CB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2" w:type="dxa"/>
            <w:noWrap/>
            <w:vAlign w:val="center"/>
          </w:tcPr>
          <w:p w14:paraId="19664703" w14:textId="77777777" w:rsidR="005C1163" w:rsidRPr="00D71BAF" w:rsidRDefault="00B6473D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9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4630</w:t>
            </w:r>
          </w:p>
        </w:tc>
      </w:tr>
      <w:tr w:rsidR="005C1163" w:rsidRPr="00D71BAF" w14:paraId="66B58705" w14:textId="77777777" w:rsidTr="00BB1FA2">
        <w:trPr>
          <w:trHeight w:val="79"/>
          <w:jc w:val="center"/>
        </w:trPr>
        <w:tc>
          <w:tcPr>
            <w:tcW w:w="0" w:type="auto"/>
            <w:gridSpan w:val="5"/>
            <w:vAlign w:val="center"/>
          </w:tcPr>
          <w:p w14:paraId="5079AB82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Собственные объекты</w:t>
            </w:r>
          </w:p>
        </w:tc>
      </w:tr>
      <w:tr w:rsidR="005C1163" w:rsidRPr="00D71BAF" w14:paraId="1E3014FC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5D09C120" w14:textId="77777777" w:rsidR="005C1163" w:rsidRPr="00D71BAF" w:rsidRDefault="00DF1F0A" w:rsidP="00DF1F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лиал АО «КТК», ул.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8/36</w:t>
            </w:r>
          </w:p>
        </w:tc>
        <w:tc>
          <w:tcPr>
            <w:tcW w:w="1309" w:type="dxa"/>
            <w:noWrap/>
            <w:vAlign w:val="center"/>
          </w:tcPr>
          <w:p w14:paraId="5A42E18F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52D40B3B" w14:textId="77777777" w:rsidR="005C1163" w:rsidRPr="00D71BAF" w:rsidRDefault="005C1163" w:rsidP="00DF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DF1F0A">
              <w:rPr>
                <w:rFonts w:ascii="Times New Roman" w:hAnsi="Times New Roman" w:cs="Times New Roman"/>
                <w:sz w:val="18"/>
                <w:szCs w:val="18"/>
              </w:rPr>
              <w:t>5566</w:t>
            </w:r>
          </w:p>
        </w:tc>
        <w:tc>
          <w:tcPr>
            <w:tcW w:w="1418" w:type="dxa"/>
            <w:noWrap/>
            <w:vAlign w:val="center"/>
          </w:tcPr>
          <w:p w14:paraId="2BBFBFEF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noWrap/>
            <w:vAlign w:val="bottom"/>
          </w:tcPr>
          <w:p w14:paraId="76330412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06</w:t>
            </w:r>
          </w:p>
        </w:tc>
      </w:tr>
      <w:tr w:rsidR="005C1163" w:rsidRPr="00D71BAF" w14:paraId="654DD201" w14:textId="77777777" w:rsidTr="00BB1FA2">
        <w:trPr>
          <w:trHeight w:val="79"/>
          <w:jc w:val="center"/>
        </w:trPr>
        <w:tc>
          <w:tcPr>
            <w:tcW w:w="3931" w:type="dxa"/>
            <w:noWrap/>
            <w:vAlign w:val="center"/>
          </w:tcPr>
          <w:p w14:paraId="35A1D77F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 по котельной</w:t>
            </w:r>
          </w:p>
        </w:tc>
        <w:tc>
          <w:tcPr>
            <w:tcW w:w="1309" w:type="dxa"/>
            <w:noWrap/>
            <w:vAlign w:val="center"/>
          </w:tcPr>
          <w:p w14:paraId="1CD4F5B6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E3010A" w14:textId="77777777" w:rsidR="005C1163" w:rsidRPr="00D71BAF" w:rsidRDefault="005C1163" w:rsidP="00DF1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  <w:r w:rsidR="00DF1F0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636296</w:t>
            </w:r>
          </w:p>
        </w:tc>
        <w:tc>
          <w:tcPr>
            <w:tcW w:w="1418" w:type="dxa"/>
            <w:vAlign w:val="center"/>
          </w:tcPr>
          <w:p w14:paraId="0FAB9FC6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250</w:t>
            </w:r>
          </w:p>
        </w:tc>
        <w:tc>
          <w:tcPr>
            <w:tcW w:w="1552" w:type="dxa"/>
            <w:noWrap/>
            <w:vAlign w:val="center"/>
          </w:tcPr>
          <w:p w14:paraId="461D18D1" w14:textId="77777777" w:rsidR="005C1163" w:rsidRPr="00D71BAF" w:rsidRDefault="005C1163" w:rsidP="005C1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,892</w:t>
            </w:r>
          </w:p>
        </w:tc>
      </w:tr>
    </w:tbl>
    <w:p w14:paraId="757E6686" w14:textId="77777777" w:rsidR="00225CD5" w:rsidRPr="00094EAF" w:rsidRDefault="00225CD5" w:rsidP="00995D73">
      <w:pPr>
        <w:pStyle w:val="af9"/>
        <w:spacing w:after="0"/>
        <w:ind w:firstLine="0"/>
      </w:pPr>
      <w:bookmarkStart w:id="31" w:name="_Toc343247311"/>
      <w:bookmarkStart w:id="32" w:name="_Toc343877025"/>
      <w:r w:rsidRPr="00094EAF">
        <w:lastRenderedPageBreak/>
        <w:t>Таблица 5.2. Сводная информация о полезных тепловых нагрузках котельной ст</w:t>
      </w:r>
      <w:r w:rsidR="00B6473D">
        <w:t>.</w:t>
      </w:r>
      <w:r w:rsidRPr="00094EAF">
        <w:t xml:space="preserve"> </w:t>
      </w:r>
      <w:proofErr w:type="spellStart"/>
      <w:r w:rsidRPr="00094EAF">
        <w:t>Селэгвож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2"/>
        <w:gridCol w:w="1727"/>
        <w:gridCol w:w="2135"/>
        <w:gridCol w:w="1439"/>
        <w:gridCol w:w="2054"/>
      </w:tblGrid>
      <w:tr w:rsidR="00225CD5" w:rsidRPr="00B6473D" w14:paraId="54E8A588" w14:textId="77777777" w:rsidTr="00B6473D">
        <w:trPr>
          <w:trHeight w:val="355"/>
        </w:trPr>
        <w:tc>
          <w:tcPr>
            <w:tcW w:w="1372" w:type="pct"/>
            <w:vAlign w:val="center"/>
          </w:tcPr>
          <w:p w14:paraId="0D300DAE" w14:textId="77777777" w:rsidR="00225CD5" w:rsidRPr="00B6473D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объекта (улица, номер дома)</w:t>
            </w:r>
          </w:p>
        </w:tc>
        <w:tc>
          <w:tcPr>
            <w:tcW w:w="852" w:type="pct"/>
            <w:vAlign w:val="center"/>
          </w:tcPr>
          <w:p w14:paraId="07898E60" w14:textId="77777777" w:rsidR="00225CD5" w:rsidRPr="00B6473D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апливаемая площадь,</w:t>
            </w:r>
          </w:p>
          <w:p w14:paraId="4327BB43" w14:textId="77777777" w:rsidR="00225CD5" w:rsidRPr="00B6473D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²</w:t>
            </w:r>
          </w:p>
        </w:tc>
        <w:tc>
          <w:tcPr>
            <w:tcW w:w="1053" w:type="pct"/>
            <w:vAlign w:val="center"/>
          </w:tcPr>
          <w:p w14:paraId="6647D0A1" w14:textId="77777777" w:rsidR="00225CD5" w:rsidRPr="00B6473D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. </w:t>
            </w:r>
            <w:proofErr w:type="spellStart"/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дкл</w:t>
            </w:r>
            <w:proofErr w:type="spellEnd"/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нагрузка по отоплению, Гкал/час</w:t>
            </w:r>
          </w:p>
        </w:tc>
        <w:tc>
          <w:tcPr>
            <w:tcW w:w="710" w:type="pct"/>
            <w:vAlign w:val="center"/>
          </w:tcPr>
          <w:p w14:paraId="6C1BA1C7" w14:textId="77777777" w:rsidR="00225CD5" w:rsidRPr="00B6473D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кс.подкл</w:t>
            </w:r>
            <w:proofErr w:type="spellEnd"/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7B1A41B5" w14:textId="77777777" w:rsidR="00225CD5" w:rsidRPr="00B6473D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грузка на ГВС,</w:t>
            </w:r>
          </w:p>
          <w:p w14:paraId="3957A4AE" w14:textId="77777777" w:rsidR="00225CD5" w:rsidRPr="00B6473D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кал/час</w:t>
            </w:r>
          </w:p>
        </w:tc>
        <w:tc>
          <w:tcPr>
            <w:tcW w:w="1013" w:type="pct"/>
            <w:vAlign w:val="center"/>
          </w:tcPr>
          <w:p w14:paraId="72557EA6" w14:textId="77777777" w:rsidR="00225CD5" w:rsidRPr="00B6473D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  <w:r w:rsidR="009E313E"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ксимальная нагрузка, Гкал/ч</w:t>
            </w:r>
          </w:p>
        </w:tc>
      </w:tr>
      <w:tr w:rsidR="00225CD5" w:rsidRPr="00B6473D" w14:paraId="6EDDA21B" w14:textId="77777777" w:rsidTr="00B6473D">
        <w:trPr>
          <w:trHeight w:val="79"/>
        </w:trPr>
        <w:tc>
          <w:tcPr>
            <w:tcW w:w="5000" w:type="pct"/>
            <w:gridSpan w:val="5"/>
            <w:vAlign w:val="center"/>
          </w:tcPr>
          <w:p w14:paraId="7C233CBA" w14:textId="77777777" w:rsidR="00225CD5" w:rsidRPr="00B6473D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Жилые здания</w:t>
            </w:r>
          </w:p>
        </w:tc>
      </w:tr>
      <w:tr w:rsidR="00B6473D" w:rsidRPr="00B6473D" w14:paraId="0F6D0B9F" w14:textId="77777777" w:rsidTr="00B6473D">
        <w:trPr>
          <w:trHeight w:val="79"/>
        </w:trPr>
        <w:tc>
          <w:tcPr>
            <w:tcW w:w="1372" w:type="pct"/>
            <w:vAlign w:val="bottom"/>
          </w:tcPr>
          <w:p w14:paraId="47A0CD6F" w14:textId="77777777" w:rsidR="00B6473D" w:rsidRPr="00B6473D" w:rsidRDefault="00B6473D" w:rsidP="00B647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окзальная 1</w:t>
            </w:r>
          </w:p>
        </w:tc>
        <w:tc>
          <w:tcPr>
            <w:tcW w:w="852" w:type="pct"/>
            <w:noWrap/>
            <w:vAlign w:val="center"/>
          </w:tcPr>
          <w:p w14:paraId="7EF5FD41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5</w:t>
            </w:r>
          </w:p>
        </w:tc>
        <w:tc>
          <w:tcPr>
            <w:tcW w:w="1053" w:type="pct"/>
            <w:noWrap/>
            <w:vAlign w:val="center"/>
          </w:tcPr>
          <w:p w14:paraId="3E018FF7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69000</w:t>
            </w:r>
          </w:p>
        </w:tc>
        <w:tc>
          <w:tcPr>
            <w:tcW w:w="710" w:type="pct"/>
            <w:noWrap/>
            <w:vAlign w:val="center"/>
          </w:tcPr>
          <w:p w14:paraId="5CFCB931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3" w:type="pct"/>
            <w:noWrap/>
            <w:vAlign w:val="bottom"/>
          </w:tcPr>
          <w:p w14:paraId="66596B0F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69000</w:t>
            </w:r>
          </w:p>
        </w:tc>
      </w:tr>
      <w:tr w:rsidR="00B6473D" w:rsidRPr="00B6473D" w14:paraId="388F0F53" w14:textId="77777777" w:rsidTr="00B6473D">
        <w:trPr>
          <w:trHeight w:val="79"/>
        </w:trPr>
        <w:tc>
          <w:tcPr>
            <w:tcW w:w="1372" w:type="pct"/>
            <w:vAlign w:val="bottom"/>
          </w:tcPr>
          <w:p w14:paraId="65639F30" w14:textId="77777777" w:rsidR="00B6473D" w:rsidRPr="00B6473D" w:rsidRDefault="00B6473D" w:rsidP="00B647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окзальная 2</w:t>
            </w:r>
          </w:p>
        </w:tc>
        <w:tc>
          <w:tcPr>
            <w:tcW w:w="852" w:type="pct"/>
            <w:noWrap/>
            <w:vAlign w:val="center"/>
          </w:tcPr>
          <w:p w14:paraId="39DED8C4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,4</w:t>
            </w:r>
          </w:p>
        </w:tc>
        <w:tc>
          <w:tcPr>
            <w:tcW w:w="1053" w:type="pct"/>
            <w:noWrap/>
            <w:vAlign w:val="center"/>
          </w:tcPr>
          <w:p w14:paraId="352EB95C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69070</w:t>
            </w:r>
          </w:p>
        </w:tc>
        <w:tc>
          <w:tcPr>
            <w:tcW w:w="710" w:type="pct"/>
            <w:noWrap/>
            <w:vAlign w:val="center"/>
          </w:tcPr>
          <w:p w14:paraId="5C89D650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3" w:type="pct"/>
            <w:noWrap/>
            <w:vAlign w:val="bottom"/>
          </w:tcPr>
          <w:p w14:paraId="2EEF9760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69070</w:t>
            </w:r>
          </w:p>
        </w:tc>
      </w:tr>
      <w:tr w:rsidR="00B6473D" w:rsidRPr="00B6473D" w14:paraId="420FF7F8" w14:textId="77777777" w:rsidTr="00B6473D">
        <w:trPr>
          <w:trHeight w:val="79"/>
        </w:trPr>
        <w:tc>
          <w:tcPr>
            <w:tcW w:w="1372" w:type="pct"/>
            <w:vAlign w:val="bottom"/>
          </w:tcPr>
          <w:p w14:paraId="634BA7A3" w14:textId="77777777" w:rsidR="00B6473D" w:rsidRPr="00B6473D" w:rsidRDefault="00B6473D" w:rsidP="00B647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окзальная 4</w:t>
            </w:r>
          </w:p>
        </w:tc>
        <w:tc>
          <w:tcPr>
            <w:tcW w:w="852" w:type="pct"/>
            <w:noWrap/>
            <w:vAlign w:val="center"/>
          </w:tcPr>
          <w:p w14:paraId="686AF2CD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,5</w:t>
            </w:r>
          </w:p>
        </w:tc>
        <w:tc>
          <w:tcPr>
            <w:tcW w:w="1053" w:type="pct"/>
            <w:noWrap/>
            <w:vAlign w:val="center"/>
          </w:tcPr>
          <w:p w14:paraId="69F19376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70037</w:t>
            </w:r>
          </w:p>
        </w:tc>
        <w:tc>
          <w:tcPr>
            <w:tcW w:w="710" w:type="pct"/>
            <w:noWrap/>
            <w:vAlign w:val="center"/>
          </w:tcPr>
          <w:p w14:paraId="73B312C5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3" w:type="pct"/>
            <w:noWrap/>
            <w:vAlign w:val="bottom"/>
          </w:tcPr>
          <w:p w14:paraId="37E407E7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70037</w:t>
            </w:r>
          </w:p>
        </w:tc>
      </w:tr>
      <w:tr w:rsidR="00225CD5" w:rsidRPr="00B6473D" w14:paraId="700B2726" w14:textId="77777777" w:rsidTr="00B6473D">
        <w:trPr>
          <w:trHeight w:val="79"/>
        </w:trPr>
        <w:tc>
          <w:tcPr>
            <w:tcW w:w="1372" w:type="pct"/>
            <w:vAlign w:val="center"/>
          </w:tcPr>
          <w:p w14:paraId="79A8B0C5" w14:textId="77777777" w:rsidR="00225CD5" w:rsidRPr="00B6473D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Итого</w:t>
            </w:r>
          </w:p>
        </w:tc>
        <w:tc>
          <w:tcPr>
            <w:tcW w:w="852" w:type="pct"/>
            <w:noWrap/>
            <w:vAlign w:val="center"/>
          </w:tcPr>
          <w:p w14:paraId="579260F0" w14:textId="77777777" w:rsidR="00225CD5" w:rsidRPr="00B6473D" w:rsidRDefault="00F84690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085,5</w:t>
            </w:r>
          </w:p>
        </w:tc>
        <w:tc>
          <w:tcPr>
            <w:tcW w:w="1053" w:type="pct"/>
            <w:noWrap/>
            <w:vAlign w:val="center"/>
          </w:tcPr>
          <w:p w14:paraId="259DBC45" w14:textId="77777777" w:rsidR="00225CD5" w:rsidRPr="00B6473D" w:rsidRDefault="009E313E" w:rsidP="009D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</w:t>
            </w:r>
            <w:r w:rsidR="009D27B3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08107</w:t>
            </w:r>
          </w:p>
        </w:tc>
        <w:tc>
          <w:tcPr>
            <w:tcW w:w="710" w:type="pct"/>
            <w:noWrap/>
            <w:vAlign w:val="center"/>
          </w:tcPr>
          <w:p w14:paraId="2F4C57D1" w14:textId="77777777" w:rsidR="00225CD5" w:rsidRPr="00B6473D" w:rsidRDefault="00B6473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13" w:type="pct"/>
            <w:noWrap/>
            <w:vAlign w:val="center"/>
          </w:tcPr>
          <w:p w14:paraId="1ED1C1F9" w14:textId="77777777" w:rsidR="00225CD5" w:rsidRPr="00B6473D" w:rsidRDefault="009E313E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209</w:t>
            </w:r>
          </w:p>
        </w:tc>
      </w:tr>
      <w:tr w:rsidR="00225CD5" w:rsidRPr="00B6473D" w14:paraId="04073088" w14:textId="77777777" w:rsidTr="00B6473D">
        <w:trPr>
          <w:trHeight w:val="79"/>
        </w:trPr>
        <w:tc>
          <w:tcPr>
            <w:tcW w:w="5000" w:type="pct"/>
            <w:gridSpan w:val="5"/>
            <w:vAlign w:val="center"/>
          </w:tcPr>
          <w:p w14:paraId="76E9D7C2" w14:textId="77777777" w:rsidR="00225CD5" w:rsidRPr="00B6473D" w:rsidRDefault="00225CD5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Общественно-деловые здания</w:t>
            </w:r>
          </w:p>
        </w:tc>
      </w:tr>
      <w:tr w:rsidR="00B6473D" w:rsidRPr="00B6473D" w14:paraId="5684A703" w14:textId="77777777" w:rsidTr="00ED1FC1">
        <w:trPr>
          <w:trHeight w:val="79"/>
        </w:trPr>
        <w:tc>
          <w:tcPr>
            <w:tcW w:w="1372" w:type="pct"/>
            <w:vAlign w:val="bottom"/>
          </w:tcPr>
          <w:p w14:paraId="22DD790C" w14:textId="77777777" w:rsidR="00B6473D" w:rsidRPr="00B6473D" w:rsidRDefault="00B6473D" w:rsidP="00B647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ГБУЗ РК «</w:t>
            </w:r>
            <w:proofErr w:type="spellStart"/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Удорская</w:t>
            </w:r>
            <w:proofErr w:type="spellEnd"/>
            <w:r w:rsidRPr="00B6473D">
              <w:rPr>
                <w:rFonts w:ascii="Times New Roman" w:hAnsi="Times New Roman" w:cs="Times New Roman"/>
                <w:sz w:val="18"/>
                <w:szCs w:val="18"/>
              </w:rPr>
              <w:t xml:space="preserve"> ЦРБ» Междуреченская врачебная амбулатория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вокзальная 2</w:t>
            </w:r>
          </w:p>
        </w:tc>
        <w:tc>
          <w:tcPr>
            <w:tcW w:w="852" w:type="pct"/>
            <w:noWrap/>
            <w:vAlign w:val="center"/>
          </w:tcPr>
          <w:p w14:paraId="25797835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pct"/>
            <w:noWrap/>
            <w:vAlign w:val="center"/>
          </w:tcPr>
          <w:p w14:paraId="40056198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0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10" w:type="pct"/>
            <w:noWrap/>
            <w:vAlign w:val="center"/>
          </w:tcPr>
          <w:p w14:paraId="297DE3FB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3" w:type="pct"/>
            <w:noWrap/>
            <w:vAlign w:val="center"/>
          </w:tcPr>
          <w:p w14:paraId="5D9FCCE7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0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B6473D" w:rsidRPr="00B6473D" w14:paraId="4271FDE3" w14:textId="77777777" w:rsidTr="00ED1FC1">
        <w:trPr>
          <w:trHeight w:val="79"/>
        </w:trPr>
        <w:tc>
          <w:tcPr>
            <w:tcW w:w="1372" w:type="pct"/>
            <w:vAlign w:val="center"/>
          </w:tcPr>
          <w:p w14:paraId="3A0809EA" w14:textId="77777777" w:rsidR="00B6473D" w:rsidRPr="00B6473D" w:rsidRDefault="00B6473D" w:rsidP="00B647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24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чтовое отдел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елэгво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Привокзальная 2</w:t>
            </w:r>
          </w:p>
        </w:tc>
        <w:tc>
          <w:tcPr>
            <w:tcW w:w="852" w:type="pct"/>
            <w:noWrap/>
            <w:vAlign w:val="center"/>
          </w:tcPr>
          <w:p w14:paraId="61711818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pct"/>
            <w:noWrap/>
            <w:vAlign w:val="center"/>
          </w:tcPr>
          <w:p w14:paraId="4AB63280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0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10" w:type="pct"/>
            <w:noWrap/>
            <w:vAlign w:val="center"/>
          </w:tcPr>
          <w:p w14:paraId="4ABC33EA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3" w:type="pct"/>
            <w:noWrap/>
            <w:vAlign w:val="center"/>
          </w:tcPr>
          <w:p w14:paraId="31206290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0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6473D" w:rsidRPr="00B6473D" w14:paraId="41BDBA82" w14:textId="77777777" w:rsidTr="00ED1FC1">
        <w:trPr>
          <w:trHeight w:val="79"/>
        </w:trPr>
        <w:tc>
          <w:tcPr>
            <w:tcW w:w="1372" w:type="pct"/>
            <w:vAlign w:val="center"/>
          </w:tcPr>
          <w:p w14:paraId="2A25C38F" w14:textId="77777777" w:rsidR="00B6473D" w:rsidRPr="00B6473D" w:rsidRDefault="00B6473D" w:rsidP="00B647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АО «РЖД», гараж</w:t>
            </w:r>
          </w:p>
        </w:tc>
        <w:tc>
          <w:tcPr>
            <w:tcW w:w="852" w:type="pct"/>
            <w:noWrap/>
            <w:vAlign w:val="center"/>
          </w:tcPr>
          <w:p w14:paraId="05CC137A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pct"/>
            <w:noWrap/>
            <w:vAlign w:val="center"/>
          </w:tcPr>
          <w:p w14:paraId="0113F096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3640</w:t>
            </w:r>
          </w:p>
        </w:tc>
        <w:tc>
          <w:tcPr>
            <w:tcW w:w="710" w:type="pct"/>
            <w:noWrap/>
            <w:vAlign w:val="center"/>
          </w:tcPr>
          <w:p w14:paraId="750165FB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3" w:type="pct"/>
            <w:noWrap/>
            <w:vAlign w:val="center"/>
          </w:tcPr>
          <w:p w14:paraId="51B256EE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3640</w:t>
            </w:r>
          </w:p>
        </w:tc>
      </w:tr>
      <w:tr w:rsidR="00B6473D" w:rsidRPr="00B6473D" w14:paraId="12CC81B4" w14:textId="77777777" w:rsidTr="00ED1FC1">
        <w:trPr>
          <w:trHeight w:val="79"/>
        </w:trPr>
        <w:tc>
          <w:tcPr>
            <w:tcW w:w="1372" w:type="pct"/>
            <w:vAlign w:val="center"/>
          </w:tcPr>
          <w:p w14:paraId="26A8E319" w14:textId="77777777" w:rsidR="00B6473D" w:rsidRPr="00B6473D" w:rsidRDefault="00B6473D" w:rsidP="00B647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АО «РЖД», в</w:t>
            </w: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зал</w:t>
            </w:r>
          </w:p>
        </w:tc>
        <w:tc>
          <w:tcPr>
            <w:tcW w:w="852" w:type="pct"/>
            <w:noWrap/>
            <w:vAlign w:val="center"/>
          </w:tcPr>
          <w:p w14:paraId="381CEFB4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pct"/>
            <w:noWrap/>
            <w:vAlign w:val="center"/>
          </w:tcPr>
          <w:p w14:paraId="49249A04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10" w:type="pct"/>
            <w:noWrap/>
            <w:vAlign w:val="center"/>
          </w:tcPr>
          <w:p w14:paraId="1C356C30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3" w:type="pct"/>
            <w:noWrap/>
            <w:vAlign w:val="center"/>
          </w:tcPr>
          <w:p w14:paraId="48843405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B6473D" w:rsidRPr="00B6473D" w14:paraId="468C55FE" w14:textId="77777777" w:rsidTr="00B6473D">
        <w:trPr>
          <w:trHeight w:val="79"/>
        </w:trPr>
        <w:tc>
          <w:tcPr>
            <w:tcW w:w="1372" w:type="pct"/>
            <w:vAlign w:val="center"/>
          </w:tcPr>
          <w:p w14:paraId="4A98A0B8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52" w:type="pct"/>
            <w:noWrap/>
            <w:vAlign w:val="center"/>
          </w:tcPr>
          <w:p w14:paraId="5C5A93E0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053" w:type="pct"/>
            <w:noWrap/>
            <w:vAlign w:val="center"/>
          </w:tcPr>
          <w:p w14:paraId="19E7DAD5" w14:textId="77777777" w:rsidR="00B6473D" w:rsidRPr="00B6473D" w:rsidRDefault="00B6473D" w:rsidP="009D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05</w:t>
            </w:r>
            <w:r w:rsidR="009D27B3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710" w:type="pct"/>
            <w:noWrap/>
            <w:vAlign w:val="center"/>
          </w:tcPr>
          <w:p w14:paraId="6EC2EAC7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3" w:type="pct"/>
            <w:noWrap/>
            <w:vAlign w:val="center"/>
          </w:tcPr>
          <w:p w14:paraId="46B5C67C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067</w:t>
            </w:r>
          </w:p>
        </w:tc>
      </w:tr>
      <w:tr w:rsidR="00B6473D" w:rsidRPr="00B6473D" w14:paraId="75AC0429" w14:textId="77777777" w:rsidTr="00B6473D">
        <w:trPr>
          <w:trHeight w:val="79"/>
        </w:trPr>
        <w:tc>
          <w:tcPr>
            <w:tcW w:w="5000" w:type="pct"/>
            <w:gridSpan w:val="5"/>
            <w:vAlign w:val="center"/>
          </w:tcPr>
          <w:p w14:paraId="10CBCE0A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ые объекты</w:t>
            </w:r>
          </w:p>
        </w:tc>
      </w:tr>
      <w:tr w:rsidR="00B6473D" w:rsidRPr="00B6473D" w14:paraId="413938C8" w14:textId="77777777" w:rsidTr="00B6473D">
        <w:trPr>
          <w:trHeight w:val="79"/>
        </w:trPr>
        <w:tc>
          <w:tcPr>
            <w:tcW w:w="1372" w:type="pct"/>
            <w:vAlign w:val="center"/>
          </w:tcPr>
          <w:p w14:paraId="63289161" w14:textId="77777777" w:rsidR="00B6473D" w:rsidRPr="00B6473D" w:rsidRDefault="00B6473D" w:rsidP="00B647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обашня</w:t>
            </w:r>
            <w:proofErr w:type="spellEnd"/>
          </w:p>
        </w:tc>
        <w:tc>
          <w:tcPr>
            <w:tcW w:w="852" w:type="pct"/>
            <w:noWrap/>
            <w:vAlign w:val="center"/>
          </w:tcPr>
          <w:p w14:paraId="265E1314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pct"/>
            <w:noWrap/>
            <w:vAlign w:val="center"/>
          </w:tcPr>
          <w:p w14:paraId="020E9BC5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7</w:t>
            </w:r>
          </w:p>
        </w:tc>
        <w:tc>
          <w:tcPr>
            <w:tcW w:w="710" w:type="pct"/>
            <w:noWrap/>
            <w:vAlign w:val="center"/>
          </w:tcPr>
          <w:p w14:paraId="057A7C35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3" w:type="pct"/>
            <w:noWrap/>
            <w:vAlign w:val="center"/>
          </w:tcPr>
          <w:p w14:paraId="46FBB41B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7</w:t>
            </w:r>
          </w:p>
        </w:tc>
      </w:tr>
      <w:tr w:rsidR="00B6473D" w:rsidRPr="00B6473D" w14:paraId="29C00556" w14:textId="77777777" w:rsidTr="00B6473D">
        <w:trPr>
          <w:trHeight w:val="79"/>
        </w:trPr>
        <w:tc>
          <w:tcPr>
            <w:tcW w:w="1372" w:type="pct"/>
            <w:noWrap/>
            <w:vAlign w:val="center"/>
          </w:tcPr>
          <w:p w14:paraId="4B441810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ИТОГО по котельной</w:t>
            </w:r>
          </w:p>
        </w:tc>
        <w:tc>
          <w:tcPr>
            <w:tcW w:w="852" w:type="pct"/>
            <w:noWrap/>
            <w:vAlign w:val="center"/>
          </w:tcPr>
          <w:p w14:paraId="0E5BFBA0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053" w:type="pct"/>
            <w:vAlign w:val="center"/>
          </w:tcPr>
          <w:p w14:paraId="79D0EC7B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286</w:t>
            </w:r>
            <w:r w:rsidR="009D27B3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644</w:t>
            </w:r>
          </w:p>
        </w:tc>
        <w:tc>
          <w:tcPr>
            <w:tcW w:w="710" w:type="pct"/>
            <w:vAlign w:val="center"/>
          </w:tcPr>
          <w:p w14:paraId="5F0D3633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3" w:type="pct"/>
            <w:noWrap/>
            <w:vAlign w:val="center"/>
          </w:tcPr>
          <w:p w14:paraId="18E524C3" w14:textId="77777777" w:rsidR="00B6473D" w:rsidRPr="00B6473D" w:rsidRDefault="00B6473D" w:rsidP="00B64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286</w:t>
            </w:r>
          </w:p>
        </w:tc>
      </w:tr>
    </w:tbl>
    <w:p w14:paraId="46998C6F" w14:textId="77777777" w:rsidR="00C2692C" w:rsidRPr="00094EAF" w:rsidRDefault="00C2692C" w:rsidP="00C2692C">
      <w:pPr>
        <w:pStyle w:val="af3"/>
        <w:spacing w:after="0"/>
        <w:ind w:right="0"/>
      </w:pPr>
    </w:p>
    <w:p w14:paraId="0BAD5026" w14:textId="77777777" w:rsidR="00225CD5" w:rsidRPr="00094EAF" w:rsidRDefault="00225CD5" w:rsidP="00C2692C">
      <w:pPr>
        <w:pStyle w:val="af3"/>
        <w:spacing w:after="240"/>
        <w:ind w:right="0"/>
        <w:outlineLvl w:val="1"/>
        <w:rPr>
          <w:b w:val="0"/>
          <w:bCs w:val="0"/>
        </w:rPr>
      </w:pPr>
      <w:bookmarkStart w:id="33" w:name="_Toc510354282"/>
      <w:r w:rsidRPr="00094EAF">
        <w:t>Часть 6</w:t>
      </w:r>
      <w:r w:rsidR="00F11BD0" w:rsidRPr="00094EAF">
        <w:t>.</w:t>
      </w:r>
      <w:r w:rsidRPr="00094EAF">
        <w:t xml:space="preserve"> Балансы тепловой мощности и тепловой нагрузки в зонах действия источников тепловой энергии</w:t>
      </w:r>
      <w:bookmarkStart w:id="34" w:name="_Toc372981458"/>
      <w:bookmarkStart w:id="35" w:name="_Toc373221384"/>
      <w:bookmarkStart w:id="36" w:name="_Toc343247312"/>
      <w:bookmarkStart w:id="37" w:name="_Toc343877026"/>
      <w:bookmarkEnd w:id="31"/>
      <w:bookmarkEnd w:id="32"/>
      <w:bookmarkEnd w:id="33"/>
    </w:p>
    <w:p w14:paraId="12E882C5" w14:textId="77777777" w:rsidR="00225CD5" w:rsidRPr="00094EAF" w:rsidRDefault="00225CD5" w:rsidP="00995D73">
      <w:pPr>
        <w:pStyle w:val="af3"/>
        <w:spacing w:before="240" w:after="120"/>
        <w:ind w:right="0" w:firstLine="709"/>
        <w:rPr>
          <w:b w:val="0"/>
          <w:bCs w:val="0"/>
        </w:rPr>
      </w:pPr>
      <w:r w:rsidRPr="00094EAF">
        <w:rPr>
          <w:b w:val="0"/>
          <w:bCs w:val="0"/>
        </w:rPr>
        <w:t>Балансы тепловой мощности и тепловых нагрузок котельных представлены в таблице 6.1</w:t>
      </w:r>
      <w:bookmarkEnd w:id="34"/>
      <w:bookmarkEnd w:id="35"/>
      <w:r w:rsidR="00B27D3A" w:rsidRPr="00094EAF">
        <w:rPr>
          <w:b w:val="0"/>
          <w:bCs w:val="0"/>
        </w:rPr>
        <w:t>.</w:t>
      </w:r>
    </w:p>
    <w:p w14:paraId="7CED858C" w14:textId="77777777" w:rsidR="00225CD5" w:rsidRPr="00094EAF" w:rsidRDefault="00225CD5" w:rsidP="00995D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6.1.</w:t>
      </w:r>
      <w:r w:rsidR="009D27B3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Балансы тепловой мощности и полезных тепловых нагрузок котельных городского поселения «Междуреченск».</w:t>
      </w:r>
    </w:p>
    <w:tbl>
      <w:tblPr>
        <w:tblpPr w:leftFromText="180" w:rightFromText="180" w:vertAnchor="text" w:tblpX="80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1843"/>
        <w:gridCol w:w="1422"/>
        <w:gridCol w:w="1843"/>
        <w:gridCol w:w="1951"/>
      </w:tblGrid>
      <w:tr w:rsidR="00225CD5" w:rsidRPr="00094EAF" w14:paraId="3B38FF66" w14:textId="77777777" w:rsidTr="009D27B3">
        <w:trPr>
          <w:trHeight w:val="1266"/>
        </w:trPr>
        <w:tc>
          <w:tcPr>
            <w:tcW w:w="2972" w:type="dxa"/>
            <w:vAlign w:val="center"/>
          </w:tcPr>
          <w:p w14:paraId="3F293EBA" w14:textId="77777777" w:rsidR="00225CD5" w:rsidRPr="00094EAF" w:rsidRDefault="00225CD5" w:rsidP="00995D73">
            <w:pPr>
              <w:pStyle w:val="afb"/>
              <w:rPr>
                <w:rFonts w:ascii="Times New Roman" w:eastAsia="Calibri" w:hAnsi="Times New Roman"/>
                <w:lang w:eastAsia="ru-RU"/>
              </w:rPr>
            </w:pPr>
            <w:r w:rsidRPr="00094EAF">
              <w:rPr>
                <w:rFonts w:ascii="Times New Roman" w:eastAsia="Calibri" w:hAnsi="Times New Roman"/>
                <w:lang w:eastAsia="ru-RU"/>
              </w:rPr>
              <w:t>Котельна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C582A95" w14:textId="77777777" w:rsidR="00225CD5" w:rsidRPr="00094EAF" w:rsidRDefault="00225CD5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Установленная мощность,</w:t>
            </w:r>
          </w:p>
          <w:p w14:paraId="4D6654C5" w14:textId="77777777" w:rsidR="00225CD5" w:rsidRPr="00094EAF" w:rsidRDefault="00225CD5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Гкал/час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EDDB5" w14:textId="77777777" w:rsidR="00225CD5" w:rsidRPr="00094EAF" w:rsidRDefault="00225CD5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Подключенная нагрузка,</w:t>
            </w:r>
          </w:p>
          <w:p w14:paraId="401C6848" w14:textId="77777777" w:rsidR="00225CD5" w:rsidRPr="00094EAF" w:rsidRDefault="00225CD5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Гкал/ч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CD971D8" w14:textId="77777777" w:rsidR="00225CD5" w:rsidRPr="00094EAF" w:rsidRDefault="00225CD5" w:rsidP="001A235E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Перспективная подключенная нагрузка, Гкал/ч</w:t>
            </w:r>
          </w:p>
        </w:tc>
        <w:tc>
          <w:tcPr>
            <w:tcW w:w="1951" w:type="dxa"/>
            <w:vAlign w:val="center"/>
          </w:tcPr>
          <w:p w14:paraId="5CF11D38" w14:textId="77777777" w:rsidR="00225CD5" w:rsidRPr="00094EAF" w:rsidRDefault="00225CD5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Перспективная тепловая мощность,</w:t>
            </w:r>
          </w:p>
          <w:p w14:paraId="28FADE90" w14:textId="77777777" w:rsidR="00225CD5" w:rsidRPr="00094EAF" w:rsidRDefault="00225CD5" w:rsidP="001A235E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Гкал/ч</w:t>
            </w:r>
          </w:p>
        </w:tc>
      </w:tr>
      <w:tr w:rsidR="00225CD5" w:rsidRPr="00094EAF" w14:paraId="5EF37BFF" w14:textId="77777777" w:rsidTr="009D27B3">
        <w:tc>
          <w:tcPr>
            <w:tcW w:w="2972" w:type="dxa"/>
            <w:vAlign w:val="center"/>
          </w:tcPr>
          <w:p w14:paraId="14AAB1AB" w14:textId="77777777" w:rsidR="00225CD5" w:rsidRPr="00094EAF" w:rsidRDefault="00225CD5" w:rsidP="009D27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</w:t>
            </w:r>
          </w:p>
          <w:p w14:paraId="736E96C7" w14:textId="77777777" w:rsidR="00225CD5" w:rsidRPr="00094EAF" w:rsidRDefault="00225CD5" w:rsidP="009D27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п. Междуречен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49B5031" w14:textId="77777777" w:rsidR="00225CD5" w:rsidRPr="00094EAF" w:rsidRDefault="00B27D3A" w:rsidP="00995D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06A68" w14:textId="77777777" w:rsidR="00225CD5" w:rsidRPr="00094EAF" w:rsidRDefault="00B27D3A" w:rsidP="009D27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  <w:r w:rsidR="009D27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EDEBBF8" w14:textId="77777777" w:rsidR="00225CD5" w:rsidRPr="00094EAF" w:rsidRDefault="00BF3D69" w:rsidP="009D27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  <w:r w:rsidR="009D27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51" w:type="dxa"/>
            <w:vAlign w:val="center"/>
          </w:tcPr>
          <w:p w14:paraId="21DE0F08" w14:textId="77777777" w:rsidR="00225CD5" w:rsidRPr="00094EAF" w:rsidRDefault="00B27D3A" w:rsidP="00995D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225CD5" w:rsidRPr="00094EAF" w14:paraId="51932A2D" w14:textId="77777777" w:rsidTr="009D27B3">
        <w:tc>
          <w:tcPr>
            <w:tcW w:w="2972" w:type="dxa"/>
            <w:vAlign w:val="center"/>
          </w:tcPr>
          <w:p w14:paraId="3DE8DA86" w14:textId="77777777" w:rsidR="00225CD5" w:rsidRPr="00094EAF" w:rsidRDefault="00225CD5" w:rsidP="009D27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железнодорожной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9142E4F" w14:textId="77777777" w:rsidR="00225CD5" w:rsidRPr="00094EAF" w:rsidRDefault="00225CD5" w:rsidP="00995D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7D3A" w:rsidRPr="00094EAF"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14832" w14:textId="77777777" w:rsidR="00225CD5" w:rsidRPr="00094EAF" w:rsidRDefault="00B27D3A" w:rsidP="00995D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17B622F" w14:textId="77777777" w:rsidR="00225CD5" w:rsidRPr="00094EAF" w:rsidRDefault="00BF3D69" w:rsidP="00995D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1951" w:type="dxa"/>
            <w:vAlign w:val="center"/>
          </w:tcPr>
          <w:p w14:paraId="45726B82" w14:textId="77777777" w:rsidR="00225CD5" w:rsidRPr="00094EAF" w:rsidRDefault="00225CD5" w:rsidP="00995D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7D3A" w:rsidRPr="00094EAF"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</w:tr>
    </w:tbl>
    <w:p w14:paraId="15C5D2EC" w14:textId="77777777" w:rsidR="00C2692C" w:rsidRPr="00094EAF" w:rsidRDefault="00C2692C" w:rsidP="00C2692C">
      <w:pPr>
        <w:pStyle w:val="af3"/>
        <w:spacing w:after="0"/>
        <w:ind w:right="0"/>
      </w:pPr>
    </w:p>
    <w:p w14:paraId="613961A7" w14:textId="77777777" w:rsidR="00225CD5" w:rsidRPr="00094EAF" w:rsidRDefault="00225CD5" w:rsidP="00C2692C">
      <w:pPr>
        <w:pStyle w:val="af3"/>
        <w:spacing w:after="240"/>
        <w:ind w:right="0"/>
        <w:outlineLvl w:val="1"/>
      </w:pPr>
      <w:bookmarkStart w:id="38" w:name="_Toc510354283"/>
      <w:r w:rsidRPr="00094EAF">
        <w:t>Часть 7</w:t>
      </w:r>
      <w:r w:rsidR="00B27D3A" w:rsidRPr="00094EAF">
        <w:t>.</w:t>
      </w:r>
      <w:r w:rsidRPr="00094EAF">
        <w:t xml:space="preserve"> Балансы теплоносителя</w:t>
      </w:r>
      <w:bookmarkEnd w:id="36"/>
      <w:bookmarkEnd w:id="37"/>
      <w:bookmarkEnd w:id="38"/>
    </w:p>
    <w:p w14:paraId="71642D2A" w14:textId="77777777" w:rsidR="00BF3D69" w:rsidRPr="00094EAF" w:rsidRDefault="00BF3D69" w:rsidP="00995D7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_Toc343247313"/>
      <w:bookmarkStart w:id="40" w:name="_Toc343877027"/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 теплоносителя</w:t>
      </w:r>
      <w:r w:rsidR="005A5B81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A5B81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 w:rsidR="006D5E5E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набжения – итог распределения теплоносителя (сетевой воды), отпущенного источником (источниками)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а,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ь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ании до границ эксплуатационной ответственности, и использованного абонентами.</w:t>
      </w:r>
    </w:p>
    <w:p w14:paraId="2B259ADF" w14:textId="77777777" w:rsidR="00225CD5" w:rsidRPr="00094EAF" w:rsidRDefault="00225CD5" w:rsidP="00995D7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По представленным данным в котельной п. Междуре</w:t>
      </w:r>
      <w:r w:rsidR="00B27D3A" w:rsidRPr="00094EAF">
        <w:rPr>
          <w:rFonts w:ascii="Times New Roman" w:hAnsi="Times New Roman" w:cs="Times New Roman"/>
          <w:sz w:val="24"/>
          <w:szCs w:val="24"/>
        </w:rPr>
        <w:t>ч</w:t>
      </w:r>
      <w:r w:rsidRPr="00094EAF">
        <w:rPr>
          <w:rFonts w:ascii="Times New Roman" w:hAnsi="Times New Roman" w:cs="Times New Roman"/>
          <w:sz w:val="24"/>
          <w:szCs w:val="24"/>
        </w:rPr>
        <w:t>енск осуществляется двухступенчатая система очистки</w:t>
      </w:r>
      <w:r w:rsidR="00BF3D69" w:rsidRPr="00094EAF">
        <w:rPr>
          <w:rFonts w:ascii="Times New Roman" w:hAnsi="Times New Roman" w:cs="Times New Roman"/>
          <w:sz w:val="24"/>
          <w:szCs w:val="24"/>
        </w:rPr>
        <w:t xml:space="preserve"> воды</w:t>
      </w:r>
      <w:r w:rsidRPr="00094EA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CB3252B" w14:textId="77777777" w:rsidR="00225CD5" w:rsidRPr="00094EAF" w:rsidRDefault="00225CD5" w:rsidP="00313BF4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осветительные фильтры </w:t>
      </w:r>
      <w:r w:rsidR="00B27D3A" w:rsidRPr="00094EAF">
        <w:rPr>
          <w:rFonts w:ascii="Times New Roman" w:hAnsi="Times New Roman"/>
          <w:sz w:val="24"/>
          <w:szCs w:val="24"/>
        </w:rPr>
        <w:t xml:space="preserve">– </w:t>
      </w:r>
      <w:r w:rsidRPr="00094EAF">
        <w:rPr>
          <w:rFonts w:ascii="Times New Roman" w:hAnsi="Times New Roman"/>
          <w:sz w:val="24"/>
          <w:szCs w:val="24"/>
        </w:rPr>
        <w:t>3 ед</w:t>
      </w:r>
      <w:r w:rsidR="00BF3D69" w:rsidRPr="00094EAF">
        <w:rPr>
          <w:rFonts w:ascii="Times New Roman" w:hAnsi="Times New Roman"/>
          <w:sz w:val="24"/>
          <w:szCs w:val="24"/>
        </w:rPr>
        <w:t>.</w:t>
      </w:r>
      <w:r w:rsidRPr="00094EAF">
        <w:rPr>
          <w:rFonts w:ascii="Times New Roman" w:hAnsi="Times New Roman"/>
          <w:sz w:val="24"/>
          <w:szCs w:val="24"/>
        </w:rPr>
        <w:t xml:space="preserve">; </w:t>
      </w:r>
    </w:p>
    <w:p w14:paraId="5FA5B963" w14:textId="77777777" w:rsidR="00225CD5" w:rsidRPr="00094EAF" w:rsidRDefault="00225CD5" w:rsidP="00313BF4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натрий</w:t>
      </w:r>
      <w:r w:rsidR="00B27D3A" w:rsidRPr="00094EAF">
        <w:rPr>
          <w:rFonts w:ascii="Times New Roman" w:hAnsi="Times New Roman"/>
          <w:sz w:val="24"/>
          <w:szCs w:val="24"/>
        </w:rPr>
        <w:t>-</w:t>
      </w:r>
      <w:proofErr w:type="spellStart"/>
      <w:r w:rsidRPr="00094EAF">
        <w:rPr>
          <w:rFonts w:ascii="Times New Roman" w:hAnsi="Times New Roman"/>
          <w:sz w:val="24"/>
          <w:szCs w:val="24"/>
        </w:rPr>
        <w:t>катио</w:t>
      </w:r>
      <w:r w:rsidR="00B27D3A" w:rsidRPr="00094EAF">
        <w:rPr>
          <w:rFonts w:ascii="Times New Roman" w:hAnsi="Times New Roman"/>
          <w:sz w:val="24"/>
          <w:szCs w:val="24"/>
        </w:rPr>
        <w:t>нитные</w:t>
      </w:r>
      <w:proofErr w:type="spellEnd"/>
      <w:r w:rsidR="005A5B81" w:rsidRPr="00094EAF">
        <w:rPr>
          <w:rFonts w:ascii="Times New Roman" w:hAnsi="Times New Roman"/>
          <w:sz w:val="24"/>
          <w:szCs w:val="24"/>
        </w:rPr>
        <w:t xml:space="preserve"> </w:t>
      </w:r>
      <w:r w:rsidRPr="00094EAF">
        <w:rPr>
          <w:rFonts w:ascii="Times New Roman" w:hAnsi="Times New Roman"/>
          <w:sz w:val="24"/>
          <w:szCs w:val="24"/>
        </w:rPr>
        <w:t>фильтры</w:t>
      </w:r>
      <w:r w:rsidR="00B27D3A" w:rsidRPr="00094EAF">
        <w:rPr>
          <w:rFonts w:ascii="Times New Roman" w:hAnsi="Times New Roman"/>
          <w:sz w:val="24"/>
          <w:szCs w:val="24"/>
        </w:rPr>
        <w:t xml:space="preserve"> – 3 ед</w:t>
      </w:r>
      <w:r w:rsidR="00BF3D69" w:rsidRPr="00094EAF">
        <w:rPr>
          <w:rFonts w:ascii="Times New Roman" w:hAnsi="Times New Roman"/>
          <w:sz w:val="24"/>
          <w:szCs w:val="24"/>
        </w:rPr>
        <w:t>.</w:t>
      </w:r>
      <w:r w:rsidR="00B27D3A" w:rsidRPr="00094EAF">
        <w:rPr>
          <w:rFonts w:ascii="Times New Roman" w:hAnsi="Times New Roman"/>
          <w:sz w:val="24"/>
          <w:szCs w:val="24"/>
        </w:rPr>
        <w:t>;</w:t>
      </w:r>
    </w:p>
    <w:p w14:paraId="73C5F1D7" w14:textId="77777777" w:rsidR="00225CD5" w:rsidRPr="00094EAF" w:rsidRDefault="00225CD5" w:rsidP="00313BF4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накопительный бак</w:t>
      </w:r>
      <w:r w:rsidR="00B27D3A" w:rsidRPr="00094EAF">
        <w:rPr>
          <w:rFonts w:ascii="Times New Roman" w:hAnsi="Times New Roman"/>
          <w:sz w:val="24"/>
          <w:szCs w:val="24"/>
        </w:rPr>
        <w:t>;</w:t>
      </w:r>
    </w:p>
    <w:p w14:paraId="0BDBAE02" w14:textId="77777777" w:rsidR="00225CD5" w:rsidRPr="00094EAF" w:rsidRDefault="00225CD5" w:rsidP="00313BF4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деаэратор. </w:t>
      </w:r>
    </w:p>
    <w:p w14:paraId="05AF4198" w14:textId="77777777" w:rsidR="00225CD5" w:rsidRPr="00094EAF" w:rsidRDefault="00225CD5" w:rsidP="00995D7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Жесткость исходной воды 0,06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г</w:t>
      </w:r>
      <w:r w:rsidR="00B27D3A" w:rsidRPr="00094EAF">
        <w:rPr>
          <w:rFonts w:ascii="Times New Roman" w:hAnsi="Times New Roman" w:cs="Times New Roman"/>
          <w:sz w:val="24"/>
          <w:szCs w:val="24"/>
        </w:rPr>
        <w:t>·</w:t>
      </w:r>
      <w:r w:rsidRPr="00094EAF">
        <w:rPr>
          <w:rFonts w:ascii="Times New Roman" w:hAnsi="Times New Roman" w:cs="Times New Roman"/>
          <w:sz w:val="24"/>
          <w:szCs w:val="24"/>
        </w:rPr>
        <w:t>экв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>./</w:t>
      </w:r>
      <w:r w:rsidR="00B27D3A" w:rsidRPr="00094EAF">
        <w:rPr>
          <w:rFonts w:ascii="Times New Roman" w:hAnsi="Times New Roman" w:cs="Times New Roman"/>
          <w:sz w:val="24"/>
          <w:szCs w:val="24"/>
        </w:rPr>
        <w:t>м</w:t>
      </w:r>
      <w:r w:rsidR="00B27D3A" w:rsidRPr="00094EA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D3A" w:rsidRPr="00094EAF">
        <w:rPr>
          <w:rFonts w:ascii="Times New Roman" w:hAnsi="Times New Roman" w:cs="Times New Roman"/>
          <w:sz w:val="24"/>
          <w:szCs w:val="24"/>
        </w:rPr>
        <w:t>.</w:t>
      </w:r>
      <w:r w:rsidR="00BF3D69" w:rsidRPr="00094E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мягчение воды происходит методом ионного </w:t>
      </w:r>
      <w:r w:rsidR="00BF3D69" w:rsidRPr="00094EA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бмена.</w:t>
      </w:r>
      <w:r w:rsidR="00C2692C" w:rsidRPr="00094E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F3D69" w:rsidRPr="00094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ачестве ионитов используется </w:t>
      </w:r>
      <w:proofErr w:type="spellStart"/>
      <w:r w:rsidR="00BF3D69" w:rsidRPr="00094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льфоуголь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>.</w:t>
      </w:r>
      <w:r w:rsidR="00D82B3F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Очищенная вода  на 80% используется в контуре котла, остальное подается в сеть теплоснабжения.</w:t>
      </w:r>
    </w:p>
    <w:p w14:paraId="2F7426E8" w14:textId="77777777" w:rsidR="00225CD5" w:rsidRPr="00094EAF" w:rsidRDefault="00225CD5" w:rsidP="00995D73">
      <w:pPr>
        <w:pStyle w:val="af9"/>
        <w:widowControl w:val="0"/>
        <w:spacing w:after="0"/>
        <w:ind w:firstLine="709"/>
      </w:pPr>
      <w:r w:rsidRPr="00094EAF">
        <w:t xml:space="preserve">В котельной станции </w:t>
      </w:r>
      <w:proofErr w:type="spellStart"/>
      <w:r w:rsidRPr="00094EAF">
        <w:t>Селэгвож</w:t>
      </w:r>
      <w:proofErr w:type="spellEnd"/>
      <w:r w:rsidRPr="00094EAF">
        <w:t xml:space="preserve"> химическая водоподготовка отсутствует. </w:t>
      </w:r>
    </w:p>
    <w:p w14:paraId="16055F16" w14:textId="77777777" w:rsidR="00BF3D69" w:rsidRPr="00094EAF" w:rsidRDefault="00BF3D69" w:rsidP="00995D73">
      <w:pPr>
        <w:pStyle w:val="af9"/>
        <w:widowControl w:val="0"/>
        <w:spacing w:after="120"/>
        <w:ind w:firstLine="709"/>
      </w:pPr>
      <w:r w:rsidRPr="00094EAF">
        <w:t xml:space="preserve">Балансы максимального расхода теплоносителя </w:t>
      </w:r>
      <w:proofErr w:type="spellStart"/>
      <w:r w:rsidRPr="00094EAF">
        <w:t>теплопотребляющими</w:t>
      </w:r>
      <w:proofErr w:type="spellEnd"/>
      <w:r w:rsidRPr="00094EAF">
        <w:t xml:space="preserve"> установками потребителей приведены в таблице</w:t>
      </w:r>
      <w:r w:rsidR="00C2692C" w:rsidRPr="00094EAF">
        <w:t xml:space="preserve"> </w:t>
      </w:r>
      <w:r w:rsidRPr="00094EAF">
        <w:t>7.1.</w:t>
      </w:r>
      <w:r w:rsidR="00796C9B" w:rsidRPr="00094EAF">
        <w:t xml:space="preserve"> </w:t>
      </w:r>
      <w:r w:rsidRPr="00094EAF">
        <w:t>Баланс производительности водоподготовительных установок приведен в таблице 7.2.</w:t>
      </w:r>
    </w:p>
    <w:p w14:paraId="671D896F" w14:textId="77777777" w:rsidR="00BF3D69" w:rsidRPr="00094EAF" w:rsidRDefault="00BF3D69" w:rsidP="00796C9B">
      <w:pPr>
        <w:pStyle w:val="af9"/>
        <w:spacing w:after="120"/>
        <w:ind w:firstLine="0"/>
      </w:pPr>
      <w:r w:rsidRPr="00094EAF">
        <w:t>Таблица 7.1</w:t>
      </w:r>
      <w:r w:rsidR="00C2692C" w:rsidRPr="00094EAF">
        <w:t xml:space="preserve"> </w:t>
      </w:r>
      <w:r w:rsidRPr="00094EAF">
        <w:t>–</w:t>
      </w:r>
      <w:r w:rsidR="00C2692C" w:rsidRPr="00094EAF">
        <w:t xml:space="preserve"> </w:t>
      </w:r>
      <w:r w:rsidRPr="00094EAF">
        <w:t xml:space="preserve">Максимальное потребление теплоносителя </w:t>
      </w:r>
      <w:proofErr w:type="spellStart"/>
      <w:r w:rsidRPr="00094EAF">
        <w:t>теплопотребляющими</w:t>
      </w:r>
      <w:proofErr w:type="spellEnd"/>
      <w:r w:rsidRPr="00094EAF">
        <w:t xml:space="preserve"> установками потребителей, т/год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BF3D69" w:rsidRPr="00094EAF" w14:paraId="434FAAF3" w14:textId="77777777" w:rsidTr="005B43B1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32E5B3C" w14:textId="77777777" w:rsidR="00BF3D69" w:rsidRPr="00094EAF" w:rsidRDefault="00BF3D69" w:rsidP="00995D73">
            <w:pPr>
              <w:pStyle w:val="afb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Источник тепловой энергии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F0CEC" w14:textId="77777777" w:rsidR="00BF3D69" w:rsidRPr="00094EAF" w:rsidRDefault="00BF3D69" w:rsidP="00995D73">
            <w:pPr>
              <w:pStyle w:val="afb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Существующее положение</w:t>
            </w:r>
          </w:p>
        </w:tc>
      </w:tr>
      <w:tr w:rsidR="00BF3D69" w:rsidRPr="00094EAF" w14:paraId="5D30B4BC" w14:textId="77777777" w:rsidTr="005B43B1">
        <w:trPr>
          <w:trHeight w:val="91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625E17B9" w14:textId="77777777" w:rsidR="00BF3D69" w:rsidRPr="00094EAF" w:rsidRDefault="006378D7" w:rsidP="0099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r w:rsidR="005B43B1"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BF3D69"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 п. </w:t>
            </w: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Междуреченск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1002E" w14:textId="77777777" w:rsidR="00BF3D69" w:rsidRPr="00094EAF" w:rsidRDefault="00BF3D69" w:rsidP="00995D73">
            <w:pPr>
              <w:pStyle w:val="afb"/>
              <w:rPr>
                <w:rFonts w:ascii="Times New Roman" w:hAnsi="Times New Roman"/>
                <w:highlight w:val="yellow"/>
              </w:rPr>
            </w:pPr>
            <w:r w:rsidRPr="00094EAF">
              <w:rPr>
                <w:rFonts w:ascii="Times New Roman" w:hAnsi="Times New Roman"/>
              </w:rPr>
              <w:t>0</w:t>
            </w:r>
          </w:p>
        </w:tc>
      </w:tr>
      <w:tr w:rsidR="00BF3D69" w:rsidRPr="00094EAF" w14:paraId="372911CB" w14:textId="77777777" w:rsidTr="005B43B1">
        <w:trPr>
          <w:trHeight w:val="79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09269D6" w14:textId="77777777" w:rsidR="00BF3D69" w:rsidRPr="00094EAF" w:rsidRDefault="00BF3D69" w:rsidP="0099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="006378D7"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F312E7" w14:textId="77777777" w:rsidR="00BF3D69" w:rsidRPr="00094EAF" w:rsidRDefault="00BF3D69" w:rsidP="00995D73">
            <w:pPr>
              <w:pStyle w:val="afb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0</w:t>
            </w:r>
          </w:p>
        </w:tc>
      </w:tr>
    </w:tbl>
    <w:p w14:paraId="3D9C658C" w14:textId="77777777" w:rsidR="006378D7" w:rsidRPr="00094EAF" w:rsidRDefault="006378D7" w:rsidP="00995D73">
      <w:pPr>
        <w:pStyle w:val="af9"/>
        <w:widowControl w:val="0"/>
        <w:spacing w:after="0"/>
        <w:ind w:firstLine="709"/>
      </w:pPr>
    </w:p>
    <w:p w14:paraId="33F08CAB" w14:textId="77777777" w:rsidR="00225CD5" w:rsidRPr="00094EAF" w:rsidRDefault="00225CD5" w:rsidP="00995D73">
      <w:pPr>
        <w:pStyle w:val="af9"/>
        <w:widowControl w:val="0"/>
        <w:ind w:firstLine="709"/>
      </w:pPr>
      <w:r w:rsidRPr="00094EAF">
        <w:t xml:space="preserve">Баланс производительности водоподготовительных установок (ВПУ) и подпитки тепловой сети на 2012 год для котельных МО </w:t>
      </w:r>
      <w:r w:rsidR="005B43B1" w:rsidRPr="00094EAF">
        <w:t>ГП «</w:t>
      </w:r>
      <w:r w:rsidRPr="00094EAF">
        <w:t>Междуреченск</w:t>
      </w:r>
      <w:r w:rsidR="005B43B1" w:rsidRPr="00094EAF">
        <w:t xml:space="preserve">» </w:t>
      </w:r>
      <w:r w:rsidRPr="00094EAF">
        <w:t>приведен в таблице 7.1.</w:t>
      </w:r>
    </w:p>
    <w:p w14:paraId="2E5149AC" w14:textId="77777777" w:rsidR="00225CD5" w:rsidRPr="00094EAF" w:rsidRDefault="00225CD5" w:rsidP="00995D73">
      <w:pPr>
        <w:pStyle w:val="af9"/>
        <w:spacing w:after="0"/>
        <w:ind w:firstLine="0"/>
      </w:pPr>
      <w:r w:rsidRPr="00094EAF">
        <w:t>Таблица 7.</w:t>
      </w:r>
      <w:r w:rsidR="00796C9B" w:rsidRPr="00094EAF">
        <w:t>2</w:t>
      </w:r>
      <w:r w:rsidRPr="00094EAF">
        <w:t>. Баланс производительности водоподготовительных установок</w:t>
      </w:r>
      <w:r w:rsidR="00C2692C" w:rsidRPr="00094EAF">
        <w:t xml:space="preserve"> </w:t>
      </w:r>
      <w:r w:rsidRPr="00094EAF">
        <w:t xml:space="preserve">подпитки тепловой сети на 2012 год для котельных </w:t>
      </w:r>
      <w:r w:rsidR="006378D7" w:rsidRPr="00094EAF">
        <w:t xml:space="preserve">на территории </w:t>
      </w:r>
      <w:r w:rsidRPr="00094EAF">
        <w:t>МО</w:t>
      </w:r>
      <w:r w:rsidR="00BF4F4D" w:rsidRPr="00094EAF">
        <w:t xml:space="preserve"> </w:t>
      </w:r>
      <w:r w:rsidR="006378D7" w:rsidRPr="00094EAF">
        <w:t>ГП «</w:t>
      </w:r>
      <w:r w:rsidRPr="00094EAF">
        <w:t>Междуреченск</w:t>
      </w:r>
      <w:r w:rsidR="006378D7" w:rsidRPr="00094EAF">
        <w:t>»</w:t>
      </w:r>
    </w:p>
    <w:tbl>
      <w:tblPr>
        <w:tblW w:w="9923" w:type="dxa"/>
        <w:jc w:val="center"/>
        <w:tblLayout w:type="fixed"/>
        <w:tblLook w:val="00A0" w:firstRow="1" w:lastRow="0" w:firstColumn="1" w:lastColumn="0" w:noHBand="0" w:noVBand="0"/>
      </w:tblPr>
      <w:tblGrid>
        <w:gridCol w:w="5332"/>
        <w:gridCol w:w="992"/>
        <w:gridCol w:w="1984"/>
        <w:gridCol w:w="1615"/>
      </w:tblGrid>
      <w:tr w:rsidR="00225CD5" w:rsidRPr="00094EAF" w14:paraId="69C0BEFB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253F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5D2F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  <w:r w:rsidR="00D82B3F"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AB83B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 котельная п. Междуреченск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A5DE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лэгвож</w:t>
            </w:r>
            <w:proofErr w:type="spellEnd"/>
          </w:p>
        </w:tc>
      </w:tr>
      <w:tr w:rsidR="00225CD5" w:rsidRPr="00094EAF" w14:paraId="22D2B6A7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8425" w14:textId="77777777" w:rsidR="00225CD5" w:rsidRPr="00094EAF" w:rsidRDefault="00225CD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ительность В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9349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2703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71FFC" w14:textId="77777777" w:rsidR="00225CD5" w:rsidRPr="00094EAF" w:rsidRDefault="006378D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сутствуют </w:t>
            </w:r>
          </w:p>
        </w:tc>
      </w:tr>
      <w:tr w:rsidR="00225CD5" w:rsidRPr="00094EAF" w14:paraId="1728D1C6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EFAD" w14:textId="77777777" w:rsidR="00225CD5" w:rsidRPr="00094EAF" w:rsidRDefault="00225CD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взвешенный срок служб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6C8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77498" w14:textId="77777777" w:rsidR="00225CD5" w:rsidRPr="00094EAF" w:rsidRDefault="00B27D3A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0BBFF" w14:textId="77777777" w:rsidR="00225CD5" w:rsidRPr="00094EAF" w:rsidRDefault="006378D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225CD5" w:rsidRPr="00094EAF" w14:paraId="3F70BB2F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4BE3" w14:textId="77777777" w:rsidR="00225CD5" w:rsidRPr="00094EAF" w:rsidRDefault="00225CD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EFD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1A97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E466D" w14:textId="77777777" w:rsidR="00225CD5" w:rsidRPr="00094EAF" w:rsidRDefault="006378D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225CD5" w:rsidRPr="00094EAF" w14:paraId="04F4976C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D004" w14:textId="77777777" w:rsidR="00225CD5" w:rsidRPr="00094EAF" w:rsidRDefault="00225CD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E106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82F4A" w14:textId="77777777" w:rsidR="00225CD5" w:rsidRPr="00094EAF" w:rsidRDefault="00B27D3A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AE4B3" w14:textId="77777777" w:rsidR="00225CD5" w:rsidRPr="00094EAF" w:rsidRDefault="006378D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225CD5" w:rsidRPr="00094EAF" w14:paraId="177AF55F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CF65" w14:textId="77777777" w:rsidR="00225CD5" w:rsidRPr="00094EAF" w:rsidRDefault="00225CD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E224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57CF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81002" w14:textId="77777777" w:rsidR="00225CD5" w:rsidRPr="00094EAF" w:rsidRDefault="006378D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225CD5" w:rsidRPr="00094EAF" w14:paraId="486E86BD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EC6A" w14:textId="77777777" w:rsidR="00225CD5" w:rsidRPr="00094EAF" w:rsidRDefault="00225CD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937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3513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7C2D" w14:textId="77777777" w:rsidR="00225CD5" w:rsidRPr="00094EAF" w:rsidRDefault="006378D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225CD5" w:rsidRPr="00094EAF" w14:paraId="50007F36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E9EF" w14:textId="77777777" w:rsidR="00225CD5" w:rsidRPr="00094EAF" w:rsidRDefault="00225CD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-аккумуля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25789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4D0D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09DF" w14:textId="77777777" w:rsidR="00225CD5" w:rsidRPr="00094EAF" w:rsidRDefault="006378D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225CD5" w:rsidRPr="00094EAF" w14:paraId="36904EDA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143B" w14:textId="77777777" w:rsidR="00225CD5" w:rsidRPr="00094EAF" w:rsidRDefault="00225CD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DFE8F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BC01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196E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225CD5" w:rsidRPr="00094EAF" w14:paraId="16D3E4B1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DC62" w14:textId="77777777" w:rsidR="00225CD5" w:rsidRPr="00094EAF" w:rsidRDefault="00225CD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C779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59DF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A2E6E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225CD5" w:rsidRPr="00094EAF" w14:paraId="2A2700A1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0CA7" w14:textId="77777777" w:rsidR="00225CD5" w:rsidRPr="00094EAF" w:rsidRDefault="00225CD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3EE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514C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A457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25CD5" w:rsidRPr="00094EAF" w14:paraId="1ED43BB7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EEA4" w14:textId="77777777" w:rsidR="00225CD5" w:rsidRPr="00094EAF" w:rsidRDefault="00225CD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пуск теплоносителя из тепловых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тй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цели горячего водоснабжения (для открытых систем теплоснабж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2CE5C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395E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9DF9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25CD5" w:rsidRPr="00094EAF" w14:paraId="0D78D588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9F5D" w14:textId="77777777" w:rsidR="00225CD5" w:rsidRPr="00094EAF" w:rsidRDefault="00225CD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5A25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2424B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0AC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225CD5" w:rsidRPr="00094EAF" w14:paraId="760B866B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7654" w14:textId="77777777" w:rsidR="00225CD5" w:rsidRPr="00094EAF" w:rsidRDefault="00225CD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C700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170A9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FA3B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225CD5" w:rsidRPr="00094EAF" w14:paraId="7ACC9E9E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A0AC" w14:textId="77777777" w:rsidR="00225CD5" w:rsidRPr="00094EAF" w:rsidRDefault="00225CD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</w:t>
            </w:r>
            <w:proofErr w:type="gramEnd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)/дефицит (-) тепловой мощ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AC3E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CA47C" w14:textId="77777777" w:rsidR="00225CD5" w:rsidRPr="00094EAF" w:rsidRDefault="00B27D3A" w:rsidP="006B0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225CD5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зерв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</w:t>
            </w:r>
            <w:r w:rsidR="006B0D3C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Г</w:t>
            </w:r>
            <w:r w:rsidR="00225CD5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л/ч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EFA7E" w14:textId="77777777" w:rsidR="00225CD5" w:rsidRPr="00094EAF" w:rsidRDefault="00B27D3A" w:rsidP="006B0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</w:t>
            </w:r>
            <w:r w:rsidR="00225CD5"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B0D3C"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 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225CD5"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/ч</w:t>
            </w:r>
          </w:p>
        </w:tc>
      </w:tr>
      <w:tr w:rsidR="001A235E" w:rsidRPr="00094EAF" w14:paraId="1869FF52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145A" w14:textId="77777777" w:rsidR="001A235E" w:rsidRPr="00094EAF" w:rsidRDefault="001A235E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F8B66" w14:textId="77777777" w:rsidR="001A235E" w:rsidRPr="00094EAF" w:rsidRDefault="001A235E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3A592" w14:textId="77777777" w:rsidR="001A235E" w:rsidRPr="00094EAF" w:rsidRDefault="001A235E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37987" w14:textId="77777777" w:rsidR="001A235E" w:rsidRPr="00094EAF" w:rsidRDefault="001A235E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</w:tbl>
    <w:p w14:paraId="3574A702" w14:textId="77777777" w:rsidR="005B43B1" w:rsidRPr="00094EAF" w:rsidRDefault="005B43B1" w:rsidP="00C2692C">
      <w:pPr>
        <w:pStyle w:val="af9"/>
        <w:spacing w:after="0"/>
        <w:ind w:firstLine="0"/>
        <w:rPr>
          <w:b/>
          <w:bCs/>
        </w:rPr>
      </w:pPr>
    </w:p>
    <w:p w14:paraId="5737D6BC" w14:textId="77777777" w:rsidR="00225CD5" w:rsidRPr="00094EAF" w:rsidRDefault="00225CD5" w:rsidP="00C2692C">
      <w:pPr>
        <w:pStyle w:val="af9"/>
        <w:ind w:firstLine="0"/>
        <w:outlineLvl w:val="1"/>
        <w:rPr>
          <w:b/>
          <w:bCs/>
        </w:rPr>
      </w:pPr>
      <w:bookmarkStart w:id="41" w:name="_Toc510354284"/>
      <w:r w:rsidRPr="00094EAF">
        <w:rPr>
          <w:b/>
          <w:bCs/>
        </w:rPr>
        <w:t>Часть 8</w:t>
      </w:r>
      <w:r w:rsidR="006378D7" w:rsidRPr="00094EAF">
        <w:rPr>
          <w:b/>
          <w:bCs/>
        </w:rPr>
        <w:t>.</w:t>
      </w:r>
      <w:r w:rsidRPr="00094EAF">
        <w:rPr>
          <w:b/>
          <w:bCs/>
        </w:rPr>
        <w:t xml:space="preserve"> Топливные балансы источников тепловой энергии и система обеспечения топливом</w:t>
      </w:r>
      <w:bookmarkEnd w:id="39"/>
      <w:bookmarkEnd w:id="40"/>
      <w:bookmarkEnd w:id="41"/>
    </w:p>
    <w:p w14:paraId="1435D06D" w14:textId="77777777" w:rsidR="00225CD5" w:rsidRPr="00094EAF" w:rsidRDefault="00225CD5" w:rsidP="00995D73">
      <w:pPr>
        <w:pStyle w:val="af9"/>
        <w:ind w:firstLine="567"/>
        <w:rPr>
          <w:b/>
          <w:bCs/>
        </w:rPr>
      </w:pPr>
      <w:r w:rsidRPr="00094EAF">
        <w:t>Сводная информация по используемому топливу представлена в таблиц</w:t>
      </w:r>
      <w:r w:rsidR="002069E1">
        <w:t>ах</w:t>
      </w:r>
      <w:r w:rsidRPr="00094EAF">
        <w:t xml:space="preserve"> 8.1</w:t>
      </w:r>
      <w:r w:rsidR="002069E1">
        <w:t xml:space="preserve"> и 8.2</w:t>
      </w:r>
      <w:r w:rsidRPr="00094EAF">
        <w:t>.</w:t>
      </w:r>
    </w:p>
    <w:p w14:paraId="6F89AF2D" w14:textId="77777777" w:rsidR="00225CD5" w:rsidRPr="00094EAF" w:rsidRDefault="00225CD5" w:rsidP="00995D73">
      <w:pPr>
        <w:pStyle w:val="af9"/>
        <w:spacing w:after="0"/>
        <w:ind w:firstLine="0"/>
      </w:pPr>
      <w:r w:rsidRPr="00094EAF">
        <w:t>Таблица 8.1. Сводная информация по используемому топливу на теплогенерирующих источниках городского поселения «Междуреченск»</w:t>
      </w:r>
      <w:r w:rsidR="006378D7" w:rsidRPr="00094EAF">
        <w:t xml:space="preserve"> в 2012 г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4"/>
        <w:gridCol w:w="2126"/>
        <w:gridCol w:w="2573"/>
        <w:gridCol w:w="2250"/>
      </w:tblGrid>
      <w:tr w:rsidR="00225CD5" w:rsidRPr="00094EAF" w14:paraId="7B360932" w14:textId="77777777" w:rsidTr="006378D7">
        <w:trPr>
          <w:trHeight w:val="79"/>
        </w:trPr>
        <w:tc>
          <w:tcPr>
            <w:tcW w:w="2974" w:type="dxa"/>
            <w:vAlign w:val="center"/>
          </w:tcPr>
          <w:p w14:paraId="1012396D" w14:textId="77777777" w:rsidR="00225CD5" w:rsidRPr="00094EAF" w:rsidRDefault="00225CD5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Источник тепловой энергии</w:t>
            </w:r>
          </w:p>
        </w:tc>
        <w:tc>
          <w:tcPr>
            <w:tcW w:w="2126" w:type="dxa"/>
            <w:vAlign w:val="center"/>
          </w:tcPr>
          <w:p w14:paraId="2631C99D" w14:textId="77777777" w:rsidR="00225CD5" w:rsidRPr="00094EAF" w:rsidRDefault="00225CD5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Вид используемого топлива</w:t>
            </w:r>
          </w:p>
        </w:tc>
        <w:tc>
          <w:tcPr>
            <w:tcW w:w="2573" w:type="dxa"/>
            <w:vAlign w:val="center"/>
          </w:tcPr>
          <w:p w14:paraId="5F105CA8" w14:textId="77777777" w:rsidR="00225CD5" w:rsidRPr="00094EAF" w:rsidRDefault="00225CD5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 xml:space="preserve">Расход топлива на выработку тепловой </w:t>
            </w:r>
            <w:proofErr w:type="spellStart"/>
            <w:proofErr w:type="gramStart"/>
            <w:r w:rsidRPr="00094EAF">
              <w:rPr>
                <w:rFonts w:ascii="Times New Roman" w:eastAsia="Calibri" w:hAnsi="Times New Roman"/>
              </w:rPr>
              <w:t>энергии,т</w:t>
            </w:r>
            <w:proofErr w:type="spellEnd"/>
            <w:proofErr w:type="gramEnd"/>
            <w:r w:rsidRPr="00094EAF">
              <w:rPr>
                <w:rFonts w:ascii="Times New Roman" w:eastAsia="Calibri" w:hAnsi="Times New Roman"/>
              </w:rPr>
              <w:t>/год</w:t>
            </w:r>
          </w:p>
        </w:tc>
        <w:tc>
          <w:tcPr>
            <w:tcW w:w="2250" w:type="dxa"/>
            <w:vAlign w:val="center"/>
          </w:tcPr>
          <w:p w14:paraId="11BF83F5" w14:textId="77777777" w:rsidR="00225CD5" w:rsidRPr="00094EAF" w:rsidRDefault="00225CD5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Резервный вид топлива</w:t>
            </w:r>
          </w:p>
        </w:tc>
      </w:tr>
      <w:tr w:rsidR="00225CD5" w:rsidRPr="00094EAF" w14:paraId="6A2E44AF" w14:textId="77777777" w:rsidTr="006378D7">
        <w:trPr>
          <w:trHeight w:val="79"/>
        </w:trPr>
        <w:tc>
          <w:tcPr>
            <w:tcW w:w="2974" w:type="dxa"/>
            <w:vAlign w:val="center"/>
          </w:tcPr>
          <w:p w14:paraId="630BB00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</w:t>
            </w:r>
          </w:p>
          <w:p w14:paraId="526D204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п. Междуреченск</w:t>
            </w:r>
          </w:p>
        </w:tc>
        <w:tc>
          <w:tcPr>
            <w:tcW w:w="2126" w:type="dxa"/>
            <w:vAlign w:val="center"/>
          </w:tcPr>
          <w:p w14:paraId="3F7B7FC2" w14:textId="77777777" w:rsidR="00225CD5" w:rsidRPr="00094EAF" w:rsidRDefault="00225CD5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щепа</w:t>
            </w:r>
          </w:p>
        </w:tc>
        <w:tc>
          <w:tcPr>
            <w:tcW w:w="2573" w:type="dxa"/>
            <w:vAlign w:val="center"/>
          </w:tcPr>
          <w:p w14:paraId="7FE11202" w14:textId="77777777" w:rsidR="00225CD5" w:rsidRPr="00094EAF" w:rsidRDefault="00225CD5" w:rsidP="00995D73">
            <w:pPr>
              <w:pStyle w:val="afb"/>
              <w:rPr>
                <w:rFonts w:ascii="Times New Roman" w:eastAsia="Calibri" w:hAnsi="Times New Roman"/>
                <w:color w:val="000000"/>
              </w:rPr>
            </w:pPr>
            <w:r w:rsidRPr="00094EAF">
              <w:rPr>
                <w:rFonts w:ascii="Times New Roman" w:eastAsia="Calibri" w:hAnsi="Times New Roman"/>
                <w:color w:val="000000"/>
              </w:rPr>
              <w:t>21397</w:t>
            </w:r>
          </w:p>
        </w:tc>
        <w:tc>
          <w:tcPr>
            <w:tcW w:w="2250" w:type="dxa"/>
            <w:vAlign w:val="center"/>
          </w:tcPr>
          <w:p w14:paraId="787CE370" w14:textId="77777777" w:rsidR="00225CD5" w:rsidRPr="00094EAF" w:rsidRDefault="00225CD5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Дрова</w:t>
            </w:r>
          </w:p>
        </w:tc>
      </w:tr>
      <w:tr w:rsidR="00225CD5" w:rsidRPr="00094EAF" w14:paraId="12421C78" w14:textId="77777777" w:rsidTr="006378D7">
        <w:trPr>
          <w:trHeight w:val="79"/>
        </w:trPr>
        <w:tc>
          <w:tcPr>
            <w:tcW w:w="2974" w:type="dxa"/>
            <w:vAlign w:val="center"/>
          </w:tcPr>
          <w:p w14:paraId="0C0DD74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2126" w:type="dxa"/>
            <w:vAlign w:val="center"/>
          </w:tcPr>
          <w:p w14:paraId="0A0963C4" w14:textId="77777777" w:rsidR="00225CD5" w:rsidRPr="00094EAF" w:rsidRDefault="00225CD5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уголь</w:t>
            </w:r>
          </w:p>
        </w:tc>
        <w:tc>
          <w:tcPr>
            <w:tcW w:w="2573" w:type="dxa"/>
            <w:vAlign w:val="center"/>
          </w:tcPr>
          <w:p w14:paraId="254511EC" w14:textId="77777777" w:rsidR="00225CD5" w:rsidRPr="00094EAF" w:rsidRDefault="00225CD5" w:rsidP="00995D73">
            <w:pPr>
              <w:pStyle w:val="afb"/>
              <w:rPr>
                <w:rFonts w:ascii="Times New Roman" w:eastAsia="Calibri" w:hAnsi="Times New Roman"/>
                <w:color w:val="000000"/>
              </w:rPr>
            </w:pPr>
            <w:r w:rsidRPr="00094EAF">
              <w:rPr>
                <w:rFonts w:ascii="Times New Roman" w:eastAsia="Calibri" w:hAnsi="Times New Roman"/>
                <w:color w:val="000000"/>
              </w:rPr>
              <w:t>491,12</w:t>
            </w:r>
          </w:p>
        </w:tc>
        <w:tc>
          <w:tcPr>
            <w:tcW w:w="2250" w:type="dxa"/>
            <w:vAlign w:val="center"/>
          </w:tcPr>
          <w:p w14:paraId="65CD5BA8" w14:textId="77777777" w:rsidR="00225CD5" w:rsidRPr="00094EAF" w:rsidRDefault="00225CD5" w:rsidP="00995D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</w:tc>
      </w:tr>
    </w:tbl>
    <w:p w14:paraId="0D4AD24E" w14:textId="77777777" w:rsidR="00DD726C" w:rsidRPr="00094EAF" w:rsidRDefault="00DD726C" w:rsidP="00995D73">
      <w:pPr>
        <w:pStyle w:val="af9"/>
        <w:spacing w:after="0"/>
        <w:ind w:firstLine="0"/>
      </w:pPr>
      <w:bookmarkStart w:id="42" w:name="_Toc343247314"/>
      <w:bookmarkStart w:id="43" w:name="_Toc343877028"/>
    </w:p>
    <w:p w14:paraId="0A72C258" w14:textId="77777777" w:rsidR="00C2692C" w:rsidRPr="00094EAF" w:rsidRDefault="00C2692C" w:rsidP="00995D73">
      <w:pPr>
        <w:pStyle w:val="af9"/>
        <w:spacing w:after="0"/>
        <w:ind w:firstLine="0"/>
      </w:pPr>
    </w:p>
    <w:p w14:paraId="6F9672CC" w14:textId="77777777" w:rsidR="006378D7" w:rsidRPr="00094EAF" w:rsidRDefault="006378D7" w:rsidP="00995D73">
      <w:pPr>
        <w:pStyle w:val="af9"/>
        <w:spacing w:after="0"/>
        <w:ind w:firstLine="0"/>
      </w:pPr>
      <w:r w:rsidRPr="00094EAF">
        <w:t>Таблица 8.2. Сводная информация по используемому топливу на теплогенерирующих источниках городского поселения «Междуреченск» в 2017 г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4"/>
        <w:gridCol w:w="2126"/>
        <w:gridCol w:w="2980"/>
        <w:gridCol w:w="1843"/>
      </w:tblGrid>
      <w:tr w:rsidR="006378D7" w:rsidRPr="00094EAF" w14:paraId="191765FA" w14:textId="77777777" w:rsidTr="001703EE">
        <w:trPr>
          <w:trHeight w:val="79"/>
        </w:trPr>
        <w:tc>
          <w:tcPr>
            <w:tcW w:w="2974" w:type="dxa"/>
            <w:vAlign w:val="center"/>
          </w:tcPr>
          <w:p w14:paraId="79BEEB3A" w14:textId="77777777" w:rsidR="006378D7" w:rsidRPr="00094EAF" w:rsidRDefault="006378D7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Источник тепловой энергии</w:t>
            </w:r>
          </w:p>
        </w:tc>
        <w:tc>
          <w:tcPr>
            <w:tcW w:w="2126" w:type="dxa"/>
            <w:vAlign w:val="center"/>
          </w:tcPr>
          <w:p w14:paraId="2C52F84C" w14:textId="77777777" w:rsidR="006378D7" w:rsidRPr="00094EAF" w:rsidRDefault="006378D7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Вид используемого топлива</w:t>
            </w:r>
          </w:p>
        </w:tc>
        <w:tc>
          <w:tcPr>
            <w:tcW w:w="2980" w:type="dxa"/>
            <w:vAlign w:val="center"/>
          </w:tcPr>
          <w:p w14:paraId="060C4891" w14:textId="77777777" w:rsidR="006378D7" w:rsidRPr="00094EAF" w:rsidRDefault="006378D7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 xml:space="preserve">Расход топлива на выработку тепловой </w:t>
            </w:r>
            <w:proofErr w:type="spellStart"/>
            <w:proofErr w:type="gramStart"/>
            <w:r w:rsidRPr="00094EAF">
              <w:rPr>
                <w:rFonts w:ascii="Times New Roman" w:eastAsia="Calibri" w:hAnsi="Times New Roman"/>
              </w:rPr>
              <w:t>энергии,т</w:t>
            </w:r>
            <w:proofErr w:type="spellEnd"/>
            <w:proofErr w:type="gramEnd"/>
            <w:r w:rsidRPr="00094EAF">
              <w:rPr>
                <w:rFonts w:ascii="Times New Roman" w:eastAsia="Calibri" w:hAnsi="Times New Roman"/>
              </w:rPr>
              <w:t>/год</w:t>
            </w:r>
          </w:p>
        </w:tc>
        <w:tc>
          <w:tcPr>
            <w:tcW w:w="1843" w:type="dxa"/>
            <w:vAlign w:val="center"/>
          </w:tcPr>
          <w:p w14:paraId="204884B2" w14:textId="77777777" w:rsidR="006378D7" w:rsidRPr="00094EAF" w:rsidRDefault="006378D7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Резервный вид топлива</w:t>
            </w:r>
          </w:p>
        </w:tc>
      </w:tr>
      <w:tr w:rsidR="006378D7" w:rsidRPr="00094EAF" w14:paraId="67762485" w14:textId="77777777" w:rsidTr="001703EE">
        <w:trPr>
          <w:trHeight w:val="79"/>
        </w:trPr>
        <w:tc>
          <w:tcPr>
            <w:tcW w:w="2974" w:type="dxa"/>
            <w:vAlign w:val="center"/>
          </w:tcPr>
          <w:p w14:paraId="31AFDBF9" w14:textId="77777777" w:rsidR="006378D7" w:rsidRPr="00094EAF" w:rsidRDefault="006378D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</w:t>
            </w:r>
          </w:p>
          <w:p w14:paraId="4296A31E" w14:textId="77777777" w:rsidR="006378D7" w:rsidRPr="00094EAF" w:rsidRDefault="006378D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п. Междуреченск</w:t>
            </w:r>
          </w:p>
        </w:tc>
        <w:tc>
          <w:tcPr>
            <w:tcW w:w="2126" w:type="dxa"/>
            <w:vAlign w:val="center"/>
          </w:tcPr>
          <w:p w14:paraId="27FC9090" w14:textId="77777777" w:rsidR="006378D7" w:rsidRPr="00094EAF" w:rsidRDefault="006378D7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щепа</w:t>
            </w:r>
          </w:p>
        </w:tc>
        <w:tc>
          <w:tcPr>
            <w:tcW w:w="2980" w:type="dxa"/>
            <w:vAlign w:val="center"/>
          </w:tcPr>
          <w:p w14:paraId="1F42B5E9" w14:textId="77777777" w:rsidR="006378D7" w:rsidRPr="00094EAF" w:rsidRDefault="006378D7" w:rsidP="00995D73">
            <w:pPr>
              <w:pStyle w:val="afb"/>
              <w:rPr>
                <w:rFonts w:ascii="Times New Roman" w:eastAsia="Calibri" w:hAnsi="Times New Roman"/>
                <w:color w:val="000000"/>
              </w:rPr>
            </w:pPr>
            <w:r w:rsidRPr="00094EAF">
              <w:rPr>
                <w:rFonts w:ascii="Times New Roman" w:eastAsia="Calibri" w:hAnsi="Times New Roman"/>
                <w:color w:val="000000"/>
              </w:rPr>
              <w:t>20747</w:t>
            </w:r>
          </w:p>
        </w:tc>
        <w:tc>
          <w:tcPr>
            <w:tcW w:w="1843" w:type="dxa"/>
            <w:vAlign w:val="center"/>
          </w:tcPr>
          <w:p w14:paraId="5D497E10" w14:textId="77777777" w:rsidR="006378D7" w:rsidRPr="00094EAF" w:rsidRDefault="006378D7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Дрова</w:t>
            </w:r>
          </w:p>
        </w:tc>
      </w:tr>
      <w:tr w:rsidR="006378D7" w:rsidRPr="00094EAF" w14:paraId="14DB8211" w14:textId="77777777" w:rsidTr="001703EE">
        <w:trPr>
          <w:trHeight w:val="79"/>
        </w:trPr>
        <w:tc>
          <w:tcPr>
            <w:tcW w:w="2974" w:type="dxa"/>
            <w:vAlign w:val="center"/>
          </w:tcPr>
          <w:p w14:paraId="3A63F40F" w14:textId="77777777" w:rsidR="006378D7" w:rsidRPr="00094EAF" w:rsidRDefault="006378D7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2126" w:type="dxa"/>
            <w:vAlign w:val="center"/>
          </w:tcPr>
          <w:p w14:paraId="2796B2F3" w14:textId="77777777" w:rsidR="006378D7" w:rsidRPr="00094EAF" w:rsidRDefault="006378D7" w:rsidP="00995D73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древесные брикеты</w:t>
            </w:r>
          </w:p>
        </w:tc>
        <w:tc>
          <w:tcPr>
            <w:tcW w:w="2980" w:type="dxa"/>
            <w:vAlign w:val="center"/>
          </w:tcPr>
          <w:p w14:paraId="5B5BE366" w14:textId="77777777" w:rsidR="006378D7" w:rsidRPr="00094EAF" w:rsidRDefault="006378D7" w:rsidP="00995D73">
            <w:pPr>
              <w:pStyle w:val="afb"/>
              <w:rPr>
                <w:rFonts w:ascii="Times New Roman" w:eastAsia="Calibri" w:hAnsi="Times New Roman"/>
                <w:color w:val="000000"/>
              </w:rPr>
            </w:pPr>
            <w:r w:rsidRPr="00094EAF">
              <w:rPr>
                <w:rFonts w:ascii="Times New Roman" w:eastAsia="Calibri" w:hAnsi="Times New Roman"/>
                <w:color w:val="000000"/>
              </w:rPr>
              <w:t>368</w:t>
            </w:r>
          </w:p>
        </w:tc>
        <w:tc>
          <w:tcPr>
            <w:tcW w:w="1843" w:type="dxa"/>
            <w:vAlign w:val="center"/>
          </w:tcPr>
          <w:p w14:paraId="6F2FB910" w14:textId="77777777" w:rsidR="006378D7" w:rsidRPr="00094EAF" w:rsidRDefault="006378D7" w:rsidP="00995D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</w:tc>
      </w:tr>
    </w:tbl>
    <w:p w14:paraId="44198557" w14:textId="77777777" w:rsidR="00225CD5" w:rsidRPr="00094EAF" w:rsidRDefault="00225CD5" w:rsidP="00C2692C">
      <w:pPr>
        <w:pStyle w:val="af3"/>
        <w:spacing w:after="0"/>
        <w:ind w:right="0"/>
      </w:pPr>
    </w:p>
    <w:p w14:paraId="221D392B" w14:textId="77777777" w:rsidR="00225CD5" w:rsidRPr="00094EAF" w:rsidRDefault="00225CD5" w:rsidP="00C2692C">
      <w:pPr>
        <w:pStyle w:val="af3"/>
        <w:spacing w:after="120"/>
        <w:ind w:right="0"/>
        <w:outlineLvl w:val="1"/>
      </w:pPr>
      <w:bookmarkStart w:id="44" w:name="_Toc510354285"/>
      <w:r w:rsidRPr="00094EAF">
        <w:t>Часть 9</w:t>
      </w:r>
      <w:r w:rsidR="006378D7" w:rsidRPr="00094EAF">
        <w:t>.</w:t>
      </w:r>
      <w:r w:rsidRPr="00094EAF">
        <w:t xml:space="preserve"> Надежность теплоснабжения</w:t>
      </w:r>
      <w:bookmarkStart w:id="45" w:name="_Toc343247315"/>
      <w:bookmarkStart w:id="46" w:name="_Toc343877029"/>
      <w:bookmarkEnd w:id="42"/>
      <w:bookmarkEnd w:id="43"/>
      <w:bookmarkEnd w:id="44"/>
    </w:p>
    <w:p w14:paraId="5626E2F0" w14:textId="77777777" w:rsidR="006378D7" w:rsidRPr="00094EAF" w:rsidRDefault="006378D7" w:rsidP="006D4DF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094EAF">
        <w:rPr>
          <w:rFonts w:ascii="Times New Roman" w:hAnsi="Times New Roman" w:cs="Times New Roman"/>
          <w:spacing w:val="1"/>
          <w:sz w:val="24"/>
          <w:szCs w:val="24"/>
        </w:rPr>
        <w:t xml:space="preserve">с пунктом 6.25 СП 124.13330.2012 Тепловые сети. Актуализированная редакция СНиП 41-02-2003 </w:t>
      </w:r>
      <w:r w:rsidRPr="00094EAF">
        <w:rPr>
          <w:rFonts w:ascii="Times New Roman" w:hAnsi="Times New Roman" w:cs="Times New Roman"/>
          <w:sz w:val="24"/>
          <w:szCs w:val="24"/>
        </w:rPr>
        <w:t>способность действующих источников теплоты, тепловых сетей и в целом системы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 следует определять по трем показателям (критериям): вероятности безотказной работы (Р), коэффициенту готовности (Кг), живучести (Ж).</w:t>
      </w:r>
    </w:p>
    <w:p w14:paraId="2CDCF37F" w14:textId="77777777" w:rsidR="006378D7" w:rsidRPr="00094EAF" w:rsidRDefault="006378D7" w:rsidP="00995D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настоящей главе используются следующие термины и определения:</w:t>
      </w:r>
    </w:p>
    <w:p w14:paraId="33760E9A" w14:textId="77777777" w:rsidR="006378D7" w:rsidRPr="00094EAF" w:rsidRDefault="006378D7" w:rsidP="00995D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/>
          <w:sz w:val="24"/>
          <w:szCs w:val="24"/>
        </w:rPr>
        <w:t>Система централизованного теплоснабжения (СЦТ):</w:t>
      </w:r>
      <w:r w:rsidRPr="00094EAF">
        <w:rPr>
          <w:rFonts w:ascii="Times New Roman" w:hAnsi="Times New Roman" w:cs="Times New Roman"/>
          <w:sz w:val="24"/>
          <w:szCs w:val="24"/>
        </w:rPr>
        <w:t xml:space="preserve"> система, состоящая из одного или нескольких источников теплоты, тепловых сетей (независимо от диаметра, числа и протяженности наружных теплопроводов) и потребителей теплоты. </w:t>
      </w:r>
    </w:p>
    <w:p w14:paraId="531AFE04" w14:textId="77777777" w:rsidR="006378D7" w:rsidRPr="00094EAF" w:rsidRDefault="006378D7" w:rsidP="00995D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/>
          <w:sz w:val="24"/>
          <w:szCs w:val="24"/>
        </w:rPr>
        <w:t>Надежность теплоснабжения:</w:t>
      </w:r>
      <w:r w:rsidRPr="00094EAF">
        <w:rPr>
          <w:rFonts w:ascii="Times New Roman" w:hAnsi="Times New Roman" w:cs="Times New Roman"/>
          <w:sz w:val="24"/>
          <w:szCs w:val="24"/>
        </w:rPr>
        <w:t xml:space="preserve"> характеристика состояния системы теплоснабжения, при котором обеспечиваются качество и безопасность теплоснабжения.</w:t>
      </w:r>
    </w:p>
    <w:p w14:paraId="4D8FB1A6" w14:textId="77777777" w:rsidR="006378D7" w:rsidRPr="00094EAF" w:rsidRDefault="006378D7" w:rsidP="00995D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/>
          <w:sz w:val="24"/>
          <w:szCs w:val="24"/>
        </w:rPr>
        <w:t>Вероятность безотказной работы системы (Р):</w:t>
      </w:r>
      <w:r w:rsidRPr="00094EAF">
        <w:rPr>
          <w:rFonts w:ascii="Times New Roman" w:hAnsi="Times New Roman" w:cs="Times New Roman"/>
          <w:sz w:val="24"/>
          <w:szCs w:val="24"/>
        </w:rPr>
        <w:t xml:space="preserve"> способность системы не допускать отказов, приводящих к падению температуры в отапливаемых помещениях жилых и общественных зданий ниже +12</w:t>
      </w:r>
      <w:r w:rsidR="00C2692C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 xml:space="preserve">°С, в промышленных зданиях ниже +8 °С, более числа раз, установленного нормативами. </w:t>
      </w:r>
    </w:p>
    <w:p w14:paraId="1C9F111D" w14:textId="77777777" w:rsidR="006378D7" w:rsidRPr="00094EAF" w:rsidRDefault="006378D7" w:rsidP="00995D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/>
          <w:sz w:val="24"/>
          <w:szCs w:val="24"/>
        </w:rPr>
        <w:t xml:space="preserve">Коэффициент готовности (качества) системы (Кг): </w:t>
      </w:r>
      <w:r w:rsidRPr="00094EAF">
        <w:rPr>
          <w:rFonts w:ascii="Times New Roman" w:hAnsi="Times New Roman" w:cs="Times New Roman"/>
          <w:sz w:val="24"/>
          <w:szCs w:val="24"/>
        </w:rPr>
        <w:t>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, кроме периодов снижения температуры, допускаемых нормативами.</w:t>
      </w:r>
    </w:p>
    <w:p w14:paraId="1D6036EA" w14:textId="77777777" w:rsidR="006378D7" w:rsidRPr="00094EAF" w:rsidRDefault="006378D7" w:rsidP="00995D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/>
          <w:sz w:val="24"/>
          <w:szCs w:val="24"/>
        </w:rPr>
        <w:t>Живучесть системы (Ж):</w:t>
      </w:r>
      <w:r w:rsidRPr="00094EAF">
        <w:rPr>
          <w:rFonts w:ascii="Times New Roman" w:hAnsi="Times New Roman" w:cs="Times New Roman"/>
          <w:sz w:val="24"/>
          <w:szCs w:val="24"/>
        </w:rPr>
        <w:t xml:space="preserve"> способность системы сохранять свою работоспособность в аварийных (экстремальных) условиях, а также после длительных (более 54 ч) остановов.</w:t>
      </w:r>
    </w:p>
    <w:p w14:paraId="0F277D63" w14:textId="77777777" w:rsidR="006378D7" w:rsidRPr="00094EAF" w:rsidRDefault="006378D7" w:rsidP="00995D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Потребители теплоты по надежности теплоснабжения делятся на три категории.</w:t>
      </w:r>
    </w:p>
    <w:p w14:paraId="7901F24A" w14:textId="77777777" w:rsidR="006378D7" w:rsidRPr="00094EAF" w:rsidRDefault="006378D7" w:rsidP="00995D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Первая категория – потребители, не допускающие перерывов в подаче расчетного количества теплоты и снижения температуры воздуха в помещениях ниже предусмотренных ГОСТ 30494 (больницы, родильные дома, детские дошкольные учреждения с круглосуточным пребыванием детей и т.п.).</w:t>
      </w:r>
    </w:p>
    <w:p w14:paraId="5AB8EAFB" w14:textId="77777777" w:rsidR="006378D7" w:rsidRPr="00094EAF" w:rsidRDefault="006378D7" w:rsidP="00995D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Вторая категория – потребители, допускающие снижение температуры в отапливаемых помещениях на период ликвидации аварии, но не более 54 </w:t>
      </w:r>
      <w:proofErr w:type="gramStart"/>
      <w:r w:rsidRPr="00094EAF">
        <w:rPr>
          <w:rFonts w:ascii="Times New Roman" w:hAnsi="Times New Roman" w:cs="Times New Roman"/>
          <w:sz w:val="24"/>
          <w:szCs w:val="24"/>
        </w:rPr>
        <w:t>ч:жилые</w:t>
      </w:r>
      <w:proofErr w:type="gramEnd"/>
      <w:r w:rsidRPr="00094EAF">
        <w:rPr>
          <w:rFonts w:ascii="Times New Roman" w:hAnsi="Times New Roman" w:cs="Times New Roman"/>
          <w:sz w:val="24"/>
          <w:szCs w:val="24"/>
        </w:rPr>
        <w:t xml:space="preserve"> и общественные здания до +12 ºС;</w:t>
      </w:r>
      <w:r w:rsidR="00C2692C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промышленные здания до +8 ºС;</w:t>
      </w:r>
    </w:p>
    <w:p w14:paraId="031B80D2" w14:textId="77777777" w:rsidR="006378D7" w:rsidRPr="00094EAF" w:rsidRDefault="006378D7" w:rsidP="00995D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ретья категория – остальные здания.</w:t>
      </w:r>
    </w:p>
    <w:p w14:paraId="51299F67" w14:textId="77777777" w:rsidR="006378D7" w:rsidRPr="00094EAF" w:rsidRDefault="006378D7" w:rsidP="006D4DFA">
      <w:pPr>
        <w:spacing w:after="0"/>
        <w:ind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Расчет вероятности безотказной работы тепловой сети (не резервируемых участков) по отношению к каждому потребителю рекомендуется выполнять с применением алгоритма, используя методику в пункте 169 в Приложении 9 Методических рекомендаций</w:t>
      </w:r>
      <w:r w:rsidRPr="00094EAF">
        <w:rPr>
          <w:rFonts w:ascii="Times New Roman" w:hAnsi="Times New Roman" w:cs="Times New Roman"/>
          <w:spacing w:val="1"/>
          <w:sz w:val="24"/>
          <w:szCs w:val="24"/>
        </w:rPr>
        <w:t xml:space="preserve"> по разработке схем теплоснабжения, утвержденных приказом Минэнерго России и Минрегиона России от 29 декабря 2012 года № 565/667.</w:t>
      </w:r>
    </w:p>
    <w:p w14:paraId="44D50537" w14:textId="77777777" w:rsidR="005B43B1" w:rsidRPr="00094EAF" w:rsidRDefault="005B43B1" w:rsidP="006D4D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3B35F4CF" w14:textId="77777777" w:rsidR="00C2692C" w:rsidRPr="00094EAF" w:rsidRDefault="00C2692C" w:rsidP="006D4D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FFD7D45" w14:textId="77777777" w:rsidR="00225CD5" w:rsidRPr="00094EAF" w:rsidRDefault="00225CD5" w:rsidP="00C2692C">
      <w:pPr>
        <w:pStyle w:val="af3"/>
        <w:widowControl w:val="0"/>
        <w:ind w:right="0"/>
        <w:outlineLvl w:val="1"/>
      </w:pPr>
      <w:bookmarkStart w:id="47" w:name="_Toc510354286"/>
      <w:r w:rsidRPr="00094EAF">
        <w:t>Часть 10</w:t>
      </w:r>
      <w:r w:rsidR="00BE6915" w:rsidRPr="00094EAF">
        <w:t>.</w:t>
      </w:r>
      <w:r w:rsidRPr="00094EAF">
        <w:t xml:space="preserve"> Технико-экономические показатели теплоснабжающих и теплосетевых организаций</w:t>
      </w:r>
      <w:bookmarkEnd w:id="45"/>
      <w:bookmarkEnd w:id="46"/>
      <w:bookmarkEnd w:id="47"/>
    </w:p>
    <w:p w14:paraId="5ABB9243" w14:textId="77777777" w:rsidR="00225CD5" w:rsidRPr="00094EAF" w:rsidRDefault="00225CD5" w:rsidP="00995D73">
      <w:pPr>
        <w:pStyle w:val="af9"/>
        <w:widowControl w:val="0"/>
        <w:ind w:firstLine="709"/>
      </w:pPr>
      <w:bookmarkStart w:id="48" w:name="_Toc343247316"/>
      <w:bookmarkStart w:id="49" w:name="_Toc343877030"/>
      <w:r w:rsidRPr="00094EAF">
        <w:t>Состав базовых значений целевых показателей источников тепловой энергии на 201</w:t>
      </w:r>
      <w:r w:rsidR="00094EAF" w:rsidRPr="00094EAF">
        <w:t>8</w:t>
      </w:r>
      <w:r w:rsidRPr="00094EAF">
        <w:t xml:space="preserve"> год</w:t>
      </w:r>
      <w:r w:rsidR="00796C9B" w:rsidRPr="00094EAF">
        <w:t xml:space="preserve"> представлены в таблицах 10.1-</w:t>
      </w:r>
      <w:r w:rsidRPr="00094EAF">
        <w:t>10.</w:t>
      </w:r>
      <w:r w:rsidR="00094EAF" w:rsidRPr="00094EAF">
        <w:t>2</w:t>
      </w:r>
      <w:r w:rsidRPr="00094EAF">
        <w:t>.</w:t>
      </w:r>
    </w:p>
    <w:p w14:paraId="68E6F824" w14:textId="77777777" w:rsidR="00BE6915" w:rsidRPr="00094EAF" w:rsidRDefault="00BE6915" w:rsidP="00995D73">
      <w:pPr>
        <w:pStyle w:val="af9"/>
        <w:widowControl w:val="0"/>
        <w:spacing w:after="120"/>
        <w:ind w:firstLine="0"/>
      </w:pPr>
      <w:r w:rsidRPr="00094EAF">
        <w:t>Таблица 10.</w:t>
      </w:r>
      <w:r w:rsidR="00094EAF" w:rsidRPr="00094EAF">
        <w:t>1</w:t>
      </w:r>
      <w:r w:rsidRPr="00094EAF">
        <w:t>. Состав базовых значений целевых показателей Центральной котельной п. Междуреченск, 2018 год</w:t>
      </w:r>
    </w:p>
    <w:tbl>
      <w:tblPr>
        <w:tblW w:w="9856" w:type="dxa"/>
        <w:jc w:val="center"/>
        <w:tblLayout w:type="fixed"/>
        <w:tblLook w:val="00A0" w:firstRow="1" w:lastRow="0" w:firstColumn="1" w:lastColumn="0" w:noHBand="0" w:noVBand="0"/>
      </w:tblPr>
      <w:tblGrid>
        <w:gridCol w:w="3468"/>
        <w:gridCol w:w="44"/>
        <w:gridCol w:w="3304"/>
        <w:gridCol w:w="3040"/>
      </w:tblGrid>
      <w:tr w:rsidR="00BE6915" w:rsidRPr="00094EAF" w14:paraId="7B537D9D" w14:textId="77777777" w:rsidTr="00C2692C">
        <w:trPr>
          <w:trHeight w:val="78"/>
          <w:tblHeader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B2E" w14:textId="77777777"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Целевые показатели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48874" w14:textId="77777777"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BE6915" w:rsidRPr="00094EAF" w14:paraId="6A31DF6D" w14:textId="77777777" w:rsidTr="00B2688F">
        <w:trPr>
          <w:trHeight w:val="89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E812" w14:textId="77777777"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 котельной, Гкал/ч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1D415" w14:textId="77777777"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</w:tr>
      <w:tr w:rsidR="00BE6915" w:rsidRPr="00094EAF" w14:paraId="6959C32D" w14:textId="77777777" w:rsidTr="003E4CC1">
        <w:trPr>
          <w:trHeight w:val="78"/>
          <w:jc w:val="center"/>
        </w:trPr>
        <w:tc>
          <w:tcPr>
            <w:tcW w:w="35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554279" w14:textId="77777777"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апливаемая площадь, м²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E8AF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25B6A" w14:textId="77777777"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BE6915" w:rsidRPr="00094EAF" w14:paraId="60986E23" w14:textId="77777777" w:rsidTr="003E4CC1">
        <w:trPr>
          <w:trHeight w:val="78"/>
          <w:jc w:val="center"/>
        </w:trPr>
        <w:tc>
          <w:tcPr>
            <w:tcW w:w="3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1951A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1D4AB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е зда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8963C" w14:textId="77777777"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BE6915" w:rsidRPr="00094EAF" w14:paraId="0C79E770" w14:textId="77777777" w:rsidTr="003E4CC1">
        <w:trPr>
          <w:trHeight w:val="78"/>
          <w:jc w:val="center"/>
        </w:trPr>
        <w:tc>
          <w:tcPr>
            <w:tcW w:w="3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C61599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7631B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фонд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1B217" w14:textId="77777777"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199,6</w:t>
            </w:r>
          </w:p>
        </w:tc>
      </w:tr>
      <w:tr w:rsidR="00BE6915" w:rsidRPr="00094EAF" w14:paraId="576EAFE6" w14:textId="77777777" w:rsidTr="003E4CC1">
        <w:trPr>
          <w:trHeight w:val="78"/>
          <w:jc w:val="center"/>
        </w:trPr>
        <w:tc>
          <w:tcPr>
            <w:tcW w:w="3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B06750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847AB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ые зда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262A2" w14:textId="77777777"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BE6915" w:rsidRPr="00094EAF" w14:paraId="5E270BDB" w14:textId="77777777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FC98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 Гкал/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D3E97" w14:textId="77777777" w:rsidR="00BE6915" w:rsidRPr="00094EAF" w:rsidRDefault="00835B2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892</w:t>
            </w:r>
          </w:p>
        </w:tc>
      </w:tr>
      <w:tr w:rsidR="00BE6915" w:rsidRPr="00094EAF" w14:paraId="7B9BFD49" w14:textId="77777777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CB12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тепловая мощность котельной, Гкал/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12457" w14:textId="77777777" w:rsidR="00BE6915" w:rsidRPr="00094EAF" w:rsidRDefault="00835B2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22</w:t>
            </w:r>
          </w:p>
        </w:tc>
      </w:tr>
      <w:tr w:rsidR="00BE6915" w:rsidRPr="00094EAF" w14:paraId="2779CFB4" w14:textId="77777777" w:rsidTr="003E4CC1">
        <w:trPr>
          <w:trHeight w:val="78"/>
          <w:jc w:val="center"/>
        </w:trPr>
        <w:tc>
          <w:tcPr>
            <w:tcW w:w="35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D800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опливо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42DA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090A4" w14:textId="77777777"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щепа</w:t>
            </w:r>
          </w:p>
        </w:tc>
      </w:tr>
      <w:tr w:rsidR="00BE6915" w:rsidRPr="00094EAF" w14:paraId="121B4617" w14:textId="77777777" w:rsidTr="003E4CC1">
        <w:trPr>
          <w:trHeight w:val="116"/>
          <w:jc w:val="center"/>
        </w:trPr>
        <w:tc>
          <w:tcPr>
            <w:tcW w:w="3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E3FE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43235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орийность, ккал/кг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6F829" w14:textId="77777777"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00-2900</w:t>
            </w:r>
          </w:p>
        </w:tc>
      </w:tr>
      <w:tr w:rsidR="00BE6915" w:rsidRPr="00094EAF" w14:paraId="047783AB" w14:textId="77777777" w:rsidTr="003E4CC1">
        <w:trPr>
          <w:trHeight w:val="78"/>
          <w:jc w:val="center"/>
        </w:trPr>
        <w:tc>
          <w:tcPr>
            <w:tcW w:w="3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AA4F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E7D40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с НДС, руб./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7F74F" w14:textId="77777777" w:rsidR="00BE6915" w:rsidRPr="00094EAF" w:rsidRDefault="00835B2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56</w:t>
            </w:r>
          </w:p>
        </w:tc>
      </w:tr>
      <w:tr w:rsidR="00BE6915" w:rsidRPr="00094EAF" w14:paraId="6787707A" w14:textId="77777777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F53C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отл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EEE4" w14:textId="77777777"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КВР-10/13, КЕ-10-14</w:t>
            </w:r>
          </w:p>
        </w:tc>
      </w:tr>
      <w:tr w:rsidR="00BE6915" w:rsidRPr="00094EAF" w14:paraId="55B7D71E" w14:textId="77777777" w:rsidTr="003E4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512" w:type="dxa"/>
            <w:gridSpan w:val="2"/>
            <w:vMerge w:val="restart"/>
            <w:vAlign w:val="center"/>
          </w:tcPr>
          <w:p w14:paraId="51F2D561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тлов</w:t>
            </w:r>
          </w:p>
        </w:tc>
        <w:tc>
          <w:tcPr>
            <w:tcW w:w="3304" w:type="dxa"/>
            <w:vAlign w:val="center"/>
          </w:tcPr>
          <w:p w14:paraId="6BF0DB01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0" w:type="dxa"/>
            <w:vAlign w:val="center"/>
          </w:tcPr>
          <w:p w14:paraId="120E9D5E" w14:textId="77777777"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E6915" w:rsidRPr="00094EAF" w14:paraId="42D81D76" w14:textId="77777777" w:rsidTr="003E4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512" w:type="dxa"/>
            <w:gridSpan w:val="2"/>
            <w:vMerge/>
            <w:vAlign w:val="center"/>
          </w:tcPr>
          <w:p w14:paraId="08C48E0A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vAlign w:val="center"/>
          </w:tcPr>
          <w:p w14:paraId="7789DDF0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х</w:t>
            </w:r>
          </w:p>
        </w:tc>
        <w:tc>
          <w:tcPr>
            <w:tcW w:w="3040" w:type="dxa"/>
            <w:vAlign w:val="center"/>
          </w:tcPr>
          <w:p w14:paraId="7F1424E3" w14:textId="77777777"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E6915" w:rsidRPr="00094EAF" w14:paraId="431526DD" w14:textId="77777777" w:rsidTr="003E4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512" w:type="dxa"/>
            <w:gridSpan w:val="2"/>
            <w:vMerge/>
            <w:vAlign w:val="center"/>
          </w:tcPr>
          <w:p w14:paraId="77EF2197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vAlign w:val="center"/>
          </w:tcPr>
          <w:p w14:paraId="2BE88303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х</w:t>
            </w:r>
          </w:p>
        </w:tc>
        <w:tc>
          <w:tcPr>
            <w:tcW w:w="3040" w:type="dxa"/>
            <w:vAlign w:val="center"/>
          </w:tcPr>
          <w:p w14:paraId="11F6C5F6" w14:textId="77777777"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BE6915" w:rsidRPr="00094EAF" w14:paraId="0A08A268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1D80C47A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нужды котельной,  %</w:t>
            </w:r>
          </w:p>
        </w:tc>
        <w:tc>
          <w:tcPr>
            <w:tcW w:w="3040" w:type="dxa"/>
            <w:vAlign w:val="center"/>
          </w:tcPr>
          <w:p w14:paraId="6FFE4E24" w14:textId="77777777" w:rsidR="00BE6915" w:rsidRPr="00094EAF" w:rsidRDefault="00835B2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76</w:t>
            </w:r>
          </w:p>
        </w:tc>
      </w:tr>
      <w:tr w:rsidR="00BE6915" w:rsidRPr="00094EAF" w14:paraId="3E4F8A94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084B35D8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3040" w:type="dxa"/>
            <w:vAlign w:val="center"/>
          </w:tcPr>
          <w:p w14:paraId="485D4C93" w14:textId="77777777" w:rsidR="00BE6915" w:rsidRPr="00094EAF" w:rsidRDefault="00835B2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BE6915" w:rsidRPr="00094EAF" w14:paraId="14BCE1E8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0C842E2E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температура наружного воздуха в отопительный период, ºС (за предыдущие 5 лет)</w:t>
            </w:r>
          </w:p>
        </w:tc>
        <w:tc>
          <w:tcPr>
            <w:tcW w:w="3040" w:type="dxa"/>
            <w:vAlign w:val="center"/>
          </w:tcPr>
          <w:p w14:paraId="45EC4917" w14:textId="77777777"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5,8</w:t>
            </w:r>
          </w:p>
        </w:tc>
      </w:tr>
      <w:tr w:rsidR="00BE6915" w:rsidRPr="00094EAF" w14:paraId="64FC3ECB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2D333FFF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3040" w:type="dxa"/>
            <w:vAlign w:val="center"/>
          </w:tcPr>
          <w:p w14:paraId="222AF4C0" w14:textId="77777777" w:rsidR="00BE6915" w:rsidRPr="00094EAF" w:rsidRDefault="00835B2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</w:tr>
      <w:tr w:rsidR="00BE6915" w:rsidRPr="00094EAF" w14:paraId="5A497892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3C01D1CE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очное значение полезного отпуска в год, Гкал</w:t>
            </w:r>
          </w:p>
        </w:tc>
        <w:tc>
          <w:tcPr>
            <w:tcW w:w="3040" w:type="dxa"/>
            <w:vAlign w:val="center"/>
          </w:tcPr>
          <w:p w14:paraId="2CDAA06E" w14:textId="77777777" w:rsidR="00BE6915" w:rsidRPr="00094EAF" w:rsidRDefault="00835B2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34</w:t>
            </w:r>
          </w:p>
        </w:tc>
      </w:tr>
      <w:tr w:rsidR="00BE6915" w:rsidRPr="00094EAF" w14:paraId="2BA3481C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4FA3665C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 полезного отпуска в год, Гкал</w:t>
            </w:r>
          </w:p>
        </w:tc>
        <w:tc>
          <w:tcPr>
            <w:tcW w:w="3040" w:type="dxa"/>
            <w:vAlign w:val="center"/>
          </w:tcPr>
          <w:p w14:paraId="4A9AB1C9" w14:textId="77777777" w:rsidR="00BE6915" w:rsidRPr="00094EAF" w:rsidRDefault="00835B2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34</w:t>
            </w:r>
          </w:p>
        </w:tc>
      </w:tr>
      <w:tr w:rsidR="00BE6915" w:rsidRPr="00094EAF" w14:paraId="0636DEFC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321216B7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ботка тепловой энергии в год, Гкал</w:t>
            </w:r>
          </w:p>
        </w:tc>
        <w:tc>
          <w:tcPr>
            <w:tcW w:w="3040" w:type="dxa"/>
            <w:vAlign w:val="center"/>
          </w:tcPr>
          <w:p w14:paraId="7AFE3B53" w14:textId="77777777" w:rsidR="00BE6915" w:rsidRPr="00094EAF" w:rsidRDefault="00835B2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875</w:t>
            </w:r>
          </w:p>
        </w:tc>
      </w:tr>
      <w:tr w:rsidR="00BE6915" w:rsidRPr="00094EAF" w14:paraId="7BCEF325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02151888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оплива в год, </w:t>
            </w:r>
            <w:r w:rsidR="00665D9D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665D9D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040" w:type="dxa"/>
            <w:vAlign w:val="center"/>
          </w:tcPr>
          <w:p w14:paraId="7E5AC89C" w14:textId="77777777" w:rsidR="00BE6915" w:rsidRPr="00094EAF" w:rsidRDefault="00835B2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747</w:t>
            </w:r>
          </w:p>
        </w:tc>
      </w:tr>
      <w:tr w:rsidR="00BE6915" w:rsidRPr="00094EAF" w14:paraId="52C8697A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4D52C78E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условного топлив</w:t>
            </w:r>
            <w:r w:rsidR="00665D9D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 на выработку тепловой энергии, м</w:t>
            </w:r>
            <w:r w:rsidR="00665D9D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="00665D9D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3040" w:type="dxa"/>
            <w:shd w:val="clear" w:color="000000" w:fill="FFFFFF"/>
            <w:vAlign w:val="center"/>
          </w:tcPr>
          <w:p w14:paraId="7BBE68D3" w14:textId="77777777" w:rsidR="00BE6915" w:rsidRPr="00094EAF" w:rsidRDefault="00665D9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395</w:t>
            </w:r>
          </w:p>
        </w:tc>
      </w:tr>
      <w:tr w:rsidR="00BE6915" w:rsidRPr="00094EAF" w14:paraId="16CE368E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6D834CDA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собственных тепловых сетей в двухтрубном исчислении, м</w:t>
            </w:r>
          </w:p>
        </w:tc>
        <w:tc>
          <w:tcPr>
            <w:tcW w:w="3040" w:type="dxa"/>
            <w:vAlign w:val="center"/>
          </w:tcPr>
          <w:p w14:paraId="612837BC" w14:textId="77777777" w:rsidR="00BE6915" w:rsidRPr="00094EAF" w:rsidRDefault="00835B2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51,4 – отопление;</w:t>
            </w:r>
          </w:p>
          <w:p w14:paraId="5EEF20E7" w14:textId="77777777" w:rsidR="00835B25" w:rsidRPr="00094EAF" w:rsidRDefault="00835B2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29,9 – ГВС </w:t>
            </w:r>
          </w:p>
        </w:tc>
      </w:tr>
      <w:tr w:rsidR="00BE6915" w:rsidRPr="00094EAF" w14:paraId="579E9473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 w:val="restart"/>
            <w:vAlign w:val="center"/>
          </w:tcPr>
          <w:p w14:paraId="000FAA00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ленный тариф на тепловую энергию, руб</w:t>
            </w:r>
            <w:r w:rsidR="00F84690"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/Гкал </w:t>
            </w:r>
          </w:p>
        </w:tc>
        <w:tc>
          <w:tcPr>
            <w:tcW w:w="3348" w:type="dxa"/>
            <w:gridSpan w:val="2"/>
            <w:vAlign w:val="center"/>
          </w:tcPr>
          <w:p w14:paraId="73F96F41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3040" w:type="dxa"/>
            <w:vAlign w:val="center"/>
          </w:tcPr>
          <w:p w14:paraId="432E05BA" w14:textId="77777777" w:rsidR="00BE6915" w:rsidRPr="00094EAF" w:rsidRDefault="00BE691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BE6915" w:rsidRPr="00094EAF" w14:paraId="444728BD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/>
            <w:vAlign w:val="center"/>
          </w:tcPr>
          <w:p w14:paraId="79B1DE7C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vAlign w:val="center"/>
          </w:tcPr>
          <w:p w14:paraId="37B12BAA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т/э для населения</w:t>
            </w:r>
          </w:p>
        </w:tc>
        <w:tc>
          <w:tcPr>
            <w:tcW w:w="3040" w:type="dxa"/>
            <w:vAlign w:val="center"/>
          </w:tcPr>
          <w:p w14:paraId="22E4F2E6" w14:textId="77777777" w:rsidR="00BE6915" w:rsidRPr="00094EAF" w:rsidRDefault="00F84690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 п/г 2017 г. – 3354,42; 2 п/г 2017 г. и 1 п/г 2018 г. – 3488,60; 2 п/г 2018 г. – 3628,40</w:t>
            </w:r>
          </w:p>
        </w:tc>
      </w:tr>
      <w:tr w:rsidR="00BE6915" w:rsidRPr="00094EAF" w14:paraId="2C0FF447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/>
            <w:vAlign w:val="center"/>
          </w:tcPr>
          <w:p w14:paraId="78F2A390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vAlign w:val="center"/>
          </w:tcPr>
          <w:p w14:paraId="0F79C167" w14:textId="77777777" w:rsidR="00BE6915" w:rsidRPr="00094EAF" w:rsidRDefault="00BE691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3040" w:type="dxa"/>
            <w:vAlign w:val="center"/>
          </w:tcPr>
          <w:p w14:paraId="4CFD4A15" w14:textId="77777777" w:rsidR="00BE6915" w:rsidRPr="00094EAF" w:rsidRDefault="00F84690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1 п/г 2018 г. – 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21,90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; 2 п/г 2018 г. – </w:t>
            </w: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954,04</w:t>
            </w:r>
          </w:p>
        </w:tc>
      </w:tr>
      <w:tr w:rsidR="00835B25" w:rsidRPr="00094EAF" w14:paraId="27B5D349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 w:val="restart"/>
            <w:vAlign w:val="center"/>
          </w:tcPr>
          <w:p w14:paraId="7B1B09CD" w14:textId="77777777" w:rsidR="00835B25" w:rsidRPr="00094EAF" w:rsidRDefault="00835B25" w:rsidP="00995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ановленный тариф на тепловую энергию, </w:t>
            </w:r>
            <w:r w:rsidR="003E4CC1"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3348" w:type="dxa"/>
            <w:gridSpan w:val="2"/>
            <w:vAlign w:val="center"/>
          </w:tcPr>
          <w:p w14:paraId="5753FEA6" w14:textId="77777777" w:rsidR="00835B25" w:rsidRPr="00094EAF" w:rsidRDefault="00835B25" w:rsidP="00995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 производство и транспорт горячей воды</w:t>
            </w:r>
          </w:p>
        </w:tc>
        <w:tc>
          <w:tcPr>
            <w:tcW w:w="3040" w:type="dxa"/>
            <w:vAlign w:val="center"/>
          </w:tcPr>
          <w:p w14:paraId="4C5D05D6" w14:textId="77777777" w:rsidR="00835B25" w:rsidRPr="00094EAF" w:rsidRDefault="00835B25" w:rsidP="0099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835B25" w:rsidRPr="00094EAF" w14:paraId="58122026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/>
            <w:vAlign w:val="center"/>
          </w:tcPr>
          <w:p w14:paraId="05776A9E" w14:textId="77777777" w:rsidR="00835B25" w:rsidRPr="00094EAF" w:rsidRDefault="00835B25" w:rsidP="00995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vAlign w:val="center"/>
          </w:tcPr>
          <w:p w14:paraId="5141F3BB" w14:textId="77777777" w:rsidR="00835B25" w:rsidRPr="00094EAF" w:rsidRDefault="00835B25" w:rsidP="00995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 ГВС для населения</w:t>
            </w:r>
          </w:p>
        </w:tc>
        <w:tc>
          <w:tcPr>
            <w:tcW w:w="3040" w:type="dxa"/>
            <w:vAlign w:val="center"/>
          </w:tcPr>
          <w:p w14:paraId="6A303FF2" w14:textId="77777777" w:rsidR="00835B25" w:rsidRPr="00094EAF" w:rsidRDefault="00835B25" w:rsidP="00995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омпонент «тепловая энергия» 1 п/г 2017 г. – 3354,42; 2 п/г 2017 г. и 1 п/г 2018 г. – 3488,60; 2 п/г 2018 г. – 3628,40</w:t>
            </w: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; «холодная вода» 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 п/г 2017 г. – 63,04; 2 п/г 2017 г. и 1 п/г 2018 г. – 65,49; 2 п/г 2018 г.</w:t>
            </w: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– 68,11</w:t>
            </w:r>
          </w:p>
        </w:tc>
      </w:tr>
      <w:tr w:rsidR="00835B25" w:rsidRPr="00094EAF" w14:paraId="2F3512E0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/>
            <w:vAlign w:val="center"/>
          </w:tcPr>
          <w:p w14:paraId="4A682799" w14:textId="77777777" w:rsidR="00835B25" w:rsidRPr="00094EAF" w:rsidRDefault="00835B25" w:rsidP="00995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vAlign w:val="center"/>
          </w:tcPr>
          <w:p w14:paraId="18C3F199" w14:textId="77777777" w:rsidR="00835B25" w:rsidRPr="00094EAF" w:rsidRDefault="00835B25" w:rsidP="00995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3040" w:type="dxa"/>
            <w:vAlign w:val="center"/>
          </w:tcPr>
          <w:p w14:paraId="30184C55" w14:textId="77777777" w:rsidR="00835B25" w:rsidRPr="00094EAF" w:rsidRDefault="00835B25" w:rsidP="0099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835B25" w:rsidRPr="00094EAF" w14:paraId="45CDD305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6816" w:type="dxa"/>
            <w:gridSpan w:val="3"/>
            <w:vAlign w:val="center"/>
          </w:tcPr>
          <w:p w14:paraId="2221E57B" w14:textId="77777777" w:rsidR="00835B25" w:rsidRPr="00094EAF" w:rsidRDefault="00835B25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3040" w:type="dxa"/>
            <w:vAlign w:val="center"/>
          </w:tcPr>
          <w:p w14:paraId="096D6BD0" w14:textId="77777777" w:rsidR="00835B25" w:rsidRPr="00094EAF" w:rsidRDefault="00835B2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Удорский</w:t>
            </w:r>
            <w:proofErr w:type="spellEnd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филиал АО «Коми тепловая компания»</w:t>
            </w:r>
          </w:p>
        </w:tc>
      </w:tr>
    </w:tbl>
    <w:p w14:paraId="04253319" w14:textId="77777777" w:rsidR="00094EAF" w:rsidRPr="00094EAF" w:rsidRDefault="00094EAF" w:rsidP="00995D73">
      <w:pPr>
        <w:pStyle w:val="af9"/>
        <w:spacing w:before="240" w:after="120"/>
        <w:ind w:firstLine="0"/>
      </w:pPr>
    </w:p>
    <w:p w14:paraId="2225F61D" w14:textId="77777777" w:rsidR="00225CD5" w:rsidRPr="00094EAF" w:rsidRDefault="00995D73" w:rsidP="00995D73">
      <w:pPr>
        <w:pStyle w:val="af9"/>
        <w:spacing w:before="240" w:after="120"/>
        <w:ind w:firstLine="0"/>
      </w:pPr>
      <w:r w:rsidRPr="00094EAF">
        <w:t>Таблица 10.</w:t>
      </w:r>
      <w:r w:rsidR="00094EAF" w:rsidRPr="00094EAF">
        <w:t>2</w:t>
      </w:r>
      <w:r w:rsidRPr="00094EAF">
        <w:t xml:space="preserve">. Состав базовых значений целевых показателей котельной станции </w:t>
      </w:r>
      <w:proofErr w:type="spellStart"/>
      <w:r w:rsidRPr="00094EAF">
        <w:t>Селэгвож</w:t>
      </w:r>
      <w:proofErr w:type="spellEnd"/>
      <w:r w:rsidRPr="00094EAF">
        <w:t>, 2018 год</w:t>
      </w:r>
    </w:p>
    <w:tbl>
      <w:tblPr>
        <w:tblW w:w="9856" w:type="dxa"/>
        <w:jc w:val="center"/>
        <w:tblLayout w:type="fixed"/>
        <w:tblLook w:val="00A0" w:firstRow="1" w:lastRow="0" w:firstColumn="1" w:lastColumn="0" w:noHBand="0" w:noVBand="0"/>
      </w:tblPr>
      <w:tblGrid>
        <w:gridCol w:w="3389"/>
        <w:gridCol w:w="79"/>
        <w:gridCol w:w="3348"/>
        <w:gridCol w:w="3040"/>
      </w:tblGrid>
      <w:tr w:rsidR="00995D73" w:rsidRPr="00094EAF" w14:paraId="79096A10" w14:textId="77777777" w:rsidTr="00FE2255">
        <w:trPr>
          <w:trHeight w:val="78"/>
          <w:tblHeader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7A92" w14:textId="77777777"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Целевые показатели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E0A2E" w14:textId="77777777"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995D73" w:rsidRPr="00094EAF" w14:paraId="59DFF00D" w14:textId="77777777" w:rsidTr="00B2688F">
        <w:trPr>
          <w:trHeight w:val="89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E278" w14:textId="77777777"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 котельной, Гкал/ч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AFCC5" w14:textId="77777777"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95D73" w:rsidRPr="00094EAF" w14:paraId="13D15F5B" w14:textId="77777777" w:rsidTr="00B2688F">
        <w:trPr>
          <w:trHeight w:val="78"/>
          <w:jc w:val="center"/>
        </w:trPr>
        <w:tc>
          <w:tcPr>
            <w:tcW w:w="34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8FE6E" w14:textId="77777777"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5CEC1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8147" w14:textId="77777777"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995D73" w:rsidRPr="00094EAF" w14:paraId="008B7B35" w14:textId="77777777" w:rsidTr="00B2688F">
        <w:trPr>
          <w:trHeight w:val="78"/>
          <w:jc w:val="center"/>
        </w:trPr>
        <w:tc>
          <w:tcPr>
            <w:tcW w:w="34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43E260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05F2E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е зда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04D89" w14:textId="77777777"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995D73" w:rsidRPr="00094EAF" w14:paraId="2A1526B8" w14:textId="77777777" w:rsidTr="00B2688F">
        <w:trPr>
          <w:trHeight w:val="78"/>
          <w:jc w:val="center"/>
        </w:trPr>
        <w:tc>
          <w:tcPr>
            <w:tcW w:w="34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024C17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DCBCD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фонд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03459" w14:textId="77777777"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85,5</w:t>
            </w:r>
          </w:p>
        </w:tc>
      </w:tr>
      <w:tr w:rsidR="00995D73" w:rsidRPr="00094EAF" w14:paraId="5C4DDAB2" w14:textId="77777777" w:rsidTr="00B2688F">
        <w:trPr>
          <w:trHeight w:val="78"/>
          <w:jc w:val="center"/>
        </w:trPr>
        <w:tc>
          <w:tcPr>
            <w:tcW w:w="34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7B1DB0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EAF4B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ые зда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7BF96" w14:textId="77777777"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995D73" w:rsidRPr="00094EAF" w14:paraId="74F581DB" w14:textId="77777777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CC96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 Гкал/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5BDF" w14:textId="77777777"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286</w:t>
            </w:r>
          </w:p>
        </w:tc>
      </w:tr>
      <w:tr w:rsidR="00995D73" w:rsidRPr="00094EAF" w14:paraId="7479D51D" w14:textId="77777777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948A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тепловая мощность котельной, Гкал/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62DDA" w14:textId="77777777"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95D73" w:rsidRPr="00094EAF" w14:paraId="374A8B7E" w14:textId="77777777" w:rsidTr="00B2688F">
        <w:trPr>
          <w:trHeight w:val="78"/>
          <w:jc w:val="center"/>
        </w:trPr>
        <w:tc>
          <w:tcPr>
            <w:tcW w:w="3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C056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C4E06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3185" w14:textId="77777777"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ревесные брикеты/уголь</w:t>
            </w:r>
          </w:p>
        </w:tc>
      </w:tr>
      <w:tr w:rsidR="00995D73" w:rsidRPr="00094EAF" w14:paraId="682EA5C0" w14:textId="77777777" w:rsidTr="00B2688F">
        <w:trPr>
          <w:trHeight w:val="116"/>
          <w:jc w:val="center"/>
        </w:trPr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21E3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ED562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орийность, ккал/кг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CFB39" w14:textId="77777777"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79</w:t>
            </w:r>
          </w:p>
        </w:tc>
      </w:tr>
      <w:tr w:rsidR="00995D73" w:rsidRPr="00094EAF" w14:paraId="0DE486AA" w14:textId="77777777" w:rsidTr="00B2688F">
        <w:trPr>
          <w:trHeight w:val="78"/>
          <w:jc w:val="center"/>
        </w:trPr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B41A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F453B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с НДС, руб./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F9E9C" w14:textId="77777777"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08</w:t>
            </w:r>
          </w:p>
        </w:tc>
      </w:tr>
      <w:tr w:rsidR="00995D73" w:rsidRPr="00094EAF" w14:paraId="372BA035" w14:textId="77777777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DFE2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отл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F9673" w14:textId="77777777"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Ж КВр-0,63</w:t>
            </w:r>
          </w:p>
        </w:tc>
      </w:tr>
      <w:tr w:rsidR="00995D73" w:rsidRPr="00094EAF" w14:paraId="1F99BAAF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468" w:type="dxa"/>
            <w:gridSpan w:val="2"/>
            <w:vMerge w:val="restart"/>
            <w:vAlign w:val="center"/>
          </w:tcPr>
          <w:p w14:paraId="1FADD059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тлов</w:t>
            </w:r>
          </w:p>
        </w:tc>
        <w:tc>
          <w:tcPr>
            <w:tcW w:w="3348" w:type="dxa"/>
            <w:vAlign w:val="center"/>
          </w:tcPr>
          <w:p w14:paraId="6A1E978F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0" w:type="dxa"/>
            <w:vAlign w:val="center"/>
          </w:tcPr>
          <w:p w14:paraId="32A92FC1" w14:textId="77777777"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95D73" w:rsidRPr="00094EAF" w14:paraId="55E4B8D3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468" w:type="dxa"/>
            <w:gridSpan w:val="2"/>
            <w:vMerge/>
            <w:vAlign w:val="center"/>
          </w:tcPr>
          <w:p w14:paraId="679B8E8F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14:paraId="55B8EC9F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х</w:t>
            </w:r>
          </w:p>
        </w:tc>
        <w:tc>
          <w:tcPr>
            <w:tcW w:w="3040" w:type="dxa"/>
            <w:vAlign w:val="center"/>
          </w:tcPr>
          <w:p w14:paraId="325A8673" w14:textId="77777777"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95D73" w:rsidRPr="00094EAF" w14:paraId="23136F8F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468" w:type="dxa"/>
            <w:gridSpan w:val="2"/>
            <w:vMerge/>
            <w:vAlign w:val="center"/>
          </w:tcPr>
          <w:p w14:paraId="429368B2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14:paraId="2C2439AD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х</w:t>
            </w:r>
          </w:p>
        </w:tc>
        <w:tc>
          <w:tcPr>
            <w:tcW w:w="3040" w:type="dxa"/>
            <w:vAlign w:val="center"/>
          </w:tcPr>
          <w:p w14:paraId="04C5607E" w14:textId="77777777"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995D73" w:rsidRPr="00094EAF" w14:paraId="6240B670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3BAB73C0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нужды котельной,  %</w:t>
            </w:r>
          </w:p>
        </w:tc>
        <w:tc>
          <w:tcPr>
            <w:tcW w:w="3040" w:type="dxa"/>
            <w:vAlign w:val="center"/>
          </w:tcPr>
          <w:p w14:paraId="3B846C6F" w14:textId="77777777"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995D73" w:rsidRPr="00094EAF" w14:paraId="48146FC2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67A3D7E7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3040" w:type="dxa"/>
            <w:vAlign w:val="center"/>
          </w:tcPr>
          <w:p w14:paraId="139EA45E" w14:textId="77777777"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</w:tr>
      <w:tr w:rsidR="00995D73" w:rsidRPr="00094EAF" w14:paraId="70BBE0CB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53103580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температура наружного воздуха в отопительный период, ºС (за предыдущие 5 лет)</w:t>
            </w:r>
          </w:p>
        </w:tc>
        <w:tc>
          <w:tcPr>
            <w:tcW w:w="3040" w:type="dxa"/>
            <w:vAlign w:val="center"/>
          </w:tcPr>
          <w:p w14:paraId="2FE1490A" w14:textId="77777777"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5,8</w:t>
            </w:r>
          </w:p>
        </w:tc>
      </w:tr>
      <w:tr w:rsidR="00995D73" w:rsidRPr="00094EAF" w14:paraId="3FA2B232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72ABB59E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3040" w:type="dxa"/>
            <w:vAlign w:val="center"/>
          </w:tcPr>
          <w:p w14:paraId="40636190" w14:textId="77777777"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</w:tr>
      <w:tr w:rsidR="00995D73" w:rsidRPr="00094EAF" w14:paraId="453B7E6C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5F9AFCAE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очное значение полезного отпуска в год, Гкал</w:t>
            </w:r>
          </w:p>
        </w:tc>
        <w:tc>
          <w:tcPr>
            <w:tcW w:w="3040" w:type="dxa"/>
            <w:vAlign w:val="center"/>
          </w:tcPr>
          <w:p w14:paraId="57DC9B37" w14:textId="77777777"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9</w:t>
            </w:r>
          </w:p>
        </w:tc>
      </w:tr>
      <w:tr w:rsidR="00995D73" w:rsidRPr="00094EAF" w14:paraId="3EA6FD93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166DCF3A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 полезного отпуска в год, Гкал</w:t>
            </w:r>
          </w:p>
        </w:tc>
        <w:tc>
          <w:tcPr>
            <w:tcW w:w="3040" w:type="dxa"/>
            <w:vAlign w:val="center"/>
          </w:tcPr>
          <w:p w14:paraId="0DB39D52" w14:textId="77777777"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9</w:t>
            </w:r>
          </w:p>
        </w:tc>
      </w:tr>
      <w:tr w:rsidR="00995D73" w:rsidRPr="00094EAF" w14:paraId="67CD2368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275ABF61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ботка тепловой энергии в год, Гкал</w:t>
            </w:r>
          </w:p>
        </w:tc>
        <w:tc>
          <w:tcPr>
            <w:tcW w:w="3040" w:type="dxa"/>
            <w:vAlign w:val="center"/>
          </w:tcPr>
          <w:p w14:paraId="5F6CB0F2" w14:textId="77777777"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9</w:t>
            </w:r>
          </w:p>
        </w:tc>
      </w:tr>
      <w:tr w:rsidR="00995D73" w:rsidRPr="00094EAF" w14:paraId="2B26D2F9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43D43169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топлива в год, т</w:t>
            </w:r>
          </w:p>
        </w:tc>
        <w:tc>
          <w:tcPr>
            <w:tcW w:w="3040" w:type="dxa"/>
            <w:vAlign w:val="center"/>
          </w:tcPr>
          <w:p w14:paraId="3E7860D0" w14:textId="77777777"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/290</w:t>
            </w:r>
          </w:p>
        </w:tc>
      </w:tr>
      <w:tr w:rsidR="00995D73" w:rsidRPr="00094EAF" w14:paraId="4DB81CBB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0B7851E8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 тепловой энергии (т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/год)</w:t>
            </w:r>
          </w:p>
        </w:tc>
        <w:tc>
          <w:tcPr>
            <w:tcW w:w="3040" w:type="dxa"/>
            <w:shd w:val="clear" w:color="000000" w:fill="FFFFFF"/>
            <w:vAlign w:val="center"/>
          </w:tcPr>
          <w:p w14:paraId="21EAF4A5" w14:textId="77777777" w:rsidR="00995D73" w:rsidRPr="00094EAF" w:rsidRDefault="00665D9D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995D73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</w:tr>
      <w:tr w:rsidR="00995D73" w:rsidRPr="00094EAF" w14:paraId="7995794E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2B331404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собственных тепловых сетей в двухтрубном исчислении, м</w:t>
            </w:r>
          </w:p>
        </w:tc>
        <w:tc>
          <w:tcPr>
            <w:tcW w:w="3040" w:type="dxa"/>
            <w:vAlign w:val="center"/>
          </w:tcPr>
          <w:p w14:paraId="6193AE60" w14:textId="77777777"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,0</w:t>
            </w:r>
          </w:p>
        </w:tc>
      </w:tr>
      <w:tr w:rsidR="00995D73" w:rsidRPr="00094EAF" w14:paraId="02B8533A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gridSpan w:val="2"/>
            <w:vMerge w:val="restart"/>
            <w:vAlign w:val="center"/>
          </w:tcPr>
          <w:p w14:paraId="765B9CC5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ановленный тариф на тепловую энергию, руб./Гкал </w:t>
            </w:r>
          </w:p>
        </w:tc>
        <w:tc>
          <w:tcPr>
            <w:tcW w:w="3348" w:type="dxa"/>
            <w:vAlign w:val="center"/>
          </w:tcPr>
          <w:p w14:paraId="339A2016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3040" w:type="dxa"/>
            <w:vAlign w:val="center"/>
          </w:tcPr>
          <w:p w14:paraId="3ACDC2D6" w14:textId="77777777"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995D73" w:rsidRPr="00094EAF" w14:paraId="2A656B1C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gridSpan w:val="2"/>
            <w:vMerge/>
            <w:vAlign w:val="center"/>
          </w:tcPr>
          <w:p w14:paraId="745D967C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14:paraId="4562F8A7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т/э для населения</w:t>
            </w:r>
          </w:p>
        </w:tc>
        <w:tc>
          <w:tcPr>
            <w:tcW w:w="3040" w:type="dxa"/>
            <w:vAlign w:val="center"/>
          </w:tcPr>
          <w:p w14:paraId="00E9F4EA" w14:textId="77777777"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 п/г 2017 г. – 3354,42; 2 п/г 2017 г. и 1 п/г 2018 г. – 3488,60; 2 п/г 2018 г. – 3628,40</w:t>
            </w:r>
          </w:p>
        </w:tc>
      </w:tr>
      <w:tr w:rsidR="00995D73" w:rsidRPr="00094EAF" w14:paraId="7EDE702C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gridSpan w:val="2"/>
            <w:vMerge/>
            <w:vAlign w:val="center"/>
          </w:tcPr>
          <w:p w14:paraId="0FCACA32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14:paraId="71BBA7E8" w14:textId="77777777" w:rsidR="00995D73" w:rsidRPr="00094EAF" w:rsidRDefault="00995D73" w:rsidP="00995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3040" w:type="dxa"/>
            <w:vAlign w:val="center"/>
          </w:tcPr>
          <w:p w14:paraId="47255944" w14:textId="77777777" w:rsidR="00995D73" w:rsidRPr="00094EAF" w:rsidRDefault="00995D73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1 п/г 2018 г. – 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21,90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; 2 п/г 2018 г. – </w:t>
            </w: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954,04</w:t>
            </w:r>
          </w:p>
        </w:tc>
      </w:tr>
      <w:tr w:rsidR="00484C62" w:rsidRPr="00094EAF" w14:paraId="2AE83E55" w14:textId="77777777" w:rsidTr="00244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6816" w:type="dxa"/>
            <w:gridSpan w:val="3"/>
            <w:vAlign w:val="center"/>
          </w:tcPr>
          <w:p w14:paraId="36824C75" w14:textId="77777777" w:rsidR="00484C62" w:rsidRPr="00094EAF" w:rsidRDefault="00484C62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3040" w:type="dxa"/>
            <w:vAlign w:val="center"/>
          </w:tcPr>
          <w:p w14:paraId="3FBC03BD" w14:textId="77777777" w:rsidR="00484C62" w:rsidRPr="00094EAF" w:rsidRDefault="00484C62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Удорский</w:t>
            </w:r>
            <w:proofErr w:type="spellEnd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филиал АО «Коми тепловая компания»</w:t>
            </w:r>
          </w:p>
        </w:tc>
      </w:tr>
    </w:tbl>
    <w:p w14:paraId="2AAC0019" w14:textId="77777777" w:rsidR="00225CD5" w:rsidRPr="00094EAF" w:rsidRDefault="00225CD5" w:rsidP="00995D73">
      <w:pPr>
        <w:pStyle w:val="af3"/>
        <w:spacing w:before="240" w:after="240"/>
        <w:ind w:right="0"/>
        <w:sectPr w:rsidR="00225CD5" w:rsidRPr="00094EAF" w:rsidSect="005B43B1">
          <w:pgSz w:w="11906" w:h="16838"/>
          <w:pgMar w:top="851" w:right="851" w:bottom="567" w:left="1134" w:header="709" w:footer="0" w:gutter="0"/>
          <w:cols w:space="708"/>
          <w:titlePg/>
          <w:docGrid w:linePitch="360"/>
        </w:sectPr>
      </w:pPr>
    </w:p>
    <w:p w14:paraId="238C81EC" w14:textId="77777777" w:rsidR="00225CD5" w:rsidRPr="00094EAF" w:rsidRDefault="00225CD5" w:rsidP="00FE2255">
      <w:pPr>
        <w:pStyle w:val="af3"/>
        <w:spacing w:before="240" w:after="240"/>
        <w:ind w:right="0"/>
        <w:outlineLvl w:val="1"/>
      </w:pPr>
      <w:bookmarkStart w:id="50" w:name="_Toc510354287"/>
      <w:r w:rsidRPr="00094EAF">
        <w:lastRenderedPageBreak/>
        <w:t>Часть 11</w:t>
      </w:r>
      <w:r w:rsidR="00995D73" w:rsidRPr="00094EAF">
        <w:t>.</w:t>
      </w:r>
      <w:r w:rsidRPr="00094EAF">
        <w:t xml:space="preserve"> Цены (тарифы) в сфере теплоснабжения</w:t>
      </w:r>
      <w:bookmarkEnd w:id="48"/>
      <w:bookmarkEnd w:id="49"/>
      <w:bookmarkEnd w:id="50"/>
    </w:p>
    <w:p w14:paraId="6060EF1C" w14:textId="77777777" w:rsidR="00BF4F4D" w:rsidRPr="00094EAF" w:rsidRDefault="00BF4F4D" w:rsidP="00FE2255">
      <w:pPr>
        <w:pStyle w:val="af3"/>
        <w:spacing w:before="240" w:after="0"/>
        <w:ind w:right="-23"/>
        <w:rPr>
          <w:b w:val="0"/>
        </w:rPr>
      </w:pPr>
      <w:bookmarkStart w:id="51" w:name="_Toc343247317"/>
      <w:bookmarkStart w:id="52" w:name="_Toc343877031"/>
      <w:r w:rsidRPr="00094EAF">
        <w:rPr>
          <w:b w:val="0"/>
        </w:rPr>
        <w:t>Таблица 11.1</w:t>
      </w:r>
      <w:r w:rsidR="000234F9" w:rsidRPr="00094EAF">
        <w:rPr>
          <w:b w:val="0"/>
        </w:rPr>
        <w:t>.</w:t>
      </w:r>
      <w:r w:rsidRPr="00094EAF">
        <w:rPr>
          <w:b w:val="0"/>
        </w:rPr>
        <w:t xml:space="preserve"> Тарифы в сфере теплоснабжения от котельной Центральная п. Междуреченск и котельной станции </w:t>
      </w:r>
      <w:proofErr w:type="spellStart"/>
      <w:r w:rsidRPr="00094EAF">
        <w:rPr>
          <w:b w:val="0"/>
        </w:rPr>
        <w:t>Се</w:t>
      </w:r>
      <w:r w:rsidR="00FE2255" w:rsidRPr="00094EAF">
        <w:rPr>
          <w:b w:val="0"/>
        </w:rPr>
        <w:t>лэгвож</w:t>
      </w:r>
      <w:proofErr w:type="spellEnd"/>
      <w:r w:rsidR="00FE2255" w:rsidRPr="00094EAF">
        <w:rPr>
          <w:b w:val="0"/>
        </w:rPr>
        <w:t xml:space="preserve"> за период 2008-2012 год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5"/>
        <w:gridCol w:w="1409"/>
        <w:gridCol w:w="1557"/>
        <w:gridCol w:w="1409"/>
        <w:gridCol w:w="1549"/>
        <w:gridCol w:w="1398"/>
      </w:tblGrid>
      <w:tr w:rsidR="00BF4F4D" w:rsidRPr="00094EAF" w14:paraId="7841D516" w14:textId="77777777" w:rsidTr="001703EE">
        <w:trPr>
          <w:trHeight w:val="79"/>
          <w:jc w:val="center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14:paraId="01C1DDBE" w14:textId="77777777" w:rsidR="00BF4F4D" w:rsidRPr="00094EAF" w:rsidRDefault="00BF4F4D" w:rsidP="00BF4F4D">
            <w:pPr>
              <w:pStyle w:val="afb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Источник тепловой энергии</w:t>
            </w:r>
          </w:p>
        </w:tc>
        <w:tc>
          <w:tcPr>
            <w:tcW w:w="7367" w:type="dxa"/>
            <w:gridSpan w:val="5"/>
            <w:vAlign w:val="center"/>
          </w:tcPr>
          <w:p w14:paraId="056469F7" w14:textId="77777777" w:rsidR="00BF4F4D" w:rsidRPr="00094EAF" w:rsidRDefault="00BF4F4D" w:rsidP="00BF4F4D">
            <w:pPr>
              <w:pStyle w:val="afb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Тарифы на тепловую энергию, руб./Гкал</w:t>
            </w:r>
          </w:p>
        </w:tc>
      </w:tr>
      <w:tr w:rsidR="001703EE" w:rsidRPr="00094EAF" w14:paraId="27207142" w14:textId="77777777" w:rsidTr="001703EE">
        <w:trPr>
          <w:trHeight w:val="79"/>
          <w:jc w:val="center"/>
        </w:trPr>
        <w:tc>
          <w:tcPr>
            <w:tcW w:w="2833" w:type="dxa"/>
            <w:vMerge/>
            <w:shd w:val="clear" w:color="auto" w:fill="auto"/>
            <w:vAlign w:val="center"/>
          </w:tcPr>
          <w:p w14:paraId="1098B235" w14:textId="77777777" w:rsidR="00BF4F4D" w:rsidRPr="00094EAF" w:rsidRDefault="00BF4F4D" w:rsidP="00BF4F4D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4CF9644F" w14:textId="77777777" w:rsidR="00BF4F4D" w:rsidRPr="00094EAF" w:rsidRDefault="00BF4F4D" w:rsidP="00BF4F4D">
            <w:pPr>
              <w:pStyle w:val="afb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2008</w:t>
            </w:r>
          </w:p>
        </w:tc>
        <w:tc>
          <w:tcPr>
            <w:tcW w:w="1567" w:type="dxa"/>
            <w:vAlign w:val="center"/>
          </w:tcPr>
          <w:p w14:paraId="168A085D" w14:textId="77777777" w:rsidR="00BF4F4D" w:rsidRPr="00094EAF" w:rsidRDefault="00BF4F4D" w:rsidP="00BF4F4D">
            <w:pPr>
              <w:pStyle w:val="afb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2009</w:t>
            </w:r>
          </w:p>
        </w:tc>
        <w:tc>
          <w:tcPr>
            <w:tcW w:w="1417" w:type="dxa"/>
            <w:vAlign w:val="center"/>
          </w:tcPr>
          <w:p w14:paraId="486F8D35" w14:textId="77777777" w:rsidR="00BF4F4D" w:rsidRPr="00094EAF" w:rsidRDefault="00BF4F4D" w:rsidP="00BF4F4D">
            <w:pPr>
              <w:pStyle w:val="afb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8917A5" w14:textId="77777777" w:rsidR="00BF4F4D" w:rsidRPr="00094EAF" w:rsidRDefault="00BF4F4D" w:rsidP="00BF4F4D">
            <w:pPr>
              <w:pStyle w:val="afb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2011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D1CA2" w14:textId="77777777" w:rsidR="00BF4F4D" w:rsidRPr="00094EAF" w:rsidRDefault="00BF4F4D" w:rsidP="00BF4F4D">
            <w:pPr>
              <w:pStyle w:val="afb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2012</w:t>
            </w:r>
          </w:p>
        </w:tc>
      </w:tr>
      <w:tr w:rsidR="001703EE" w:rsidRPr="00094EAF" w14:paraId="49B7798E" w14:textId="77777777" w:rsidTr="001703EE">
        <w:trPr>
          <w:trHeight w:val="79"/>
          <w:jc w:val="center"/>
        </w:trPr>
        <w:tc>
          <w:tcPr>
            <w:tcW w:w="2833" w:type="dxa"/>
            <w:shd w:val="clear" w:color="auto" w:fill="auto"/>
            <w:vAlign w:val="center"/>
          </w:tcPr>
          <w:p w14:paraId="22A5B4F0" w14:textId="77777777" w:rsidR="00BF4F4D" w:rsidRPr="00094EAF" w:rsidRDefault="00BF4F4D" w:rsidP="00BF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418" w:type="dxa"/>
            <w:vAlign w:val="center"/>
          </w:tcPr>
          <w:p w14:paraId="4A1B2B5C" w14:textId="77777777" w:rsidR="00BF4F4D" w:rsidRPr="00094EAF" w:rsidRDefault="00BF4F4D" w:rsidP="00BF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567" w:type="dxa"/>
            <w:vAlign w:val="center"/>
          </w:tcPr>
          <w:p w14:paraId="0F5B4FE7" w14:textId="77777777" w:rsidR="00BF4F4D" w:rsidRPr="00094EAF" w:rsidRDefault="00BF4F4D" w:rsidP="00BF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6,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D14FE7A" w14:textId="77777777" w:rsidR="00BF4F4D" w:rsidRPr="00094EAF" w:rsidRDefault="00BF4F4D" w:rsidP="00BF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,5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735294" w14:textId="77777777" w:rsidR="00BF4F4D" w:rsidRPr="00094EAF" w:rsidRDefault="00BF4F4D" w:rsidP="00BF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833E3D1" w14:textId="77777777" w:rsidR="00BF4F4D" w:rsidRPr="00094EAF" w:rsidRDefault="00BF4F4D" w:rsidP="00BF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9,51</w:t>
            </w:r>
          </w:p>
        </w:tc>
      </w:tr>
      <w:tr w:rsidR="001703EE" w:rsidRPr="00094EAF" w14:paraId="01D3E9AC" w14:textId="77777777" w:rsidTr="001703EE">
        <w:trPr>
          <w:trHeight w:val="79"/>
          <w:jc w:val="center"/>
        </w:trPr>
        <w:tc>
          <w:tcPr>
            <w:tcW w:w="2833" w:type="dxa"/>
            <w:shd w:val="clear" w:color="auto" w:fill="auto"/>
            <w:vAlign w:val="center"/>
          </w:tcPr>
          <w:p w14:paraId="1EBF1202" w14:textId="77777777" w:rsidR="00BF4F4D" w:rsidRPr="00094EAF" w:rsidRDefault="00BF4F4D" w:rsidP="00BF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1418" w:type="dxa"/>
            <w:vAlign w:val="center"/>
          </w:tcPr>
          <w:p w14:paraId="23228CE7" w14:textId="77777777" w:rsidR="00BF4F4D" w:rsidRPr="00094EAF" w:rsidRDefault="00BF4F4D" w:rsidP="00BF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64</w:t>
            </w:r>
          </w:p>
        </w:tc>
        <w:tc>
          <w:tcPr>
            <w:tcW w:w="1567" w:type="dxa"/>
            <w:vAlign w:val="center"/>
          </w:tcPr>
          <w:p w14:paraId="7F8439E7" w14:textId="77777777" w:rsidR="00BF4F4D" w:rsidRPr="00094EAF" w:rsidRDefault="00BF4F4D" w:rsidP="00BF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4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EAE57C5" w14:textId="77777777" w:rsidR="00BF4F4D" w:rsidRPr="00094EAF" w:rsidRDefault="00BF4F4D" w:rsidP="00BF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5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9D5FD" w14:textId="77777777" w:rsidR="00BF4F4D" w:rsidRPr="00094EAF" w:rsidRDefault="00BF4F4D" w:rsidP="00BF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,99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443384E" w14:textId="77777777" w:rsidR="00BF4F4D" w:rsidRPr="00094EAF" w:rsidRDefault="00BF4F4D" w:rsidP="00BF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47</w:t>
            </w:r>
          </w:p>
        </w:tc>
      </w:tr>
    </w:tbl>
    <w:p w14:paraId="39B81D16" w14:textId="77777777" w:rsidR="00BF4F4D" w:rsidRPr="00094EAF" w:rsidRDefault="00BF4F4D" w:rsidP="00BF4F4D">
      <w:pPr>
        <w:pStyle w:val="af3"/>
        <w:spacing w:after="0"/>
        <w:ind w:right="0" w:firstLine="709"/>
        <w:rPr>
          <w:b w:val="0"/>
        </w:rPr>
      </w:pPr>
      <w:r w:rsidRPr="00094EAF">
        <w:rPr>
          <w:b w:val="0"/>
        </w:rPr>
        <w:t>Таким образом, тариф на отпускаемую тепловую энергию за период 2008-2012 годы вырос на 23,8</w:t>
      </w:r>
      <w:r w:rsidR="00FE2255" w:rsidRPr="00094EAF">
        <w:rPr>
          <w:b w:val="0"/>
        </w:rPr>
        <w:t xml:space="preserve"> </w:t>
      </w:r>
      <w:r w:rsidRPr="00094EAF">
        <w:rPr>
          <w:b w:val="0"/>
        </w:rPr>
        <w:t>%. Тариф на горячее водоснабжение вырос на 33,6</w:t>
      </w:r>
      <w:r w:rsidR="00FE2255" w:rsidRPr="00094EAF">
        <w:rPr>
          <w:b w:val="0"/>
        </w:rPr>
        <w:t xml:space="preserve"> </w:t>
      </w:r>
      <w:r w:rsidRPr="00094EAF">
        <w:rPr>
          <w:b w:val="0"/>
        </w:rPr>
        <w:t>%.</w:t>
      </w:r>
    </w:p>
    <w:p w14:paraId="6740B846" w14:textId="77777777" w:rsidR="00BF4F4D" w:rsidRPr="00094EAF" w:rsidRDefault="00BF4F4D" w:rsidP="00BF4F4D">
      <w:pPr>
        <w:pStyle w:val="af3"/>
        <w:spacing w:after="0"/>
        <w:ind w:right="0" w:firstLine="709"/>
        <w:rPr>
          <w:b w:val="0"/>
        </w:rPr>
      </w:pPr>
      <w:r w:rsidRPr="00094EAF">
        <w:rPr>
          <w:b w:val="0"/>
        </w:rPr>
        <w:t>В таблицах 11.2 и 11.3 представлена информация о тарифах на тепловую энергию и горячее водоснабжение за 2017 и 2018 годы.</w:t>
      </w:r>
    </w:p>
    <w:p w14:paraId="38EA39C2" w14:textId="77777777" w:rsidR="00BF4F4D" w:rsidRPr="00094EAF" w:rsidRDefault="00BF4F4D" w:rsidP="00BF4F4D">
      <w:pPr>
        <w:pStyle w:val="af3"/>
        <w:spacing w:after="0"/>
        <w:ind w:right="0"/>
        <w:rPr>
          <w:b w:val="0"/>
        </w:rPr>
      </w:pPr>
    </w:p>
    <w:p w14:paraId="0CB6A9A3" w14:textId="77777777" w:rsidR="00BF4F4D" w:rsidRPr="00094EAF" w:rsidRDefault="00BF4F4D" w:rsidP="00FE2255">
      <w:pPr>
        <w:pStyle w:val="af3"/>
        <w:spacing w:after="0"/>
        <w:ind w:right="0"/>
        <w:rPr>
          <w:b w:val="0"/>
        </w:rPr>
      </w:pPr>
      <w:r w:rsidRPr="00094EAF">
        <w:rPr>
          <w:b w:val="0"/>
        </w:rPr>
        <w:t xml:space="preserve">Таблица 11.2. Тарифы на отпускаемую тепловую энергию от котельной Центральная п. </w:t>
      </w:r>
      <w:r w:rsidR="00FE2255" w:rsidRPr="00094EAF">
        <w:rPr>
          <w:b w:val="0"/>
        </w:rPr>
        <w:t>Междуреченск</w:t>
      </w:r>
      <w:r w:rsidRPr="00094EAF">
        <w:rPr>
          <w:b w:val="0"/>
        </w:rPr>
        <w:t xml:space="preserve"> и котельной станции </w:t>
      </w:r>
      <w:proofErr w:type="spellStart"/>
      <w:r w:rsidR="00FE2255" w:rsidRPr="00094EAF">
        <w:rPr>
          <w:b w:val="0"/>
        </w:rPr>
        <w:t>Селэгвож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701"/>
        <w:gridCol w:w="1681"/>
        <w:gridCol w:w="1001"/>
        <w:gridCol w:w="1251"/>
      </w:tblGrid>
      <w:tr w:rsidR="00BF4F4D" w:rsidRPr="00094EAF" w14:paraId="5B4BCBC2" w14:textId="77777777" w:rsidTr="001703EE">
        <w:tc>
          <w:tcPr>
            <w:tcW w:w="4395" w:type="dxa"/>
            <w:vMerge w:val="restart"/>
            <w:shd w:val="clear" w:color="auto" w:fill="auto"/>
            <w:vAlign w:val="center"/>
          </w:tcPr>
          <w:p w14:paraId="569683BE" w14:textId="77777777"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НПА органа государственной власти, которым</w:t>
            </w:r>
          </w:p>
          <w:p w14:paraId="6748EC55" w14:textId="77777777"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установлены льготные тарифы для населения,</w:t>
            </w:r>
          </w:p>
          <w:p w14:paraId="739F70B0" w14:textId="77777777" w:rsidR="00BF4F4D" w:rsidRPr="00094EAF" w:rsidRDefault="00BF4F4D" w:rsidP="000978A2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/>
                <w:bCs/>
                <w:sz w:val="16"/>
                <w:szCs w:val="16"/>
              </w:rPr>
              <w:t>экономически обоснованные тарифы для населения</w:t>
            </w:r>
          </w:p>
        </w:tc>
        <w:tc>
          <w:tcPr>
            <w:tcW w:w="6201" w:type="dxa"/>
            <w:gridSpan w:val="4"/>
            <w:vAlign w:val="center"/>
          </w:tcPr>
          <w:p w14:paraId="46B2FAC9" w14:textId="77777777" w:rsidR="00BF4F4D" w:rsidRPr="00094EAF" w:rsidRDefault="00BF4F4D" w:rsidP="000978A2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/>
                <w:bCs/>
                <w:sz w:val="16"/>
                <w:szCs w:val="16"/>
              </w:rPr>
              <w:t>Применяемый тариф на коммунальную услугу для населения</w:t>
            </w:r>
          </w:p>
        </w:tc>
      </w:tr>
      <w:tr w:rsidR="00BF4F4D" w:rsidRPr="00094EAF" w14:paraId="03AC7C2D" w14:textId="77777777" w:rsidTr="001703EE">
        <w:tc>
          <w:tcPr>
            <w:tcW w:w="4395" w:type="dxa"/>
            <w:vMerge/>
            <w:shd w:val="clear" w:color="auto" w:fill="auto"/>
            <w:vAlign w:val="center"/>
          </w:tcPr>
          <w:p w14:paraId="05D4AA0C" w14:textId="77777777" w:rsidR="00BF4F4D" w:rsidRPr="00094EAF" w:rsidRDefault="00BF4F4D" w:rsidP="000978A2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A8C364C" w14:textId="77777777"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 полугодие 2017 г.,</w:t>
            </w:r>
          </w:p>
          <w:p w14:paraId="000BD456" w14:textId="77777777"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0"/>
                <w:szCs w:val="10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1681" w:type="dxa"/>
            <w:vAlign w:val="center"/>
          </w:tcPr>
          <w:p w14:paraId="60DD88BC" w14:textId="77777777"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 полугодие 2017 г.,</w:t>
            </w:r>
          </w:p>
          <w:p w14:paraId="2DD3758E" w14:textId="77777777"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vAlign w:val="center"/>
          </w:tcPr>
          <w:p w14:paraId="2451A739" w14:textId="77777777"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 полугодие 2018 г.,</w:t>
            </w:r>
          </w:p>
          <w:p w14:paraId="6B88F8FE" w14:textId="77777777"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C50676" w14:textId="77777777"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 полугодие 2018 г.,</w:t>
            </w:r>
          </w:p>
          <w:p w14:paraId="21959CC9" w14:textId="77777777" w:rsidR="00BF4F4D" w:rsidRPr="00094EAF" w:rsidRDefault="00BF4F4D" w:rsidP="000978A2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/>
                <w:bCs/>
                <w:sz w:val="16"/>
                <w:szCs w:val="16"/>
              </w:rPr>
              <w:t>руб./Гкал с НДС</w:t>
            </w:r>
          </w:p>
        </w:tc>
      </w:tr>
      <w:tr w:rsidR="00BF4F4D" w:rsidRPr="00094EAF" w14:paraId="2EAF55B9" w14:textId="77777777" w:rsidTr="001703EE">
        <w:tc>
          <w:tcPr>
            <w:tcW w:w="4395" w:type="dxa"/>
            <w:shd w:val="clear" w:color="auto" w:fill="auto"/>
            <w:vAlign w:val="center"/>
          </w:tcPr>
          <w:p w14:paraId="0B248F53" w14:textId="77777777"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риказ №42/95 от 20.10.2016 (в ред. приказа № 10/18-Т от 13.12.2016), Приказ № 15/55-Т от 20.12.2016</w:t>
            </w:r>
          </w:p>
          <w:p w14:paraId="149B0B21" w14:textId="77777777"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Theme="minorHAnsi" w:hAnsi="Times New Roman" w:cs="Times New Roman"/>
                <w:sz w:val="16"/>
                <w:szCs w:val="16"/>
              </w:rPr>
              <w:t>Приказ № 30/56-Т от 21.06.2017, от 15.12.2017 № 68/18-Т), Приказ от</w:t>
            </w:r>
            <w:r w:rsidR="000978A2" w:rsidRPr="00094EAF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</w:t>
            </w:r>
            <w:r w:rsidRPr="00094EAF">
              <w:rPr>
                <w:rFonts w:ascii="Times New Roman" w:eastAsiaTheme="minorHAnsi" w:hAnsi="Times New Roman" w:cs="Times New Roman"/>
                <w:sz w:val="16"/>
                <w:szCs w:val="16"/>
              </w:rPr>
              <w:t>25.12.2017 № 74/1-Т</w:t>
            </w:r>
          </w:p>
        </w:tc>
        <w:tc>
          <w:tcPr>
            <w:tcW w:w="1701" w:type="dxa"/>
            <w:vAlign w:val="center"/>
          </w:tcPr>
          <w:p w14:paraId="1B06B404" w14:textId="77777777" w:rsidR="00BF4F4D" w:rsidRPr="00094EAF" w:rsidRDefault="00BF4F4D" w:rsidP="000978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4,42</w:t>
            </w:r>
          </w:p>
        </w:tc>
        <w:tc>
          <w:tcPr>
            <w:tcW w:w="1681" w:type="dxa"/>
            <w:vAlign w:val="center"/>
          </w:tcPr>
          <w:p w14:paraId="6B34B011" w14:textId="77777777" w:rsidR="00BF4F4D" w:rsidRPr="00094EAF" w:rsidRDefault="00BF4F4D" w:rsidP="000978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8,6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F535D9E" w14:textId="77777777" w:rsidR="00BF4F4D" w:rsidRPr="00094EAF" w:rsidRDefault="00BF4F4D" w:rsidP="000978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8,60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B6C1D" w14:textId="77777777" w:rsidR="00BF4F4D" w:rsidRPr="00094EAF" w:rsidRDefault="00BF4F4D" w:rsidP="000978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28,40</w:t>
            </w:r>
          </w:p>
        </w:tc>
      </w:tr>
    </w:tbl>
    <w:p w14:paraId="17787519" w14:textId="77777777" w:rsidR="00BF4F4D" w:rsidRPr="00094EAF" w:rsidRDefault="00BF4F4D" w:rsidP="00FE2255">
      <w:pPr>
        <w:pStyle w:val="af3"/>
        <w:spacing w:before="120" w:after="0"/>
        <w:ind w:right="0"/>
        <w:rPr>
          <w:b w:val="0"/>
        </w:rPr>
      </w:pPr>
      <w:r w:rsidRPr="00094EAF">
        <w:rPr>
          <w:b w:val="0"/>
        </w:rPr>
        <w:t>Таблица 11.3</w:t>
      </w:r>
      <w:r w:rsidR="000978A2" w:rsidRPr="00094EAF">
        <w:rPr>
          <w:b w:val="0"/>
        </w:rPr>
        <w:t>.</w:t>
      </w:r>
      <w:r w:rsidRPr="00094EAF">
        <w:rPr>
          <w:b w:val="0"/>
        </w:rPr>
        <w:t xml:space="preserve"> Тарифы на горячую</w:t>
      </w:r>
      <w:r w:rsidR="000978A2" w:rsidRPr="00094EAF">
        <w:rPr>
          <w:b w:val="0"/>
        </w:rPr>
        <w:t xml:space="preserve"> </w:t>
      </w:r>
      <w:r w:rsidRPr="00094EAF">
        <w:rPr>
          <w:b w:val="0"/>
        </w:rPr>
        <w:t>воду</w:t>
      </w:r>
      <w:r w:rsidR="000978A2" w:rsidRPr="00094EAF">
        <w:rPr>
          <w:b w:val="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7"/>
        <w:gridCol w:w="1533"/>
        <w:gridCol w:w="1533"/>
        <w:gridCol w:w="1533"/>
        <w:gridCol w:w="1533"/>
      </w:tblGrid>
      <w:tr w:rsidR="00BF4F4D" w:rsidRPr="00094EAF" w14:paraId="4A4142AD" w14:textId="77777777" w:rsidTr="000234F9">
        <w:trPr>
          <w:trHeight w:val="31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331003A" w14:textId="77777777"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НПА органа государственной власти, которым</w:t>
            </w:r>
            <w:r w:rsidR="000978A2"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установлены льготные тарифы для населения,</w:t>
            </w:r>
            <w:r w:rsidR="000978A2"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экономически обоснованные тарифы для населения</w:t>
            </w:r>
          </w:p>
        </w:tc>
        <w:tc>
          <w:tcPr>
            <w:tcW w:w="0" w:type="auto"/>
            <w:gridSpan w:val="4"/>
            <w:vAlign w:val="center"/>
          </w:tcPr>
          <w:p w14:paraId="09E250C5" w14:textId="77777777"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Применяемый тариф на компонент «тепловая энергия» для населения, руб./Гкал (с НДС)</w:t>
            </w: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Применяемый тариф на компонент «холодная</w:t>
            </w:r>
            <w:r w:rsidR="000978A2"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вода» для населения, руб./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(с НДС)</w:t>
            </w:r>
          </w:p>
        </w:tc>
      </w:tr>
      <w:tr w:rsidR="00BF4F4D" w:rsidRPr="00094EAF" w14:paraId="279E3918" w14:textId="77777777" w:rsidTr="000234F9">
        <w:trPr>
          <w:trHeight w:val="674"/>
        </w:trPr>
        <w:tc>
          <w:tcPr>
            <w:tcW w:w="0" w:type="auto"/>
            <w:vMerge/>
            <w:shd w:val="clear" w:color="auto" w:fill="auto"/>
            <w:vAlign w:val="center"/>
          </w:tcPr>
          <w:p w14:paraId="44A7BEA7" w14:textId="77777777" w:rsidR="00BF4F4D" w:rsidRPr="00094EAF" w:rsidRDefault="00BF4F4D" w:rsidP="000978A2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249F916" w14:textId="77777777"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 полугодие 2017 г.,</w:t>
            </w:r>
          </w:p>
          <w:p w14:paraId="1AE5BAD4" w14:textId="77777777"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0"/>
                <w:szCs w:val="10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vAlign w:val="center"/>
          </w:tcPr>
          <w:p w14:paraId="7A3D17FA" w14:textId="77777777"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 полугодие 2017 г.,</w:t>
            </w:r>
          </w:p>
          <w:p w14:paraId="14CDBE2B" w14:textId="77777777"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vAlign w:val="center"/>
          </w:tcPr>
          <w:p w14:paraId="34054446" w14:textId="77777777"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 полугодие 2018 г.,</w:t>
            </w:r>
          </w:p>
          <w:p w14:paraId="4919044D" w14:textId="77777777"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6D3C4" w14:textId="77777777"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 полугодие 2018 г.,</w:t>
            </w:r>
          </w:p>
          <w:p w14:paraId="69B6DF37" w14:textId="77777777" w:rsidR="00BF4F4D" w:rsidRPr="00094EAF" w:rsidRDefault="00BF4F4D" w:rsidP="000978A2">
            <w:pPr>
              <w:pStyle w:val="afb"/>
              <w:rPr>
                <w:rFonts w:ascii="Times New Roman" w:hAnsi="Times New Roman"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/>
                <w:bCs/>
                <w:sz w:val="16"/>
                <w:szCs w:val="16"/>
              </w:rPr>
              <w:t>руб./Гкал с НДС</w:t>
            </w:r>
          </w:p>
        </w:tc>
      </w:tr>
      <w:tr w:rsidR="00BF4F4D" w:rsidRPr="00094EAF" w14:paraId="6A8FCACE" w14:textId="77777777" w:rsidTr="000234F9">
        <w:trPr>
          <w:trHeight w:val="78"/>
        </w:trPr>
        <w:tc>
          <w:tcPr>
            <w:tcW w:w="0" w:type="auto"/>
            <w:shd w:val="clear" w:color="auto" w:fill="auto"/>
            <w:vAlign w:val="center"/>
          </w:tcPr>
          <w:p w14:paraId="7C0107B6" w14:textId="77777777"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риказ №42/95 от 20.10.2016 (в ред. приказа № 10/18-Т от 13.12.2016), Приказ № 15/55-Т от 20.12.2016</w:t>
            </w:r>
          </w:p>
          <w:p w14:paraId="4E91C196" w14:textId="77777777" w:rsidR="00BF4F4D" w:rsidRPr="00094EAF" w:rsidRDefault="00BF4F4D" w:rsidP="000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Theme="minorHAnsi" w:hAnsi="Times New Roman" w:cs="Times New Roman"/>
                <w:sz w:val="16"/>
                <w:szCs w:val="16"/>
              </w:rPr>
              <w:t>Приказ № 30/56-Т от 21.06.2017, от 15.12.2017 № 68/18-Т), Приказ от</w:t>
            </w:r>
            <w:r w:rsidR="000978A2" w:rsidRPr="00094EAF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</w:t>
            </w:r>
            <w:r w:rsidRPr="00094EAF">
              <w:rPr>
                <w:rFonts w:ascii="Times New Roman" w:eastAsiaTheme="minorHAnsi" w:hAnsi="Times New Roman" w:cs="Times New Roman"/>
                <w:sz w:val="16"/>
                <w:szCs w:val="16"/>
              </w:rPr>
              <w:t>25.12.2017 № 74/1-Т</w:t>
            </w:r>
          </w:p>
        </w:tc>
        <w:tc>
          <w:tcPr>
            <w:tcW w:w="0" w:type="auto"/>
            <w:vAlign w:val="center"/>
          </w:tcPr>
          <w:p w14:paraId="48BC63B2" w14:textId="77777777" w:rsidR="00BF4F4D" w:rsidRPr="00094EAF" w:rsidRDefault="00BF4F4D" w:rsidP="000978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4,42 / 63,04</w:t>
            </w:r>
          </w:p>
        </w:tc>
        <w:tc>
          <w:tcPr>
            <w:tcW w:w="0" w:type="auto"/>
            <w:vAlign w:val="center"/>
          </w:tcPr>
          <w:p w14:paraId="7E497316" w14:textId="77777777" w:rsidR="00BF4F4D" w:rsidRPr="00094EAF" w:rsidRDefault="00BF4F4D" w:rsidP="000978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8,60 / 65,4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2D10182" w14:textId="77777777" w:rsidR="00BF4F4D" w:rsidRPr="00094EAF" w:rsidRDefault="00BF4F4D" w:rsidP="000978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8,60 / 65,4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33D56F" w14:textId="77777777" w:rsidR="00BF4F4D" w:rsidRPr="00094EAF" w:rsidRDefault="00BF4F4D" w:rsidP="000978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28,40</w:t>
            </w: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68,11</w:t>
            </w:r>
          </w:p>
        </w:tc>
      </w:tr>
    </w:tbl>
    <w:p w14:paraId="2964259E" w14:textId="77777777" w:rsidR="000978A2" w:rsidRPr="00094EAF" w:rsidRDefault="000978A2" w:rsidP="00FE2255">
      <w:pPr>
        <w:pStyle w:val="af3"/>
        <w:spacing w:after="0"/>
        <w:ind w:right="0"/>
      </w:pPr>
    </w:p>
    <w:p w14:paraId="0203DDA4" w14:textId="77777777" w:rsidR="00225CD5" w:rsidRPr="00094EAF" w:rsidRDefault="00225CD5" w:rsidP="00FE2255">
      <w:pPr>
        <w:pStyle w:val="af3"/>
        <w:spacing w:after="120"/>
        <w:ind w:right="0"/>
        <w:outlineLvl w:val="1"/>
      </w:pPr>
      <w:bookmarkStart w:id="53" w:name="_Toc510354288"/>
      <w:r w:rsidRPr="00094EAF">
        <w:t>Часть 12</w:t>
      </w:r>
      <w:r w:rsidR="000978A2" w:rsidRPr="00094EAF">
        <w:t>.</w:t>
      </w:r>
      <w:r w:rsidRPr="00094EAF">
        <w:t xml:space="preserve"> Описание существующих технических и технологических проблем в системах теплоснабжения поселения</w:t>
      </w:r>
      <w:bookmarkEnd w:id="51"/>
      <w:bookmarkEnd w:id="52"/>
      <w:bookmarkEnd w:id="53"/>
    </w:p>
    <w:p w14:paraId="695A9BBE" w14:textId="77777777" w:rsidR="00225CD5" w:rsidRPr="00094EAF" w:rsidRDefault="00225CD5" w:rsidP="000978A2">
      <w:pPr>
        <w:pStyle w:val="af9"/>
        <w:spacing w:after="0"/>
        <w:ind w:firstLine="709"/>
      </w:pPr>
      <w:r w:rsidRPr="00094EAF">
        <w:t xml:space="preserve">На данный момент на территории городского поселения «Междуреченск» </w:t>
      </w:r>
      <w:proofErr w:type="spellStart"/>
      <w:r w:rsidRPr="00094EAF">
        <w:t>Удорского</w:t>
      </w:r>
      <w:proofErr w:type="spellEnd"/>
      <w:r w:rsidRPr="00094EAF">
        <w:t xml:space="preserve"> района Республики Коми выявлены следующие технические и технологические проблемы:</w:t>
      </w:r>
    </w:p>
    <w:p w14:paraId="5415A696" w14:textId="77777777" w:rsidR="000978A2" w:rsidRPr="00094EAF" w:rsidRDefault="000978A2" w:rsidP="00313BF4">
      <w:pPr>
        <w:pStyle w:val="af9"/>
        <w:numPr>
          <w:ilvl w:val="0"/>
          <w:numId w:val="21"/>
        </w:numPr>
        <w:tabs>
          <w:tab w:val="left" w:pos="1134"/>
        </w:tabs>
        <w:spacing w:after="0"/>
        <w:ind w:left="0" w:firstLine="709"/>
      </w:pPr>
      <w:bookmarkStart w:id="54" w:name="_Toc343247318"/>
      <w:bookmarkStart w:id="55" w:name="_Toc343877032"/>
      <w:r w:rsidRPr="00094EAF">
        <w:t>физический износ всех элементов систем централизованного теплоснабжения (зданий котельных, оборудования, наружных тепловых сетей, зданий и систем отопления потребителей);</w:t>
      </w:r>
    </w:p>
    <w:p w14:paraId="5DA49BD0" w14:textId="77777777" w:rsidR="000978A2" w:rsidRPr="00094EAF" w:rsidRDefault="000978A2" w:rsidP="00313BF4">
      <w:pPr>
        <w:pStyle w:val="af9"/>
        <w:numPr>
          <w:ilvl w:val="0"/>
          <w:numId w:val="21"/>
        </w:numPr>
        <w:tabs>
          <w:tab w:val="left" w:pos="1134"/>
        </w:tabs>
        <w:spacing w:after="0"/>
        <w:ind w:left="0" w:firstLine="709"/>
      </w:pPr>
      <w:r w:rsidRPr="00094EAF">
        <w:t>отсутствие автоматизированных систем качественного регулирования подачи тепла потребителям, исходя из нормативных температурных условий в помещениях;</w:t>
      </w:r>
    </w:p>
    <w:p w14:paraId="0EFA53CE" w14:textId="77777777" w:rsidR="000978A2" w:rsidRPr="00094EAF" w:rsidRDefault="000978A2" w:rsidP="00313BF4">
      <w:pPr>
        <w:pStyle w:val="af9"/>
        <w:numPr>
          <w:ilvl w:val="0"/>
          <w:numId w:val="21"/>
        </w:numPr>
        <w:tabs>
          <w:tab w:val="left" w:pos="1134"/>
        </w:tabs>
        <w:spacing w:after="0"/>
        <w:ind w:left="0" w:firstLine="709"/>
      </w:pPr>
      <w:r w:rsidRPr="00094EAF">
        <w:t xml:space="preserve">низкая эффективность производства и передачи тепловой энергии из-за низкой загрузки котельного оборудования и использования топлива низкого качества; </w:t>
      </w:r>
    </w:p>
    <w:p w14:paraId="346DC620" w14:textId="77777777" w:rsidR="000978A2" w:rsidRPr="00094EAF" w:rsidRDefault="000978A2" w:rsidP="00313BF4">
      <w:pPr>
        <w:pStyle w:val="af9"/>
        <w:numPr>
          <w:ilvl w:val="0"/>
          <w:numId w:val="21"/>
        </w:numPr>
        <w:tabs>
          <w:tab w:val="left" w:pos="1134"/>
        </w:tabs>
        <w:spacing w:after="0"/>
        <w:ind w:left="0" w:firstLine="709"/>
      </w:pPr>
      <w:r w:rsidRPr="00094EAF">
        <w:t>высокая стоимость вырабатываемой тепловой энергии и высокие тарифы на тепловую энергию.</w:t>
      </w:r>
    </w:p>
    <w:p w14:paraId="72568D9E" w14:textId="77777777" w:rsidR="00665D9D" w:rsidRPr="00094EAF" w:rsidRDefault="00665D9D" w:rsidP="000234F9">
      <w:pPr>
        <w:pStyle w:val="af1"/>
        <w:spacing w:after="120"/>
        <w:jc w:val="both"/>
      </w:pPr>
    </w:p>
    <w:p w14:paraId="7D83D7FC" w14:textId="77777777" w:rsidR="00585A40" w:rsidRPr="00094EAF" w:rsidRDefault="00585A40" w:rsidP="000234F9">
      <w:pPr>
        <w:pStyle w:val="af1"/>
        <w:spacing w:after="120"/>
        <w:jc w:val="both"/>
      </w:pPr>
    </w:p>
    <w:p w14:paraId="4601ECD6" w14:textId="77777777" w:rsidR="00FE2255" w:rsidRPr="00094EAF" w:rsidRDefault="00FE2255" w:rsidP="000234F9">
      <w:pPr>
        <w:pStyle w:val="af1"/>
        <w:spacing w:after="120"/>
        <w:jc w:val="both"/>
      </w:pPr>
    </w:p>
    <w:p w14:paraId="52E7A52F" w14:textId="77777777" w:rsidR="000234F9" w:rsidRPr="00094EAF" w:rsidRDefault="00225CD5" w:rsidP="00FE2255">
      <w:pPr>
        <w:pStyle w:val="af1"/>
        <w:spacing w:after="120"/>
        <w:jc w:val="both"/>
        <w:outlineLvl w:val="0"/>
      </w:pPr>
      <w:bookmarkStart w:id="56" w:name="_Toc510354289"/>
      <w:r w:rsidRPr="00094EAF">
        <w:t>ГЛАВА 2</w:t>
      </w:r>
      <w:r w:rsidR="000234F9" w:rsidRPr="00094EAF">
        <w:t>.</w:t>
      </w:r>
      <w:r w:rsidRPr="00094EAF">
        <w:t xml:space="preserve"> </w:t>
      </w:r>
      <w:bookmarkStart w:id="57" w:name="_Toc343247319"/>
      <w:bookmarkStart w:id="58" w:name="_Toc343877033"/>
      <w:bookmarkEnd w:id="54"/>
      <w:bookmarkEnd w:id="55"/>
      <w:r w:rsidR="000234F9" w:rsidRPr="00094EAF">
        <w:t>ПОТРЕБЛЕНИЕ ТЕПЛОВОЙ ЭНЕРГИИ НА ЦЕЛИ ТЕПЛОСНАБЖЕНИЯ</w:t>
      </w:r>
      <w:bookmarkEnd w:id="56"/>
    </w:p>
    <w:p w14:paraId="1BB8D4F1" w14:textId="77777777" w:rsidR="00E81E7E" w:rsidRPr="00094EAF" w:rsidRDefault="000234F9" w:rsidP="00E81E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ерритория МО ГП «Междуреченск» включает в себя: посёлок городского типа  Междуреченск, п</w:t>
      </w:r>
      <w:r w:rsidR="00EF3D66" w:rsidRPr="00094EAF">
        <w:rPr>
          <w:rFonts w:ascii="Times New Roman" w:hAnsi="Times New Roman" w:cs="Times New Roman"/>
          <w:sz w:val="24"/>
          <w:szCs w:val="24"/>
        </w:rPr>
        <w:t>оселок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 xml:space="preserve"> и прилегающие к ним земли. </w:t>
      </w:r>
    </w:p>
    <w:p w14:paraId="1CCDE55D" w14:textId="77777777" w:rsidR="00E81E7E" w:rsidRPr="00094EAF" w:rsidRDefault="000234F9" w:rsidP="00E81E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П</w:t>
      </w:r>
      <w:r w:rsidR="00E81E7E" w:rsidRPr="00094EAF">
        <w:rPr>
          <w:rFonts w:ascii="Times New Roman" w:hAnsi="Times New Roman" w:cs="Times New Roman"/>
          <w:sz w:val="24"/>
          <w:szCs w:val="24"/>
        </w:rPr>
        <w:t>оселок</w:t>
      </w:r>
      <w:r w:rsidRPr="00094EAF">
        <w:rPr>
          <w:rFonts w:ascii="Times New Roman" w:hAnsi="Times New Roman" w:cs="Times New Roman"/>
          <w:sz w:val="24"/>
          <w:szCs w:val="24"/>
        </w:rPr>
        <w:t xml:space="preserve"> Междуреченск застроен пятиэтажными многоквартирными домами (15 ед.)</w:t>
      </w:r>
      <w:r w:rsidR="00E81E7E" w:rsidRPr="00094EAF">
        <w:rPr>
          <w:rFonts w:ascii="Times New Roman" w:hAnsi="Times New Roman" w:cs="Times New Roman"/>
          <w:sz w:val="24"/>
          <w:szCs w:val="24"/>
        </w:rPr>
        <w:t>.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4E306" w14:textId="77777777" w:rsidR="00E81E7E" w:rsidRPr="00094EAF" w:rsidRDefault="00E81E7E" w:rsidP="00E81E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 xml:space="preserve"> застроен двухэтажными домами (4 ед.), из которых </w:t>
      </w:r>
      <w:r w:rsidR="00EF3D66" w:rsidRPr="00094EAF">
        <w:rPr>
          <w:rFonts w:ascii="Times New Roman" w:hAnsi="Times New Roman" w:cs="Times New Roman"/>
          <w:sz w:val="24"/>
          <w:szCs w:val="24"/>
        </w:rPr>
        <w:t>по состоянию на</w:t>
      </w:r>
      <w:r w:rsidRPr="00094EAF">
        <w:rPr>
          <w:rFonts w:ascii="Times New Roman" w:hAnsi="Times New Roman" w:cs="Times New Roman"/>
          <w:sz w:val="24"/>
          <w:szCs w:val="24"/>
        </w:rPr>
        <w:t xml:space="preserve"> 2018 год отапливаются 3 многоквартирных дома.</w:t>
      </w:r>
    </w:p>
    <w:p w14:paraId="64E62688" w14:textId="77777777" w:rsidR="00DD726C" w:rsidRPr="00094EAF" w:rsidRDefault="00DD726C" w:rsidP="00E81E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беспеченность населения централизованным теплоснабжением для нужд отопления составляет</w:t>
      </w:r>
      <w:r w:rsidR="00F44459" w:rsidRPr="00094EAF">
        <w:rPr>
          <w:rFonts w:ascii="Times New Roman" w:hAnsi="Times New Roman" w:cs="Times New Roman"/>
          <w:sz w:val="24"/>
          <w:szCs w:val="24"/>
        </w:rPr>
        <w:t xml:space="preserve"> 100 %.</w:t>
      </w:r>
    </w:p>
    <w:p w14:paraId="6C6128F0" w14:textId="77777777" w:rsidR="00E81E7E" w:rsidRPr="00094EAF" w:rsidRDefault="00E81E7E" w:rsidP="00DD726C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Комплексная застройка </w:t>
      </w:r>
      <w:r w:rsidR="00DD726C" w:rsidRPr="00094EAF">
        <w:rPr>
          <w:rFonts w:ascii="Times New Roman" w:hAnsi="Times New Roman" w:cs="Times New Roman"/>
          <w:sz w:val="24"/>
          <w:szCs w:val="24"/>
        </w:rPr>
        <w:t xml:space="preserve">жилыми домами блокированного типа и </w:t>
      </w:r>
      <w:r w:rsidRPr="00094EAF">
        <w:rPr>
          <w:rFonts w:ascii="Times New Roman" w:hAnsi="Times New Roman" w:cs="Times New Roman"/>
          <w:sz w:val="24"/>
          <w:szCs w:val="24"/>
        </w:rPr>
        <w:t>индивидуально-определ</w:t>
      </w:r>
      <w:r w:rsidR="00DD726C" w:rsidRPr="00094EAF">
        <w:rPr>
          <w:rFonts w:ascii="Times New Roman" w:hAnsi="Times New Roman" w:cs="Times New Roman"/>
          <w:sz w:val="24"/>
          <w:szCs w:val="24"/>
        </w:rPr>
        <w:t>е</w:t>
      </w:r>
      <w:r w:rsidRPr="00094EAF">
        <w:rPr>
          <w:rFonts w:ascii="Times New Roman" w:hAnsi="Times New Roman" w:cs="Times New Roman"/>
          <w:sz w:val="24"/>
          <w:szCs w:val="24"/>
        </w:rPr>
        <w:t>нными жилыми зданиями на территории поселения отсутствует.</w:t>
      </w:r>
    </w:p>
    <w:p w14:paraId="666C70DA" w14:textId="77777777" w:rsidR="000234F9" w:rsidRPr="00094EAF" w:rsidRDefault="00DD726C" w:rsidP="00E81E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тдельные п</w:t>
      </w:r>
      <w:r w:rsidR="000234F9" w:rsidRPr="00094EAF">
        <w:rPr>
          <w:rFonts w:ascii="Times New Roman" w:hAnsi="Times New Roman" w:cs="Times New Roman"/>
          <w:sz w:val="24"/>
          <w:szCs w:val="24"/>
        </w:rPr>
        <w:t>отребители</w:t>
      </w:r>
      <w:r w:rsidRPr="00094EAF">
        <w:rPr>
          <w:rFonts w:ascii="Times New Roman" w:hAnsi="Times New Roman" w:cs="Times New Roman"/>
          <w:sz w:val="24"/>
          <w:szCs w:val="24"/>
        </w:rPr>
        <w:t xml:space="preserve">, не указанные в таблицах 5.1 и 5.2 данной схемы теплоснабжения, </w:t>
      </w:r>
      <w:r w:rsidR="000234F9" w:rsidRPr="00094EAF">
        <w:rPr>
          <w:rFonts w:ascii="Times New Roman" w:hAnsi="Times New Roman" w:cs="Times New Roman"/>
          <w:sz w:val="24"/>
          <w:szCs w:val="24"/>
        </w:rPr>
        <w:t>обеспечива</w:t>
      </w:r>
      <w:r w:rsidRPr="00094EAF">
        <w:rPr>
          <w:rFonts w:ascii="Times New Roman" w:hAnsi="Times New Roman" w:cs="Times New Roman"/>
          <w:sz w:val="24"/>
          <w:szCs w:val="24"/>
        </w:rPr>
        <w:t>ют</w:t>
      </w:r>
      <w:r w:rsidR="000234F9" w:rsidRPr="00094EAF">
        <w:rPr>
          <w:rFonts w:ascii="Times New Roman" w:hAnsi="Times New Roman" w:cs="Times New Roman"/>
          <w:sz w:val="24"/>
          <w:szCs w:val="24"/>
        </w:rPr>
        <w:t xml:space="preserve">ся от </w:t>
      </w:r>
      <w:r w:rsidRPr="00094EAF">
        <w:rPr>
          <w:rFonts w:ascii="Times New Roman" w:hAnsi="Times New Roman" w:cs="Times New Roman"/>
          <w:sz w:val="24"/>
          <w:szCs w:val="24"/>
        </w:rPr>
        <w:t>индивидуальных теплогенераторов малой</w:t>
      </w:r>
      <w:r w:rsidR="000234F9" w:rsidRPr="00094EAF">
        <w:rPr>
          <w:rFonts w:ascii="Times New Roman" w:hAnsi="Times New Roman" w:cs="Times New Roman"/>
          <w:sz w:val="24"/>
          <w:szCs w:val="24"/>
        </w:rPr>
        <w:t xml:space="preserve"> мощности.</w:t>
      </w:r>
    </w:p>
    <w:p w14:paraId="69324A29" w14:textId="77777777" w:rsidR="00225CD5" w:rsidRPr="00094EAF" w:rsidRDefault="00225CD5" w:rsidP="00995D7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9540779" w14:textId="77777777" w:rsidR="00225CD5" w:rsidRPr="00094EAF" w:rsidRDefault="00225CD5" w:rsidP="00FE2255">
      <w:pPr>
        <w:pStyle w:val="af1"/>
        <w:jc w:val="left"/>
        <w:outlineLvl w:val="0"/>
        <w:rPr>
          <w:color w:val="FF0000"/>
        </w:rPr>
      </w:pPr>
      <w:bookmarkStart w:id="59" w:name="_Toc373221395"/>
      <w:bookmarkStart w:id="60" w:name="_Toc510354290"/>
      <w:bookmarkStart w:id="61" w:name="_Toc343247320"/>
      <w:bookmarkStart w:id="62" w:name="_Toc343877034"/>
      <w:bookmarkEnd w:id="57"/>
      <w:bookmarkEnd w:id="58"/>
      <w:r w:rsidRPr="00094EAF">
        <w:t>ГЛАВА 3. ЭЛЕКТРОННАЯ МОДЕЛЬ СИСТЕМЫ ТЕПЛОСНАБЖЕНИЯ ПОСЕЛЕНИЯ</w:t>
      </w:r>
      <w:bookmarkEnd w:id="59"/>
      <w:bookmarkEnd w:id="60"/>
    </w:p>
    <w:p w14:paraId="37AF7B1C" w14:textId="77777777" w:rsidR="00F44459" w:rsidRPr="00094EAF" w:rsidRDefault="00F44459" w:rsidP="00F444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>Электронная модель системы теплоснабжения поселения не разработана, так как население муниципального образования городского поселения МО ГП «</w:t>
      </w:r>
      <w:r w:rsidRPr="00094EAF">
        <w:rPr>
          <w:rFonts w:ascii="Times New Roman" w:hAnsi="Times New Roman" w:cs="Times New Roman"/>
          <w:sz w:val="24"/>
          <w:szCs w:val="24"/>
        </w:rPr>
        <w:t>Междуреченск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» составляет менее 100 тыс. человек. </w:t>
      </w:r>
    </w:p>
    <w:p w14:paraId="6212A5F4" w14:textId="77777777" w:rsidR="00F44459" w:rsidRPr="00094EAF" w:rsidRDefault="00F44459" w:rsidP="00F44459">
      <w:pPr>
        <w:pStyle w:val="af1"/>
        <w:widowControl w:val="0"/>
        <w:tabs>
          <w:tab w:val="left" w:pos="6645"/>
        </w:tabs>
        <w:spacing w:after="0"/>
        <w:ind w:firstLine="709"/>
        <w:jc w:val="both"/>
        <w:rPr>
          <w:b w:val="0"/>
        </w:rPr>
      </w:pPr>
      <w:r w:rsidRPr="00094EAF">
        <w:rPr>
          <w:rFonts w:eastAsiaTheme="minorHAnsi"/>
          <w:b w:val="0"/>
          <w:color w:val="000000"/>
        </w:rPr>
        <w:t>При разработке схем теплоснабжения поселений, городских округов с численностью населения от 10 тыс. человек до 100 тыс. человек соблюдений требований, указанных в пункте «в» пункта 18 и в пункте 18 Требований к схемам теплоснабжения, утвержденных постановлением Правительства РФ от 22 февраля 2012 года №</w:t>
      </w:r>
      <w:r w:rsidR="00FE2255" w:rsidRPr="00094EAF">
        <w:rPr>
          <w:rFonts w:eastAsiaTheme="minorHAnsi"/>
          <w:b w:val="0"/>
          <w:color w:val="000000"/>
        </w:rPr>
        <w:t xml:space="preserve"> </w:t>
      </w:r>
      <w:r w:rsidRPr="00094EAF">
        <w:rPr>
          <w:rFonts w:eastAsiaTheme="minorHAnsi"/>
          <w:b w:val="0"/>
          <w:color w:val="000000"/>
        </w:rPr>
        <w:t>154, не является обязательным.</w:t>
      </w:r>
    </w:p>
    <w:p w14:paraId="0075781B" w14:textId="77777777" w:rsidR="005A5B81" w:rsidRPr="00094EAF" w:rsidRDefault="005A5B81" w:rsidP="005A5B81">
      <w:pPr>
        <w:pStyle w:val="af1"/>
        <w:spacing w:after="120"/>
        <w:jc w:val="both"/>
      </w:pPr>
    </w:p>
    <w:p w14:paraId="358D5DF4" w14:textId="77777777" w:rsidR="005A5B81" w:rsidRPr="00094EAF" w:rsidRDefault="005A5B81" w:rsidP="00FE2255">
      <w:pPr>
        <w:pStyle w:val="af1"/>
        <w:spacing w:after="120"/>
        <w:jc w:val="both"/>
        <w:outlineLvl w:val="0"/>
      </w:pPr>
      <w:bookmarkStart w:id="63" w:name="_Toc510354291"/>
      <w:r w:rsidRPr="00094EAF">
        <w:t>ГЛАВА 4. ОЦЕНКА НАДЕЖНОСТИ ТЕПЛОСНАБЖЕНИЯ</w:t>
      </w:r>
      <w:bookmarkEnd w:id="63"/>
    </w:p>
    <w:p w14:paraId="0B5A31B0" w14:textId="77777777" w:rsidR="005A5B81" w:rsidRPr="00094EAF" w:rsidRDefault="005A5B81" w:rsidP="005A5B8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Расчет надежности теплоснабжения </w:t>
      </w:r>
      <w:proofErr w:type="spellStart"/>
      <w:r w:rsidRPr="00094EAF">
        <w:rPr>
          <w:rFonts w:ascii="Times New Roman" w:hAnsi="Times New Roman"/>
          <w:sz w:val="24"/>
          <w:szCs w:val="24"/>
        </w:rPr>
        <w:t>нерезервируемых</w:t>
      </w:r>
      <w:proofErr w:type="spellEnd"/>
      <w:r w:rsidRPr="00094EAF">
        <w:rPr>
          <w:rFonts w:ascii="Times New Roman" w:hAnsi="Times New Roman"/>
          <w:sz w:val="24"/>
          <w:szCs w:val="24"/>
        </w:rPr>
        <w:t xml:space="preserve"> участков тепловой сети производится в соответствии с приложением 9 Методических рекомендаций по разработке схем теплоснабжения.</w:t>
      </w:r>
    </w:p>
    <w:p w14:paraId="1E30D5ED" w14:textId="77777777" w:rsidR="005A5B81" w:rsidRPr="00094EAF" w:rsidRDefault="005A5B81" w:rsidP="005A5B81">
      <w:pPr>
        <w:pStyle w:val="Default"/>
        <w:spacing w:line="276" w:lineRule="auto"/>
        <w:ind w:firstLine="709"/>
        <w:jc w:val="both"/>
        <w:rPr>
          <w:rFonts w:ascii="Times New Roman" w:hAnsi="Times New Roman"/>
        </w:rPr>
      </w:pPr>
      <w:r w:rsidRPr="00094EAF">
        <w:rPr>
          <w:rFonts w:ascii="Times New Roman" w:hAnsi="Times New Roman"/>
        </w:rPr>
        <w:t xml:space="preserve">В соответствии с СП 124.13330.2011 расчет надежности теплоснабжения должен производиться для каждого потребителя, при этом минимально допустимые показатели вероятности безотказной работы следует принимать (пункт 6.26) для: </w:t>
      </w:r>
    </w:p>
    <w:p w14:paraId="528BA649" w14:textId="77777777" w:rsidR="005A5B81" w:rsidRPr="00094EAF" w:rsidRDefault="005A5B81" w:rsidP="00FE2255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94EAF">
        <w:rPr>
          <w:rFonts w:ascii="Times New Roman" w:hAnsi="Times New Roman"/>
        </w:rPr>
        <w:t>источника теплоты Р</w:t>
      </w:r>
      <w:r w:rsidRPr="00094EAF">
        <w:rPr>
          <w:rFonts w:ascii="Times New Roman" w:hAnsi="Times New Roman"/>
          <w:vertAlign w:val="subscript"/>
        </w:rPr>
        <w:t>ит</w:t>
      </w:r>
      <w:r w:rsidRPr="00094EAF">
        <w:rPr>
          <w:rFonts w:ascii="Times New Roman" w:hAnsi="Times New Roman"/>
        </w:rPr>
        <w:t xml:space="preserve"> = 0,97; </w:t>
      </w:r>
    </w:p>
    <w:p w14:paraId="52771968" w14:textId="77777777" w:rsidR="005A5B81" w:rsidRPr="00094EAF" w:rsidRDefault="005A5B81" w:rsidP="00FE2255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94EAF">
        <w:rPr>
          <w:rFonts w:ascii="Times New Roman" w:hAnsi="Times New Roman"/>
        </w:rPr>
        <w:t xml:space="preserve">тепловых сетей </w:t>
      </w:r>
      <w:proofErr w:type="spellStart"/>
      <w:r w:rsidRPr="00094EAF">
        <w:rPr>
          <w:rFonts w:ascii="Times New Roman" w:hAnsi="Times New Roman"/>
        </w:rPr>
        <w:t>Р</w:t>
      </w:r>
      <w:r w:rsidRPr="00094EAF">
        <w:rPr>
          <w:rFonts w:ascii="Times New Roman" w:hAnsi="Times New Roman"/>
          <w:vertAlign w:val="subscript"/>
        </w:rPr>
        <w:t>тс</w:t>
      </w:r>
      <w:proofErr w:type="spellEnd"/>
      <w:r w:rsidRPr="00094EAF">
        <w:rPr>
          <w:rFonts w:ascii="Times New Roman" w:hAnsi="Times New Roman"/>
        </w:rPr>
        <w:t xml:space="preserve"> = 0,9; </w:t>
      </w:r>
    </w:p>
    <w:p w14:paraId="3E169149" w14:textId="77777777" w:rsidR="005A5B81" w:rsidRPr="00094EAF" w:rsidRDefault="005A5B81" w:rsidP="00FE2255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94EAF">
        <w:rPr>
          <w:rFonts w:ascii="Times New Roman" w:hAnsi="Times New Roman"/>
        </w:rPr>
        <w:t xml:space="preserve">потребителя теплоты </w:t>
      </w:r>
      <w:proofErr w:type="spellStart"/>
      <w:r w:rsidRPr="00094EAF">
        <w:rPr>
          <w:rFonts w:ascii="Times New Roman" w:hAnsi="Times New Roman"/>
        </w:rPr>
        <w:t>Р</w:t>
      </w:r>
      <w:r w:rsidRPr="00094EAF">
        <w:rPr>
          <w:rFonts w:ascii="Times New Roman" w:hAnsi="Times New Roman"/>
          <w:vertAlign w:val="subscript"/>
        </w:rPr>
        <w:t>пт</w:t>
      </w:r>
      <w:proofErr w:type="spellEnd"/>
      <w:r w:rsidRPr="00094EAF">
        <w:rPr>
          <w:rFonts w:ascii="Times New Roman" w:hAnsi="Times New Roman"/>
        </w:rPr>
        <w:t xml:space="preserve"> = 0,99; </w:t>
      </w:r>
    </w:p>
    <w:p w14:paraId="02D06395" w14:textId="77777777" w:rsidR="005A5B81" w:rsidRPr="00094EAF" w:rsidRDefault="005A5B81" w:rsidP="00FE2255">
      <w:pPr>
        <w:pStyle w:val="a4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СЦТ в целом </w:t>
      </w:r>
      <w:proofErr w:type="spellStart"/>
      <w:r w:rsidRPr="00094EAF">
        <w:rPr>
          <w:rFonts w:ascii="Times New Roman" w:hAnsi="Times New Roman"/>
          <w:sz w:val="24"/>
          <w:szCs w:val="24"/>
        </w:rPr>
        <w:t>Р</w:t>
      </w:r>
      <w:r w:rsidRPr="00094EAF">
        <w:rPr>
          <w:rFonts w:ascii="Times New Roman" w:hAnsi="Times New Roman"/>
          <w:sz w:val="24"/>
          <w:szCs w:val="24"/>
          <w:vertAlign w:val="subscript"/>
        </w:rPr>
        <w:t>сцт</w:t>
      </w:r>
      <w:proofErr w:type="spellEnd"/>
      <w:r w:rsidRPr="00094EAF">
        <w:rPr>
          <w:rFonts w:ascii="Times New Roman" w:hAnsi="Times New Roman"/>
          <w:sz w:val="24"/>
          <w:szCs w:val="24"/>
        </w:rPr>
        <w:t xml:space="preserve"> = 0,9</w:t>
      </w:r>
      <w:r w:rsidRPr="00094EAF">
        <w:rPr>
          <w:rFonts w:ascii="Times New Roman" w:hAnsi="Times New Roman"/>
          <w:sz w:val="24"/>
          <w:szCs w:val="24"/>
        </w:rPr>
        <w:sym w:font="Symbol" w:char="F0B4"/>
      </w:r>
      <w:r w:rsidRPr="00094EAF">
        <w:rPr>
          <w:rFonts w:ascii="Times New Roman" w:hAnsi="Times New Roman"/>
          <w:sz w:val="24"/>
          <w:szCs w:val="24"/>
        </w:rPr>
        <w:t>0,97</w:t>
      </w:r>
      <w:r w:rsidRPr="00094EAF">
        <w:rPr>
          <w:rFonts w:ascii="Times New Roman" w:hAnsi="Times New Roman"/>
          <w:sz w:val="24"/>
          <w:szCs w:val="24"/>
        </w:rPr>
        <w:sym w:font="Symbol" w:char="F0B4"/>
      </w:r>
      <w:r w:rsidRPr="00094EAF">
        <w:rPr>
          <w:rFonts w:ascii="Times New Roman" w:hAnsi="Times New Roman"/>
          <w:sz w:val="24"/>
          <w:szCs w:val="24"/>
        </w:rPr>
        <w:t>0,99 = 0,86.</w:t>
      </w:r>
    </w:p>
    <w:p w14:paraId="0F88F83D" w14:textId="77777777" w:rsidR="005A5B81" w:rsidRPr="00094EAF" w:rsidRDefault="005A5B81" w:rsidP="005A5B8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Расчет вероятности безотказной работы тепловой сети по отношению к каждому потребителю рекомендуется выполнять с применением следующего алгоритма:</w:t>
      </w:r>
    </w:p>
    <w:p w14:paraId="14A7FCFA" w14:textId="77777777" w:rsidR="005A5B81" w:rsidRPr="00094EAF" w:rsidRDefault="005A5B81" w:rsidP="00FE2255">
      <w:pPr>
        <w:pStyle w:val="a4"/>
        <w:numPr>
          <w:ilvl w:val="0"/>
          <w:numId w:val="1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Определение пути передачи теплоносителя от источника до потребителя, по отношению к которому выполняется расчет вероятности безотказной работы тепловой сети.</w:t>
      </w:r>
    </w:p>
    <w:p w14:paraId="0BA0D1E0" w14:textId="77777777" w:rsidR="005A5B81" w:rsidRPr="00094EAF" w:rsidRDefault="005A5B81" w:rsidP="00FE2255">
      <w:pPr>
        <w:pStyle w:val="a4"/>
        <w:numPr>
          <w:ilvl w:val="0"/>
          <w:numId w:val="1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Для каждого участка тепловой сети устанавливаются: год его ввода в эксплуатацию, диаметр и протяженность.</w:t>
      </w:r>
    </w:p>
    <w:p w14:paraId="33A023B1" w14:textId="77777777" w:rsidR="005A5B81" w:rsidRPr="00094EAF" w:rsidRDefault="005A5B81" w:rsidP="00313BF4">
      <w:pPr>
        <w:pStyle w:val="a4"/>
        <w:numPr>
          <w:ilvl w:val="0"/>
          <w:numId w:val="15"/>
        </w:numPr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 На основе обработки данных по отказам и восстановлениям (времени, затраченном на ремонт участка) всех участков тепловых сетей за несколько лет их работы устанавливаются следующие зависимости:</w:t>
      </w:r>
    </w:p>
    <w:p w14:paraId="21860250" w14:textId="77777777" w:rsidR="005A5B81" w:rsidRPr="00094EAF" w:rsidRDefault="005A5B81" w:rsidP="00313BF4">
      <w:pPr>
        <w:pStyle w:val="a4"/>
        <w:numPr>
          <w:ilvl w:val="0"/>
          <w:numId w:val="2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lastRenderedPageBreak/>
        <w:t xml:space="preserve">средневзвешенная частота </w:t>
      </w:r>
      <w:proofErr w:type="gramStart"/>
      <w:r w:rsidRPr="00094EAF">
        <w:rPr>
          <w:rFonts w:ascii="Times New Roman" w:hAnsi="Times New Roman"/>
          <w:sz w:val="24"/>
          <w:szCs w:val="24"/>
        </w:rPr>
        <w:t>( интенсивность</w:t>
      </w:r>
      <w:proofErr w:type="gramEnd"/>
      <w:r w:rsidRPr="00094EAF">
        <w:rPr>
          <w:rFonts w:ascii="Times New Roman" w:hAnsi="Times New Roman"/>
          <w:sz w:val="24"/>
          <w:szCs w:val="24"/>
        </w:rPr>
        <w:t>) устойчивых отказов участков тепловой сети (λ</w:t>
      </w:r>
      <w:r w:rsidRPr="00094EAF">
        <w:rPr>
          <w:rFonts w:ascii="Times New Roman" w:hAnsi="Times New Roman"/>
          <w:sz w:val="24"/>
          <w:szCs w:val="24"/>
          <w:vertAlign w:val="subscript"/>
        </w:rPr>
        <w:t>0</w:t>
      </w:r>
      <w:r w:rsidRPr="00094EAF">
        <w:rPr>
          <w:rFonts w:ascii="Times New Roman" w:hAnsi="Times New Roman"/>
          <w:sz w:val="24"/>
          <w:szCs w:val="24"/>
        </w:rPr>
        <w:t>). При отсутствии данных принимается λ</w:t>
      </w:r>
      <w:r w:rsidRPr="00094EAF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Pr="00094EAF">
        <w:rPr>
          <w:rFonts w:ascii="Times New Roman" w:hAnsi="Times New Roman"/>
          <w:sz w:val="24"/>
          <w:szCs w:val="24"/>
        </w:rPr>
        <w:t>= 5,7·10</w:t>
      </w:r>
      <w:r w:rsidRPr="00094EAF">
        <w:rPr>
          <w:rFonts w:ascii="Times New Roman" w:hAnsi="Times New Roman"/>
          <w:sz w:val="24"/>
          <w:szCs w:val="24"/>
          <w:vertAlign w:val="superscript"/>
        </w:rPr>
        <w:t>-6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ч·км</m:t>
            </m:r>
          </m:den>
        </m:f>
      </m:oMath>
      <w:r w:rsidRPr="00094EAF">
        <w:rPr>
          <w:rFonts w:ascii="Times New Roman" w:hAnsi="Times New Roman"/>
          <w:sz w:val="24"/>
          <w:szCs w:val="24"/>
        </w:rPr>
        <w:t>;</w:t>
      </w:r>
    </w:p>
    <w:p w14:paraId="2D1375B4" w14:textId="77777777" w:rsidR="005A5B81" w:rsidRPr="00094EAF" w:rsidRDefault="005A5B81" w:rsidP="00313BF4">
      <w:pPr>
        <w:pStyle w:val="a4"/>
        <w:numPr>
          <w:ilvl w:val="0"/>
          <w:numId w:val="2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средневзвешенная продолжительность ремонта (восстановления) участков тепловой сети в зависимости от диаметра участка;</w:t>
      </w:r>
    </w:p>
    <w:p w14:paraId="5E974E89" w14:textId="77777777" w:rsidR="005A5B81" w:rsidRPr="00094EAF" w:rsidRDefault="005A5B81" w:rsidP="005A5B8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Интенсивность отказов всей тепловой сети по отношению к потребителю представляется как последовательное (в смысле надежности) соединение элементов, при котором отказ одного из всей совокупности элементов приводит к отказу всей системы в целом.</w:t>
      </w:r>
    </w:p>
    <w:p w14:paraId="6DACB6EF" w14:textId="77777777" w:rsidR="005A5B81" w:rsidRPr="00094EAF" w:rsidRDefault="005A5B81" w:rsidP="005A5B8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Средняя вероятность безотказной работы системы, состоящей </w:t>
      </w:r>
      <w:proofErr w:type="gramStart"/>
      <w:r w:rsidRPr="00094EAF">
        <w:rPr>
          <w:rFonts w:ascii="Times New Roman" w:hAnsi="Times New Roman"/>
          <w:sz w:val="24"/>
          <w:szCs w:val="24"/>
        </w:rPr>
        <w:t>из последовательно соединенных элементов</w:t>
      </w:r>
      <w:proofErr w:type="gramEnd"/>
      <w:r w:rsidRPr="00094EAF">
        <w:rPr>
          <w:rFonts w:ascii="Times New Roman" w:hAnsi="Times New Roman"/>
          <w:sz w:val="24"/>
          <w:szCs w:val="24"/>
        </w:rPr>
        <w:t xml:space="preserve"> будет равна произведению вероятностей безотказной работы:</w:t>
      </w:r>
    </w:p>
    <w:p w14:paraId="15F2CE83" w14:textId="77777777" w:rsidR="005A5B81" w:rsidRPr="00094EAF" w:rsidRDefault="00ED1FC1" w:rsidP="00F83424">
      <w:pPr>
        <w:pStyle w:val="a4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</m:t>
            </m:r>
          </m:sub>
        </m:sSub>
        <m:r>
          <w:rPr>
            <w:rFonts w:ascii="Cambria Math" w:eastAsia="Cambria Math" w:hAnsi="Cambria Math"/>
            <w:sz w:val="24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Cambria Math" w:hAnsi="Cambria Math"/>
                <w:sz w:val="24"/>
                <w:szCs w:val="24"/>
              </w:rPr>
              <m:t>=4</m:t>
            </m:r>
          </m:sub>
          <m:sup>
            <m:r>
              <w:rPr>
                <w:rFonts w:ascii="Cambria Math" w:eastAsia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∙…∙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="005A5B81" w:rsidRPr="00094EAF">
        <w:rPr>
          <w:rFonts w:ascii="Times New Roman" w:hAnsi="Times New Roman"/>
          <w:sz w:val="24"/>
          <w:szCs w:val="24"/>
        </w:rPr>
        <w:t>,</w:t>
      </w:r>
    </w:p>
    <w:p w14:paraId="1EE9296B" w14:textId="77777777" w:rsidR="005A5B81" w:rsidRPr="00094EAF" w:rsidRDefault="005A5B81" w:rsidP="005A5B8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где λ</w:t>
      </w:r>
      <w:r w:rsidRPr="00094EAF">
        <w:rPr>
          <w:rFonts w:ascii="Times New Roman" w:hAnsi="Times New Roman"/>
          <w:sz w:val="24"/>
          <w:szCs w:val="24"/>
          <w:vertAlign w:val="subscript"/>
        </w:rPr>
        <w:t>с</w:t>
      </w:r>
      <w:r w:rsidRPr="00094EAF">
        <w:rPr>
          <w:rFonts w:ascii="Times New Roman" w:hAnsi="Times New Roman"/>
          <w:sz w:val="24"/>
          <w:szCs w:val="24"/>
        </w:rPr>
        <w:t>, 1/час – интенсивность отказов всего последовательного соединения равна сумме интенсивностей отказов на каждом участке, которая рассчитывается по формуле:</w:t>
      </w:r>
    </w:p>
    <w:p w14:paraId="71E6BFB1" w14:textId="77777777" w:rsidR="005A5B81" w:rsidRPr="00094EAF" w:rsidRDefault="005A5B81" w:rsidP="00F83424">
      <w:pPr>
        <w:pStyle w:val="a4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λ</w:t>
      </w:r>
      <w:r w:rsidRPr="00094EAF">
        <w:rPr>
          <w:rFonts w:ascii="Times New Roman" w:hAnsi="Times New Roman"/>
          <w:sz w:val="24"/>
          <w:szCs w:val="24"/>
          <w:vertAlign w:val="subscript"/>
        </w:rPr>
        <w:t>с</w:t>
      </w:r>
      <w:r w:rsidRPr="00094EAF">
        <w:rPr>
          <w:rFonts w:ascii="Times New Roman" w:hAnsi="Times New Roman"/>
          <w:sz w:val="24"/>
          <w:szCs w:val="24"/>
        </w:rPr>
        <w:t xml:space="preserve"> = L</w:t>
      </w:r>
      <w:r w:rsidRPr="00094EAF">
        <w:rPr>
          <w:rFonts w:ascii="Times New Roman" w:hAnsi="Times New Roman"/>
          <w:sz w:val="24"/>
          <w:szCs w:val="24"/>
          <w:vertAlign w:val="subscript"/>
        </w:rPr>
        <w:t>1</w:t>
      </w:r>
      <w:r w:rsidRPr="00094EAF">
        <w:rPr>
          <w:rFonts w:ascii="Times New Roman" w:hAnsi="Times New Roman"/>
          <w:sz w:val="24"/>
          <w:szCs w:val="24"/>
        </w:rPr>
        <w:t>λ</w:t>
      </w:r>
      <w:r w:rsidRPr="00094EAF">
        <w:rPr>
          <w:rFonts w:ascii="Times New Roman" w:hAnsi="Times New Roman"/>
          <w:sz w:val="24"/>
          <w:szCs w:val="24"/>
          <w:vertAlign w:val="subscript"/>
        </w:rPr>
        <w:t>1</w:t>
      </w:r>
      <w:r w:rsidRPr="00094EAF">
        <w:rPr>
          <w:rFonts w:ascii="Times New Roman" w:hAnsi="Times New Roman"/>
          <w:sz w:val="24"/>
          <w:szCs w:val="24"/>
        </w:rPr>
        <w:t>+ L</w:t>
      </w:r>
      <w:r w:rsidRPr="00094EAF">
        <w:rPr>
          <w:rFonts w:ascii="Times New Roman" w:hAnsi="Times New Roman"/>
          <w:sz w:val="24"/>
          <w:szCs w:val="24"/>
          <w:vertAlign w:val="subscript"/>
        </w:rPr>
        <w:t>2</w:t>
      </w:r>
      <w:r w:rsidRPr="00094EAF">
        <w:rPr>
          <w:rFonts w:ascii="Times New Roman" w:hAnsi="Times New Roman"/>
          <w:sz w:val="24"/>
          <w:szCs w:val="24"/>
        </w:rPr>
        <w:t>λ</w:t>
      </w:r>
      <w:r w:rsidRPr="00094EAF">
        <w:rPr>
          <w:rFonts w:ascii="Times New Roman" w:hAnsi="Times New Roman"/>
          <w:sz w:val="24"/>
          <w:szCs w:val="24"/>
          <w:vertAlign w:val="subscript"/>
        </w:rPr>
        <w:t>2</w:t>
      </w:r>
      <w:r w:rsidRPr="00094EAF">
        <w:rPr>
          <w:rFonts w:ascii="Times New Roman" w:hAnsi="Times New Roman"/>
          <w:sz w:val="24"/>
          <w:szCs w:val="24"/>
        </w:rPr>
        <w:t>+…L</w:t>
      </w:r>
      <w:r w:rsidRPr="00094EAF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094EAF">
        <w:rPr>
          <w:rFonts w:ascii="Times New Roman" w:hAnsi="Times New Roman"/>
          <w:sz w:val="24"/>
          <w:szCs w:val="24"/>
        </w:rPr>
        <w:t>λ</w:t>
      </w:r>
      <w:r w:rsidRPr="00094EAF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094EAF">
        <w:rPr>
          <w:rFonts w:ascii="Times New Roman" w:hAnsi="Times New Roman"/>
          <w:sz w:val="24"/>
          <w:szCs w:val="24"/>
        </w:rPr>
        <w:t>.</w:t>
      </w:r>
    </w:p>
    <w:p w14:paraId="3C54D0A1" w14:textId="77777777" w:rsidR="005A5B81" w:rsidRPr="00094EAF" w:rsidRDefault="005A5B81" w:rsidP="005A5B8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Для описания параметрической зависимости интенсивности отказов рекомендуется использовать зависимость от срока эксплуатации λ(t),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ч·км</m:t>
            </m:r>
          </m:den>
        </m:f>
      </m:oMath>
      <w:r w:rsidRPr="00094EAF">
        <w:rPr>
          <w:rFonts w:ascii="Times New Roman" w:hAnsi="Times New Roman"/>
          <w:sz w:val="24"/>
          <w:szCs w:val="24"/>
        </w:rPr>
        <w:t>, следующего вида:</w:t>
      </w:r>
    </w:p>
    <w:p w14:paraId="1CD4768C" w14:textId="77777777" w:rsidR="005A5B81" w:rsidRPr="00094EAF" w:rsidRDefault="005A5B81" w:rsidP="00F83424">
      <w:pPr>
        <w:pStyle w:val="a4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λ(t)=λ</w:t>
      </w:r>
      <w:r w:rsidRPr="00094EAF">
        <w:rPr>
          <w:rFonts w:ascii="Times New Roman" w:hAnsi="Times New Roman"/>
          <w:sz w:val="24"/>
          <w:szCs w:val="24"/>
          <w:vertAlign w:val="subscript"/>
        </w:rPr>
        <w:t>0</w:t>
      </w:r>
      <w:r w:rsidRPr="00094EAF">
        <w:rPr>
          <w:rFonts w:ascii="Times New Roman" w:hAnsi="Times New Roman"/>
          <w:sz w:val="24"/>
          <w:szCs w:val="24"/>
        </w:rPr>
        <w:t>(0,1τ)</w:t>
      </w:r>
      <w:r w:rsidRPr="00094EAF">
        <w:rPr>
          <w:rFonts w:ascii="Times New Roman" w:hAnsi="Times New Roman"/>
          <w:sz w:val="24"/>
          <w:szCs w:val="24"/>
          <w:vertAlign w:val="superscript"/>
        </w:rPr>
        <w:t>α-1</w:t>
      </w:r>
      <w:r w:rsidRPr="00094EAF">
        <w:rPr>
          <w:rFonts w:ascii="Times New Roman" w:hAnsi="Times New Roman"/>
          <w:sz w:val="24"/>
          <w:szCs w:val="24"/>
        </w:rPr>
        <w:t>,</w:t>
      </w:r>
    </w:p>
    <w:p w14:paraId="1DD4AC55" w14:textId="77777777" w:rsidR="005A5B81" w:rsidRPr="00094EAF" w:rsidRDefault="005A5B81" w:rsidP="005A5B8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где τ - срок эксплуатации участка, лет;</w:t>
      </w:r>
    </w:p>
    <w:p w14:paraId="02E3F9B2" w14:textId="77777777" w:rsidR="005A5B81" w:rsidRPr="00094EAF" w:rsidRDefault="005A5B81" w:rsidP="005A5B8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α – параметр, характеризующий изменение интенсивности отказов.</w:t>
      </w:r>
    </w:p>
    <w:p w14:paraId="7EEED9B5" w14:textId="77777777" w:rsidR="005A5B81" w:rsidRPr="00094EAF" w:rsidRDefault="005A5B81" w:rsidP="005A5B8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Параметр α определяется по соотношению:</w:t>
      </w:r>
    </w:p>
    <w:p w14:paraId="2C22EFDD" w14:textId="77777777" w:rsidR="005A5B81" w:rsidRPr="00094EAF" w:rsidRDefault="005A5B81" w:rsidP="005A5B8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0,8 при сроке эксплуатации τ менее 3 лет;</w:t>
      </w:r>
    </w:p>
    <w:p w14:paraId="5358CC79" w14:textId="77777777" w:rsidR="005A5B81" w:rsidRPr="00094EAF" w:rsidRDefault="005A5B81" w:rsidP="005A5B8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1 при сроке эксплуатации τ от 3 до 17 лет;</w:t>
      </w:r>
    </w:p>
    <w:p w14:paraId="10A919F9" w14:textId="77777777" w:rsidR="005A5B81" w:rsidRPr="00094EAF" w:rsidRDefault="005A5B81" w:rsidP="005A5B8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0,5·е</w:t>
      </w:r>
      <w:r w:rsidRPr="00094EAF">
        <w:rPr>
          <w:rFonts w:ascii="Times New Roman" w:hAnsi="Times New Roman"/>
          <w:sz w:val="24"/>
          <w:szCs w:val="24"/>
          <w:vertAlign w:val="superscript"/>
        </w:rPr>
        <w:t>τ/20</w:t>
      </w:r>
      <w:r w:rsidRPr="00094EAF">
        <w:rPr>
          <w:rFonts w:ascii="Times New Roman" w:hAnsi="Times New Roman"/>
          <w:sz w:val="24"/>
          <w:szCs w:val="24"/>
        </w:rPr>
        <w:t xml:space="preserve"> при сроке эксплуатации τ более 17 лет.</w:t>
      </w:r>
    </w:p>
    <w:p w14:paraId="42561B08" w14:textId="77777777" w:rsidR="000D548F" w:rsidRPr="00094EAF" w:rsidRDefault="000D548F" w:rsidP="000D548F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Надежность системы теплоснабжения определяется: </w:t>
      </w:r>
    </w:p>
    <w:p w14:paraId="7C57D6DF" w14:textId="77777777" w:rsidR="000D548F" w:rsidRPr="00094EAF" w:rsidRDefault="000D548F" w:rsidP="00313BF4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качеством элементов систем теплоснабжения; </w:t>
      </w:r>
    </w:p>
    <w:p w14:paraId="50DB2877" w14:textId="77777777" w:rsidR="000D548F" w:rsidRPr="00094EAF" w:rsidRDefault="000D548F" w:rsidP="00313BF4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структурным, временным, нагрузочным и функциональным резервированием в системах теплоснабжения; </w:t>
      </w:r>
    </w:p>
    <w:p w14:paraId="02AC3606" w14:textId="77777777" w:rsidR="000D548F" w:rsidRPr="00094EAF" w:rsidRDefault="000D548F" w:rsidP="00313BF4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уровнем автоматизации управления технологическими процессами производства, транспортировки, распределения и потребления тепловой энергии; </w:t>
      </w:r>
    </w:p>
    <w:p w14:paraId="23A14106" w14:textId="77777777" w:rsidR="000D548F" w:rsidRPr="00094EAF" w:rsidRDefault="000D548F" w:rsidP="00313BF4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>качеством выполнения строительно-монтажных, эксплуатационных и ремонтных работ.</w:t>
      </w:r>
    </w:p>
    <w:p w14:paraId="7C484989" w14:textId="77777777" w:rsidR="005A5B81" w:rsidRPr="00094EAF" w:rsidRDefault="005A5B81" w:rsidP="005A5B8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Расчет средней вероятности безотказной работы системы в 201</w:t>
      </w:r>
      <w:r w:rsidR="00E34F03" w:rsidRPr="00094EAF">
        <w:rPr>
          <w:rFonts w:ascii="Times New Roman" w:hAnsi="Times New Roman"/>
          <w:sz w:val="24"/>
          <w:szCs w:val="24"/>
        </w:rPr>
        <w:t>2</w:t>
      </w:r>
      <w:r w:rsidRPr="00094EAF">
        <w:rPr>
          <w:rFonts w:ascii="Times New Roman" w:hAnsi="Times New Roman"/>
          <w:sz w:val="24"/>
          <w:szCs w:val="24"/>
        </w:rPr>
        <w:t xml:space="preserve"> году проводился для каждого участка тепловой сети, о котором были известны необходимые данные для расчета. Результаты расчет</w:t>
      </w:r>
      <w:r w:rsidR="00F83424" w:rsidRPr="00094EAF">
        <w:rPr>
          <w:rFonts w:ascii="Times New Roman" w:hAnsi="Times New Roman"/>
          <w:sz w:val="24"/>
          <w:szCs w:val="24"/>
        </w:rPr>
        <w:t>а</w:t>
      </w:r>
      <w:r w:rsidRPr="00094EAF">
        <w:rPr>
          <w:rFonts w:ascii="Times New Roman" w:hAnsi="Times New Roman"/>
          <w:sz w:val="24"/>
          <w:szCs w:val="24"/>
        </w:rPr>
        <w:t xml:space="preserve"> приведены в таблице 4.1.</w:t>
      </w:r>
    </w:p>
    <w:p w14:paraId="7C3A131D" w14:textId="77777777" w:rsidR="005A5B81" w:rsidRPr="00094EAF" w:rsidRDefault="005A5B81" w:rsidP="005A5B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Расчет средней вероятности безотказной работы системы, состоящей из последовательно соединенных элементов относительно конечной точки расчетного участка, выполненный в 2018 году, приведен в таблице 4.2. </w:t>
      </w:r>
    </w:p>
    <w:p w14:paraId="5AFC3399" w14:textId="77777777" w:rsidR="005A5B81" w:rsidRPr="00094EAF" w:rsidRDefault="005A5B81" w:rsidP="005A5B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Для расчета выбран</w:t>
      </w:r>
      <w:r w:rsidR="00795A79" w:rsidRPr="00094EAF">
        <w:rPr>
          <w:rFonts w:ascii="Times New Roman" w:hAnsi="Times New Roman" w:cs="Times New Roman"/>
          <w:sz w:val="24"/>
          <w:szCs w:val="24"/>
        </w:rPr>
        <w:t>о два расчетных</w:t>
      </w:r>
      <w:r w:rsidRPr="00094EA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795A79" w:rsidRPr="00094EAF">
        <w:rPr>
          <w:rFonts w:ascii="Times New Roman" w:hAnsi="Times New Roman" w:cs="Times New Roman"/>
          <w:sz w:val="24"/>
          <w:szCs w:val="24"/>
        </w:rPr>
        <w:t>ка</w:t>
      </w:r>
      <w:r w:rsidRPr="00094EAF">
        <w:rPr>
          <w:rFonts w:ascii="Times New Roman" w:hAnsi="Times New Roman" w:cs="Times New Roman"/>
          <w:sz w:val="24"/>
          <w:szCs w:val="24"/>
        </w:rPr>
        <w:t xml:space="preserve"> тепловой сети п. </w:t>
      </w:r>
      <w:r w:rsidR="00D04181" w:rsidRPr="00094EAF">
        <w:rPr>
          <w:rFonts w:ascii="Times New Roman" w:hAnsi="Times New Roman" w:cs="Times New Roman"/>
          <w:sz w:val="24"/>
          <w:szCs w:val="24"/>
        </w:rPr>
        <w:t>Междуреченск</w:t>
      </w:r>
      <w:r w:rsidR="00795A79" w:rsidRPr="00094EAF">
        <w:rPr>
          <w:rFonts w:ascii="Times New Roman" w:hAnsi="Times New Roman" w:cs="Times New Roman"/>
          <w:sz w:val="24"/>
          <w:szCs w:val="24"/>
        </w:rPr>
        <w:t>: «Котельная –  Школа»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="00795A79" w:rsidRPr="00094EAF">
        <w:rPr>
          <w:rFonts w:ascii="Times New Roman" w:hAnsi="Times New Roman" w:cs="Times New Roman"/>
          <w:sz w:val="24"/>
          <w:szCs w:val="24"/>
        </w:rPr>
        <w:t xml:space="preserve">и «Котельная – Дом культуры» и один расчетный участок тепловой сети п. </w:t>
      </w:r>
      <w:proofErr w:type="spellStart"/>
      <w:r w:rsidR="00795A79"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  <w:r w:rsidR="00795A79" w:rsidRPr="00094EAF">
        <w:rPr>
          <w:rFonts w:ascii="Times New Roman" w:hAnsi="Times New Roman" w:cs="Times New Roman"/>
          <w:sz w:val="24"/>
          <w:szCs w:val="24"/>
        </w:rPr>
        <w:t xml:space="preserve">: </w:t>
      </w:r>
      <w:r w:rsidR="000D548F" w:rsidRPr="00094EAF">
        <w:rPr>
          <w:rFonts w:ascii="Times New Roman" w:hAnsi="Times New Roman" w:cs="Times New Roman"/>
          <w:sz w:val="24"/>
          <w:szCs w:val="24"/>
        </w:rPr>
        <w:t>«Котельная –  Привокзальная, д. 1».</w:t>
      </w:r>
    </w:p>
    <w:p w14:paraId="18545C5C" w14:textId="77777777" w:rsidR="00225CD5" w:rsidRPr="00094EAF" w:rsidRDefault="00225CD5" w:rsidP="00995D73">
      <w:pPr>
        <w:pStyle w:val="af1"/>
        <w:tabs>
          <w:tab w:val="left" w:pos="6645"/>
        </w:tabs>
        <w:spacing w:after="0"/>
        <w:ind w:firstLine="567"/>
        <w:jc w:val="both"/>
        <w:rPr>
          <w:b w:val="0"/>
          <w:bCs w:val="0"/>
        </w:rPr>
      </w:pPr>
      <w:r w:rsidRPr="00094EAF">
        <w:rPr>
          <w:b w:val="0"/>
          <w:bCs w:val="0"/>
        </w:rPr>
        <w:tab/>
      </w:r>
    </w:p>
    <w:p w14:paraId="7767FED9" w14:textId="77777777" w:rsidR="00D04181" w:rsidRPr="00094EAF" w:rsidRDefault="00D04181" w:rsidP="00995D73">
      <w:pPr>
        <w:jc w:val="right"/>
        <w:rPr>
          <w:rFonts w:ascii="Times New Roman" w:hAnsi="Times New Roman" w:cs="Times New Roman"/>
          <w:sz w:val="24"/>
          <w:szCs w:val="24"/>
        </w:rPr>
        <w:sectPr w:rsidR="00D04181" w:rsidRPr="00094EAF" w:rsidSect="008205C0">
          <w:pgSz w:w="11906" w:h="16838"/>
          <w:pgMar w:top="851" w:right="851" w:bottom="567" w:left="1134" w:header="709" w:footer="170" w:gutter="0"/>
          <w:cols w:space="708"/>
          <w:titlePg/>
          <w:docGrid w:linePitch="360"/>
        </w:sectPr>
      </w:pPr>
      <w:bookmarkStart w:id="64" w:name="_Toc343247326"/>
      <w:bookmarkStart w:id="65" w:name="_Toc343877040"/>
      <w:bookmarkEnd w:id="61"/>
      <w:bookmarkEnd w:id="62"/>
    </w:p>
    <w:p w14:paraId="6BA8CB55" w14:textId="77777777" w:rsidR="00061E0D" w:rsidRPr="00094EAF" w:rsidRDefault="00225CD5" w:rsidP="00061E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061E0D" w:rsidRPr="00094EAF">
        <w:rPr>
          <w:rFonts w:ascii="Times New Roman" w:hAnsi="Times New Roman" w:cs="Times New Roman"/>
          <w:sz w:val="24"/>
          <w:szCs w:val="24"/>
        </w:rPr>
        <w:t>4</w:t>
      </w:r>
      <w:r w:rsidRPr="00094EAF">
        <w:rPr>
          <w:rFonts w:ascii="Times New Roman" w:hAnsi="Times New Roman" w:cs="Times New Roman"/>
          <w:sz w:val="24"/>
          <w:szCs w:val="24"/>
        </w:rPr>
        <w:t>.1.</w:t>
      </w:r>
      <w:r w:rsidR="00061E0D" w:rsidRPr="00094EAF">
        <w:rPr>
          <w:rFonts w:ascii="Times New Roman" w:hAnsi="Times New Roman" w:cs="Times New Roman"/>
          <w:sz w:val="24"/>
          <w:szCs w:val="24"/>
        </w:rPr>
        <w:t xml:space="preserve"> Средняя вероятность безотказной работы систем</w:t>
      </w:r>
      <w:r w:rsidR="00F83424" w:rsidRPr="00094EAF">
        <w:rPr>
          <w:rFonts w:ascii="Times New Roman" w:hAnsi="Times New Roman" w:cs="Times New Roman"/>
          <w:sz w:val="24"/>
          <w:szCs w:val="24"/>
        </w:rPr>
        <w:t xml:space="preserve"> теплоснабжения</w:t>
      </w:r>
      <w:r w:rsidR="00061E0D" w:rsidRPr="00094EAF">
        <w:rPr>
          <w:rFonts w:ascii="Times New Roman" w:hAnsi="Times New Roman" w:cs="Times New Roman"/>
          <w:sz w:val="24"/>
          <w:szCs w:val="24"/>
        </w:rPr>
        <w:t xml:space="preserve"> в 2012 году</w:t>
      </w:r>
    </w:p>
    <w:tbl>
      <w:tblPr>
        <w:tblpPr w:leftFromText="180" w:rightFromText="180" w:vertAnchor="text" w:tblpXSpec="center" w:tblpY="1"/>
        <w:tblOverlap w:val="never"/>
        <w:tblW w:w="14743" w:type="dxa"/>
        <w:tblLayout w:type="fixed"/>
        <w:tblLook w:val="00A0" w:firstRow="1" w:lastRow="0" w:firstColumn="1" w:lastColumn="0" w:noHBand="0" w:noVBand="0"/>
      </w:tblPr>
      <w:tblGrid>
        <w:gridCol w:w="3970"/>
        <w:gridCol w:w="1701"/>
        <w:gridCol w:w="1559"/>
        <w:gridCol w:w="1843"/>
        <w:gridCol w:w="1701"/>
        <w:gridCol w:w="2268"/>
        <w:gridCol w:w="1701"/>
      </w:tblGrid>
      <w:tr w:rsidR="00225CD5" w:rsidRPr="00094EAF" w14:paraId="5A5BFE95" w14:textId="77777777" w:rsidTr="00D04181">
        <w:trPr>
          <w:trHeight w:val="3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8D698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часток теплотрассы от ТК до ТК 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 подземной прокладки</w:t>
            </w:r>
            <w:proofErr w:type="gramEnd"/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от неподвижной опоры до неподвижной опоры при надземно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5237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ружный</w:t>
            </w:r>
          </w:p>
          <w:p w14:paraId="0EFDC55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аметр трубопровода, м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8C79E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ина участка,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EBB8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д прокладки (перекладки) участ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470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эксплуатации, л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AA52F9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нтенсивность отказов на участ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F139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ероятность безотказной работы</w:t>
            </w:r>
          </w:p>
        </w:tc>
      </w:tr>
      <w:tr w:rsidR="00225CD5" w:rsidRPr="00094EAF" w14:paraId="527EDE2A" w14:textId="77777777" w:rsidTr="00D04181">
        <w:trPr>
          <w:trHeight w:val="3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2830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988C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F0D69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6383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DD5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E5F9C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BA9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5CD5" w:rsidRPr="00094EAF" w14:paraId="1FA17C5B" w14:textId="77777777" w:rsidTr="00061E0D">
        <w:trPr>
          <w:trHeight w:val="2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1DCAA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4108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AFD2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ED9E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20E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FDCB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250F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5CD5" w:rsidRPr="00094EAF" w14:paraId="6ECFD34F" w14:textId="77777777" w:rsidTr="00D04181">
        <w:trPr>
          <w:trHeight w:val="263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629D" w14:textId="77777777" w:rsidR="00225CD5" w:rsidRPr="00094EAF" w:rsidRDefault="00225CD5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Центральная котельная </w:t>
            </w:r>
            <w:r w:rsidR="00D04181" w:rsidRPr="00094E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. Междуреченск</w:t>
            </w:r>
          </w:p>
        </w:tc>
      </w:tr>
      <w:tr w:rsidR="00225CD5" w:rsidRPr="00094EAF" w14:paraId="3982154C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7955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Котельная - Т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D80A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C76A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E0A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180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D98F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1CA7E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906</w:t>
            </w:r>
          </w:p>
        </w:tc>
      </w:tr>
      <w:tr w:rsidR="00225CD5" w:rsidRPr="00094EAF" w14:paraId="2029389B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D010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1 - 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5CC4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AB12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B44E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FA8B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92B6F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413D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752</w:t>
            </w:r>
          </w:p>
        </w:tc>
      </w:tr>
      <w:tr w:rsidR="00225CD5" w:rsidRPr="00094EAF" w14:paraId="211A41AC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5990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ТК-1 - </w:t>
            </w:r>
            <w:proofErr w:type="spellStart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ж</w:t>
            </w:r>
            <w:proofErr w:type="spellEnd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. Деп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DF8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9EFD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560F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C403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82B6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551A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952</w:t>
            </w:r>
          </w:p>
        </w:tc>
      </w:tr>
      <w:tr w:rsidR="00225CD5" w:rsidRPr="00094EAF" w14:paraId="31B9CE8B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1A57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1 - Т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D1E3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476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8F3F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4116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BE7D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9297F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925</w:t>
            </w:r>
          </w:p>
        </w:tc>
      </w:tr>
      <w:tr w:rsidR="00225CD5" w:rsidRPr="00094EAF" w14:paraId="0354813C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896E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2 – Т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6201E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B12F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34F1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280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664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3DF2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962</w:t>
            </w:r>
          </w:p>
        </w:tc>
      </w:tr>
      <w:tr w:rsidR="00225CD5" w:rsidRPr="00094EAF" w14:paraId="3DEA90DD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98C3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3 - ТК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752FF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EF8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D07A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B640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8B8D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792E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815</w:t>
            </w:r>
          </w:p>
        </w:tc>
      </w:tr>
      <w:tr w:rsidR="00225CD5" w:rsidRPr="00094EAF" w14:paraId="26B1894E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40EE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2 - Кафе «</w:t>
            </w:r>
            <w:proofErr w:type="spellStart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Калыба</w:t>
            </w:r>
            <w:proofErr w:type="spellEnd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BD1B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9187F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D90C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74D6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123AF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2E469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432</w:t>
            </w:r>
          </w:p>
        </w:tc>
      </w:tr>
      <w:tr w:rsidR="00225CD5" w:rsidRPr="00094EAF" w14:paraId="1956438E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442A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2 - ТК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CB60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0224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FE1AC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1623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0E26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AFCF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539</w:t>
            </w:r>
          </w:p>
        </w:tc>
      </w:tr>
      <w:tr w:rsidR="00225CD5" w:rsidRPr="00094EAF" w14:paraId="14334AC5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5330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3 - ТК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61F8C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4FFCB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08F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25C5F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E7949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FB80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859</w:t>
            </w:r>
          </w:p>
        </w:tc>
      </w:tr>
      <w:tr w:rsidR="00225CD5" w:rsidRPr="00094EAF" w14:paraId="0162DDC1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2ED4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4 - Т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9248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1AA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A1059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1E91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8117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3C53E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981</w:t>
            </w:r>
          </w:p>
        </w:tc>
      </w:tr>
      <w:tr w:rsidR="00225CD5" w:rsidRPr="00094EAF" w14:paraId="0D4F777A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DCE6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4 – Т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44EB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C2AF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AB2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9FEAE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C566C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C0E5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761</w:t>
            </w:r>
          </w:p>
        </w:tc>
      </w:tr>
      <w:tr w:rsidR="00225CD5" w:rsidRPr="00094EAF" w14:paraId="366B054B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42A3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5 - Интернациональная,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42D5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C89C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DB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BEB6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3351E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9CA8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965</w:t>
            </w:r>
          </w:p>
        </w:tc>
      </w:tr>
      <w:tr w:rsidR="00225CD5" w:rsidRPr="00094EAF" w14:paraId="1210E758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D1E8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5 - Интернациональная, №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F8BF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8948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6381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27D4F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E06F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B4E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6761</w:t>
            </w:r>
          </w:p>
        </w:tc>
      </w:tr>
      <w:tr w:rsidR="00225CD5" w:rsidRPr="00094EAF" w14:paraId="1D2D3A27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E766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Интернациональная, №3 - Т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4F20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58BF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7A75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BDDA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2D46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2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AC4D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8823</w:t>
            </w:r>
          </w:p>
        </w:tc>
      </w:tr>
      <w:tr w:rsidR="00225CD5" w:rsidRPr="00094EAF" w14:paraId="5831FFAB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B4CB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6 - ТК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0CCA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7F4B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3E659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8C45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03C0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CBCC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793</w:t>
            </w:r>
          </w:p>
        </w:tc>
      </w:tr>
      <w:tr w:rsidR="00225CD5" w:rsidRPr="00094EAF" w14:paraId="35F9C827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2EDF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5 - Спорткомплекс (анга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4DC2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DC3E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0DCDF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5FEB9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9E36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5214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826</w:t>
            </w:r>
          </w:p>
        </w:tc>
      </w:tr>
      <w:tr w:rsidR="00225CD5" w:rsidRPr="00094EAF" w14:paraId="47FA61E1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5E94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5 - ТК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288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3EDC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AA0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7E9D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2B22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93BDC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6253</w:t>
            </w:r>
          </w:p>
        </w:tc>
      </w:tr>
      <w:tr w:rsidR="00225CD5" w:rsidRPr="00094EAF" w14:paraId="5940AD03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D159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6 - 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130A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4511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85BD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90C3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69F8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1E59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6761</w:t>
            </w:r>
          </w:p>
        </w:tc>
      </w:tr>
      <w:tr w:rsidR="00225CD5" w:rsidRPr="00094EAF" w14:paraId="3EA8D48D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34EB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6 - ТК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CD34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1C4DF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A91C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849C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41FA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1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E3B6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4122</w:t>
            </w:r>
          </w:p>
        </w:tc>
      </w:tr>
      <w:tr w:rsidR="00225CD5" w:rsidRPr="00094EAF" w14:paraId="77CA889F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F6AB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7 - «Юк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E8F9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B4CD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F5FF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0955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EF17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1620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692</w:t>
            </w:r>
          </w:p>
        </w:tc>
      </w:tr>
      <w:tr w:rsidR="00225CD5" w:rsidRPr="00094EAF" w14:paraId="5ED95CE5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3320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7 - Т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13BC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80D9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D16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6AF0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4DD1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1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440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1073</w:t>
            </w:r>
          </w:p>
        </w:tc>
      </w:tr>
      <w:tr w:rsidR="00225CD5" w:rsidRPr="00094EAF" w14:paraId="6EA2D738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A38B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7 - Шк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7E9FC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81DE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FC09F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D52D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4CC9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1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EA1D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0714</w:t>
            </w:r>
          </w:p>
        </w:tc>
      </w:tr>
      <w:tr w:rsidR="00225CD5" w:rsidRPr="00094EAF" w14:paraId="686C958F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68B1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4 - Интернациональная, №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8372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7A4F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03F2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336C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8221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0AAF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851</w:t>
            </w:r>
          </w:p>
        </w:tc>
      </w:tr>
      <w:tr w:rsidR="00225CD5" w:rsidRPr="00094EAF" w14:paraId="7F764996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6D23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Интернациональная, №10 - Т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1978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FF32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F434F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5ED0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2789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2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8ECEE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8823</w:t>
            </w:r>
          </w:p>
        </w:tc>
      </w:tr>
      <w:tr w:rsidR="00225CD5" w:rsidRPr="00094EAF" w14:paraId="16FE3F00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0B9B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8 - ТК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42CE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C3E1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5CDF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7AFB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9F1DC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1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0565F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4370</w:t>
            </w:r>
          </w:p>
        </w:tc>
      </w:tr>
      <w:tr w:rsidR="00225CD5" w:rsidRPr="00094EAF" w14:paraId="16C111CB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973A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8 - Дет.с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D56B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3E79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9E0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5A7FE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A790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1673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827</w:t>
            </w:r>
          </w:p>
        </w:tc>
      </w:tr>
      <w:tr w:rsidR="00225CD5" w:rsidRPr="00094EAF" w14:paraId="5082A5AB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5717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8 - ТК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DC5A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374C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3AE4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1347B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71AFE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3409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5621</w:t>
            </w:r>
          </w:p>
        </w:tc>
      </w:tr>
      <w:tr w:rsidR="00225CD5" w:rsidRPr="00094EAF" w14:paraId="6D08645C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7AC5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9 - «Вычег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4B5C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D6CF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99D3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01E6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AC80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BADC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606</w:t>
            </w:r>
          </w:p>
        </w:tc>
      </w:tr>
      <w:tr w:rsidR="00225CD5" w:rsidRPr="00094EAF" w14:paraId="6858A787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0079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9 -  Интернациональная, №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2274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8C7D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7A48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EA63C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BF63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1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121C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2890</w:t>
            </w:r>
          </w:p>
        </w:tc>
      </w:tr>
      <w:tr w:rsidR="00225CD5" w:rsidRPr="00094EAF" w14:paraId="705EB5DF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BA6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Интернациональная, №14 -  ТК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45E7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9002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7BAD9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7F92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D998B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83D9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5873</w:t>
            </w:r>
          </w:p>
        </w:tc>
      </w:tr>
      <w:tr w:rsidR="00225CD5" w:rsidRPr="00094EAF" w14:paraId="7BCE07F7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0FD0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10 -  ТК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F9CAC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A1A9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33B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19A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A8A9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1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3667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4494</w:t>
            </w:r>
          </w:p>
        </w:tc>
      </w:tr>
      <w:tr w:rsidR="00225CD5" w:rsidRPr="00094EAF" w14:paraId="19D7FF8D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85CB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12 -  Поч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D8859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4A2BC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3EF6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4D60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2C10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4DDA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213</w:t>
            </w:r>
          </w:p>
        </w:tc>
      </w:tr>
      <w:tr w:rsidR="00225CD5" w:rsidRPr="00094EAF" w14:paraId="72FDE065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7A53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12 -  Мага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7B2B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A299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A613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F7EBF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E5F7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1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06E2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4619</w:t>
            </w:r>
          </w:p>
        </w:tc>
      </w:tr>
      <w:tr w:rsidR="00225CD5" w:rsidRPr="00094EAF" w14:paraId="4159F750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7EED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ТК-10 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-  Т</w:t>
            </w:r>
            <w:proofErr w:type="gramEnd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003D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1373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FEB4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1183F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BF77C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23EA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4868</w:t>
            </w:r>
          </w:p>
        </w:tc>
      </w:tr>
      <w:tr w:rsidR="00225CD5" w:rsidRPr="00094EAF" w14:paraId="7510D034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9AD2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Т9 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-  Интернациональная</w:t>
            </w:r>
            <w:proofErr w:type="gramEnd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, №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D2D3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BDF3C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FD53E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47A3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0C5B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E4A3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5495</w:t>
            </w:r>
          </w:p>
        </w:tc>
      </w:tr>
      <w:tr w:rsidR="00225CD5" w:rsidRPr="00094EAF" w14:paraId="75F01CD3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40A5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Интернациональная, №16 -  Т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CC73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2870E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3FF4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4FC7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556F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1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6FCE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1193</w:t>
            </w:r>
          </w:p>
        </w:tc>
      </w:tr>
      <w:tr w:rsidR="00225CD5" w:rsidRPr="00094EAF" w14:paraId="39F9B19A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C9CF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10 -  Спорткомпле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0C71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39739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D50EF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6918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9C46F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1886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4868</w:t>
            </w:r>
          </w:p>
        </w:tc>
      </w:tr>
      <w:tr w:rsidR="00225CD5" w:rsidRPr="00094EAF" w14:paraId="0B681F6E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3BFC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Т9 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-  Интернациональная</w:t>
            </w:r>
            <w:proofErr w:type="gramEnd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, №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009F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B7F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66CC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7A1B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32BAB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1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EF84B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2402</w:t>
            </w:r>
          </w:p>
        </w:tc>
      </w:tr>
      <w:tr w:rsidR="00225CD5" w:rsidRPr="00094EAF" w14:paraId="15629F5A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6BB2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Интернациональная, №18 -  ТК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2500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DCA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C589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B14EC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EA12F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873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044</w:t>
            </w:r>
          </w:p>
        </w:tc>
      </w:tr>
      <w:tr w:rsidR="00225CD5" w:rsidRPr="00094EAF" w14:paraId="6241BEA2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0D06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11 -  Т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8640B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AAB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B716B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AC7EC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48F7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1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07CD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2890</w:t>
            </w:r>
          </w:p>
        </w:tc>
      </w:tr>
      <w:tr w:rsidR="00225CD5" w:rsidRPr="00094EAF" w14:paraId="2C72DAA7" w14:textId="77777777" w:rsidTr="00061E0D">
        <w:trPr>
          <w:trHeight w:val="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4317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11 -  Амбула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994F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5F69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D01E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EF50C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D06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1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71A2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1796</w:t>
            </w:r>
          </w:p>
        </w:tc>
      </w:tr>
    </w:tbl>
    <w:p w14:paraId="4D3B1102" w14:textId="77777777" w:rsidR="00061E0D" w:rsidRPr="00094EAF" w:rsidRDefault="00061E0D" w:rsidP="00D04181">
      <w:pPr>
        <w:spacing w:after="0"/>
        <w:rPr>
          <w:rFonts w:ascii="Times New Roman" w:hAnsi="Times New Roman" w:cs="Times New Roman"/>
        </w:rPr>
      </w:pPr>
    </w:p>
    <w:p w14:paraId="6E08597C" w14:textId="77777777" w:rsidR="00D04181" w:rsidRPr="00094EAF" w:rsidRDefault="00D04181" w:rsidP="00D041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Продолжение таблицы</w:t>
      </w:r>
      <w:r w:rsidR="00061E0D" w:rsidRPr="00094EAF">
        <w:rPr>
          <w:rFonts w:ascii="Times New Roman" w:hAnsi="Times New Roman" w:cs="Times New Roman"/>
          <w:sz w:val="24"/>
          <w:szCs w:val="24"/>
        </w:rPr>
        <w:t xml:space="preserve"> 4</w:t>
      </w:r>
      <w:r w:rsidRPr="00094EAF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pPr w:leftFromText="180" w:rightFromText="180" w:vertAnchor="text" w:tblpXSpec="center" w:tblpY="1"/>
        <w:tblOverlap w:val="never"/>
        <w:tblW w:w="14709" w:type="dxa"/>
        <w:tblLayout w:type="fixed"/>
        <w:tblLook w:val="00A0" w:firstRow="1" w:lastRow="0" w:firstColumn="1" w:lastColumn="0" w:noHBand="0" w:noVBand="0"/>
      </w:tblPr>
      <w:tblGrid>
        <w:gridCol w:w="3936"/>
        <w:gridCol w:w="1701"/>
        <w:gridCol w:w="1559"/>
        <w:gridCol w:w="1843"/>
        <w:gridCol w:w="1701"/>
        <w:gridCol w:w="2268"/>
        <w:gridCol w:w="1701"/>
      </w:tblGrid>
      <w:tr w:rsidR="00D04181" w:rsidRPr="00094EAF" w14:paraId="42AC00F5" w14:textId="77777777" w:rsidTr="00D04181">
        <w:trPr>
          <w:trHeight w:val="30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DC921" w14:textId="77777777"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часток теплотрассы от ТК до ТК 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 подземной прокладки</w:t>
            </w:r>
            <w:proofErr w:type="gramEnd"/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от неподвижной опоры до неподвижной опоры при надземно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9E429" w14:textId="77777777"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ружный</w:t>
            </w:r>
          </w:p>
          <w:p w14:paraId="2EB2C553" w14:textId="77777777"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аметр трубопровода, м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8BF1F" w14:textId="77777777"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ина участка,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8C40E" w14:textId="77777777"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д прокладки (перекладки) участ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24FB" w14:textId="77777777"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эксплуатации, л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256721" w14:textId="77777777"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нтенсивность отказов на участ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54CC" w14:textId="77777777"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ероятность безотказной работы</w:t>
            </w:r>
          </w:p>
        </w:tc>
      </w:tr>
      <w:tr w:rsidR="00D04181" w:rsidRPr="00094EAF" w14:paraId="617C785B" w14:textId="77777777" w:rsidTr="00D04181">
        <w:trPr>
          <w:trHeight w:val="30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197" w14:textId="77777777"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73ED9" w14:textId="77777777"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2E161" w14:textId="77777777"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CF1D8" w14:textId="77777777"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E0BB" w14:textId="77777777"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384A09" w14:textId="77777777"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2EE2" w14:textId="77777777"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4181" w:rsidRPr="00094EAF" w14:paraId="5C4906E3" w14:textId="77777777" w:rsidTr="00061E0D">
        <w:trPr>
          <w:trHeight w:val="222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2163E" w14:textId="77777777"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4AE6" w14:textId="77777777"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2357E" w14:textId="77777777"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AF7BE" w14:textId="77777777"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0D1D" w14:textId="77777777"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C6EA40" w14:textId="77777777"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757D" w14:textId="77777777" w:rsidR="00D04181" w:rsidRPr="00094EAF" w:rsidRDefault="00D04181" w:rsidP="00D0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5CD5" w:rsidRPr="00094EAF" w14:paraId="1182C86B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789A216E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11 -  Т12</w:t>
            </w:r>
          </w:p>
        </w:tc>
        <w:tc>
          <w:tcPr>
            <w:tcW w:w="1701" w:type="dxa"/>
            <w:vAlign w:val="center"/>
          </w:tcPr>
          <w:p w14:paraId="4C01798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14:paraId="6FA0714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vAlign w:val="center"/>
          </w:tcPr>
          <w:p w14:paraId="7926C24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noWrap/>
            <w:vAlign w:val="center"/>
          </w:tcPr>
          <w:p w14:paraId="5EF8FA9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noWrap/>
            <w:vAlign w:val="center"/>
          </w:tcPr>
          <w:p w14:paraId="10B214A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239</w:t>
            </w:r>
          </w:p>
        </w:tc>
        <w:tc>
          <w:tcPr>
            <w:tcW w:w="1701" w:type="dxa"/>
            <w:noWrap/>
            <w:vAlign w:val="center"/>
          </w:tcPr>
          <w:p w14:paraId="1ACEFB1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692</w:t>
            </w:r>
          </w:p>
        </w:tc>
      </w:tr>
      <w:tr w:rsidR="00225CD5" w:rsidRPr="00094EAF" w14:paraId="3239A540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614F7368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12 -  Т13</w:t>
            </w:r>
          </w:p>
        </w:tc>
        <w:tc>
          <w:tcPr>
            <w:tcW w:w="1701" w:type="dxa"/>
            <w:vAlign w:val="center"/>
          </w:tcPr>
          <w:p w14:paraId="400B420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14:paraId="0AF02FC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43" w:type="dxa"/>
            <w:vAlign w:val="center"/>
          </w:tcPr>
          <w:p w14:paraId="3B65B21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noWrap/>
            <w:vAlign w:val="center"/>
          </w:tcPr>
          <w:p w14:paraId="476E238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noWrap/>
            <w:vAlign w:val="center"/>
          </w:tcPr>
          <w:p w14:paraId="6755BF9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525</w:t>
            </w:r>
          </w:p>
        </w:tc>
        <w:tc>
          <w:tcPr>
            <w:tcW w:w="1701" w:type="dxa"/>
            <w:noWrap/>
            <w:vAlign w:val="center"/>
          </w:tcPr>
          <w:p w14:paraId="5FA403FB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7144</w:t>
            </w:r>
          </w:p>
        </w:tc>
      </w:tr>
      <w:tr w:rsidR="00225CD5" w:rsidRPr="00094EAF" w14:paraId="2EA66BAD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688565C2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13 -  Магазин</w:t>
            </w:r>
          </w:p>
        </w:tc>
        <w:tc>
          <w:tcPr>
            <w:tcW w:w="1701" w:type="dxa"/>
            <w:vAlign w:val="center"/>
          </w:tcPr>
          <w:p w14:paraId="609DB7B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vAlign w:val="center"/>
          </w:tcPr>
          <w:p w14:paraId="1D9CD09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14:paraId="23FA77F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noWrap/>
            <w:vAlign w:val="center"/>
          </w:tcPr>
          <w:p w14:paraId="5AD9DD8E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noWrap/>
            <w:vAlign w:val="center"/>
          </w:tcPr>
          <w:p w14:paraId="731576B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191</w:t>
            </w:r>
          </w:p>
        </w:tc>
        <w:tc>
          <w:tcPr>
            <w:tcW w:w="1701" w:type="dxa"/>
            <w:noWrap/>
            <w:vAlign w:val="center"/>
          </w:tcPr>
          <w:p w14:paraId="1978141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952</w:t>
            </w:r>
          </w:p>
        </w:tc>
      </w:tr>
      <w:tr w:rsidR="00225CD5" w:rsidRPr="00094EAF" w14:paraId="4DC83925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417D98B9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13 -  Дом Культуры</w:t>
            </w:r>
          </w:p>
        </w:tc>
        <w:tc>
          <w:tcPr>
            <w:tcW w:w="1701" w:type="dxa"/>
            <w:vAlign w:val="center"/>
          </w:tcPr>
          <w:p w14:paraId="0A58D8FC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14:paraId="0D8904FB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843" w:type="dxa"/>
            <w:vAlign w:val="center"/>
          </w:tcPr>
          <w:p w14:paraId="5C90C4F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noWrap/>
            <w:vAlign w:val="center"/>
          </w:tcPr>
          <w:p w14:paraId="38E0D88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noWrap/>
            <w:vAlign w:val="center"/>
          </w:tcPr>
          <w:p w14:paraId="24E0622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1790</w:t>
            </w:r>
          </w:p>
        </w:tc>
        <w:tc>
          <w:tcPr>
            <w:tcW w:w="1701" w:type="dxa"/>
            <w:noWrap/>
            <w:vAlign w:val="center"/>
          </w:tcPr>
          <w:p w14:paraId="4F215BB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0595</w:t>
            </w:r>
          </w:p>
        </w:tc>
      </w:tr>
      <w:tr w:rsidR="00225CD5" w:rsidRPr="00094EAF" w14:paraId="33889162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15452D17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-3 -  Интернациональная, №6</w:t>
            </w:r>
          </w:p>
        </w:tc>
        <w:tc>
          <w:tcPr>
            <w:tcW w:w="1701" w:type="dxa"/>
            <w:vAlign w:val="center"/>
          </w:tcPr>
          <w:p w14:paraId="19DF8D5F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14:paraId="303F29F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843" w:type="dxa"/>
            <w:vAlign w:val="center"/>
          </w:tcPr>
          <w:p w14:paraId="0239A1E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701" w:type="dxa"/>
            <w:noWrap/>
            <w:vAlign w:val="center"/>
          </w:tcPr>
          <w:p w14:paraId="7804E51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14:paraId="6ED5C32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24</w:t>
            </w:r>
          </w:p>
        </w:tc>
        <w:tc>
          <w:tcPr>
            <w:tcW w:w="1701" w:type="dxa"/>
            <w:noWrap/>
            <w:vAlign w:val="center"/>
          </w:tcPr>
          <w:p w14:paraId="19AD970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866</w:t>
            </w:r>
          </w:p>
        </w:tc>
      </w:tr>
      <w:tr w:rsidR="00225CD5" w:rsidRPr="00094EAF" w14:paraId="1E882015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193E3744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Интернациональная, №6 -  Т14</w:t>
            </w:r>
          </w:p>
        </w:tc>
        <w:tc>
          <w:tcPr>
            <w:tcW w:w="1701" w:type="dxa"/>
            <w:vAlign w:val="center"/>
          </w:tcPr>
          <w:p w14:paraId="02DAFD4E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14:paraId="2634456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43" w:type="dxa"/>
            <w:vAlign w:val="center"/>
          </w:tcPr>
          <w:p w14:paraId="3E57060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noWrap/>
            <w:vAlign w:val="center"/>
          </w:tcPr>
          <w:p w14:paraId="2B8F900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noWrap/>
            <w:vAlign w:val="center"/>
          </w:tcPr>
          <w:p w14:paraId="3D94AFE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668</w:t>
            </w:r>
          </w:p>
        </w:tc>
        <w:tc>
          <w:tcPr>
            <w:tcW w:w="1701" w:type="dxa"/>
            <w:noWrap/>
            <w:vAlign w:val="center"/>
          </w:tcPr>
          <w:p w14:paraId="0C2C676B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6380</w:t>
            </w:r>
          </w:p>
        </w:tc>
      </w:tr>
      <w:tr w:rsidR="00225CD5" w:rsidRPr="00094EAF" w14:paraId="3C9C8902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67437F8C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14 -  Интернациональная, №4</w:t>
            </w:r>
          </w:p>
        </w:tc>
        <w:tc>
          <w:tcPr>
            <w:tcW w:w="1701" w:type="dxa"/>
            <w:vAlign w:val="center"/>
          </w:tcPr>
          <w:p w14:paraId="2381075C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14:paraId="280424AC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43" w:type="dxa"/>
            <w:vAlign w:val="center"/>
          </w:tcPr>
          <w:p w14:paraId="41FFA29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noWrap/>
            <w:vAlign w:val="center"/>
          </w:tcPr>
          <w:p w14:paraId="070C647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noWrap/>
            <w:vAlign w:val="center"/>
          </w:tcPr>
          <w:p w14:paraId="017760F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859</w:t>
            </w:r>
          </w:p>
        </w:tc>
        <w:tc>
          <w:tcPr>
            <w:tcW w:w="1701" w:type="dxa"/>
            <w:noWrap/>
            <w:vAlign w:val="center"/>
          </w:tcPr>
          <w:p w14:paraId="5BCF592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5370</w:t>
            </w:r>
          </w:p>
        </w:tc>
      </w:tr>
      <w:tr w:rsidR="00225CD5" w:rsidRPr="00094EAF" w14:paraId="59C18105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5C40F47B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Интернациональная, №4 -  Т15</w:t>
            </w:r>
          </w:p>
        </w:tc>
        <w:tc>
          <w:tcPr>
            <w:tcW w:w="1701" w:type="dxa"/>
            <w:vAlign w:val="center"/>
          </w:tcPr>
          <w:p w14:paraId="42EFFBF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14:paraId="0BA1C7B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843" w:type="dxa"/>
            <w:vAlign w:val="center"/>
          </w:tcPr>
          <w:p w14:paraId="5877658F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noWrap/>
            <w:vAlign w:val="center"/>
          </w:tcPr>
          <w:p w14:paraId="778013FC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noWrap/>
            <w:vAlign w:val="center"/>
          </w:tcPr>
          <w:p w14:paraId="078BA01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1957</w:t>
            </w:r>
          </w:p>
        </w:tc>
        <w:tc>
          <w:tcPr>
            <w:tcW w:w="1701" w:type="dxa"/>
            <w:noWrap/>
            <w:vAlign w:val="center"/>
          </w:tcPr>
          <w:p w14:paraId="128A2BD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9764</w:t>
            </w:r>
          </w:p>
        </w:tc>
      </w:tr>
      <w:tr w:rsidR="00225CD5" w:rsidRPr="00094EAF" w14:paraId="202D8714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6F7F7E72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15 -  Интернациональная, №2</w:t>
            </w:r>
          </w:p>
        </w:tc>
        <w:tc>
          <w:tcPr>
            <w:tcW w:w="1701" w:type="dxa"/>
            <w:vAlign w:val="center"/>
          </w:tcPr>
          <w:p w14:paraId="0922CF4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14:paraId="1775C39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43" w:type="dxa"/>
            <w:vAlign w:val="center"/>
          </w:tcPr>
          <w:p w14:paraId="1BDC21B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701" w:type="dxa"/>
            <w:noWrap/>
            <w:vAlign w:val="center"/>
          </w:tcPr>
          <w:p w14:paraId="6706180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noWrap/>
            <w:vAlign w:val="center"/>
          </w:tcPr>
          <w:p w14:paraId="6FD3FD3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358</w:t>
            </w:r>
          </w:p>
        </w:tc>
        <w:tc>
          <w:tcPr>
            <w:tcW w:w="1701" w:type="dxa"/>
            <w:noWrap/>
            <w:vAlign w:val="center"/>
          </w:tcPr>
          <w:p w14:paraId="32A5DD7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044</w:t>
            </w:r>
          </w:p>
        </w:tc>
      </w:tr>
      <w:tr w:rsidR="00225CD5" w:rsidRPr="00094EAF" w14:paraId="5D4B509E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0DA3DF3D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Интернациональная, №2 -  Т16</w:t>
            </w:r>
          </w:p>
        </w:tc>
        <w:tc>
          <w:tcPr>
            <w:tcW w:w="1701" w:type="dxa"/>
            <w:vAlign w:val="center"/>
          </w:tcPr>
          <w:p w14:paraId="62B7D9E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14:paraId="422EB22E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43" w:type="dxa"/>
            <w:vAlign w:val="center"/>
          </w:tcPr>
          <w:p w14:paraId="14766AF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701" w:type="dxa"/>
            <w:noWrap/>
            <w:vAlign w:val="center"/>
          </w:tcPr>
          <w:p w14:paraId="1DF1B6C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noWrap/>
            <w:vAlign w:val="center"/>
          </w:tcPr>
          <w:p w14:paraId="5CFCF91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63</w:t>
            </w:r>
          </w:p>
        </w:tc>
        <w:tc>
          <w:tcPr>
            <w:tcW w:w="1701" w:type="dxa"/>
            <w:noWrap/>
            <w:vAlign w:val="center"/>
          </w:tcPr>
          <w:p w14:paraId="6FEC74D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652</w:t>
            </w:r>
          </w:p>
        </w:tc>
      </w:tr>
      <w:tr w:rsidR="00225CD5" w:rsidRPr="00094EAF" w14:paraId="51DDF5F0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2D60A89F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16 -  Интернациональная, №8</w:t>
            </w:r>
          </w:p>
        </w:tc>
        <w:tc>
          <w:tcPr>
            <w:tcW w:w="1701" w:type="dxa"/>
            <w:vAlign w:val="center"/>
          </w:tcPr>
          <w:p w14:paraId="7031B2D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14:paraId="3DA64B6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3" w:type="dxa"/>
            <w:vAlign w:val="center"/>
          </w:tcPr>
          <w:p w14:paraId="2FA786E9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701" w:type="dxa"/>
            <w:noWrap/>
            <w:vAlign w:val="center"/>
          </w:tcPr>
          <w:p w14:paraId="48EF5FF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noWrap/>
            <w:vAlign w:val="center"/>
          </w:tcPr>
          <w:p w14:paraId="2241D0A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45</w:t>
            </w:r>
          </w:p>
        </w:tc>
        <w:tc>
          <w:tcPr>
            <w:tcW w:w="1701" w:type="dxa"/>
            <w:noWrap/>
            <w:vAlign w:val="center"/>
          </w:tcPr>
          <w:p w14:paraId="51EED13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751</w:t>
            </w:r>
          </w:p>
        </w:tc>
      </w:tr>
      <w:tr w:rsidR="00225CD5" w:rsidRPr="00094EAF" w14:paraId="2CB973EA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14709" w:type="dxa"/>
            <w:gridSpan w:val="7"/>
            <w:vAlign w:val="center"/>
          </w:tcPr>
          <w:p w14:paraId="4B30DDC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елэгвож</w:t>
            </w:r>
            <w:proofErr w:type="spellEnd"/>
          </w:p>
        </w:tc>
      </w:tr>
      <w:tr w:rsidR="00225CD5" w:rsidRPr="00094EAF" w14:paraId="7A0270BB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61A09034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 – ТК1</w:t>
            </w:r>
          </w:p>
        </w:tc>
        <w:tc>
          <w:tcPr>
            <w:tcW w:w="1701" w:type="dxa"/>
            <w:vAlign w:val="center"/>
          </w:tcPr>
          <w:p w14:paraId="67C8FD9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59" w:type="dxa"/>
            <w:vAlign w:val="center"/>
          </w:tcPr>
          <w:p w14:paraId="24B4AC59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843" w:type="dxa"/>
            <w:vAlign w:val="center"/>
          </w:tcPr>
          <w:p w14:paraId="424491CC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14:paraId="5B9A132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14:paraId="40DE9DE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213</w:t>
            </w:r>
          </w:p>
        </w:tc>
        <w:tc>
          <w:tcPr>
            <w:tcW w:w="1701" w:type="dxa"/>
            <w:noWrap/>
            <w:vAlign w:val="center"/>
          </w:tcPr>
          <w:p w14:paraId="375CB11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832</w:t>
            </w:r>
          </w:p>
        </w:tc>
      </w:tr>
      <w:tr w:rsidR="00225CD5" w:rsidRPr="00094EAF" w14:paraId="3D86125A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4AABAAAC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 – гараж ПЧ</w:t>
            </w:r>
          </w:p>
        </w:tc>
        <w:tc>
          <w:tcPr>
            <w:tcW w:w="1701" w:type="dxa"/>
            <w:vAlign w:val="center"/>
          </w:tcPr>
          <w:p w14:paraId="36BF625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59" w:type="dxa"/>
            <w:vAlign w:val="center"/>
          </w:tcPr>
          <w:p w14:paraId="672BDBD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1843" w:type="dxa"/>
            <w:vAlign w:val="center"/>
          </w:tcPr>
          <w:p w14:paraId="189D070B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14:paraId="5B23FF3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14:paraId="0F02F97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743</w:t>
            </w:r>
          </w:p>
        </w:tc>
        <w:tc>
          <w:tcPr>
            <w:tcW w:w="1701" w:type="dxa"/>
            <w:noWrap/>
            <w:vAlign w:val="center"/>
          </w:tcPr>
          <w:p w14:paraId="0028EFD9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5982</w:t>
            </w:r>
          </w:p>
        </w:tc>
      </w:tr>
      <w:tr w:rsidR="00225CD5" w:rsidRPr="00094EAF" w14:paraId="621B5107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5B7ADB37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 – Т1</w:t>
            </w:r>
          </w:p>
        </w:tc>
        <w:tc>
          <w:tcPr>
            <w:tcW w:w="1701" w:type="dxa"/>
            <w:vAlign w:val="center"/>
          </w:tcPr>
          <w:p w14:paraId="1338B10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59" w:type="dxa"/>
            <w:vAlign w:val="center"/>
          </w:tcPr>
          <w:p w14:paraId="00EB866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1843" w:type="dxa"/>
            <w:vAlign w:val="center"/>
          </w:tcPr>
          <w:p w14:paraId="668ED2E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14:paraId="103D294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14:paraId="156573CB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734</w:t>
            </w:r>
          </w:p>
        </w:tc>
        <w:tc>
          <w:tcPr>
            <w:tcW w:w="1701" w:type="dxa"/>
            <w:noWrap/>
            <w:vAlign w:val="center"/>
          </w:tcPr>
          <w:p w14:paraId="7017F4E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6028</w:t>
            </w:r>
          </w:p>
        </w:tc>
      </w:tr>
      <w:tr w:rsidR="00225CD5" w:rsidRPr="00094EAF" w14:paraId="65167D88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4D007759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 – Т2</w:t>
            </w:r>
          </w:p>
        </w:tc>
        <w:tc>
          <w:tcPr>
            <w:tcW w:w="1701" w:type="dxa"/>
            <w:vAlign w:val="center"/>
          </w:tcPr>
          <w:p w14:paraId="25EF6A3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59" w:type="dxa"/>
            <w:vAlign w:val="center"/>
          </w:tcPr>
          <w:p w14:paraId="6CC9EA5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843" w:type="dxa"/>
            <w:vAlign w:val="center"/>
          </w:tcPr>
          <w:p w14:paraId="192FCDD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14:paraId="59F8A0D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14:paraId="323E91D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241</w:t>
            </w:r>
          </w:p>
        </w:tc>
        <w:tc>
          <w:tcPr>
            <w:tcW w:w="1701" w:type="dxa"/>
            <w:noWrap/>
            <w:vAlign w:val="center"/>
          </w:tcPr>
          <w:p w14:paraId="256D16F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680</w:t>
            </w:r>
          </w:p>
        </w:tc>
      </w:tr>
      <w:tr w:rsidR="00225CD5" w:rsidRPr="00094EAF" w14:paraId="5F057EF8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2ADAC404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2 – Т3</w:t>
            </w:r>
          </w:p>
        </w:tc>
        <w:tc>
          <w:tcPr>
            <w:tcW w:w="1701" w:type="dxa"/>
            <w:vAlign w:val="center"/>
          </w:tcPr>
          <w:p w14:paraId="259E9FB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59" w:type="dxa"/>
            <w:vAlign w:val="center"/>
          </w:tcPr>
          <w:p w14:paraId="516266FB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843" w:type="dxa"/>
            <w:vAlign w:val="center"/>
          </w:tcPr>
          <w:p w14:paraId="47157ECE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14:paraId="1EAE739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14:paraId="259517A9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242</w:t>
            </w:r>
          </w:p>
        </w:tc>
        <w:tc>
          <w:tcPr>
            <w:tcW w:w="1701" w:type="dxa"/>
            <w:noWrap/>
            <w:vAlign w:val="center"/>
          </w:tcPr>
          <w:p w14:paraId="63B983E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671</w:t>
            </w:r>
          </w:p>
        </w:tc>
      </w:tr>
      <w:tr w:rsidR="00225CD5" w:rsidRPr="00094EAF" w14:paraId="63C64C9E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70E4D252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3 – Дет.сад</w:t>
            </w:r>
          </w:p>
        </w:tc>
        <w:tc>
          <w:tcPr>
            <w:tcW w:w="1701" w:type="dxa"/>
            <w:vAlign w:val="center"/>
          </w:tcPr>
          <w:p w14:paraId="1565990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vAlign w:val="center"/>
          </w:tcPr>
          <w:p w14:paraId="75ABE06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1843" w:type="dxa"/>
            <w:vAlign w:val="center"/>
          </w:tcPr>
          <w:p w14:paraId="5DCDBBB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14:paraId="38A7611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14:paraId="084410F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405</w:t>
            </w:r>
          </w:p>
        </w:tc>
        <w:tc>
          <w:tcPr>
            <w:tcW w:w="1701" w:type="dxa"/>
            <w:noWrap/>
            <w:vAlign w:val="center"/>
          </w:tcPr>
          <w:p w14:paraId="364A846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7791</w:t>
            </w:r>
          </w:p>
        </w:tc>
      </w:tr>
      <w:tr w:rsidR="00225CD5" w:rsidRPr="00094EAF" w14:paraId="3DBCFF90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49762423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3 – Т4</w:t>
            </w:r>
          </w:p>
        </w:tc>
        <w:tc>
          <w:tcPr>
            <w:tcW w:w="1701" w:type="dxa"/>
            <w:vAlign w:val="center"/>
          </w:tcPr>
          <w:p w14:paraId="54552B4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59" w:type="dxa"/>
            <w:vAlign w:val="center"/>
          </w:tcPr>
          <w:p w14:paraId="626A377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843" w:type="dxa"/>
            <w:vAlign w:val="center"/>
          </w:tcPr>
          <w:p w14:paraId="1FDE563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14:paraId="2F9EB6EE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14:paraId="76DC835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849</w:t>
            </w:r>
          </w:p>
        </w:tc>
        <w:tc>
          <w:tcPr>
            <w:tcW w:w="1701" w:type="dxa"/>
            <w:noWrap/>
            <w:vAlign w:val="center"/>
          </w:tcPr>
          <w:p w14:paraId="04A80B0F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5420</w:t>
            </w:r>
          </w:p>
        </w:tc>
      </w:tr>
      <w:tr w:rsidR="00225CD5" w:rsidRPr="00094EAF" w14:paraId="0CE03E1E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16A50B3C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4 – Т5</w:t>
            </w:r>
          </w:p>
        </w:tc>
        <w:tc>
          <w:tcPr>
            <w:tcW w:w="1701" w:type="dxa"/>
            <w:vAlign w:val="center"/>
          </w:tcPr>
          <w:p w14:paraId="54ACC10E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59" w:type="dxa"/>
            <w:vAlign w:val="center"/>
          </w:tcPr>
          <w:p w14:paraId="0277222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1843" w:type="dxa"/>
            <w:vAlign w:val="center"/>
          </w:tcPr>
          <w:p w14:paraId="2F65495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14:paraId="5BBB8A6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14:paraId="44B8EB8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387</w:t>
            </w:r>
          </w:p>
        </w:tc>
        <w:tc>
          <w:tcPr>
            <w:tcW w:w="1701" w:type="dxa"/>
            <w:noWrap/>
            <w:vAlign w:val="center"/>
          </w:tcPr>
          <w:p w14:paraId="052F912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7885</w:t>
            </w:r>
          </w:p>
        </w:tc>
      </w:tr>
      <w:tr w:rsidR="00225CD5" w:rsidRPr="00094EAF" w14:paraId="55B9E32D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11BBBA2D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5 – ТК2</w:t>
            </w:r>
          </w:p>
        </w:tc>
        <w:tc>
          <w:tcPr>
            <w:tcW w:w="1701" w:type="dxa"/>
            <w:vAlign w:val="center"/>
          </w:tcPr>
          <w:p w14:paraId="69E2097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14:paraId="1F911DA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843" w:type="dxa"/>
            <w:vAlign w:val="center"/>
          </w:tcPr>
          <w:p w14:paraId="1D2A5A5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14:paraId="7CD8A5E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14:paraId="1E626BA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356</w:t>
            </w:r>
          </w:p>
        </w:tc>
        <w:tc>
          <w:tcPr>
            <w:tcW w:w="1701" w:type="dxa"/>
            <w:noWrap/>
            <w:vAlign w:val="center"/>
          </w:tcPr>
          <w:p w14:paraId="40C80D7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055</w:t>
            </w:r>
          </w:p>
        </w:tc>
      </w:tr>
      <w:tr w:rsidR="00225CD5" w:rsidRPr="00094EAF" w14:paraId="6E33A777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574D17BA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2 – ж/д №4</w:t>
            </w:r>
          </w:p>
        </w:tc>
        <w:tc>
          <w:tcPr>
            <w:tcW w:w="1701" w:type="dxa"/>
            <w:vAlign w:val="center"/>
          </w:tcPr>
          <w:p w14:paraId="4394275E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vAlign w:val="center"/>
          </w:tcPr>
          <w:p w14:paraId="25B71119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843" w:type="dxa"/>
            <w:vAlign w:val="center"/>
          </w:tcPr>
          <w:p w14:paraId="7B17BEA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14:paraId="58F9ECF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14:paraId="07040FDB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133</w:t>
            </w:r>
          </w:p>
        </w:tc>
        <w:tc>
          <w:tcPr>
            <w:tcW w:w="1701" w:type="dxa"/>
            <w:noWrap/>
            <w:vAlign w:val="center"/>
          </w:tcPr>
          <w:p w14:paraId="41E0F569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271</w:t>
            </w:r>
          </w:p>
        </w:tc>
      </w:tr>
      <w:tr w:rsidR="00225CD5" w:rsidRPr="00094EAF" w14:paraId="2B7C54E4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4EAC76C4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2 – ТК3</w:t>
            </w:r>
          </w:p>
        </w:tc>
        <w:tc>
          <w:tcPr>
            <w:tcW w:w="1701" w:type="dxa"/>
            <w:vAlign w:val="center"/>
          </w:tcPr>
          <w:p w14:paraId="495524D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14:paraId="6272BADF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1843" w:type="dxa"/>
            <w:vAlign w:val="center"/>
          </w:tcPr>
          <w:p w14:paraId="6677DF6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14:paraId="1FC1EC2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14:paraId="6D8C579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1040</w:t>
            </w:r>
          </w:p>
        </w:tc>
        <w:tc>
          <w:tcPr>
            <w:tcW w:w="1701" w:type="dxa"/>
            <w:noWrap/>
            <w:vAlign w:val="center"/>
          </w:tcPr>
          <w:p w14:paraId="3C0874F9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4424</w:t>
            </w:r>
          </w:p>
        </w:tc>
      </w:tr>
      <w:tr w:rsidR="00225CD5" w:rsidRPr="00094EAF" w14:paraId="522FF45C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5BD17FE6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3 – ж/д №3</w:t>
            </w:r>
          </w:p>
        </w:tc>
        <w:tc>
          <w:tcPr>
            <w:tcW w:w="1701" w:type="dxa"/>
            <w:vAlign w:val="center"/>
          </w:tcPr>
          <w:p w14:paraId="0F2488E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vAlign w:val="center"/>
          </w:tcPr>
          <w:p w14:paraId="07A5B4EF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843" w:type="dxa"/>
            <w:vAlign w:val="center"/>
          </w:tcPr>
          <w:p w14:paraId="7B1AD73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14:paraId="4FBF412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14:paraId="77327B6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131</w:t>
            </w:r>
          </w:p>
        </w:tc>
        <w:tc>
          <w:tcPr>
            <w:tcW w:w="1701" w:type="dxa"/>
            <w:noWrap/>
            <w:vAlign w:val="center"/>
          </w:tcPr>
          <w:p w14:paraId="66B53E9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281</w:t>
            </w:r>
          </w:p>
        </w:tc>
      </w:tr>
      <w:tr w:rsidR="00225CD5" w:rsidRPr="00094EAF" w14:paraId="7FBC4500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14BE59C5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3 – Т6</w:t>
            </w:r>
          </w:p>
        </w:tc>
        <w:tc>
          <w:tcPr>
            <w:tcW w:w="1701" w:type="dxa"/>
            <w:vAlign w:val="center"/>
          </w:tcPr>
          <w:p w14:paraId="6586A71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14:paraId="79C4227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46B59F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14:paraId="55683D9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14:paraId="1B108FDF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17</w:t>
            </w:r>
          </w:p>
        </w:tc>
        <w:tc>
          <w:tcPr>
            <w:tcW w:w="1701" w:type="dxa"/>
            <w:noWrap/>
            <w:vAlign w:val="center"/>
          </w:tcPr>
          <w:p w14:paraId="656C1DB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904</w:t>
            </w:r>
          </w:p>
        </w:tc>
      </w:tr>
      <w:tr w:rsidR="00225CD5" w:rsidRPr="00094EAF" w14:paraId="2EBD8B1C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74AFFD32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6 – Т7</w:t>
            </w:r>
          </w:p>
        </w:tc>
        <w:tc>
          <w:tcPr>
            <w:tcW w:w="1701" w:type="dxa"/>
            <w:vAlign w:val="center"/>
          </w:tcPr>
          <w:p w14:paraId="1E914C1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14:paraId="472101F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1843" w:type="dxa"/>
            <w:vAlign w:val="center"/>
          </w:tcPr>
          <w:p w14:paraId="58556B59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14:paraId="6004108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14:paraId="16FA9A5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600</w:t>
            </w:r>
          </w:p>
        </w:tc>
        <w:tc>
          <w:tcPr>
            <w:tcW w:w="1701" w:type="dxa"/>
            <w:noWrap/>
            <w:vAlign w:val="center"/>
          </w:tcPr>
          <w:p w14:paraId="26FF647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6743</w:t>
            </w:r>
          </w:p>
        </w:tc>
      </w:tr>
      <w:tr w:rsidR="00225CD5" w:rsidRPr="00094EAF" w14:paraId="0F0360D4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388E8A43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7 – ТК4</w:t>
            </w:r>
          </w:p>
        </w:tc>
        <w:tc>
          <w:tcPr>
            <w:tcW w:w="1701" w:type="dxa"/>
            <w:vAlign w:val="center"/>
          </w:tcPr>
          <w:p w14:paraId="4F5B050E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14:paraId="71DDC65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14:paraId="640E28A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14:paraId="0E39979C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14:paraId="5279FD7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140</w:t>
            </w:r>
          </w:p>
        </w:tc>
        <w:tc>
          <w:tcPr>
            <w:tcW w:w="1701" w:type="dxa"/>
            <w:noWrap/>
            <w:vAlign w:val="center"/>
          </w:tcPr>
          <w:p w14:paraId="2CFD5DC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233</w:t>
            </w:r>
          </w:p>
        </w:tc>
      </w:tr>
      <w:tr w:rsidR="00225CD5" w:rsidRPr="00094EAF" w14:paraId="6074032A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0FA66E13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4 – ТК5</w:t>
            </w:r>
          </w:p>
        </w:tc>
        <w:tc>
          <w:tcPr>
            <w:tcW w:w="1701" w:type="dxa"/>
            <w:vAlign w:val="center"/>
          </w:tcPr>
          <w:p w14:paraId="7ED9863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14:paraId="79FE2E5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843" w:type="dxa"/>
            <w:vAlign w:val="center"/>
          </w:tcPr>
          <w:p w14:paraId="2743A089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14:paraId="687269C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14:paraId="0850F879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274</w:t>
            </w:r>
          </w:p>
        </w:tc>
        <w:tc>
          <w:tcPr>
            <w:tcW w:w="1701" w:type="dxa"/>
            <w:noWrap/>
            <w:vAlign w:val="center"/>
          </w:tcPr>
          <w:p w14:paraId="2558F32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500</w:t>
            </w:r>
          </w:p>
        </w:tc>
      </w:tr>
      <w:tr w:rsidR="00225CD5" w:rsidRPr="00094EAF" w14:paraId="616D973F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5DAA5BB7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5 – ж/д №2</w:t>
            </w:r>
          </w:p>
        </w:tc>
        <w:tc>
          <w:tcPr>
            <w:tcW w:w="1701" w:type="dxa"/>
            <w:vAlign w:val="center"/>
          </w:tcPr>
          <w:p w14:paraId="6B8D662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vAlign w:val="center"/>
          </w:tcPr>
          <w:p w14:paraId="2A95BF5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843" w:type="dxa"/>
            <w:vAlign w:val="center"/>
          </w:tcPr>
          <w:p w14:paraId="4DDB25BB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14:paraId="6B4353B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14:paraId="10EEA89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178</w:t>
            </w:r>
          </w:p>
        </w:tc>
        <w:tc>
          <w:tcPr>
            <w:tcW w:w="1701" w:type="dxa"/>
            <w:noWrap/>
            <w:vAlign w:val="center"/>
          </w:tcPr>
          <w:p w14:paraId="2EC5482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023</w:t>
            </w:r>
          </w:p>
        </w:tc>
      </w:tr>
      <w:tr w:rsidR="00225CD5" w:rsidRPr="00094EAF" w14:paraId="2176818F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445023A1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5 – Т8</w:t>
            </w:r>
          </w:p>
        </w:tc>
        <w:tc>
          <w:tcPr>
            <w:tcW w:w="1701" w:type="dxa"/>
            <w:vAlign w:val="center"/>
          </w:tcPr>
          <w:p w14:paraId="5173A5D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vAlign w:val="center"/>
          </w:tcPr>
          <w:p w14:paraId="5CAEE8F9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1843" w:type="dxa"/>
            <w:vAlign w:val="center"/>
          </w:tcPr>
          <w:p w14:paraId="3D2C828E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14:paraId="6F99633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14:paraId="6A8028D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787</w:t>
            </w:r>
          </w:p>
        </w:tc>
        <w:tc>
          <w:tcPr>
            <w:tcW w:w="1701" w:type="dxa"/>
            <w:noWrap/>
            <w:vAlign w:val="center"/>
          </w:tcPr>
          <w:p w14:paraId="51AAD33C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5751</w:t>
            </w:r>
          </w:p>
        </w:tc>
      </w:tr>
      <w:tr w:rsidR="00225CD5" w:rsidRPr="00094EAF" w14:paraId="6E3BF30D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5A551FD7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8- ТК6</w:t>
            </w:r>
          </w:p>
        </w:tc>
        <w:tc>
          <w:tcPr>
            <w:tcW w:w="1701" w:type="dxa"/>
            <w:vAlign w:val="center"/>
          </w:tcPr>
          <w:p w14:paraId="0EB3739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559" w:type="dxa"/>
            <w:vAlign w:val="center"/>
          </w:tcPr>
          <w:p w14:paraId="156644B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1843" w:type="dxa"/>
            <w:vAlign w:val="center"/>
          </w:tcPr>
          <w:p w14:paraId="0F66162B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14:paraId="5A6D174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14:paraId="26221C3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380</w:t>
            </w:r>
          </w:p>
        </w:tc>
        <w:tc>
          <w:tcPr>
            <w:tcW w:w="1701" w:type="dxa"/>
            <w:noWrap/>
            <w:vAlign w:val="center"/>
          </w:tcPr>
          <w:p w14:paraId="05A035C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7923</w:t>
            </w:r>
          </w:p>
        </w:tc>
      </w:tr>
      <w:tr w:rsidR="00225CD5" w:rsidRPr="00094EAF" w14:paraId="606140FD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0CE818CF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6 – ж/д №1</w:t>
            </w:r>
          </w:p>
        </w:tc>
        <w:tc>
          <w:tcPr>
            <w:tcW w:w="1701" w:type="dxa"/>
            <w:vAlign w:val="center"/>
          </w:tcPr>
          <w:p w14:paraId="3F0C840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vAlign w:val="center"/>
          </w:tcPr>
          <w:p w14:paraId="5E310D2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843" w:type="dxa"/>
            <w:vAlign w:val="center"/>
          </w:tcPr>
          <w:p w14:paraId="1AD2758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14:paraId="16F26B4C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14:paraId="6D0AF42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141</w:t>
            </w:r>
          </w:p>
        </w:tc>
        <w:tc>
          <w:tcPr>
            <w:tcW w:w="1701" w:type="dxa"/>
            <w:noWrap/>
            <w:vAlign w:val="center"/>
          </w:tcPr>
          <w:p w14:paraId="5844BF0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223</w:t>
            </w:r>
          </w:p>
        </w:tc>
      </w:tr>
      <w:tr w:rsidR="00225CD5" w:rsidRPr="00094EAF" w14:paraId="599211B3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0E0714C3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8 – ТК7</w:t>
            </w:r>
          </w:p>
        </w:tc>
        <w:tc>
          <w:tcPr>
            <w:tcW w:w="1701" w:type="dxa"/>
            <w:vAlign w:val="center"/>
          </w:tcPr>
          <w:p w14:paraId="40B4311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559" w:type="dxa"/>
            <w:vAlign w:val="center"/>
          </w:tcPr>
          <w:p w14:paraId="5BCB23CE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843" w:type="dxa"/>
            <w:vAlign w:val="center"/>
          </w:tcPr>
          <w:p w14:paraId="1B296C6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14:paraId="1F2F973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14:paraId="7FC8C18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201</w:t>
            </w:r>
          </w:p>
        </w:tc>
        <w:tc>
          <w:tcPr>
            <w:tcW w:w="1701" w:type="dxa"/>
            <w:noWrap/>
            <w:vAlign w:val="center"/>
          </w:tcPr>
          <w:p w14:paraId="53B4C90E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899</w:t>
            </w:r>
          </w:p>
        </w:tc>
      </w:tr>
      <w:tr w:rsidR="00225CD5" w:rsidRPr="00094EAF" w14:paraId="4BB26F5D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53BDE448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7 - Т9</w:t>
            </w:r>
          </w:p>
        </w:tc>
        <w:tc>
          <w:tcPr>
            <w:tcW w:w="1701" w:type="dxa"/>
            <w:vAlign w:val="center"/>
          </w:tcPr>
          <w:p w14:paraId="36EB795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559" w:type="dxa"/>
            <w:vAlign w:val="center"/>
          </w:tcPr>
          <w:p w14:paraId="029B00FC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1843" w:type="dxa"/>
            <w:vAlign w:val="center"/>
          </w:tcPr>
          <w:p w14:paraId="0F81792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14:paraId="75106F3B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14:paraId="12881A8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1366</w:t>
            </w:r>
          </w:p>
        </w:tc>
        <w:tc>
          <w:tcPr>
            <w:tcW w:w="1701" w:type="dxa"/>
            <w:noWrap/>
            <w:vAlign w:val="center"/>
          </w:tcPr>
          <w:p w14:paraId="0A6E7CB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2739</w:t>
            </w:r>
          </w:p>
        </w:tc>
      </w:tr>
      <w:tr w:rsidR="00225CD5" w:rsidRPr="00094EAF" w14:paraId="209DC060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17670D31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9 – Вокзал</w:t>
            </w:r>
          </w:p>
        </w:tc>
        <w:tc>
          <w:tcPr>
            <w:tcW w:w="1701" w:type="dxa"/>
            <w:vAlign w:val="center"/>
          </w:tcPr>
          <w:p w14:paraId="6771D27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vAlign w:val="center"/>
          </w:tcPr>
          <w:p w14:paraId="14A2F10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1843" w:type="dxa"/>
            <w:vAlign w:val="center"/>
          </w:tcPr>
          <w:p w14:paraId="4A0540F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14:paraId="4699BF4F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14:paraId="134D1E6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324</w:t>
            </w:r>
          </w:p>
        </w:tc>
        <w:tc>
          <w:tcPr>
            <w:tcW w:w="1701" w:type="dxa"/>
            <w:noWrap/>
            <w:vAlign w:val="center"/>
          </w:tcPr>
          <w:p w14:paraId="1094340E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225</w:t>
            </w:r>
          </w:p>
        </w:tc>
      </w:tr>
      <w:tr w:rsidR="00225CD5" w:rsidRPr="00094EAF" w14:paraId="64D1B654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5EE9DAB2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9 – Магазин</w:t>
            </w:r>
          </w:p>
        </w:tc>
        <w:tc>
          <w:tcPr>
            <w:tcW w:w="1701" w:type="dxa"/>
            <w:vAlign w:val="center"/>
          </w:tcPr>
          <w:p w14:paraId="4C77C4DE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59" w:type="dxa"/>
            <w:vAlign w:val="center"/>
          </w:tcPr>
          <w:p w14:paraId="29C8493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1843" w:type="dxa"/>
            <w:vAlign w:val="center"/>
          </w:tcPr>
          <w:p w14:paraId="03ACE71F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14:paraId="1B2B4F9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14:paraId="6798A6E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532</w:t>
            </w:r>
          </w:p>
        </w:tc>
        <w:tc>
          <w:tcPr>
            <w:tcW w:w="1701" w:type="dxa"/>
            <w:noWrap/>
            <w:vAlign w:val="center"/>
          </w:tcPr>
          <w:p w14:paraId="66479FFE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7106</w:t>
            </w:r>
          </w:p>
        </w:tc>
      </w:tr>
      <w:tr w:rsidR="00225CD5" w:rsidRPr="00094EAF" w14:paraId="1F4F53B1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5C4C934C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4 – Т10</w:t>
            </w:r>
          </w:p>
        </w:tc>
        <w:tc>
          <w:tcPr>
            <w:tcW w:w="1701" w:type="dxa"/>
            <w:vAlign w:val="center"/>
          </w:tcPr>
          <w:p w14:paraId="00BBC23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559" w:type="dxa"/>
            <w:vAlign w:val="center"/>
          </w:tcPr>
          <w:p w14:paraId="3E15CE1B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14:paraId="6590C8C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14:paraId="7E72B5CE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14:paraId="11B59F4B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070</w:t>
            </w:r>
          </w:p>
        </w:tc>
        <w:tc>
          <w:tcPr>
            <w:tcW w:w="1701" w:type="dxa"/>
            <w:noWrap/>
            <w:vAlign w:val="center"/>
          </w:tcPr>
          <w:p w14:paraId="7FACB2AB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616</w:t>
            </w:r>
          </w:p>
        </w:tc>
      </w:tr>
      <w:tr w:rsidR="00225CD5" w:rsidRPr="00094EAF" w14:paraId="4ED5BF5A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414A73A9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0 – Т11</w:t>
            </w:r>
          </w:p>
        </w:tc>
        <w:tc>
          <w:tcPr>
            <w:tcW w:w="1701" w:type="dxa"/>
            <w:vAlign w:val="center"/>
          </w:tcPr>
          <w:p w14:paraId="6043E35F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559" w:type="dxa"/>
            <w:vAlign w:val="center"/>
          </w:tcPr>
          <w:p w14:paraId="2776B09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843" w:type="dxa"/>
            <w:vAlign w:val="center"/>
          </w:tcPr>
          <w:p w14:paraId="0F608A9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14:paraId="05B1632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14:paraId="01358DA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206</w:t>
            </w:r>
          </w:p>
        </w:tc>
        <w:tc>
          <w:tcPr>
            <w:tcW w:w="1701" w:type="dxa"/>
            <w:noWrap/>
            <w:vAlign w:val="center"/>
          </w:tcPr>
          <w:p w14:paraId="7E885299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870</w:t>
            </w:r>
          </w:p>
        </w:tc>
      </w:tr>
      <w:tr w:rsidR="00225CD5" w:rsidRPr="00094EAF" w14:paraId="557AA192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791ACA2A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1 – Т12</w:t>
            </w:r>
          </w:p>
        </w:tc>
        <w:tc>
          <w:tcPr>
            <w:tcW w:w="1701" w:type="dxa"/>
            <w:vAlign w:val="center"/>
          </w:tcPr>
          <w:p w14:paraId="13CAB1BC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559" w:type="dxa"/>
            <w:vAlign w:val="center"/>
          </w:tcPr>
          <w:p w14:paraId="6211322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1843" w:type="dxa"/>
            <w:vAlign w:val="center"/>
          </w:tcPr>
          <w:p w14:paraId="48BE704A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14:paraId="4CE6AA76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14:paraId="48265A1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222</w:t>
            </w:r>
          </w:p>
        </w:tc>
        <w:tc>
          <w:tcPr>
            <w:tcW w:w="1701" w:type="dxa"/>
            <w:noWrap/>
            <w:vAlign w:val="center"/>
          </w:tcPr>
          <w:p w14:paraId="025A18EB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785</w:t>
            </w:r>
          </w:p>
        </w:tc>
      </w:tr>
      <w:tr w:rsidR="00225CD5" w:rsidRPr="00094EAF" w14:paraId="28F741DA" w14:textId="77777777" w:rsidTr="00061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936" w:type="dxa"/>
            <w:vAlign w:val="center"/>
          </w:tcPr>
          <w:p w14:paraId="5C9552B4" w14:textId="77777777" w:rsidR="00225CD5" w:rsidRPr="00094EAF" w:rsidRDefault="00225CD5" w:rsidP="00D04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12 -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башня</w:t>
            </w:r>
            <w:proofErr w:type="spellEnd"/>
          </w:p>
        </w:tc>
        <w:tc>
          <w:tcPr>
            <w:tcW w:w="1701" w:type="dxa"/>
            <w:vAlign w:val="center"/>
          </w:tcPr>
          <w:p w14:paraId="6792AD1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559" w:type="dxa"/>
            <w:vAlign w:val="center"/>
          </w:tcPr>
          <w:p w14:paraId="010816B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1843" w:type="dxa"/>
            <w:vAlign w:val="center"/>
          </w:tcPr>
          <w:p w14:paraId="2E5B4005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701" w:type="dxa"/>
            <w:noWrap/>
            <w:vAlign w:val="center"/>
          </w:tcPr>
          <w:p w14:paraId="7DB3D0B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noWrap/>
            <w:vAlign w:val="center"/>
          </w:tcPr>
          <w:p w14:paraId="765BCE9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1631</w:t>
            </w:r>
          </w:p>
        </w:tc>
        <w:tc>
          <w:tcPr>
            <w:tcW w:w="1701" w:type="dxa"/>
            <w:noWrap/>
            <w:vAlign w:val="center"/>
          </w:tcPr>
          <w:p w14:paraId="3B117D0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1392</w:t>
            </w:r>
          </w:p>
        </w:tc>
      </w:tr>
    </w:tbl>
    <w:p w14:paraId="30A611C7" w14:textId="77777777" w:rsidR="00225CD5" w:rsidRPr="00094EAF" w:rsidRDefault="00225CD5" w:rsidP="00995D73">
      <w:pPr>
        <w:pStyle w:val="af1"/>
        <w:jc w:val="both"/>
      </w:pPr>
    </w:p>
    <w:p w14:paraId="6E04C101" w14:textId="77777777" w:rsidR="00225CD5" w:rsidRPr="00094EAF" w:rsidRDefault="00225CD5" w:rsidP="00995D73">
      <w:pPr>
        <w:pStyle w:val="af1"/>
        <w:jc w:val="both"/>
      </w:pPr>
    </w:p>
    <w:p w14:paraId="476D28AB" w14:textId="77777777" w:rsidR="00061E0D" w:rsidRPr="00094EAF" w:rsidRDefault="00061E0D" w:rsidP="00061E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4.2. Средняя вероятность безотказной работы системы в 2018 году</w:t>
      </w:r>
    </w:p>
    <w:tbl>
      <w:tblPr>
        <w:tblpPr w:leftFromText="180" w:rightFromText="180" w:vertAnchor="text" w:tblpXSpec="center" w:tblpY="1"/>
        <w:tblOverlap w:val="never"/>
        <w:tblW w:w="14917" w:type="dxa"/>
        <w:tblLayout w:type="fixed"/>
        <w:tblLook w:val="00A0" w:firstRow="1" w:lastRow="0" w:firstColumn="1" w:lastColumn="0" w:noHBand="0" w:noVBand="0"/>
      </w:tblPr>
      <w:tblGrid>
        <w:gridCol w:w="3510"/>
        <w:gridCol w:w="1485"/>
        <w:gridCol w:w="1559"/>
        <w:gridCol w:w="1559"/>
        <w:gridCol w:w="1344"/>
        <w:gridCol w:w="1775"/>
        <w:gridCol w:w="1701"/>
        <w:gridCol w:w="1984"/>
      </w:tblGrid>
      <w:tr w:rsidR="003A6FF9" w:rsidRPr="00094EAF" w14:paraId="23E06492" w14:textId="77777777" w:rsidTr="00972D97">
        <w:trPr>
          <w:trHeight w:val="7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DF1C7" w14:textId="77777777" w:rsidR="003A6FF9" w:rsidRPr="00094EAF" w:rsidRDefault="003A6FF9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часток теплотрассы от ТК до ТК 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 подземной прокладки</w:t>
            </w:r>
            <w:proofErr w:type="gramEnd"/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от неподвижной опоры до неподвижной опоры при надземной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127FA" w14:textId="77777777" w:rsidR="003A6FF9" w:rsidRPr="00094EAF" w:rsidRDefault="003A6FF9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ружный</w:t>
            </w:r>
          </w:p>
          <w:p w14:paraId="74975CA3" w14:textId="77777777" w:rsidR="003A6FF9" w:rsidRPr="00094EAF" w:rsidRDefault="003A6FF9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аметр трубопровода,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9C99B" w14:textId="77777777" w:rsidR="003A6FF9" w:rsidRPr="00094EAF" w:rsidRDefault="003A6FF9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ина участка в двухтрубном исполнении,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482AD4" w14:textId="77777777" w:rsidR="003A6FF9" w:rsidRPr="00094EAF" w:rsidRDefault="003A6FF9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д прокладки (перекладки) участ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FA07" w14:textId="77777777" w:rsidR="003A6FF9" w:rsidRPr="00094EAF" w:rsidRDefault="003A6FF9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эксплуатации, ле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7D7DA" w14:textId="77777777" w:rsidR="003A6FF9" w:rsidRPr="00094EAF" w:rsidRDefault="003A6FF9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нтенсивность отказов на участ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A308" w14:textId="77777777" w:rsidR="003A6FF9" w:rsidRPr="00094EAF" w:rsidRDefault="003A6FF9" w:rsidP="003A6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оятность безотказной работы кажд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B45C4" w14:textId="77777777" w:rsidR="003A6FF9" w:rsidRPr="00094EAF" w:rsidRDefault="003A6FF9" w:rsidP="003A6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оятность безотказной работы относительно конечного потребителя</w:t>
            </w:r>
          </w:p>
        </w:tc>
      </w:tr>
      <w:tr w:rsidR="003A6FF9" w:rsidRPr="00094EAF" w14:paraId="4C45977C" w14:textId="77777777" w:rsidTr="00972D97">
        <w:trPr>
          <w:trHeight w:val="137"/>
        </w:trPr>
        <w:tc>
          <w:tcPr>
            <w:tcW w:w="12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EBF5" w14:textId="77777777" w:rsidR="003A6FF9" w:rsidRPr="00094EAF" w:rsidRDefault="003A6FF9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тральная котельная п. Междурече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1BAE" w14:textId="77777777" w:rsidR="003A6FF9" w:rsidRPr="00094EAF" w:rsidRDefault="003A6FF9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11F7" w:rsidRPr="00094EAF" w14:paraId="7C241705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4F82" w14:textId="77777777"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Котельная - т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3F171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22CE8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1843F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B0EB2" w14:textId="77777777" w:rsidR="006711F7" w:rsidRPr="00094EAF" w:rsidRDefault="006711F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FAA24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2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EFB00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8000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FF343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8000720</w:t>
            </w:r>
          </w:p>
        </w:tc>
      </w:tr>
      <w:tr w:rsidR="006711F7" w:rsidRPr="00094EAF" w14:paraId="5DFE8B2C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182D" w14:textId="77777777"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1 - ТК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0257A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9CD3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2CE2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9B8F6" w14:textId="77777777" w:rsidR="006711F7" w:rsidRPr="00094EAF" w:rsidRDefault="006711F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98D8E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31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878C6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684049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E04E4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56409503</w:t>
            </w:r>
          </w:p>
        </w:tc>
      </w:tr>
      <w:tr w:rsidR="006711F7" w:rsidRPr="00094EAF" w14:paraId="3769DD32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0A01" w14:textId="77777777"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1 - т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274DF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A64CD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A0BDA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57BF2" w14:textId="77777777" w:rsidR="006711F7" w:rsidRPr="00094EAF" w:rsidRDefault="006711F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0ACE8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09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630C0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904004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901E2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6814148</w:t>
            </w:r>
          </w:p>
        </w:tc>
      </w:tr>
      <w:tr w:rsidR="006711F7" w:rsidRPr="00094EAF" w14:paraId="0C1A4437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9370" w14:textId="77777777"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2 - т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037E9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DA1D0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57CEF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6BB88" w14:textId="77777777" w:rsidR="006711F7" w:rsidRPr="00094EAF" w:rsidRDefault="006711F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54105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048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C5D3F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95200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1FA41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2016816</w:t>
            </w:r>
          </w:p>
        </w:tc>
      </w:tr>
      <w:tr w:rsidR="006711F7" w:rsidRPr="00094EAF" w14:paraId="1AE4BA0A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B916" w14:textId="77777777"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3 - ТК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694B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83618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FF403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0E0E6" w14:textId="77777777" w:rsidR="006711F7" w:rsidRPr="00094EAF" w:rsidRDefault="006711F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087D0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23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6E924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764027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D4DB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18433283</w:t>
            </w:r>
          </w:p>
        </w:tc>
      </w:tr>
      <w:tr w:rsidR="006711F7" w:rsidRPr="00094EAF" w14:paraId="36005EE1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DB5D" w14:textId="77777777"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2 - ТК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94E6F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D563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015E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E5B25" w14:textId="77777777" w:rsidR="006711F7" w:rsidRPr="00094EAF" w:rsidRDefault="006711F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B9F24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88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4F5EE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12172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B7ABD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59698514</w:t>
            </w:r>
          </w:p>
        </w:tc>
      </w:tr>
      <w:tr w:rsidR="006711F7" w:rsidRPr="00094EAF" w14:paraId="0AA508A2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BCBF" w14:textId="77777777"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3 - ТК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9D184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77E89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E0F7C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4C6FC" w14:textId="77777777" w:rsidR="006711F7" w:rsidRPr="00094EAF" w:rsidRDefault="006711F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2A191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8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D005A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2001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3843E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41725386</w:t>
            </w:r>
          </w:p>
        </w:tc>
      </w:tr>
      <w:tr w:rsidR="006711F7" w:rsidRPr="00094EAF" w14:paraId="7EB87667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D49D" w14:textId="77777777"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4 - т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179DB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2E9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D201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156A4" w14:textId="77777777" w:rsidR="006711F7" w:rsidRPr="00094EAF" w:rsidRDefault="006711F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5A919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024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4DD8E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976000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45046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39329213</w:t>
            </w:r>
          </w:p>
        </w:tc>
      </w:tr>
      <w:tr w:rsidR="006711F7" w:rsidRPr="00094EAF" w14:paraId="6FEE8E49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39B1" w14:textId="77777777"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4 - т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900E8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4BAAB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0BA8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E2E8E" w14:textId="77777777" w:rsidR="006711F7" w:rsidRPr="00094EAF" w:rsidRDefault="006711F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CE79B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7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E2669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24165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462C9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81838318</w:t>
            </w:r>
          </w:p>
        </w:tc>
      </w:tr>
      <w:tr w:rsidR="006711F7" w:rsidRPr="00094EAF" w14:paraId="33937564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7B7C" w14:textId="77777777"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5 - Интер. № 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F0C5A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9BD65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3D0B0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9D9AA" w14:textId="77777777" w:rsidR="006711F7" w:rsidRPr="00094EAF" w:rsidRDefault="006711F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00D8C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495F1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70004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90F7A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51908256</w:t>
            </w:r>
          </w:p>
        </w:tc>
      </w:tr>
      <w:tr w:rsidR="006711F7" w:rsidRPr="00094EAF" w14:paraId="094F87B8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4E67" w14:textId="77777777"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Интер. №3 - т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BA46D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FCFBA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0DC26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A85E1" w14:textId="77777777" w:rsidR="006711F7" w:rsidRPr="00094EAF" w:rsidRDefault="006711F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EEE1D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298021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1C585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02422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36A3D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455068559</w:t>
            </w:r>
          </w:p>
        </w:tc>
      </w:tr>
      <w:tr w:rsidR="006711F7" w:rsidRPr="00094EAF" w14:paraId="452D9C2A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645A" w14:textId="77777777"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6 - ТК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4A79D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F007B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275B4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A6084" w14:textId="77777777" w:rsidR="006711F7" w:rsidRPr="00094EAF" w:rsidRDefault="006711F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597E6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137421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1146B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626733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919C0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318490201</w:t>
            </w:r>
          </w:p>
        </w:tc>
      </w:tr>
      <w:tr w:rsidR="006711F7" w:rsidRPr="00094EAF" w14:paraId="142203B4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C0B1" w14:textId="77777777"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5 - ТК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8FA14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9874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B53B0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64D98" w14:textId="77777777" w:rsidR="006711F7" w:rsidRPr="00094EAF" w:rsidRDefault="006711F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BA513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96029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8901B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04016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D6393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223161244</w:t>
            </w:r>
          </w:p>
        </w:tc>
      </w:tr>
      <w:tr w:rsidR="006711F7" w:rsidRPr="00094EAF" w14:paraId="2EB564CC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C942" w14:textId="77777777"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6 - ТК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9E403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D0475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0CD47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FEF49" w14:textId="77777777" w:rsidR="006711F7" w:rsidRPr="00094EAF" w:rsidRDefault="006711F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BC333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152322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C42C9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477937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AE8E4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072137437</w:t>
            </w:r>
          </w:p>
        </w:tc>
      </w:tr>
      <w:tr w:rsidR="006711F7" w:rsidRPr="00094EAF" w14:paraId="199B8D9D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A425" w14:textId="77777777"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7 - т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E2EEF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B344E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277FD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21514" w14:textId="77777777" w:rsidR="006711F7" w:rsidRPr="00094EAF" w:rsidRDefault="006711F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F76F4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68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374E9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32161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8FBA9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015880441</w:t>
            </w:r>
          </w:p>
        </w:tc>
      </w:tr>
      <w:tr w:rsidR="006711F7" w:rsidRPr="00094EAF" w14:paraId="2B6AEA15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8664" w14:textId="77777777"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7 - Школ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499AB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83253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F8812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40649" w14:textId="77777777" w:rsidR="006711F7" w:rsidRPr="00094EAF" w:rsidRDefault="006711F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1FFFF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92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6E5E7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0817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EA9F4" w14:textId="77777777" w:rsidR="006711F7" w:rsidRPr="00094EAF" w:rsidRDefault="006711F7" w:rsidP="00671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8957280387</w:t>
            </w:r>
          </w:p>
        </w:tc>
      </w:tr>
      <w:tr w:rsidR="006711F7" w:rsidRPr="00094EAF" w14:paraId="260525D0" w14:textId="77777777" w:rsidTr="00972D97">
        <w:trPr>
          <w:trHeight w:val="17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572" w14:textId="77777777" w:rsidR="006711F7" w:rsidRPr="00094EAF" w:rsidRDefault="006711F7" w:rsidP="003A6F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1AA2" w14:textId="77777777" w:rsidR="006711F7" w:rsidRPr="00094EAF" w:rsidRDefault="006711F7" w:rsidP="003A6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F98FB" w14:textId="77777777" w:rsidR="006711F7" w:rsidRPr="00094EAF" w:rsidRDefault="006711F7" w:rsidP="00671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редняя вероятность безотказной работы расчетного участк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CD71B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</w:rPr>
            </w:pPr>
            <w:r w:rsidRPr="00094EAF">
              <w:rPr>
                <w:rFonts w:ascii="Times New Roman" w:hAnsi="Times New Roman" w:cs="Times New Roman"/>
                <w:b/>
                <w:i/>
                <w:color w:val="000000"/>
                <w:sz w:val="16"/>
              </w:rPr>
              <w:t>0,98957</w:t>
            </w:r>
          </w:p>
        </w:tc>
      </w:tr>
      <w:tr w:rsidR="006711F7" w:rsidRPr="00094EAF" w14:paraId="779CB256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871E8" w14:textId="77777777"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- т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6A6D9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BBD4F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A3773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DEFA6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F87F9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7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04D6C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25015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70CA3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2501531</w:t>
            </w:r>
          </w:p>
        </w:tc>
      </w:tr>
      <w:tr w:rsidR="006711F7" w:rsidRPr="00094EAF" w14:paraId="29CA8D58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28760" w14:textId="77777777"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 - ТК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04AB6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F03FB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88230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72249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B22DD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46083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531AF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539272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FBF4C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36436876</w:t>
            </w:r>
          </w:p>
        </w:tc>
      </w:tr>
      <w:tr w:rsidR="006711F7" w:rsidRPr="00094EAF" w14:paraId="60201B61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D2E6D" w14:textId="77777777"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 - т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AF40C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15224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90A7E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44E53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DBC17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4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59499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60009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28E0C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22446754</w:t>
            </w:r>
          </w:p>
        </w:tc>
      </w:tr>
      <w:tr w:rsidR="006711F7" w:rsidRPr="00094EAF" w14:paraId="7EFB2958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73AD8" w14:textId="77777777"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2 - т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94BCE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E07C9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D7DB7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CAB34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09594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07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6FE46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930002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57D0E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15452427</w:t>
            </w:r>
          </w:p>
        </w:tc>
      </w:tr>
      <w:tr w:rsidR="006711F7" w:rsidRPr="00094EAF" w14:paraId="7D4F7D93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E1C12" w14:textId="77777777"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3 - ТК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78A60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44251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0F52A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A40FF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C5053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34416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26A41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655892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2FAE2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81070775</w:t>
            </w:r>
          </w:p>
        </w:tc>
      </w:tr>
      <w:tr w:rsidR="006711F7" w:rsidRPr="00094EAF" w14:paraId="14D6ACE5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1698F" w14:textId="77777777"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2 - ТК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B8835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563CC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25D67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61F86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408C2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8575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0D358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142867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89AC8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95459467</w:t>
            </w:r>
          </w:p>
        </w:tc>
      </w:tr>
      <w:tr w:rsidR="006711F7" w:rsidRPr="00094EAF" w14:paraId="57E814EF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3968D" w14:textId="77777777"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3 - ТК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34C08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89A35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0D226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ACF0E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5F7FF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262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7B60D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737534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FBDFA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69266597</w:t>
            </w:r>
          </w:p>
        </w:tc>
      </w:tr>
      <w:tr w:rsidR="006711F7" w:rsidRPr="00094EAF" w14:paraId="4415FA42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7EB10" w14:textId="77777777"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4 - Интер №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1C7A2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497C0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E6B02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BDF6E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73F2C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2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F6E60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75137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A283A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16901479</w:t>
            </w:r>
          </w:p>
        </w:tc>
      </w:tr>
      <w:tr w:rsidR="006711F7" w:rsidRPr="00094EAF" w14:paraId="52692009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E90DE" w14:textId="77777777"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. №10 - т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854CA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98F71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0B585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0967F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A3E30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157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065D2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426239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EED79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559970974</w:t>
            </w:r>
          </w:p>
        </w:tc>
      </w:tr>
      <w:tr w:rsidR="006711F7" w:rsidRPr="00094EAF" w14:paraId="3C546B99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ED462" w14:textId="77777777"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8 - ТК8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688A5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50200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A8E98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D39D5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06757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61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9289C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384189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79E66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498660917</w:t>
            </w:r>
          </w:p>
        </w:tc>
      </w:tr>
      <w:tr w:rsidR="006711F7" w:rsidRPr="00094EAF" w14:paraId="1A8ED69C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09D6F" w14:textId="77777777"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8 - ТК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45E6D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750CB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34361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CAC97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5FA37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984591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F642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0202396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0197E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8523812476</w:t>
            </w:r>
          </w:p>
        </w:tc>
      </w:tr>
      <w:tr w:rsidR="006711F7" w:rsidRPr="00094EAF" w14:paraId="06475FBB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BDE5C" w14:textId="77777777"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9 - Интер. №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E5865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206F7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1F743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7B4C3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E5436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1621680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17E60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83913981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9EBC8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6938956620</w:t>
            </w:r>
          </w:p>
        </w:tc>
      </w:tr>
      <w:tr w:rsidR="006711F7" w:rsidRPr="00094EAF" w14:paraId="6DE33952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03703" w14:textId="77777777"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. №14 - ТК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B6322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6B856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AA2CB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420A3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4CD5B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28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6E21D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720039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D6C5E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6911817512</w:t>
            </w:r>
          </w:p>
        </w:tc>
      </w:tr>
      <w:tr w:rsidR="006711F7" w:rsidRPr="00094EAF" w14:paraId="5D9C33D5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B0390" w14:textId="77777777"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0 - ТК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4800E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183A2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3C2EF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9FF92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E7F73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1245218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C1879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876250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93AE8E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712535693</w:t>
            </w:r>
          </w:p>
        </w:tc>
      </w:tr>
      <w:tr w:rsidR="006711F7" w:rsidRPr="00094EAF" w14:paraId="3D190E89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D5FB3" w14:textId="77777777"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0 - т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D3065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6486A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4ED6B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4D7D2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864BD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35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D6B26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65006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44508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679042167</w:t>
            </w:r>
          </w:p>
        </w:tc>
      </w:tr>
      <w:tr w:rsidR="006711F7" w:rsidRPr="00094EAF" w14:paraId="0FB94CAF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F7451" w14:textId="77777777"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9 - Интер. №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DF308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16F2C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2A8B9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FB4D3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8D78C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2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1E7FC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75137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D6504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628823853</w:t>
            </w:r>
          </w:p>
        </w:tc>
      </w:tr>
      <w:tr w:rsidR="006711F7" w:rsidRPr="00094EAF" w14:paraId="740EC515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F7D5C" w14:textId="77777777"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. №18 - ТК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91D92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03A24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33139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42FC0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89CA2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31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DE26B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68758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40E8C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616273394</w:t>
            </w:r>
          </w:p>
        </w:tc>
      </w:tr>
      <w:tr w:rsidR="006711F7" w:rsidRPr="00094EAF" w14:paraId="55C3FF93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BA79E" w14:textId="77777777"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1 - т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A554E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76362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C7C78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FE794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3E664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1666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A6B0F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8334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A0B65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605118813</w:t>
            </w:r>
          </w:p>
        </w:tc>
      </w:tr>
      <w:tr w:rsidR="006711F7" w:rsidRPr="00094EAF" w14:paraId="3EAEBBD1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09B18" w14:textId="77777777" w:rsidR="006711F7" w:rsidRPr="00094EAF" w:rsidRDefault="006711F7" w:rsidP="007A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12 - т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AC8C0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45036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5CECE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B8E99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A8BA7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25666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C5A1D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743366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9D936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580583315</w:t>
            </w:r>
          </w:p>
        </w:tc>
      </w:tr>
      <w:tr w:rsidR="006711F7" w:rsidRPr="00094EAF" w14:paraId="1726484D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1A8A" w14:textId="77777777" w:rsidR="006711F7" w:rsidRPr="00094EAF" w:rsidRDefault="006711F7" w:rsidP="007A6A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F0343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D0717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C5F0D1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47E9C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9E3BD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87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2A4EC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125382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DD4B6" w14:textId="77777777" w:rsidR="006711F7" w:rsidRPr="00094EAF" w:rsidRDefault="006711F7" w:rsidP="00671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496986884</w:t>
            </w:r>
          </w:p>
        </w:tc>
      </w:tr>
      <w:tr w:rsidR="006711F7" w:rsidRPr="00094EAF" w14:paraId="1D55EC72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60F4" w14:textId="77777777" w:rsidR="006711F7" w:rsidRPr="00094EAF" w:rsidRDefault="006711F7" w:rsidP="007A6A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44636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649B9" w14:textId="77777777" w:rsidR="006711F7" w:rsidRPr="00094EAF" w:rsidRDefault="006711F7" w:rsidP="007A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редняя вероятность безотказной работы расчетного участк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742AE" w14:textId="77777777" w:rsidR="006711F7" w:rsidRPr="00094EAF" w:rsidRDefault="006711F7" w:rsidP="006711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20"/>
              </w:rPr>
              <w:t>0,95497</w:t>
            </w:r>
          </w:p>
        </w:tc>
      </w:tr>
      <w:tr w:rsidR="006711F7" w:rsidRPr="00094EAF" w14:paraId="7E8A7573" w14:textId="77777777" w:rsidTr="00972D97">
        <w:trPr>
          <w:trHeight w:val="91"/>
        </w:trPr>
        <w:tc>
          <w:tcPr>
            <w:tcW w:w="129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A616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отельная п. </w:t>
            </w:r>
            <w:proofErr w:type="spellStart"/>
            <w:r w:rsidRPr="00094E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елэгвож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C5735" w14:textId="77777777" w:rsidR="006711F7" w:rsidRPr="00094EAF" w:rsidRDefault="006711F7" w:rsidP="007A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0727" w:rsidRPr="00094EAF" w14:paraId="736AD8C6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8BDE2" w14:textId="77777777" w:rsidR="00B60727" w:rsidRPr="00094EAF" w:rsidRDefault="00B60727" w:rsidP="0097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— ТК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93961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B1381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830D3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5FD40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1379F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99545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FB185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3148151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9FE3B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314815152</w:t>
            </w:r>
          </w:p>
        </w:tc>
      </w:tr>
      <w:tr w:rsidR="00B60727" w:rsidRPr="00094EAF" w14:paraId="08B2AE20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B1EBC" w14:textId="77777777" w:rsidR="00B60727" w:rsidRPr="00094EAF" w:rsidRDefault="00B60727" w:rsidP="0097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 — т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70768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41D51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55BB4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BF9D6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C45D5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948409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FD3F9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42250517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3B7E5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637185431</w:t>
            </w:r>
          </w:p>
        </w:tc>
      </w:tr>
    </w:tbl>
    <w:p w14:paraId="49CEC4B0" w14:textId="77777777" w:rsidR="00972D97" w:rsidRPr="00094EAF" w:rsidRDefault="00972D97" w:rsidP="00972D97">
      <w:pPr>
        <w:spacing w:after="0"/>
        <w:rPr>
          <w:rFonts w:ascii="Times New Roman" w:hAnsi="Times New Roman" w:cs="Times New Roman"/>
          <w:sz w:val="24"/>
        </w:rPr>
      </w:pPr>
      <w:r w:rsidRPr="00094EAF">
        <w:rPr>
          <w:rFonts w:ascii="Times New Roman" w:hAnsi="Times New Roman" w:cs="Times New Roman"/>
          <w:sz w:val="24"/>
        </w:rPr>
        <w:t>Продолжение таблицы 4.2</w:t>
      </w:r>
    </w:p>
    <w:tbl>
      <w:tblPr>
        <w:tblpPr w:leftFromText="180" w:rightFromText="180" w:vertAnchor="text" w:tblpXSpec="center" w:tblpY="1"/>
        <w:tblOverlap w:val="never"/>
        <w:tblW w:w="15134" w:type="dxa"/>
        <w:tblLayout w:type="fixed"/>
        <w:tblLook w:val="00A0" w:firstRow="1" w:lastRow="0" w:firstColumn="1" w:lastColumn="0" w:noHBand="0" w:noVBand="0"/>
      </w:tblPr>
      <w:tblGrid>
        <w:gridCol w:w="3510"/>
        <w:gridCol w:w="1701"/>
        <w:gridCol w:w="1560"/>
        <w:gridCol w:w="1559"/>
        <w:gridCol w:w="1276"/>
        <w:gridCol w:w="1842"/>
        <w:gridCol w:w="1701"/>
        <w:gridCol w:w="1985"/>
      </w:tblGrid>
      <w:tr w:rsidR="00972D97" w:rsidRPr="00094EAF" w14:paraId="17E1D4B0" w14:textId="77777777" w:rsidTr="00972D97">
        <w:trPr>
          <w:trHeight w:val="7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5D38" w14:textId="77777777" w:rsidR="00972D97" w:rsidRPr="00094EAF" w:rsidRDefault="00972D97" w:rsidP="0059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часток теплотрассы от ТК до ТК 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 подземной прокладки</w:t>
            </w:r>
            <w:proofErr w:type="gramEnd"/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от неподвижной опоры до неподвижной опоры при надземн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98C" w14:textId="77777777" w:rsidR="00972D97" w:rsidRPr="00094EAF" w:rsidRDefault="00972D97" w:rsidP="0059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ружный</w:t>
            </w:r>
          </w:p>
          <w:p w14:paraId="6F223F48" w14:textId="77777777" w:rsidR="00972D97" w:rsidRPr="00094EAF" w:rsidRDefault="00972D97" w:rsidP="0059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аметр трубопровода,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9BAE" w14:textId="77777777" w:rsidR="00972D97" w:rsidRPr="00094EAF" w:rsidRDefault="00972D97" w:rsidP="0059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ина участка в двухтрубном исполнении,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12B2" w14:textId="77777777" w:rsidR="00972D97" w:rsidRPr="00094EAF" w:rsidRDefault="00972D97" w:rsidP="0059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д прокладки (перекладки)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D7C9" w14:textId="77777777" w:rsidR="00972D97" w:rsidRPr="00094EAF" w:rsidRDefault="00972D97" w:rsidP="00592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эксплуатации,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F86F" w14:textId="77777777" w:rsidR="00972D97" w:rsidRPr="00094EAF" w:rsidRDefault="00972D97" w:rsidP="00592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нтенсивность отказов на участ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9FEE" w14:textId="77777777" w:rsidR="00972D97" w:rsidRPr="00094EAF" w:rsidRDefault="00972D97" w:rsidP="00592C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оятность безотказной работы кажд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2CA1" w14:textId="77777777" w:rsidR="00972D97" w:rsidRPr="00094EAF" w:rsidRDefault="00972D97" w:rsidP="00592C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оятность безотказной работы относительно конечного потребителя</w:t>
            </w:r>
          </w:p>
        </w:tc>
      </w:tr>
      <w:tr w:rsidR="00B60727" w:rsidRPr="00094EAF" w14:paraId="41071F96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92042" w14:textId="77777777" w:rsidR="00B60727" w:rsidRPr="00094EAF" w:rsidRDefault="00B60727" w:rsidP="0097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 — т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756EB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E7880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752D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45C5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66B4F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9828032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FA03F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0367249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3761E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818462728</w:t>
            </w:r>
          </w:p>
        </w:tc>
      </w:tr>
      <w:tr w:rsidR="00B60727" w:rsidRPr="00094EAF" w14:paraId="6BB57835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38A4B" w14:textId="77777777" w:rsidR="00B60727" w:rsidRPr="00094EAF" w:rsidRDefault="00B60727" w:rsidP="0097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2 — т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D400E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F26A3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A14FC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3ABE4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600F9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9828032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044AB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0367249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749C2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9035446553</w:t>
            </w:r>
          </w:p>
        </w:tc>
      </w:tr>
      <w:tr w:rsidR="00B60727" w:rsidRPr="00094EAF" w14:paraId="243FBEB6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17647" w14:textId="77777777" w:rsidR="00B60727" w:rsidRPr="00094EAF" w:rsidRDefault="00B60727" w:rsidP="0097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3 — т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3405C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8D69A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D88DE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88BF5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E1D1C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868997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F6C41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3616084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8AC1D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3124924953</w:t>
            </w:r>
          </w:p>
        </w:tc>
      </w:tr>
      <w:tr w:rsidR="00B60727" w:rsidRPr="00094EAF" w14:paraId="600B9943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40E5B" w14:textId="77777777" w:rsidR="00B60727" w:rsidRPr="00094EAF" w:rsidRDefault="00B60727" w:rsidP="0097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4 — т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7826A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2EFAD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1B183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3DD7C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B14A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158336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25C84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9322081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41EB9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0574825271</w:t>
            </w:r>
          </w:p>
        </w:tc>
      </w:tr>
      <w:tr w:rsidR="00B60727" w:rsidRPr="00094EAF" w14:paraId="2EB10409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39B7F" w14:textId="77777777" w:rsidR="00B60727" w:rsidRPr="00094EAF" w:rsidRDefault="00B60727" w:rsidP="0097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5 — ТК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13026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119E9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C0672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FEE33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1E980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033904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7BE93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1383529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6D688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8269058139</w:t>
            </w:r>
          </w:p>
        </w:tc>
      </w:tr>
      <w:tr w:rsidR="00B60727" w:rsidRPr="00094EAF" w14:paraId="661D74E5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4A4EF" w14:textId="77777777" w:rsidR="00B60727" w:rsidRPr="00094EAF" w:rsidRDefault="00B60727" w:rsidP="0097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2 — ТК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85298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56F07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14944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49ADC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5A5A3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4269138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05580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9183834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CEFEF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1943653014</w:t>
            </w:r>
          </w:p>
        </w:tc>
      </w:tr>
      <w:tr w:rsidR="00B60727" w:rsidRPr="00094EAF" w14:paraId="71E16FF7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A6390" w14:textId="77777777" w:rsidR="00B60727" w:rsidRPr="00094EAF" w:rsidRDefault="00B60727" w:rsidP="0097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3 — т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A5424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2AD832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4DE64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46F35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B05AC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416288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53A8E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584714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40D5D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1841832199</w:t>
            </w:r>
          </w:p>
        </w:tc>
      </w:tr>
      <w:tr w:rsidR="00B60727" w:rsidRPr="00094EAF" w14:paraId="4C50F7B4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145FF" w14:textId="77777777" w:rsidR="00B60727" w:rsidRPr="00094EAF" w:rsidRDefault="00B60727" w:rsidP="0097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6 — т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73DCD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AA62F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62234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0985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90B0F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8861937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A0CD4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2312599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AD458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8415881956</w:t>
            </w:r>
          </w:p>
        </w:tc>
      </w:tr>
      <w:tr w:rsidR="00B60727" w:rsidRPr="00094EAF" w14:paraId="4D0DAAB5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B9605" w14:textId="77777777" w:rsidR="00B60727" w:rsidRPr="00094EAF" w:rsidRDefault="00B60727" w:rsidP="0097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7 — ТК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731A7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8CCD3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AFD6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4A83F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723F8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330304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BCBF1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8733641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BB725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7645084124</w:t>
            </w:r>
          </w:p>
        </w:tc>
      </w:tr>
      <w:tr w:rsidR="00B60727" w:rsidRPr="00094EAF" w14:paraId="45437FEA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AB84C" w14:textId="77777777" w:rsidR="00B60727" w:rsidRPr="00094EAF" w:rsidRDefault="00B60727" w:rsidP="0097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4 — ТК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D0D94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EDC08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BDCA7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C998E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BC0D8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1952464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1D34A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8286737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3C042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6176288629</w:t>
            </w:r>
          </w:p>
        </w:tc>
      </w:tr>
      <w:tr w:rsidR="00B60727" w:rsidRPr="00094EAF" w14:paraId="4C8C391D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F08FA" w14:textId="77777777" w:rsidR="00B60727" w:rsidRPr="00094EAF" w:rsidRDefault="00B60727" w:rsidP="0097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5 — т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837EA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5BE5C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4ABA9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A3CE0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E25FC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3732962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3E865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8255515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75F35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2090267831</w:t>
            </w:r>
          </w:p>
        </w:tc>
      </w:tr>
      <w:tr w:rsidR="00B60727" w:rsidRPr="00094EAF" w14:paraId="699F1147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7E49A" w14:textId="77777777" w:rsidR="00B60727" w:rsidRPr="00094EAF" w:rsidRDefault="00B60727" w:rsidP="0097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8 — ТК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9C455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DC94B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028F9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0B36C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FFD58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158336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6DAE8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9322081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8CA20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0185467648</w:t>
            </w:r>
          </w:p>
        </w:tc>
      </w:tr>
      <w:tr w:rsidR="00B60727" w:rsidRPr="00094EAF" w14:paraId="397086F8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6C0F7" w14:textId="77777777" w:rsidR="00B60727" w:rsidRPr="00094EAF" w:rsidRDefault="00B60727" w:rsidP="0097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К6 — </w:t>
            </w:r>
            <w:r w:rsidR="00972D97"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окзальная</w:t>
            </w: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573FB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F637D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87D44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A5EC9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330FE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33030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B504C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873364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44D27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9507396611</w:t>
            </w:r>
          </w:p>
        </w:tc>
      </w:tr>
      <w:tr w:rsidR="00B60727" w:rsidRPr="00094EAF" w14:paraId="7D7807DB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9B9B" w14:textId="77777777" w:rsidR="00B60727" w:rsidRPr="00094EAF" w:rsidRDefault="00B60727" w:rsidP="00B607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C560A" w14:textId="77777777" w:rsidR="00B60727" w:rsidRPr="00094EAF" w:rsidRDefault="00B60727" w:rsidP="00B60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D711C" w14:textId="77777777" w:rsidR="00B60727" w:rsidRPr="00094EAF" w:rsidRDefault="00B60727" w:rsidP="00972D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редняя вероятность безотказной работы расчетного участка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910D7" w14:textId="77777777" w:rsidR="00B60727" w:rsidRPr="00094EAF" w:rsidRDefault="00B60727" w:rsidP="00B607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0,59507</w:t>
            </w:r>
          </w:p>
        </w:tc>
      </w:tr>
    </w:tbl>
    <w:p w14:paraId="00D2513A" w14:textId="77777777" w:rsidR="00061E0D" w:rsidRPr="00094EAF" w:rsidRDefault="00061E0D" w:rsidP="00995D73">
      <w:pPr>
        <w:pStyle w:val="af1"/>
        <w:jc w:val="both"/>
        <w:sectPr w:rsidR="00061E0D" w:rsidRPr="00094EAF" w:rsidSect="00F434EE">
          <w:pgSz w:w="16838" w:h="11906" w:orient="landscape"/>
          <w:pgMar w:top="851" w:right="851" w:bottom="567" w:left="567" w:header="709" w:footer="170" w:gutter="0"/>
          <w:cols w:space="708"/>
          <w:titlePg/>
          <w:docGrid w:linePitch="360"/>
        </w:sectPr>
      </w:pPr>
    </w:p>
    <w:p w14:paraId="1F82CA81" w14:textId="77777777" w:rsidR="001703EE" w:rsidRPr="00094EAF" w:rsidRDefault="00972D97" w:rsidP="00484C62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обеспечения безотказности тепловых сетей следует определять: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ьно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ую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у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зервированных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в теплопроводов (тупиковых, радиальных, транзитных) до каждого потребителя или теплового пункта;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сть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метров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мых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и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 и реконструируемых существующих теплопроводов для обеспечения резервной подачи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ы потребителям при отказах;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</w:t>
      </w:r>
      <w:r w:rsidR="001703EE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замены на конкретных участка конструкций тепловых сетей и теплопроводов на более надежные, а также обоснованность перехода на другой вид прокладки трубопроводов; очередность ремонтов и замен теплопроводов, частично или полностью утративших свой ресурс.</w:t>
      </w:r>
    </w:p>
    <w:p w14:paraId="779F85B0" w14:textId="77777777" w:rsidR="001703EE" w:rsidRPr="00094EAF" w:rsidRDefault="001703EE" w:rsidP="00484C62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color w:val="000000"/>
          <w:sz w:val="24"/>
          <w:szCs w:val="24"/>
        </w:rPr>
        <w:t xml:space="preserve">Минимально допустимое значение показателя вероятности безотказной работы составляет 0,9. </w:t>
      </w:r>
    </w:p>
    <w:p w14:paraId="3DD89993" w14:textId="77777777" w:rsidR="001703EE" w:rsidRPr="00094EAF" w:rsidRDefault="001703EE" w:rsidP="00484C62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Вероятность безотказной работы тепловых сетей относительно конечного потребителя не должна быть ниже </w:t>
      </w:r>
      <w:proofErr w:type="spellStart"/>
      <w:r w:rsidRPr="00094EAF">
        <w:rPr>
          <w:rFonts w:ascii="Times New Roman" w:hAnsi="Times New Roman"/>
          <w:sz w:val="24"/>
          <w:szCs w:val="24"/>
        </w:rPr>
        <w:t>Р</w:t>
      </w:r>
      <w:proofErr w:type="gramStart"/>
      <w:r w:rsidRPr="00094EAF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094EAF">
        <w:rPr>
          <w:rFonts w:ascii="Times New Roman" w:hAnsi="Times New Roman"/>
          <w:sz w:val="24"/>
          <w:szCs w:val="24"/>
        </w:rPr>
        <w:t xml:space="preserve"> &gt;</w:t>
      </w:r>
      <w:proofErr w:type="gramEnd"/>
      <w:r w:rsidRPr="00094EAF">
        <w:rPr>
          <w:rFonts w:ascii="Times New Roman" w:hAnsi="Times New Roman"/>
          <w:sz w:val="24"/>
          <w:szCs w:val="24"/>
        </w:rPr>
        <w:t xml:space="preserve"> 0,9). </w:t>
      </w:r>
    </w:p>
    <w:p w14:paraId="39887C89" w14:textId="77777777" w:rsidR="001703EE" w:rsidRPr="00094EAF" w:rsidRDefault="001703EE" w:rsidP="00484C6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конце расчетных участков тепловой сети от Центральной котельной п. Междуреченск вероятность безотказной работы составляет Р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= 0,989</w:t>
      </w:r>
      <w:r w:rsidRPr="00094EAF">
        <w:rPr>
          <w:rFonts w:ascii="Times New Roman" w:hAnsi="Times New Roman" w:cs="Times New Roman"/>
          <w:sz w:val="24"/>
          <w:szCs w:val="24"/>
        </w:rPr>
        <w:t xml:space="preserve"> и Р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= 0,955.</w:t>
      </w:r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счетов следует, что т</w:t>
      </w:r>
      <w:r w:rsidRPr="00094EAF">
        <w:rPr>
          <w:rFonts w:ascii="Times New Roman" w:hAnsi="Times New Roman" w:cs="Times New Roman"/>
          <w:sz w:val="24"/>
          <w:szCs w:val="24"/>
        </w:rPr>
        <w:t>епловая сеть п. Междуреченск</w:t>
      </w:r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достаточно высокими показателями безотказности работы ввиду наличия участков с небольшим сроком эксплуатации.</w:t>
      </w:r>
    </w:p>
    <w:p w14:paraId="441E6F55" w14:textId="77777777" w:rsidR="001703EE" w:rsidRPr="00094EAF" w:rsidRDefault="001703EE" w:rsidP="00484C62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94EAF">
        <w:rPr>
          <w:rFonts w:ascii="Times New Roman" w:hAnsi="Times New Roman" w:cs="Times New Roman"/>
          <w:sz w:val="24"/>
          <w:szCs w:val="24"/>
        </w:rPr>
        <w:t xml:space="preserve">епловая сеть п.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низким показателем безотказности работы: </w:t>
      </w:r>
      <w:r w:rsidRPr="00094EAF">
        <w:rPr>
          <w:rFonts w:ascii="Times New Roman" w:hAnsi="Times New Roman" w:cs="Times New Roman"/>
          <w:sz w:val="24"/>
          <w:szCs w:val="24"/>
        </w:rPr>
        <w:t>Р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= 0,595. </w:t>
      </w:r>
      <w:r w:rsidRPr="00094EAF">
        <w:rPr>
          <w:rFonts w:ascii="Times New Roman" w:hAnsi="Times New Roman" w:cs="Times New Roman"/>
          <w:color w:val="000000"/>
          <w:sz w:val="24"/>
          <w:szCs w:val="24"/>
        </w:rPr>
        <w:t>Значительно меньшие значения вероятности безотказной работы для систем теплоснабжения объясняются, прежде всего, практически полным исчерпанием физического ресурса тепловых сетей.</w:t>
      </w:r>
      <w:r w:rsidRPr="00094E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5EA1E85E" w14:textId="77777777" w:rsidR="001703EE" w:rsidRPr="00094EAF" w:rsidRDefault="001703EE" w:rsidP="00484C62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, рекомендуется в краткосрочной перспективе замена участков распределительной тепловой сети в п. </w:t>
      </w:r>
      <w:proofErr w:type="spellStart"/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эгвож</w:t>
      </w:r>
      <w:proofErr w:type="spellEnd"/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5C4BD9" w14:textId="77777777" w:rsidR="001703EE" w:rsidRPr="00094EAF" w:rsidRDefault="001703EE" w:rsidP="00484C62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  <w:sectPr w:rsidR="001703EE" w:rsidRPr="00094EAF" w:rsidSect="00484C62">
          <w:pgSz w:w="11906" w:h="16838"/>
          <w:pgMar w:top="851" w:right="851" w:bottom="567" w:left="1134" w:header="709" w:footer="170" w:gutter="0"/>
          <w:cols w:space="708"/>
          <w:docGrid w:linePitch="360"/>
        </w:sectPr>
      </w:pPr>
      <w:r w:rsidRPr="00094EAF">
        <w:rPr>
          <w:rFonts w:ascii="Times New Roman" w:hAnsi="Times New Roman"/>
          <w:color w:val="000000"/>
          <w:sz w:val="24"/>
          <w:szCs w:val="24"/>
        </w:rPr>
        <w:t>В настоящее время эксплуатационная надежность тепловых сетей городского поселения «</w:t>
      </w:r>
      <w:r w:rsidR="00FE2255" w:rsidRPr="00094EAF">
        <w:rPr>
          <w:rFonts w:ascii="Times New Roman" w:hAnsi="Times New Roman"/>
          <w:color w:val="000000"/>
          <w:sz w:val="24"/>
          <w:szCs w:val="24"/>
        </w:rPr>
        <w:t>Междуреченск</w:t>
      </w:r>
      <w:r w:rsidRPr="00094EAF">
        <w:rPr>
          <w:rFonts w:ascii="Times New Roman" w:hAnsi="Times New Roman"/>
          <w:color w:val="000000"/>
          <w:sz w:val="24"/>
          <w:szCs w:val="24"/>
        </w:rPr>
        <w:t>» обеспечивается в основном за счет текущей ликвидации возникающих повреждений в тепловых сетях и недопущению их развития в серьезные аварии с тяжелыми последствиями.</w:t>
      </w:r>
      <w:bookmarkEnd w:id="64"/>
      <w:bookmarkEnd w:id="65"/>
    </w:p>
    <w:p w14:paraId="63D6744F" w14:textId="77777777" w:rsidR="00225CD5" w:rsidRPr="00094EAF" w:rsidRDefault="001703EE" w:rsidP="00EF3D66">
      <w:pPr>
        <w:pStyle w:val="1"/>
        <w:spacing w:befor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66" w:name="_Toc510354292"/>
      <w:r w:rsidRPr="00094EAF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УТВЕРЖДАЕМАЯ ЧАСТЬ </w:t>
      </w:r>
      <w:r w:rsidR="00225CD5" w:rsidRPr="00094EAF">
        <w:rPr>
          <w:rFonts w:ascii="Times New Roman" w:hAnsi="Times New Roman" w:cs="Times New Roman"/>
          <w:bCs w:val="0"/>
          <w:sz w:val="28"/>
          <w:szCs w:val="28"/>
        </w:rPr>
        <w:t>СХЕМЫ ТЕПЛОСНАБЖЕНИЯ</w:t>
      </w:r>
      <w:bookmarkEnd w:id="66"/>
    </w:p>
    <w:p w14:paraId="3538E88C" w14:textId="77777777" w:rsidR="00F83424" w:rsidRPr="00094EAF" w:rsidRDefault="00F83424" w:rsidP="00F83424">
      <w:pPr>
        <w:pStyle w:val="af9"/>
        <w:spacing w:after="0"/>
        <w:ind w:firstLine="0"/>
        <w:rPr>
          <w:b/>
          <w:bCs/>
        </w:rPr>
      </w:pPr>
    </w:p>
    <w:p w14:paraId="633E0146" w14:textId="77777777" w:rsidR="00225CD5" w:rsidRPr="00094EAF" w:rsidRDefault="00225CD5" w:rsidP="00F83424">
      <w:pPr>
        <w:pStyle w:val="af9"/>
        <w:ind w:firstLine="0"/>
        <w:outlineLvl w:val="0"/>
        <w:rPr>
          <w:b/>
          <w:bCs/>
        </w:rPr>
      </w:pPr>
      <w:bookmarkStart w:id="67" w:name="_Toc510354293"/>
      <w:r w:rsidRPr="00094EAF">
        <w:rPr>
          <w:b/>
          <w:bCs/>
        </w:rPr>
        <w:t>РАЗДЕЛ 1</w:t>
      </w:r>
      <w:r w:rsidR="00834392" w:rsidRPr="00094EAF">
        <w:rPr>
          <w:b/>
          <w:bCs/>
        </w:rPr>
        <w:t xml:space="preserve">. </w:t>
      </w:r>
      <w:r w:rsidRPr="00094EAF">
        <w:rPr>
          <w:b/>
          <w:bCs/>
        </w:rPr>
        <w:t xml:space="preserve">ПОКАЗАТЕЛИ ПЕРСПЕКТИВНОГО СПРОСА НА ТЕПЛОВУЮ ЭНЕРГИЮ (МОЩНОСТЬ) И ТЕПЛОНОСИТЕЛЬ В УСТАНОВЛЕННЫХ ГРАНИЦАХ ТЕРРИТОРИИ </w:t>
      </w:r>
      <w:bookmarkEnd w:id="5"/>
      <w:r w:rsidRPr="00094EAF">
        <w:rPr>
          <w:b/>
          <w:bCs/>
        </w:rPr>
        <w:t>ПОСЕЛЕНИЯ</w:t>
      </w:r>
      <w:bookmarkEnd w:id="67"/>
    </w:p>
    <w:p w14:paraId="5CC3C008" w14:textId="77777777" w:rsidR="00225CD5" w:rsidRPr="00094EAF" w:rsidRDefault="00225CD5" w:rsidP="00F83424">
      <w:pPr>
        <w:pStyle w:val="af3"/>
        <w:ind w:right="0"/>
        <w:outlineLvl w:val="1"/>
      </w:pPr>
      <w:bookmarkStart w:id="68" w:name="_Toc343876984"/>
      <w:bookmarkStart w:id="69" w:name="_Toc510354294"/>
      <w:r w:rsidRPr="00094EAF">
        <w:t>1.1</w:t>
      </w:r>
      <w:r w:rsidR="00834392" w:rsidRPr="00094EAF">
        <w:t>.</w:t>
      </w:r>
      <w:r w:rsidRPr="00094EAF">
        <w:t xml:space="preserve"> Площадь строительных фондов и приросты площади строительных фондов, </w:t>
      </w:r>
      <w:bookmarkEnd w:id="68"/>
      <w:r w:rsidRPr="00094EAF">
        <w:t>подключенных к системе теплоснабжения городского</w:t>
      </w:r>
      <w:r w:rsidR="00834392" w:rsidRPr="00094EAF">
        <w:t xml:space="preserve"> поселения «Междуреченск»</w:t>
      </w:r>
      <w:bookmarkEnd w:id="69"/>
    </w:p>
    <w:p w14:paraId="5CAAD86F" w14:textId="77777777" w:rsidR="00225CD5" w:rsidRPr="00094EAF" w:rsidRDefault="00225CD5" w:rsidP="00995D73">
      <w:pPr>
        <w:pStyle w:val="af9"/>
        <w:spacing w:before="120" w:after="120"/>
        <w:ind w:firstLine="539"/>
      </w:pPr>
      <w:bookmarkStart w:id="70" w:name="_Toc343247271"/>
      <w:bookmarkStart w:id="71" w:name="_Toc343876985"/>
      <w:bookmarkStart w:id="72" w:name="_Toc341863270"/>
      <w:r w:rsidRPr="00094EAF">
        <w:t xml:space="preserve">Площади строительных фондов и приросты площадей строительных фондов </w:t>
      </w:r>
      <w:r w:rsidRPr="00094EAF">
        <w:rPr>
          <w:color w:val="000000"/>
        </w:rPr>
        <w:t>жилых домов</w:t>
      </w:r>
      <w:r w:rsidRPr="00094EAF">
        <w:t xml:space="preserve">, подключенных к системе теплоснабжения городского поселения «Междуреченск» </w:t>
      </w:r>
      <w:proofErr w:type="spellStart"/>
      <w:r w:rsidRPr="00094EAF">
        <w:t>Удорского</w:t>
      </w:r>
      <w:proofErr w:type="spellEnd"/>
      <w:r w:rsidRPr="00094EAF">
        <w:t xml:space="preserve"> района Республики Коми, приведены в  таблицах 1.1.1-1.1.2.</w:t>
      </w:r>
    </w:p>
    <w:p w14:paraId="213DF8E3" w14:textId="77777777" w:rsidR="00225CD5" w:rsidRPr="00094EAF" w:rsidRDefault="00225CD5" w:rsidP="00834392">
      <w:pPr>
        <w:pStyle w:val="af9"/>
        <w:spacing w:before="120" w:after="120"/>
        <w:ind w:firstLine="0"/>
      </w:pPr>
      <w:r w:rsidRPr="00094EAF">
        <w:t xml:space="preserve">Таблица 1.1.1 Площадь строительных фондов и приросты объемов строительных фондов </w:t>
      </w:r>
      <w:r w:rsidRPr="00094EAF">
        <w:rPr>
          <w:color w:val="000000"/>
        </w:rPr>
        <w:t xml:space="preserve">жилых домов, </w:t>
      </w:r>
      <w:r w:rsidR="006D5E5E" w:rsidRPr="00094EAF">
        <w:rPr>
          <w:color w:val="000000"/>
        </w:rPr>
        <w:t xml:space="preserve">тыс. </w:t>
      </w:r>
      <w:r w:rsidRPr="00094EAF">
        <w:rPr>
          <w:color w:val="000000"/>
        </w:rPr>
        <w:t>м</w:t>
      </w:r>
      <w:r w:rsidRPr="00094EAF">
        <w:rPr>
          <w:color w:val="000000"/>
          <w:vertAlign w:val="superscript"/>
        </w:rPr>
        <w:t>2</w:t>
      </w:r>
      <w:r w:rsidRPr="00094EAF">
        <w:t>.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7"/>
        <w:gridCol w:w="1264"/>
        <w:gridCol w:w="1264"/>
        <w:gridCol w:w="1264"/>
        <w:gridCol w:w="1264"/>
        <w:gridCol w:w="1264"/>
      </w:tblGrid>
      <w:tr w:rsidR="00094EAF" w:rsidRPr="00094EAF" w14:paraId="7A39B901" w14:textId="77777777" w:rsidTr="00094EAF">
        <w:trPr>
          <w:trHeight w:val="562"/>
          <w:tblHeader/>
        </w:trPr>
        <w:tc>
          <w:tcPr>
            <w:tcW w:w="0" w:type="auto"/>
            <w:vAlign w:val="center"/>
          </w:tcPr>
          <w:p w14:paraId="6181D8C8" w14:textId="77777777" w:rsidR="00094EAF" w:rsidRPr="00094EAF" w:rsidRDefault="00094EAF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D6652F6" w14:textId="77777777"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4-2016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98D31" w14:textId="77777777"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7-2018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A8B3B" w14:textId="77777777" w:rsidR="00094EAF" w:rsidRPr="00094EAF" w:rsidRDefault="00094EAF" w:rsidP="00995D73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3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C4EFF" w14:textId="77777777" w:rsidR="00094EAF" w:rsidRPr="00094EAF" w:rsidRDefault="00094EAF" w:rsidP="00995D73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4-2028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F4A14" w14:textId="77777777"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9-2033 гг.</w:t>
            </w:r>
          </w:p>
        </w:tc>
      </w:tr>
      <w:tr w:rsidR="00094EAF" w:rsidRPr="00094EAF" w14:paraId="61DE81E2" w14:textId="77777777" w:rsidTr="00094EAF">
        <w:tc>
          <w:tcPr>
            <w:tcW w:w="0" w:type="auto"/>
            <w:vAlign w:val="center"/>
          </w:tcPr>
          <w:p w14:paraId="137B501B" w14:textId="77777777" w:rsidR="00094EAF" w:rsidRPr="00094EAF" w:rsidRDefault="00094EAF" w:rsidP="00E4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. Междуреченск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CBCCF48" w14:textId="77777777" w:rsidR="00094EAF" w:rsidRPr="00094EAF" w:rsidRDefault="00094EAF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8F530" w14:textId="77777777" w:rsidR="00094EAF" w:rsidRPr="00094EAF" w:rsidRDefault="00094EAF" w:rsidP="00995D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F933257" w14:textId="77777777" w:rsidR="00094EAF" w:rsidRPr="00094EAF" w:rsidRDefault="00094EAF" w:rsidP="00995D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CFF0FD8" w14:textId="77777777" w:rsidR="00094EAF" w:rsidRPr="00094EAF" w:rsidRDefault="00094EAF" w:rsidP="00995D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00F9BF3" w14:textId="77777777" w:rsidR="00094EAF" w:rsidRPr="00094EAF" w:rsidRDefault="00094EAF" w:rsidP="00995D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</w:t>
            </w:r>
          </w:p>
        </w:tc>
      </w:tr>
      <w:tr w:rsidR="00094EAF" w:rsidRPr="00094EAF" w14:paraId="7D8324A0" w14:textId="77777777" w:rsidTr="00094EAF">
        <w:tc>
          <w:tcPr>
            <w:tcW w:w="0" w:type="auto"/>
            <w:vAlign w:val="center"/>
          </w:tcPr>
          <w:p w14:paraId="30299551" w14:textId="77777777" w:rsidR="00094EAF" w:rsidRPr="00094EAF" w:rsidRDefault="00094EAF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6521293" w14:textId="77777777" w:rsidR="00094EAF" w:rsidRPr="00094EAF" w:rsidRDefault="00094EAF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F7C8C" w14:textId="77777777"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279FD52" w14:textId="77777777" w:rsidR="00094EAF" w:rsidRPr="00094EAF" w:rsidRDefault="00094EAF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CF8134B" w14:textId="77777777" w:rsidR="00094EAF" w:rsidRPr="00094EAF" w:rsidRDefault="00094EAF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40922A6" w14:textId="77777777" w:rsidR="00094EAF" w:rsidRPr="00094EAF" w:rsidRDefault="00094EAF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</w:tbl>
    <w:p w14:paraId="2B2104AA" w14:textId="77777777" w:rsidR="00225CD5" w:rsidRPr="00094EAF" w:rsidRDefault="00225CD5" w:rsidP="00EF3D66">
      <w:pPr>
        <w:pStyle w:val="af9"/>
        <w:spacing w:before="240" w:after="120"/>
        <w:ind w:firstLine="0"/>
      </w:pPr>
      <w:r w:rsidRPr="00094EAF">
        <w:t xml:space="preserve">Таблица 1.1.2 Площадь строительных фондов и приросты площади строительных фондов </w:t>
      </w:r>
      <w:r w:rsidRPr="00094EAF">
        <w:rPr>
          <w:color w:val="000000"/>
        </w:rPr>
        <w:t>общественных зданий, м</w:t>
      </w:r>
      <w:r w:rsidRPr="00094EAF">
        <w:rPr>
          <w:color w:val="000000"/>
          <w:vertAlign w:val="superscript"/>
        </w:rPr>
        <w:t>2</w:t>
      </w:r>
      <w:r w:rsidRPr="00094EAF">
        <w:t>.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7"/>
        <w:gridCol w:w="1264"/>
        <w:gridCol w:w="1264"/>
        <w:gridCol w:w="1264"/>
        <w:gridCol w:w="1264"/>
        <w:gridCol w:w="1264"/>
      </w:tblGrid>
      <w:tr w:rsidR="00094EAF" w:rsidRPr="00094EAF" w14:paraId="5855A386" w14:textId="77777777" w:rsidTr="00094EAF">
        <w:trPr>
          <w:trHeight w:val="562"/>
          <w:tblHeader/>
        </w:trPr>
        <w:tc>
          <w:tcPr>
            <w:tcW w:w="0" w:type="auto"/>
            <w:vAlign w:val="center"/>
          </w:tcPr>
          <w:p w14:paraId="2CBCAF06" w14:textId="77777777"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D9334AC" w14:textId="77777777"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4-2016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88CDD" w14:textId="77777777"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7-2018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0E715" w14:textId="77777777"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3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DE094" w14:textId="77777777"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4-2028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D6057" w14:textId="77777777"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9-2033 гг.</w:t>
            </w:r>
          </w:p>
        </w:tc>
      </w:tr>
      <w:tr w:rsidR="00094EAF" w:rsidRPr="00094EAF" w14:paraId="26A61AF7" w14:textId="77777777" w:rsidTr="00094EAF">
        <w:tc>
          <w:tcPr>
            <w:tcW w:w="0" w:type="auto"/>
            <w:vAlign w:val="center"/>
          </w:tcPr>
          <w:p w14:paraId="686F352D" w14:textId="77777777" w:rsidR="00094EAF" w:rsidRPr="00094EAF" w:rsidRDefault="00094EAF" w:rsidP="00E4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. Междуреченск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D57F5F6" w14:textId="77777777" w:rsidR="00094EAF" w:rsidRPr="00094EAF" w:rsidRDefault="00094EAF" w:rsidP="00E46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A674" w14:textId="77777777" w:rsidR="00094EAF" w:rsidRPr="00094EAF" w:rsidRDefault="00094EAF" w:rsidP="00E46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F955994" w14:textId="77777777" w:rsidR="00094EAF" w:rsidRPr="00094EAF" w:rsidRDefault="00094EAF" w:rsidP="00E46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F9A4766" w14:textId="77777777" w:rsidR="00094EAF" w:rsidRPr="00094EAF" w:rsidRDefault="00094EAF" w:rsidP="00E46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CB21396" w14:textId="77777777" w:rsidR="00094EAF" w:rsidRPr="00094EAF" w:rsidRDefault="00094EAF" w:rsidP="00E46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</w:tr>
      <w:tr w:rsidR="00094EAF" w:rsidRPr="00094EAF" w14:paraId="6EF43769" w14:textId="77777777" w:rsidTr="00094EAF">
        <w:tc>
          <w:tcPr>
            <w:tcW w:w="0" w:type="auto"/>
            <w:vAlign w:val="center"/>
          </w:tcPr>
          <w:p w14:paraId="4D65356B" w14:textId="77777777" w:rsidR="00094EAF" w:rsidRPr="00094EAF" w:rsidRDefault="00094EAF" w:rsidP="00E4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EBF32D9" w14:textId="77777777" w:rsidR="00094EAF" w:rsidRPr="00094EAF" w:rsidRDefault="00094EAF" w:rsidP="00E46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E74AA" w14:textId="77777777" w:rsidR="00094EAF" w:rsidRPr="00094EAF" w:rsidRDefault="00094EAF" w:rsidP="00E46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D9E82AF" w14:textId="77777777" w:rsidR="00094EAF" w:rsidRPr="00094EAF" w:rsidRDefault="00094EAF" w:rsidP="00E46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508671C" w14:textId="77777777" w:rsidR="00094EAF" w:rsidRPr="00094EAF" w:rsidRDefault="00094EAF" w:rsidP="00E46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E68A0F8" w14:textId="77777777" w:rsidR="00094EAF" w:rsidRPr="00094EAF" w:rsidRDefault="00094EAF" w:rsidP="00E46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</w:tr>
    </w:tbl>
    <w:p w14:paraId="29FEB7DF" w14:textId="77777777" w:rsidR="00E4641B" w:rsidRPr="00094EAF" w:rsidRDefault="00E4641B" w:rsidP="00F83424">
      <w:pPr>
        <w:pStyle w:val="af9"/>
        <w:spacing w:after="120"/>
        <w:ind w:firstLine="539"/>
      </w:pPr>
    </w:p>
    <w:p w14:paraId="2BE0C240" w14:textId="77777777" w:rsidR="00225CD5" w:rsidRPr="00094EAF" w:rsidRDefault="00F83424" w:rsidP="00094EAF">
      <w:pPr>
        <w:pStyle w:val="af3"/>
        <w:tabs>
          <w:tab w:val="left" w:pos="567"/>
        </w:tabs>
        <w:spacing w:after="120"/>
        <w:ind w:right="0"/>
        <w:outlineLvl w:val="1"/>
      </w:pPr>
      <w:bookmarkStart w:id="73" w:name="_Toc510354295"/>
      <w:r w:rsidRPr="00094EAF">
        <w:t xml:space="preserve">1.2. </w:t>
      </w:r>
      <w:r w:rsidR="00225CD5" w:rsidRPr="00094EAF">
        <w:t xml:space="preserve">Объемы потребления тепловой энергии и приросты потребления тепловой энергии системой теплоснабжения </w:t>
      </w:r>
      <w:bookmarkEnd w:id="70"/>
      <w:bookmarkEnd w:id="71"/>
      <w:r w:rsidR="00225CD5" w:rsidRPr="00094EAF">
        <w:t>городского поселения «Междуреченск»</w:t>
      </w:r>
      <w:bookmarkEnd w:id="73"/>
      <w:r w:rsidR="00225CD5" w:rsidRPr="00094EAF">
        <w:t xml:space="preserve"> </w:t>
      </w:r>
    </w:p>
    <w:p w14:paraId="6888DBBA" w14:textId="77777777" w:rsidR="00E4641B" w:rsidRPr="00094EAF" w:rsidRDefault="00E4641B" w:rsidP="00E4641B">
      <w:pPr>
        <w:pStyle w:val="af9"/>
        <w:spacing w:before="120" w:after="120"/>
        <w:ind w:firstLine="709"/>
      </w:pPr>
      <w:r w:rsidRPr="00094EAF">
        <w:t xml:space="preserve">Объемы потребления тепловой энергии и приросты потребления тепловой энергии </w:t>
      </w:r>
      <w:r w:rsidRPr="00094EAF">
        <w:rPr>
          <w:color w:val="000000"/>
          <w:lang w:eastAsia="ru-RU"/>
        </w:rPr>
        <w:t>жилых домов</w:t>
      </w:r>
      <w:r w:rsidRPr="00094EAF">
        <w:t>, подключенных к системе теплоснабжения городского поселения городского поселения «</w:t>
      </w:r>
      <w:r w:rsidR="00FE2255" w:rsidRPr="00094EAF">
        <w:t>Междуреченск</w:t>
      </w:r>
      <w:r w:rsidRPr="00094EAF">
        <w:t>», приведены в  таблицах 1.2.1-1.2.2</w:t>
      </w:r>
    </w:p>
    <w:p w14:paraId="65625D8A" w14:textId="77777777" w:rsidR="00225CD5" w:rsidRPr="00094EAF" w:rsidRDefault="00225CD5" w:rsidP="00E4641B">
      <w:pPr>
        <w:pStyle w:val="af9"/>
        <w:spacing w:before="120" w:after="120"/>
        <w:ind w:firstLine="0"/>
      </w:pPr>
      <w:r w:rsidRPr="00094EAF">
        <w:t>Таблица 1.2.1</w:t>
      </w:r>
      <w:r w:rsidR="00E4641B" w:rsidRPr="00094EAF">
        <w:t>.</w:t>
      </w:r>
      <w:r w:rsidRPr="00094EAF">
        <w:t xml:space="preserve"> Объемы потребления тепловой энергии и приросты потребления тепловой энергии </w:t>
      </w:r>
      <w:r w:rsidRPr="00094EAF">
        <w:rPr>
          <w:color w:val="000000"/>
        </w:rPr>
        <w:t>жилых домов</w:t>
      </w:r>
      <w:r w:rsidR="00E4641B" w:rsidRPr="00094EAF">
        <w:t>, Гкал/ч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58"/>
        <w:gridCol w:w="1281"/>
        <w:gridCol w:w="1282"/>
        <w:gridCol w:w="1282"/>
        <w:gridCol w:w="1282"/>
        <w:gridCol w:w="1282"/>
      </w:tblGrid>
      <w:tr w:rsidR="00094EAF" w:rsidRPr="00094EAF" w14:paraId="341D0156" w14:textId="77777777" w:rsidTr="00094EAF">
        <w:trPr>
          <w:trHeight w:val="562"/>
        </w:trPr>
        <w:tc>
          <w:tcPr>
            <w:tcW w:w="0" w:type="auto"/>
            <w:vAlign w:val="center"/>
          </w:tcPr>
          <w:p w14:paraId="09AB515A" w14:textId="77777777"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C5C917C" w14:textId="77777777"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4-2016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606D4" w14:textId="77777777"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7-2018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0E97A" w14:textId="77777777"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3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9CDD5" w14:textId="77777777"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4-2028 гг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CAA160E" w14:textId="77777777"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9-2033 гг.</w:t>
            </w:r>
          </w:p>
        </w:tc>
      </w:tr>
      <w:tr w:rsidR="00094EAF" w:rsidRPr="00094EAF" w14:paraId="0D1ED5CB" w14:textId="77777777" w:rsidTr="00094EAF">
        <w:tc>
          <w:tcPr>
            <w:tcW w:w="0" w:type="auto"/>
            <w:vAlign w:val="center"/>
          </w:tcPr>
          <w:p w14:paraId="57C90972" w14:textId="77777777"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ельная Центральная п. Междуреченск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67C4603" w14:textId="77777777"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5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896B4A2" w14:textId="77777777"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89C98FF" w14:textId="77777777"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AA64913" w14:textId="77777777"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84E40F6" w14:textId="77777777"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4</w:t>
            </w:r>
          </w:p>
        </w:tc>
      </w:tr>
      <w:tr w:rsidR="00094EAF" w:rsidRPr="00094EAF" w14:paraId="5495636B" w14:textId="77777777" w:rsidTr="00094EAF">
        <w:tc>
          <w:tcPr>
            <w:tcW w:w="0" w:type="auto"/>
            <w:vAlign w:val="center"/>
          </w:tcPr>
          <w:p w14:paraId="72FC779A" w14:textId="77777777"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A854B40" w14:textId="77777777"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6A4BD47" w14:textId="77777777"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8FE1D44" w14:textId="77777777"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7B596B1" w14:textId="77777777"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C62C7BC" w14:textId="77777777"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9</w:t>
            </w:r>
          </w:p>
        </w:tc>
      </w:tr>
    </w:tbl>
    <w:p w14:paraId="0213DDD6" w14:textId="77777777" w:rsidR="00225CD5" w:rsidRPr="00094EAF" w:rsidRDefault="00225CD5" w:rsidP="00995D73">
      <w:pPr>
        <w:pStyle w:val="af9"/>
        <w:spacing w:before="120" w:after="120"/>
        <w:ind w:firstLine="0"/>
      </w:pPr>
      <w:r w:rsidRPr="00094EAF">
        <w:t>Таблица 1.2.2</w:t>
      </w:r>
      <w:r w:rsidR="00E4641B" w:rsidRPr="00094EAF">
        <w:t>.</w:t>
      </w:r>
      <w:r w:rsidRPr="00094EAF">
        <w:t xml:space="preserve"> Объемы потребления тепловой энергии и приросты потребления тепловой энергии </w:t>
      </w:r>
      <w:r w:rsidRPr="00094EAF">
        <w:rPr>
          <w:color w:val="000000"/>
        </w:rPr>
        <w:t>общественных зданий, Гкал/ч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7"/>
        <w:gridCol w:w="1264"/>
        <w:gridCol w:w="1264"/>
        <w:gridCol w:w="1264"/>
        <w:gridCol w:w="1264"/>
        <w:gridCol w:w="1264"/>
      </w:tblGrid>
      <w:tr w:rsidR="00094EAF" w:rsidRPr="00094EAF" w14:paraId="3A00A063" w14:textId="77777777" w:rsidTr="00094EAF">
        <w:trPr>
          <w:trHeight w:val="562"/>
        </w:trPr>
        <w:tc>
          <w:tcPr>
            <w:tcW w:w="0" w:type="auto"/>
            <w:vAlign w:val="center"/>
          </w:tcPr>
          <w:p w14:paraId="4F3205AD" w14:textId="77777777"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D109AC3" w14:textId="77777777"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4-2016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DFE50" w14:textId="77777777"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7-2018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203E0" w14:textId="77777777"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3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B86C9" w14:textId="77777777"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4-2028 гг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A2EA1C4" w14:textId="77777777"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9-2033 гг.</w:t>
            </w:r>
          </w:p>
        </w:tc>
      </w:tr>
      <w:tr w:rsidR="00094EAF" w:rsidRPr="00094EAF" w14:paraId="63469ABB" w14:textId="77777777" w:rsidTr="00094EAF">
        <w:tc>
          <w:tcPr>
            <w:tcW w:w="0" w:type="auto"/>
            <w:vAlign w:val="center"/>
          </w:tcPr>
          <w:p w14:paraId="4515DB0B" w14:textId="77777777"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. Междуреченск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281101B" w14:textId="77777777"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C53D737" w14:textId="77777777"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774391E" w14:textId="77777777"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0BFE919" w14:textId="77777777"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D5E3C93" w14:textId="77777777"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9</w:t>
            </w:r>
          </w:p>
        </w:tc>
      </w:tr>
      <w:tr w:rsidR="00094EAF" w:rsidRPr="00094EAF" w14:paraId="70CA79B2" w14:textId="77777777" w:rsidTr="00094EAF">
        <w:tc>
          <w:tcPr>
            <w:tcW w:w="0" w:type="auto"/>
            <w:vAlign w:val="center"/>
          </w:tcPr>
          <w:p w14:paraId="26AAF524" w14:textId="77777777"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78B2D90" w14:textId="77777777"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15FABBB" w14:textId="77777777"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E4BE42C" w14:textId="77777777"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07D5183" w14:textId="77777777"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2ACF89C" w14:textId="77777777" w:rsidR="00094EAF" w:rsidRPr="00094EAF" w:rsidRDefault="00094EAF" w:rsidP="00094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</w:tr>
      <w:bookmarkEnd w:id="72"/>
    </w:tbl>
    <w:p w14:paraId="22AB99C7" w14:textId="77777777" w:rsidR="00EF3D66" w:rsidRPr="00094EAF" w:rsidRDefault="00EF3D66" w:rsidP="00307D89">
      <w:pPr>
        <w:pStyle w:val="af9"/>
        <w:tabs>
          <w:tab w:val="left" w:pos="1134"/>
        </w:tabs>
        <w:spacing w:after="0"/>
        <w:ind w:firstLine="709"/>
      </w:pPr>
    </w:p>
    <w:p w14:paraId="2C37215D" w14:textId="77777777" w:rsidR="00307D89" w:rsidRPr="00094EAF" w:rsidRDefault="00307D89" w:rsidP="00307D89">
      <w:pPr>
        <w:pStyle w:val="af9"/>
        <w:tabs>
          <w:tab w:val="left" w:pos="1134"/>
        </w:tabs>
        <w:spacing w:after="0"/>
        <w:ind w:firstLine="709"/>
      </w:pPr>
      <w:r w:rsidRPr="00094EAF">
        <w:t>Покрытие нагрузки на перспективу может быть обеспечено за счет существующих теплоисточников, с учетом их модернизации. Применение высокоэффективных теплоизоляционных материалов, энергосберегающих технологий и приборов учета в расчетный срок позволит сократить потери и потребление тепловой энергии на 10-15</w:t>
      </w:r>
      <w:r w:rsidR="00F83424" w:rsidRPr="00094EAF">
        <w:t xml:space="preserve"> </w:t>
      </w:r>
      <w:r w:rsidRPr="00094EAF">
        <w:t>% от объема с начала расчетного срока.</w:t>
      </w:r>
    </w:p>
    <w:p w14:paraId="5A07BDDB" w14:textId="77777777" w:rsidR="00307D89" w:rsidRPr="00094EAF" w:rsidRDefault="00307D89" w:rsidP="00F83424">
      <w:pPr>
        <w:pStyle w:val="af9"/>
        <w:tabs>
          <w:tab w:val="left" w:pos="1134"/>
        </w:tabs>
        <w:spacing w:after="0"/>
        <w:ind w:firstLine="709"/>
      </w:pPr>
      <w:r w:rsidRPr="00094EAF">
        <w:t xml:space="preserve">Рациональное потребление тепловой энергии можно достичь как за счет совершенствования источников тепловой энергии, тепловых сетей, </w:t>
      </w:r>
      <w:proofErr w:type="spellStart"/>
      <w:r w:rsidRPr="00094EAF">
        <w:t>теплопотребляющих</w:t>
      </w:r>
      <w:proofErr w:type="spellEnd"/>
      <w:r w:rsidRPr="00094EAF">
        <w:t xml:space="preserve"> установок, так и за счет улучшения характеристик отапливаемых объектов, зданий, сооружений.</w:t>
      </w:r>
    </w:p>
    <w:p w14:paraId="760B68ED" w14:textId="77777777" w:rsidR="00F83424" w:rsidRPr="00094EAF" w:rsidRDefault="00F83424" w:rsidP="00F83424">
      <w:pPr>
        <w:pStyle w:val="af9"/>
        <w:spacing w:after="0"/>
        <w:ind w:firstLine="0"/>
        <w:rPr>
          <w:b/>
          <w:bCs/>
        </w:rPr>
      </w:pPr>
    </w:p>
    <w:p w14:paraId="2EC53B4B" w14:textId="77777777" w:rsidR="00225CD5" w:rsidRPr="00094EAF" w:rsidRDefault="00466724" w:rsidP="00F83424">
      <w:pPr>
        <w:pStyle w:val="af9"/>
        <w:ind w:firstLine="0"/>
        <w:outlineLvl w:val="0"/>
        <w:rPr>
          <w:b/>
          <w:bCs/>
        </w:rPr>
      </w:pPr>
      <w:bookmarkStart w:id="74" w:name="_Toc510354296"/>
      <w:r w:rsidRPr="00094EAF">
        <w:rPr>
          <w:b/>
          <w:bCs/>
        </w:rPr>
        <w:t>Р</w:t>
      </w:r>
      <w:r w:rsidR="00225CD5" w:rsidRPr="00094EAF">
        <w:rPr>
          <w:b/>
          <w:bCs/>
        </w:rPr>
        <w:t>АЗДЕЛ 2</w:t>
      </w:r>
      <w:r w:rsidRPr="00094EAF">
        <w:rPr>
          <w:b/>
          <w:bCs/>
        </w:rPr>
        <w:t>.</w:t>
      </w:r>
      <w:r w:rsidR="00225CD5" w:rsidRPr="00094EAF">
        <w:rPr>
          <w:b/>
          <w:bCs/>
        </w:rPr>
        <w:t xml:space="preserve"> ПЕРСПЕКТИВНЫЕ БАЛАНСЫ ТЕПЛОВОЙ МОЩНОСТИ ИСТОЧНИКОВ ТЕПЛОВОЙ ЭНЕРГИИ И ТЕПЛОВОЙ НАГРУЗКИ ПОТРЕБИТЕЛЕЙ</w:t>
      </w:r>
      <w:bookmarkEnd w:id="74"/>
    </w:p>
    <w:p w14:paraId="5F807500" w14:textId="77777777" w:rsidR="00225CD5" w:rsidRPr="00094EAF" w:rsidRDefault="00225CD5" w:rsidP="00F83424">
      <w:pPr>
        <w:pStyle w:val="af3"/>
        <w:ind w:right="0"/>
        <w:outlineLvl w:val="1"/>
        <w:rPr>
          <w:b w:val="0"/>
          <w:bCs w:val="0"/>
        </w:rPr>
      </w:pPr>
      <w:bookmarkStart w:id="75" w:name="_Toc343876986"/>
      <w:bookmarkStart w:id="76" w:name="_Toc510354297"/>
      <w:r w:rsidRPr="00094EAF">
        <w:rPr>
          <w:rStyle w:val="af7"/>
          <w:b/>
          <w:bCs/>
        </w:rPr>
        <w:t>2.1</w:t>
      </w:r>
      <w:r w:rsidR="00466724" w:rsidRPr="00094EAF">
        <w:rPr>
          <w:rStyle w:val="af7"/>
          <w:b/>
          <w:bCs/>
        </w:rPr>
        <w:t>.</w:t>
      </w:r>
      <w:r w:rsidRPr="00094EAF">
        <w:rPr>
          <w:rStyle w:val="af7"/>
          <w:b/>
          <w:bCs/>
        </w:rPr>
        <w:t xml:space="preserve"> </w:t>
      </w:r>
      <w:r w:rsidRPr="00094EAF">
        <w:t>Радиус эффективного теплоснабжения</w:t>
      </w:r>
      <w:bookmarkEnd w:id="75"/>
      <w:bookmarkEnd w:id="76"/>
    </w:p>
    <w:p w14:paraId="5E156926" w14:textId="77777777" w:rsidR="00225CD5" w:rsidRPr="00094EAF" w:rsidRDefault="00225CD5" w:rsidP="00466724">
      <w:pPr>
        <w:pStyle w:val="af9"/>
        <w:spacing w:after="0"/>
        <w:ind w:firstLine="709"/>
      </w:pPr>
      <w:bookmarkStart w:id="77" w:name="_Toc372981487"/>
      <w:bookmarkStart w:id="78" w:name="_Toc373221413"/>
      <w:bookmarkStart w:id="79" w:name="_Toc343247274"/>
      <w:bookmarkStart w:id="80" w:name="_Toc343876987"/>
      <w:r w:rsidRPr="00094EAF">
        <w:t xml:space="preserve">Радиус эффективного теплоснабжения – максимальное расстояние от </w:t>
      </w:r>
      <w:proofErr w:type="spellStart"/>
      <w:r w:rsidRPr="00094EAF">
        <w:t>теплопотребляющей</w:t>
      </w:r>
      <w:proofErr w:type="spellEnd"/>
      <w:r w:rsidRPr="00094EAF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094EAF">
        <w:t>теплопотребляющей</w:t>
      </w:r>
      <w:proofErr w:type="spellEnd"/>
      <w:r w:rsidRPr="00094EAF">
        <w:t xml:space="preserve"> установки к данной системе теплоснабжения нецелесообразно по причине увеличения совокупных расходов в системе теплоснабжения. </w:t>
      </w:r>
    </w:p>
    <w:p w14:paraId="766FC313" w14:textId="77777777" w:rsidR="00225CD5" w:rsidRPr="00094EAF" w:rsidRDefault="00225CD5" w:rsidP="00466724">
      <w:pPr>
        <w:pStyle w:val="af9"/>
        <w:spacing w:after="0"/>
        <w:ind w:firstLine="709"/>
        <w:rPr>
          <w:position w:val="-12"/>
        </w:rPr>
      </w:pPr>
      <w:r w:rsidRPr="00094EAF">
        <w:t xml:space="preserve">Иными словами, эффективный радиус теплоснабжения определяет условия, при которых подключение </w:t>
      </w:r>
      <w:proofErr w:type="spellStart"/>
      <w:r w:rsidRPr="00094EAF">
        <w:t>теплопотребляющих</w:t>
      </w:r>
      <w:proofErr w:type="spellEnd"/>
      <w:r w:rsidRPr="00094EAF">
        <w:t xml:space="preserve"> установок к системе теплоснабжения нецелесообразно по причинам роста совокупных расходов в указанной системе.</w:t>
      </w:r>
    </w:p>
    <w:p w14:paraId="389B9BCD" w14:textId="77777777" w:rsidR="00225CD5" w:rsidRPr="00094EAF" w:rsidRDefault="00225CD5" w:rsidP="00466724">
      <w:pPr>
        <w:pStyle w:val="af9"/>
        <w:spacing w:after="0"/>
        <w:ind w:firstLine="709"/>
        <w:rPr>
          <w:position w:val="-12"/>
        </w:rPr>
      </w:pPr>
      <w:r w:rsidRPr="00094EAF">
        <w:rPr>
          <w:position w:val="-12"/>
        </w:rPr>
        <w:t>Учет данного показателя позволит избежать высоких потерь в сетях, улучшит качество теплоснабжения и положительно скажется на снижении расходов.</w:t>
      </w:r>
    </w:p>
    <w:p w14:paraId="44B4D087" w14:textId="77777777" w:rsidR="00225CD5" w:rsidRPr="00094EAF" w:rsidRDefault="00225CD5" w:rsidP="00466724">
      <w:pPr>
        <w:pStyle w:val="af9"/>
        <w:spacing w:after="0"/>
        <w:ind w:firstLine="709"/>
        <w:rPr>
          <w:position w:val="-12"/>
        </w:rPr>
      </w:pPr>
      <w:r w:rsidRPr="00094EAF">
        <w:rPr>
          <w:position w:val="-12"/>
        </w:rPr>
        <w:t>Подключение новой нагрузки к централизованным системам теплоснабжения требует постоянной проработки вариантов их развития.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, а также экологии.</w:t>
      </w:r>
    </w:p>
    <w:p w14:paraId="67B0A8B4" w14:textId="77777777" w:rsidR="00225CD5" w:rsidRPr="00094EAF" w:rsidRDefault="00225CD5" w:rsidP="00466724">
      <w:pPr>
        <w:pStyle w:val="af9"/>
        <w:spacing w:after="0"/>
        <w:ind w:firstLine="709"/>
        <w:rPr>
          <w:position w:val="-12"/>
        </w:rPr>
      </w:pPr>
      <w:r w:rsidRPr="00094EAF">
        <w:rPr>
          <w:position w:val="-12"/>
        </w:rPr>
        <w:t>Расчет оптимального радиуса теплоснабжения, применяемого в качестве характерного параметра, позволит определить границы действия централизованного теплоснабжения по целевой функции минимума себестоимости полезно отпущенного тепла. При этом возможен также вариант убыточности дальнего транспорта тепла, принимая во внимание важность и сложность проблемы.</w:t>
      </w:r>
    </w:p>
    <w:p w14:paraId="7F44DD2D" w14:textId="77777777" w:rsidR="00225CD5" w:rsidRPr="00094EAF" w:rsidRDefault="00225CD5" w:rsidP="00466724">
      <w:pPr>
        <w:pStyle w:val="af9"/>
        <w:spacing w:after="0"/>
        <w:ind w:firstLine="709"/>
        <w:rPr>
          <w:position w:val="-12"/>
        </w:rPr>
      </w:pPr>
      <w:r w:rsidRPr="00094EAF">
        <w:rPr>
          <w:position w:val="-12"/>
        </w:rPr>
        <w:t>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.</w:t>
      </w:r>
    </w:p>
    <w:p w14:paraId="0FE5F4BF" w14:textId="77777777" w:rsidR="00225CD5" w:rsidRPr="00094EAF" w:rsidRDefault="00225CD5" w:rsidP="00313BF4">
      <w:pPr>
        <w:pStyle w:val="af9"/>
        <w:numPr>
          <w:ilvl w:val="0"/>
          <w:numId w:val="14"/>
        </w:numPr>
        <w:tabs>
          <w:tab w:val="left" w:pos="1134"/>
        </w:tabs>
        <w:suppressAutoHyphens/>
        <w:spacing w:after="0"/>
        <w:ind w:left="0" w:firstLine="709"/>
        <w:rPr>
          <w:position w:val="-12"/>
        </w:rPr>
      </w:pPr>
      <w:r w:rsidRPr="00094EAF">
        <w:rPr>
          <w:position w:val="-12"/>
        </w:rPr>
        <w:t xml:space="preserve">Расчет годовых тепловых потерь через изоляцию и с утечкой теплоносителя. </w:t>
      </w:r>
    </w:p>
    <w:p w14:paraId="03EAFE5C" w14:textId="77777777" w:rsidR="00225CD5" w:rsidRPr="00094EAF" w:rsidRDefault="00225CD5" w:rsidP="00466724">
      <w:pPr>
        <w:pStyle w:val="af9"/>
        <w:spacing w:after="0"/>
        <w:ind w:firstLine="709"/>
        <w:rPr>
          <w:position w:val="-12"/>
        </w:rPr>
      </w:pPr>
      <w:r w:rsidRPr="00094EAF">
        <w:rPr>
          <w:position w:val="-12"/>
        </w:rPr>
        <w:t xml:space="preserve">Расчет годовых тепловых потерь через изоляцию с утечкой теплоносителя произведен в программном комплексе РаТеЕ-325 в соответствии с методическими указаниями по составлению энергетических характеристик для систем транспорта тепловой энергии по </w:t>
      </w:r>
      <w:proofErr w:type="gramStart"/>
      <w:r w:rsidRPr="00094EAF">
        <w:rPr>
          <w:position w:val="-12"/>
        </w:rPr>
        <w:t>показателям:  тепловые</w:t>
      </w:r>
      <w:proofErr w:type="gramEnd"/>
      <w:r w:rsidRPr="00094EAF">
        <w:rPr>
          <w:position w:val="-12"/>
        </w:rPr>
        <w:t xml:space="preserve"> потери и потери сетевой воды СО-153-34.20.523 2003.</w:t>
      </w:r>
    </w:p>
    <w:p w14:paraId="692CC106" w14:textId="77777777" w:rsidR="00225CD5" w:rsidRPr="00094EAF" w:rsidRDefault="00225CD5" w:rsidP="00313BF4">
      <w:pPr>
        <w:pStyle w:val="af9"/>
        <w:numPr>
          <w:ilvl w:val="0"/>
          <w:numId w:val="14"/>
        </w:numPr>
        <w:tabs>
          <w:tab w:val="left" w:pos="1134"/>
        </w:tabs>
        <w:suppressAutoHyphens/>
        <w:spacing w:after="0"/>
        <w:ind w:left="0" w:firstLine="709"/>
        <w:rPr>
          <w:position w:val="-12"/>
        </w:rPr>
      </w:pPr>
      <w:r w:rsidRPr="00094EAF">
        <w:rPr>
          <w:position w:val="-12"/>
        </w:rPr>
        <w:t>Определение пропускной способности трубопроводов водяных тепловых сетей.</w:t>
      </w:r>
    </w:p>
    <w:p w14:paraId="74F5E675" w14:textId="77777777" w:rsidR="00225CD5" w:rsidRPr="00094EAF" w:rsidRDefault="00225CD5" w:rsidP="00466724">
      <w:pPr>
        <w:pStyle w:val="af9"/>
        <w:spacing w:after="0"/>
        <w:ind w:firstLine="709"/>
        <w:rPr>
          <w:position w:val="-12"/>
        </w:rPr>
      </w:pPr>
      <w:r w:rsidRPr="00094EAF">
        <w:rPr>
          <w:position w:val="-12"/>
        </w:rPr>
        <w:lastRenderedPageBreak/>
        <w:t xml:space="preserve">Пропускная способность </w:t>
      </w:r>
      <w:proofErr w:type="spellStart"/>
      <w:r w:rsidRPr="00094EAF">
        <w:rPr>
          <w:position w:val="-12"/>
          <w:lang w:val="en-US"/>
        </w:rPr>
        <w:t>Q</w:t>
      </w:r>
      <w:r w:rsidRPr="00094EAF">
        <w:rPr>
          <w:position w:val="-12"/>
          <w:vertAlign w:val="superscript"/>
          <w:lang w:val="en-US"/>
        </w:rPr>
        <w:t>Di</w:t>
      </w:r>
      <w:proofErr w:type="spellEnd"/>
      <w:r w:rsidRPr="00094EAF">
        <w:rPr>
          <w:position w:val="-12"/>
        </w:rPr>
        <w:t xml:space="preserve"> определена в Гкал/час при температурном графике 95/70 ˚С при следующих условиях: </w:t>
      </w:r>
      <w:proofErr w:type="spellStart"/>
      <w:r w:rsidRPr="00094EAF">
        <w:rPr>
          <w:position w:val="-12"/>
        </w:rPr>
        <w:t>k</w:t>
      </w:r>
      <w:r w:rsidRPr="00094EAF">
        <w:rPr>
          <w:position w:val="-12"/>
          <w:vertAlign w:val="subscript"/>
        </w:rPr>
        <w:t>э</w:t>
      </w:r>
      <w:proofErr w:type="spellEnd"/>
      <w:r w:rsidRPr="00094EAF">
        <w:rPr>
          <w:position w:val="-12"/>
        </w:rPr>
        <w:t>=0,5 мм, γ =958,4 кгс/м</w:t>
      </w:r>
      <w:r w:rsidRPr="00094EAF">
        <w:rPr>
          <w:position w:val="-12"/>
          <w:vertAlign w:val="superscript"/>
        </w:rPr>
        <w:t>2</w:t>
      </w:r>
      <w:r w:rsidRPr="00094EAF">
        <w:rPr>
          <w:position w:val="-12"/>
        </w:rPr>
        <w:t xml:space="preserve"> и удельных потерях давления на трение </w:t>
      </w:r>
      <w:r w:rsidRPr="00094EAF">
        <w:rPr>
          <w:position w:val="-12"/>
          <w:lang w:val="en-US"/>
        </w:rPr>
        <w:t>h</w:t>
      </w:r>
      <w:r w:rsidRPr="00094EAF">
        <w:rPr>
          <w:position w:val="-12"/>
        </w:rPr>
        <w:t xml:space="preserve">=5 </w:t>
      </w:r>
      <w:proofErr w:type="spellStart"/>
      <w:r w:rsidRPr="00094EAF">
        <w:rPr>
          <w:position w:val="-12"/>
        </w:rPr>
        <w:t>кгс·м</w:t>
      </w:r>
      <w:proofErr w:type="spellEnd"/>
      <w:r w:rsidRPr="00094EAF">
        <w:rPr>
          <w:position w:val="-12"/>
        </w:rPr>
        <w:t>/м</w:t>
      </w:r>
      <w:r w:rsidRPr="00094EAF">
        <w:rPr>
          <w:position w:val="-12"/>
          <w:vertAlign w:val="superscript"/>
        </w:rPr>
        <w:t>2</w:t>
      </w:r>
      <w:r w:rsidRPr="00094EAF">
        <w:rPr>
          <w:position w:val="-12"/>
        </w:rPr>
        <w:t>.</w:t>
      </w:r>
    </w:p>
    <w:p w14:paraId="18970A32" w14:textId="77777777" w:rsidR="00225CD5" w:rsidRPr="00094EAF" w:rsidRDefault="00225CD5" w:rsidP="00313BF4">
      <w:pPr>
        <w:pStyle w:val="af9"/>
        <w:numPr>
          <w:ilvl w:val="0"/>
          <w:numId w:val="14"/>
        </w:numPr>
        <w:tabs>
          <w:tab w:val="left" w:pos="1134"/>
        </w:tabs>
        <w:suppressAutoHyphens/>
        <w:spacing w:after="0"/>
        <w:ind w:left="0" w:firstLine="709"/>
        <w:rPr>
          <w:position w:val="-12"/>
        </w:rPr>
      </w:pPr>
      <w:r w:rsidRPr="00094EAF">
        <w:rPr>
          <w:position w:val="-12"/>
        </w:rPr>
        <w:t>Годовой отпуск тепловой энергии через трубопровод.</w:t>
      </w:r>
    </w:p>
    <w:p w14:paraId="756EE505" w14:textId="77777777" w:rsidR="00225CD5" w:rsidRPr="00094EAF" w:rsidRDefault="00225CD5" w:rsidP="00466724">
      <w:pPr>
        <w:pStyle w:val="af9"/>
        <w:spacing w:after="0"/>
        <w:ind w:firstLine="709"/>
        <w:rPr>
          <w:position w:val="-12"/>
        </w:rPr>
      </w:pPr>
      <w:r w:rsidRPr="00094EAF">
        <w:rPr>
          <w:position w:val="-12"/>
        </w:rPr>
        <w:t>Годовой отпуск тепловой энергии определим по следующей формуле:</w:t>
      </w:r>
    </w:p>
    <w:p w14:paraId="3A54EE3F" w14:textId="77777777" w:rsidR="00225CD5" w:rsidRPr="00094EAF" w:rsidRDefault="00225CD5" w:rsidP="00F83424">
      <w:pPr>
        <w:pStyle w:val="af3"/>
        <w:spacing w:after="0"/>
        <w:ind w:right="0" w:firstLine="709"/>
        <w:jc w:val="center"/>
        <w:rPr>
          <w:b w:val="0"/>
          <w:bCs w:val="0"/>
        </w:rPr>
      </w:pPr>
      <w:proofErr w:type="spellStart"/>
      <w:r w:rsidRPr="00094EAF">
        <w:rPr>
          <w:b w:val="0"/>
          <w:bCs w:val="0"/>
          <w:lang w:val="en-US"/>
        </w:rPr>
        <w:t>Q</w:t>
      </w:r>
      <w:r w:rsidRPr="00094EAF">
        <w:rPr>
          <w:b w:val="0"/>
          <w:bCs w:val="0"/>
          <w:vertAlign w:val="superscript"/>
          <w:lang w:val="en-US"/>
        </w:rPr>
        <w:t>Di</w:t>
      </w:r>
      <w:proofErr w:type="spellEnd"/>
      <w:r w:rsidRPr="00094EAF">
        <w:rPr>
          <w:b w:val="0"/>
          <w:bCs w:val="0"/>
          <w:vertAlign w:val="subscript"/>
        </w:rPr>
        <w:t xml:space="preserve">год </w:t>
      </w:r>
      <w:r w:rsidRPr="00094EAF">
        <w:rPr>
          <w:b w:val="0"/>
          <w:bCs w:val="0"/>
        </w:rPr>
        <w:t xml:space="preserve">= </w:t>
      </w:r>
      <w:proofErr w:type="spellStart"/>
      <w:r w:rsidRPr="00094EAF">
        <w:rPr>
          <w:b w:val="0"/>
          <w:bCs w:val="0"/>
          <w:lang w:val="en-US"/>
        </w:rPr>
        <w:t>Q</w:t>
      </w:r>
      <w:r w:rsidRPr="00094EAF">
        <w:rPr>
          <w:b w:val="0"/>
          <w:bCs w:val="0"/>
          <w:vertAlign w:val="superscript"/>
          <w:lang w:val="en-US"/>
        </w:rPr>
        <w:t>Di</w:t>
      </w:r>
      <w:proofErr w:type="spellEnd"/>
      <w:r w:rsidRPr="00094EAF">
        <w:rPr>
          <w:b w:val="0"/>
          <w:bCs w:val="0"/>
        </w:rPr>
        <w:t>·</w:t>
      </w:r>
      <w:r w:rsidRPr="00094EAF">
        <w:rPr>
          <w:b w:val="0"/>
          <w:bCs w:val="0"/>
          <w:lang w:val="en-US"/>
        </w:rPr>
        <w:t>k</w:t>
      </w:r>
      <w:r w:rsidRPr="00094EAF">
        <w:rPr>
          <w:b w:val="0"/>
          <w:bCs w:val="0"/>
          <w:vertAlign w:val="subscript"/>
        </w:rPr>
        <w:t>от</w:t>
      </w:r>
      <w:r w:rsidRPr="00094EAF">
        <w:rPr>
          <w:b w:val="0"/>
          <w:bCs w:val="0"/>
        </w:rPr>
        <w:t>·n</w:t>
      </w:r>
      <w:r w:rsidRPr="00094EAF">
        <w:rPr>
          <w:b w:val="0"/>
          <w:bCs w:val="0"/>
          <w:vertAlign w:val="subscript"/>
        </w:rPr>
        <w:t>зим</w:t>
      </w:r>
      <w:r w:rsidRPr="00094EAF">
        <w:rPr>
          <w:b w:val="0"/>
          <w:bCs w:val="0"/>
        </w:rPr>
        <w:t>·24</w:t>
      </w:r>
      <w:proofErr w:type="gramStart"/>
      <w:r w:rsidRPr="00094EAF">
        <w:rPr>
          <w:b w:val="0"/>
          <w:bCs w:val="0"/>
        </w:rPr>
        <w:t>·(</w:t>
      </w:r>
      <w:proofErr w:type="spellStart"/>
      <w:proofErr w:type="gramEnd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В</w:t>
      </w:r>
      <w:proofErr w:type="spellEnd"/>
      <w:r w:rsidRPr="00094EAF">
        <w:rPr>
          <w:b w:val="0"/>
          <w:bCs w:val="0"/>
        </w:rPr>
        <w:t xml:space="preserve">- </w:t>
      </w:r>
      <w:proofErr w:type="spellStart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ср.от</w:t>
      </w:r>
      <w:proofErr w:type="spellEnd"/>
      <w:r w:rsidRPr="00094EAF">
        <w:rPr>
          <w:b w:val="0"/>
          <w:bCs w:val="0"/>
        </w:rPr>
        <w:t>)/(</w:t>
      </w:r>
      <w:proofErr w:type="spellStart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В</w:t>
      </w:r>
      <w:r w:rsidRPr="00094EAF">
        <w:rPr>
          <w:b w:val="0"/>
          <w:bCs w:val="0"/>
        </w:rPr>
        <w:t>-t</w:t>
      </w:r>
      <w:r w:rsidRPr="00094EAF">
        <w:rPr>
          <w:b w:val="0"/>
          <w:bCs w:val="0"/>
          <w:vertAlign w:val="subscript"/>
        </w:rPr>
        <w:t>н.от</w:t>
      </w:r>
      <w:proofErr w:type="spellEnd"/>
      <w:r w:rsidRPr="00094EAF">
        <w:rPr>
          <w:b w:val="0"/>
          <w:bCs w:val="0"/>
        </w:rPr>
        <w:t>)+</w:t>
      </w:r>
      <w:r w:rsidRPr="00094EAF">
        <w:rPr>
          <w:b w:val="0"/>
          <w:bCs w:val="0"/>
          <w:lang w:val="en-US"/>
        </w:rPr>
        <w:t>n</w:t>
      </w:r>
      <w:r w:rsidRPr="00094EAF">
        <w:rPr>
          <w:b w:val="0"/>
          <w:bCs w:val="0"/>
        </w:rPr>
        <w:t>·24·(</w:t>
      </w:r>
      <w:proofErr w:type="spellStart"/>
      <w:r w:rsidRPr="00094EAF">
        <w:rPr>
          <w:b w:val="0"/>
          <w:bCs w:val="0"/>
          <w:lang w:val="en-US"/>
        </w:rPr>
        <w:t>Q</w:t>
      </w:r>
      <w:r w:rsidRPr="00094EAF">
        <w:rPr>
          <w:b w:val="0"/>
          <w:bCs w:val="0"/>
          <w:vertAlign w:val="superscript"/>
          <w:lang w:val="en-US"/>
        </w:rPr>
        <w:t>Di</w:t>
      </w:r>
      <w:proofErr w:type="spellEnd"/>
      <w:r w:rsidRPr="00094EAF">
        <w:rPr>
          <w:b w:val="0"/>
          <w:bCs w:val="0"/>
        </w:rPr>
        <w:t>·(1-</w:t>
      </w:r>
      <w:r w:rsidRPr="00094EAF">
        <w:rPr>
          <w:b w:val="0"/>
          <w:bCs w:val="0"/>
          <w:lang w:val="en-US"/>
        </w:rPr>
        <w:t>k</w:t>
      </w:r>
      <w:r w:rsidRPr="00094EAF">
        <w:rPr>
          <w:b w:val="0"/>
          <w:bCs w:val="0"/>
          <w:vertAlign w:val="subscript"/>
        </w:rPr>
        <w:t>от</w:t>
      </w:r>
      <w:r w:rsidRPr="00094EAF">
        <w:rPr>
          <w:b w:val="0"/>
          <w:bCs w:val="0"/>
        </w:rPr>
        <w:t>)/</w:t>
      </w:r>
      <w:proofErr w:type="spellStart"/>
      <w:r w:rsidRPr="00094EAF">
        <w:rPr>
          <w:b w:val="0"/>
          <w:bCs w:val="0"/>
        </w:rPr>
        <w:t>k</w:t>
      </w:r>
      <w:r w:rsidRPr="00094EAF">
        <w:rPr>
          <w:b w:val="0"/>
          <w:bCs w:val="0"/>
          <w:vertAlign w:val="subscript"/>
        </w:rPr>
        <w:t>гвс</w:t>
      </w:r>
      <w:proofErr w:type="spellEnd"/>
      <w:r w:rsidRPr="00094EAF">
        <w:rPr>
          <w:b w:val="0"/>
          <w:bCs w:val="0"/>
        </w:rPr>
        <w:t>),</w:t>
      </w:r>
    </w:p>
    <w:p w14:paraId="6744C36C" w14:textId="77777777" w:rsidR="00225CD5" w:rsidRPr="00094EAF" w:rsidRDefault="00225CD5" w:rsidP="006D4DFA">
      <w:pPr>
        <w:pStyle w:val="af3"/>
        <w:spacing w:after="0"/>
        <w:ind w:right="0" w:firstLine="709"/>
        <w:rPr>
          <w:b w:val="0"/>
          <w:bCs w:val="0"/>
        </w:rPr>
      </w:pPr>
      <w:r w:rsidRPr="00094EAF">
        <w:rPr>
          <w:b w:val="0"/>
          <w:bCs w:val="0"/>
        </w:rPr>
        <w:t xml:space="preserve">где </w:t>
      </w:r>
      <w:r w:rsidRPr="00094EAF">
        <w:rPr>
          <w:b w:val="0"/>
          <w:bCs w:val="0"/>
          <w:lang w:val="en-US"/>
        </w:rPr>
        <w:t>k</w:t>
      </w:r>
      <w:r w:rsidRPr="00094EAF">
        <w:rPr>
          <w:b w:val="0"/>
          <w:bCs w:val="0"/>
          <w:vertAlign w:val="subscript"/>
        </w:rPr>
        <w:t>от</w:t>
      </w:r>
      <w:r w:rsidRPr="00094EAF">
        <w:rPr>
          <w:b w:val="0"/>
          <w:bCs w:val="0"/>
        </w:rPr>
        <w:t xml:space="preserve">- коэффициент, учитывающий долю нагрузки на отопление и вентиляции; </w:t>
      </w:r>
      <w:r w:rsidRPr="00094EAF">
        <w:rPr>
          <w:b w:val="0"/>
          <w:bCs w:val="0"/>
          <w:lang w:val="en-US"/>
        </w:rPr>
        <w:t>k</w:t>
      </w:r>
      <w:r w:rsidRPr="00094EAF">
        <w:rPr>
          <w:b w:val="0"/>
          <w:bCs w:val="0"/>
          <w:vertAlign w:val="subscript"/>
        </w:rPr>
        <w:t>от</w:t>
      </w:r>
      <w:r w:rsidRPr="00094EAF">
        <w:rPr>
          <w:b w:val="0"/>
          <w:bCs w:val="0"/>
        </w:rPr>
        <w:t>=0,6;</w:t>
      </w:r>
    </w:p>
    <w:p w14:paraId="5409EC96" w14:textId="77777777" w:rsidR="00225CD5" w:rsidRPr="00094EAF" w:rsidRDefault="00225CD5" w:rsidP="006D4DFA">
      <w:pPr>
        <w:pStyle w:val="af3"/>
        <w:spacing w:after="0"/>
        <w:ind w:right="0" w:firstLine="709"/>
        <w:rPr>
          <w:b w:val="0"/>
          <w:bCs w:val="0"/>
        </w:rPr>
      </w:pPr>
      <w:proofErr w:type="spellStart"/>
      <w:r w:rsidRPr="00094EAF">
        <w:rPr>
          <w:b w:val="0"/>
          <w:bCs w:val="0"/>
        </w:rPr>
        <w:t>n</w:t>
      </w:r>
      <w:r w:rsidRPr="00094EAF">
        <w:rPr>
          <w:b w:val="0"/>
          <w:bCs w:val="0"/>
          <w:vertAlign w:val="subscript"/>
        </w:rPr>
        <w:t>зим</w:t>
      </w:r>
      <w:proofErr w:type="spellEnd"/>
      <w:r w:rsidRPr="00094EAF">
        <w:rPr>
          <w:b w:val="0"/>
          <w:bCs w:val="0"/>
        </w:rPr>
        <w:t>– продолжительность отопительного сезона, дней; n</w:t>
      </w:r>
      <w:r w:rsidRPr="00094EAF">
        <w:rPr>
          <w:b w:val="0"/>
          <w:bCs w:val="0"/>
          <w:vertAlign w:val="subscript"/>
        </w:rPr>
        <w:t>зим</w:t>
      </w:r>
      <w:r w:rsidRPr="00094EAF">
        <w:rPr>
          <w:b w:val="0"/>
          <w:bCs w:val="0"/>
        </w:rPr>
        <w:t>=250;</w:t>
      </w:r>
    </w:p>
    <w:p w14:paraId="1BC614FB" w14:textId="77777777" w:rsidR="00225CD5" w:rsidRPr="00094EAF" w:rsidRDefault="00225CD5" w:rsidP="006D4DFA">
      <w:pPr>
        <w:pStyle w:val="af3"/>
        <w:spacing w:after="0"/>
        <w:ind w:right="0" w:firstLine="709"/>
        <w:rPr>
          <w:b w:val="0"/>
          <w:bCs w:val="0"/>
        </w:rPr>
      </w:pPr>
      <w:proofErr w:type="spellStart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В</w:t>
      </w:r>
      <w:proofErr w:type="spellEnd"/>
      <w:r w:rsidRPr="00094EAF">
        <w:rPr>
          <w:b w:val="0"/>
          <w:bCs w:val="0"/>
        </w:rPr>
        <w:t>- температура воздуха в помещении, ˚С; t</w:t>
      </w:r>
      <w:r w:rsidRPr="00094EAF">
        <w:rPr>
          <w:b w:val="0"/>
          <w:bCs w:val="0"/>
          <w:vertAlign w:val="subscript"/>
        </w:rPr>
        <w:t>В</w:t>
      </w:r>
      <w:r w:rsidRPr="00094EAF">
        <w:rPr>
          <w:b w:val="0"/>
          <w:bCs w:val="0"/>
        </w:rPr>
        <w:t>=20;</w:t>
      </w:r>
    </w:p>
    <w:p w14:paraId="191F9689" w14:textId="77777777" w:rsidR="00225CD5" w:rsidRPr="00094EAF" w:rsidRDefault="00225CD5" w:rsidP="006D4DFA">
      <w:pPr>
        <w:pStyle w:val="af3"/>
        <w:spacing w:after="0"/>
        <w:ind w:right="0" w:firstLine="709"/>
        <w:rPr>
          <w:b w:val="0"/>
          <w:bCs w:val="0"/>
        </w:rPr>
      </w:pPr>
      <w:proofErr w:type="spellStart"/>
      <w:r w:rsidRPr="00094EAF">
        <w:rPr>
          <w:b w:val="0"/>
          <w:bCs w:val="0"/>
        </w:rPr>
        <w:t>t</w:t>
      </w:r>
      <w:proofErr w:type="gramStart"/>
      <w:r w:rsidRPr="00094EAF">
        <w:rPr>
          <w:b w:val="0"/>
          <w:bCs w:val="0"/>
          <w:vertAlign w:val="subscript"/>
        </w:rPr>
        <w:t>ср.от</w:t>
      </w:r>
      <w:proofErr w:type="spellEnd"/>
      <w:proofErr w:type="gramEnd"/>
      <w:r w:rsidRPr="00094EAF">
        <w:rPr>
          <w:b w:val="0"/>
          <w:bCs w:val="0"/>
        </w:rPr>
        <w:t xml:space="preserve">– средняя температура наружного воздуха за отопительный период, ˚С; </w:t>
      </w:r>
      <w:proofErr w:type="spellStart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ср.от</w:t>
      </w:r>
      <w:proofErr w:type="spellEnd"/>
      <w:r w:rsidRPr="00094EAF">
        <w:rPr>
          <w:b w:val="0"/>
          <w:bCs w:val="0"/>
        </w:rPr>
        <w:t>= -5,8;</w:t>
      </w:r>
    </w:p>
    <w:p w14:paraId="6BDEC5D5" w14:textId="77777777" w:rsidR="00225CD5" w:rsidRPr="00094EAF" w:rsidRDefault="00225CD5" w:rsidP="006D4DFA">
      <w:pPr>
        <w:pStyle w:val="af3"/>
        <w:spacing w:after="0"/>
        <w:ind w:right="0" w:firstLine="709"/>
        <w:rPr>
          <w:b w:val="0"/>
          <w:bCs w:val="0"/>
        </w:rPr>
      </w:pPr>
      <w:proofErr w:type="spellStart"/>
      <w:r w:rsidRPr="00094EAF">
        <w:rPr>
          <w:b w:val="0"/>
          <w:bCs w:val="0"/>
        </w:rPr>
        <w:t>t</w:t>
      </w:r>
      <w:proofErr w:type="gramStart"/>
      <w:r w:rsidRPr="00094EAF">
        <w:rPr>
          <w:b w:val="0"/>
          <w:bCs w:val="0"/>
          <w:vertAlign w:val="subscript"/>
        </w:rPr>
        <w:t>н.от</w:t>
      </w:r>
      <w:proofErr w:type="spellEnd"/>
      <w:proofErr w:type="gramEnd"/>
      <w:r w:rsidRPr="00094EAF">
        <w:rPr>
          <w:b w:val="0"/>
          <w:bCs w:val="0"/>
        </w:rPr>
        <w:t xml:space="preserve"> – расчетная температура наружного воздуха за отопительный период, ˚С; </w:t>
      </w:r>
      <w:proofErr w:type="spellStart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н.от</w:t>
      </w:r>
      <w:proofErr w:type="spellEnd"/>
      <w:r w:rsidRPr="00094EAF">
        <w:rPr>
          <w:b w:val="0"/>
          <w:bCs w:val="0"/>
        </w:rPr>
        <w:t xml:space="preserve"> = -39;</w:t>
      </w:r>
    </w:p>
    <w:p w14:paraId="5C5861D5" w14:textId="77777777" w:rsidR="00225CD5" w:rsidRPr="00094EAF" w:rsidRDefault="00225CD5" w:rsidP="006D4DFA">
      <w:pPr>
        <w:pStyle w:val="af3"/>
        <w:spacing w:after="0"/>
        <w:ind w:right="0" w:firstLine="709"/>
        <w:rPr>
          <w:b w:val="0"/>
          <w:bCs w:val="0"/>
        </w:rPr>
      </w:pPr>
      <w:r w:rsidRPr="00094EAF">
        <w:rPr>
          <w:b w:val="0"/>
          <w:bCs w:val="0"/>
          <w:lang w:val="en-US"/>
        </w:rPr>
        <w:t>n</w:t>
      </w:r>
      <w:r w:rsidRPr="00094EAF">
        <w:rPr>
          <w:b w:val="0"/>
          <w:bCs w:val="0"/>
        </w:rPr>
        <w:t xml:space="preserve"> – продолжительность бесперебойного горячего водоснабжения, дней; </w:t>
      </w:r>
      <w:r w:rsidRPr="00094EAF">
        <w:rPr>
          <w:b w:val="0"/>
          <w:bCs w:val="0"/>
          <w:lang w:val="en-US"/>
        </w:rPr>
        <w:t>n</w:t>
      </w:r>
      <w:r w:rsidRPr="00094EAF">
        <w:rPr>
          <w:b w:val="0"/>
          <w:bCs w:val="0"/>
        </w:rPr>
        <w:t>=344;</w:t>
      </w:r>
    </w:p>
    <w:p w14:paraId="45AE001F" w14:textId="77777777" w:rsidR="00225CD5" w:rsidRPr="00094EAF" w:rsidRDefault="00225CD5" w:rsidP="006D4DFA">
      <w:pPr>
        <w:pStyle w:val="af3"/>
        <w:spacing w:after="0"/>
        <w:ind w:right="0" w:firstLine="709"/>
        <w:rPr>
          <w:b w:val="0"/>
          <w:bCs w:val="0"/>
        </w:rPr>
      </w:pPr>
      <w:proofErr w:type="spellStart"/>
      <w:r w:rsidRPr="00094EAF">
        <w:rPr>
          <w:b w:val="0"/>
          <w:bCs w:val="0"/>
        </w:rPr>
        <w:t>k</w:t>
      </w:r>
      <w:r w:rsidRPr="00094EAF">
        <w:rPr>
          <w:b w:val="0"/>
          <w:bCs w:val="0"/>
          <w:vertAlign w:val="subscript"/>
        </w:rPr>
        <w:t>гвс</w:t>
      </w:r>
      <w:proofErr w:type="spellEnd"/>
      <w:r w:rsidRPr="00094EAF">
        <w:rPr>
          <w:b w:val="0"/>
          <w:bCs w:val="0"/>
        </w:rPr>
        <w:t xml:space="preserve"> – коэффициент, учитывающий неравномерность нагрузки ГВС; </w:t>
      </w:r>
      <w:proofErr w:type="spellStart"/>
      <w:r w:rsidRPr="00094EAF">
        <w:rPr>
          <w:b w:val="0"/>
          <w:bCs w:val="0"/>
        </w:rPr>
        <w:t>k</w:t>
      </w:r>
      <w:r w:rsidRPr="00094EAF">
        <w:rPr>
          <w:b w:val="0"/>
          <w:bCs w:val="0"/>
          <w:vertAlign w:val="subscript"/>
        </w:rPr>
        <w:t>гвс</w:t>
      </w:r>
      <w:proofErr w:type="spellEnd"/>
      <w:r w:rsidRPr="00094EAF">
        <w:rPr>
          <w:b w:val="0"/>
          <w:bCs w:val="0"/>
        </w:rPr>
        <w:t xml:space="preserve"> = 2,2;</w:t>
      </w:r>
    </w:p>
    <w:p w14:paraId="3F4773A3" w14:textId="77777777" w:rsidR="00225CD5" w:rsidRPr="00094EAF" w:rsidRDefault="00225CD5" w:rsidP="006D4DFA">
      <w:pPr>
        <w:pStyle w:val="af3"/>
        <w:numPr>
          <w:ilvl w:val="0"/>
          <w:numId w:val="14"/>
        </w:numPr>
        <w:tabs>
          <w:tab w:val="left" w:pos="1134"/>
        </w:tabs>
        <w:suppressAutoHyphens/>
        <w:spacing w:after="0"/>
        <w:ind w:left="0"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Определение годовых тепловых потерь в соответствии с заданным уровнем.</w:t>
      </w:r>
    </w:p>
    <w:p w14:paraId="332C0DE8" w14:textId="77777777" w:rsidR="00225CD5" w:rsidRPr="00094EAF" w:rsidRDefault="00225CD5" w:rsidP="006D4DFA">
      <w:pPr>
        <w:pStyle w:val="af3"/>
        <w:spacing w:after="0"/>
        <w:ind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Примем уровень тепловых потерь согласно предоставленным данным.</w:t>
      </w:r>
    </w:p>
    <w:p w14:paraId="3C1E4104" w14:textId="77777777" w:rsidR="00225CD5" w:rsidRPr="00094EAF" w:rsidRDefault="00225CD5" w:rsidP="006D4DFA">
      <w:pPr>
        <w:pStyle w:val="af3"/>
        <w:numPr>
          <w:ilvl w:val="0"/>
          <w:numId w:val="14"/>
        </w:numPr>
        <w:tabs>
          <w:tab w:val="left" w:pos="1134"/>
        </w:tabs>
        <w:suppressAutoHyphens/>
        <w:spacing w:after="0"/>
        <w:ind w:left="0"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 xml:space="preserve"> Определение допустимого расстояния двухтрубной теплотрассы постоянного сечения с заданным уровнем потерь.</w:t>
      </w:r>
    </w:p>
    <w:p w14:paraId="6FB11815" w14:textId="77777777" w:rsidR="00225CD5" w:rsidRPr="00094EAF" w:rsidRDefault="00225CD5" w:rsidP="006D4DFA">
      <w:pPr>
        <w:pStyle w:val="af3"/>
        <w:spacing w:after="0"/>
        <w:ind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Учитывая, что годовые потери тепловой энергии зависят от длины трубопровода линейно, определяем допустимую длину теплотрассы постоянного сечения по следующей формуле:</w:t>
      </w:r>
    </w:p>
    <w:p w14:paraId="77F5D177" w14:textId="77777777" w:rsidR="00225CD5" w:rsidRPr="00094EAF" w:rsidRDefault="00225CD5" w:rsidP="00F83424">
      <w:pPr>
        <w:pStyle w:val="af3"/>
        <w:tabs>
          <w:tab w:val="left" w:pos="6076"/>
        </w:tabs>
        <w:spacing w:after="0"/>
        <w:ind w:right="0" w:firstLine="709"/>
        <w:jc w:val="center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  <w:lang w:val="en-US"/>
        </w:rPr>
        <w:t>L</w:t>
      </w:r>
      <w:proofErr w:type="spellStart"/>
      <w:r w:rsidRPr="00094EAF">
        <w:rPr>
          <w:b w:val="0"/>
          <w:bCs w:val="0"/>
          <w:position w:val="-12"/>
          <w:vertAlign w:val="superscript"/>
        </w:rPr>
        <w:t>Di</w:t>
      </w:r>
      <w:r w:rsidRPr="00094EAF">
        <w:rPr>
          <w:b w:val="0"/>
          <w:bCs w:val="0"/>
          <w:position w:val="-12"/>
          <w:vertAlign w:val="subscript"/>
        </w:rPr>
        <w:t>доп</w:t>
      </w:r>
      <w:proofErr w:type="spellEnd"/>
      <w:r w:rsidRPr="00094EAF">
        <w:rPr>
          <w:b w:val="0"/>
          <w:bCs w:val="0"/>
          <w:position w:val="-12"/>
        </w:rPr>
        <w:t xml:space="preserve"> = </w:t>
      </w:r>
      <w:proofErr w:type="spellStart"/>
      <w:r w:rsidRPr="00094EAF">
        <w:rPr>
          <w:b w:val="0"/>
          <w:bCs w:val="0"/>
          <w:position w:val="-12"/>
          <w:lang w:val="en-US"/>
        </w:rPr>
        <w:t>Q</w:t>
      </w:r>
      <w:r w:rsidRPr="00094EAF">
        <w:rPr>
          <w:b w:val="0"/>
          <w:bCs w:val="0"/>
          <w:position w:val="-12"/>
          <w:vertAlign w:val="superscript"/>
          <w:lang w:val="en-US"/>
        </w:rPr>
        <w:t>Di</w:t>
      </w:r>
      <w:proofErr w:type="spellEnd"/>
      <w:r w:rsidRPr="00094EAF">
        <w:rPr>
          <w:b w:val="0"/>
          <w:bCs w:val="0"/>
          <w:position w:val="-12"/>
          <w:vertAlign w:val="subscript"/>
        </w:rPr>
        <w:t>пот</w:t>
      </w:r>
      <w:r w:rsidRPr="00094EAF">
        <w:rPr>
          <w:b w:val="0"/>
          <w:bCs w:val="0"/>
          <w:position w:val="-12"/>
        </w:rPr>
        <w:t>·100/∑</w:t>
      </w:r>
      <w:r w:rsidRPr="00094EAF">
        <w:rPr>
          <w:b w:val="0"/>
          <w:bCs w:val="0"/>
          <w:position w:val="-12"/>
          <w:vertAlign w:val="subscript"/>
        </w:rPr>
        <w:t>100</w:t>
      </w:r>
      <w:proofErr w:type="spellStart"/>
      <w:r w:rsidRPr="00094EAF">
        <w:rPr>
          <w:b w:val="0"/>
          <w:bCs w:val="0"/>
          <w:position w:val="-12"/>
          <w:lang w:val="en-US"/>
        </w:rPr>
        <w:t>Q</w:t>
      </w:r>
      <w:r w:rsidRPr="00094EAF">
        <w:rPr>
          <w:b w:val="0"/>
          <w:bCs w:val="0"/>
          <w:position w:val="-12"/>
          <w:vertAlign w:val="superscript"/>
          <w:lang w:val="en-US"/>
        </w:rPr>
        <w:t>Di</w:t>
      </w:r>
      <w:proofErr w:type="spellEnd"/>
      <w:r w:rsidRPr="00094EAF">
        <w:rPr>
          <w:b w:val="0"/>
          <w:bCs w:val="0"/>
          <w:position w:val="-12"/>
          <w:vertAlign w:val="subscript"/>
        </w:rPr>
        <w:t>пот</w:t>
      </w:r>
      <w:r w:rsidRPr="00094EAF">
        <w:rPr>
          <w:b w:val="0"/>
          <w:bCs w:val="0"/>
          <w:position w:val="-12"/>
        </w:rPr>
        <w:t>,</w:t>
      </w:r>
    </w:p>
    <w:p w14:paraId="2C71BB8A" w14:textId="77777777" w:rsidR="00225CD5" w:rsidRPr="00094EAF" w:rsidRDefault="00225CD5" w:rsidP="006D4DFA">
      <w:pPr>
        <w:pStyle w:val="af3"/>
        <w:spacing w:after="0"/>
        <w:ind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где ∑</w:t>
      </w:r>
      <w:r w:rsidRPr="00094EAF">
        <w:rPr>
          <w:b w:val="0"/>
          <w:bCs w:val="0"/>
          <w:position w:val="-12"/>
          <w:vertAlign w:val="subscript"/>
        </w:rPr>
        <w:t>100</w:t>
      </w:r>
      <w:proofErr w:type="spellStart"/>
      <w:r w:rsidRPr="00094EAF">
        <w:rPr>
          <w:b w:val="0"/>
          <w:bCs w:val="0"/>
          <w:position w:val="-12"/>
          <w:lang w:val="en-US"/>
        </w:rPr>
        <w:t>Q</w:t>
      </w:r>
      <w:r w:rsidRPr="00094EAF">
        <w:rPr>
          <w:b w:val="0"/>
          <w:bCs w:val="0"/>
          <w:position w:val="-12"/>
          <w:vertAlign w:val="superscript"/>
          <w:lang w:val="en-US"/>
        </w:rPr>
        <w:t>Di</w:t>
      </w:r>
      <w:proofErr w:type="spellEnd"/>
      <w:r w:rsidRPr="00094EAF">
        <w:rPr>
          <w:b w:val="0"/>
          <w:bCs w:val="0"/>
          <w:position w:val="-12"/>
          <w:vertAlign w:val="subscript"/>
        </w:rPr>
        <w:t xml:space="preserve">пот </w:t>
      </w:r>
      <w:r w:rsidRPr="00094EAF">
        <w:rPr>
          <w:b w:val="0"/>
          <w:bCs w:val="0"/>
          <w:position w:val="-12"/>
        </w:rPr>
        <w:t>– суммарные тепловые потери на 100 метрах трассы.</w:t>
      </w:r>
    </w:p>
    <w:p w14:paraId="223479F9" w14:textId="77777777" w:rsidR="00225CD5" w:rsidRPr="00094EAF" w:rsidRDefault="00225CD5" w:rsidP="006D4DFA">
      <w:pPr>
        <w:pStyle w:val="af3"/>
        <w:spacing w:after="0"/>
        <w:ind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Результаты расчетов представлены в таблице 2.2.1.</w:t>
      </w:r>
    </w:p>
    <w:p w14:paraId="5237FAF4" w14:textId="77777777" w:rsidR="00225CD5" w:rsidRPr="00094EAF" w:rsidRDefault="00225CD5" w:rsidP="00F83424">
      <w:pPr>
        <w:pStyle w:val="af3"/>
        <w:spacing w:before="240" w:after="0"/>
        <w:ind w:right="0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Таблица 2.2.1</w:t>
      </w:r>
      <w:r w:rsidR="00F83424" w:rsidRPr="00094EAF">
        <w:rPr>
          <w:b w:val="0"/>
          <w:bCs w:val="0"/>
          <w:position w:val="-12"/>
        </w:rPr>
        <w:t>. Расчет радиуса эффективного теплоснаб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0"/>
        <w:gridCol w:w="1249"/>
        <w:gridCol w:w="1019"/>
        <w:gridCol w:w="1330"/>
        <w:gridCol w:w="997"/>
        <w:gridCol w:w="995"/>
        <w:gridCol w:w="1260"/>
        <w:gridCol w:w="1487"/>
      </w:tblGrid>
      <w:tr w:rsidR="00225CD5" w:rsidRPr="00094EAF" w14:paraId="7740AA69" w14:textId="77777777" w:rsidTr="00F83424">
        <w:trPr>
          <w:jc w:val="center"/>
        </w:trPr>
        <w:tc>
          <w:tcPr>
            <w:tcW w:w="818" w:type="pct"/>
            <w:vAlign w:val="center"/>
          </w:tcPr>
          <w:p w14:paraId="48A35701" w14:textId="77777777" w:rsidR="00225CD5" w:rsidRPr="00094EAF" w:rsidRDefault="00225CD5" w:rsidP="00995D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звание источника</w:t>
            </w:r>
          </w:p>
        </w:tc>
        <w:tc>
          <w:tcPr>
            <w:tcW w:w="627" w:type="pct"/>
            <w:vAlign w:val="center"/>
          </w:tcPr>
          <w:p w14:paraId="3D4D9E93" w14:textId="77777777" w:rsidR="00225CD5" w:rsidRPr="00094EAF" w:rsidRDefault="00225CD5" w:rsidP="00995D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пускная способность трубопровода, Гкал/час</w:t>
            </w:r>
          </w:p>
        </w:tc>
        <w:tc>
          <w:tcPr>
            <w:tcW w:w="511" w:type="pct"/>
            <w:vAlign w:val="center"/>
          </w:tcPr>
          <w:p w14:paraId="65C945BE" w14:textId="77777777" w:rsidR="00225CD5" w:rsidRPr="00094EAF" w:rsidRDefault="00225CD5" w:rsidP="00995D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ый проход труб, мм</w:t>
            </w:r>
          </w:p>
        </w:tc>
        <w:tc>
          <w:tcPr>
            <w:tcW w:w="667" w:type="pct"/>
            <w:vAlign w:val="center"/>
          </w:tcPr>
          <w:p w14:paraId="758569C7" w14:textId="77777777" w:rsidR="00225CD5" w:rsidRPr="00094EAF" w:rsidRDefault="00225CD5" w:rsidP="00995D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овой отпуск энергии через трубопровод, Гкал/год</w:t>
            </w:r>
          </w:p>
        </w:tc>
        <w:tc>
          <w:tcPr>
            <w:tcW w:w="500" w:type="pct"/>
            <w:vAlign w:val="center"/>
          </w:tcPr>
          <w:p w14:paraId="1A37FCBE" w14:textId="77777777" w:rsidR="00225CD5" w:rsidRPr="00094EAF" w:rsidRDefault="00225CD5" w:rsidP="00995D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тери тепла в тепловых сетях, %</w:t>
            </w:r>
          </w:p>
        </w:tc>
        <w:tc>
          <w:tcPr>
            <w:tcW w:w="499" w:type="pct"/>
            <w:vAlign w:val="center"/>
          </w:tcPr>
          <w:p w14:paraId="70E7CBD4" w14:textId="77777777" w:rsidR="00225CD5" w:rsidRPr="00094EAF" w:rsidRDefault="00225CD5" w:rsidP="00995D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овые тепловые потери,</w:t>
            </w:r>
            <w:r w:rsidR="00307D89"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632" w:type="pct"/>
            <w:vAlign w:val="center"/>
          </w:tcPr>
          <w:p w14:paraId="078376CF" w14:textId="77777777" w:rsidR="00225CD5" w:rsidRPr="00094EAF" w:rsidRDefault="00225CD5" w:rsidP="00995D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рные тепловые потери на 100 м тепловой сети, Гкал/год</w:t>
            </w:r>
          </w:p>
        </w:tc>
        <w:tc>
          <w:tcPr>
            <w:tcW w:w="746" w:type="pct"/>
            <w:vAlign w:val="center"/>
          </w:tcPr>
          <w:p w14:paraId="5971A12A" w14:textId="77777777" w:rsidR="00225CD5" w:rsidRPr="00094EAF" w:rsidRDefault="00225CD5" w:rsidP="00995D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устимое расстояние двухтрубной теплотрассы постоянного сечения с заданным уровнем потерь, м</w:t>
            </w:r>
          </w:p>
        </w:tc>
      </w:tr>
      <w:tr w:rsidR="00225CD5" w:rsidRPr="00094EAF" w14:paraId="41B5490F" w14:textId="77777777" w:rsidTr="00F83424">
        <w:trPr>
          <w:jc w:val="center"/>
        </w:trPr>
        <w:tc>
          <w:tcPr>
            <w:tcW w:w="818" w:type="pct"/>
            <w:vAlign w:val="center"/>
          </w:tcPr>
          <w:p w14:paraId="06D67C6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Котельная Центральная  </w:t>
            </w:r>
            <w:proofErr w:type="spellStart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. Междуреченск</w:t>
            </w:r>
          </w:p>
        </w:tc>
        <w:tc>
          <w:tcPr>
            <w:tcW w:w="627" w:type="pct"/>
            <w:vAlign w:val="center"/>
          </w:tcPr>
          <w:p w14:paraId="6D6F317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73</w:t>
            </w:r>
          </w:p>
        </w:tc>
        <w:tc>
          <w:tcPr>
            <w:tcW w:w="511" w:type="pct"/>
            <w:vAlign w:val="center"/>
          </w:tcPr>
          <w:p w14:paraId="5DC89477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667" w:type="pct"/>
            <w:vAlign w:val="center"/>
          </w:tcPr>
          <w:p w14:paraId="72F47FF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40,88</w:t>
            </w:r>
          </w:p>
        </w:tc>
        <w:tc>
          <w:tcPr>
            <w:tcW w:w="500" w:type="pct"/>
            <w:vAlign w:val="center"/>
          </w:tcPr>
          <w:p w14:paraId="28DDB4F8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9" w:type="pct"/>
            <w:vAlign w:val="center"/>
          </w:tcPr>
          <w:p w14:paraId="5C745559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8,31</w:t>
            </w:r>
          </w:p>
        </w:tc>
        <w:tc>
          <w:tcPr>
            <w:tcW w:w="632" w:type="pct"/>
            <w:vAlign w:val="center"/>
          </w:tcPr>
          <w:p w14:paraId="75FB2D9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7</w:t>
            </w:r>
          </w:p>
        </w:tc>
        <w:tc>
          <w:tcPr>
            <w:tcW w:w="746" w:type="pct"/>
            <w:vAlign w:val="center"/>
          </w:tcPr>
          <w:p w14:paraId="401005A4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3,08</w:t>
            </w:r>
          </w:p>
        </w:tc>
      </w:tr>
      <w:tr w:rsidR="00225CD5" w:rsidRPr="00094EAF" w14:paraId="0AF5F0AF" w14:textId="77777777" w:rsidTr="00F83424">
        <w:trPr>
          <w:jc w:val="center"/>
        </w:trPr>
        <w:tc>
          <w:tcPr>
            <w:tcW w:w="818" w:type="pct"/>
            <w:vAlign w:val="center"/>
          </w:tcPr>
          <w:p w14:paraId="62C08E2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Селэгвож</w:t>
            </w:r>
            <w:proofErr w:type="spellEnd"/>
          </w:p>
        </w:tc>
        <w:tc>
          <w:tcPr>
            <w:tcW w:w="627" w:type="pct"/>
            <w:vAlign w:val="center"/>
          </w:tcPr>
          <w:p w14:paraId="101B4A5D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6</w:t>
            </w:r>
          </w:p>
        </w:tc>
        <w:tc>
          <w:tcPr>
            <w:tcW w:w="511" w:type="pct"/>
            <w:vAlign w:val="center"/>
          </w:tcPr>
          <w:p w14:paraId="0200887D" w14:textId="77777777" w:rsidR="00225CD5" w:rsidRPr="00094EAF" w:rsidRDefault="00DE0144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7" w:type="pct"/>
            <w:vAlign w:val="center"/>
          </w:tcPr>
          <w:p w14:paraId="6980C773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4,06</w:t>
            </w:r>
          </w:p>
        </w:tc>
        <w:tc>
          <w:tcPr>
            <w:tcW w:w="500" w:type="pct"/>
            <w:vAlign w:val="center"/>
          </w:tcPr>
          <w:p w14:paraId="0C706EC9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99" w:type="pct"/>
            <w:vAlign w:val="center"/>
          </w:tcPr>
          <w:p w14:paraId="5056BDA1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86</w:t>
            </w:r>
          </w:p>
        </w:tc>
        <w:tc>
          <w:tcPr>
            <w:tcW w:w="632" w:type="pct"/>
            <w:vAlign w:val="center"/>
          </w:tcPr>
          <w:p w14:paraId="2AB5B490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6</w:t>
            </w:r>
          </w:p>
        </w:tc>
        <w:tc>
          <w:tcPr>
            <w:tcW w:w="746" w:type="pct"/>
            <w:vAlign w:val="center"/>
          </w:tcPr>
          <w:p w14:paraId="17DCC172" w14:textId="77777777" w:rsidR="00225CD5" w:rsidRPr="00094EAF" w:rsidRDefault="00225CD5" w:rsidP="0099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4,75</w:t>
            </w:r>
          </w:p>
        </w:tc>
      </w:tr>
      <w:bookmarkEnd w:id="77"/>
      <w:bookmarkEnd w:id="78"/>
    </w:tbl>
    <w:p w14:paraId="181F1AE1" w14:textId="77777777" w:rsidR="00F83424" w:rsidRPr="00094EAF" w:rsidRDefault="00F83424" w:rsidP="00F83424">
      <w:pPr>
        <w:pStyle w:val="af3"/>
        <w:spacing w:after="0"/>
        <w:ind w:right="0"/>
      </w:pPr>
    </w:p>
    <w:p w14:paraId="7C56F124" w14:textId="77777777" w:rsidR="00F403C5" w:rsidRPr="00094EAF" w:rsidRDefault="00F403C5" w:rsidP="00F83424">
      <w:pPr>
        <w:pStyle w:val="af3"/>
        <w:spacing w:after="120"/>
        <w:ind w:right="0"/>
        <w:outlineLvl w:val="1"/>
      </w:pPr>
      <w:bookmarkStart w:id="81" w:name="_Toc510354298"/>
      <w:r w:rsidRPr="00094EAF">
        <w:t>2.2. Перспективные зоны действия систем теплоснабжения и источников тепловой энергии</w:t>
      </w:r>
      <w:bookmarkEnd w:id="81"/>
    </w:p>
    <w:p w14:paraId="2E6DF641" w14:textId="77777777" w:rsidR="00F403C5" w:rsidRPr="00094EAF" w:rsidRDefault="00F403C5" w:rsidP="00F403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 настоящее время зоны действия источников тепловой энергии совпадают с </w:t>
      </w:r>
      <w:r w:rsidRPr="00094EAF">
        <w:rPr>
          <w:rFonts w:ascii="Times New Roman" w:eastAsiaTheme="minorHAnsi" w:hAnsi="Times New Roman" w:cs="Times New Roman"/>
          <w:sz w:val="24"/>
          <w:szCs w:val="24"/>
        </w:rPr>
        <w:t xml:space="preserve">перспективными. </w:t>
      </w:r>
      <w:r w:rsidR="007255B2" w:rsidRPr="00094EAF">
        <w:rPr>
          <w:rFonts w:ascii="Times New Roman" w:hAnsi="Times New Roman" w:cs="Times New Roman"/>
          <w:sz w:val="24"/>
          <w:szCs w:val="24"/>
        </w:rPr>
        <w:t>На момент актуализации схемы теплоснабжения МО ГП «Междуреченск» жилищная застройка, комплексная или производственная застройка</w:t>
      </w:r>
      <w:r w:rsidR="007255B2" w:rsidRPr="00094EA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255B2" w:rsidRPr="00094EAF">
        <w:rPr>
          <w:rFonts w:ascii="Times New Roman" w:hAnsi="Times New Roman" w:cs="Times New Roman"/>
          <w:sz w:val="24"/>
          <w:szCs w:val="24"/>
        </w:rPr>
        <w:t>в осваиваемых районах поселения минимальна.</w:t>
      </w:r>
    </w:p>
    <w:p w14:paraId="4B8CDEF9" w14:textId="77777777" w:rsidR="007255B2" w:rsidRPr="00094EAF" w:rsidRDefault="00F403C5" w:rsidP="00F403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>Зоны действия источников тепловой энергии подлежат ежегодному уточнению и корректировке в соответствии с</w:t>
      </w:r>
      <w:r w:rsidR="00C8312F"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7255B2"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ерспективной застройкой территории поселения. </w:t>
      </w:r>
    </w:p>
    <w:p w14:paraId="7652DB9B" w14:textId="77777777" w:rsidR="00F403C5" w:rsidRPr="00094EAF" w:rsidRDefault="00F403C5" w:rsidP="00C8312F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При перекладке тепловых сетей, снабжающих теплом жилую застройку, предлагается </w:t>
      </w:r>
      <w:r w:rsidRPr="00094EA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кладка их из стальных труб в индустриальной тепловой изоляции из пенополиуретана с оцинковкой в качестве покровного слоя.</w:t>
      </w:r>
    </w:p>
    <w:p w14:paraId="63BFD1C0" w14:textId="77777777" w:rsidR="00F83424" w:rsidRPr="00094EAF" w:rsidRDefault="00F83424" w:rsidP="00F83424">
      <w:pPr>
        <w:pStyle w:val="af9"/>
        <w:spacing w:after="120"/>
        <w:ind w:firstLine="0"/>
        <w:rPr>
          <w:rStyle w:val="af7"/>
        </w:rPr>
      </w:pPr>
      <w:bookmarkStart w:id="82" w:name="_Toc343247275"/>
      <w:bookmarkStart w:id="83" w:name="_Toc343876988"/>
    </w:p>
    <w:p w14:paraId="50DEAA1C" w14:textId="77777777" w:rsidR="00F83424" w:rsidRPr="00094EAF" w:rsidRDefault="00F83424" w:rsidP="00F83424">
      <w:pPr>
        <w:pStyle w:val="af9"/>
        <w:spacing w:after="120"/>
        <w:ind w:firstLine="0"/>
        <w:rPr>
          <w:rStyle w:val="af7"/>
        </w:rPr>
      </w:pPr>
    </w:p>
    <w:p w14:paraId="0930DB94" w14:textId="77777777" w:rsidR="00F403C5" w:rsidRPr="00094EAF" w:rsidRDefault="00F403C5" w:rsidP="00F83424">
      <w:pPr>
        <w:pStyle w:val="af9"/>
        <w:spacing w:after="120"/>
        <w:ind w:firstLine="0"/>
        <w:outlineLvl w:val="1"/>
        <w:rPr>
          <w:b/>
          <w:bCs/>
        </w:rPr>
      </w:pPr>
      <w:bookmarkStart w:id="84" w:name="_Toc510354299"/>
      <w:r w:rsidRPr="00094EAF">
        <w:rPr>
          <w:rStyle w:val="af7"/>
        </w:rPr>
        <w:t>2.3</w:t>
      </w:r>
      <w:r w:rsidR="007255B2" w:rsidRPr="00094EAF">
        <w:rPr>
          <w:rStyle w:val="af7"/>
        </w:rPr>
        <w:t>.</w:t>
      </w:r>
      <w:r w:rsidRPr="00094EAF">
        <w:rPr>
          <w:rStyle w:val="af7"/>
        </w:rPr>
        <w:t xml:space="preserve"> </w:t>
      </w:r>
      <w:r w:rsidRPr="00094EAF">
        <w:rPr>
          <w:b/>
          <w:bCs/>
        </w:rPr>
        <w:t>Перспективные балансы тепловой мощности и тепловой нагрузки в перспективных зонах действия источников тепловой энергии</w:t>
      </w:r>
      <w:bookmarkEnd w:id="82"/>
      <w:bookmarkEnd w:id="83"/>
      <w:r w:rsidR="007255B2" w:rsidRPr="00094EAF">
        <w:rPr>
          <w:b/>
          <w:bCs/>
        </w:rPr>
        <w:t xml:space="preserve"> </w:t>
      </w:r>
      <w:r w:rsidRPr="00094EAF">
        <w:rPr>
          <w:b/>
          <w:bCs/>
        </w:rPr>
        <w:t>городского поселения «Междуреченск»</w:t>
      </w:r>
      <w:bookmarkEnd w:id="84"/>
      <w:r w:rsidRPr="00094EAF">
        <w:rPr>
          <w:b/>
          <w:bCs/>
        </w:rPr>
        <w:t xml:space="preserve"> </w:t>
      </w:r>
    </w:p>
    <w:p w14:paraId="3264635B" w14:textId="77777777" w:rsidR="00992EB4" w:rsidRPr="00094EAF" w:rsidRDefault="00992EB4" w:rsidP="00992EB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Балансы тепловой мощности источников тепловой энергии в муниципальном образовании городского поселения «Междуреченск» и тепловой нагрузки представлены в части 6 Главы 1 настоящего документа. </w:t>
      </w:r>
    </w:p>
    <w:p w14:paraId="50446270" w14:textId="77777777" w:rsidR="00992EB4" w:rsidRPr="00094EAF" w:rsidRDefault="00992EB4" w:rsidP="00992EB4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ы (или дефициты) перспективной тепловой нагрузки формируют исходные данные для принятия решения о развитии (или сокращении) установленной тепловой мощности источников тепловой энергии и формированию новых зон их действия.</w:t>
      </w:r>
    </w:p>
    <w:p w14:paraId="6A814E5B" w14:textId="77777777" w:rsidR="00992EB4" w:rsidRPr="00094EAF" w:rsidRDefault="00992EB4" w:rsidP="00992EB4">
      <w:pPr>
        <w:pStyle w:val="af9"/>
        <w:widowControl w:val="0"/>
        <w:spacing w:after="120"/>
        <w:ind w:firstLine="709"/>
      </w:pPr>
      <w:r w:rsidRPr="00094EAF">
        <w:t>Перспективные балансы тепловой мощности и тепловой нагрузки</w:t>
      </w:r>
      <w:r w:rsidR="00C71ED5" w:rsidRPr="00094EAF">
        <w:t xml:space="preserve"> </w:t>
      </w:r>
      <w:r w:rsidRPr="00094EAF">
        <w:t>Центральной</w:t>
      </w:r>
      <w:r w:rsidR="00C71ED5" w:rsidRPr="00094EAF">
        <w:t xml:space="preserve"> </w:t>
      </w:r>
      <w:r w:rsidRPr="00094EAF">
        <w:t xml:space="preserve">котельной п. </w:t>
      </w:r>
      <w:r w:rsidR="00C71ED5" w:rsidRPr="00094EAF">
        <w:t>Междуреченск</w:t>
      </w:r>
      <w:r w:rsidRPr="00094EAF">
        <w:t xml:space="preserve"> и котельной </w:t>
      </w:r>
      <w:r w:rsidR="00C71ED5" w:rsidRPr="00094EAF">
        <w:t>п</w:t>
      </w:r>
      <w:r w:rsidRPr="00094EAF">
        <w:t xml:space="preserve">. </w:t>
      </w:r>
      <w:proofErr w:type="spellStart"/>
      <w:r w:rsidR="00C71ED5" w:rsidRPr="00094EAF">
        <w:t>Селэгвож</w:t>
      </w:r>
      <w:proofErr w:type="spellEnd"/>
      <w:r w:rsidRPr="00094EAF">
        <w:t xml:space="preserve"> представлены в таблицах 2.3.1 и 2.3.2</w:t>
      </w:r>
      <w:r w:rsidR="00C71ED5" w:rsidRPr="00094EAF">
        <w:t>.</w:t>
      </w:r>
    </w:p>
    <w:p w14:paraId="7DA7F9EF" w14:textId="77777777" w:rsidR="00F403C5" w:rsidRPr="00094EAF" w:rsidRDefault="00F403C5" w:rsidP="00F83424">
      <w:pPr>
        <w:pStyle w:val="af9"/>
        <w:spacing w:after="0"/>
        <w:ind w:firstLine="0"/>
      </w:pPr>
      <w:r w:rsidRPr="00094EAF">
        <w:t>Таблица 2.3.1</w:t>
      </w:r>
      <w:r w:rsidR="00F83424" w:rsidRPr="00094EAF">
        <w:t>.</w:t>
      </w:r>
      <w:r w:rsidRPr="00094EAF">
        <w:t xml:space="preserve"> Перспективные балансы тепловой мощности и тепловой нагрузки Центральной котельной</w:t>
      </w:r>
      <w:r w:rsidR="00C71ED5" w:rsidRPr="00094EAF">
        <w:t xml:space="preserve"> п. Междуреченск</w:t>
      </w:r>
      <w:r w:rsidRPr="00094EAF"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86"/>
        <w:gridCol w:w="841"/>
        <w:gridCol w:w="1028"/>
        <w:gridCol w:w="1028"/>
        <w:gridCol w:w="1028"/>
        <w:gridCol w:w="1028"/>
        <w:gridCol w:w="1028"/>
      </w:tblGrid>
      <w:tr w:rsidR="00094EAF" w:rsidRPr="00094EAF" w14:paraId="4AA2E3E5" w14:textId="77777777" w:rsidTr="00094EAF">
        <w:trPr>
          <w:trHeight w:val="520"/>
          <w:jc w:val="center"/>
        </w:trPr>
        <w:tc>
          <w:tcPr>
            <w:tcW w:w="0" w:type="auto"/>
            <w:vAlign w:val="center"/>
          </w:tcPr>
          <w:p w14:paraId="302C2FD9" w14:textId="77777777"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 xml:space="preserve">Показатель </w:t>
            </w:r>
          </w:p>
        </w:tc>
        <w:tc>
          <w:tcPr>
            <w:tcW w:w="0" w:type="auto"/>
            <w:vAlign w:val="center"/>
          </w:tcPr>
          <w:p w14:paraId="2A347292" w14:textId="77777777"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</w:tcPr>
          <w:p w14:paraId="391C239B" w14:textId="77777777"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4-2016 гг.</w:t>
            </w:r>
          </w:p>
        </w:tc>
        <w:tc>
          <w:tcPr>
            <w:tcW w:w="0" w:type="auto"/>
            <w:vAlign w:val="center"/>
          </w:tcPr>
          <w:p w14:paraId="078EBF9D" w14:textId="77777777"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7-2018 гг.</w:t>
            </w:r>
          </w:p>
        </w:tc>
        <w:tc>
          <w:tcPr>
            <w:tcW w:w="0" w:type="auto"/>
            <w:vAlign w:val="center"/>
          </w:tcPr>
          <w:p w14:paraId="0A599665" w14:textId="77777777"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3 гг.</w:t>
            </w:r>
          </w:p>
        </w:tc>
        <w:tc>
          <w:tcPr>
            <w:tcW w:w="0" w:type="auto"/>
            <w:vAlign w:val="center"/>
          </w:tcPr>
          <w:p w14:paraId="29EB688D" w14:textId="77777777"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4-2028 гг.</w:t>
            </w:r>
          </w:p>
        </w:tc>
        <w:tc>
          <w:tcPr>
            <w:tcW w:w="0" w:type="auto"/>
            <w:vAlign w:val="center"/>
          </w:tcPr>
          <w:p w14:paraId="4716A41E" w14:textId="77777777"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9-2033 гг.</w:t>
            </w:r>
          </w:p>
        </w:tc>
      </w:tr>
      <w:tr w:rsidR="00094EAF" w:rsidRPr="00094EAF" w14:paraId="4C243325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660DAF97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 xml:space="preserve">Установленная тепловая мощность </w:t>
            </w:r>
          </w:p>
        </w:tc>
        <w:tc>
          <w:tcPr>
            <w:tcW w:w="0" w:type="auto"/>
            <w:vAlign w:val="center"/>
          </w:tcPr>
          <w:p w14:paraId="3616272C" w14:textId="77777777" w:rsidR="00094EAF" w:rsidRPr="00094EAF" w:rsidRDefault="00094EAF" w:rsidP="00C71ED5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0AE98B5E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2,6</w:t>
            </w:r>
          </w:p>
        </w:tc>
        <w:tc>
          <w:tcPr>
            <w:tcW w:w="0" w:type="auto"/>
            <w:vAlign w:val="center"/>
          </w:tcPr>
          <w:p w14:paraId="3C945A75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3,0</w:t>
            </w:r>
          </w:p>
        </w:tc>
        <w:tc>
          <w:tcPr>
            <w:tcW w:w="0" w:type="auto"/>
            <w:vAlign w:val="center"/>
          </w:tcPr>
          <w:p w14:paraId="225F1505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3,0</w:t>
            </w:r>
          </w:p>
        </w:tc>
        <w:tc>
          <w:tcPr>
            <w:tcW w:w="0" w:type="auto"/>
            <w:vAlign w:val="center"/>
          </w:tcPr>
          <w:p w14:paraId="34B6247A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3,0</w:t>
            </w:r>
          </w:p>
        </w:tc>
        <w:tc>
          <w:tcPr>
            <w:tcW w:w="0" w:type="auto"/>
            <w:vAlign w:val="center"/>
          </w:tcPr>
          <w:p w14:paraId="4AA236FC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3,0</w:t>
            </w:r>
          </w:p>
        </w:tc>
      </w:tr>
      <w:tr w:rsidR="00094EAF" w:rsidRPr="00094EAF" w14:paraId="0D6FE7EE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23CAE4DD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0" w:type="auto"/>
            <w:vAlign w:val="center"/>
          </w:tcPr>
          <w:p w14:paraId="39BAC4A2" w14:textId="77777777" w:rsidR="00094EAF" w:rsidRPr="00094EAF" w:rsidRDefault="00094EAF" w:rsidP="00C71ED5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4D16463B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0,08</w:t>
            </w:r>
          </w:p>
        </w:tc>
        <w:tc>
          <w:tcPr>
            <w:tcW w:w="0" w:type="auto"/>
            <w:vAlign w:val="center"/>
          </w:tcPr>
          <w:p w14:paraId="6A9114EE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22</w:t>
            </w:r>
          </w:p>
        </w:tc>
        <w:tc>
          <w:tcPr>
            <w:tcW w:w="0" w:type="auto"/>
            <w:vAlign w:val="center"/>
          </w:tcPr>
          <w:p w14:paraId="5ADCE3F2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22</w:t>
            </w:r>
          </w:p>
        </w:tc>
        <w:tc>
          <w:tcPr>
            <w:tcW w:w="0" w:type="auto"/>
            <w:vAlign w:val="center"/>
          </w:tcPr>
          <w:p w14:paraId="6721B3EC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22</w:t>
            </w:r>
          </w:p>
        </w:tc>
        <w:tc>
          <w:tcPr>
            <w:tcW w:w="0" w:type="auto"/>
            <w:vAlign w:val="center"/>
          </w:tcPr>
          <w:p w14:paraId="13004BFD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22</w:t>
            </w:r>
          </w:p>
        </w:tc>
      </w:tr>
      <w:tr w:rsidR="00094EAF" w:rsidRPr="00094EAF" w14:paraId="06A8036D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19213FB9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0" w:type="auto"/>
            <w:vAlign w:val="center"/>
          </w:tcPr>
          <w:p w14:paraId="2B9660C5" w14:textId="77777777" w:rsidR="00094EAF" w:rsidRPr="00094EAF" w:rsidRDefault="00094EAF" w:rsidP="00C71ED5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430B20C3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212</w:t>
            </w:r>
          </w:p>
        </w:tc>
        <w:tc>
          <w:tcPr>
            <w:tcW w:w="0" w:type="auto"/>
            <w:vAlign w:val="center"/>
          </w:tcPr>
          <w:p w14:paraId="1CF49F5A" w14:textId="77777777" w:rsidR="00094EAF" w:rsidRPr="00094EAF" w:rsidRDefault="00094EAF" w:rsidP="005E12EA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44</w:t>
            </w:r>
          </w:p>
        </w:tc>
        <w:tc>
          <w:tcPr>
            <w:tcW w:w="0" w:type="auto"/>
            <w:vAlign w:val="center"/>
          </w:tcPr>
          <w:p w14:paraId="6F91F03F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44</w:t>
            </w:r>
          </w:p>
        </w:tc>
        <w:tc>
          <w:tcPr>
            <w:tcW w:w="0" w:type="auto"/>
            <w:vAlign w:val="center"/>
          </w:tcPr>
          <w:p w14:paraId="4CBA95B3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44</w:t>
            </w:r>
          </w:p>
        </w:tc>
        <w:tc>
          <w:tcPr>
            <w:tcW w:w="0" w:type="auto"/>
            <w:vAlign w:val="center"/>
          </w:tcPr>
          <w:p w14:paraId="2D0DD4C3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44</w:t>
            </w:r>
          </w:p>
        </w:tc>
      </w:tr>
      <w:tr w:rsidR="00094EAF" w:rsidRPr="00094EAF" w14:paraId="701F25CF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7698241E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Тепловая мощность источника нетто*</w:t>
            </w:r>
          </w:p>
        </w:tc>
        <w:tc>
          <w:tcPr>
            <w:tcW w:w="0" w:type="auto"/>
            <w:vAlign w:val="center"/>
          </w:tcPr>
          <w:p w14:paraId="45AE8397" w14:textId="77777777" w:rsidR="00094EAF" w:rsidRPr="00094EAF" w:rsidRDefault="00094EAF" w:rsidP="00C71ED5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52FB18E3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9,868</w:t>
            </w:r>
          </w:p>
        </w:tc>
        <w:tc>
          <w:tcPr>
            <w:tcW w:w="0" w:type="auto"/>
            <w:vAlign w:val="center"/>
          </w:tcPr>
          <w:p w14:paraId="05F69EED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076</w:t>
            </w:r>
          </w:p>
        </w:tc>
        <w:tc>
          <w:tcPr>
            <w:tcW w:w="0" w:type="auto"/>
            <w:vAlign w:val="center"/>
          </w:tcPr>
          <w:p w14:paraId="613B9122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076</w:t>
            </w:r>
          </w:p>
        </w:tc>
        <w:tc>
          <w:tcPr>
            <w:tcW w:w="0" w:type="auto"/>
            <w:vAlign w:val="center"/>
          </w:tcPr>
          <w:p w14:paraId="453BB78B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076</w:t>
            </w:r>
          </w:p>
        </w:tc>
        <w:tc>
          <w:tcPr>
            <w:tcW w:w="0" w:type="auto"/>
            <w:vAlign w:val="center"/>
          </w:tcPr>
          <w:p w14:paraId="1EFD2272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076</w:t>
            </w:r>
          </w:p>
        </w:tc>
      </w:tr>
      <w:tr w:rsidR="00094EAF" w:rsidRPr="00094EAF" w14:paraId="6DF61AFD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75FA7174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Потери тепловой энергии при ее передаче тепловыми сетями</w:t>
            </w:r>
          </w:p>
        </w:tc>
        <w:tc>
          <w:tcPr>
            <w:tcW w:w="0" w:type="auto"/>
            <w:vAlign w:val="center"/>
          </w:tcPr>
          <w:p w14:paraId="23DF67B4" w14:textId="77777777" w:rsidR="00094EAF" w:rsidRPr="00094EAF" w:rsidRDefault="00094EAF" w:rsidP="00C71ED5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4C9A21E8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221</w:t>
            </w:r>
          </w:p>
        </w:tc>
        <w:tc>
          <w:tcPr>
            <w:tcW w:w="0" w:type="auto"/>
            <w:vAlign w:val="center"/>
          </w:tcPr>
          <w:p w14:paraId="50139FFD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792</w:t>
            </w:r>
          </w:p>
        </w:tc>
        <w:tc>
          <w:tcPr>
            <w:tcW w:w="0" w:type="auto"/>
            <w:vAlign w:val="center"/>
          </w:tcPr>
          <w:p w14:paraId="1BED9D88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792</w:t>
            </w:r>
          </w:p>
        </w:tc>
        <w:tc>
          <w:tcPr>
            <w:tcW w:w="0" w:type="auto"/>
            <w:vAlign w:val="center"/>
          </w:tcPr>
          <w:p w14:paraId="05C11E1C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6</w:t>
            </w:r>
          </w:p>
        </w:tc>
        <w:tc>
          <w:tcPr>
            <w:tcW w:w="0" w:type="auto"/>
            <w:vAlign w:val="center"/>
          </w:tcPr>
          <w:p w14:paraId="5CACD862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508</w:t>
            </w:r>
          </w:p>
        </w:tc>
      </w:tr>
      <w:tr w:rsidR="00094EAF" w:rsidRPr="00094EAF" w14:paraId="52596C63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157651A0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Присоединенная тепловая нагрузка (отопление, вентиляция и ГВС)</w:t>
            </w:r>
          </w:p>
        </w:tc>
        <w:tc>
          <w:tcPr>
            <w:tcW w:w="0" w:type="auto"/>
            <w:vAlign w:val="center"/>
          </w:tcPr>
          <w:p w14:paraId="77262862" w14:textId="77777777" w:rsidR="00094EAF" w:rsidRPr="00094EAF" w:rsidRDefault="00094EAF" w:rsidP="00C71ED5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0DE83FD3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4,097</w:t>
            </w:r>
          </w:p>
        </w:tc>
        <w:tc>
          <w:tcPr>
            <w:tcW w:w="0" w:type="auto"/>
            <w:vAlign w:val="center"/>
          </w:tcPr>
          <w:p w14:paraId="21E53DD2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3,892</w:t>
            </w:r>
          </w:p>
        </w:tc>
        <w:tc>
          <w:tcPr>
            <w:tcW w:w="0" w:type="auto"/>
            <w:vAlign w:val="center"/>
          </w:tcPr>
          <w:p w14:paraId="728175A8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3,892</w:t>
            </w:r>
          </w:p>
        </w:tc>
        <w:tc>
          <w:tcPr>
            <w:tcW w:w="0" w:type="auto"/>
            <w:vAlign w:val="center"/>
          </w:tcPr>
          <w:p w14:paraId="6B8B9C19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3,892</w:t>
            </w:r>
          </w:p>
        </w:tc>
        <w:tc>
          <w:tcPr>
            <w:tcW w:w="0" w:type="auto"/>
            <w:vAlign w:val="center"/>
          </w:tcPr>
          <w:p w14:paraId="65F064D7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3,892</w:t>
            </w:r>
          </w:p>
        </w:tc>
      </w:tr>
      <w:tr w:rsidR="00094EAF" w:rsidRPr="00094EAF" w14:paraId="149F443D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4B9FFB77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Резерв (+) / дефицит (-) тепловой мощности</w:t>
            </w:r>
          </w:p>
        </w:tc>
        <w:tc>
          <w:tcPr>
            <w:tcW w:w="0" w:type="auto"/>
            <w:vAlign w:val="center"/>
          </w:tcPr>
          <w:p w14:paraId="537ED47A" w14:textId="77777777" w:rsidR="00094EAF" w:rsidRPr="00094EAF" w:rsidRDefault="00094EAF" w:rsidP="00C71ED5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43AA3AC4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55</w:t>
            </w:r>
          </w:p>
        </w:tc>
        <w:tc>
          <w:tcPr>
            <w:tcW w:w="0" w:type="auto"/>
            <w:vAlign w:val="center"/>
          </w:tcPr>
          <w:p w14:paraId="749D4100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42</w:t>
            </w:r>
          </w:p>
        </w:tc>
        <w:tc>
          <w:tcPr>
            <w:tcW w:w="0" w:type="auto"/>
            <w:vAlign w:val="center"/>
          </w:tcPr>
          <w:p w14:paraId="4FD387FF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42</w:t>
            </w:r>
          </w:p>
        </w:tc>
        <w:tc>
          <w:tcPr>
            <w:tcW w:w="0" w:type="auto"/>
            <w:vAlign w:val="center"/>
          </w:tcPr>
          <w:p w14:paraId="01152A2A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584</w:t>
            </w:r>
          </w:p>
        </w:tc>
        <w:tc>
          <w:tcPr>
            <w:tcW w:w="0" w:type="auto"/>
            <w:vAlign w:val="center"/>
          </w:tcPr>
          <w:p w14:paraId="23FF4FA5" w14:textId="77777777" w:rsidR="00094EAF" w:rsidRPr="00094EAF" w:rsidRDefault="00094EAF" w:rsidP="00592C67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676</w:t>
            </w:r>
          </w:p>
        </w:tc>
      </w:tr>
    </w:tbl>
    <w:p w14:paraId="3D09883A" w14:textId="77777777" w:rsidR="00C71ED5" w:rsidRPr="00094EAF" w:rsidRDefault="00C71ED5" w:rsidP="00C71ED5">
      <w:pPr>
        <w:autoSpaceDE w:val="0"/>
        <w:autoSpaceDN w:val="0"/>
        <w:adjustRightInd w:val="0"/>
        <w:spacing w:before="120" w:after="120" w:line="240" w:lineRule="auto"/>
        <w:ind w:firstLine="539"/>
        <w:rPr>
          <w:rFonts w:ascii="Times New Roman" w:eastAsiaTheme="minorHAnsi" w:hAnsi="Times New Roman" w:cs="Times New Roman"/>
          <w:sz w:val="16"/>
          <w:szCs w:val="16"/>
        </w:rPr>
      </w:pPr>
      <w:r w:rsidRPr="00094EAF">
        <w:rPr>
          <w:rFonts w:ascii="Times New Roman" w:eastAsiaTheme="minorHAnsi" w:hAnsi="Times New Roman" w:cs="Times New Roman"/>
          <w:sz w:val="16"/>
          <w:szCs w:val="16"/>
        </w:rPr>
        <w:t>*] Мощность источника тепловой энергии нетто – величина, равная располагаемой мощности источника тепловой энергии за вычетом тепловой нагрузки на собственные и хозяйственные нужды.</w:t>
      </w:r>
    </w:p>
    <w:p w14:paraId="31BBF3C6" w14:textId="77777777" w:rsidR="00592C67" w:rsidRPr="00094EAF" w:rsidRDefault="00592C67" w:rsidP="00003814">
      <w:pPr>
        <w:pStyle w:val="af3"/>
        <w:widowControl w:val="0"/>
        <w:spacing w:before="120" w:after="0"/>
        <w:ind w:right="0" w:firstLine="567"/>
        <w:rPr>
          <w:b w:val="0"/>
        </w:rPr>
      </w:pPr>
      <w:r w:rsidRPr="00094EAF">
        <w:rPr>
          <w:b w:val="0"/>
        </w:rPr>
        <w:t xml:space="preserve">Анализ баланса тепловых мощностей и нагрузок показывает, что мощность  Центральной котельной п. Междуреченск имеет резерв располагаемой мощности. В период 2017-2018 гг. доля резерва Центральной котельной составляет </w:t>
      </w:r>
      <w:r w:rsidR="006D6D1E" w:rsidRPr="00094EAF">
        <w:rPr>
          <w:b w:val="0"/>
        </w:rPr>
        <w:t>10,3</w:t>
      </w:r>
      <w:r w:rsidRPr="00094EAF">
        <w:rPr>
          <w:b w:val="0"/>
        </w:rPr>
        <w:t xml:space="preserve"> %. Тепловой энергии достаточно для обеспечения присоединенных потребителей.</w:t>
      </w:r>
      <w:r w:rsidR="006D6D1E" w:rsidRPr="00094EAF">
        <w:rPr>
          <w:b w:val="0"/>
        </w:rPr>
        <w:t xml:space="preserve"> </w:t>
      </w:r>
      <w:r w:rsidRPr="00094EAF">
        <w:rPr>
          <w:b w:val="0"/>
        </w:rPr>
        <w:t>У</w:t>
      </w:r>
      <w:r w:rsidRPr="00094EAF">
        <w:rPr>
          <w:b w:val="0"/>
          <w:color w:val="000000"/>
          <w:lang w:eastAsia="ru-RU"/>
        </w:rPr>
        <w:t>становленная тепловая мощность котельной в полной мере способна обеспечить спрос на тепловую энергию.</w:t>
      </w:r>
    </w:p>
    <w:p w14:paraId="1283B4DF" w14:textId="77777777" w:rsidR="0052545F" w:rsidRPr="00094EAF" w:rsidRDefault="0052545F" w:rsidP="00003814">
      <w:pPr>
        <w:pStyle w:val="af3"/>
        <w:widowControl w:val="0"/>
        <w:spacing w:after="0"/>
        <w:ind w:right="0" w:firstLine="567"/>
        <w:rPr>
          <w:b w:val="0"/>
        </w:rPr>
      </w:pPr>
      <w:r w:rsidRPr="00094EAF">
        <w:rPr>
          <w:b w:val="0"/>
        </w:rPr>
        <w:t xml:space="preserve">При уменьшении доли потерь тепловой энергии при ее передаче по тепловым сетям до 10 % </w:t>
      </w:r>
      <w:r w:rsidR="00094EAF">
        <w:rPr>
          <w:b w:val="0"/>
        </w:rPr>
        <w:t>конца</w:t>
      </w:r>
      <w:r w:rsidRPr="00094EAF">
        <w:rPr>
          <w:b w:val="0"/>
        </w:rPr>
        <w:t xml:space="preserve"> расчетного срока – резерв мощности источника тепловой энергии может быть увеличен до 14,8 %.</w:t>
      </w:r>
    </w:p>
    <w:p w14:paraId="61BE7C7E" w14:textId="77777777" w:rsidR="00F403C5" w:rsidRPr="00094EAF" w:rsidRDefault="00F403C5" w:rsidP="00F83424">
      <w:pPr>
        <w:pStyle w:val="af9"/>
        <w:widowControl w:val="0"/>
        <w:spacing w:before="120" w:after="0"/>
        <w:ind w:firstLine="0"/>
      </w:pPr>
      <w:r w:rsidRPr="00094EAF">
        <w:t>Таблица 2.3.2</w:t>
      </w:r>
      <w:r w:rsidR="00F83424" w:rsidRPr="00094EAF">
        <w:t xml:space="preserve">. </w:t>
      </w:r>
      <w:r w:rsidRPr="00094EAF">
        <w:t xml:space="preserve">Перспективные балансы тепловой мощности и тепловой нагрузки котельной станции </w:t>
      </w:r>
      <w:proofErr w:type="spellStart"/>
      <w:r w:rsidRPr="00094EAF">
        <w:t>Селэгвож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86"/>
        <w:gridCol w:w="841"/>
        <w:gridCol w:w="1028"/>
        <w:gridCol w:w="1028"/>
        <w:gridCol w:w="1028"/>
        <w:gridCol w:w="1028"/>
        <w:gridCol w:w="1028"/>
      </w:tblGrid>
      <w:tr w:rsidR="00094EAF" w:rsidRPr="00094EAF" w14:paraId="0BADCD7E" w14:textId="77777777" w:rsidTr="00094EAF">
        <w:trPr>
          <w:trHeight w:val="265"/>
          <w:jc w:val="center"/>
        </w:trPr>
        <w:tc>
          <w:tcPr>
            <w:tcW w:w="0" w:type="auto"/>
            <w:vAlign w:val="center"/>
          </w:tcPr>
          <w:p w14:paraId="63BAD16D" w14:textId="77777777"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 xml:space="preserve">Показатель </w:t>
            </w:r>
          </w:p>
        </w:tc>
        <w:tc>
          <w:tcPr>
            <w:tcW w:w="0" w:type="auto"/>
            <w:vAlign w:val="center"/>
          </w:tcPr>
          <w:p w14:paraId="110132C5" w14:textId="77777777"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</w:tcPr>
          <w:p w14:paraId="76055FD1" w14:textId="77777777" w:rsidR="00094EAF" w:rsidRPr="00094EAF" w:rsidRDefault="00094EAF" w:rsidP="0028030B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4-2016 гг.</w:t>
            </w:r>
          </w:p>
        </w:tc>
        <w:tc>
          <w:tcPr>
            <w:tcW w:w="0" w:type="auto"/>
            <w:vAlign w:val="center"/>
          </w:tcPr>
          <w:p w14:paraId="4739D43B" w14:textId="77777777" w:rsidR="00094EAF" w:rsidRPr="00094EAF" w:rsidRDefault="00094EAF" w:rsidP="0028030B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7-2018 гг.</w:t>
            </w:r>
          </w:p>
        </w:tc>
        <w:tc>
          <w:tcPr>
            <w:tcW w:w="0" w:type="auto"/>
            <w:vAlign w:val="center"/>
          </w:tcPr>
          <w:p w14:paraId="108FA64A" w14:textId="77777777" w:rsidR="00094EAF" w:rsidRPr="00094EAF" w:rsidRDefault="00094EAF" w:rsidP="0028030B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3 гг.</w:t>
            </w:r>
          </w:p>
        </w:tc>
        <w:tc>
          <w:tcPr>
            <w:tcW w:w="0" w:type="auto"/>
            <w:vAlign w:val="center"/>
          </w:tcPr>
          <w:p w14:paraId="71EB29F7" w14:textId="77777777" w:rsidR="00094EAF" w:rsidRPr="00094EAF" w:rsidRDefault="00094EAF" w:rsidP="0028030B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4-2028 гг.</w:t>
            </w:r>
          </w:p>
        </w:tc>
        <w:tc>
          <w:tcPr>
            <w:tcW w:w="0" w:type="auto"/>
            <w:vAlign w:val="center"/>
          </w:tcPr>
          <w:p w14:paraId="65B5D4B3" w14:textId="77777777" w:rsidR="00094EAF" w:rsidRPr="00094EAF" w:rsidRDefault="00094EAF" w:rsidP="0028030B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9-2033 гг.</w:t>
            </w:r>
          </w:p>
        </w:tc>
      </w:tr>
      <w:tr w:rsidR="00094EAF" w:rsidRPr="00094EAF" w14:paraId="0D4F36D1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25B114EB" w14:textId="77777777"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 xml:space="preserve">Установленная тепловая мощность </w:t>
            </w:r>
          </w:p>
        </w:tc>
        <w:tc>
          <w:tcPr>
            <w:tcW w:w="0" w:type="auto"/>
            <w:vAlign w:val="center"/>
          </w:tcPr>
          <w:p w14:paraId="157C536A" w14:textId="77777777" w:rsidR="00094EAF" w:rsidRPr="00094EAF" w:rsidRDefault="00094EAF" w:rsidP="00B16CED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5D98CD64" w14:textId="77777777"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A0C64E5" w14:textId="77777777"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,08</w:t>
            </w:r>
          </w:p>
        </w:tc>
        <w:tc>
          <w:tcPr>
            <w:tcW w:w="0" w:type="auto"/>
            <w:vAlign w:val="center"/>
          </w:tcPr>
          <w:p w14:paraId="588790CA" w14:textId="77777777" w:rsidR="00094EAF" w:rsidRPr="00094EAF" w:rsidRDefault="00094EAF" w:rsidP="00B16CED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,08</w:t>
            </w:r>
          </w:p>
        </w:tc>
        <w:tc>
          <w:tcPr>
            <w:tcW w:w="0" w:type="auto"/>
            <w:vAlign w:val="center"/>
          </w:tcPr>
          <w:p w14:paraId="63CA68ED" w14:textId="77777777"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,08</w:t>
            </w:r>
          </w:p>
        </w:tc>
        <w:tc>
          <w:tcPr>
            <w:tcW w:w="0" w:type="auto"/>
            <w:vAlign w:val="center"/>
          </w:tcPr>
          <w:p w14:paraId="67283A3D" w14:textId="77777777"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,08</w:t>
            </w:r>
          </w:p>
        </w:tc>
      </w:tr>
      <w:tr w:rsidR="00094EAF" w:rsidRPr="00094EAF" w14:paraId="5E3CCFB3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32F69EAF" w14:textId="77777777"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0" w:type="auto"/>
            <w:vAlign w:val="center"/>
          </w:tcPr>
          <w:p w14:paraId="3A32603D" w14:textId="77777777" w:rsidR="00094EAF" w:rsidRPr="00094EAF" w:rsidRDefault="00094EAF" w:rsidP="00B16CED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39A2D4A2" w14:textId="77777777"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8</w:t>
            </w:r>
          </w:p>
        </w:tc>
        <w:tc>
          <w:tcPr>
            <w:tcW w:w="0" w:type="auto"/>
            <w:vAlign w:val="center"/>
          </w:tcPr>
          <w:p w14:paraId="36C427D7" w14:textId="77777777"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6</w:t>
            </w:r>
          </w:p>
        </w:tc>
        <w:tc>
          <w:tcPr>
            <w:tcW w:w="0" w:type="auto"/>
            <w:vAlign w:val="center"/>
          </w:tcPr>
          <w:p w14:paraId="1E39268B" w14:textId="77777777" w:rsidR="00094EAF" w:rsidRPr="00094EAF" w:rsidRDefault="00094EAF" w:rsidP="00B16CED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6</w:t>
            </w:r>
          </w:p>
        </w:tc>
        <w:tc>
          <w:tcPr>
            <w:tcW w:w="0" w:type="auto"/>
            <w:vAlign w:val="center"/>
          </w:tcPr>
          <w:p w14:paraId="11886842" w14:textId="77777777"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6</w:t>
            </w:r>
          </w:p>
        </w:tc>
        <w:tc>
          <w:tcPr>
            <w:tcW w:w="0" w:type="auto"/>
            <w:vAlign w:val="center"/>
          </w:tcPr>
          <w:p w14:paraId="39146393" w14:textId="77777777" w:rsidR="00094EAF" w:rsidRPr="00094EAF" w:rsidRDefault="00094EAF" w:rsidP="00B16CED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6</w:t>
            </w:r>
          </w:p>
        </w:tc>
      </w:tr>
      <w:tr w:rsidR="00094EAF" w:rsidRPr="00094EAF" w14:paraId="5EF2BE76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5DF8E2F0" w14:textId="77777777"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0" w:type="auto"/>
            <w:vAlign w:val="center"/>
          </w:tcPr>
          <w:p w14:paraId="3026F405" w14:textId="77777777" w:rsidR="00094EAF" w:rsidRPr="00094EAF" w:rsidRDefault="00094EAF" w:rsidP="00B16CED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616C2DB2" w14:textId="77777777"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23</w:t>
            </w:r>
          </w:p>
        </w:tc>
        <w:tc>
          <w:tcPr>
            <w:tcW w:w="0" w:type="auto"/>
            <w:vAlign w:val="center"/>
          </w:tcPr>
          <w:p w14:paraId="0E21E341" w14:textId="77777777"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14:paraId="4517E312" w14:textId="77777777" w:rsidR="00094EAF" w:rsidRPr="00094EAF" w:rsidRDefault="00094EAF" w:rsidP="00B16CED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14:paraId="406EF4B1" w14:textId="77777777" w:rsidR="00094EAF" w:rsidRPr="00094EAF" w:rsidRDefault="00094EAF" w:rsidP="00B16CED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14:paraId="7BAE0B41" w14:textId="77777777" w:rsidR="00094EAF" w:rsidRPr="00094EAF" w:rsidRDefault="00094EAF" w:rsidP="00B16CED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1</w:t>
            </w:r>
          </w:p>
        </w:tc>
      </w:tr>
      <w:tr w:rsidR="00094EAF" w:rsidRPr="00094EAF" w14:paraId="3F9752A3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2181ACD4" w14:textId="77777777" w:rsidR="00094EAF" w:rsidRPr="00094EAF" w:rsidRDefault="00094EAF" w:rsidP="0052545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Тепловая мощность источника нетто</w:t>
            </w:r>
          </w:p>
        </w:tc>
        <w:tc>
          <w:tcPr>
            <w:tcW w:w="0" w:type="auto"/>
            <w:vAlign w:val="center"/>
          </w:tcPr>
          <w:p w14:paraId="06D01371" w14:textId="77777777" w:rsidR="00094EAF" w:rsidRPr="00094EAF" w:rsidRDefault="00094EAF" w:rsidP="00B16CED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77868208" w14:textId="77777777"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777</w:t>
            </w:r>
          </w:p>
        </w:tc>
        <w:tc>
          <w:tcPr>
            <w:tcW w:w="0" w:type="auto"/>
            <w:vAlign w:val="center"/>
          </w:tcPr>
          <w:p w14:paraId="7E375EA5" w14:textId="77777777"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5</w:t>
            </w:r>
          </w:p>
        </w:tc>
        <w:tc>
          <w:tcPr>
            <w:tcW w:w="0" w:type="auto"/>
            <w:vAlign w:val="center"/>
          </w:tcPr>
          <w:p w14:paraId="2D36D5F4" w14:textId="77777777" w:rsidR="00094EAF" w:rsidRPr="00094EAF" w:rsidRDefault="00094EAF" w:rsidP="00B16CED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5</w:t>
            </w:r>
          </w:p>
        </w:tc>
        <w:tc>
          <w:tcPr>
            <w:tcW w:w="0" w:type="auto"/>
            <w:vAlign w:val="center"/>
          </w:tcPr>
          <w:p w14:paraId="2BBACEC7" w14:textId="77777777"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5</w:t>
            </w:r>
          </w:p>
        </w:tc>
        <w:tc>
          <w:tcPr>
            <w:tcW w:w="0" w:type="auto"/>
            <w:vAlign w:val="center"/>
          </w:tcPr>
          <w:p w14:paraId="389B79AA" w14:textId="77777777"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5</w:t>
            </w:r>
          </w:p>
        </w:tc>
      </w:tr>
      <w:tr w:rsidR="00094EAF" w:rsidRPr="00094EAF" w14:paraId="357E9B94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2B4A15ED" w14:textId="77777777"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lastRenderedPageBreak/>
              <w:t>Потери тепловой энергии при ее передаче тепловыми сетями</w:t>
            </w:r>
          </w:p>
        </w:tc>
        <w:tc>
          <w:tcPr>
            <w:tcW w:w="0" w:type="auto"/>
            <w:vAlign w:val="center"/>
          </w:tcPr>
          <w:p w14:paraId="5437EF5A" w14:textId="77777777" w:rsidR="00094EAF" w:rsidRPr="00094EAF" w:rsidRDefault="00094EAF" w:rsidP="00B16CED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00E629C3" w14:textId="77777777"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61</w:t>
            </w:r>
          </w:p>
        </w:tc>
        <w:tc>
          <w:tcPr>
            <w:tcW w:w="0" w:type="auto"/>
            <w:vAlign w:val="center"/>
          </w:tcPr>
          <w:p w14:paraId="18DCDE0E" w14:textId="77777777" w:rsidR="00094EAF" w:rsidRPr="00094EAF" w:rsidRDefault="00094EAF" w:rsidP="003A37A0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23</w:t>
            </w:r>
          </w:p>
        </w:tc>
        <w:tc>
          <w:tcPr>
            <w:tcW w:w="0" w:type="auto"/>
            <w:vAlign w:val="center"/>
          </w:tcPr>
          <w:p w14:paraId="6C3F8C1C" w14:textId="77777777" w:rsidR="00094EAF" w:rsidRPr="00094EAF" w:rsidRDefault="00094EAF" w:rsidP="003A37A0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23</w:t>
            </w:r>
          </w:p>
        </w:tc>
        <w:tc>
          <w:tcPr>
            <w:tcW w:w="0" w:type="auto"/>
            <w:vAlign w:val="center"/>
          </w:tcPr>
          <w:p w14:paraId="5CEF0F62" w14:textId="77777777"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68</w:t>
            </w:r>
          </w:p>
        </w:tc>
        <w:tc>
          <w:tcPr>
            <w:tcW w:w="0" w:type="auto"/>
            <w:vAlign w:val="center"/>
          </w:tcPr>
          <w:p w14:paraId="5A2E18E9" w14:textId="77777777"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45</w:t>
            </w:r>
          </w:p>
        </w:tc>
      </w:tr>
      <w:tr w:rsidR="00094EAF" w:rsidRPr="00094EAF" w14:paraId="1BECD4EA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55235D0C" w14:textId="77777777"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Присоединенная тепловая нагрузка (отопление, вентиляция и ГВС)</w:t>
            </w:r>
          </w:p>
        </w:tc>
        <w:tc>
          <w:tcPr>
            <w:tcW w:w="0" w:type="auto"/>
            <w:vAlign w:val="center"/>
          </w:tcPr>
          <w:p w14:paraId="48B57EDC" w14:textId="77777777" w:rsidR="00094EAF" w:rsidRPr="00094EAF" w:rsidRDefault="00094EAF" w:rsidP="00B16CED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75D08E2B" w14:textId="77777777"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346</w:t>
            </w:r>
          </w:p>
        </w:tc>
        <w:tc>
          <w:tcPr>
            <w:tcW w:w="0" w:type="auto"/>
            <w:vAlign w:val="center"/>
          </w:tcPr>
          <w:p w14:paraId="5CEAF610" w14:textId="77777777" w:rsidR="00094EAF" w:rsidRPr="00094EAF" w:rsidRDefault="00094EAF" w:rsidP="003A37A0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286</w:t>
            </w:r>
          </w:p>
        </w:tc>
        <w:tc>
          <w:tcPr>
            <w:tcW w:w="0" w:type="auto"/>
            <w:vAlign w:val="center"/>
          </w:tcPr>
          <w:p w14:paraId="3CEEBA20" w14:textId="77777777" w:rsidR="00094EAF" w:rsidRPr="00094EAF" w:rsidRDefault="00094EAF" w:rsidP="003A37A0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286</w:t>
            </w:r>
          </w:p>
        </w:tc>
        <w:tc>
          <w:tcPr>
            <w:tcW w:w="0" w:type="auto"/>
            <w:vAlign w:val="center"/>
          </w:tcPr>
          <w:p w14:paraId="2D673033" w14:textId="77777777" w:rsidR="00094EAF" w:rsidRPr="00094EAF" w:rsidRDefault="00094EAF" w:rsidP="00003814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286</w:t>
            </w:r>
          </w:p>
        </w:tc>
        <w:tc>
          <w:tcPr>
            <w:tcW w:w="0" w:type="auto"/>
            <w:vAlign w:val="center"/>
          </w:tcPr>
          <w:p w14:paraId="6AB0CE72" w14:textId="77777777" w:rsidR="00094EAF" w:rsidRPr="00094EAF" w:rsidRDefault="00094EAF" w:rsidP="00003814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286</w:t>
            </w:r>
          </w:p>
        </w:tc>
      </w:tr>
      <w:tr w:rsidR="00094EAF" w:rsidRPr="00094EAF" w14:paraId="0918AFF2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67B0E541" w14:textId="77777777"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Резерв (+) / дефицит (-) тепловой мощности</w:t>
            </w:r>
          </w:p>
        </w:tc>
        <w:tc>
          <w:tcPr>
            <w:tcW w:w="0" w:type="auto"/>
            <w:vAlign w:val="center"/>
          </w:tcPr>
          <w:p w14:paraId="0857DD10" w14:textId="77777777" w:rsidR="00094EAF" w:rsidRPr="00094EAF" w:rsidRDefault="00094EAF" w:rsidP="00B16CED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2DC85840" w14:textId="77777777"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27</w:t>
            </w:r>
          </w:p>
        </w:tc>
        <w:tc>
          <w:tcPr>
            <w:tcW w:w="0" w:type="auto"/>
            <w:vAlign w:val="center"/>
          </w:tcPr>
          <w:p w14:paraId="79EE53E2" w14:textId="77777777" w:rsidR="00094EAF" w:rsidRPr="00094EAF" w:rsidRDefault="00094EAF" w:rsidP="003A37A0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41</w:t>
            </w:r>
          </w:p>
        </w:tc>
        <w:tc>
          <w:tcPr>
            <w:tcW w:w="0" w:type="auto"/>
            <w:vAlign w:val="center"/>
          </w:tcPr>
          <w:p w14:paraId="4714EDA0" w14:textId="77777777" w:rsidR="00094EAF" w:rsidRPr="00094EAF" w:rsidRDefault="00094EAF" w:rsidP="003A37A0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41</w:t>
            </w:r>
          </w:p>
        </w:tc>
        <w:tc>
          <w:tcPr>
            <w:tcW w:w="0" w:type="auto"/>
            <w:vAlign w:val="center"/>
          </w:tcPr>
          <w:p w14:paraId="08ECFBF4" w14:textId="77777777"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96</w:t>
            </w:r>
          </w:p>
        </w:tc>
        <w:tc>
          <w:tcPr>
            <w:tcW w:w="0" w:type="auto"/>
            <w:vAlign w:val="center"/>
          </w:tcPr>
          <w:p w14:paraId="068A778A" w14:textId="77777777" w:rsidR="00094EAF" w:rsidRPr="00094EAF" w:rsidRDefault="00094EAF" w:rsidP="006D6D1E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19</w:t>
            </w:r>
          </w:p>
        </w:tc>
      </w:tr>
    </w:tbl>
    <w:p w14:paraId="13227CFB" w14:textId="77777777" w:rsidR="003A37A0" w:rsidRPr="00094EAF" w:rsidRDefault="003A37A0" w:rsidP="003A37A0">
      <w:pPr>
        <w:pStyle w:val="af3"/>
        <w:spacing w:before="120" w:after="0"/>
        <w:ind w:right="0" w:firstLine="567"/>
        <w:rPr>
          <w:b w:val="0"/>
        </w:rPr>
      </w:pPr>
      <w:r w:rsidRPr="00094EAF">
        <w:rPr>
          <w:b w:val="0"/>
        </w:rPr>
        <w:t xml:space="preserve">Анализ баланса тепловых мощностей и нагрузок показывает, что мощность  котельной п. </w:t>
      </w:r>
      <w:proofErr w:type="spellStart"/>
      <w:r w:rsidRPr="00094EAF">
        <w:rPr>
          <w:b w:val="0"/>
        </w:rPr>
        <w:t>Селэгвож</w:t>
      </w:r>
      <w:proofErr w:type="spellEnd"/>
      <w:r w:rsidRPr="00094EAF">
        <w:rPr>
          <w:b w:val="0"/>
        </w:rPr>
        <w:t xml:space="preserve"> имеет резерв располагаемой мощности. В период 2017-2018 гг. доля резерва котельной составляет 12,5 %. Тепловой энергии достаточно для обеспечения присоединенных потребителей. У</w:t>
      </w:r>
      <w:r w:rsidRPr="00094EAF">
        <w:rPr>
          <w:b w:val="0"/>
          <w:color w:val="000000"/>
          <w:lang w:eastAsia="ru-RU"/>
        </w:rPr>
        <w:t>становленная тепловая мощность котельной в полной мере способна обеспечить спрос на тепловую энергию.</w:t>
      </w:r>
    </w:p>
    <w:p w14:paraId="2D216727" w14:textId="77777777" w:rsidR="003A37A0" w:rsidRPr="00094EAF" w:rsidRDefault="003A37A0" w:rsidP="003A37A0">
      <w:pPr>
        <w:pStyle w:val="af3"/>
        <w:spacing w:after="0"/>
        <w:ind w:right="0" w:firstLine="567"/>
        <w:rPr>
          <w:b w:val="0"/>
        </w:rPr>
      </w:pPr>
      <w:r w:rsidRPr="00094EAF">
        <w:rPr>
          <w:b w:val="0"/>
        </w:rPr>
        <w:t xml:space="preserve">При уменьшении доли потерь тепловой энергии при ее передаче по тепловым сетям до 10 % </w:t>
      </w:r>
      <w:r w:rsidR="00094EAF">
        <w:rPr>
          <w:b w:val="0"/>
        </w:rPr>
        <w:t>до конца</w:t>
      </w:r>
      <w:r w:rsidRPr="00094EAF">
        <w:rPr>
          <w:b w:val="0"/>
        </w:rPr>
        <w:t xml:space="preserve"> расчетного срока  – резерв мощности источника тепловой энергии может быть увеличен до 29,4 %.</w:t>
      </w:r>
    </w:p>
    <w:p w14:paraId="757EFEF5" w14:textId="77777777" w:rsidR="00F83424" w:rsidRPr="00094EAF" w:rsidRDefault="00F83424" w:rsidP="00F83424">
      <w:pPr>
        <w:pStyle w:val="af9"/>
        <w:spacing w:after="0"/>
        <w:ind w:firstLine="0"/>
        <w:rPr>
          <w:rStyle w:val="af7"/>
        </w:rPr>
      </w:pPr>
    </w:p>
    <w:p w14:paraId="2407FB43" w14:textId="77777777" w:rsidR="003A37A0" w:rsidRPr="00094EAF" w:rsidRDefault="003A37A0" w:rsidP="00F83424">
      <w:pPr>
        <w:pStyle w:val="af9"/>
        <w:ind w:firstLine="0"/>
        <w:outlineLvl w:val="0"/>
        <w:rPr>
          <w:rStyle w:val="af7"/>
        </w:rPr>
      </w:pPr>
      <w:bookmarkStart w:id="85" w:name="_Toc510354300"/>
      <w:r w:rsidRPr="00094EAF">
        <w:rPr>
          <w:rStyle w:val="af7"/>
        </w:rPr>
        <w:t>РАЗДЕЛ 3. ПЕРСПЕКТИВНЫЕ БАЛАНСЫ ТЕПЛОНОСИТЕЛЯ</w:t>
      </w:r>
      <w:bookmarkEnd w:id="85"/>
    </w:p>
    <w:p w14:paraId="613EEF5D" w14:textId="77777777" w:rsidR="00484C62" w:rsidRPr="00094EAF" w:rsidRDefault="00484C62" w:rsidP="00F83424">
      <w:pPr>
        <w:pStyle w:val="af3"/>
        <w:spacing w:line="240" w:lineRule="auto"/>
        <w:ind w:right="0"/>
        <w:outlineLvl w:val="1"/>
      </w:pPr>
      <w:bookmarkStart w:id="86" w:name="_Toc510354301"/>
      <w:bookmarkStart w:id="87" w:name="_Toc343247277"/>
      <w:bookmarkStart w:id="88" w:name="_Toc343876990"/>
      <w:r w:rsidRPr="00094EAF">
        <w:t xml:space="preserve">3.1. Перспективные балансы максимального потребления теплоносителя </w:t>
      </w:r>
      <w:proofErr w:type="spellStart"/>
      <w:r w:rsidRPr="00094EAF">
        <w:t>теплопотребляющими</w:t>
      </w:r>
      <w:proofErr w:type="spellEnd"/>
      <w:r w:rsidRPr="00094EAF">
        <w:t xml:space="preserve"> установками потребителей</w:t>
      </w:r>
      <w:bookmarkEnd w:id="86"/>
    </w:p>
    <w:p w14:paraId="46719B33" w14:textId="77777777" w:rsidR="00E0676C" w:rsidRPr="00094EAF" w:rsidRDefault="00E0676C" w:rsidP="00E0676C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ые балансы теплоносителя в каждой зоне действия источников тепловой энергии, прогнозируются исходя из следующих условий:</w:t>
      </w:r>
    </w:p>
    <w:p w14:paraId="0F5BDA42" w14:textId="77777777" w:rsidR="00E0676C" w:rsidRPr="00094EAF" w:rsidRDefault="00E0676C" w:rsidP="00E0676C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>регулирование отпуска тепловой энергии в тепловые сети в зависимости от температуры наружного воздуха принято по регулированию отопительной нагрузки с качественным методом регулирования с фактическими параметрами теплоносителя;</w:t>
      </w:r>
    </w:p>
    <w:p w14:paraId="51D0CA93" w14:textId="77777777" w:rsidR="00E0676C" w:rsidRPr="00094EAF" w:rsidRDefault="00E0676C" w:rsidP="00E0676C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>объем теплоносителя в тепловых сетях изменяется с темпом присоединения (подключения) суммарной тепловой нагрузки, объем тепловых сетей принимается 65 м</w:t>
      </w:r>
      <w:r w:rsidRPr="00094EAF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1 МВт расчетной тепловой нагрузки – для закрытых систем теплоснабжения, согласно требованиям СП 124.13330.2012;</w:t>
      </w:r>
    </w:p>
    <w:p w14:paraId="51F856DF" w14:textId="77777777" w:rsidR="00E0676C" w:rsidRPr="00094EAF" w:rsidRDefault="00E0676C" w:rsidP="00E0676C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>объем воды в системах теплопотребления потребителей.</w:t>
      </w:r>
    </w:p>
    <w:p w14:paraId="3F299150" w14:textId="77777777" w:rsidR="00E0676C" w:rsidRPr="00094EAF" w:rsidRDefault="00E0676C" w:rsidP="00E067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Баланс максимального потребления теплоносителя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теплопотребляющими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 xml:space="preserve"> установками потребителей приведены в части 7 главы 1 схемы теплоснабжения. Баланс системы водоподготовки на существующих централизованных источниках тепловой энергии не претерпят серьезных изменений и будут близки к существующим балансам.</w:t>
      </w:r>
    </w:p>
    <w:p w14:paraId="38B87DE8" w14:textId="77777777" w:rsidR="00E0676C" w:rsidRPr="00094EAF" w:rsidRDefault="00E0676C" w:rsidP="00F83424">
      <w:pPr>
        <w:pStyle w:val="af9"/>
        <w:spacing w:before="120" w:after="0"/>
        <w:ind w:firstLine="0"/>
        <w:rPr>
          <w:rStyle w:val="afa"/>
          <w:rFonts w:eastAsia="Calibri"/>
        </w:rPr>
      </w:pPr>
      <w:r w:rsidRPr="00094EAF">
        <w:rPr>
          <w:rStyle w:val="afa"/>
          <w:rFonts w:eastAsia="Calibri"/>
        </w:rPr>
        <w:t>Таблица 3.1</w:t>
      </w:r>
      <w:r w:rsidR="00EF3D66" w:rsidRPr="00094EAF">
        <w:rPr>
          <w:rStyle w:val="afa"/>
          <w:rFonts w:eastAsia="Calibri"/>
        </w:rPr>
        <w:t>.1.</w:t>
      </w:r>
      <w:r w:rsidRPr="00094EAF">
        <w:rPr>
          <w:rStyle w:val="afa"/>
          <w:rFonts w:eastAsia="Calibri"/>
        </w:rPr>
        <w:t xml:space="preserve"> Максимальное потребление теплоносителя </w:t>
      </w:r>
      <w:proofErr w:type="spellStart"/>
      <w:r w:rsidRPr="00094EAF">
        <w:rPr>
          <w:rStyle w:val="afa"/>
          <w:rFonts w:eastAsia="Calibri"/>
        </w:rPr>
        <w:t>теплопотребляющими</w:t>
      </w:r>
      <w:proofErr w:type="spellEnd"/>
      <w:r w:rsidRPr="00094EAF">
        <w:rPr>
          <w:rStyle w:val="afa"/>
          <w:rFonts w:eastAsia="Calibri"/>
        </w:rPr>
        <w:t xml:space="preserve"> установками потребителей, </w:t>
      </w:r>
      <w:r w:rsidRPr="00094EAF">
        <w:t>т/ч</w:t>
      </w:r>
      <w:r w:rsidRPr="00094EAF">
        <w:rPr>
          <w:rStyle w:val="afa"/>
          <w:rFonts w:eastAsia="Calibri"/>
        </w:rPr>
        <w:t>.</w:t>
      </w:r>
    </w:p>
    <w:tbl>
      <w:tblPr>
        <w:tblpPr w:leftFromText="180" w:rightFromText="180" w:vertAnchor="text" w:horzAnchor="margin" w:tblpXSpec="center" w:tblpY="1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3"/>
        <w:gridCol w:w="1341"/>
        <w:gridCol w:w="1341"/>
        <w:gridCol w:w="1414"/>
        <w:gridCol w:w="1414"/>
        <w:gridCol w:w="1414"/>
      </w:tblGrid>
      <w:tr w:rsidR="00E0676C" w:rsidRPr="00094EAF" w14:paraId="1C6036E5" w14:textId="77777777" w:rsidTr="002443A4">
        <w:trPr>
          <w:trHeight w:val="278"/>
        </w:trPr>
        <w:tc>
          <w:tcPr>
            <w:tcW w:w="0" w:type="auto"/>
            <w:vMerge w:val="restart"/>
            <w:vAlign w:val="center"/>
          </w:tcPr>
          <w:p w14:paraId="18C310F0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0" w:type="auto"/>
            <w:gridSpan w:val="5"/>
            <w:vAlign w:val="center"/>
          </w:tcPr>
          <w:p w14:paraId="0E6D90FF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Style w:val="afa"/>
                <w:rFonts w:eastAsia="Calibri"/>
                <w:sz w:val="20"/>
                <w:szCs w:val="20"/>
              </w:rPr>
              <w:t xml:space="preserve">Максимальное потребление теплоносителя </w:t>
            </w:r>
            <w:proofErr w:type="spellStart"/>
            <w:r w:rsidRPr="00094EAF">
              <w:rPr>
                <w:rStyle w:val="afa"/>
                <w:rFonts w:eastAsia="Calibri"/>
                <w:sz w:val="20"/>
                <w:szCs w:val="20"/>
              </w:rPr>
              <w:t>теплопотребляющими</w:t>
            </w:r>
            <w:proofErr w:type="spellEnd"/>
            <w:r w:rsidRPr="00094EAF">
              <w:rPr>
                <w:rStyle w:val="afa"/>
                <w:rFonts w:eastAsia="Calibri"/>
                <w:sz w:val="20"/>
                <w:szCs w:val="20"/>
              </w:rPr>
              <w:t xml:space="preserve"> установками </w:t>
            </w:r>
            <w:proofErr w:type="gramStart"/>
            <w:r w:rsidRPr="00094EAF">
              <w:rPr>
                <w:rStyle w:val="afa"/>
                <w:rFonts w:eastAsia="Calibri"/>
                <w:sz w:val="20"/>
                <w:szCs w:val="20"/>
              </w:rPr>
              <w:t>потребителей</w:t>
            </w: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т/ч</w:t>
            </w:r>
          </w:p>
        </w:tc>
      </w:tr>
      <w:tr w:rsidR="00094EAF" w:rsidRPr="00094EAF" w14:paraId="77A4B8F6" w14:textId="77777777" w:rsidTr="0028030B">
        <w:trPr>
          <w:trHeight w:val="562"/>
        </w:trPr>
        <w:tc>
          <w:tcPr>
            <w:tcW w:w="0" w:type="auto"/>
            <w:vMerge/>
            <w:vAlign w:val="center"/>
          </w:tcPr>
          <w:p w14:paraId="3226A1C5" w14:textId="77777777" w:rsidR="00094EAF" w:rsidRPr="00094EAF" w:rsidRDefault="00094EAF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F18CD59" w14:textId="77777777" w:rsidR="00094EAF" w:rsidRPr="00094EAF" w:rsidRDefault="00094EAF" w:rsidP="002443A4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4-2016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A8D73" w14:textId="77777777" w:rsidR="00094EAF" w:rsidRPr="00094EAF" w:rsidRDefault="00094EAF" w:rsidP="00094EAF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7-2018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3E81" w14:textId="77777777" w:rsidR="00094EAF" w:rsidRPr="00094EAF" w:rsidRDefault="00094EAF" w:rsidP="0028030B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3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7D0E1" w14:textId="77777777" w:rsidR="00094EAF" w:rsidRPr="00094EAF" w:rsidRDefault="00094EAF" w:rsidP="0028030B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4-2028 гг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104FE83" w14:textId="77777777" w:rsidR="00094EAF" w:rsidRPr="00094EAF" w:rsidRDefault="00094EAF" w:rsidP="0028030B">
            <w:pPr>
              <w:pStyle w:val="af9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9-2033 гг.</w:t>
            </w:r>
          </w:p>
        </w:tc>
      </w:tr>
      <w:tr w:rsidR="00094EAF" w:rsidRPr="00094EAF" w14:paraId="43B37074" w14:textId="77777777" w:rsidTr="0028030B">
        <w:tc>
          <w:tcPr>
            <w:tcW w:w="0" w:type="auto"/>
            <w:vAlign w:val="center"/>
          </w:tcPr>
          <w:p w14:paraId="0558A4B7" w14:textId="77777777" w:rsidR="00094EAF" w:rsidRPr="00094EAF" w:rsidRDefault="00094EAF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ельная Центральная п. Междуреченск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4B3B0F6" w14:textId="77777777" w:rsidR="00094EAF" w:rsidRPr="00094EAF" w:rsidRDefault="00094EAF" w:rsidP="002443A4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894D9" w14:textId="77777777" w:rsidR="00094EAF" w:rsidRPr="00094EAF" w:rsidRDefault="00094EAF" w:rsidP="002443A4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4932D9D" w14:textId="77777777" w:rsidR="00094EAF" w:rsidRPr="00094EAF" w:rsidRDefault="00094EAF" w:rsidP="002443A4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D499F5A" w14:textId="77777777" w:rsidR="00094EAF" w:rsidRPr="00094EAF" w:rsidRDefault="00094EAF" w:rsidP="002443A4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C7305D4" w14:textId="77777777" w:rsidR="00094EAF" w:rsidRPr="00094EAF" w:rsidRDefault="00094EAF" w:rsidP="002443A4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0</w:t>
            </w:r>
          </w:p>
        </w:tc>
      </w:tr>
      <w:tr w:rsidR="00094EAF" w:rsidRPr="00094EAF" w14:paraId="202A56C2" w14:textId="77777777" w:rsidTr="0028030B">
        <w:tc>
          <w:tcPr>
            <w:tcW w:w="0" w:type="auto"/>
            <w:vAlign w:val="center"/>
          </w:tcPr>
          <w:p w14:paraId="55EDF532" w14:textId="77777777" w:rsidR="00094EAF" w:rsidRPr="00094EAF" w:rsidRDefault="00094EAF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4E45DF3" w14:textId="77777777" w:rsidR="00094EAF" w:rsidRPr="00094EAF" w:rsidRDefault="00094EAF" w:rsidP="002443A4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5047F" w14:textId="77777777" w:rsidR="00094EAF" w:rsidRPr="00094EAF" w:rsidRDefault="00094EAF" w:rsidP="00094EAF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DBA7871" w14:textId="77777777" w:rsidR="00094EAF" w:rsidRPr="00094EAF" w:rsidRDefault="00094EAF" w:rsidP="002443A4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5AB6E01" w14:textId="77777777" w:rsidR="00094EAF" w:rsidRPr="00094EAF" w:rsidRDefault="00094EAF" w:rsidP="002443A4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CA7E5DF" w14:textId="77777777" w:rsidR="00094EAF" w:rsidRPr="00094EAF" w:rsidRDefault="00094EAF" w:rsidP="002443A4">
            <w:pPr>
              <w:pStyle w:val="afb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0</w:t>
            </w:r>
          </w:p>
        </w:tc>
      </w:tr>
    </w:tbl>
    <w:p w14:paraId="134F138A" w14:textId="77777777" w:rsidR="00E0676C" w:rsidRPr="00094EAF" w:rsidRDefault="00E0676C" w:rsidP="00E0676C">
      <w:pPr>
        <w:widowControl w:val="0"/>
        <w:shd w:val="clear" w:color="auto" w:fill="FFFFFF"/>
        <w:spacing w:before="12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AD5E69" w14:textId="77777777" w:rsidR="003A37A0" w:rsidRPr="00094EAF" w:rsidRDefault="003A37A0" w:rsidP="00F83424">
      <w:pPr>
        <w:pStyle w:val="af3"/>
        <w:spacing w:line="240" w:lineRule="auto"/>
        <w:ind w:right="0"/>
        <w:outlineLvl w:val="1"/>
      </w:pPr>
      <w:bookmarkStart w:id="89" w:name="_Toc510354302"/>
      <w:r w:rsidRPr="00094EAF">
        <w:t>3.</w:t>
      </w:r>
      <w:r w:rsidR="00E0676C" w:rsidRPr="00094EAF">
        <w:t>2.</w:t>
      </w:r>
      <w:r w:rsidRPr="00094EAF">
        <w:t xml:space="preserve"> Перспективные балансы производительности водоподготовительных установок</w:t>
      </w:r>
      <w:bookmarkEnd w:id="89"/>
      <w:r w:rsidRPr="00094EAF">
        <w:t xml:space="preserve"> </w:t>
      </w:r>
      <w:bookmarkEnd w:id="87"/>
      <w:bookmarkEnd w:id="88"/>
    </w:p>
    <w:p w14:paraId="250BD4B6" w14:textId="77777777" w:rsidR="00301B40" w:rsidRPr="00094EAF" w:rsidRDefault="00301B40" w:rsidP="00301B40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0" w:name="_Toc343247278"/>
      <w:bookmarkStart w:id="91" w:name="_Toc343876991"/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Перспективные балансы производительности ВПУ и максимального потребления теплоносителя </w:t>
      </w:r>
      <w:proofErr w:type="spellStart"/>
      <w:r w:rsidRPr="00094EAF">
        <w:rPr>
          <w:rFonts w:ascii="Times New Roman" w:hAnsi="Times New Roman" w:cs="Times New Roman"/>
          <w:color w:val="000000"/>
          <w:sz w:val="24"/>
          <w:szCs w:val="24"/>
        </w:rPr>
        <w:t>теплопотребляющими</w:t>
      </w:r>
      <w:proofErr w:type="spellEnd"/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ами потребителей, в том числе в аварийных режимах, содержат обоснование балансов производительности ВПУ в целях подготовки </w:t>
      </w:r>
      <w:r w:rsidRPr="00094EA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плоносителя для тепловых сетей и перспективного потребления теплоносителя </w:t>
      </w:r>
      <w:proofErr w:type="spellStart"/>
      <w:r w:rsidRPr="00094EAF">
        <w:rPr>
          <w:rFonts w:ascii="Times New Roman" w:hAnsi="Times New Roman" w:cs="Times New Roman"/>
          <w:color w:val="000000"/>
          <w:sz w:val="24"/>
          <w:szCs w:val="24"/>
        </w:rPr>
        <w:t>теплопотребляющими</w:t>
      </w:r>
      <w:proofErr w:type="spellEnd"/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ами потребителей, а также обоснование перспективных потерь теплоносителя при его передаче по тепловым сетям.</w:t>
      </w:r>
      <w:r w:rsidR="0048542D" w:rsidRPr="00094EAF">
        <w:rPr>
          <w:rFonts w:ascii="Times New Roman" w:hAnsi="Times New Roman" w:cs="Times New Roman"/>
          <w:sz w:val="24"/>
          <w:szCs w:val="24"/>
        </w:rPr>
        <w:t xml:space="preserve"> Потери теплоносителя обосновываются аварийными, технологическими утечками и разбором теплоносителя потребителями. Таким образом, р</w:t>
      </w:r>
      <w:r w:rsidR="0048542D" w:rsidRPr="00094EAF">
        <w:rPr>
          <w:rFonts w:ascii="Times New Roman" w:hAnsi="Times New Roman" w:cs="Times New Roman"/>
          <w:color w:val="000000"/>
          <w:sz w:val="24"/>
          <w:szCs w:val="24"/>
        </w:rPr>
        <w:t>асход воды в теплосети компенсируется дополнительным количеством воды, подающимся в тепловую сеть.</w:t>
      </w:r>
    </w:p>
    <w:p w14:paraId="51EC198A" w14:textId="77777777" w:rsidR="00301B40" w:rsidRPr="00094EAF" w:rsidRDefault="00301B40" w:rsidP="00301B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ерспективных балансов ВПУ учитыва</w:t>
      </w:r>
      <w:r w:rsidR="00E0676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е:</w:t>
      </w:r>
    </w:p>
    <w:p w14:paraId="699CB1A6" w14:textId="77777777" w:rsidR="00301B40" w:rsidRPr="00094EAF" w:rsidRDefault="00301B40" w:rsidP="00313BF4">
      <w:pPr>
        <w:pStyle w:val="a4"/>
        <w:numPr>
          <w:ilvl w:val="0"/>
          <w:numId w:val="25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>перспективные планы строительства и реконструкции тепловых сетей на расчетный период;</w:t>
      </w:r>
    </w:p>
    <w:p w14:paraId="3B582A6F" w14:textId="77777777" w:rsidR="00301B40" w:rsidRPr="00094EAF" w:rsidRDefault="00301B40" w:rsidP="00313BF4">
      <w:pPr>
        <w:pStyle w:val="a4"/>
        <w:numPr>
          <w:ilvl w:val="0"/>
          <w:numId w:val="25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>присоединение потребителей в существующих зонах теплоснабжения будет осуществляться по закрытой схеме горячего водоснабжения.</w:t>
      </w:r>
    </w:p>
    <w:p w14:paraId="4060CB33" w14:textId="77777777" w:rsidR="001A235E" w:rsidRPr="00094EAF" w:rsidRDefault="001A235E" w:rsidP="00F83424">
      <w:pPr>
        <w:pStyle w:val="af9"/>
        <w:spacing w:before="120" w:after="0"/>
        <w:ind w:firstLine="0"/>
      </w:pPr>
      <w:r w:rsidRPr="00094EAF">
        <w:t>Таблица 3.2.</w:t>
      </w:r>
      <w:r w:rsidR="00EF3D66" w:rsidRPr="00094EAF">
        <w:t>1.</w:t>
      </w:r>
      <w:r w:rsidRPr="00094EAF">
        <w:t xml:space="preserve"> Годовой расход теплоносителя, 20</w:t>
      </w:r>
      <w:r w:rsidR="00094EAF">
        <w:t>18</w:t>
      </w:r>
      <w:r w:rsidRPr="00094EAF">
        <w:t>-20</w:t>
      </w:r>
      <w:r w:rsidR="00094EAF">
        <w:t>33</w:t>
      </w:r>
      <w:r w:rsidRPr="00094EAF">
        <w:t xml:space="preserve"> гг.</w:t>
      </w:r>
    </w:p>
    <w:tbl>
      <w:tblPr>
        <w:tblW w:w="9923" w:type="dxa"/>
        <w:jc w:val="center"/>
        <w:tblLayout w:type="fixed"/>
        <w:tblLook w:val="00A0" w:firstRow="1" w:lastRow="0" w:firstColumn="1" w:lastColumn="0" w:noHBand="0" w:noVBand="0"/>
      </w:tblPr>
      <w:tblGrid>
        <w:gridCol w:w="5381"/>
        <w:gridCol w:w="992"/>
        <w:gridCol w:w="1843"/>
        <w:gridCol w:w="1707"/>
      </w:tblGrid>
      <w:tr w:rsidR="00E0676C" w:rsidRPr="00094EAF" w14:paraId="22A6135A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4C6D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0D6D3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E45B4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 котельная п. Междуреченск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4D757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лэгвож</w:t>
            </w:r>
            <w:proofErr w:type="spellEnd"/>
          </w:p>
        </w:tc>
      </w:tr>
      <w:tr w:rsidR="00CE7E6E" w:rsidRPr="00094EAF" w14:paraId="22D32771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2901" w14:textId="77777777" w:rsidR="00CE7E6E" w:rsidRPr="00094EAF" w:rsidRDefault="00CE7E6E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аспределение теплоносителя по системам теплопотреб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EE5E0" w14:textId="77777777" w:rsidR="00CE7E6E" w:rsidRPr="00094EAF" w:rsidRDefault="00CE7E6E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16"/>
              </w:rPr>
              <w:t>т</w:t>
            </w: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5AC66" w14:textId="77777777" w:rsidR="00CE7E6E" w:rsidRPr="00094EAF" w:rsidRDefault="00CE7E6E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16"/>
              </w:rPr>
              <w:t>145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39FB8" w14:textId="77777777" w:rsidR="00CE7E6E" w:rsidRPr="00094EAF" w:rsidRDefault="00CE7E6E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16"/>
              </w:rPr>
              <w:t>11,4</w:t>
            </w:r>
          </w:p>
        </w:tc>
      </w:tr>
      <w:tr w:rsidR="00E0676C" w:rsidRPr="00094EAF" w14:paraId="6DE4DE4E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EC79" w14:textId="77777777" w:rsidR="00E0676C" w:rsidRPr="00094EAF" w:rsidRDefault="00E0676C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ительность В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8B04E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06BB7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11AFA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сутствуют </w:t>
            </w:r>
          </w:p>
        </w:tc>
      </w:tr>
      <w:tr w:rsidR="00E0676C" w:rsidRPr="00094EAF" w14:paraId="31D0EF50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4F59" w14:textId="77777777" w:rsidR="00E0676C" w:rsidRPr="00094EAF" w:rsidRDefault="00E0676C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взвешенный срок служб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DCA4B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68B98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6211B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E0676C" w:rsidRPr="00094EAF" w14:paraId="6085DBDF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961F" w14:textId="77777777" w:rsidR="00E0676C" w:rsidRPr="00094EAF" w:rsidRDefault="00E0676C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0F6BB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64B1C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C4F94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E0676C" w:rsidRPr="00094EAF" w14:paraId="368A6C55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E4A3" w14:textId="77777777" w:rsidR="00E0676C" w:rsidRPr="00094EAF" w:rsidRDefault="00E0676C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006E6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57C8B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7DC47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E0676C" w:rsidRPr="00094EAF" w14:paraId="0BD68A82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B8DD" w14:textId="77777777" w:rsidR="00E0676C" w:rsidRPr="00094EAF" w:rsidRDefault="00E0676C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2FB22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92324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5E31B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E0676C" w:rsidRPr="00094EAF" w14:paraId="78C66CCB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4EE8" w14:textId="77777777" w:rsidR="00E0676C" w:rsidRPr="00094EAF" w:rsidRDefault="00E0676C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E2A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6E0D3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BEA3F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E0676C" w:rsidRPr="00094EAF" w14:paraId="2D8C7B74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95E3" w14:textId="77777777" w:rsidR="00E0676C" w:rsidRPr="00094EAF" w:rsidRDefault="00E0676C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-аккумуля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B2644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7E1D6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F8E21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E0676C" w:rsidRPr="00094EAF" w14:paraId="2C98D476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E776" w14:textId="77777777" w:rsidR="00E0676C" w:rsidRPr="00094EAF" w:rsidRDefault="00E0676C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56EF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7EA16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C3C7A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E0676C" w:rsidRPr="00094EAF" w14:paraId="1A409BC8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78EC" w14:textId="77777777" w:rsidR="00E0676C" w:rsidRPr="00094EAF" w:rsidRDefault="00E0676C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EF90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57500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6D6B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E0676C" w:rsidRPr="00094EAF" w14:paraId="5C940074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0F70" w14:textId="77777777" w:rsidR="00E0676C" w:rsidRPr="00094EAF" w:rsidRDefault="00E0676C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E15FA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ECF0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79A36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0676C" w:rsidRPr="00094EAF" w14:paraId="7BAE47D9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3F47" w14:textId="77777777" w:rsidR="00E0676C" w:rsidRPr="00094EAF" w:rsidRDefault="00E0676C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пуск теплоносителя из тепловых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тй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цели горячего водоснабжения (для открытых систем теплоснабж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582A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2722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3486C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0676C" w:rsidRPr="00094EAF" w14:paraId="77A12B4C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5042" w14:textId="77777777" w:rsidR="00E0676C" w:rsidRPr="00094EAF" w:rsidRDefault="00E0676C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EDAB3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9065B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9850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E0676C" w:rsidRPr="00094EAF" w14:paraId="4D622C7E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F492" w14:textId="77777777" w:rsidR="00E0676C" w:rsidRPr="00094EAF" w:rsidRDefault="00E0676C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8FE2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9AE7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8CE6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E0676C" w:rsidRPr="00094EAF" w14:paraId="357104A2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CEEA" w14:textId="77777777" w:rsidR="00E0676C" w:rsidRPr="00094EAF" w:rsidRDefault="00E0676C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</w:t>
            </w:r>
            <w:proofErr w:type="gramEnd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)/дефицит (-) тепловой мощ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BCB7D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A4425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 0,442 Гкал/ч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4E8BA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 0,041 Гкал/ч</w:t>
            </w:r>
          </w:p>
        </w:tc>
      </w:tr>
      <w:tr w:rsidR="00E0676C" w:rsidRPr="00094EAF" w14:paraId="1B8E9C31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8541" w14:textId="77777777" w:rsidR="00E0676C" w:rsidRPr="00094EAF" w:rsidRDefault="00E0676C" w:rsidP="0024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F69D" w14:textId="77777777" w:rsidR="00E0676C" w:rsidRPr="00094EAF" w:rsidRDefault="00E0676C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8C35F" w14:textId="77777777" w:rsidR="00E0676C" w:rsidRPr="00094EAF" w:rsidRDefault="001A235E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BE14A" w14:textId="77777777" w:rsidR="00E0676C" w:rsidRPr="00094EAF" w:rsidRDefault="001A235E" w:rsidP="0024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</w:tbl>
    <w:p w14:paraId="490AC224" w14:textId="77777777" w:rsidR="00F83424" w:rsidRPr="00094EAF" w:rsidRDefault="00F83424" w:rsidP="001703EE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C6BDB7" w14:textId="77777777" w:rsidR="001703EE" w:rsidRPr="00094EAF" w:rsidRDefault="00F434EE" w:rsidP="001703EE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сопоставления нормативных и фактических потерь теплоносителя в</w:t>
      </w:r>
      <w:r w:rsidR="003F33C6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их</w:t>
      </w:r>
      <w:r w:rsidR="003F33C6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х</w:t>
      </w:r>
      <w:r w:rsidR="003F33C6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а</w:t>
      </w:r>
      <w:r w:rsidR="003F33C6"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color w:val="000000"/>
          <w:sz w:val="24"/>
          <w:szCs w:val="24"/>
        </w:rPr>
        <w:t>тепловой</w:t>
      </w:r>
      <w:r w:rsidR="003F33C6"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color w:val="000000"/>
          <w:sz w:val="24"/>
          <w:szCs w:val="24"/>
        </w:rPr>
        <w:t>энергии от источников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лизованного теплоснабжения,</w:t>
      </w:r>
      <w:r w:rsidR="00F83424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о, что фактические потери теплоносителя в тепловых сетях не превышают нормативные потери теплоносителя,</w:t>
      </w:r>
      <w:r w:rsidR="003F33C6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ные в соответствии с существующими характеристиками тепловых сетей.</w:t>
      </w:r>
      <w:r w:rsidR="001703EE" w:rsidRPr="00094EA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90"/>
    <w:bookmarkEnd w:id="91"/>
    <w:p w14:paraId="2F68D8C4" w14:textId="77777777" w:rsidR="003F33C6" w:rsidRPr="00094EAF" w:rsidRDefault="003F33C6" w:rsidP="00F83424">
      <w:pPr>
        <w:pStyle w:val="af9"/>
        <w:widowControl w:val="0"/>
        <w:spacing w:after="0"/>
        <w:ind w:firstLine="709"/>
        <w:rPr>
          <w:b/>
        </w:rPr>
      </w:pPr>
    </w:p>
    <w:p w14:paraId="6450B563" w14:textId="77777777" w:rsidR="003F33C6" w:rsidRPr="00094EAF" w:rsidRDefault="003F33C6" w:rsidP="00F83424">
      <w:pPr>
        <w:pStyle w:val="af9"/>
        <w:widowControl w:val="0"/>
        <w:spacing w:after="120"/>
        <w:ind w:firstLine="0"/>
        <w:outlineLvl w:val="0"/>
        <w:rPr>
          <w:b/>
        </w:rPr>
      </w:pPr>
      <w:bookmarkStart w:id="92" w:name="_Toc510354303"/>
      <w:r w:rsidRPr="00094EAF">
        <w:rPr>
          <w:b/>
        </w:rPr>
        <w:t>РАЗДЕЛ 4.  ПРЕДЛОЖЕНИЯ ПО СТРОИТЕЛЬСТВУ, РЕКОНСТРУКЦИИ И ТЕХНИЧЕСКОМУ ПЕРЕВООРУЖЕНИЮ ИСТОЧНИКОВ ТЕПЛОВОЙ ЭНЕРГИИ</w:t>
      </w:r>
      <w:bookmarkEnd w:id="92"/>
    </w:p>
    <w:p w14:paraId="074B7D2C" w14:textId="77777777" w:rsidR="003F33C6" w:rsidRPr="00094EAF" w:rsidRDefault="003F33C6" w:rsidP="003F33C6">
      <w:pPr>
        <w:pStyle w:val="af3"/>
        <w:spacing w:after="0"/>
        <w:ind w:right="0" w:firstLine="567"/>
        <w:rPr>
          <w:b w:val="0"/>
        </w:rPr>
      </w:pPr>
      <w:r w:rsidRPr="00094EAF">
        <w:rPr>
          <w:b w:val="0"/>
          <w:color w:val="000000"/>
          <w:lang w:eastAsia="ru-RU"/>
        </w:rPr>
        <w:t>Предложения по строительству, реконструкции и техническому перевооружению источников тепловой энергии, расположенных на территории городского поселения, в</w:t>
      </w:r>
      <w:r w:rsidR="00F83424" w:rsidRPr="00094EAF">
        <w:rPr>
          <w:b w:val="0"/>
          <w:color w:val="000000"/>
          <w:lang w:eastAsia="ru-RU"/>
        </w:rPr>
        <w:t xml:space="preserve"> </w:t>
      </w:r>
      <w:r w:rsidRPr="00094EAF">
        <w:rPr>
          <w:b w:val="0"/>
          <w:color w:val="000000"/>
          <w:lang w:eastAsia="ru-RU"/>
        </w:rPr>
        <w:t>первую очередь, определяются перспективными условиями развития энергетики на территории городского поселения в целом.</w:t>
      </w:r>
    </w:p>
    <w:p w14:paraId="760DAB2B" w14:textId="77777777" w:rsidR="003F33C6" w:rsidRPr="00094EAF" w:rsidRDefault="003F33C6" w:rsidP="00F83424">
      <w:pPr>
        <w:pStyle w:val="af3"/>
        <w:widowControl w:val="0"/>
        <w:spacing w:before="120" w:after="120"/>
        <w:ind w:right="0"/>
        <w:outlineLvl w:val="1"/>
      </w:pPr>
      <w:bookmarkStart w:id="93" w:name="_Toc510354304"/>
      <w:r w:rsidRPr="00094EAF">
        <w:t>4.1.</w:t>
      </w:r>
      <w:r w:rsidR="003420A7" w:rsidRPr="00094EAF">
        <w:t xml:space="preserve"> </w:t>
      </w:r>
      <w:r w:rsidRPr="00094EAF">
        <w:t xml:space="preserve">Предложения по строительству источников тепловой энергии, обеспечивающих </w:t>
      </w:r>
      <w:r w:rsidRPr="00094EAF">
        <w:lastRenderedPageBreak/>
        <w:t>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93"/>
    </w:p>
    <w:p w14:paraId="056C7494" w14:textId="77777777" w:rsidR="003F33C6" w:rsidRPr="00094EAF" w:rsidRDefault="003F33C6" w:rsidP="003420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огласно статье 14 </w:t>
      </w:r>
      <w:r w:rsidRPr="00094EAF">
        <w:rPr>
          <w:rFonts w:ascii="Times New Roman" w:hAnsi="Times New Roman" w:cs="Times New Roman"/>
          <w:sz w:val="24"/>
          <w:szCs w:val="24"/>
        </w:rPr>
        <w:t>Федерального закона от 26.07.2010 года № 190-ФЗ «О теплоснабжении»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подключение </w:t>
      </w:r>
      <w:proofErr w:type="spellStart"/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>теплопотребляющих</w:t>
      </w:r>
      <w:proofErr w:type="spellEnd"/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установок и тепловых сетей к потребителям тепловой энергии, в том числе застройщиков к системе теплоснабжения осуществляется в порядке, установленном законодательством о градостроительной деятельности для подключения объектов капитального строительства к сетям инженерно-технологического обеспечения, с учетом особенностей, предусмотренных ФЗ-№190 и правилами подключения к системам теплоснабжения, утвержденными Правительством Российской Федерации. </w:t>
      </w:r>
    </w:p>
    <w:p w14:paraId="2CC1113B" w14:textId="77777777" w:rsidR="003F33C6" w:rsidRPr="00094EAF" w:rsidRDefault="003F33C6" w:rsidP="003420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отребители тепловой энергии, вправе использовать для отопления индивидуальные источники теплоснабжения. Использование автономных источников теплоснабжения целесообразно в случаях: </w:t>
      </w:r>
    </w:p>
    <w:p w14:paraId="05BED882" w14:textId="77777777" w:rsidR="003F33C6" w:rsidRPr="00094EAF" w:rsidRDefault="003F33C6" w:rsidP="003420A7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значительной удаленности от существующих и перспективных тепловых сетей; </w:t>
      </w:r>
    </w:p>
    <w:p w14:paraId="05849F10" w14:textId="77777777" w:rsidR="003F33C6" w:rsidRPr="00094EAF" w:rsidRDefault="003F33C6" w:rsidP="003420A7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>малой подключаемой нагрузке (менее 0,01 Гкал/ч);</w:t>
      </w:r>
    </w:p>
    <w:p w14:paraId="4BD6E641" w14:textId="77777777" w:rsidR="003F33C6" w:rsidRPr="00094EAF" w:rsidRDefault="003F33C6" w:rsidP="003420A7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>отсутствия резервов тепловой мощности в границах застройки на данный момент и в рассматриваемой перспективе;</w:t>
      </w:r>
    </w:p>
    <w:p w14:paraId="0E4C235C" w14:textId="77777777" w:rsidR="003F33C6" w:rsidRPr="00094EAF" w:rsidRDefault="003F33C6" w:rsidP="003420A7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использования тепловой энергии в технологических целях. </w:t>
      </w:r>
    </w:p>
    <w:p w14:paraId="19F52870" w14:textId="77777777" w:rsidR="003F33C6" w:rsidRPr="00094EAF" w:rsidRDefault="003F33C6" w:rsidP="003420A7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В соответствии с требованиями ФЗ №190 «О теплоснабжении» п. 15 статьи 14</w:t>
      </w:r>
      <w:r w:rsidRPr="00094EAF">
        <w:rPr>
          <w:rFonts w:ascii="Times New Roman" w:eastAsiaTheme="minorHAnsi" w:hAnsi="Times New Roman"/>
          <w:sz w:val="24"/>
          <w:szCs w:val="24"/>
        </w:rPr>
        <w:t xml:space="preserve">Запрещается переход на отопление жилых помещений в многоквартирных домах с использованием индивидуальных квартирных источников тепловой энергии, перечень которых определяется </w:t>
      </w:r>
      <w:hyperlink r:id="rId17" w:history="1">
        <w:r w:rsidRPr="00094EAF">
          <w:rPr>
            <w:rFonts w:ascii="Times New Roman" w:eastAsiaTheme="minorHAnsi" w:hAnsi="Times New Roman"/>
            <w:sz w:val="24"/>
            <w:szCs w:val="24"/>
          </w:rPr>
          <w:t>правилами</w:t>
        </w:r>
      </w:hyperlink>
      <w:r w:rsidRPr="00094EAF">
        <w:rPr>
          <w:rFonts w:ascii="Times New Roman" w:eastAsiaTheme="minorHAnsi" w:hAnsi="Times New Roman"/>
          <w:sz w:val="24"/>
          <w:szCs w:val="24"/>
        </w:rPr>
        <w:t xml:space="preserve"> подключения (технологического присоединения) к системам теплоснабжения, утвержденными Правительством Российской Федерации, при наличии осуществленного в надлежащем порядке подключения (технологического присоединения) к системам теплоснабжения многоквартирных домов, за исключением случаев, определенных схемой теплоснабжения.</w:t>
      </w:r>
    </w:p>
    <w:p w14:paraId="6D1D0403" w14:textId="77777777" w:rsidR="003F33C6" w:rsidRPr="00094EAF" w:rsidRDefault="003F33C6" w:rsidP="003420A7">
      <w:pPr>
        <w:pStyle w:val="Default"/>
        <w:spacing w:line="276" w:lineRule="auto"/>
        <w:ind w:firstLine="709"/>
        <w:jc w:val="both"/>
        <w:rPr>
          <w:rFonts w:ascii="Times New Roman" w:hAnsi="Times New Roman"/>
        </w:rPr>
      </w:pPr>
      <w:r w:rsidRPr="00094EAF">
        <w:rPr>
          <w:rFonts w:ascii="Times New Roman" w:hAnsi="Times New Roman"/>
        </w:rPr>
        <w:t>Планируемые к строительству жилые дома (индивидуально-определенные здания) могут проектироваться с использованием автономного индивидуального отопления. Потребители, отопление которых осуществляется от индивидуальных источников, могут быть подключены к системе централизованного теплоснабжения на условиях эксплуатирующей организации, при условии получения технических условий и разрешений.</w:t>
      </w:r>
    </w:p>
    <w:p w14:paraId="0D2FD131" w14:textId="77777777" w:rsidR="003F33C6" w:rsidRPr="00094EAF" w:rsidRDefault="003F33C6" w:rsidP="003420A7">
      <w:pPr>
        <w:pStyle w:val="Default"/>
        <w:spacing w:line="276" w:lineRule="auto"/>
        <w:ind w:firstLine="709"/>
        <w:jc w:val="both"/>
        <w:rPr>
          <w:rFonts w:ascii="Times New Roman" w:eastAsiaTheme="minorHAnsi" w:hAnsi="Times New Roman"/>
        </w:rPr>
      </w:pPr>
      <w:r w:rsidRPr="00094EAF">
        <w:rPr>
          <w:rFonts w:ascii="Times New Roman" w:eastAsiaTheme="minorHAnsi" w:hAnsi="Times New Roman"/>
        </w:rPr>
        <w:t>Индивидуальное теплоснабжение малоэтажных и индивидуальных жилых домов может быть организованное в зонах с тепловой нагрузкой менее 0,01 Гкал/ч на гектар. Подключение таких потребителей к централизованному теплоснабжению неоправданно в виду значительных капитальных затрат на строительство тепловых сетей. Плотность индивидуальной и малоэтажной застройки мала, что приводит к необходимости строительства тепловых сетей малых диаметров при сравнительно большой протяженности. В настоящее время на рынке представлено значительное количество источников индивидуального теплоснабжения, работающих на различных видах топлива.</w:t>
      </w:r>
    </w:p>
    <w:p w14:paraId="7E790011" w14:textId="77777777" w:rsidR="003F33C6" w:rsidRPr="00094EAF" w:rsidRDefault="003F33C6" w:rsidP="003420A7">
      <w:pPr>
        <w:pStyle w:val="af3"/>
        <w:spacing w:after="240"/>
        <w:ind w:right="0" w:firstLine="709"/>
        <w:rPr>
          <w:b w:val="0"/>
        </w:rPr>
      </w:pPr>
      <w:r w:rsidRPr="00094EAF">
        <w:rPr>
          <w:b w:val="0"/>
        </w:rPr>
        <w:t>Строительство источников тепловой энергии для обеспечения перспективных тепловых нагрузок не планируется.</w:t>
      </w:r>
    </w:p>
    <w:p w14:paraId="03048005" w14:textId="77777777" w:rsidR="003F33C6" w:rsidRPr="00094EAF" w:rsidRDefault="003F33C6" w:rsidP="00F83424">
      <w:pPr>
        <w:pStyle w:val="af3"/>
        <w:widowControl w:val="0"/>
        <w:spacing w:after="120"/>
        <w:ind w:right="0"/>
        <w:outlineLvl w:val="1"/>
      </w:pPr>
      <w:bookmarkStart w:id="94" w:name="_Toc510354305"/>
      <w:r w:rsidRPr="00094EAF">
        <w:rPr>
          <w:color w:val="000000"/>
        </w:rPr>
        <w:t>4.2</w:t>
      </w:r>
      <w:r w:rsidRPr="00094EAF">
        <w:rPr>
          <w:b w:val="0"/>
          <w:color w:val="000000"/>
        </w:rPr>
        <w:t>.</w:t>
      </w:r>
      <w:r w:rsidRPr="00094EAF">
        <w:t xml:space="preserve"> Предложения по реконструкции источников тепловой энергии, обеспечивающих перспективную тепловую нагрузку на</w:t>
      </w:r>
      <w:r w:rsidR="003420A7" w:rsidRPr="00094EAF">
        <w:t xml:space="preserve"> </w:t>
      </w:r>
      <w:r w:rsidRPr="00094EAF">
        <w:t>существующих и расширяемых</w:t>
      </w:r>
      <w:r w:rsidR="003420A7" w:rsidRPr="00094EAF">
        <w:t xml:space="preserve"> </w:t>
      </w:r>
      <w:r w:rsidRPr="00094EAF">
        <w:t xml:space="preserve">зонах действия </w:t>
      </w:r>
      <w:r w:rsidRPr="00094EAF">
        <w:lastRenderedPageBreak/>
        <w:t>источников тепловой энергии</w:t>
      </w:r>
      <w:bookmarkEnd w:id="94"/>
    </w:p>
    <w:p w14:paraId="5EAFEC66" w14:textId="77777777" w:rsidR="003F33C6" w:rsidRPr="00094EAF" w:rsidRDefault="003F33C6" w:rsidP="00CE7E6E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 xml:space="preserve">Реконструкции котельных с увеличением зоны их действия путем включения в нее зон действия существующих источников тепловой энергии не требуется. </w:t>
      </w:r>
    </w:p>
    <w:p w14:paraId="1E0CE1D2" w14:textId="77777777" w:rsidR="00F53FB8" w:rsidRPr="00094EAF" w:rsidRDefault="00F53FB8" w:rsidP="00CE7E6E">
      <w:pPr>
        <w:pStyle w:val="af3"/>
        <w:widowControl w:val="0"/>
        <w:spacing w:after="0"/>
        <w:ind w:right="0" w:firstLine="567"/>
        <w:rPr>
          <w:b w:val="0"/>
          <w:bCs w:val="0"/>
        </w:rPr>
      </w:pPr>
      <w:r w:rsidRPr="00094EAF">
        <w:rPr>
          <w:b w:val="0"/>
        </w:rPr>
        <w:t xml:space="preserve">Существующего резерва тепловой мощности действующих муниципальных котельных городского поселения «Междуреченск» </w:t>
      </w:r>
      <w:proofErr w:type="spellStart"/>
      <w:r w:rsidRPr="00094EAF">
        <w:rPr>
          <w:b w:val="0"/>
        </w:rPr>
        <w:t>Удорского</w:t>
      </w:r>
      <w:proofErr w:type="spellEnd"/>
      <w:r w:rsidRPr="00094EAF">
        <w:rPr>
          <w:b w:val="0"/>
        </w:rPr>
        <w:t xml:space="preserve"> района Республики Коми достаточно для покрытия перспективного спроса на тепловую энергию до 20</w:t>
      </w:r>
      <w:r w:rsidR="006C7F4D">
        <w:rPr>
          <w:b w:val="0"/>
        </w:rPr>
        <w:t>33</w:t>
      </w:r>
      <w:r w:rsidRPr="00094EAF">
        <w:rPr>
          <w:b w:val="0"/>
        </w:rPr>
        <w:t xml:space="preserve"> года.</w:t>
      </w:r>
    </w:p>
    <w:p w14:paraId="6F3FFAD2" w14:textId="77777777" w:rsidR="003F33C6" w:rsidRPr="00094EAF" w:rsidRDefault="003F33C6" w:rsidP="003420A7">
      <w:pPr>
        <w:pStyle w:val="af3"/>
        <w:widowControl w:val="0"/>
        <w:spacing w:after="120"/>
        <w:ind w:right="0" w:firstLine="709"/>
        <w:rPr>
          <w:b w:val="0"/>
          <w:color w:val="000000"/>
        </w:rPr>
      </w:pPr>
      <w:r w:rsidRPr="00094EAF">
        <w:rPr>
          <w:b w:val="0"/>
          <w:color w:val="000000"/>
        </w:rPr>
        <w:t>Необходимость реконструкции существующих источников тепловой энергии в городском поселении «</w:t>
      </w:r>
      <w:r w:rsidR="003420A7" w:rsidRPr="00094EAF">
        <w:rPr>
          <w:b w:val="0"/>
          <w:color w:val="000000"/>
        </w:rPr>
        <w:t>Междуреченск</w:t>
      </w:r>
      <w:r w:rsidRPr="00094EAF">
        <w:rPr>
          <w:b w:val="0"/>
          <w:color w:val="000000"/>
        </w:rPr>
        <w:t>» будет уточняться ежегодно при актуализации схемы теплоснабжения с учетом перспективной застройки территории.</w:t>
      </w:r>
    </w:p>
    <w:p w14:paraId="048639B6" w14:textId="77777777" w:rsidR="00F83424" w:rsidRPr="00094EAF" w:rsidRDefault="00F83424" w:rsidP="003420A7">
      <w:pPr>
        <w:pStyle w:val="af3"/>
        <w:widowControl w:val="0"/>
        <w:spacing w:after="120"/>
        <w:ind w:right="0" w:firstLine="709"/>
        <w:rPr>
          <w:b w:val="0"/>
          <w:color w:val="000000"/>
        </w:rPr>
      </w:pPr>
    </w:p>
    <w:p w14:paraId="2C60B27E" w14:textId="77777777" w:rsidR="003F33C6" w:rsidRPr="00094EAF" w:rsidRDefault="003F33C6" w:rsidP="00F83424">
      <w:pPr>
        <w:pStyle w:val="af3"/>
        <w:widowControl w:val="0"/>
        <w:spacing w:after="120"/>
        <w:ind w:right="0"/>
        <w:outlineLvl w:val="1"/>
      </w:pPr>
      <w:bookmarkStart w:id="95" w:name="_Toc510354306"/>
      <w:r w:rsidRPr="00094EAF">
        <w:t>4.3. Предложения по техническому перевооружению источников тепловой энергии с целью повышения эффективности работы систем теплоснабжения</w:t>
      </w:r>
      <w:bookmarkEnd w:id="95"/>
    </w:p>
    <w:p w14:paraId="14AC482B" w14:textId="77777777" w:rsidR="003F33C6" w:rsidRDefault="003F33C6" w:rsidP="007219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Для </w:t>
      </w:r>
      <w:r w:rsidR="0072198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овышения надежности,  энергетической эффективности и оптимизации системы теплоснабжения на территории </w:t>
      </w:r>
      <w:proofErr w:type="spellStart"/>
      <w:r w:rsidR="00721983">
        <w:rPr>
          <w:rFonts w:ascii="Times New Roman" w:eastAsiaTheme="minorHAnsi" w:hAnsi="Times New Roman" w:cs="Times New Roman"/>
          <w:color w:val="000000"/>
          <w:sz w:val="24"/>
          <w:szCs w:val="24"/>
        </w:rPr>
        <w:t>пгт</w:t>
      </w:r>
      <w:proofErr w:type="spellEnd"/>
      <w:r w:rsidR="0072198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Междуреченск рекомендуется установка твердотопливной БМК с последующим закрытием  центральной котельной </w:t>
      </w:r>
      <w:proofErr w:type="spellStart"/>
      <w:r w:rsidR="00721983">
        <w:rPr>
          <w:rFonts w:ascii="Times New Roman" w:eastAsiaTheme="minorHAnsi" w:hAnsi="Times New Roman" w:cs="Times New Roman"/>
          <w:color w:val="000000"/>
          <w:sz w:val="24"/>
          <w:szCs w:val="24"/>
        </w:rPr>
        <w:t>пгт</w:t>
      </w:r>
      <w:proofErr w:type="spellEnd"/>
      <w:r w:rsidR="0072198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Междуреченск или техническое перевооружение  центральной котельной  </w:t>
      </w:r>
      <w:proofErr w:type="spellStart"/>
      <w:r w:rsidR="00721983">
        <w:rPr>
          <w:rFonts w:ascii="Times New Roman" w:eastAsiaTheme="minorHAnsi" w:hAnsi="Times New Roman" w:cs="Times New Roman"/>
          <w:color w:val="000000"/>
          <w:sz w:val="24"/>
          <w:szCs w:val="24"/>
        </w:rPr>
        <w:t>пгт</w:t>
      </w:r>
      <w:proofErr w:type="spellEnd"/>
      <w:r w:rsidR="0072198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Междуреченск с заменой оборудования. </w:t>
      </w:r>
    </w:p>
    <w:p w14:paraId="30595C89" w14:textId="77777777" w:rsidR="00721983" w:rsidRPr="00094EAF" w:rsidRDefault="00721983" w:rsidP="007219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Выбор варианта оптимизации системы теплоснабжения осуществляется предприятием самостоятельно в зависимости от исходных условий.</w:t>
      </w:r>
    </w:p>
    <w:p w14:paraId="6F3FAF1C" w14:textId="77777777" w:rsidR="00F83424" w:rsidRDefault="00F83424" w:rsidP="00F83424">
      <w:pPr>
        <w:pStyle w:val="af3"/>
        <w:widowControl w:val="0"/>
        <w:spacing w:after="0"/>
        <w:ind w:right="0"/>
      </w:pPr>
    </w:p>
    <w:p w14:paraId="792DBFFA" w14:textId="77777777" w:rsidR="00721983" w:rsidRPr="00094EAF" w:rsidRDefault="00721983" w:rsidP="00F83424">
      <w:pPr>
        <w:pStyle w:val="af3"/>
        <w:widowControl w:val="0"/>
        <w:spacing w:after="0"/>
        <w:ind w:right="0"/>
      </w:pPr>
    </w:p>
    <w:p w14:paraId="6B2ACEEE" w14:textId="77777777" w:rsidR="003F33C6" w:rsidRPr="00094EAF" w:rsidRDefault="003F33C6" w:rsidP="00F83424">
      <w:pPr>
        <w:pStyle w:val="af3"/>
        <w:widowControl w:val="0"/>
        <w:spacing w:after="120"/>
        <w:ind w:right="0"/>
        <w:outlineLvl w:val="1"/>
      </w:pPr>
      <w:bookmarkStart w:id="96" w:name="_Toc510354307"/>
      <w:r w:rsidRPr="00094EAF">
        <w:t>4.4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 теплоснабжения между источниками тепловой энергии</w:t>
      </w:r>
      <w:bookmarkEnd w:id="96"/>
    </w:p>
    <w:p w14:paraId="64517D11" w14:textId="77777777" w:rsidR="003F33C6" w:rsidRPr="00094EAF" w:rsidRDefault="003F33C6" w:rsidP="003420A7">
      <w:pPr>
        <w:pStyle w:val="af3"/>
        <w:widowControl w:val="0"/>
        <w:spacing w:before="120" w:after="0"/>
        <w:ind w:right="0" w:firstLine="709"/>
        <w:rPr>
          <w:rStyle w:val="afa"/>
          <w:b w:val="0"/>
        </w:rPr>
      </w:pPr>
      <w:r w:rsidRPr="00094EAF">
        <w:rPr>
          <w:b w:val="0"/>
          <w:color w:val="000000"/>
          <w:shd w:val="clear" w:color="auto" w:fill="FFFFFF"/>
        </w:rPr>
        <w:t>Распределение тепловой нагрузки потребителей тепловой энергии в системах теплоснабжения между источниками тепловой энергии, осуществляется единой теплоснабжающей организацией исходя из принципа минимизации расходов на производство тепловой энергии (мощности) источниками тепловой энергии с учетом потерь тепловой энергии, теплоносителя, а также технологических и иных ограничений при ее передаче.</w:t>
      </w:r>
    </w:p>
    <w:p w14:paraId="2537D1B7" w14:textId="77777777" w:rsidR="003F33C6" w:rsidRPr="00094EAF" w:rsidRDefault="003F33C6" w:rsidP="00F83424">
      <w:pPr>
        <w:pStyle w:val="af3"/>
        <w:widowControl w:val="0"/>
        <w:spacing w:after="0"/>
        <w:ind w:right="0" w:firstLine="709"/>
      </w:pPr>
      <w:r w:rsidRPr="00094EAF">
        <w:rPr>
          <w:rStyle w:val="afa"/>
          <w:b w:val="0"/>
        </w:rPr>
        <w:t>В перераспределении тепловой нагрузки потребителей тепловой энергии, между зонами действия источников тепловой энергии системы теплоснабжения, нет необходимости.</w:t>
      </w:r>
    </w:p>
    <w:p w14:paraId="69751978" w14:textId="77777777" w:rsidR="00F83424" w:rsidRPr="00094EAF" w:rsidRDefault="00F83424" w:rsidP="00F83424">
      <w:pPr>
        <w:pStyle w:val="af3"/>
        <w:widowControl w:val="0"/>
        <w:spacing w:after="0"/>
        <w:ind w:right="0"/>
      </w:pPr>
    </w:p>
    <w:p w14:paraId="4C5EEF14" w14:textId="77777777" w:rsidR="003F33C6" w:rsidRPr="00094EAF" w:rsidRDefault="003F33C6" w:rsidP="00F83424">
      <w:pPr>
        <w:pStyle w:val="af3"/>
        <w:widowControl w:val="0"/>
        <w:ind w:right="0"/>
        <w:outlineLvl w:val="1"/>
      </w:pPr>
      <w:bookmarkStart w:id="97" w:name="_Toc510354308"/>
      <w:r w:rsidRPr="00094EAF">
        <w:t>4.5. Меры по переоборудованию котельных в источники комбинированной выработки электрической и тепловой энергии</w:t>
      </w:r>
      <w:bookmarkEnd w:id="97"/>
    </w:p>
    <w:p w14:paraId="7106ADFA" w14:textId="77777777" w:rsidR="003F33C6" w:rsidRPr="00094EAF" w:rsidRDefault="003F33C6" w:rsidP="003420A7">
      <w:pPr>
        <w:pStyle w:val="af9"/>
        <w:widowControl w:val="0"/>
        <w:spacing w:after="0"/>
        <w:ind w:firstLine="709"/>
        <w:rPr>
          <w:sz w:val="22"/>
        </w:rPr>
      </w:pPr>
      <w:r w:rsidRPr="00094EAF">
        <w:rPr>
          <w:bCs/>
          <w:szCs w:val="26"/>
        </w:rPr>
        <w:t>Источники тепловой энергии с комбинированной выработкой тепловой и электрической энергии на территории городского поселения «</w:t>
      </w:r>
      <w:r w:rsidR="003420A7" w:rsidRPr="00094EAF">
        <w:rPr>
          <w:bCs/>
          <w:szCs w:val="26"/>
        </w:rPr>
        <w:t>Междуреченск</w:t>
      </w:r>
      <w:r w:rsidRPr="00094EAF">
        <w:rPr>
          <w:bCs/>
          <w:szCs w:val="26"/>
        </w:rPr>
        <w:t>» отсутствуют.</w:t>
      </w:r>
    </w:p>
    <w:p w14:paraId="284D3640" w14:textId="77777777" w:rsidR="003F33C6" w:rsidRPr="00094EAF" w:rsidRDefault="003F33C6" w:rsidP="00F83424">
      <w:pPr>
        <w:pStyle w:val="af9"/>
        <w:widowControl w:val="0"/>
        <w:spacing w:after="0"/>
        <w:ind w:firstLine="709"/>
      </w:pPr>
      <w:r w:rsidRPr="00094EAF">
        <w:t>В соответствии с генеральным планом городского поселения «</w:t>
      </w:r>
      <w:r w:rsidR="003420A7" w:rsidRPr="00094EAF">
        <w:rPr>
          <w:bCs/>
          <w:szCs w:val="26"/>
        </w:rPr>
        <w:t>Междуреченск</w:t>
      </w:r>
      <w:r w:rsidRPr="00094EAF">
        <w:t>» переоборудование котельных в источники комбинированной выработки электрической и тепловой энергии не предусмотрено.</w:t>
      </w:r>
    </w:p>
    <w:p w14:paraId="3526F46A" w14:textId="77777777" w:rsidR="00F83424" w:rsidRPr="00094EAF" w:rsidRDefault="00F83424" w:rsidP="00F83424">
      <w:pPr>
        <w:pStyle w:val="af3"/>
        <w:widowControl w:val="0"/>
        <w:spacing w:after="0"/>
        <w:ind w:right="0"/>
      </w:pPr>
    </w:p>
    <w:p w14:paraId="327B6512" w14:textId="77777777" w:rsidR="003F33C6" w:rsidRPr="00094EAF" w:rsidRDefault="003F33C6" w:rsidP="00F83424">
      <w:pPr>
        <w:pStyle w:val="af3"/>
        <w:widowControl w:val="0"/>
        <w:spacing w:after="120"/>
        <w:ind w:right="0"/>
        <w:outlineLvl w:val="1"/>
      </w:pPr>
      <w:bookmarkStart w:id="98" w:name="_Toc510354309"/>
      <w:r w:rsidRPr="00094EAF">
        <w:t>4.6.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</w:t>
      </w:r>
      <w:r w:rsidR="00F83424" w:rsidRPr="00094EAF">
        <w:t>а</w:t>
      </w:r>
      <w:r w:rsidRPr="00094EAF">
        <w:t xml:space="preserve"> </w:t>
      </w:r>
      <w:r w:rsidRPr="00094EAF">
        <w:lastRenderedPageBreak/>
        <w:t>затрат при необходимости его изменения</w:t>
      </w:r>
      <w:bookmarkEnd w:id="98"/>
    </w:p>
    <w:p w14:paraId="42E11FDB" w14:textId="77777777" w:rsidR="003F33C6" w:rsidRPr="00094EAF" w:rsidRDefault="003F33C6" w:rsidP="00F53FB8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>В соответствии с действующим законодательством оптимальный</w:t>
      </w:r>
      <w:r w:rsidR="00F53FB8" w:rsidRPr="00094EAF">
        <w:rPr>
          <w:b w:val="0"/>
        </w:rPr>
        <w:t xml:space="preserve"> </w:t>
      </w:r>
      <w:r w:rsidRPr="00094EAF">
        <w:rPr>
          <w:b w:val="0"/>
        </w:rPr>
        <w:t>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(энергоаудита) источника тепловой энергии, тепловых сетей, потребителей тепловой энергии и т.д.</w:t>
      </w:r>
    </w:p>
    <w:p w14:paraId="518FF6DD" w14:textId="77777777" w:rsidR="00F53FB8" w:rsidRPr="00094EAF" w:rsidRDefault="003F33C6" w:rsidP="00F53FB8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 xml:space="preserve">Центральная котельная п. </w:t>
      </w:r>
      <w:r w:rsidR="00F53FB8" w:rsidRPr="00094EAF">
        <w:rPr>
          <w:b w:val="0"/>
          <w:bCs w:val="0"/>
          <w:szCs w:val="26"/>
        </w:rPr>
        <w:t>Междуреченск</w:t>
      </w:r>
      <w:r w:rsidR="00F53FB8" w:rsidRPr="00094EAF">
        <w:rPr>
          <w:b w:val="0"/>
        </w:rPr>
        <w:t xml:space="preserve"> </w:t>
      </w:r>
      <w:r w:rsidRPr="00094EAF">
        <w:rPr>
          <w:b w:val="0"/>
        </w:rPr>
        <w:t xml:space="preserve">в настоящий момент работает по температурному графику </w:t>
      </w:r>
      <w:r w:rsidR="00F53FB8" w:rsidRPr="00094EAF">
        <w:rPr>
          <w:b w:val="0"/>
        </w:rPr>
        <w:t>95</w:t>
      </w:r>
      <w:r w:rsidRPr="00094EAF">
        <w:rPr>
          <w:b w:val="0"/>
        </w:rPr>
        <w:t>/70</w:t>
      </w:r>
      <w:r w:rsidR="00F53FB8" w:rsidRPr="00094EAF">
        <w:rPr>
          <w:b w:val="0"/>
        </w:rPr>
        <w:t xml:space="preserve"> </w:t>
      </w:r>
      <w:r w:rsidRPr="00094EAF">
        <w:rPr>
          <w:b w:val="0"/>
        </w:rPr>
        <w:t xml:space="preserve">°С. </w:t>
      </w:r>
    </w:p>
    <w:p w14:paraId="1AFE621E" w14:textId="77777777" w:rsidR="003F33C6" w:rsidRPr="00094EAF" w:rsidRDefault="003F33C6" w:rsidP="00F53FB8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 xml:space="preserve">Котельная станции </w:t>
      </w:r>
      <w:proofErr w:type="spellStart"/>
      <w:r w:rsidR="00F53FB8" w:rsidRPr="00094EAF">
        <w:rPr>
          <w:b w:val="0"/>
        </w:rPr>
        <w:t>Селэгвож</w:t>
      </w:r>
      <w:proofErr w:type="spellEnd"/>
      <w:r w:rsidRPr="00094EAF">
        <w:rPr>
          <w:b w:val="0"/>
        </w:rPr>
        <w:t xml:space="preserve"> работает по температурному графику 95/70°С.</w:t>
      </w:r>
    </w:p>
    <w:p w14:paraId="2C06C69B" w14:textId="77777777" w:rsidR="003F33C6" w:rsidRPr="00094EAF" w:rsidRDefault="00F53FB8" w:rsidP="00F53FB8">
      <w:pPr>
        <w:pStyle w:val="af9"/>
        <w:widowControl w:val="0"/>
        <w:spacing w:after="0"/>
        <w:ind w:firstLine="709"/>
      </w:pPr>
      <w:r w:rsidRPr="00094EAF">
        <w:t>В настоящее время и</w:t>
      </w:r>
      <w:r w:rsidR="003F33C6" w:rsidRPr="00094EAF">
        <w:t xml:space="preserve">зменение температурных графиков не целесообразно. </w:t>
      </w:r>
    </w:p>
    <w:p w14:paraId="1AFDFA82" w14:textId="77777777" w:rsidR="003F33C6" w:rsidRPr="00094EAF" w:rsidRDefault="003F33C6" w:rsidP="00F83424">
      <w:pPr>
        <w:pStyle w:val="af9"/>
        <w:widowControl w:val="0"/>
        <w:spacing w:after="0"/>
        <w:ind w:firstLine="709"/>
      </w:pPr>
      <w:r w:rsidRPr="00094EAF">
        <w:t>Температурные графики</w:t>
      </w:r>
      <w:r w:rsidR="00F53FB8" w:rsidRPr="00094EAF">
        <w:t xml:space="preserve"> </w:t>
      </w:r>
      <w:r w:rsidRPr="00094EAF">
        <w:t>пр</w:t>
      </w:r>
      <w:r w:rsidR="00F53FB8" w:rsidRPr="00094EAF">
        <w:t>едставлены</w:t>
      </w:r>
      <w:r w:rsidRPr="00094EAF">
        <w:t xml:space="preserve"> в пункте 3.1.2 части 3</w:t>
      </w:r>
      <w:r w:rsidR="00F53FB8" w:rsidRPr="00094EAF">
        <w:t xml:space="preserve"> </w:t>
      </w:r>
      <w:r w:rsidRPr="00094EAF">
        <w:t>главы 1 Обосновывающих материалов данной схемы теплоснабжения.</w:t>
      </w:r>
    </w:p>
    <w:p w14:paraId="1C800AAC" w14:textId="77777777" w:rsidR="00F83424" w:rsidRPr="00094EAF" w:rsidRDefault="00F83424" w:rsidP="00F83424">
      <w:pPr>
        <w:pStyle w:val="1"/>
        <w:spacing w:before="0"/>
        <w:rPr>
          <w:rFonts w:ascii="Times New Roman" w:hAnsi="Times New Roman" w:cs="Times New Roman"/>
          <w:b w:val="0"/>
          <w:sz w:val="24"/>
          <w:szCs w:val="24"/>
        </w:rPr>
      </w:pPr>
      <w:bookmarkStart w:id="99" w:name="_Toc343247323"/>
      <w:bookmarkStart w:id="100" w:name="_Toc343877037"/>
    </w:p>
    <w:p w14:paraId="772619DC" w14:textId="77777777" w:rsidR="00F53FB8" w:rsidRPr="00094EAF" w:rsidRDefault="00F53FB8" w:rsidP="001925F3">
      <w:pPr>
        <w:pStyle w:val="1"/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_Toc510354310"/>
      <w:r w:rsidRPr="00094EAF">
        <w:rPr>
          <w:rFonts w:ascii="Times New Roman" w:hAnsi="Times New Roman" w:cs="Times New Roman"/>
          <w:sz w:val="24"/>
          <w:szCs w:val="24"/>
        </w:rPr>
        <w:t>РАЗДЕЛ 5. ПРЕДЛОЖЕНИЯ ПО СТРОИТЕЛЬСТВУ И РЕКОНСТРУКЦИИ ТЕПЛОВЫХ СЕТЕЙ</w:t>
      </w:r>
      <w:bookmarkEnd w:id="101"/>
    </w:p>
    <w:p w14:paraId="0BBB01AA" w14:textId="77777777" w:rsidR="00F53FB8" w:rsidRPr="00094EAF" w:rsidRDefault="00F53FB8" w:rsidP="001925F3">
      <w:pPr>
        <w:pStyle w:val="af3"/>
        <w:widowControl w:val="0"/>
        <w:spacing w:after="120"/>
        <w:ind w:right="0"/>
        <w:outlineLvl w:val="1"/>
      </w:pPr>
      <w:bookmarkStart w:id="102" w:name="_Toc510354311"/>
      <w:r w:rsidRPr="00094EAF">
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102"/>
    </w:p>
    <w:p w14:paraId="203B8A3C" w14:textId="77777777" w:rsidR="00F53FB8" w:rsidRPr="00094EAF" w:rsidRDefault="00F53FB8" w:rsidP="001925F3">
      <w:pPr>
        <w:pStyle w:val="af3"/>
        <w:widowControl w:val="0"/>
        <w:spacing w:after="0"/>
        <w:ind w:right="0" w:firstLine="709"/>
        <w:rPr>
          <w:b w:val="0"/>
          <w:szCs w:val="26"/>
        </w:rPr>
      </w:pPr>
      <w:r w:rsidRPr="00094EAF">
        <w:rPr>
          <w:b w:val="0"/>
          <w:szCs w:val="26"/>
        </w:rPr>
        <w:t xml:space="preserve">Реконструкции и строительства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 не планируется. Зон с дефицитом мощности, на территории муниципального образования нет. </w:t>
      </w:r>
    </w:p>
    <w:p w14:paraId="2732F178" w14:textId="77777777" w:rsidR="001925F3" w:rsidRPr="00094EAF" w:rsidRDefault="001925F3" w:rsidP="001925F3">
      <w:pPr>
        <w:pStyle w:val="af3"/>
        <w:widowControl w:val="0"/>
        <w:spacing w:after="0"/>
        <w:ind w:right="0"/>
      </w:pPr>
    </w:p>
    <w:p w14:paraId="686661FB" w14:textId="77777777" w:rsidR="00F53FB8" w:rsidRPr="00094EAF" w:rsidRDefault="00F53FB8" w:rsidP="001925F3">
      <w:pPr>
        <w:pStyle w:val="af3"/>
        <w:widowControl w:val="0"/>
        <w:spacing w:after="120"/>
        <w:ind w:right="0"/>
        <w:outlineLvl w:val="1"/>
      </w:pPr>
      <w:bookmarkStart w:id="103" w:name="_Toc510354312"/>
      <w:r w:rsidRPr="00094EAF">
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под жилищную, комплексную или производственную застройку</w:t>
      </w:r>
      <w:bookmarkEnd w:id="103"/>
    </w:p>
    <w:p w14:paraId="3AC9CEC6" w14:textId="77777777" w:rsidR="00F53FB8" w:rsidRPr="00094EAF" w:rsidRDefault="00F53FB8" w:rsidP="00F53FB8">
      <w:pPr>
        <w:pStyle w:val="af3"/>
        <w:widowControl w:val="0"/>
        <w:spacing w:after="0"/>
        <w:ind w:right="0" w:firstLine="709"/>
        <w:rPr>
          <w:b w:val="0"/>
          <w:szCs w:val="28"/>
        </w:rPr>
      </w:pPr>
      <w:r w:rsidRPr="00094EAF">
        <w:rPr>
          <w:b w:val="0"/>
        </w:rPr>
        <w:t xml:space="preserve">В соответствии с генеральным планом поселения расширение границ муниципалитета не запланировано и поэтому жилищная, комплексная или производственная застройка в осваиваемых районах поселения минимальна. Не представляется возможным определить перечень планируемых к строительству для покрытия перспективной тепловой нагрузки тепловых сетей, вследствие отсутствия более детализированной информации по количеству и посадке объектов капитального строительства. </w:t>
      </w:r>
    </w:p>
    <w:p w14:paraId="6B0E4DAE" w14:textId="77777777" w:rsidR="00F53FB8" w:rsidRPr="00094EAF" w:rsidRDefault="00F53FB8" w:rsidP="001925F3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  <w:szCs w:val="28"/>
        </w:rPr>
        <w:t xml:space="preserve">Необходимость строительства и реконструкции </w:t>
      </w:r>
      <w:r w:rsidRPr="00094EAF">
        <w:rPr>
          <w:b w:val="0"/>
        </w:rPr>
        <w:t>тепловых сетей для обеспечения перспективных приростов тепловой нагрузки</w:t>
      </w:r>
      <w:r w:rsidRPr="00094EAF">
        <w:rPr>
          <w:b w:val="0"/>
          <w:color w:val="000000"/>
        </w:rPr>
        <w:t xml:space="preserve"> будет уточняться ежегодно при актуализации схемы теплоснабжения с учетом перспективной застройки территории.</w:t>
      </w:r>
      <w:r w:rsidRPr="00094EAF">
        <w:rPr>
          <w:b w:val="0"/>
          <w:szCs w:val="28"/>
        </w:rPr>
        <w:t xml:space="preserve"> В настоящее время новое строительство тепловых сетей не планируется</w:t>
      </w:r>
      <w:r w:rsidRPr="00094EAF">
        <w:rPr>
          <w:b w:val="0"/>
        </w:rPr>
        <w:t>.</w:t>
      </w:r>
    </w:p>
    <w:p w14:paraId="1EC6FE8E" w14:textId="77777777" w:rsidR="001925F3" w:rsidRPr="00094EAF" w:rsidRDefault="001925F3" w:rsidP="001925F3">
      <w:pPr>
        <w:pStyle w:val="af3"/>
        <w:widowControl w:val="0"/>
        <w:spacing w:after="0"/>
        <w:ind w:right="0"/>
      </w:pPr>
    </w:p>
    <w:p w14:paraId="53204841" w14:textId="77777777" w:rsidR="00F53FB8" w:rsidRPr="00094EAF" w:rsidRDefault="00F53FB8" w:rsidP="001925F3">
      <w:pPr>
        <w:pStyle w:val="af3"/>
        <w:widowControl w:val="0"/>
        <w:spacing w:after="120"/>
        <w:ind w:right="0"/>
        <w:outlineLvl w:val="1"/>
      </w:pPr>
      <w:bookmarkStart w:id="104" w:name="_Toc510354313"/>
      <w:r w:rsidRPr="00094EAF">
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04"/>
    </w:p>
    <w:p w14:paraId="1880C812" w14:textId="77777777" w:rsidR="00F53FB8" w:rsidRPr="00094EAF" w:rsidRDefault="00F53FB8" w:rsidP="004D4699">
      <w:pPr>
        <w:pStyle w:val="af9"/>
        <w:widowControl w:val="0"/>
        <w:spacing w:after="0"/>
        <w:ind w:firstLine="709"/>
      </w:pPr>
      <w:r w:rsidRPr="00094EAF">
        <w:t>На территории городского поселения «</w:t>
      </w:r>
      <w:r w:rsidRPr="00094EAF">
        <w:rPr>
          <w:bCs/>
          <w:szCs w:val="26"/>
        </w:rPr>
        <w:t>Междуреченск</w:t>
      </w:r>
      <w:r w:rsidRPr="00094EAF">
        <w:t xml:space="preserve">» источники тепловой энергии между собой технологически не связаны. Условия, при которых существует возможность </w:t>
      </w:r>
      <w:r w:rsidRPr="00094EAF">
        <w:lastRenderedPageBreak/>
        <w:t>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14:paraId="1F8827F1" w14:textId="77777777" w:rsidR="00F53FB8" w:rsidRPr="00094EAF" w:rsidRDefault="00F53FB8" w:rsidP="00CE7E6E">
      <w:pPr>
        <w:pStyle w:val="af9"/>
        <w:widowControl w:val="0"/>
        <w:spacing w:after="120"/>
        <w:ind w:firstLine="709"/>
        <w:rPr>
          <w:sz w:val="32"/>
        </w:rPr>
      </w:pPr>
      <w:r w:rsidRPr="00094EAF">
        <w:rPr>
          <w:szCs w:val="20"/>
        </w:rPr>
        <w:t>Строительство тепловых сетей, соединяющих между собой котельные городского поселения, не предполагается.</w:t>
      </w:r>
    </w:p>
    <w:p w14:paraId="45711461" w14:textId="77777777" w:rsidR="00585A40" w:rsidRPr="00094EAF" w:rsidRDefault="00585A40" w:rsidP="00F53FB8">
      <w:pPr>
        <w:pStyle w:val="af3"/>
        <w:widowControl w:val="0"/>
        <w:spacing w:after="120"/>
        <w:ind w:right="0"/>
        <w:rPr>
          <w:bCs w:val="0"/>
          <w:szCs w:val="20"/>
        </w:rPr>
      </w:pPr>
    </w:p>
    <w:p w14:paraId="1E27A030" w14:textId="77777777" w:rsidR="00F53FB8" w:rsidRPr="00094EAF" w:rsidRDefault="00F53FB8" w:rsidP="001925F3">
      <w:pPr>
        <w:pStyle w:val="af3"/>
        <w:widowControl w:val="0"/>
        <w:spacing w:after="120"/>
        <w:ind w:right="0"/>
        <w:outlineLvl w:val="1"/>
        <w:rPr>
          <w:bCs w:val="0"/>
          <w:szCs w:val="20"/>
        </w:rPr>
      </w:pPr>
      <w:bookmarkStart w:id="105" w:name="_Toc510354314"/>
      <w:r w:rsidRPr="00094EAF">
        <w:rPr>
          <w:bCs w:val="0"/>
          <w:szCs w:val="20"/>
        </w:rPr>
        <w:t xml:space="preserve">5.4. </w:t>
      </w:r>
      <w:r w:rsidRPr="00094EAF">
        <w:t>Предложения</w:t>
      </w:r>
      <w:r w:rsidRPr="00094EAF">
        <w:rPr>
          <w:bCs w:val="0"/>
          <w:szCs w:val="20"/>
        </w:rPr>
        <w:t xml:space="preserve"> по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105"/>
    </w:p>
    <w:p w14:paraId="713907D5" w14:textId="77777777" w:rsidR="00F53FB8" w:rsidRPr="00094EAF" w:rsidRDefault="00F53FB8" w:rsidP="00681F3A">
      <w:pPr>
        <w:pStyle w:val="af9"/>
        <w:widowControl w:val="0"/>
        <w:spacing w:after="0"/>
        <w:ind w:firstLine="709"/>
      </w:pPr>
      <w:r w:rsidRPr="00094EAF">
        <w:t>На территории городского поселения «</w:t>
      </w:r>
      <w:r w:rsidRPr="00094EAF">
        <w:rPr>
          <w:bCs/>
          <w:szCs w:val="26"/>
        </w:rPr>
        <w:t>Междуреченск</w:t>
      </w:r>
      <w:r w:rsidRPr="00094EAF">
        <w:t xml:space="preserve">» есть необходимость в реконструкции существующих тепловых сетей.  </w:t>
      </w:r>
    </w:p>
    <w:p w14:paraId="33EE71A3" w14:textId="77777777" w:rsidR="00F53FB8" w:rsidRPr="00094EAF" w:rsidRDefault="00F53FB8" w:rsidP="00681F3A">
      <w:pPr>
        <w:pStyle w:val="af9"/>
        <w:spacing w:after="0"/>
        <w:ind w:firstLine="709"/>
      </w:pPr>
      <w:r w:rsidRPr="00094EAF">
        <w:t xml:space="preserve">В зоне действия котельной станции </w:t>
      </w:r>
      <w:proofErr w:type="spellStart"/>
      <w:r w:rsidRPr="00094EAF">
        <w:t>Селэгвож</w:t>
      </w:r>
      <w:proofErr w:type="spellEnd"/>
      <w:r w:rsidRPr="00094EAF">
        <w:t xml:space="preserve"> имеются значительные потери при транспортировке теплоносителя – 27,3 %. Значительная доля потерь тепловой энергии в сетях свидетельствуют о низком термическом сопротивлении тепловой изоляции. Для повышения эффективности работы систем теплоснабжения городского поселения</w:t>
      </w:r>
      <w:r w:rsidR="001925F3" w:rsidRPr="00094EAF">
        <w:t xml:space="preserve"> </w:t>
      </w:r>
      <w:r w:rsidRPr="00094EAF">
        <w:t xml:space="preserve">рекомендуется проводить реконструкцию тепловых сетей с использованием </w:t>
      </w:r>
      <w:proofErr w:type="spellStart"/>
      <w:r w:rsidRPr="00094EAF">
        <w:t>предизолированных</w:t>
      </w:r>
      <w:proofErr w:type="spellEnd"/>
      <w:r w:rsidRPr="00094EAF">
        <w:t xml:space="preserve"> трубопроводов в </w:t>
      </w:r>
      <w:proofErr w:type="spellStart"/>
      <w:r w:rsidRPr="00094EAF">
        <w:t>пенополеуритановой</w:t>
      </w:r>
      <w:proofErr w:type="spellEnd"/>
      <w:r w:rsidRPr="00094EAF">
        <w:t xml:space="preserve"> (ППУ) изоляции или иных энергоэффективных технологических решений и технологий. </w:t>
      </w:r>
    </w:p>
    <w:p w14:paraId="5D8A4C69" w14:textId="77777777" w:rsidR="00681F3A" w:rsidRPr="00094EAF" w:rsidRDefault="00681F3A" w:rsidP="00681F3A">
      <w:pPr>
        <w:pStyle w:val="af1"/>
        <w:spacing w:after="0"/>
        <w:ind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 xml:space="preserve">Для повышения эффективности работы </w:t>
      </w:r>
      <w:r w:rsidR="00EC32EA" w:rsidRPr="00094EAF">
        <w:rPr>
          <w:b w:val="0"/>
          <w:bCs w:val="0"/>
        </w:rPr>
        <w:t>системы теплоснабжения</w:t>
      </w:r>
      <w:r w:rsidRPr="00094EAF">
        <w:rPr>
          <w:b w:val="0"/>
          <w:bCs w:val="0"/>
        </w:rPr>
        <w:t xml:space="preserve"> </w:t>
      </w:r>
      <w:r w:rsidR="00EC32EA" w:rsidRPr="00094EAF">
        <w:rPr>
          <w:b w:val="0"/>
          <w:bCs w:val="0"/>
        </w:rPr>
        <w:t xml:space="preserve">в целом </w:t>
      </w:r>
      <w:r w:rsidRPr="00094EAF">
        <w:rPr>
          <w:b w:val="0"/>
          <w:bCs w:val="0"/>
        </w:rPr>
        <w:t xml:space="preserve">рекомендуется выполнить следующие </w:t>
      </w:r>
      <w:r w:rsidR="00EC32EA" w:rsidRPr="00094EAF">
        <w:rPr>
          <w:b w:val="0"/>
          <w:bCs w:val="0"/>
        </w:rPr>
        <w:t>мероприятия по тепловым сетям</w:t>
      </w:r>
      <w:r w:rsidRPr="00094EAF">
        <w:rPr>
          <w:b w:val="0"/>
          <w:bCs w:val="0"/>
        </w:rPr>
        <w:t>:</w:t>
      </w:r>
    </w:p>
    <w:p w14:paraId="1DA23BF4" w14:textId="77777777" w:rsidR="00681F3A" w:rsidRPr="00094EAF" w:rsidRDefault="00EC32EA" w:rsidP="00EC32EA">
      <w:pPr>
        <w:pStyle w:val="af1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>проведение</w:t>
      </w:r>
      <w:r w:rsidR="00681F3A" w:rsidRPr="00094EAF">
        <w:rPr>
          <w:b w:val="0"/>
          <w:bCs w:val="0"/>
        </w:rPr>
        <w:t xml:space="preserve"> комплексно</w:t>
      </w:r>
      <w:r w:rsidRPr="00094EAF">
        <w:rPr>
          <w:b w:val="0"/>
          <w:bCs w:val="0"/>
        </w:rPr>
        <w:t>го</w:t>
      </w:r>
      <w:r w:rsidR="00681F3A" w:rsidRPr="00094EAF">
        <w:rPr>
          <w:b w:val="0"/>
          <w:bCs w:val="0"/>
        </w:rPr>
        <w:t xml:space="preserve"> обследовани</w:t>
      </w:r>
      <w:r w:rsidRPr="00094EAF">
        <w:rPr>
          <w:b w:val="0"/>
          <w:bCs w:val="0"/>
        </w:rPr>
        <w:t>я</w:t>
      </w:r>
      <w:r w:rsidR="00681F3A" w:rsidRPr="00094EAF">
        <w:rPr>
          <w:b w:val="0"/>
          <w:bCs w:val="0"/>
        </w:rPr>
        <w:t xml:space="preserve"> теплотрасс от котельн</w:t>
      </w:r>
      <w:r w:rsidRPr="00094EAF">
        <w:rPr>
          <w:b w:val="0"/>
          <w:bCs w:val="0"/>
        </w:rPr>
        <w:t>ых</w:t>
      </w:r>
      <w:r w:rsidR="00681F3A" w:rsidRPr="00094EAF">
        <w:rPr>
          <w:b w:val="0"/>
          <w:bCs w:val="0"/>
        </w:rPr>
        <w:t xml:space="preserve"> к объектам теплоснабжения </w:t>
      </w:r>
      <w:r w:rsidRPr="00094EAF">
        <w:rPr>
          <w:b w:val="0"/>
          <w:bCs w:val="0"/>
        </w:rPr>
        <w:t>с последующим анализом;</w:t>
      </w:r>
    </w:p>
    <w:p w14:paraId="73E2B104" w14:textId="77777777" w:rsidR="00681F3A" w:rsidRPr="00094EAF" w:rsidRDefault="00EC32EA" w:rsidP="00EC32EA">
      <w:pPr>
        <w:pStyle w:val="af1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>проведение</w:t>
      </w:r>
      <w:r w:rsidR="00681F3A" w:rsidRPr="00094EAF">
        <w:rPr>
          <w:b w:val="0"/>
          <w:bCs w:val="0"/>
        </w:rPr>
        <w:t xml:space="preserve"> оптимизаци</w:t>
      </w:r>
      <w:r w:rsidRPr="00094EAF">
        <w:rPr>
          <w:b w:val="0"/>
          <w:bCs w:val="0"/>
        </w:rPr>
        <w:t>и</w:t>
      </w:r>
      <w:r w:rsidR="00681F3A" w:rsidRPr="00094EAF">
        <w:rPr>
          <w:b w:val="0"/>
          <w:bCs w:val="0"/>
        </w:rPr>
        <w:t xml:space="preserve"> гидравлических режимов функционирования тепловых сетей.</w:t>
      </w:r>
      <w:r w:rsidRPr="00094EAF">
        <w:rPr>
          <w:b w:val="0"/>
          <w:bCs w:val="0"/>
        </w:rPr>
        <w:t xml:space="preserve"> </w:t>
      </w:r>
      <w:r w:rsidR="00681F3A" w:rsidRPr="00094EAF">
        <w:rPr>
          <w:b w:val="0"/>
          <w:bCs w:val="0"/>
        </w:rPr>
        <w:t xml:space="preserve">Ликвидация </w:t>
      </w:r>
      <w:proofErr w:type="spellStart"/>
      <w:r w:rsidR="00681F3A" w:rsidRPr="00094EAF">
        <w:rPr>
          <w:b w:val="0"/>
          <w:bCs w:val="0"/>
        </w:rPr>
        <w:t>разрегулировки</w:t>
      </w:r>
      <w:proofErr w:type="spellEnd"/>
      <w:r w:rsidR="00681F3A" w:rsidRPr="00094EAF">
        <w:rPr>
          <w:b w:val="0"/>
          <w:bCs w:val="0"/>
        </w:rPr>
        <w:t xml:space="preserve">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–50 %.</w:t>
      </w:r>
    </w:p>
    <w:p w14:paraId="5AADDB31" w14:textId="77777777" w:rsidR="00681F3A" w:rsidRPr="00094EAF" w:rsidRDefault="00EC32EA" w:rsidP="00EC32EA">
      <w:pPr>
        <w:pStyle w:val="af1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>в</w:t>
      </w:r>
      <w:r w:rsidR="00681F3A" w:rsidRPr="00094EAF">
        <w:rPr>
          <w:b w:val="0"/>
          <w:bCs w:val="0"/>
        </w:rPr>
        <w:t>осстанов</w:t>
      </w:r>
      <w:r w:rsidRPr="00094EAF">
        <w:rPr>
          <w:b w:val="0"/>
          <w:bCs w:val="0"/>
        </w:rPr>
        <w:t>ление</w:t>
      </w:r>
      <w:r w:rsidR="00681F3A" w:rsidRPr="00094EAF">
        <w:rPr>
          <w:b w:val="0"/>
          <w:bCs w:val="0"/>
        </w:rPr>
        <w:t xml:space="preserve"> </w:t>
      </w:r>
      <w:r w:rsidRPr="00094EAF">
        <w:rPr>
          <w:b w:val="0"/>
          <w:bCs w:val="0"/>
        </w:rPr>
        <w:t xml:space="preserve">тепловой изоляции трубопроводов </w:t>
      </w:r>
      <w:r w:rsidR="00681F3A" w:rsidRPr="00094EAF">
        <w:rPr>
          <w:b w:val="0"/>
          <w:bCs w:val="0"/>
        </w:rPr>
        <w:t xml:space="preserve">или </w:t>
      </w:r>
      <w:r w:rsidRPr="00094EAF">
        <w:rPr>
          <w:b w:val="0"/>
          <w:bCs w:val="0"/>
        </w:rPr>
        <w:t>ее реконструкция;</w:t>
      </w:r>
    </w:p>
    <w:p w14:paraId="5ABEC0A3" w14:textId="77777777" w:rsidR="00681F3A" w:rsidRPr="00094EAF" w:rsidRDefault="00EC32EA" w:rsidP="00EC32EA">
      <w:pPr>
        <w:pStyle w:val="af1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>з</w:t>
      </w:r>
      <w:r w:rsidR="00681F3A" w:rsidRPr="00094EAF">
        <w:rPr>
          <w:b w:val="0"/>
          <w:bCs w:val="0"/>
        </w:rPr>
        <w:t>амен</w:t>
      </w:r>
      <w:r w:rsidRPr="00094EAF">
        <w:rPr>
          <w:b w:val="0"/>
          <w:bCs w:val="0"/>
        </w:rPr>
        <w:t>а низкоэффективных</w:t>
      </w:r>
      <w:r w:rsidR="00681F3A" w:rsidRPr="00094EAF">
        <w:rPr>
          <w:b w:val="0"/>
          <w:bCs w:val="0"/>
        </w:rPr>
        <w:t xml:space="preserve"> </w:t>
      </w:r>
      <w:r w:rsidRPr="00094EAF">
        <w:rPr>
          <w:b w:val="0"/>
          <w:bCs w:val="0"/>
        </w:rPr>
        <w:t>сетевых</w:t>
      </w:r>
      <w:r w:rsidR="00681F3A" w:rsidRPr="00094EAF">
        <w:rPr>
          <w:b w:val="0"/>
          <w:bCs w:val="0"/>
        </w:rPr>
        <w:t xml:space="preserve"> насос</w:t>
      </w:r>
      <w:r w:rsidRPr="00094EAF">
        <w:rPr>
          <w:b w:val="0"/>
          <w:bCs w:val="0"/>
        </w:rPr>
        <w:t>ов</w:t>
      </w:r>
      <w:r w:rsidR="00681F3A" w:rsidRPr="00094EAF">
        <w:rPr>
          <w:b w:val="0"/>
          <w:bCs w:val="0"/>
        </w:rPr>
        <w:t xml:space="preserve"> на современные с более высоким КПД. При экономической целесообразности</w:t>
      </w:r>
      <w:r w:rsidRPr="00094EAF">
        <w:rPr>
          <w:b w:val="0"/>
          <w:bCs w:val="0"/>
        </w:rPr>
        <w:t xml:space="preserve"> </w:t>
      </w:r>
      <w:r w:rsidR="00681F3A" w:rsidRPr="00094EAF">
        <w:rPr>
          <w:b w:val="0"/>
          <w:bCs w:val="0"/>
        </w:rPr>
        <w:t xml:space="preserve">(большой мощности электродвигателей насосов) использовать устройства частотного регулирования скорости </w:t>
      </w:r>
      <w:r w:rsidRPr="00094EAF">
        <w:rPr>
          <w:b w:val="0"/>
          <w:bCs w:val="0"/>
        </w:rPr>
        <w:t>вращения асинхронных двигателей;</w:t>
      </w:r>
    </w:p>
    <w:p w14:paraId="62F12540" w14:textId="77777777" w:rsidR="00681F3A" w:rsidRPr="00094EAF" w:rsidRDefault="00681F3A" w:rsidP="00FD7B26">
      <w:pPr>
        <w:pStyle w:val="af1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>замен</w:t>
      </w:r>
      <w:r w:rsidR="00EC32EA" w:rsidRPr="00094EAF">
        <w:rPr>
          <w:b w:val="0"/>
          <w:bCs w:val="0"/>
        </w:rPr>
        <w:t>а</w:t>
      </w:r>
      <w:r w:rsidRPr="00094EAF">
        <w:rPr>
          <w:b w:val="0"/>
          <w:bCs w:val="0"/>
        </w:rPr>
        <w:t xml:space="preserve"> </w:t>
      </w:r>
      <w:r w:rsidR="00FD7B26" w:rsidRPr="00094EAF">
        <w:rPr>
          <w:b w:val="0"/>
          <w:shd w:val="clear" w:color="auto" w:fill="FFFFFF"/>
        </w:rPr>
        <w:t>морально </w:t>
      </w:r>
      <w:r w:rsidR="00FD7B26" w:rsidRPr="00094EAF">
        <w:rPr>
          <w:b w:val="0"/>
          <w:bCs w:val="0"/>
          <w:shd w:val="clear" w:color="auto" w:fill="FFFFFF"/>
        </w:rPr>
        <w:t>устаревшей</w:t>
      </w:r>
      <w:r w:rsidR="00FD7B26" w:rsidRPr="00094EAF">
        <w:rPr>
          <w:b w:val="0"/>
          <w:shd w:val="clear" w:color="auto" w:fill="FFFFFF"/>
        </w:rPr>
        <w:t> и физически изношенной </w:t>
      </w:r>
      <w:r w:rsidR="00FD7B26" w:rsidRPr="00094EAF">
        <w:rPr>
          <w:b w:val="0"/>
          <w:bCs w:val="0"/>
        </w:rPr>
        <w:t>запорной</w:t>
      </w:r>
      <w:r w:rsidR="00FD7B26" w:rsidRPr="00094EAF">
        <w:rPr>
          <w:b w:val="0"/>
          <w:bCs w:val="0"/>
          <w:shd w:val="clear" w:color="auto" w:fill="FFFFFF"/>
        </w:rPr>
        <w:t xml:space="preserve"> арматуры</w:t>
      </w:r>
      <w:r w:rsidRPr="00094EAF">
        <w:rPr>
          <w:b w:val="0"/>
          <w:bCs w:val="0"/>
        </w:rPr>
        <w:t>.</w:t>
      </w:r>
    </w:p>
    <w:p w14:paraId="582EE1A3" w14:textId="77777777" w:rsidR="00F53FB8" w:rsidRPr="00094EAF" w:rsidRDefault="00F53FB8" w:rsidP="00681F3A">
      <w:pPr>
        <w:pStyle w:val="af9"/>
        <w:widowControl w:val="0"/>
        <w:spacing w:after="0"/>
        <w:ind w:firstLine="709"/>
        <w:rPr>
          <w:sz w:val="32"/>
        </w:rPr>
      </w:pPr>
      <w:r w:rsidRPr="00094EAF">
        <w:rPr>
          <w:bCs/>
          <w:szCs w:val="20"/>
        </w:rPr>
        <w:t>Строительство или реконструкция тепловых сетей за счет перевода котельных в пиковый режим работы или ликвидации котельных</w:t>
      </w:r>
      <w:r w:rsidRPr="00094EAF">
        <w:t xml:space="preserve"> не предполагается.</w:t>
      </w:r>
    </w:p>
    <w:p w14:paraId="19931ECE" w14:textId="77777777" w:rsidR="00681F3A" w:rsidRPr="00094EAF" w:rsidRDefault="00681F3A" w:rsidP="001925F3">
      <w:pPr>
        <w:pStyle w:val="af9"/>
        <w:widowControl w:val="0"/>
        <w:spacing w:after="0"/>
        <w:ind w:firstLine="709"/>
        <w:rPr>
          <w:sz w:val="32"/>
        </w:rPr>
      </w:pPr>
      <w:r w:rsidRPr="00094EAF">
        <w:rPr>
          <w:szCs w:val="28"/>
        </w:rPr>
        <w:t xml:space="preserve">Необходимость строительства и реконструкции </w:t>
      </w:r>
      <w:r w:rsidRPr="00094EAF">
        <w:t xml:space="preserve">тепловых сетей для </w:t>
      </w:r>
      <w:r w:rsidRPr="00094EAF">
        <w:rPr>
          <w:bCs/>
          <w:szCs w:val="20"/>
        </w:rPr>
        <w:t>повышения эффективности функционирования систем теплоснабжения</w:t>
      </w:r>
      <w:r w:rsidRPr="00094EAF">
        <w:rPr>
          <w:color w:val="000000"/>
        </w:rPr>
        <w:t xml:space="preserve"> будет уточняться ежегодно при актуализации схемы теплоснабжения.</w:t>
      </w:r>
    </w:p>
    <w:p w14:paraId="3C119097" w14:textId="77777777" w:rsidR="001925F3" w:rsidRPr="00094EAF" w:rsidRDefault="001925F3" w:rsidP="001925F3">
      <w:pPr>
        <w:pStyle w:val="af3"/>
        <w:widowControl w:val="0"/>
        <w:spacing w:after="0"/>
        <w:ind w:right="0"/>
      </w:pPr>
    </w:p>
    <w:p w14:paraId="08E4BCD6" w14:textId="77777777" w:rsidR="00F53FB8" w:rsidRPr="00094EAF" w:rsidRDefault="00F53FB8" w:rsidP="001925F3">
      <w:pPr>
        <w:pStyle w:val="af3"/>
        <w:widowControl w:val="0"/>
        <w:spacing w:after="120"/>
        <w:ind w:right="0"/>
        <w:outlineLvl w:val="1"/>
      </w:pPr>
      <w:bookmarkStart w:id="106" w:name="_Toc510354315"/>
      <w:r w:rsidRPr="00094EAF">
        <w:t>5.5. Предложения по строительству и реконструкции тепловых сетей для обеспечения нормативной надежности и безопасности теплоснабжения</w:t>
      </w:r>
      <w:bookmarkEnd w:id="106"/>
    </w:p>
    <w:p w14:paraId="4A2D1843" w14:textId="77777777" w:rsidR="00F53FB8" w:rsidRPr="00094EAF" w:rsidRDefault="00F53FB8" w:rsidP="00681F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Для ликвидации зон с ненормативной надежностью необходимо выполнить замену трубопроводов тепловых сетей, </w:t>
      </w:r>
      <w:r w:rsidRPr="00094EAF">
        <w:rPr>
          <w:rFonts w:ascii="Times New Roman" w:hAnsi="Times New Roman" w:cs="Times New Roman"/>
          <w:bCs/>
          <w:iCs/>
          <w:sz w:val="24"/>
          <w:szCs w:val="24"/>
        </w:rPr>
        <w:t>подлежащих замене, в связи с исчерпанием эксплуатационного ресурса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В результате снижения уровня износа объектов ожидается сокращение потерь тепловой энергии в сетях, обеспечение заданного гидравлического режима, требуемой надежности теплоснабжения потребителей, а также повышение качества и 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>надежности коммунальных услуг.</w:t>
      </w:r>
    </w:p>
    <w:p w14:paraId="3F0896DC" w14:textId="77777777" w:rsidR="00F53FB8" w:rsidRPr="00094EAF" w:rsidRDefault="00F53FB8" w:rsidP="00681F3A">
      <w:pPr>
        <w:pStyle w:val="af1"/>
        <w:widowControl w:val="0"/>
        <w:spacing w:after="0"/>
        <w:ind w:firstLine="709"/>
        <w:jc w:val="both"/>
        <w:rPr>
          <w:b w:val="0"/>
        </w:rPr>
      </w:pPr>
      <w:r w:rsidRPr="00094EAF">
        <w:rPr>
          <w:b w:val="0"/>
        </w:rPr>
        <w:t xml:space="preserve"> Для своевременного определения мест утечек теплоносителя при авариях на тепловых сетях, рекомендуется применять систему </w:t>
      </w:r>
      <w:r w:rsidRPr="00094EAF">
        <w:rPr>
          <w:b w:val="0"/>
          <w:bCs w:val="0"/>
          <w:shd w:val="clear" w:color="auto" w:fill="FFFFFF"/>
        </w:rPr>
        <w:t>оперативного</w:t>
      </w:r>
      <w:r w:rsidRPr="00094EAF">
        <w:rPr>
          <w:b w:val="0"/>
          <w:shd w:val="clear" w:color="auto" w:fill="FFFFFF"/>
        </w:rPr>
        <w:t xml:space="preserve">  </w:t>
      </w:r>
      <w:r w:rsidRPr="00094EAF">
        <w:rPr>
          <w:b w:val="0"/>
          <w:bCs w:val="0"/>
          <w:shd w:val="clear" w:color="auto" w:fill="FFFFFF"/>
        </w:rPr>
        <w:t>дистанционного</w:t>
      </w:r>
      <w:r w:rsidRPr="00094EAF">
        <w:rPr>
          <w:b w:val="0"/>
          <w:shd w:val="clear" w:color="auto" w:fill="FFFFFF"/>
        </w:rPr>
        <w:t xml:space="preserve">  </w:t>
      </w:r>
      <w:r w:rsidRPr="00094EAF">
        <w:rPr>
          <w:b w:val="0"/>
          <w:bCs w:val="0"/>
          <w:shd w:val="clear" w:color="auto" w:fill="FFFFFF"/>
        </w:rPr>
        <w:t>контроля</w:t>
      </w:r>
      <w:r w:rsidRPr="00094EAF">
        <w:rPr>
          <w:b w:val="0"/>
          <w:shd w:val="clear" w:color="auto" w:fill="FFFFFF"/>
        </w:rPr>
        <w:t xml:space="preserve"> тепловых </w:t>
      </w:r>
      <w:r w:rsidR="001925F3" w:rsidRPr="00094EAF">
        <w:rPr>
          <w:b w:val="0"/>
          <w:shd w:val="clear" w:color="auto" w:fill="FFFFFF"/>
        </w:rPr>
        <w:t>сетей</w:t>
      </w:r>
      <w:r w:rsidRPr="00094EAF">
        <w:rPr>
          <w:b w:val="0"/>
          <w:shd w:val="clear" w:color="auto" w:fill="FFFFFF"/>
        </w:rPr>
        <w:t xml:space="preserve"> с тепловой изоляцией в ППУ-изоляции </w:t>
      </w:r>
      <w:r w:rsidRPr="00094EAF">
        <w:rPr>
          <w:b w:val="0"/>
        </w:rPr>
        <w:t>(СОДК).</w:t>
      </w:r>
      <w:bookmarkEnd w:id="99"/>
      <w:bookmarkEnd w:id="100"/>
    </w:p>
    <w:p w14:paraId="47904B91" w14:textId="77777777" w:rsidR="00681F3A" w:rsidRPr="00094EAF" w:rsidRDefault="00681F3A" w:rsidP="00681F3A">
      <w:pPr>
        <w:pStyle w:val="af1"/>
        <w:widowControl w:val="0"/>
        <w:spacing w:after="0"/>
        <w:ind w:firstLine="709"/>
        <w:jc w:val="both"/>
        <w:rPr>
          <w:b w:val="0"/>
        </w:rPr>
      </w:pPr>
      <w:r w:rsidRPr="00094EAF">
        <w:rPr>
          <w:b w:val="0"/>
          <w:szCs w:val="28"/>
        </w:rPr>
        <w:t xml:space="preserve">Необходимость строительства и реконструкции </w:t>
      </w:r>
      <w:r w:rsidRPr="00094EAF">
        <w:rPr>
          <w:b w:val="0"/>
        </w:rPr>
        <w:t>тепловых сетей для обеспечения нормативной надежности и безопасности теплоснабжения</w:t>
      </w:r>
      <w:r w:rsidRPr="00094EAF">
        <w:rPr>
          <w:b w:val="0"/>
          <w:color w:val="000000"/>
        </w:rPr>
        <w:t xml:space="preserve"> будет уточняться ежегодно при актуализации схемы теплоснабжения</w:t>
      </w:r>
      <w:r w:rsidRPr="00094EAF">
        <w:rPr>
          <w:b w:val="0"/>
        </w:rPr>
        <w:t>.</w:t>
      </w:r>
    </w:p>
    <w:p w14:paraId="05AFC4C2" w14:textId="77777777" w:rsidR="004D4699" w:rsidRPr="00094EAF" w:rsidRDefault="004D4699" w:rsidP="001925F3">
      <w:pPr>
        <w:pStyle w:val="af1"/>
        <w:widowControl w:val="0"/>
        <w:jc w:val="both"/>
        <w:outlineLvl w:val="0"/>
        <w:rPr>
          <w:b w:val="0"/>
        </w:rPr>
      </w:pPr>
      <w:bookmarkStart w:id="107" w:name="_Toc510354316"/>
      <w:r w:rsidRPr="00094EAF">
        <w:t>РАЗДЕЛ 6.  ПЕРСПЕКТИВНЫЕ ТОПЛИВНЫЕ БАЛАНСЫ</w:t>
      </w:r>
      <w:bookmarkEnd w:id="107"/>
    </w:p>
    <w:p w14:paraId="431BFA1A" w14:textId="77777777" w:rsidR="004D4699" w:rsidRPr="00094EAF" w:rsidRDefault="004D4699" w:rsidP="004D4699">
      <w:pPr>
        <w:pStyle w:val="af9"/>
        <w:spacing w:after="0"/>
        <w:ind w:firstLine="709"/>
      </w:pPr>
      <w:r w:rsidRPr="00094EAF">
        <w:t xml:space="preserve">Изменения удельных расходов топлива в перспективе должно быть связано с заменой оборудования на более экономичное. </w:t>
      </w:r>
    </w:p>
    <w:p w14:paraId="2356970E" w14:textId="77777777" w:rsidR="004D4699" w:rsidRPr="00094EAF" w:rsidRDefault="004D4699" w:rsidP="001925F3">
      <w:pPr>
        <w:pStyle w:val="af9"/>
        <w:spacing w:after="120"/>
        <w:ind w:firstLine="709"/>
      </w:pPr>
      <w:r w:rsidRPr="00094EAF">
        <w:t xml:space="preserve">В таблице 6.1 представлена сводная информация по существующему виду используемого, резервного и аварийного топлива, а так же расход основного топлива на покрытие тепловой нагрузки.  </w:t>
      </w:r>
    </w:p>
    <w:p w14:paraId="4BEDC53C" w14:textId="77777777" w:rsidR="00834392" w:rsidRPr="00094EAF" w:rsidRDefault="004D4699" w:rsidP="006C7F4D">
      <w:pPr>
        <w:pStyle w:val="af1"/>
        <w:spacing w:before="240" w:after="120"/>
        <w:jc w:val="both"/>
        <w:rPr>
          <w:b w:val="0"/>
        </w:rPr>
      </w:pPr>
      <w:r w:rsidRPr="00094EAF">
        <w:rPr>
          <w:b w:val="0"/>
        </w:rPr>
        <w:t>Таблица 6.1</w:t>
      </w:r>
      <w:r w:rsidR="008205C0" w:rsidRPr="00094EAF">
        <w:rPr>
          <w:b w:val="0"/>
        </w:rPr>
        <w:t>.</w:t>
      </w:r>
      <w:r w:rsidRPr="00094EAF">
        <w:rPr>
          <w:b w:val="0"/>
        </w:rPr>
        <w:t xml:space="preserve"> Сводная информация по используемому топливу на теплогенерирующих источниках городского поселения «</w:t>
      </w:r>
      <w:r w:rsidRPr="00094EAF">
        <w:rPr>
          <w:b w:val="0"/>
          <w:bCs w:val="0"/>
          <w:szCs w:val="26"/>
        </w:rPr>
        <w:t>Междуреченск</w:t>
      </w:r>
      <w:r w:rsidRPr="00094EAF">
        <w:rPr>
          <w:b w:val="0"/>
        </w:rPr>
        <w:t>»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410"/>
        <w:gridCol w:w="1701"/>
      </w:tblGrid>
      <w:tr w:rsidR="004D4699" w:rsidRPr="00094EAF" w14:paraId="6362F2AD" w14:textId="77777777" w:rsidTr="008205C0">
        <w:trPr>
          <w:trHeight w:val="477"/>
        </w:trPr>
        <w:tc>
          <w:tcPr>
            <w:tcW w:w="3402" w:type="dxa"/>
            <w:shd w:val="clear" w:color="auto" w:fill="auto"/>
            <w:vAlign w:val="center"/>
          </w:tcPr>
          <w:p w14:paraId="7BB45DC5" w14:textId="77777777" w:rsidR="004D4699" w:rsidRPr="006C7F4D" w:rsidRDefault="004D4699" w:rsidP="002443A4">
            <w:pPr>
              <w:pStyle w:val="afb"/>
              <w:widowControl w:val="0"/>
              <w:rPr>
                <w:rFonts w:ascii="Times New Roman" w:hAnsi="Times New Roman"/>
              </w:rPr>
            </w:pPr>
            <w:r w:rsidRPr="006C7F4D">
              <w:rPr>
                <w:rFonts w:ascii="Times New Roman" w:hAnsi="Times New Roman"/>
              </w:rPr>
              <w:t>Котель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7E39A3" w14:textId="77777777" w:rsidR="004D4699" w:rsidRPr="006C7F4D" w:rsidRDefault="004D4699" w:rsidP="002443A4">
            <w:pPr>
              <w:pStyle w:val="afb"/>
              <w:widowControl w:val="0"/>
              <w:rPr>
                <w:rFonts w:ascii="Times New Roman" w:hAnsi="Times New Roman"/>
              </w:rPr>
            </w:pPr>
            <w:r w:rsidRPr="006C7F4D">
              <w:rPr>
                <w:rFonts w:ascii="Times New Roman" w:hAnsi="Times New Roman"/>
              </w:rPr>
              <w:t>Вид</w:t>
            </w:r>
          </w:p>
          <w:p w14:paraId="727611C8" w14:textId="77777777" w:rsidR="004D4699" w:rsidRPr="006C7F4D" w:rsidRDefault="004D4699" w:rsidP="002443A4">
            <w:pPr>
              <w:pStyle w:val="afb"/>
              <w:widowControl w:val="0"/>
              <w:rPr>
                <w:rFonts w:ascii="Times New Roman" w:hAnsi="Times New Roman"/>
              </w:rPr>
            </w:pPr>
            <w:r w:rsidRPr="006C7F4D">
              <w:rPr>
                <w:rFonts w:ascii="Times New Roman" w:hAnsi="Times New Roman"/>
              </w:rPr>
              <w:t>используемого топли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951141" w14:textId="77777777" w:rsidR="004D4699" w:rsidRPr="006C7F4D" w:rsidRDefault="004D4699" w:rsidP="002443A4">
            <w:pPr>
              <w:pStyle w:val="afb"/>
              <w:widowControl w:val="0"/>
              <w:rPr>
                <w:rFonts w:ascii="Times New Roman" w:hAnsi="Times New Roman"/>
              </w:rPr>
            </w:pPr>
            <w:r w:rsidRPr="006C7F4D">
              <w:rPr>
                <w:rFonts w:ascii="Times New Roman" w:hAnsi="Times New Roman"/>
              </w:rPr>
              <w:t xml:space="preserve">Расход топлива на выработку тепловой энергии, тыс. </w:t>
            </w:r>
            <w:proofErr w:type="spellStart"/>
            <w:proofErr w:type="gramStart"/>
            <w:r w:rsidRPr="006C7F4D">
              <w:rPr>
                <w:rFonts w:ascii="Times New Roman" w:hAnsi="Times New Roman"/>
              </w:rPr>
              <w:t>ту.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14:paraId="0FC3BE29" w14:textId="77777777" w:rsidR="004D4699" w:rsidRPr="006C7F4D" w:rsidRDefault="004D4699" w:rsidP="002443A4">
            <w:pPr>
              <w:pStyle w:val="afb"/>
              <w:widowControl w:val="0"/>
              <w:rPr>
                <w:rFonts w:ascii="Times New Roman" w:hAnsi="Times New Roman"/>
              </w:rPr>
            </w:pPr>
            <w:r w:rsidRPr="006C7F4D">
              <w:rPr>
                <w:rFonts w:ascii="Times New Roman" w:hAnsi="Times New Roman"/>
              </w:rPr>
              <w:t>Резервный вид топлива</w:t>
            </w:r>
          </w:p>
        </w:tc>
      </w:tr>
      <w:tr w:rsidR="004D4699" w:rsidRPr="00094EAF" w14:paraId="63046A99" w14:textId="77777777" w:rsidTr="00665D9D">
        <w:trPr>
          <w:trHeight w:val="79"/>
        </w:trPr>
        <w:tc>
          <w:tcPr>
            <w:tcW w:w="3402" w:type="dxa"/>
            <w:shd w:val="clear" w:color="auto" w:fill="auto"/>
            <w:vAlign w:val="center"/>
          </w:tcPr>
          <w:p w14:paraId="6604B122" w14:textId="77777777" w:rsidR="004D4699" w:rsidRPr="006C7F4D" w:rsidRDefault="004D4699" w:rsidP="00820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котельная п. </w:t>
            </w:r>
            <w:r w:rsidR="008205C0" w:rsidRPr="006C7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н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0C60D5" w14:textId="77777777" w:rsidR="004D4699" w:rsidRPr="006C7F4D" w:rsidRDefault="00563446" w:rsidP="008205C0">
            <w:pPr>
              <w:pStyle w:val="afb"/>
              <w:widowControl w:val="0"/>
              <w:rPr>
                <w:rFonts w:ascii="Times New Roman" w:hAnsi="Times New Roman"/>
              </w:rPr>
            </w:pPr>
            <w:r w:rsidRPr="006C7F4D">
              <w:rPr>
                <w:rFonts w:ascii="Times New Roman" w:hAnsi="Times New Roman"/>
              </w:rPr>
              <w:t>щеп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EBB268" w14:textId="77777777" w:rsidR="004D4699" w:rsidRPr="006C7F4D" w:rsidRDefault="00B159A8" w:rsidP="008205C0">
            <w:pPr>
              <w:pStyle w:val="afb"/>
              <w:widowControl w:val="0"/>
              <w:rPr>
                <w:rFonts w:ascii="Times New Roman" w:hAnsi="Times New Roman"/>
                <w:color w:val="000000"/>
              </w:rPr>
            </w:pPr>
            <w:r w:rsidRPr="006C7F4D">
              <w:rPr>
                <w:rFonts w:ascii="Times New Roman" w:hAnsi="Times New Roman"/>
                <w:color w:val="000000"/>
              </w:rPr>
              <w:t>5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81040" w14:textId="77777777" w:rsidR="004D4699" w:rsidRPr="006C7F4D" w:rsidRDefault="004D4699" w:rsidP="008205C0">
            <w:pPr>
              <w:pStyle w:val="afb"/>
              <w:widowControl w:val="0"/>
              <w:rPr>
                <w:rFonts w:ascii="Times New Roman" w:hAnsi="Times New Roman"/>
              </w:rPr>
            </w:pPr>
            <w:r w:rsidRPr="006C7F4D">
              <w:rPr>
                <w:rFonts w:ascii="Times New Roman" w:hAnsi="Times New Roman"/>
              </w:rPr>
              <w:t>отсутствует</w:t>
            </w:r>
          </w:p>
        </w:tc>
      </w:tr>
      <w:tr w:rsidR="004D4699" w:rsidRPr="00094EAF" w14:paraId="70A8BCD5" w14:textId="77777777" w:rsidTr="00665D9D">
        <w:trPr>
          <w:trHeight w:val="79"/>
        </w:trPr>
        <w:tc>
          <w:tcPr>
            <w:tcW w:w="3402" w:type="dxa"/>
            <w:shd w:val="clear" w:color="auto" w:fill="auto"/>
            <w:vAlign w:val="center"/>
          </w:tcPr>
          <w:p w14:paraId="3B7A5975" w14:textId="77777777" w:rsidR="004D4699" w:rsidRPr="006C7F4D" w:rsidRDefault="004D4699" w:rsidP="00820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станции </w:t>
            </w:r>
            <w:proofErr w:type="spellStart"/>
            <w:r w:rsidR="008205C0" w:rsidRPr="006C7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эгвож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5FC6AA3B" w14:textId="77777777" w:rsidR="004D4699" w:rsidRPr="006C7F4D" w:rsidRDefault="00B159A8" w:rsidP="008205C0">
            <w:pPr>
              <w:pStyle w:val="afb"/>
              <w:widowControl w:val="0"/>
              <w:rPr>
                <w:rFonts w:ascii="Times New Roman" w:hAnsi="Times New Roman"/>
              </w:rPr>
            </w:pPr>
            <w:r w:rsidRPr="006C7F4D">
              <w:rPr>
                <w:rFonts w:ascii="Times New Roman" w:hAnsi="Times New Roman"/>
              </w:rPr>
              <w:t>древесные брике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7D7345" w14:textId="77777777" w:rsidR="004D4699" w:rsidRPr="006C7F4D" w:rsidRDefault="00B159A8" w:rsidP="008205C0">
            <w:pPr>
              <w:pStyle w:val="afb"/>
              <w:widowControl w:val="0"/>
              <w:rPr>
                <w:rFonts w:ascii="Times New Roman" w:hAnsi="Times New Roman"/>
                <w:color w:val="000000"/>
              </w:rPr>
            </w:pPr>
            <w:r w:rsidRPr="006C7F4D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BC161A" w14:textId="77777777" w:rsidR="004D4699" w:rsidRPr="006C7F4D" w:rsidRDefault="004D4699" w:rsidP="008205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F4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</w:tbl>
    <w:p w14:paraId="14612BF8" w14:textId="77777777" w:rsidR="00563446" w:rsidRPr="00094EAF" w:rsidRDefault="00563446" w:rsidP="001925F3">
      <w:pPr>
        <w:pStyle w:val="af9"/>
        <w:spacing w:before="120" w:after="0"/>
        <w:ind w:firstLine="0"/>
      </w:pPr>
      <w:r w:rsidRPr="00094EAF">
        <w:t>Таблица 6</w:t>
      </w:r>
      <w:r w:rsidR="00665D9D" w:rsidRPr="00094EAF">
        <w:t>.2.</w:t>
      </w:r>
      <w:r w:rsidRPr="00094EAF">
        <w:t xml:space="preserve"> Перспективные топливные балансы  котельных городского поселения «</w:t>
      </w:r>
      <w:r w:rsidR="00665D9D" w:rsidRPr="00094EAF">
        <w:rPr>
          <w:bCs/>
          <w:szCs w:val="26"/>
        </w:rPr>
        <w:t>Междуреченск</w:t>
      </w:r>
      <w:r w:rsidRPr="00094EAF"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33"/>
        <w:gridCol w:w="1226"/>
        <w:gridCol w:w="1302"/>
        <w:gridCol w:w="1302"/>
        <w:gridCol w:w="1302"/>
        <w:gridCol w:w="1302"/>
      </w:tblGrid>
      <w:tr w:rsidR="00563446" w:rsidRPr="00094EAF" w14:paraId="7C1A2A3A" w14:textId="77777777" w:rsidTr="006C7F4D">
        <w:trPr>
          <w:trHeight w:val="81"/>
        </w:trPr>
        <w:tc>
          <w:tcPr>
            <w:tcW w:w="1773" w:type="pct"/>
            <w:vMerge w:val="restart"/>
            <w:vAlign w:val="center"/>
          </w:tcPr>
          <w:p w14:paraId="6EE094D8" w14:textId="77777777" w:rsidR="00563446" w:rsidRPr="006C7F4D" w:rsidRDefault="00563446" w:rsidP="00087717">
            <w:pPr>
              <w:pStyle w:val="af9"/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C7F4D">
              <w:rPr>
                <w:bCs/>
                <w:iCs/>
                <w:sz w:val="20"/>
                <w:szCs w:val="20"/>
              </w:rPr>
              <w:t>Котельная</w:t>
            </w:r>
          </w:p>
        </w:tc>
        <w:tc>
          <w:tcPr>
            <w:tcW w:w="3227" w:type="pct"/>
            <w:gridSpan w:val="5"/>
          </w:tcPr>
          <w:p w14:paraId="38BB14CF" w14:textId="77777777" w:rsidR="00563446" w:rsidRPr="006C7F4D" w:rsidRDefault="00563446" w:rsidP="00087717">
            <w:pPr>
              <w:pStyle w:val="af9"/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C7F4D">
              <w:rPr>
                <w:sz w:val="20"/>
                <w:szCs w:val="20"/>
              </w:rPr>
              <w:t xml:space="preserve">Расход условного топлива, тыс. т </w:t>
            </w:r>
            <w:proofErr w:type="spellStart"/>
            <w:r w:rsidRPr="006C7F4D">
              <w:rPr>
                <w:sz w:val="20"/>
                <w:szCs w:val="20"/>
              </w:rPr>
              <w:t>у.т</w:t>
            </w:r>
            <w:proofErr w:type="spellEnd"/>
            <w:r w:rsidRPr="006C7F4D">
              <w:rPr>
                <w:sz w:val="20"/>
                <w:szCs w:val="20"/>
              </w:rPr>
              <w:t>.</w:t>
            </w:r>
          </w:p>
        </w:tc>
      </w:tr>
      <w:tr w:rsidR="006C7F4D" w:rsidRPr="00094EAF" w14:paraId="6E9281BB" w14:textId="77777777" w:rsidTr="006C7F4D">
        <w:trPr>
          <w:trHeight w:val="229"/>
        </w:trPr>
        <w:tc>
          <w:tcPr>
            <w:tcW w:w="1773" w:type="pct"/>
            <w:vMerge/>
            <w:vAlign w:val="center"/>
          </w:tcPr>
          <w:p w14:paraId="12D2FBE4" w14:textId="77777777" w:rsidR="006C7F4D" w:rsidRPr="006C7F4D" w:rsidRDefault="006C7F4D" w:rsidP="002443A4">
            <w:pPr>
              <w:pStyle w:val="af9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14:paraId="43162761" w14:textId="77777777" w:rsidR="006C7F4D" w:rsidRPr="006C7F4D" w:rsidRDefault="006C7F4D" w:rsidP="00B159A8">
            <w:pPr>
              <w:pStyle w:val="af9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C7F4D">
              <w:rPr>
                <w:sz w:val="20"/>
                <w:szCs w:val="20"/>
              </w:rPr>
              <w:t>2014-2016 г.</w:t>
            </w:r>
          </w:p>
        </w:tc>
        <w:tc>
          <w:tcPr>
            <w:tcW w:w="653" w:type="pct"/>
            <w:vAlign w:val="center"/>
          </w:tcPr>
          <w:p w14:paraId="43F18E01" w14:textId="77777777" w:rsidR="006C7F4D" w:rsidRPr="006C7F4D" w:rsidRDefault="006C7F4D" w:rsidP="00B159A8">
            <w:pPr>
              <w:pStyle w:val="af9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C7F4D">
              <w:rPr>
                <w:sz w:val="20"/>
                <w:szCs w:val="20"/>
              </w:rPr>
              <w:t>2017-2018 гг.</w:t>
            </w:r>
          </w:p>
        </w:tc>
        <w:tc>
          <w:tcPr>
            <w:tcW w:w="653" w:type="pct"/>
            <w:vAlign w:val="center"/>
          </w:tcPr>
          <w:p w14:paraId="24E18712" w14:textId="77777777" w:rsidR="006C7F4D" w:rsidRPr="006C7F4D" w:rsidRDefault="006C7F4D" w:rsidP="006C7F4D">
            <w:pPr>
              <w:pStyle w:val="af9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C7F4D">
              <w:rPr>
                <w:sz w:val="20"/>
                <w:szCs w:val="20"/>
              </w:rPr>
              <w:t>2019-2023 гг.</w:t>
            </w:r>
          </w:p>
        </w:tc>
        <w:tc>
          <w:tcPr>
            <w:tcW w:w="653" w:type="pct"/>
            <w:vAlign w:val="center"/>
          </w:tcPr>
          <w:p w14:paraId="7B0774AF" w14:textId="77777777" w:rsidR="006C7F4D" w:rsidRPr="006C7F4D" w:rsidRDefault="006C7F4D" w:rsidP="006C7F4D">
            <w:pPr>
              <w:pStyle w:val="af9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C7F4D">
              <w:rPr>
                <w:sz w:val="20"/>
                <w:szCs w:val="20"/>
              </w:rPr>
              <w:t>2024-2028 гг.</w:t>
            </w:r>
          </w:p>
        </w:tc>
        <w:tc>
          <w:tcPr>
            <w:tcW w:w="653" w:type="pct"/>
            <w:vAlign w:val="center"/>
          </w:tcPr>
          <w:p w14:paraId="681451C9" w14:textId="77777777" w:rsidR="006C7F4D" w:rsidRPr="006C7F4D" w:rsidRDefault="006C7F4D" w:rsidP="006C7F4D">
            <w:pPr>
              <w:pStyle w:val="af9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C7F4D">
              <w:rPr>
                <w:sz w:val="20"/>
                <w:szCs w:val="20"/>
              </w:rPr>
              <w:t>2029-2033 гг.</w:t>
            </w:r>
          </w:p>
        </w:tc>
      </w:tr>
      <w:tr w:rsidR="006C7F4D" w:rsidRPr="00094EAF" w14:paraId="553BA38D" w14:textId="77777777" w:rsidTr="006C7F4D">
        <w:tc>
          <w:tcPr>
            <w:tcW w:w="1773" w:type="pct"/>
            <w:vAlign w:val="center"/>
          </w:tcPr>
          <w:p w14:paraId="0587CA7D" w14:textId="77777777" w:rsidR="006C7F4D" w:rsidRPr="006C7F4D" w:rsidRDefault="006C7F4D" w:rsidP="002443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котельная п. Междуреченск</w:t>
            </w:r>
          </w:p>
        </w:tc>
        <w:tc>
          <w:tcPr>
            <w:tcW w:w="615" w:type="pct"/>
            <w:vAlign w:val="center"/>
          </w:tcPr>
          <w:p w14:paraId="456FD216" w14:textId="77777777" w:rsidR="006C7F4D" w:rsidRPr="006C7F4D" w:rsidRDefault="006C7F4D" w:rsidP="002443A4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6C7F4D">
              <w:rPr>
                <w:rFonts w:ascii="Times New Roman" w:hAnsi="Times New Roman" w:cs="Times New Roman"/>
                <w:color w:val="000000"/>
              </w:rPr>
              <w:t>0,422</w:t>
            </w:r>
          </w:p>
        </w:tc>
        <w:tc>
          <w:tcPr>
            <w:tcW w:w="653" w:type="pct"/>
            <w:vAlign w:val="center"/>
          </w:tcPr>
          <w:p w14:paraId="6DDB6411" w14:textId="77777777" w:rsidR="006C7F4D" w:rsidRPr="006C7F4D" w:rsidRDefault="006C7F4D" w:rsidP="002443A4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6C7F4D">
              <w:rPr>
                <w:rFonts w:ascii="Times New Roman" w:hAnsi="Times New Roman" w:cs="Times New Roman"/>
                <w:color w:val="000000"/>
              </w:rPr>
              <w:t>0,420</w:t>
            </w:r>
          </w:p>
        </w:tc>
        <w:tc>
          <w:tcPr>
            <w:tcW w:w="653" w:type="pct"/>
            <w:vAlign w:val="center"/>
          </w:tcPr>
          <w:p w14:paraId="149AC45C" w14:textId="77777777" w:rsidR="006C7F4D" w:rsidRPr="006C7F4D" w:rsidRDefault="006C7F4D" w:rsidP="002443A4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6C7F4D">
              <w:rPr>
                <w:rFonts w:ascii="Times New Roman" w:hAnsi="Times New Roman" w:cs="Times New Roman"/>
                <w:color w:val="000000"/>
              </w:rPr>
              <w:t>0,420</w:t>
            </w:r>
          </w:p>
        </w:tc>
        <w:tc>
          <w:tcPr>
            <w:tcW w:w="653" w:type="pct"/>
            <w:vAlign w:val="center"/>
          </w:tcPr>
          <w:p w14:paraId="106BAB5B" w14:textId="77777777" w:rsidR="006C7F4D" w:rsidRPr="006C7F4D" w:rsidRDefault="006C7F4D" w:rsidP="002443A4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6C7F4D">
              <w:rPr>
                <w:rFonts w:ascii="Times New Roman" w:hAnsi="Times New Roman" w:cs="Times New Roman"/>
                <w:color w:val="000000"/>
              </w:rPr>
              <w:t>0,400</w:t>
            </w:r>
          </w:p>
        </w:tc>
        <w:tc>
          <w:tcPr>
            <w:tcW w:w="653" w:type="pct"/>
            <w:vAlign w:val="center"/>
          </w:tcPr>
          <w:p w14:paraId="0D9982CD" w14:textId="77777777" w:rsidR="006C7F4D" w:rsidRPr="006C7F4D" w:rsidRDefault="006C7F4D" w:rsidP="002443A4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6C7F4D">
              <w:rPr>
                <w:rFonts w:ascii="Times New Roman" w:hAnsi="Times New Roman" w:cs="Times New Roman"/>
                <w:color w:val="000000"/>
              </w:rPr>
              <w:t>0,400</w:t>
            </w:r>
          </w:p>
        </w:tc>
      </w:tr>
      <w:tr w:rsidR="006C7F4D" w:rsidRPr="00094EAF" w14:paraId="49360152" w14:textId="77777777" w:rsidTr="006C7F4D">
        <w:tc>
          <w:tcPr>
            <w:tcW w:w="1773" w:type="pct"/>
            <w:vAlign w:val="center"/>
          </w:tcPr>
          <w:p w14:paraId="6BFE3116" w14:textId="77777777" w:rsidR="006C7F4D" w:rsidRPr="006C7F4D" w:rsidRDefault="006C7F4D" w:rsidP="002443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станции </w:t>
            </w:r>
            <w:proofErr w:type="spellStart"/>
            <w:r w:rsidRPr="006C7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эгвож</w:t>
            </w:r>
            <w:proofErr w:type="spellEnd"/>
          </w:p>
        </w:tc>
        <w:tc>
          <w:tcPr>
            <w:tcW w:w="615" w:type="pct"/>
            <w:vAlign w:val="center"/>
          </w:tcPr>
          <w:p w14:paraId="11AE032B" w14:textId="77777777" w:rsidR="006C7F4D" w:rsidRPr="006C7F4D" w:rsidRDefault="006C7F4D" w:rsidP="002443A4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6C7F4D">
              <w:rPr>
                <w:rFonts w:ascii="Times New Roman" w:hAnsi="Times New Roman" w:cs="Times New Roman"/>
                <w:color w:val="000000"/>
              </w:rPr>
              <w:t>0,275</w:t>
            </w:r>
          </w:p>
        </w:tc>
        <w:tc>
          <w:tcPr>
            <w:tcW w:w="653" w:type="pct"/>
          </w:tcPr>
          <w:p w14:paraId="5BBC4AEE" w14:textId="77777777" w:rsidR="006C7F4D" w:rsidRPr="006C7F4D" w:rsidRDefault="006C7F4D" w:rsidP="005C3F5C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6C7F4D">
              <w:rPr>
                <w:rFonts w:ascii="Times New Roman" w:hAnsi="Times New Roman" w:cs="Times New Roman"/>
                <w:color w:val="000000"/>
              </w:rPr>
              <w:t>0,210</w:t>
            </w:r>
          </w:p>
        </w:tc>
        <w:tc>
          <w:tcPr>
            <w:tcW w:w="653" w:type="pct"/>
          </w:tcPr>
          <w:p w14:paraId="61938325" w14:textId="77777777" w:rsidR="006C7F4D" w:rsidRPr="006C7F4D" w:rsidRDefault="006C7F4D" w:rsidP="002443A4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6C7F4D">
              <w:rPr>
                <w:rFonts w:ascii="Times New Roman" w:hAnsi="Times New Roman" w:cs="Times New Roman"/>
                <w:color w:val="000000"/>
              </w:rPr>
              <w:t>0,210</w:t>
            </w:r>
          </w:p>
        </w:tc>
        <w:tc>
          <w:tcPr>
            <w:tcW w:w="653" w:type="pct"/>
            <w:vAlign w:val="center"/>
          </w:tcPr>
          <w:p w14:paraId="731B17DA" w14:textId="77777777" w:rsidR="006C7F4D" w:rsidRPr="006C7F4D" w:rsidRDefault="006C7F4D" w:rsidP="002443A4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6C7F4D">
              <w:rPr>
                <w:rFonts w:ascii="Times New Roman" w:hAnsi="Times New Roman" w:cs="Times New Roman"/>
                <w:color w:val="000000"/>
              </w:rPr>
              <w:t>0,210</w:t>
            </w:r>
          </w:p>
        </w:tc>
        <w:tc>
          <w:tcPr>
            <w:tcW w:w="653" w:type="pct"/>
            <w:vAlign w:val="center"/>
          </w:tcPr>
          <w:p w14:paraId="716EF83C" w14:textId="77777777" w:rsidR="006C7F4D" w:rsidRPr="006C7F4D" w:rsidRDefault="006C7F4D" w:rsidP="002443A4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6C7F4D">
              <w:rPr>
                <w:rFonts w:ascii="Times New Roman" w:hAnsi="Times New Roman" w:cs="Times New Roman"/>
                <w:color w:val="000000"/>
              </w:rPr>
              <w:t>0,210</w:t>
            </w:r>
          </w:p>
        </w:tc>
      </w:tr>
    </w:tbl>
    <w:p w14:paraId="37DD7371" w14:textId="77777777" w:rsidR="006C7F4D" w:rsidRDefault="006C7F4D" w:rsidP="001925F3">
      <w:pPr>
        <w:pStyle w:val="af9"/>
        <w:spacing w:after="240"/>
        <w:ind w:firstLine="0"/>
        <w:outlineLvl w:val="0"/>
        <w:rPr>
          <w:b/>
          <w:bCs/>
        </w:rPr>
      </w:pPr>
      <w:bookmarkStart w:id="108" w:name="_Toc343247297"/>
      <w:bookmarkStart w:id="109" w:name="_Toc343877010"/>
      <w:bookmarkStart w:id="110" w:name="_Toc510354317"/>
      <w:bookmarkEnd w:id="79"/>
      <w:bookmarkEnd w:id="80"/>
    </w:p>
    <w:p w14:paraId="45A288EC" w14:textId="77777777" w:rsidR="00225CD5" w:rsidRPr="00094EAF" w:rsidRDefault="00225CD5" w:rsidP="001925F3">
      <w:pPr>
        <w:pStyle w:val="af9"/>
        <w:spacing w:after="240"/>
        <w:ind w:firstLine="0"/>
        <w:outlineLvl w:val="0"/>
        <w:rPr>
          <w:b/>
          <w:bCs/>
        </w:rPr>
      </w:pPr>
      <w:r w:rsidRPr="00094EAF">
        <w:rPr>
          <w:b/>
          <w:bCs/>
        </w:rPr>
        <w:t>РАЗДЕЛ 7</w:t>
      </w:r>
      <w:r w:rsidR="005C3F5C" w:rsidRPr="00094EAF">
        <w:rPr>
          <w:b/>
          <w:bCs/>
        </w:rPr>
        <w:t>.</w:t>
      </w:r>
      <w:r w:rsidRPr="00094EAF">
        <w:rPr>
          <w:b/>
          <w:bCs/>
        </w:rPr>
        <w:t xml:space="preserve">  ИНВЕСТИЦИИ В СТРОИТЕЛЬСТВО, РЕКОНСТРУКЦИЮ И ТЕХНИЧЕСКОЕ ПЕРЕВООРУЖЕНИЕ</w:t>
      </w:r>
      <w:bookmarkEnd w:id="108"/>
      <w:bookmarkEnd w:id="109"/>
      <w:bookmarkEnd w:id="110"/>
    </w:p>
    <w:p w14:paraId="076B9B88" w14:textId="77777777" w:rsidR="005C3F5C" w:rsidRPr="00094EAF" w:rsidRDefault="005C3F5C" w:rsidP="005C3F5C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Предложения по величине необходимых инвестиций в новое строительство, реконструкцию и техническое перевооружение источников тепловой энергии, тепловых сетей и тепловых пунктов первоначально планируются на период, соответствующий первой очереди генерального плана городского поселения «</w:t>
      </w:r>
      <w:r w:rsidR="00FE2255" w:rsidRPr="00094EAF">
        <w:rPr>
          <w:rFonts w:ascii="Times New Roman" w:hAnsi="Times New Roman" w:cs="Times New Roman"/>
          <w:sz w:val="24"/>
          <w:szCs w:val="24"/>
        </w:rPr>
        <w:t>Междуреченск</w:t>
      </w:r>
      <w:r w:rsidRPr="00094EAF">
        <w:rPr>
          <w:rFonts w:ascii="Times New Roman" w:hAnsi="Times New Roman" w:cs="Times New Roman"/>
          <w:sz w:val="24"/>
          <w:szCs w:val="24"/>
        </w:rPr>
        <w:t>»,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женерной инфраструктуры городского поселения.</w:t>
      </w:r>
      <w:r w:rsidRPr="00094EAF">
        <w:rPr>
          <w:rFonts w:ascii="Times New Roman" w:hAnsi="Times New Roman" w:cs="Times New Roman"/>
          <w:sz w:val="24"/>
          <w:szCs w:val="26"/>
        </w:rPr>
        <w:t xml:space="preserve"> Оценка стоимости капитальных вложений в строительство и реконструкцию котельных и тепловых сетей (при отсутствии ПСД) осуществляется по укрупненным показателям базисных стоимостей по видам строительства, укрупненным показателям сметной стоимости, укрупненным показателям базисной стоимости материалов, видов оборудования, услуг и видов работ, а также на основе анализа проектов-аналогов, коммерческих предложений специализированных организаций.</w:t>
      </w:r>
    </w:p>
    <w:p w14:paraId="463A630F" w14:textId="77777777" w:rsidR="005C3F5C" w:rsidRPr="00094EAF" w:rsidRDefault="005C3F5C" w:rsidP="005C3F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е мероприятий по строительству, реконструкции и техническому перевооружению источников тепловой энергии и тепловых сетей осуществляется из одной группы источников – за счет внебюджетных средств. Внебюджетное  финансирование осуществляется за счет собственных средств теплоснабжающих и теплосетевых организаций, состоящих в основном из прибыли, направленной на инвестиции, амортизационных отчислений и прочих собственных средств. </w:t>
      </w:r>
      <w:r w:rsidRPr="00094EAF">
        <w:rPr>
          <w:rFonts w:ascii="Times New Roman" w:hAnsi="Times New Roman" w:cs="Times New Roman"/>
          <w:sz w:val="24"/>
          <w:szCs w:val="26"/>
        </w:rPr>
        <w:t>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, необходимая для реализации указанных выше мероприятий.</w:t>
      </w:r>
    </w:p>
    <w:p w14:paraId="48F70832" w14:textId="77777777" w:rsidR="005C3F5C" w:rsidRPr="00094EAF" w:rsidRDefault="005C3F5C" w:rsidP="005C3F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 данном разделе отражаются следующие вопросы: </w:t>
      </w:r>
    </w:p>
    <w:p w14:paraId="48024686" w14:textId="77777777" w:rsidR="005C3F5C" w:rsidRPr="00094EAF" w:rsidRDefault="005C3F5C" w:rsidP="005C3F5C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выполняется 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 городского поселения «Междуреченск»; </w:t>
      </w:r>
    </w:p>
    <w:p w14:paraId="1A584CC9" w14:textId="77777777" w:rsidR="005C3F5C" w:rsidRPr="00094EAF" w:rsidRDefault="005C3F5C" w:rsidP="005C3F5C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>приводятся предложения по источникам инвестиций, обеспечивающих финансовые потребности для развития системы теплоснабжения.</w:t>
      </w:r>
    </w:p>
    <w:p w14:paraId="48868725" w14:textId="77777777" w:rsidR="001925F3" w:rsidRPr="00094EAF" w:rsidRDefault="001925F3" w:rsidP="001925F3">
      <w:pPr>
        <w:pStyle w:val="af3"/>
        <w:widowControl w:val="0"/>
        <w:spacing w:after="0"/>
        <w:ind w:right="0"/>
      </w:pPr>
      <w:bookmarkStart w:id="111" w:name="_Toc343247299"/>
      <w:bookmarkStart w:id="112" w:name="_Toc343877012"/>
    </w:p>
    <w:p w14:paraId="6BFB8542" w14:textId="77777777" w:rsidR="002443A4" w:rsidRPr="00094EAF" w:rsidRDefault="002443A4" w:rsidP="001925F3">
      <w:pPr>
        <w:pStyle w:val="af3"/>
        <w:widowControl w:val="0"/>
        <w:spacing w:after="120"/>
        <w:ind w:right="0"/>
        <w:outlineLvl w:val="1"/>
      </w:pPr>
      <w:bookmarkStart w:id="113" w:name="_Toc510354318"/>
      <w:r w:rsidRPr="00094EAF">
        <w:t>7.1. Предложения по величине необходимых инвестиций в строительство, реконструкцию и техническое перевооружение источников тепловой энергии</w:t>
      </w:r>
      <w:bookmarkEnd w:id="113"/>
    </w:p>
    <w:p w14:paraId="2B34279E" w14:textId="77777777" w:rsidR="0070531C" w:rsidRPr="00094EAF" w:rsidRDefault="002443A4" w:rsidP="001925F3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>Предложения по величине необходимых инвестиций в строительство, реконструкцию и техническое перевооружение источников тепловой энергии подлежат ежегодной корректировке на каждом этапе планируемого периода с учетом утвержденной инвестиционной программы и программы комплексного</w:t>
      </w:r>
      <w:r w:rsidRPr="00094EAF">
        <w:t xml:space="preserve"> </w:t>
      </w:r>
      <w:r w:rsidRPr="00094EAF">
        <w:rPr>
          <w:b w:val="0"/>
        </w:rPr>
        <w:t>развития коммунальной инженерной инфраструктуры городского поселения</w:t>
      </w:r>
      <w:r w:rsidRPr="00094EAF">
        <w:rPr>
          <w:b w:val="0"/>
          <w:color w:val="000000"/>
        </w:rPr>
        <w:t>.</w:t>
      </w:r>
    </w:p>
    <w:p w14:paraId="0AE0AEF2" w14:textId="77777777" w:rsidR="0070531C" w:rsidRPr="00094EAF" w:rsidRDefault="0070531C" w:rsidP="001925F3">
      <w:pPr>
        <w:pStyle w:val="af3"/>
        <w:widowControl w:val="0"/>
        <w:spacing w:after="0"/>
        <w:ind w:right="0" w:firstLine="709"/>
        <w:rPr>
          <w:b w:val="0"/>
          <w:sz w:val="16"/>
          <w:szCs w:val="16"/>
        </w:rPr>
      </w:pPr>
      <w:r w:rsidRPr="00094EAF">
        <w:rPr>
          <w:b w:val="0"/>
        </w:rPr>
        <w:t>Вышеуказанные мероприятия должны быть реализованы в целях снижения величины технологических потерь при транспортировке теплоносителя и повышения надежности системы теплоснабжения.</w:t>
      </w:r>
    </w:p>
    <w:p w14:paraId="68A42585" w14:textId="77777777" w:rsidR="001925F3" w:rsidRPr="00094EAF" w:rsidRDefault="001925F3" w:rsidP="001925F3">
      <w:pPr>
        <w:pStyle w:val="af3"/>
        <w:widowControl w:val="0"/>
        <w:spacing w:after="0"/>
        <w:ind w:right="0"/>
      </w:pPr>
      <w:bookmarkStart w:id="114" w:name="_Toc343247300"/>
      <w:bookmarkStart w:id="115" w:name="_Toc343877013"/>
      <w:bookmarkEnd w:id="111"/>
      <w:bookmarkEnd w:id="112"/>
    </w:p>
    <w:p w14:paraId="7C405493" w14:textId="77777777" w:rsidR="002443A4" w:rsidRPr="00094EAF" w:rsidRDefault="002443A4" w:rsidP="001925F3">
      <w:pPr>
        <w:pStyle w:val="af3"/>
        <w:widowControl w:val="0"/>
        <w:ind w:right="0"/>
        <w:outlineLvl w:val="1"/>
      </w:pPr>
      <w:bookmarkStart w:id="116" w:name="_Toc510354319"/>
      <w:r w:rsidRPr="00094EAF">
        <w:t>7.2.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</w:r>
      <w:bookmarkEnd w:id="116"/>
    </w:p>
    <w:p w14:paraId="4AF995DF" w14:textId="77777777" w:rsidR="001925F3" w:rsidRPr="00094EAF" w:rsidRDefault="001925F3" w:rsidP="00796C9B">
      <w:pPr>
        <w:pStyle w:val="af3"/>
        <w:widowControl w:val="0"/>
        <w:spacing w:after="120"/>
        <w:ind w:right="0" w:firstLine="709"/>
        <w:rPr>
          <w:b w:val="0"/>
        </w:rPr>
      </w:pPr>
      <w:r w:rsidRPr="00094EAF">
        <w:rPr>
          <w:b w:val="0"/>
        </w:rPr>
        <w:t>Оценка объемов капиталовложений на реализацию мероприятий схемы теплоснабжения представлена в таблице 7.1.</w:t>
      </w:r>
    </w:p>
    <w:p w14:paraId="63F75943" w14:textId="77777777" w:rsidR="001925F3" w:rsidRPr="00094EAF" w:rsidRDefault="001925F3" w:rsidP="00796C9B">
      <w:pPr>
        <w:pStyle w:val="af3"/>
        <w:widowControl w:val="0"/>
        <w:spacing w:after="0"/>
        <w:ind w:right="0"/>
      </w:pPr>
      <w:r w:rsidRPr="00094EAF">
        <w:rPr>
          <w:b w:val="0"/>
        </w:rPr>
        <w:t>Таблица 7.1. Объем капиталовложений на реализацию мероприятий схемы теплоснабжения городского поселен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3"/>
        <w:gridCol w:w="5808"/>
        <w:gridCol w:w="707"/>
        <w:gridCol w:w="1728"/>
        <w:gridCol w:w="1183"/>
      </w:tblGrid>
      <w:tr w:rsidR="0070531C" w:rsidRPr="00094EAF" w14:paraId="4E610096" w14:textId="77777777" w:rsidTr="00FC035F">
        <w:tc>
          <w:tcPr>
            <w:tcW w:w="433" w:type="dxa"/>
            <w:vAlign w:val="center"/>
          </w:tcPr>
          <w:p w14:paraId="23284399" w14:textId="77777777"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№ п/п</w:t>
            </w:r>
          </w:p>
        </w:tc>
        <w:tc>
          <w:tcPr>
            <w:tcW w:w="0" w:type="auto"/>
            <w:vAlign w:val="center"/>
          </w:tcPr>
          <w:p w14:paraId="5AB5F968" w14:textId="77777777"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Наименование работ</w:t>
            </w:r>
          </w:p>
        </w:tc>
        <w:tc>
          <w:tcPr>
            <w:tcW w:w="0" w:type="auto"/>
            <w:vAlign w:val="center"/>
          </w:tcPr>
          <w:p w14:paraId="122DE6CC" w14:textId="77777777"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Ед. изм.</w:t>
            </w:r>
          </w:p>
        </w:tc>
        <w:tc>
          <w:tcPr>
            <w:tcW w:w="0" w:type="auto"/>
            <w:vAlign w:val="center"/>
          </w:tcPr>
          <w:p w14:paraId="05FBD5B0" w14:textId="77777777"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Объемные показатели</w:t>
            </w:r>
          </w:p>
        </w:tc>
        <w:tc>
          <w:tcPr>
            <w:tcW w:w="1183" w:type="dxa"/>
            <w:vAlign w:val="center"/>
          </w:tcPr>
          <w:p w14:paraId="29416F8B" w14:textId="77777777"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Стоимость, тыс. руб.</w:t>
            </w:r>
          </w:p>
        </w:tc>
      </w:tr>
      <w:tr w:rsidR="0070531C" w:rsidRPr="00094EAF" w14:paraId="5C64F47D" w14:textId="77777777" w:rsidTr="006C7F4D">
        <w:tc>
          <w:tcPr>
            <w:tcW w:w="9859" w:type="dxa"/>
            <w:gridSpan w:val="5"/>
            <w:vAlign w:val="center"/>
          </w:tcPr>
          <w:p w14:paraId="7A605334" w14:textId="77777777"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sz w:val="16"/>
                <w:szCs w:val="16"/>
              </w:rPr>
              <w:t>2018-2023 гг.</w:t>
            </w:r>
          </w:p>
        </w:tc>
      </w:tr>
      <w:tr w:rsidR="0070531C" w:rsidRPr="00094EAF" w14:paraId="47D88B71" w14:textId="77777777" w:rsidTr="00FC035F">
        <w:tc>
          <w:tcPr>
            <w:tcW w:w="433" w:type="dxa"/>
            <w:vAlign w:val="center"/>
          </w:tcPr>
          <w:p w14:paraId="28045054" w14:textId="77777777"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88A7617" w14:textId="77777777"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left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 xml:space="preserve">Замена ветхих тепловых сетей от котельной станции </w:t>
            </w:r>
            <w:proofErr w:type="spellStart"/>
            <w:r w:rsidRPr="00094EAF">
              <w:rPr>
                <w:b w:val="0"/>
                <w:sz w:val="16"/>
                <w:szCs w:val="16"/>
              </w:rPr>
              <w:t>Селэгвож</w:t>
            </w:r>
            <w:proofErr w:type="spellEnd"/>
            <w:r w:rsidRPr="00094EAF">
              <w:rPr>
                <w:b w:val="0"/>
                <w:sz w:val="16"/>
                <w:szCs w:val="16"/>
              </w:rPr>
              <w:t xml:space="preserve"> с реконструкцией тепловой изоляции </w:t>
            </w:r>
          </w:p>
        </w:tc>
        <w:tc>
          <w:tcPr>
            <w:tcW w:w="0" w:type="auto"/>
            <w:vAlign w:val="center"/>
          </w:tcPr>
          <w:p w14:paraId="02E12674" w14:textId="77777777"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км</w:t>
            </w:r>
          </w:p>
        </w:tc>
        <w:tc>
          <w:tcPr>
            <w:tcW w:w="1728" w:type="dxa"/>
            <w:vAlign w:val="center"/>
          </w:tcPr>
          <w:p w14:paraId="128CD84E" w14:textId="77777777"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0,35 (</w:t>
            </w:r>
            <w:r w:rsidRPr="00094EAF">
              <w:rPr>
                <w:b w:val="0"/>
                <w:sz w:val="16"/>
                <w:szCs w:val="16"/>
                <w:lang w:val="en-US"/>
              </w:rPr>
              <w:t>D</w:t>
            </w:r>
            <w:r w:rsidRPr="00094EAF">
              <w:rPr>
                <w:b w:val="0"/>
                <w:i/>
                <w:sz w:val="16"/>
                <w:szCs w:val="16"/>
                <w:lang w:val="en-US"/>
              </w:rPr>
              <w:t>y</w:t>
            </w:r>
            <w:r w:rsidRPr="00094EAF">
              <w:rPr>
                <w:b w:val="0"/>
                <w:sz w:val="16"/>
                <w:szCs w:val="16"/>
              </w:rPr>
              <w:t>100)</w:t>
            </w:r>
          </w:p>
        </w:tc>
        <w:tc>
          <w:tcPr>
            <w:tcW w:w="1183" w:type="dxa"/>
            <w:vAlign w:val="center"/>
          </w:tcPr>
          <w:p w14:paraId="4052E99A" w14:textId="77777777"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8 885</w:t>
            </w:r>
          </w:p>
        </w:tc>
      </w:tr>
      <w:tr w:rsidR="0070531C" w:rsidRPr="00094EAF" w14:paraId="5D40A867" w14:textId="77777777" w:rsidTr="006C7F4D">
        <w:tc>
          <w:tcPr>
            <w:tcW w:w="9859" w:type="dxa"/>
            <w:gridSpan w:val="5"/>
            <w:vAlign w:val="center"/>
          </w:tcPr>
          <w:p w14:paraId="596A475D" w14:textId="77777777" w:rsidR="0070531C" w:rsidRPr="00094EAF" w:rsidRDefault="0070531C" w:rsidP="006C7F4D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sz w:val="16"/>
                <w:szCs w:val="16"/>
              </w:rPr>
              <w:t>2024-20</w:t>
            </w:r>
            <w:r w:rsidR="006C7F4D">
              <w:rPr>
                <w:sz w:val="16"/>
                <w:szCs w:val="16"/>
              </w:rPr>
              <w:t>33</w:t>
            </w:r>
            <w:r w:rsidRPr="00094EAF">
              <w:rPr>
                <w:sz w:val="16"/>
                <w:szCs w:val="16"/>
              </w:rPr>
              <w:t xml:space="preserve"> годы</w:t>
            </w:r>
          </w:p>
        </w:tc>
      </w:tr>
      <w:tr w:rsidR="0070531C" w:rsidRPr="00094EAF" w14:paraId="6469CBB9" w14:textId="77777777" w:rsidTr="00FC035F">
        <w:tc>
          <w:tcPr>
            <w:tcW w:w="433" w:type="dxa"/>
            <w:vAlign w:val="center"/>
          </w:tcPr>
          <w:p w14:paraId="14896DA8" w14:textId="77777777"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74091A1" w14:textId="77777777"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left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 xml:space="preserve">Замена ветхих тепловых сетей от котельной станции </w:t>
            </w:r>
            <w:proofErr w:type="spellStart"/>
            <w:r w:rsidRPr="00094EAF">
              <w:rPr>
                <w:b w:val="0"/>
                <w:sz w:val="16"/>
                <w:szCs w:val="16"/>
              </w:rPr>
              <w:t>Селэгвож</w:t>
            </w:r>
            <w:proofErr w:type="spellEnd"/>
            <w:r w:rsidRPr="00094EAF">
              <w:rPr>
                <w:b w:val="0"/>
                <w:sz w:val="16"/>
                <w:szCs w:val="16"/>
              </w:rPr>
              <w:t xml:space="preserve"> с реконструкцией тепловой изоляции </w:t>
            </w:r>
          </w:p>
        </w:tc>
        <w:tc>
          <w:tcPr>
            <w:tcW w:w="0" w:type="auto"/>
            <w:vAlign w:val="center"/>
          </w:tcPr>
          <w:p w14:paraId="031FD842" w14:textId="77777777"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км</w:t>
            </w:r>
          </w:p>
        </w:tc>
        <w:tc>
          <w:tcPr>
            <w:tcW w:w="1728" w:type="dxa"/>
            <w:vAlign w:val="center"/>
          </w:tcPr>
          <w:p w14:paraId="77B81EBC" w14:textId="77777777"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0,35 (</w:t>
            </w:r>
            <w:r w:rsidRPr="00094EAF">
              <w:rPr>
                <w:b w:val="0"/>
                <w:sz w:val="16"/>
                <w:szCs w:val="16"/>
                <w:lang w:val="en-US"/>
              </w:rPr>
              <w:t>D</w:t>
            </w:r>
            <w:r w:rsidRPr="00094EAF">
              <w:rPr>
                <w:b w:val="0"/>
                <w:i/>
                <w:sz w:val="16"/>
                <w:szCs w:val="16"/>
                <w:lang w:val="en-US"/>
              </w:rPr>
              <w:t>y</w:t>
            </w:r>
            <w:r w:rsidRPr="00094EAF">
              <w:rPr>
                <w:b w:val="0"/>
                <w:sz w:val="16"/>
                <w:szCs w:val="16"/>
              </w:rPr>
              <w:t>100)</w:t>
            </w:r>
          </w:p>
        </w:tc>
        <w:tc>
          <w:tcPr>
            <w:tcW w:w="1183" w:type="dxa"/>
            <w:vAlign w:val="center"/>
          </w:tcPr>
          <w:p w14:paraId="6D800C6E" w14:textId="77777777"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8 885</w:t>
            </w:r>
          </w:p>
        </w:tc>
      </w:tr>
      <w:tr w:rsidR="0070531C" w:rsidRPr="00094EAF" w14:paraId="71F757EF" w14:textId="77777777" w:rsidTr="006C7F4D">
        <w:tc>
          <w:tcPr>
            <w:tcW w:w="433" w:type="dxa"/>
            <w:vAlign w:val="center"/>
          </w:tcPr>
          <w:p w14:paraId="49B96A79" w14:textId="77777777"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243" w:type="dxa"/>
            <w:gridSpan w:val="3"/>
            <w:vAlign w:val="center"/>
          </w:tcPr>
          <w:p w14:paraId="69367DDE" w14:textId="77777777"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rPr>
                <w:b w:val="0"/>
                <w:sz w:val="16"/>
                <w:szCs w:val="16"/>
              </w:rPr>
            </w:pPr>
            <w:r w:rsidRPr="00094EAF">
              <w:rPr>
                <w:sz w:val="16"/>
                <w:szCs w:val="16"/>
              </w:rPr>
              <w:t>ИТОГО</w:t>
            </w:r>
          </w:p>
        </w:tc>
        <w:tc>
          <w:tcPr>
            <w:tcW w:w="1183" w:type="dxa"/>
            <w:vAlign w:val="center"/>
          </w:tcPr>
          <w:p w14:paraId="6A87ACA6" w14:textId="77777777" w:rsidR="0070531C" w:rsidRPr="00094EAF" w:rsidRDefault="0070531C" w:rsidP="00FC035F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sz w:val="16"/>
                <w:szCs w:val="16"/>
                <w:lang w:eastAsia="ru-RU"/>
              </w:rPr>
            </w:pPr>
            <w:r w:rsidRPr="00094EAF">
              <w:rPr>
                <w:sz w:val="16"/>
                <w:szCs w:val="16"/>
              </w:rPr>
              <w:t>17 770</w:t>
            </w:r>
          </w:p>
        </w:tc>
      </w:tr>
    </w:tbl>
    <w:p w14:paraId="38F560CA" w14:textId="77777777" w:rsidR="0070531C" w:rsidRPr="00094EAF" w:rsidRDefault="0070531C" w:rsidP="0070531C">
      <w:pPr>
        <w:pStyle w:val="af3"/>
        <w:widowControl w:val="0"/>
        <w:spacing w:after="0"/>
        <w:ind w:right="0" w:firstLine="709"/>
        <w:rPr>
          <w:b w:val="0"/>
          <w:bCs w:val="0"/>
        </w:rPr>
      </w:pPr>
    </w:p>
    <w:p w14:paraId="388EEDB0" w14:textId="77777777" w:rsidR="0070531C" w:rsidRPr="00094EAF" w:rsidRDefault="0070531C" w:rsidP="0070531C">
      <w:pPr>
        <w:pStyle w:val="af3"/>
        <w:widowControl w:val="0"/>
        <w:spacing w:after="0"/>
        <w:ind w:right="0" w:firstLine="709"/>
        <w:rPr>
          <w:b w:val="0"/>
          <w:sz w:val="16"/>
          <w:szCs w:val="16"/>
        </w:rPr>
      </w:pPr>
      <w:r w:rsidRPr="00094EAF">
        <w:rPr>
          <w:b w:val="0"/>
        </w:rPr>
        <w:t>Вышеуказанные мероприятия реализуются в целях снижения величины технологических потерь при транспортировке теплоносителя и повышения надежности системы теплоснабжения.</w:t>
      </w:r>
    </w:p>
    <w:p w14:paraId="5E415DA4" w14:textId="77777777" w:rsidR="0070531C" w:rsidRPr="00094EAF" w:rsidRDefault="0070531C" w:rsidP="0070531C">
      <w:pPr>
        <w:pStyle w:val="af3"/>
        <w:widowControl w:val="0"/>
        <w:spacing w:after="0"/>
        <w:ind w:right="0" w:firstLine="709"/>
        <w:contextualSpacing/>
        <w:rPr>
          <w:b w:val="0"/>
        </w:rPr>
      </w:pPr>
      <w:r w:rsidRPr="00094EAF">
        <w:rPr>
          <w:b w:val="0"/>
        </w:rPr>
        <w:t xml:space="preserve">Предложения по величине необходимых инвестиций в строительство, реконструкцию </w:t>
      </w:r>
      <w:r w:rsidRPr="00094EAF">
        <w:rPr>
          <w:b w:val="0"/>
        </w:rPr>
        <w:lastRenderedPageBreak/>
        <w:t>и техническое перевооружение тепловых сетей, насосных станций и тепловых пунктов подлежат ежегодной корректировке на каждом этапе планируемого периода с учетом утвержден</w:t>
      </w:r>
      <w:r w:rsidR="001925F3" w:rsidRPr="00094EAF">
        <w:rPr>
          <w:b w:val="0"/>
        </w:rPr>
        <w:t>ных</w:t>
      </w:r>
      <w:r w:rsidRPr="00094EAF">
        <w:rPr>
          <w:b w:val="0"/>
        </w:rPr>
        <w:t xml:space="preserve"> инвестиционн</w:t>
      </w:r>
      <w:r w:rsidR="001925F3" w:rsidRPr="00094EAF">
        <w:rPr>
          <w:b w:val="0"/>
        </w:rPr>
        <w:t>ых</w:t>
      </w:r>
      <w:r w:rsidRPr="00094EAF">
        <w:rPr>
          <w:b w:val="0"/>
        </w:rPr>
        <w:t xml:space="preserve"> программ и программы комплексного</w:t>
      </w:r>
      <w:r w:rsidRPr="00094EAF">
        <w:t xml:space="preserve"> </w:t>
      </w:r>
      <w:r w:rsidRPr="00094EAF">
        <w:rPr>
          <w:b w:val="0"/>
        </w:rPr>
        <w:t>развития городского поселения</w:t>
      </w:r>
      <w:r w:rsidRPr="00094EAF">
        <w:rPr>
          <w:b w:val="0"/>
          <w:color w:val="000000"/>
        </w:rPr>
        <w:t>.</w:t>
      </w:r>
      <w:r w:rsidR="001925F3" w:rsidRPr="00094EAF">
        <w:rPr>
          <w:b w:val="0"/>
          <w:color w:val="000000"/>
        </w:rPr>
        <w:t xml:space="preserve"> Окончательная стоимость мероприятий схемы теплоснабжения определяется после разработки проектно-сметной документации.</w:t>
      </w:r>
    </w:p>
    <w:p w14:paraId="0CB23B37" w14:textId="77777777" w:rsidR="002D5DDC" w:rsidRPr="00094EAF" w:rsidRDefault="002D5DDC" w:rsidP="001925F3">
      <w:pPr>
        <w:pStyle w:val="af3"/>
        <w:spacing w:after="120"/>
        <w:ind w:right="0"/>
        <w:outlineLvl w:val="1"/>
      </w:pPr>
      <w:bookmarkStart w:id="117" w:name="_Toc510354320"/>
      <w:bookmarkStart w:id="118" w:name="_Toc343247301"/>
      <w:bookmarkStart w:id="119" w:name="_Toc343877014"/>
      <w:bookmarkEnd w:id="114"/>
      <w:bookmarkEnd w:id="115"/>
      <w:r w:rsidRPr="00094EAF">
        <w:t>7.3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bookmarkEnd w:id="117"/>
    </w:p>
    <w:p w14:paraId="2C967045" w14:textId="77777777" w:rsidR="002D5DDC" w:rsidRPr="00094EAF" w:rsidRDefault="002D5DDC" w:rsidP="002D5DDC">
      <w:pPr>
        <w:pStyle w:val="af3"/>
        <w:ind w:right="0" w:firstLine="709"/>
        <w:rPr>
          <w:b w:val="0"/>
        </w:rPr>
      </w:pPr>
      <w:r w:rsidRPr="00094EAF">
        <w:rPr>
          <w:b w:val="0"/>
        </w:rPr>
        <w:t>В настоящее время изменение применяемых температурных графиков не предполагается.</w:t>
      </w:r>
    </w:p>
    <w:bookmarkEnd w:id="6"/>
    <w:bookmarkEnd w:id="118"/>
    <w:bookmarkEnd w:id="119"/>
    <w:p w14:paraId="225DBEE4" w14:textId="77777777" w:rsidR="00CE7E6E" w:rsidRPr="00094EAF" w:rsidRDefault="00CE7E6E" w:rsidP="002D5DDC">
      <w:pPr>
        <w:pStyle w:val="af9"/>
        <w:widowControl w:val="0"/>
        <w:spacing w:after="120"/>
        <w:ind w:firstLine="709"/>
        <w:rPr>
          <w:b/>
        </w:rPr>
      </w:pPr>
    </w:p>
    <w:p w14:paraId="0170F0AC" w14:textId="77777777" w:rsidR="002D5DDC" w:rsidRPr="00094EAF" w:rsidRDefault="002D5DDC" w:rsidP="001925F3">
      <w:pPr>
        <w:pStyle w:val="af9"/>
        <w:widowControl w:val="0"/>
        <w:spacing w:after="120"/>
        <w:ind w:firstLine="0"/>
        <w:outlineLvl w:val="0"/>
        <w:rPr>
          <w:b/>
        </w:rPr>
      </w:pPr>
      <w:bookmarkStart w:id="120" w:name="_Toc510354321"/>
      <w:r w:rsidRPr="00094EAF">
        <w:rPr>
          <w:b/>
        </w:rPr>
        <w:t>РАЗДЕЛ 8. РЕШЕНИЕ ОБ ОПРЕДЕЛЕНИИ ЕДИНОЙ ТЕПЛОСНАБЖАЮЩЕЙ ОРГАНИЗАЦИИ (ОРГАНИЗАЦИЙ)</w:t>
      </w:r>
      <w:bookmarkEnd w:id="120"/>
    </w:p>
    <w:p w14:paraId="64CDA0AB" w14:textId="77777777" w:rsidR="002D5DDC" w:rsidRPr="00094EAF" w:rsidRDefault="002D5DDC" w:rsidP="002D5D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соответствии со статьей 2 пунктом 28 Федерального закона от 27.07.2010 г. №190-ФЗ  «О теплоснабжении»:</w:t>
      </w:r>
    </w:p>
    <w:p w14:paraId="3F99A414" w14:textId="77777777" w:rsidR="002D5DDC" w:rsidRPr="00094EAF" w:rsidRDefault="002D5DDC" w:rsidP="002D5D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«Единая теплоснабжающая организация в системе теплоснабжения (далее – единая теплоснабжающая организация)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–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04385E0C" w14:textId="77777777" w:rsidR="002D5DDC" w:rsidRPr="00094EAF" w:rsidRDefault="002D5DDC" w:rsidP="002D5D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соответствии со статьей 6 пунктом 6 Федерального закона от 27.07.2010 г. №190-ФЗ  «О теплоснабжении» (далее – Федеральный закон № 190- ФЗ):</w:t>
      </w:r>
    </w:p>
    <w:p w14:paraId="017CB07B" w14:textId="77777777" w:rsidR="002D5DDC" w:rsidRPr="00094EAF" w:rsidRDefault="002D5DDC" w:rsidP="002D5D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.</w:t>
      </w:r>
    </w:p>
    <w:p w14:paraId="278B020D" w14:textId="77777777" w:rsidR="002D5DDC" w:rsidRPr="00094EAF" w:rsidRDefault="002D5DDC" w:rsidP="002D5D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, утвержденных Постановлением Правительства Российской Федерации от 8 августа 2012 г. №808, в соответствии со статьей 4 пунктом 1 Федерального закона № 190- ФЗ.</w:t>
      </w:r>
    </w:p>
    <w:p w14:paraId="1ADA7C60" w14:textId="77777777" w:rsidR="002D5DDC" w:rsidRPr="00094EAF" w:rsidRDefault="002D5DDC" w:rsidP="002D5D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Критерии и порядок определения единой теплоснабжающей организации:</w:t>
      </w:r>
    </w:p>
    <w:p w14:paraId="4AE23113" w14:textId="77777777" w:rsidR="002D5DDC" w:rsidRPr="00094EAF" w:rsidRDefault="002D5DDC" w:rsidP="002D5DDC">
      <w:pPr>
        <w:pStyle w:val="3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14:paraId="62817EF4" w14:textId="77777777" w:rsidR="002D5DDC" w:rsidRPr="00094EAF" w:rsidRDefault="002D5DDC" w:rsidP="002D5DDC">
      <w:pPr>
        <w:pStyle w:val="3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14:paraId="1CF03F18" w14:textId="77777777" w:rsidR="002D5DDC" w:rsidRPr="00094EAF" w:rsidRDefault="002D5DDC" w:rsidP="002D5D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В случае, если на территории поселения, городского округа существуют несколько </w:t>
      </w:r>
      <w:r w:rsidRPr="00094EAF">
        <w:rPr>
          <w:rFonts w:ascii="Times New Roman" w:hAnsi="Times New Roman" w:cs="Times New Roman"/>
          <w:sz w:val="24"/>
          <w:szCs w:val="24"/>
        </w:rPr>
        <w:lastRenderedPageBreak/>
        <w:t>систем теплоснабжения, уполномоченные органы вправе:</w:t>
      </w:r>
    </w:p>
    <w:p w14:paraId="47B13723" w14:textId="77777777" w:rsidR="002D5DDC" w:rsidRPr="00094EAF" w:rsidRDefault="002D5DDC" w:rsidP="002D5DDC">
      <w:pPr>
        <w:pStyle w:val="a4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14:paraId="749D1520" w14:textId="77777777" w:rsidR="002D5DDC" w:rsidRPr="00094EAF" w:rsidRDefault="002D5DDC" w:rsidP="00FC035F">
      <w:pPr>
        <w:pStyle w:val="a4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</w:t>
      </w:r>
      <w:r w:rsidR="00FC035F" w:rsidRPr="00094EAF">
        <w:rPr>
          <w:rFonts w:ascii="Times New Roman" w:hAnsi="Times New Roman"/>
          <w:sz w:val="24"/>
          <w:szCs w:val="24"/>
        </w:rPr>
        <w:t xml:space="preserve"> </w:t>
      </w:r>
      <w:r w:rsidRPr="00094EAF">
        <w:rPr>
          <w:rFonts w:ascii="Times New Roman" w:hAnsi="Times New Roman"/>
          <w:sz w:val="24"/>
          <w:szCs w:val="24"/>
        </w:rPr>
        <w:t>в каждой из систем теплоснабжения, входящей в зону её деятельности.</w:t>
      </w:r>
    </w:p>
    <w:p w14:paraId="49405D8B" w14:textId="77777777" w:rsidR="002D5DDC" w:rsidRPr="00094EAF" w:rsidRDefault="002D5DDC" w:rsidP="002D5DDC">
      <w:pPr>
        <w:pStyle w:val="3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в течение трех рабочих дней с даты окончания срока для подачи заявок обязан разместить сведения о принятых заявках на сайте поселения, городского округа.  </w:t>
      </w:r>
    </w:p>
    <w:p w14:paraId="45516D25" w14:textId="77777777" w:rsidR="002D5DDC" w:rsidRPr="00094EAF" w:rsidRDefault="002D5DDC" w:rsidP="002D5DDC">
      <w:pPr>
        <w:pStyle w:val="3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случае,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, указанными в  Правилах.</w:t>
      </w:r>
    </w:p>
    <w:p w14:paraId="5FD50180" w14:textId="77777777" w:rsidR="002D5DDC" w:rsidRPr="00094EAF" w:rsidRDefault="002D5DDC" w:rsidP="002D5DDC">
      <w:pPr>
        <w:pStyle w:val="3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Критериями определения единой теплоснабжающей организации являются:</w:t>
      </w:r>
    </w:p>
    <w:p w14:paraId="09A77C45" w14:textId="77777777" w:rsidR="002D5DDC" w:rsidRPr="00094EAF" w:rsidRDefault="002D5DDC" w:rsidP="002D5DDC">
      <w:pPr>
        <w:pStyle w:val="31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14:paraId="795724B3" w14:textId="77777777" w:rsidR="002D5DDC" w:rsidRPr="00094EAF" w:rsidRDefault="002D5DDC" w:rsidP="002D5DDC">
      <w:pPr>
        <w:pStyle w:val="31"/>
        <w:widowControl w:val="0"/>
        <w:numPr>
          <w:ilvl w:val="1"/>
          <w:numId w:val="7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Cs/>
          <w:sz w:val="24"/>
          <w:szCs w:val="24"/>
        </w:rPr>
        <w:t xml:space="preserve">размер уставного (складочного) капитала хозяйственного товарищества или общества, уставного фонда унитарного предприятия должен быть не менее </w:t>
      </w:r>
      <w:proofErr w:type="spellStart"/>
      <w:r w:rsidRPr="00094EAF">
        <w:rPr>
          <w:rFonts w:ascii="Times New Roman" w:hAnsi="Times New Roman" w:cs="Times New Roman"/>
          <w:bCs/>
          <w:sz w:val="24"/>
          <w:szCs w:val="24"/>
        </w:rPr>
        <w:t>остаточнойстоимости</w:t>
      </w:r>
      <w:proofErr w:type="spellEnd"/>
      <w:r w:rsidRPr="00094EAF">
        <w:rPr>
          <w:rFonts w:ascii="Times New Roman" w:hAnsi="Times New Roman" w:cs="Times New Roman"/>
          <w:bCs/>
          <w:sz w:val="24"/>
          <w:szCs w:val="24"/>
        </w:rPr>
        <w:t xml:space="preserve"> источников тепловой энергии и тепловых сетей, которыми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14:paraId="1F27EBBA" w14:textId="77777777" w:rsidR="002D5DDC" w:rsidRPr="00094EAF" w:rsidRDefault="002D5DDC" w:rsidP="002D5DDC">
      <w:pPr>
        <w:pStyle w:val="31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598B0C6B" w14:textId="77777777" w:rsidR="002D5DDC" w:rsidRPr="00094EAF" w:rsidRDefault="002D5DDC" w:rsidP="002D5D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Способность в лучшей мере обеспечить надежность теплоснабжения в </w:t>
      </w:r>
      <w:r w:rsidRPr="00094EAF">
        <w:rPr>
          <w:rFonts w:ascii="Times New Roman" w:hAnsi="Times New Roman" w:cs="Times New Roman"/>
          <w:sz w:val="24"/>
          <w:szCs w:val="24"/>
        </w:rPr>
        <w:lastRenderedPageBreak/>
        <w:t>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14:paraId="46685A82" w14:textId="77777777" w:rsidR="002D5DDC" w:rsidRPr="00094EAF" w:rsidRDefault="002D5DDC" w:rsidP="00CE7E6E">
      <w:pPr>
        <w:pStyle w:val="31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14:paraId="2C650DD0" w14:textId="77777777" w:rsidR="002D5DDC" w:rsidRPr="00094EAF" w:rsidRDefault="002D5DDC" w:rsidP="00CE7E6E">
      <w:pPr>
        <w:pStyle w:val="31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Единая теплоснабжающая организация при осуществлении своей деятельности обязана:</w:t>
      </w:r>
    </w:p>
    <w:p w14:paraId="3BCF9D35" w14:textId="77777777" w:rsidR="002D5DDC" w:rsidRPr="00094EAF" w:rsidRDefault="002D5DDC" w:rsidP="002D5DDC">
      <w:pPr>
        <w:pStyle w:val="31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14:paraId="26CEE062" w14:textId="77777777" w:rsidR="002D5DDC" w:rsidRPr="00094EAF" w:rsidRDefault="002D5DDC" w:rsidP="002D5DDC">
      <w:pPr>
        <w:pStyle w:val="31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 заключать и исполнять договоры поставки тепловой энергии (мощности) и (или) теплоносителя в отношении объема тепловой </w:t>
      </w:r>
      <w:proofErr w:type="gramStart"/>
      <w:r w:rsidRPr="00094EAF">
        <w:rPr>
          <w:rFonts w:ascii="Times New Roman" w:hAnsi="Times New Roman" w:cs="Times New Roman"/>
          <w:sz w:val="24"/>
          <w:szCs w:val="24"/>
        </w:rPr>
        <w:t>нагрузки ,</w:t>
      </w:r>
      <w:proofErr w:type="gramEnd"/>
      <w:r w:rsidRPr="00094EAF">
        <w:rPr>
          <w:rFonts w:ascii="Times New Roman" w:hAnsi="Times New Roman" w:cs="Times New Roman"/>
          <w:sz w:val="24"/>
          <w:szCs w:val="24"/>
        </w:rPr>
        <w:t xml:space="preserve"> распределенной в соответствии со схемой теплоснабжения;</w:t>
      </w:r>
    </w:p>
    <w:p w14:paraId="6982D92E" w14:textId="77777777" w:rsidR="002D5DDC" w:rsidRPr="00094EAF" w:rsidRDefault="002D5DDC" w:rsidP="002D5DDC">
      <w:pPr>
        <w:pStyle w:val="31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; </w:t>
      </w:r>
    </w:p>
    <w:p w14:paraId="5BD2A1C9" w14:textId="77777777" w:rsidR="002D5DDC" w:rsidRPr="00094EAF" w:rsidRDefault="002D5DDC" w:rsidP="002D5DDC">
      <w:pPr>
        <w:pStyle w:val="31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14:paraId="3A958153" w14:textId="77777777" w:rsidR="002D5DDC" w:rsidRPr="00094EAF" w:rsidRDefault="002D5DDC" w:rsidP="002D5D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настоящее время теплоснабжающая и теплосетевая организация</w:t>
      </w:r>
      <w:r w:rsidR="001925F3" w:rsidRPr="00094EA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Удорский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 xml:space="preserve"> филиал АО «Коми тепловая компания»</w:t>
      </w:r>
      <w:r w:rsidR="001925F3" w:rsidRPr="00094EAF">
        <w:rPr>
          <w:rFonts w:ascii="Times New Roman" w:hAnsi="Times New Roman" w:cs="Times New Roman"/>
          <w:sz w:val="24"/>
          <w:szCs w:val="24"/>
        </w:rPr>
        <w:t xml:space="preserve"> –</w:t>
      </w:r>
      <w:r w:rsidRPr="00094EAF">
        <w:rPr>
          <w:rFonts w:ascii="Times New Roman" w:hAnsi="Times New Roman" w:cs="Times New Roman"/>
          <w:sz w:val="24"/>
          <w:szCs w:val="24"/>
        </w:rPr>
        <w:t xml:space="preserve"> отвечает всем требованиям критериев по определению статуса единой теплоснабжающей организации, а именно:</w:t>
      </w:r>
    </w:p>
    <w:p w14:paraId="148F16CF" w14:textId="77777777" w:rsidR="002D5DDC" w:rsidRPr="00094EAF" w:rsidRDefault="002D5DDC" w:rsidP="002D5D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</w:t>
      </w:r>
    </w:p>
    <w:p w14:paraId="506ACBE1" w14:textId="77777777" w:rsidR="002D5DDC" w:rsidRPr="00094EAF" w:rsidRDefault="002D5DDC" w:rsidP="002D5D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2)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;</w:t>
      </w:r>
    </w:p>
    <w:p w14:paraId="2C1C57EC" w14:textId="77777777" w:rsidR="002D5DDC" w:rsidRPr="00094EAF" w:rsidRDefault="002D5DDC" w:rsidP="002D5D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3) при осуществлении своей деятельности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Удорский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 xml:space="preserve"> филиал АО «Коми тепловая компания» фактически уже исполняет обязанности единой теплоснабжающей организации, а именно:</w:t>
      </w:r>
    </w:p>
    <w:p w14:paraId="5665C2C3" w14:textId="77777777" w:rsidR="002D5DDC" w:rsidRPr="00094EAF" w:rsidRDefault="002D5DDC" w:rsidP="002D5DDC">
      <w:pPr>
        <w:pStyle w:val="3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14:paraId="18ED9E5D" w14:textId="77777777" w:rsidR="002D5DDC" w:rsidRPr="00094EAF" w:rsidRDefault="002D5DDC" w:rsidP="002D5DDC">
      <w:pPr>
        <w:pStyle w:val="3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надлежащим образом исполняет обязательства перед иными теплоснабжающими и </w:t>
      </w:r>
      <w:r w:rsidRPr="00094EAF">
        <w:rPr>
          <w:rFonts w:ascii="Times New Roman" w:hAnsi="Times New Roman" w:cs="Times New Roman"/>
          <w:sz w:val="24"/>
          <w:szCs w:val="24"/>
        </w:rPr>
        <w:lastRenderedPageBreak/>
        <w:t>теплосетевыми организациями в зоне своей деятельности;</w:t>
      </w:r>
    </w:p>
    <w:p w14:paraId="6EE1225C" w14:textId="77777777" w:rsidR="002D5DDC" w:rsidRPr="00094EAF" w:rsidRDefault="002D5DDC" w:rsidP="002D5DDC">
      <w:pPr>
        <w:pStyle w:val="3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существляет контроль режимов потребления тепловой энергии в зоне своей деятельности.</w:t>
      </w:r>
    </w:p>
    <w:p w14:paraId="4DF015B0" w14:textId="77777777" w:rsidR="002D5DDC" w:rsidRPr="00094EAF" w:rsidRDefault="002D5DDC" w:rsidP="002D5DDC">
      <w:pPr>
        <w:pStyle w:val="3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существляет мониторинг реализации схемы теплоснабжения и подает в орган, утвердивший схему теплоснабжения, отчеты о реализации, включая предложения по актуализации схемы теплоснабжения.</w:t>
      </w:r>
    </w:p>
    <w:p w14:paraId="0E7CDAEE" w14:textId="77777777" w:rsidR="002D5DDC" w:rsidRPr="00094EAF" w:rsidRDefault="002D5DDC" w:rsidP="002D5D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ким образом</w:t>
      </w:r>
      <w:r w:rsidRPr="00094E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94EAF">
        <w:rPr>
          <w:rFonts w:ascii="Times New Roman" w:hAnsi="Times New Roman" w:cs="Times New Roman"/>
          <w:sz w:val="24"/>
          <w:szCs w:val="24"/>
        </w:rPr>
        <w:t>на основании критериев определения единой теплоснабжающей организации</w:t>
      </w:r>
      <w:r w:rsidRPr="00094E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94EAF">
        <w:rPr>
          <w:rFonts w:ascii="Times New Roman" w:hAnsi="Times New Roman" w:cs="Times New Roman"/>
          <w:sz w:val="24"/>
          <w:szCs w:val="24"/>
        </w:rPr>
        <w:t xml:space="preserve">установленных в Правилах </w:t>
      </w:r>
      <w:proofErr w:type="gramStart"/>
      <w:r w:rsidRPr="00094EAF">
        <w:rPr>
          <w:rFonts w:ascii="Times New Roman" w:hAnsi="Times New Roman" w:cs="Times New Roman"/>
          <w:sz w:val="24"/>
          <w:szCs w:val="24"/>
        </w:rPr>
        <w:t>организации теплоснабжения</w:t>
      </w:r>
      <w:proofErr w:type="gramEnd"/>
      <w:r w:rsidRPr="00094EAF">
        <w:rPr>
          <w:rFonts w:ascii="Times New Roman" w:hAnsi="Times New Roman" w:cs="Times New Roman"/>
          <w:sz w:val="24"/>
          <w:szCs w:val="24"/>
        </w:rPr>
        <w:t xml:space="preserve"> предлагается определить единую теплоснабжающую организацию в городском поселении «</w:t>
      </w:r>
      <w:r w:rsidR="00FE2255" w:rsidRPr="00094EAF">
        <w:rPr>
          <w:rFonts w:ascii="Times New Roman" w:hAnsi="Times New Roman" w:cs="Times New Roman"/>
          <w:sz w:val="24"/>
          <w:szCs w:val="24"/>
        </w:rPr>
        <w:t>Междуреченск</w:t>
      </w:r>
      <w:r w:rsidRPr="00094EAF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Удорский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 xml:space="preserve"> филиал АО «Коми тепловая компания».</w:t>
      </w:r>
    </w:p>
    <w:p w14:paraId="66E795B4" w14:textId="77777777" w:rsidR="002D5DDC" w:rsidRPr="00094EAF" w:rsidRDefault="002D5DDC" w:rsidP="002D5DD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Style w:val="FontStyle13"/>
          <w:sz w:val="24"/>
          <w:szCs w:val="24"/>
        </w:rPr>
        <w:t xml:space="preserve">Зоны действия источников теплоснабжения, являются границами зоны деятельности и эксплуатационной ответственности </w:t>
      </w:r>
      <w:r w:rsidRPr="00094EAF">
        <w:rPr>
          <w:rFonts w:ascii="Times New Roman" w:hAnsi="Times New Roman" w:cs="Times New Roman"/>
          <w:sz w:val="24"/>
          <w:szCs w:val="24"/>
        </w:rPr>
        <w:t>поставщика тепловой энергии в городском поселении «</w:t>
      </w:r>
      <w:r w:rsidR="00FE2255" w:rsidRPr="00094EAF">
        <w:rPr>
          <w:rFonts w:ascii="Times New Roman" w:hAnsi="Times New Roman" w:cs="Times New Roman"/>
          <w:sz w:val="24"/>
          <w:szCs w:val="24"/>
        </w:rPr>
        <w:t>Междуреченск</w:t>
      </w:r>
      <w:r w:rsidRPr="00094EAF">
        <w:rPr>
          <w:rFonts w:ascii="Times New Roman" w:hAnsi="Times New Roman" w:cs="Times New Roman"/>
          <w:sz w:val="24"/>
          <w:szCs w:val="24"/>
        </w:rPr>
        <w:t xml:space="preserve">», которому принадлежат данные источники. </w:t>
      </w:r>
    </w:p>
    <w:p w14:paraId="5D6711E6" w14:textId="77777777" w:rsidR="002D5DDC" w:rsidRPr="00094EAF" w:rsidRDefault="002D5DDC" w:rsidP="002D5DDC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1" w:name="_Toc343247302"/>
      <w:bookmarkStart w:id="122" w:name="_Toc343877015"/>
    </w:p>
    <w:p w14:paraId="562699E4" w14:textId="77777777" w:rsidR="00CE7E6E" w:rsidRPr="00094EAF" w:rsidRDefault="00CE7E6E" w:rsidP="002D5DDC">
      <w:pPr>
        <w:pStyle w:val="af9"/>
        <w:widowControl w:val="0"/>
        <w:spacing w:after="120"/>
        <w:ind w:firstLine="709"/>
        <w:rPr>
          <w:b/>
        </w:rPr>
      </w:pPr>
      <w:bookmarkStart w:id="123" w:name="_Toc343247303"/>
      <w:bookmarkStart w:id="124" w:name="_Toc343877016"/>
      <w:bookmarkEnd w:id="121"/>
      <w:bookmarkEnd w:id="122"/>
    </w:p>
    <w:p w14:paraId="21EAAAE7" w14:textId="77777777" w:rsidR="001925F3" w:rsidRPr="00094EAF" w:rsidRDefault="001925F3" w:rsidP="001925F3">
      <w:pPr>
        <w:pStyle w:val="af9"/>
        <w:widowControl w:val="0"/>
        <w:spacing w:after="120"/>
        <w:ind w:firstLine="0"/>
        <w:rPr>
          <w:b/>
        </w:rPr>
      </w:pPr>
    </w:p>
    <w:p w14:paraId="42AB290C" w14:textId="77777777" w:rsidR="002D5DDC" w:rsidRPr="00094EAF" w:rsidRDefault="002D5DDC" w:rsidP="001925F3">
      <w:pPr>
        <w:pStyle w:val="af9"/>
        <w:widowControl w:val="0"/>
        <w:spacing w:after="120"/>
        <w:ind w:firstLine="0"/>
        <w:outlineLvl w:val="0"/>
        <w:rPr>
          <w:b/>
        </w:rPr>
      </w:pPr>
      <w:bookmarkStart w:id="125" w:name="_Toc510354322"/>
      <w:r w:rsidRPr="00094EAF">
        <w:rPr>
          <w:b/>
        </w:rPr>
        <w:t>РАЗДЕЛ 9.  РЕШЕНИЯ ПО БЕСХОЗЯЙНЫМ ТЕПЛОВЫМ СЕТЯМ</w:t>
      </w:r>
      <w:bookmarkEnd w:id="123"/>
      <w:bookmarkEnd w:id="124"/>
      <w:bookmarkEnd w:id="125"/>
    </w:p>
    <w:p w14:paraId="3B5295FD" w14:textId="77777777" w:rsidR="002D5DDC" w:rsidRPr="00094EAF" w:rsidRDefault="002D5DDC" w:rsidP="002D5D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_Toc341622580"/>
      <w:bookmarkStart w:id="127" w:name="_Toc343877043"/>
      <w:r w:rsidRPr="00094EAF">
        <w:rPr>
          <w:rFonts w:ascii="Times New Roman" w:hAnsi="Times New Roman" w:cs="Times New Roman"/>
          <w:sz w:val="24"/>
          <w:szCs w:val="24"/>
        </w:rPr>
        <w:t>На территории городского поселения «Междуреченск» в границах системы теплоснабжения  бесхозяйных тепловых сетей (тепловых сетей, не имеющих эксплуатирующей организации) не выявлено.</w:t>
      </w:r>
    </w:p>
    <w:p w14:paraId="6A50E293" w14:textId="77777777" w:rsidR="002D5DDC" w:rsidRPr="00094EAF" w:rsidRDefault="002D5DDC" w:rsidP="002D5D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Соответствующие решения по бесхозяйным тепловым сетям принимаются органом местного самоуправления на основании статьи 15 пункта 6 Федерального закона от 27.07.2010 года № 190-ФЗ. </w:t>
      </w:r>
      <w:r w:rsidRPr="00094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выявления бесхозяйных тепловых сетей (тепловых сетей, не имеющих эксплуатирующей организации)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.</w:t>
      </w:r>
    </w:p>
    <w:p w14:paraId="3C110F2C" w14:textId="77777777" w:rsidR="002D5DDC" w:rsidRPr="00094EAF" w:rsidRDefault="002D5DDC" w:rsidP="002D5DDC">
      <w:pPr>
        <w:pStyle w:val="af1"/>
        <w:sectPr w:rsidR="002D5DDC" w:rsidRPr="00094EAF" w:rsidSect="00003814">
          <w:pgSz w:w="11906" w:h="16838"/>
          <w:pgMar w:top="737" w:right="851" w:bottom="567" w:left="1304" w:header="709" w:footer="170" w:gutter="0"/>
          <w:cols w:space="708"/>
          <w:titlePg/>
          <w:docGrid w:linePitch="360"/>
        </w:sectPr>
      </w:pPr>
    </w:p>
    <w:p w14:paraId="757FE8CB" w14:textId="77777777" w:rsidR="002D5DDC" w:rsidRPr="00094EAF" w:rsidRDefault="002D5DDC" w:rsidP="001925F3">
      <w:pPr>
        <w:pStyle w:val="af3"/>
        <w:widowControl w:val="0"/>
        <w:spacing w:after="120"/>
        <w:ind w:right="0"/>
        <w:jc w:val="center"/>
        <w:outlineLvl w:val="0"/>
      </w:pPr>
      <w:bookmarkStart w:id="128" w:name="_Toc370844440"/>
      <w:bookmarkStart w:id="129" w:name="_Toc510354323"/>
      <w:bookmarkEnd w:id="126"/>
      <w:bookmarkEnd w:id="127"/>
      <w:r w:rsidRPr="00094EAF">
        <w:lastRenderedPageBreak/>
        <w:t>ВЫВОДЫ И РЕКОМЕНДАЦИИ</w:t>
      </w:r>
      <w:bookmarkEnd w:id="128"/>
      <w:bookmarkEnd w:id="129"/>
    </w:p>
    <w:p w14:paraId="47129D78" w14:textId="77777777" w:rsidR="002D5DDC" w:rsidRPr="00094EAF" w:rsidRDefault="002D5DDC" w:rsidP="002D5DDC">
      <w:pPr>
        <w:pStyle w:val="2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В целях исполнения требований федерального законодательства в сфере теплоснабжения и обеспечения надежности и эффективности систем теплоснабжения в городском поселении «Междуреченск» рекомендуется: </w:t>
      </w:r>
    </w:p>
    <w:p w14:paraId="302FE9D3" w14:textId="77777777" w:rsidR="002D5DDC" w:rsidRPr="00094EAF" w:rsidRDefault="002D5DDC" w:rsidP="002D5DDC">
      <w:pPr>
        <w:pStyle w:val="af9"/>
        <w:spacing w:after="0"/>
        <w:ind w:firstLine="709"/>
        <w:rPr>
          <w:color w:val="000000"/>
        </w:rPr>
      </w:pPr>
      <w:r w:rsidRPr="00094EAF">
        <w:rPr>
          <w:color w:val="000000"/>
        </w:rPr>
        <w:t xml:space="preserve">1. Вести статистику: </w:t>
      </w:r>
    </w:p>
    <w:p w14:paraId="392A0657" w14:textId="77777777" w:rsidR="002D5DDC" w:rsidRPr="00094EAF" w:rsidRDefault="002D5DDC" w:rsidP="002D5DDC">
      <w:pPr>
        <w:pStyle w:val="af9"/>
        <w:spacing w:after="0"/>
        <w:ind w:firstLine="709"/>
        <w:rPr>
          <w:color w:val="000000"/>
        </w:rPr>
      </w:pPr>
      <w:r w:rsidRPr="00094EAF">
        <w:rPr>
          <w:color w:val="000000"/>
        </w:rPr>
        <w:t xml:space="preserve">1.1. Аварийных отключений потребителей и повреждений тепловых сетей и сооружений на них раздельно по отопительному периоду и неотопительному периоду. </w:t>
      </w:r>
    </w:p>
    <w:p w14:paraId="1C420469" w14:textId="77777777" w:rsidR="002D5DDC" w:rsidRPr="00094EAF" w:rsidRDefault="002D5DDC" w:rsidP="002D5DDC">
      <w:pPr>
        <w:pStyle w:val="af9"/>
        <w:spacing w:after="0"/>
        <w:ind w:firstLine="709"/>
        <w:rPr>
          <w:color w:val="000000"/>
        </w:rPr>
      </w:pPr>
      <w:r w:rsidRPr="00094EAF">
        <w:rPr>
          <w:color w:val="000000"/>
        </w:rPr>
        <w:t>Статистика повреждений тепловых сетей по отопительному периоду должна отражать следующие показатели:</w:t>
      </w:r>
    </w:p>
    <w:p w14:paraId="2BAFEA97" w14:textId="77777777" w:rsidR="002D5DDC" w:rsidRPr="00094EAF" w:rsidRDefault="002D5DDC" w:rsidP="002D5DDC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14:paraId="16C77069" w14:textId="77777777" w:rsidR="002D5DDC" w:rsidRPr="00094EAF" w:rsidRDefault="002D5DDC" w:rsidP="002D5DDC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14:paraId="7C301F8B" w14:textId="77777777" w:rsidR="002D5DDC" w:rsidRPr="00094EAF" w:rsidRDefault="002D5DDC" w:rsidP="002D5DDC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теплоснабжения; </w:t>
      </w:r>
    </w:p>
    <w:p w14:paraId="5D370890" w14:textId="77777777" w:rsidR="002D5DDC" w:rsidRPr="00094EAF" w:rsidRDefault="002D5DDC" w:rsidP="002D5DDC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щую тепловую нагрузку потребителей, отключенных от теплоснабжения (из них объектов первой категории теплоснабжения: школы, детские сады, больницы) раздельно по нагрузке отопления, вентиляции, горячего водоснабжения; </w:t>
      </w:r>
    </w:p>
    <w:p w14:paraId="235059E6" w14:textId="77777777" w:rsidR="002D5DDC" w:rsidRPr="00094EAF" w:rsidRDefault="002D5DDC" w:rsidP="002D5DDC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у и время начала устранения повреждения; </w:t>
      </w:r>
    </w:p>
    <w:p w14:paraId="5C95A15F" w14:textId="77777777" w:rsidR="002D5DDC" w:rsidRPr="00094EAF" w:rsidRDefault="002D5DDC" w:rsidP="002D5DDC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14:paraId="735CAB06" w14:textId="77777777" w:rsidR="002D5DDC" w:rsidRPr="00094EAF" w:rsidRDefault="002D5DDC" w:rsidP="002D5DDC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14:paraId="451A0C80" w14:textId="77777777" w:rsidR="002D5DDC" w:rsidRPr="00094EAF" w:rsidRDefault="002D5DDC" w:rsidP="002D5DDC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чины повреждения, в том числе установленные по результатам расследования для магистральных тепловых сетей. </w:t>
      </w:r>
    </w:p>
    <w:p w14:paraId="135E6624" w14:textId="77777777" w:rsidR="002D5DDC" w:rsidRPr="00094EAF" w:rsidRDefault="002D5DDC" w:rsidP="002D5DDC">
      <w:pPr>
        <w:pStyle w:val="af9"/>
        <w:spacing w:after="0"/>
        <w:ind w:firstLine="709"/>
        <w:rPr>
          <w:color w:val="000000"/>
        </w:rPr>
      </w:pPr>
      <w:r w:rsidRPr="00094EAF">
        <w:rPr>
          <w:color w:val="000000"/>
        </w:rPr>
        <w:t>Статистика повреждений тепловых сетей по неотопительному периоду должна отражать следующие показатели:</w:t>
      </w:r>
    </w:p>
    <w:p w14:paraId="27812C2D" w14:textId="77777777" w:rsidR="002D5DDC" w:rsidRPr="00094EAF" w:rsidRDefault="002D5DDC" w:rsidP="002D5DDC">
      <w:pPr>
        <w:pStyle w:val="41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14:paraId="21887D8F" w14:textId="77777777" w:rsidR="002D5DDC" w:rsidRPr="00094EAF" w:rsidRDefault="002D5DDC" w:rsidP="002D5DDC">
      <w:pPr>
        <w:pStyle w:val="41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14:paraId="0C45AE2B" w14:textId="77777777" w:rsidR="002D5DDC" w:rsidRPr="00094EAF" w:rsidRDefault="002D5DDC" w:rsidP="002D5DDC">
      <w:pPr>
        <w:pStyle w:val="41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горячего водоснабжения; </w:t>
      </w: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тепловую нагрузку потребителей, отключенных от теплоснабжения (из них объектов первой категории теплоснабжения: школы, детские сады, больницы) по нагрузке горячего водоснабжения; </w:t>
      </w:r>
    </w:p>
    <w:p w14:paraId="68376B94" w14:textId="77777777" w:rsidR="002D5DDC" w:rsidRPr="00094EAF" w:rsidRDefault="002D5DDC" w:rsidP="002D5DDC">
      <w:pPr>
        <w:pStyle w:val="41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дату и время начала устранения повреждения; </w:t>
      </w:r>
    </w:p>
    <w:p w14:paraId="3127034E" w14:textId="77777777" w:rsidR="002D5DDC" w:rsidRPr="00094EAF" w:rsidRDefault="002D5DDC" w:rsidP="002D5DDC">
      <w:pPr>
        <w:pStyle w:val="41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14:paraId="40B68873" w14:textId="77777777" w:rsidR="002D5DDC" w:rsidRPr="00094EAF" w:rsidRDefault="002D5DDC" w:rsidP="002D5DDC">
      <w:pPr>
        <w:pStyle w:val="41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14:paraId="359D77B3" w14:textId="77777777" w:rsidR="002D5DDC" w:rsidRPr="00094EAF" w:rsidRDefault="002D5DDC" w:rsidP="002D5DDC">
      <w:pPr>
        <w:pStyle w:val="41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14:paraId="7505D249" w14:textId="77777777" w:rsidR="002D5DDC" w:rsidRPr="00094EAF" w:rsidRDefault="002D5DDC" w:rsidP="002D5DDC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1.2. По данным гидравлических испытаний на плотность и прочность  с указанием: </w:t>
      </w:r>
    </w:p>
    <w:p w14:paraId="7B612690" w14:textId="77777777" w:rsidR="002D5DDC" w:rsidRPr="00094EAF" w:rsidRDefault="002D5DDC" w:rsidP="002D5DDC">
      <w:pPr>
        <w:pStyle w:val="41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места </w:t>
      </w: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вреждения (номер участка, участок между тепловыми камерами) в период гидравлических испытаний на плотность; </w:t>
      </w:r>
    </w:p>
    <w:p w14:paraId="59115FD1" w14:textId="77777777" w:rsidR="002D5DDC" w:rsidRPr="00094EAF" w:rsidRDefault="002D5DDC" w:rsidP="002D5DDC">
      <w:pPr>
        <w:pStyle w:val="41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 в период повторных испытаний; </w:t>
      </w:r>
    </w:p>
    <w:p w14:paraId="0A95B85C" w14:textId="77777777" w:rsidR="002D5DDC" w:rsidRPr="00094EAF" w:rsidRDefault="002D5DDC" w:rsidP="002D5DDC">
      <w:pPr>
        <w:pStyle w:val="41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чину/причины повреждения. </w:t>
      </w:r>
    </w:p>
    <w:p w14:paraId="2CCE5653" w14:textId="77777777" w:rsidR="002D5DDC" w:rsidRPr="00094EAF" w:rsidRDefault="002D5DDC" w:rsidP="002D5DDC">
      <w:pPr>
        <w:tabs>
          <w:tab w:val="left" w:pos="1418"/>
          <w:tab w:val="left" w:pos="50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2. При актуализации схемы теплоснабжения </w:t>
      </w:r>
      <w:r w:rsidRPr="00094EAF">
        <w:rPr>
          <w:rFonts w:ascii="Times New Roman" w:hAnsi="Times New Roman" w:cs="Times New Roman"/>
          <w:sz w:val="24"/>
          <w:szCs w:val="24"/>
        </w:rPr>
        <w:t>городского поселения «Междуреченск»</w:t>
      </w:r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учитывать:</w:t>
      </w:r>
    </w:p>
    <w:p w14:paraId="02D26AC6" w14:textId="77777777" w:rsidR="002D5DDC" w:rsidRPr="00094EAF" w:rsidRDefault="002D5DDC" w:rsidP="002369A8">
      <w:pPr>
        <w:pStyle w:val="af9"/>
        <w:widowControl w:val="0"/>
        <w:numPr>
          <w:ilvl w:val="1"/>
          <w:numId w:val="11"/>
        </w:numPr>
        <w:tabs>
          <w:tab w:val="left" w:pos="1418"/>
        </w:tabs>
        <w:spacing w:after="0"/>
        <w:ind w:left="0" w:firstLine="709"/>
        <w:rPr>
          <w:color w:val="000000"/>
        </w:rPr>
      </w:pPr>
      <w:r w:rsidRPr="00094EAF">
        <w:rPr>
          <w:color w:val="000000"/>
        </w:rPr>
        <w:t>Предложения по модернизации, реконструкции и новому строительству, выводу из эксплуатации источников тепловой энергии с учетом перспективной застройки территории;</w:t>
      </w:r>
    </w:p>
    <w:p w14:paraId="5D56DF62" w14:textId="77777777" w:rsidR="002D5DDC" w:rsidRPr="00094EAF" w:rsidRDefault="002D5DDC" w:rsidP="002369A8">
      <w:pPr>
        <w:pStyle w:val="af9"/>
        <w:widowControl w:val="0"/>
        <w:numPr>
          <w:ilvl w:val="1"/>
          <w:numId w:val="11"/>
        </w:numPr>
        <w:tabs>
          <w:tab w:val="left" w:pos="1418"/>
        </w:tabs>
        <w:spacing w:after="0"/>
        <w:ind w:left="0" w:firstLine="709"/>
        <w:rPr>
          <w:color w:val="000000"/>
        </w:rPr>
      </w:pPr>
      <w:r w:rsidRPr="00094EAF">
        <w:rPr>
          <w:color w:val="000000"/>
        </w:rPr>
        <w:t>Технико-экономические показатели теплоснабжающих организаций устанавливать по материалам тарифных дел;</w:t>
      </w:r>
    </w:p>
    <w:p w14:paraId="68C487F2" w14:textId="77777777" w:rsidR="002D5DDC" w:rsidRPr="00094EAF" w:rsidRDefault="002D5DDC" w:rsidP="002D5DDC">
      <w:pPr>
        <w:pStyle w:val="af9"/>
        <w:numPr>
          <w:ilvl w:val="1"/>
          <w:numId w:val="11"/>
        </w:numPr>
        <w:tabs>
          <w:tab w:val="left" w:pos="1418"/>
        </w:tabs>
        <w:spacing w:after="0"/>
        <w:ind w:left="0" w:firstLine="709"/>
        <w:rPr>
          <w:color w:val="000000"/>
        </w:rPr>
      </w:pPr>
      <w:r w:rsidRPr="00094EAF">
        <w:rPr>
          <w:color w:val="000000"/>
        </w:rPr>
        <w:lastRenderedPageBreak/>
        <w:t xml:space="preserve">Существующие проблемы организации качественного теплоснабжения, перечень причин, приводящих к снижению качества теплоснабжения, включая проблемы в работе </w:t>
      </w:r>
      <w:proofErr w:type="spellStart"/>
      <w:r w:rsidRPr="00094EAF">
        <w:rPr>
          <w:color w:val="000000"/>
        </w:rPr>
        <w:t>теплопотребляющих</w:t>
      </w:r>
      <w:proofErr w:type="spellEnd"/>
      <w:r w:rsidRPr="00094EAF">
        <w:rPr>
          <w:color w:val="000000"/>
        </w:rPr>
        <w:t xml:space="preserve"> установок потребителей;</w:t>
      </w:r>
    </w:p>
    <w:p w14:paraId="56A03B7C" w14:textId="77777777" w:rsidR="002D5DDC" w:rsidRPr="00094EAF" w:rsidRDefault="002D5DDC" w:rsidP="002D5DDC">
      <w:pPr>
        <w:pStyle w:val="af9"/>
        <w:numPr>
          <w:ilvl w:val="1"/>
          <w:numId w:val="11"/>
        </w:numPr>
        <w:tabs>
          <w:tab w:val="left" w:pos="1418"/>
        </w:tabs>
        <w:spacing w:after="0"/>
        <w:ind w:left="0" w:firstLine="709"/>
        <w:rPr>
          <w:color w:val="000000"/>
        </w:rPr>
      </w:pPr>
      <w:r w:rsidRPr="00094EAF">
        <w:rPr>
          <w:color w:val="000000"/>
          <w:lang w:eastAsia="ru-RU"/>
        </w:rPr>
        <w:t>Корректировку договорных величин потребления тепловых нагрузок с использованием Правил установления и изменения (пересмотра) тепловых нагрузок (утвержденных приказом Минрегиона России от 28.12.2009 года № 610).</w:t>
      </w:r>
    </w:p>
    <w:p w14:paraId="5C16E574" w14:textId="77777777" w:rsidR="002D5DDC" w:rsidRPr="00094EAF" w:rsidRDefault="002D5DDC" w:rsidP="002D5D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756D7212" w14:textId="77777777" w:rsidR="002D5DDC" w:rsidRPr="00094EAF" w:rsidRDefault="002D5DDC" w:rsidP="002D5DDC">
      <w:pPr>
        <w:pStyle w:val="af9"/>
        <w:sectPr w:rsidR="002D5DDC" w:rsidRPr="00094EAF" w:rsidSect="002369A8">
          <w:pgSz w:w="11906" w:h="16838"/>
          <w:pgMar w:top="737" w:right="851" w:bottom="567" w:left="1134" w:header="709" w:footer="170" w:gutter="0"/>
          <w:cols w:space="708"/>
          <w:docGrid w:linePitch="360"/>
        </w:sectPr>
      </w:pPr>
    </w:p>
    <w:p w14:paraId="02BE2211" w14:textId="77777777" w:rsidR="002D5DDC" w:rsidRPr="00094EAF" w:rsidRDefault="002D5DDC" w:rsidP="002D5DDC">
      <w:pPr>
        <w:pStyle w:val="af1"/>
        <w:spacing w:after="120"/>
      </w:pPr>
      <w:r w:rsidRPr="00094EAF">
        <w:lastRenderedPageBreak/>
        <w:t>СПИСОК ЛИТЕРАТУРЫ</w:t>
      </w:r>
    </w:p>
    <w:p w14:paraId="532D8DAA" w14:textId="77777777" w:rsidR="002D5DDC" w:rsidRPr="00094EAF" w:rsidRDefault="002D5DDC" w:rsidP="0032227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Федеральный закон от 26.07.2010 года № 190-ФЗ «О теплоснабжении».</w:t>
      </w:r>
    </w:p>
    <w:p w14:paraId="15A0820A" w14:textId="77777777" w:rsidR="002D5DDC" w:rsidRPr="00094EAF" w:rsidRDefault="002D5DDC" w:rsidP="0032227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Постановление Правительства РФ от 22 февраля 2012 г. № 154 «О требованиях к схемам теплоснабжения, порядку их разработки и утверждения».</w:t>
      </w:r>
    </w:p>
    <w:p w14:paraId="49A9647E" w14:textId="77777777" w:rsidR="002D5DDC" w:rsidRPr="00094EAF" w:rsidRDefault="002D5DDC" w:rsidP="0032227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pacing w:val="2"/>
          <w:sz w:val="24"/>
          <w:szCs w:val="24"/>
        </w:rPr>
        <w:t>Приказ от 29 декабря 2012 года №565/667 «Об утверждении методических рекомендаций по разработке схем теплоснабжения».</w:t>
      </w:r>
    </w:p>
    <w:p w14:paraId="02810BB8" w14:textId="77777777" w:rsidR="00225CD5" w:rsidRPr="00094EAF" w:rsidRDefault="002D5DDC" w:rsidP="0032227D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</w:rPr>
      </w:pPr>
      <w:r w:rsidRPr="00094EAF">
        <w:rPr>
          <w:rStyle w:val="afa"/>
          <w:rFonts w:eastAsia="Calibri"/>
        </w:rPr>
        <w:t>Генеральный план городского поселения «Междуреченск»</w:t>
      </w:r>
      <w:r w:rsidR="001925F3" w:rsidRPr="00094EAF">
        <w:rPr>
          <w:rFonts w:ascii="Times New Roman" w:hAnsi="Times New Roman"/>
          <w:sz w:val="24"/>
          <w:szCs w:val="24"/>
        </w:rPr>
        <w:t>.</w:t>
      </w:r>
    </w:p>
    <w:p w14:paraId="2BAB526F" w14:textId="77777777" w:rsidR="0032227D" w:rsidRPr="00094EAF" w:rsidRDefault="0032227D" w:rsidP="0032227D">
      <w:pPr>
        <w:pStyle w:val="a4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68635D4" w14:textId="77777777" w:rsidR="0032227D" w:rsidRPr="00094EAF" w:rsidRDefault="0032227D" w:rsidP="0032227D">
      <w:pPr>
        <w:pStyle w:val="a4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CBFE20" w14:textId="77777777" w:rsidR="0032227D" w:rsidRPr="00094EAF" w:rsidRDefault="0032227D" w:rsidP="0032227D">
      <w:pPr>
        <w:pStyle w:val="a4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E0F1FC" w14:textId="77777777" w:rsidR="0032227D" w:rsidRPr="00094EAF" w:rsidRDefault="0032227D" w:rsidP="0032227D">
      <w:pPr>
        <w:pStyle w:val="a4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B01AA6" w14:textId="77777777" w:rsidR="0032227D" w:rsidRPr="00094EAF" w:rsidRDefault="0032227D" w:rsidP="0032227D">
      <w:pPr>
        <w:pStyle w:val="a4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</w:p>
    <w:p w14:paraId="73FB44CB" w14:textId="77777777" w:rsidR="0032227D" w:rsidRPr="00094EAF" w:rsidRDefault="0032227D" w:rsidP="0032227D">
      <w:pPr>
        <w:pStyle w:val="a4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  <w:sectPr w:rsidR="0032227D" w:rsidRPr="00094EAF" w:rsidSect="001703EE">
          <w:pgSz w:w="11906" w:h="16838"/>
          <w:pgMar w:top="851" w:right="851" w:bottom="567" w:left="1134" w:header="708" w:footer="708" w:gutter="0"/>
          <w:cols w:space="708"/>
          <w:docGrid w:linePitch="360"/>
        </w:sectPr>
      </w:pPr>
    </w:p>
    <w:p w14:paraId="098B0E92" w14:textId="77777777" w:rsidR="0032227D" w:rsidRPr="00094EAF" w:rsidRDefault="0032227D" w:rsidP="00796C9B">
      <w:pPr>
        <w:pStyle w:val="a4"/>
        <w:autoSpaceDE w:val="0"/>
        <w:autoSpaceDN w:val="0"/>
        <w:adjustRightInd w:val="0"/>
        <w:spacing w:after="0"/>
        <w:contextualSpacing/>
        <w:jc w:val="right"/>
        <w:outlineLvl w:val="1"/>
        <w:rPr>
          <w:rFonts w:ascii="Times New Roman" w:hAnsi="Times New Roman"/>
          <w:sz w:val="24"/>
        </w:rPr>
      </w:pPr>
      <w:bookmarkStart w:id="130" w:name="_Toc510354324"/>
      <w:r w:rsidRPr="00094EAF">
        <w:rPr>
          <w:rFonts w:ascii="Times New Roman" w:hAnsi="Times New Roman"/>
          <w:sz w:val="24"/>
        </w:rPr>
        <w:lastRenderedPageBreak/>
        <w:t>Приложение № 1. Гидравлический расчет тепловой сети п. Междуреченск</w:t>
      </w:r>
      <w:bookmarkEnd w:id="130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042"/>
        <w:gridCol w:w="1404"/>
        <w:gridCol w:w="486"/>
        <w:gridCol w:w="486"/>
        <w:gridCol w:w="486"/>
        <w:gridCol w:w="364"/>
        <w:gridCol w:w="364"/>
        <w:gridCol w:w="366"/>
        <w:gridCol w:w="366"/>
        <w:gridCol w:w="631"/>
        <w:gridCol w:w="364"/>
        <w:gridCol w:w="364"/>
        <w:gridCol w:w="666"/>
        <w:gridCol w:w="678"/>
        <w:gridCol w:w="546"/>
        <w:gridCol w:w="486"/>
        <w:gridCol w:w="606"/>
        <w:gridCol w:w="606"/>
        <w:gridCol w:w="486"/>
        <w:gridCol w:w="498"/>
        <w:gridCol w:w="486"/>
        <w:gridCol w:w="486"/>
        <w:gridCol w:w="666"/>
        <w:gridCol w:w="666"/>
        <w:gridCol w:w="486"/>
        <w:gridCol w:w="486"/>
        <w:gridCol w:w="486"/>
        <w:gridCol w:w="486"/>
      </w:tblGrid>
      <w:tr w:rsidR="00796C9B" w:rsidRPr="00094EAF" w14:paraId="77580E89" w14:textId="77777777" w:rsidTr="00796C9B">
        <w:trPr>
          <w:cantSplit/>
          <w:trHeight w:val="2295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36BA9D0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начала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3026F2E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конца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61416E3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лина участка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262D4BA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нутpенний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иаметp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подающего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pубопpовода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32BD320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нутренний диаметр обратного трубопровода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1F35B60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Шероховатость подающего трубопровода, м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6A95D35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Шероховатость обратного трубопровода, м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10D9501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Коэффициент местного сопротивления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7BE1CDD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Коэффициент местного сопротивления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20A2318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ид прокладки тепловой сет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0953F20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Поправочный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эфф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на нормы тепловых потерь для подающего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7478970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Поправочный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эфф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на нормы тепловых потерь для обратного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5148143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сход воды в подающем трубопроводе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553C158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сход воды в обратном трубопроводе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7D13124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тери напора в подающем трубопроводе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5FB0B15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тери напора в обратном трубопроводе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188F389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Удельные линейные потери напора в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, мм/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497A82E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Удельные линейные потери напора в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, мм/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7BFC721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Скорость движения воды в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, м/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1EB0DF1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Скорость движения воды в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, м/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026AC12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личина утечки из подающего трубопровода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547FF80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личина утечки из обратного трубопровода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4C5B647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пловые потери в подающем трубопроводе, ккал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6928EE2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пловые потери в обратном трубопроводе, ккал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6244793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мпература в начале участка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.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,°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77EA741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мпература в конце участка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.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,°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78756D8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мпература в начале участка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.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,°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4BF7AA9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мпература в конце участка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.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,°C</w:t>
            </w:r>
            <w:proofErr w:type="spellEnd"/>
          </w:p>
        </w:tc>
      </w:tr>
      <w:tr w:rsidR="00796C9B" w:rsidRPr="00094EAF" w14:paraId="6853157E" w14:textId="77777777" w:rsidTr="00796C9B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29A0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Центральная коте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AD22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C3DE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0128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27FD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EE53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C833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1AD3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EFC9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CC5A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79C9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F2F8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F7D1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5,8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E27B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51,4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7050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7C99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C56D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BE1B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F66D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886B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5010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6697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93CA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6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953A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1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BC85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2CB0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31E8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65B2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</w:t>
            </w:r>
          </w:p>
        </w:tc>
      </w:tr>
      <w:tr w:rsidR="00796C9B" w:rsidRPr="00094EAF" w14:paraId="51C8076B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C836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AC1B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6708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6FBB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2DF2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81FA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2475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8BFD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5252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0096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5E7B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7713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FDA2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5,8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0A4F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51,4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67F4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EEE2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2990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61D2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9390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ED0C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B9A4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ACD7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8499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7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CAC2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93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637A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0E9F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B7CD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1507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2</w:t>
            </w:r>
          </w:p>
        </w:tc>
      </w:tr>
      <w:tr w:rsidR="00796C9B" w:rsidRPr="00094EAF" w14:paraId="445AA771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1843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909F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ж.деп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125F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AA3F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1F54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B92D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DFB9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A428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7DB8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D049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5B9B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2AFC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DEFF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A75B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9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3022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5E0F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34A6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B1F6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F6F4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DDD7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6588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E15C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5F64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658E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DCF4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6324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2E8D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C4CC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52</w:t>
            </w:r>
          </w:p>
        </w:tc>
      </w:tr>
      <w:tr w:rsidR="00796C9B" w:rsidRPr="00094EAF" w14:paraId="53A0A873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66D8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46E7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FB62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CFDD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2257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4782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38C2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3746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65A6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7155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A37A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57FA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EBA7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,9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3C1F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49,5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5FC8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6679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0F8C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5AE5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EC9C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EABC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0FA1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7F7F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F7E0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4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2326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0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44FD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6D9F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4DF2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1AFC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6</w:t>
            </w:r>
          </w:p>
        </w:tc>
      </w:tr>
      <w:tr w:rsidR="00796C9B" w:rsidRPr="00094EAF" w14:paraId="7AA67075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B311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7667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1FF8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3B46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CCAA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65BF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274D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8FD6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D183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7466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5D03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28BA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54BA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,9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5385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49,5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F2B2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8922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BA11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078D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825B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AFED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F94D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EA77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A8D1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2981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2BA0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74D3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A63C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22AF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</w:tr>
      <w:tr w:rsidR="00796C9B" w:rsidRPr="00094EAF" w14:paraId="78B53AF8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543F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C761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B9F7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1277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2EF0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86BE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07BF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1C1D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778D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4322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54F7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6A31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C2DF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,9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BE01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49,5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125F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9D9A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0D28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9A1F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6820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71A7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F0B7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8A67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6AD7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9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AB68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2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A422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7859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DB68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FE80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8</w:t>
            </w:r>
          </w:p>
        </w:tc>
      </w:tr>
      <w:tr w:rsidR="00796C9B" w:rsidRPr="00094EAF" w14:paraId="2F2C0A9E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4218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7CF9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4155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2C47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8666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DF88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33A5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1EE6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3B43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68BA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8A3C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F7A1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B565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,9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C11D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49,5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5FEF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3F02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FC8A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17E0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C470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CCC4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499C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B472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6368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41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6C73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77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456E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5B26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B04C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1E49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02</w:t>
            </w:r>
          </w:p>
        </w:tc>
      </w:tr>
      <w:tr w:rsidR="00796C9B" w:rsidRPr="00094EAF" w14:paraId="384855C1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026F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49EB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98E0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B4BB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4476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5174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B1A9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71EB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23DD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BB93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CADA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F78A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457F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,9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05D0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45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A06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F2E2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9E0B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,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D8FF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8A9E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B057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CA9E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FB5D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F397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9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D687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3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CB6C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DCB2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6D07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7208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75</w:t>
            </w:r>
          </w:p>
        </w:tc>
      </w:tr>
      <w:tr w:rsidR="00796C9B" w:rsidRPr="00094EAF" w14:paraId="7CAC7710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E9E1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47F9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EF75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4267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3825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CDDF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B03D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F767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1B7B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279B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45A3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4D52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3153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9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187B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4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156A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6C55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EB2E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4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1A57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3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517B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B269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42C4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4375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C461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8FA3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46D2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CEC4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0471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4102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69</w:t>
            </w:r>
          </w:p>
        </w:tc>
      </w:tr>
      <w:tr w:rsidR="00796C9B" w:rsidRPr="00094EAF" w14:paraId="5AF29703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0AB4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7C1F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8443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CFF7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249A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FA2E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9EDE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8C3B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8DC3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4B4D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AA94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C9E0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628F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F429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32,7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A6E4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46D7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8040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,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FAD1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0A48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3854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C2F1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821D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7C2D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97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AD51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6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D2D5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2457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FC9A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833A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53</w:t>
            </w:r>
          </w:p>
        </w:tc>
      </w:tr>
      <w:tr w:rsidR="00796C9B" w:rsidRPr="00094EAF" w14:paraId="4F9B1911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825E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30AA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B71B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57DC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6F30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6A5D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60A5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6A90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E749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A930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8324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E0F2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950C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9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D69F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4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709F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7000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A0E6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4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8304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3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20FD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61CA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5BD9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7D11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CCA1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124A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6F34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FCCE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37E4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10A0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43</w:t>
            </w:r>
          </w:p>
        </w:tc>
      </w:tr>
      <w:tr w:rsidR="00796C9B" w:rsidRPr="00094EAF" w14:paraId="07346C87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D8F8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8B6B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56D0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59A3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ADC1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9727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8DD2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800A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E9D7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C26B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6FD3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C4D8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69F9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,1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5273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0,3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E4E2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8506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2834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1E85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A62D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F804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9861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9760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185F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88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D410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7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388F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A887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2B03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F56D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44</w:t>
            </w:r>
          </w:p>
        </w:tc>
      </w:tr>
      <w:tr w:rsidR="00796C9B" w:rsidRPr="00094EAF" w14:paraId="1267568C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41D6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8F89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6BD6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E302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B1AE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48AC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CD33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0373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3A02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3200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17B8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D881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BD41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3830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701E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1F10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74D8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6F36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56C9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3795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3D63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CD92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26F2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EEC6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119D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8494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1222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7424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3</w:t>
            </w:r>
          </w:p>
        </w:tc>
      </w:tr>
      <w:tr w:rsidR="00796C9B" w:rsidRPr="00094EAF" w14:paraId="5BCF7133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FF2C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1A5C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22CF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4FAB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334A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7629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D89E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131D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2292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07B8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0C2A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7CF1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F8F9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7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3D07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0,3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266A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9490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326A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F76D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FE91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D9A9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FF25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0AD8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DD72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2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4DB6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2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2A4A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3CCD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6786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6AE0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42</w:t>
            </w:r>
          </w:p>
        </w:tc>
      </w:tr>
      <w:tr w:rsidR="00796C9B" w:rsidRPr="00094EAF" w14:paraId="16E92B09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69AE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06C0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DFF0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E3E6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D0DD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8282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9A09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25F5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0E24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50F6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BBA3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33F0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6874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,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F7E8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04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72BC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69C6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AD69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80B8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FAA6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972F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C01B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B763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4066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7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6B47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1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666F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9E8B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27E3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1D37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5</w:t>
            </w:r>
          </w:p>
        </w:tc>
      </w:tr>
      <w:tr w:rsidR="00796C9B" w:rsidRPr="00094EAF" w14:paraId="412509BD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4A65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E995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EA0B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83FB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1CC1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E679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7F2C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9929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A4E1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316B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B00B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8041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2A1E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,4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90A4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33,6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D3CC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2AF4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C48E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6CD9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91E3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955C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CDB2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F936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6870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1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7ACC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C2AD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3ED5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60DA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5DB9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56</w:t>
            </w:r>
          </w:p>
        </w:tc>
      </w:tr>
      <w:tr w:rsidR="00796C9B" w:rsidRPr="00094EAF" w14:paraId="22D5A38E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37D1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3992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6476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F028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0DE6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08B2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7356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983E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6A8B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4106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5629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3C5F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DAA4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,4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97B9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33,6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84DD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F0B1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9775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3A2A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422B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54B0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B54E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61A0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284F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6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4F27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3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7AD1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8BCC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EDB5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233B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58</w:t>
            </w:r>
          </w:p>
        </w:tc>
      </w:tr>
      <w:tr w:rsidR="00796C9B" w:rsidRPr="00094EAF" w14:paraId="446040A3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0566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F82C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8487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1882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00D9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71FA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5CE1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0176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EBC7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0C00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3992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6062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7532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8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EA60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0,4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3919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41E4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B336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008E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263E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E800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2B62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3E58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9CF6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5737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B4AA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D0D1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C0C6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4146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53</w:t>
            </w:r>
          </w:p>
        </w:tc>
      </w:tr>
      <w:tr w:rsidR="00796C9B" w:rsidRPr="00094EAF" w14:paraId="3A4ADE78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C790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т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C6DF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2935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A391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DA0D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1393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DDC2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2F1A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E2DD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1B9E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64F4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C27A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9980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,5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AB33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3,1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9266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43CA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8964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A356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F83F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6628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E15E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A2DE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0F18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68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EC1B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8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AD5C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94CD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61B3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DF20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86</w:t>
            </w:r>
          </w:p>
        </w:tc>
      </w:tr>
      <w:tr w:rsidR="00796C9B" w:rsidRPr="00094EAF" w14:paraId="431777AA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578F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E474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0C3A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E061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BFA2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81ED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4811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823E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6D7C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1767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A866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2E8B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6C9D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90AC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F427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4D43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D78A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972A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F88E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37D1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231A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673E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A632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9B18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C0E8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77C9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34B0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3134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26</w:t>
            </w:r>
          </w:p>
        </w:tc>
      </w:tr>
      <w:tr w:rsidR="00796C9B" w:rsidRPr="00094EAF" w14:paraId="1E928362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68BA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93A4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E565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3349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6C2F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2DD8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9E68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E8CE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F95E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612D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E634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28C9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7ED0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DB2B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3,1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CCEC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63F2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27DB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E6DB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3C5D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9CA6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7CB6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4234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9953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4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D0FB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7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142B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A234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833B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57E1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72</w:t>
            </w:r>
          </w:p>
        </w:tc>
      </w:tr>
      <w:tr w:rsidR="00796C9B" w:rsidRPr="00094EAF" w14:paraId="28AD089D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7105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A5C8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ртзал (анга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C842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7AA2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7AB6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682F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B896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2694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D286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4A57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C346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2FE0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9201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2389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9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14E3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2ACF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315F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D829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78BA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4A94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F0A6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F8E0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77BC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4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3683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2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1DC4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D3E8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51E1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FDF7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79</w:t>
            </w:r>
          </w:p>
        </w:tc>
      </w:tr>
      <w:tr w:rsidR="00796C9B" w:rsidRPr="00094EAF" w14:paraId="24F10F7B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038D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166B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EA02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29C9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DFB9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A1AB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0104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C2BB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535E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21B5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0920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F0F4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8FBF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2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80EC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1,2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B910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898B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8253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7619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82F8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34A8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F98C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5D64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B1C0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8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FA45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1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08F5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818D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D728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E918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82</w:t>
            </w:r>
          </w:p>
        </w:tc>
      </w:tr>
      <w:tr w:rsidR="00796C9B" w:rsidRPr="00094EAF" w14:paraId="067EC624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BA0B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0C3A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EA23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26CA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E22F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1678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E810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916E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1683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842A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1C26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AE88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7E62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52ED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8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31C0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68F7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B4D3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DB6D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BD54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2052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C3C0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88FD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42CF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0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EAA9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3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45EE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9357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4A12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7DC6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52</w:t>
            </w:r>
          </w:p>
        </w:tc>
      </w:tr>
      <w:tr w:rsidR="00796C9B" w:rsidRPr="00094EAF" w14:paraId="2EC179B7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4167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DABD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6393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CB75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324D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9B6A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02CD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5BCD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9E0B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FADB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742E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D9B0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0A3C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,4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89D8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4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11F4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91CB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E737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15D4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5131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B059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26BB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A261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5106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4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358E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2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53CD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C48D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4460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FCA5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72</w:t>
            </w:r>
          </w:p>
        </w:tc>
      </w:tr>
      <w:tr w:rsidR="00796C9B" w:rsidRPr="00094EAF" w14:paraId="43DD4293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737B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190A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газин ТД ЮК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7CF8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06A7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158E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D8C6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06BD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5F84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2F8E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3EE2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4B44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4B44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5C3C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40F3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8A91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BB7B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3B19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0939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C033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4479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C752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7439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7E8D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B7D4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2077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4ADE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F682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C859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43</w:t>
            </w:r>
          </w:p>
        </w:tc>
      </w:tr>
      <w:tr w:rsidR="00796C9B" w:rsidRPr="00094EAF" w14:paraId="4D11884F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FEA0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108B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86B5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9A83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6284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3384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1EC0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7CCC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72BF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F1F8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9C56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7CDB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B237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5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C8B7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8,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EF1A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A627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F9F2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8AE9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EF5D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A96F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E7BC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FCA1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9197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2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3CCA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6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E8F8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654F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55BE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4335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95</w:t>
            </w:r>
          </w:p>
        </w:tc>
      </w:tr>
      <w:tr w:rsidR="00796C9B" w:rsidRPr="00094EAF" w14:paraId="426D3C9B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72F6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1F05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EDBE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6142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F74F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79B1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5E6B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11C7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E42E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A1FF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9247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8CBF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66BF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5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8F8B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8,5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B370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A4B7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D613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6ED5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C208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9F4D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22B8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DA57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115D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6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F32F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2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31C7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839A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7B01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AB9F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59</w:t>
            </w:r>
          </w:p>
        </w:tc>
      </w:tr>
      <w:tr w:rsidR="00796C9B" w:rsidRPr="00094EAF" w14:paraId="1C76DB5C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AD42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9F82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26A5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6EBA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AD07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C2F9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961F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0BCA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1ACF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5E50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F770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6710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B14C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2,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9CE9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70,8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77A0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2470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B862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638E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6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181E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17D8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921C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257B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BE1B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6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E37D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6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011C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7232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CBF5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4AE7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04</w:t>
            </w:r>
          </w:p>
        </w:tc>
      </w:tr>
      <w:tr w:rsidR="00796C9B" w:rsidRPr="00094EAF" w14:paraId="509E52A8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A2C1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B509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08F7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BDE4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B504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4027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EA7E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C36A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ADBC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D181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2CF5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8853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C1FB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9B64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292F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BF68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D5DC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27E3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1F52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6BC5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4054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AA2E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82DF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74EF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D407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EA37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1F9B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5475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62</w:t>
            </w:r>
          </w:p>
        </w:tc>
      </w:tr>
      <w:tr w:rsidR="00796C9B" w:rsidRPr="00094EAF" w14:paraId="37FF4D01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5DB8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2FA5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9EB7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A04D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7E40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39E0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3842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1E32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402D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EE53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CAF1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6216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D608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2,1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C5C7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60,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49AD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456B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F57A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2DC8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3746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6285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6EBB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DE8A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4383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2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CBFF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3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D2C7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0955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F2EC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3981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4</w:t>
            </w:r>
          </w:p>
        </w:tc>
      </w:tr>
      <w:tr w:rsidR="00796C9B" w:rsidRPr="00094EAF" w14:paraId="1FC2139B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9E93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5CD1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етский с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A7FF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CFE6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97C8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C2F3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C7D2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A9DF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B8B5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D445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2F51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0BA5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9465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8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B596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8,8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2C02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2874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CE3A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7038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FBF0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0D0C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63C9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EF53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358E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2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6D97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9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220A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C29E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116E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78EE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2</w:t>
            </w:r>
          </w:p>
        </w:tc>
      </w:tr>
      <w:tr w:rsidR="00796C9B" w:rsidRPr="00094EAF" w14:paraId="414936AB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6D30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BD7A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D804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F16B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7F65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29C4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1675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66CD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B489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C3DF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3063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2A77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ED27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,3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C605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52,0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9C0C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568D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3ABB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F5A8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0DF1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B2B0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DA14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1DBF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F85A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0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6BD4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8C27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9D99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DB88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C9C6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1</w:t>
            </w:r>
          </w:p>
        </w:tc>
      </w:tr>
      <w:tr w:rsidR="00796C9B" w:rsidRPr="00094EAF" w14:paraId="164AF805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325C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BF23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чег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916E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088B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9A46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5E28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05BB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A586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F90E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80F4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E99D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19E4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218A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9B3F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9BBA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10D5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8F53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3B3B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3506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1154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9262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A2B6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EADA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7FCB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5C7C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ED17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6EC3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1E5D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33</w:t>
            </w:r>
          </w:p>
        </w:tc>
      </w:tr>
      <w:tr w:rsidR="00796C9B" w:rsidRPr="00094EAF" w14:paraId="7A5AB307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990F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C041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5B97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85B7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A23F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2DA5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E9E7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1D57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6B30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E34D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DB8C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7801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ACB1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,2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E73F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51,9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2DA0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3844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67F0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4AE6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2698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6181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5D90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2E83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41CB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E66E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7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F991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1F9E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BE87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1A16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8</w:t>
            </w:r>
          </w:p>
        </w:tc>
      </w:tr>
      <w:tr w:rsidR="00796C9B" w:rsidRPr="00094EAF" w14:paraId="2A762B8B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30AF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9075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B6B6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3026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F78D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C9B8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6D9A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8358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A6AC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F8CB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53CD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AE19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D123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13A0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0,4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AE04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BBCB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2C08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2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08F9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5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0CB6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7EF7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A287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ED8E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341C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F237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F901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7039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0A34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486D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41</w:t>
            </w:r>
          </w:p>
        </w:tc>
      </w:tr>
      <w:tr w:rsidR="00796C9B" w:rsidRPr="00094EAF" w14:paraId="586C8A82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13EE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5E6E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6EE8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8772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FADB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744A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2A63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F987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9239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806B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67BA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2F2C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8F48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A451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9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8B5C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379D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5735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6825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3CE4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D3EE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2035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73D5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9BC9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0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5330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8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3F15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E168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3324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CA39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,93</w:t>
            </w:r>
          </w:p>
        </w:tc>
      </w:tr>
      <w:tr w:rsidR="00796C9B" w:rsidRPr="00094EAF" w14:paraId="1AF3C7A8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A85F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29F1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сть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мский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чтамп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EE67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C2F4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EC50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8AE2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CD7A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99C7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59FE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3829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5740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131F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5DEF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8743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5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02A5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43D5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128B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4AC1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B72A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A719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5AB7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FD1B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E33E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8E7A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BABE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E027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1C21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F8F9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25</w:t>
            </w:r>
          </w:p>
        </w:tc>
      </w:tr>
      <w:tr w:rsidR="00796C9B" w:rsidRPr="00094EAF" w14:paraId="6E8AC26E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F35E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479E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га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62EC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C315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D121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D085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63D6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EC16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D971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9C96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F9CC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D5E2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2917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4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2F65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05FD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9697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0A49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7574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CF70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D50A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D298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020A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1680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2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FD73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F2AB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5DBD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F6D2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BEEF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54</w:t>
            </w:r>
          </w:p>
        </w:tc>
      </w:tr>
      <w:tr w:rsidR="00796C9B" w:rsidRPr="00094EAF" w14:paraId="2F3B7150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1F43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2BE5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DF49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C1F0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F9D9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DBDB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2F13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D850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45B1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7787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64C4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8CC7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872B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,4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63BB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39,5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C9AE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FE3E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6765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709F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686E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1FF8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5571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B77F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5C0F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9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921E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7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6176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C694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00F6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CB6B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4</w:t>
            </w:r>
          </w:p>
        </w:tc>
      </w:tr>
      <w:tr w:rsidR="00796C9B" w:rsidRPr="00094EAF" w14:paraId="1FE0AC4F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6DF2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CCEB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3F92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96A5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14F0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21EC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2B01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99A3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D737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2728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0223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CB5C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55B9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,0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6BB3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4,6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827C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A18F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C8D4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3C21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8DCA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5711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086A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B765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792D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73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9148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2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5516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034B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2D34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F33B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9</w:t>
            </w:r>
          </w:p>
        </w:tc>
      </w:tr>
      <w:tr w:rsidR="00796C9B" w:rsidRPr="00094EAF" w14:paraId="1FA59563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F139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F46D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EA9A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E96C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B0B7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480E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28E4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97B5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D4C8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E09C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8C66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FDAA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3D07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268D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CA54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D258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48CB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84EC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32ED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9B6D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7444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3DF5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AF9D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ECD7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E63A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26B7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288A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069B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82</w:t>
            </w:r>
          </w:p>
        </w:tc>
      </w:tr>
      <w:tr w:rsidR="00796C9B" w:rsidRPr="00094EAF" w14:paraId="7EA71552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0B81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2AB2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рткомпле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E14B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CDCB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C091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64C9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5196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BF7A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9ACB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3046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BBD4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A186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7E55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,7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608F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4,7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35ED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B7B1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EC2C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,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4266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,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17DB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139A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CFFB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B506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90E8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1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E71C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8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0F13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2646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1CD2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945C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</w:t>
            </w:r>
          </w:p>
        </w:tc>
      </w:tr>
      <w:tr w:rsidR="00796C9B" w:rsidRPr="00094EAF" w14:paraId="4117EAD4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9DAC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BFFF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71BD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4E08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65C7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5BDE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453F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5F1E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E66E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EEEB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95FF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34D0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E547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,3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B4B0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4,8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AE1D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64D0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58BD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,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2747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,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B16B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3D66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6134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E520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E8CA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5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7752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4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55A3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3BB8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E6DC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5700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3</w:t>
            </w:r>
          </w:p>
        </w:tc>
      </w:tr>
      <w:tr w:rsidR="00796C9B" w:rsidRPr="00094EAF" w14:paraId="14A55D6F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88DA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FE45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7A3C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4440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33FF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A157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6403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92FA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5042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E70F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0912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DE58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A594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F192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6029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EC8A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5831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2046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0E75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71C3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150C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3C47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6017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24CE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E0A1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7220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032A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392D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1</w:t>
            </w:r>
          </w:p>
        </w:tc>
      </w:tr>
      <w:tr w:rsidR="00796C9B" w:rsidRPr="00094EAF" w14:paraId="69FCD7FB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E338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CAC5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BA88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DC5C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903B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1361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4CE5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C01F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378C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E532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8AA4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8441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94DA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0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58A1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1,9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0511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33E3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7791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C18A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9ACB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37BE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48F0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FD80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F98A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102A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7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FD0C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8614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84FC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9A2F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1</w:t>
            </w:r>
          </w:p>
        </w:tc>
      </w:tr>
      <w:tr w:rsidR="00796C9B" w:rsidRPr="00094EAF" w14:paraId="5975C438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6AFB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F0EA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16E4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0D60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F15B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10B8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3680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97F7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B308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0AD1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D183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7773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51C0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0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1D27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1,9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53FA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8E57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86F6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6CCC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C0DD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BFFD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2DC4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995B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0717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3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E4EC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1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112F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266E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364F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540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7</w:t>
            </w:r>
          </w:p>
        </w:tc>
      </w:tr>
      <w:tr w:rsidR="00796C9B" w:rsidRPr="00094EAF" w14:paraId="63E963C3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5883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760B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га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682A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E4A2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EC68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4050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10C3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FA3A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6248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4D16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1F4E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DC46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5300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0AA1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98ED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8C1C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E4DE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E63C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6246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05BB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B477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1346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38E7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E00B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D517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AB01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28A9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AD48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41</w:t>
            </w:r>
          </w:p>
        </w:tc>
      </w:tr>
      <w:tr w:rsidR="00796C9B" w:rsidRPr="00094EAF" w14:paraId="16F5175D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52CC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26D5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м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A315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2FAE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FF07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8034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3A28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ECAC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5A41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5970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F745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FA33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5853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4822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1,8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1A65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692A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5A62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30B1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C652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1DBD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CA4C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AF51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911B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2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8EF8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7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9A5F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00C9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F778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9A0A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</w:tr>
      <w:tr w:rsidR="00796C9B" w:rsidRPr="00094EAF" w14:paraId="3535BD1F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E057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4159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D5BF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E9E6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E9BD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CA40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E5B9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D8E9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4410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F5AE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FDE2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B91B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2990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9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6C46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9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9186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A0CB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6DED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08CF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CC0E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19B0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593C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39F5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3FF0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8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C961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1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6368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610B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CF1B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19EC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14</w:t>
            </w:r>
          </w:p>
        </w:tc>
      </w:tr>
      <w:tr w:rsidR="00796C9B" w:rsidRPr="00094EAF" w14:paraId="3A394144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50CE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CCE0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мбулатория,ФАП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A14F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39AA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0DEB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D21D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73B3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6D90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203D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B395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2677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8ED7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9E96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9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B2C9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999F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4195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C96B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FA7B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2671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A5D2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4CC6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180F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CD0B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9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F6ED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8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C2C0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3394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84B8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7515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06</w:t>
            </w:r>
          </w:p>
        </w:tc>
      </w:tr>
    </w:tbl>
    <w:p w14:paraId="4189976F" w14:textId="77777777" w:rsidR="0032227D" w:rsidRPr="00094EAF" w:rsidRDefault="0032227D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56834CF9" w14:textId="77777777" w:rsidR="0032227D" w:rsidRPr="00094EAF" w:rsidRDefault="0032227D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062CC986" w14:textId="77777777" w:rsidR="00796C9B" w:rsidRPr="00094EAF" w:rsidRDefault="00796C9B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7F3BBDB7" w14:textId="77777777" w:rsidR="00796C9B" w:rsidRPr="00094EAF" w:rsidRDefault="00796C9B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31EA23D8" w14:textId="77777777" w:rsidR="00796C9B" w:rsidRPr="00094EAF" w:rsidRDefault="00796C9B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7E6DF3CD" w14:textId="77777777" w:rsidR="00796C9B" w:rsidRPr="00094EAF" w:rsidRDefault="00796C9B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5B2EF39C" w14:textId="77777777" w:rsidR="00796C9B" w:rsidRPr="00094EAF" w:rsidRDefault="00796C9B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3344967E" w14:textId="77777777" w:rsidR="00796C9B" w:rsidRPr="00094EAF" w:rsidRDefault="00796C9B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694E2C0C" w14:textId="77777777" w:rsidR="00796C9B" w:rsidRPr="00094EAF" w:rsidRDefault="00796C9B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76FCC51D" w14:textId="77777777" w:rsidR="00796C9B" w:rsidRPr="00094EAF" w:rsidRDefault="00796C9B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5A22D3EF" w14:textId="77777777" w:rsidR="00796C9B" w:rsidRPr="00094EAF" w:rsidRDefault="00796C9B" w:rsidP="00796C9B">
      <w:pPr>
        <w:pStyle w:val="a4"/>
        <w:autoSpaceDE w:val="0"/>
        <w:autoSpaceDN w:val="0"/>
        <w:adjustRightInd w:val="0"/>
        <w:spacing w:after="0"/>
        <w:contextualSpacing/>
        <w:jc w:val="right"/>
        <w:outlineLvl w:val="1"/>
        <w:rPr>
          <w:rFonts w:ascii="Times New Roman" w:hAnsi="Times New Roman"/>
          <w:sz w:val="24"/>
        </w:rPr>
      </w:pPr>
      <w:bookmarkStart w:id="131" w:name="_Toc510354325"/>
      <w:r w:rsidRPr="00094EAF">
        <w:rPr>
          <w:rFonts w:ascii="Times New Roman" w:hAnsi="Times New Roman"/>
          <w:sz w:val="24"/>
        </w:rPr>
        <w:t xml:space="preserve">Приложение № 2. Гидравлический расчет тепловой сети п. </w:t>
      </w:r>
      <w:proofErr w:type="spellStart"/>
      <w:r w:rsidRPr="00094EAF">
        <w:rPr>
          <w:rFonts w:ascii="Times New Roman" w:hAnsi="Times New Roman"/>
          <w:sz w:val="24"/>
        </w:rPr>
        <w:t>Селэгвож</w:t>
      </w:r>
      <w:bookmarkEnd w:id="131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709"/>
        <w:gridCol w:w="709"/>
        <w:gridCol w:w="569"/>
        <w:gridCol w:w="565"/>
        <w:gridCol w:w="425"/>
        <w:gridCol w:w="425"/>
        <w:gridCol w:w="433"/>
        <w:gridCol w:w="366"/>
        <w:gridCol w:w="767"/>
        <w:gridCol w:w="364"/>
        <w:gridCol w:w="364"/>
        <w:gridCol w:w="606"/>
        <w:gridCol w:w="646"/>
        <w:gridCol w:w="486"/>
        <w:gridCol w:w="486"/>
        <w:gridCol w:w="486"/>
        <w:gridCol w:w="486"/>
        <w:gridCol w:w="486"/>
        <w:gridCol w:w="526"/>
        <w:gridCol w:w="486"/>
        <w:gridCol w:w="486"/>
        <w:gridCol w:w="606"/>
        <w:gridCol w:w="606"/>
        <w:gridCol w:w="486"/>
        <w:gridCol w:w="486"/>
        <w:gridCol w:w="486"/>
        <w:gridCol w:w="486"/>
      </w:tblGrid>
      <w:tr w:rsidR="00796C9B" w:rsidRPr="00094EAF" w14:paraId="6EC7CD51" w14:textId="77777777" w:rsidTr="00796C9B">
        <w:trPr>
          <w:cantSplit/>
          <w:trHeight w:val="2295"/>
          <w:tblHeader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05294EF8" w14:textId="77777777"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начала участ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1CC73D16" w14:textId="77777777"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конца участ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227F494A" w14:textId="77777777"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лина участка, м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082B5CA0" w14:textId="77777777"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нутpенний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иаметp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подающего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pубопpовода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, м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028D1735" w14:textId="77777777"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нутренний диаметр обратного трубопровода, м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79BFFEC1" w14:textId="77777777"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Шероховатость подающего трубопровода, мм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559D1C4A" w14:textId="77777777"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Шероховатость обратного трубопровода, мм</w:t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07531C20" w14:textId="77777777"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Коэффициент местного сопротивления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1A6AB7EB" w14:textId="77777777"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Коэффициент местного сопротивления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0B1E6002" w14:textId="77777777"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ид прокладки тепловой сет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2755D198" w14:textId="77777777"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Поправочный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эфф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на нормы тепловых потерь для подающего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225675C8" w14:textId="77777777"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Поправочный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эфф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на нормы тепловых потерь для обратного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69F15105" w14:textId="77777777"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сход воды в подающем трубопроводе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69BE2513" w14:textId="77777777"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сход воды в обратном трубопроводе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3EA13832" w14:textId="77777777"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тери напора в подающем трубопроводе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49F5BE64" w14:textId="77777777"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тери напора в обратном трубопроводе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7395CF34" w14:textId="77777777"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Удельные линейные потери напора в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, мм/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553AE5AA" w14:textId="77777777"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Удельные линейные потери напора в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, мм/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4F899AA0" w14:textId="77777777"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Скорость движения воды в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, м/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6CFDCD3B" w14:textId="77777777"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Скорость движения воды в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, м/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5FB739DB" w14:textId="77777777"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личина утечки из подающего трубопровода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13337648" w14:textId="77777777"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личина утечки из обратного трубопровода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384D54F7" w14:textId="77777777"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пловые потери в подающем трубопроводе, ккал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09C15309" w14:textId="77777777"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пловые потери в обратном трубопроводе, ккал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589B48CD" w14:textId="77777777"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мпература в начале участка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.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,°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5844B3B8" w14:textId="77777777"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мпература в конце участка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.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,°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5EAF6C1D" w14:textId="77777777"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мпература в начале участка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.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,°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0AD37F50" w14:textId="77777777" w:rsidR="00796C9B" w:rsidRPr="00094EAF" w:rsidRDefault="00796C9B" w:rsidP="00796C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мпература в конце участка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.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,°C</w:t>
            </w:r>
            <w:proofErr w:type="spellEnd"/>
          </w:p>
        </w:tc>
      </w:tr>
      <w:tr w:rsidR="00796C9B" w:rsidRPr="00094EAF" w14:paraId="6913A737" w14:textId="77777777" w:rsidTr="00796C9B">
        <w:trPr>
          <w:trHeight w:val="525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C918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Котельная 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лэгвож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8316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B0C5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535A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73B0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057B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17E4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5C36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72CC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E863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FF2B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EAD7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2AD5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6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0B20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3,5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AA51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B2D9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06DA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B157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3CE8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7B9F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6CC5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91C1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8528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4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32EF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1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E2B8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8937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D0EC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C88A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2</w:t>
            </w:r>
          </w:p>
        </w:tc>
      </w:tr>
      <w:tr w:rsidR="00796C9B" w:rsidRPr="00094EAF" w14:paraId="193346D8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2D18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C2A9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араж ПЧ-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BA05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2817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CBE7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3C31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FCD0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95B8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A6AD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2B26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2AE2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0B3F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4C66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B1AD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8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11B9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B80B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69E3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F74E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37C4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2C35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DF3B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BBC6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6833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3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5CF9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9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9CD8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F006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E232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7D64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91</w:t>
            </w:r>
          </w:p>
        </w:tc>
      </w:tr>
      <w:tr w:rsidR="00796C9B" w:rsidRPr="00094EAF" w14:paraId="0792C64B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18E0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2A04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B6F5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,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AB17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64AA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A427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443E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E57E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E0D7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8111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5287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DB65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91D6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7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973D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6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E229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22E9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2E72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A536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F667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AFCA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C9F6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C772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4F91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8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528A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8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61A3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9623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9997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160F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09</w:t>
            </w:r>
          </w:p>
        </w:tc>
      </w:tr>
      <w:tr w:rsidR="00796C9B" w:rsidRPr="00094EAF" w14:paraId="2FEE851F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DF2C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88E3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4DBD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2138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5099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F0D3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A41D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D50B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E545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79CE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AFC0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41FB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0A02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7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C72E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6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1AC8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4033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B545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EF91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6309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2A68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AB60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5D42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7C8A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8D61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4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A88D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FD74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2835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5F54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37</w:t>
            </w:r>
          </w:p>
        </w:tc>
      </w:tr>
      <w:tr w:rsidR="00796C9B" w:rsidRPr="00094EAF" w14:paraId="3F6C1655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5CD2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D2C2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401A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F442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6245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E1DB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5C66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817C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440D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98B3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EC5E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9F6B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BC51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7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4FD0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6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C41D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7EEA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BC3E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74E2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E3B4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42E0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61D8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7A83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D66E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1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2723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6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51CF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63B2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7285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2A8A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46</w:t>
            </w:r>
          </w:p>
        </w:tc>
      </w:tr>
      <w:tr w:rsidR="00796C9B" w:rsidRPr="00094EAF" w14:paraId="769D00A7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19FA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6D5A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етский с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E8D6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2A0C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F94C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BEBB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DA4C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6C74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79AA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3CFE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CB53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05A4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3BC6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F326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6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E613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4E1F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E5A4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B79C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B31C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1E73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F810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663F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5632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9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8BA8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3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7FF0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01F7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3E33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147D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13</w:t>
            </w:r>
          </w:p>
        </w:tc>
      </w:tr>
      <w:tr w:rsidR="00796C9B" w:rsidRPr="00094EAF" w14:paraId="0863746F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EFDC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B9A7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247F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E8F9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75FA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E8F8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4BE1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CDA2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A290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45B4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F01D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5AA4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17F1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0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487E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0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E121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7E0B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5358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2927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9E22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4F26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4B1F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C01F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3FAC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3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992C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5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052A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EB3C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358C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14CF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41</w:t>
            </w:r>
          </w:p>
        </w:tc>
      </w:tr>
      <w:tr w:rsidR="00796C9B" w:rsidRPr="00094EAF" w14:paraId="37F1ED26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676B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5A47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2925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3EC4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CBBE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28CC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F76C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B700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592F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2C53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4F2D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5523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ECFB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4200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0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DD0B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CAEF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1D45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CACF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3FD3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4C72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9A75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4C17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DDEE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4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DD98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4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EE90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FB63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D7C8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EEAC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75</w:t>
            </w:r>
          </w:p>
        </w:tc>
      </w:tr>
      <w:tr w:rsidR="00796C9B" w:rsidRPr="00094EAF" w14:paraId="19D24270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3934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53D9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9ACC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6ABC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8EEC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DEB7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F08A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CA38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A1AE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6035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B76D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A626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DFCE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0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B406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32C4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7613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A1DC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5331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68E8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6338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35FC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EA67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60F0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A946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BCA6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1620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9B93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3990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9</w:t>
            </w:r>
          </w:p>
        </w:tc>
      </w:tr>
      <w:tr w:rsidR="00796C9B" w:rsidRPr="00094EAF" w14:paraId="6F2B31BC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B92A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549C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Ж/д №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C844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C677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A5D3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6825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2ED0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C83A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2A00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17BE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B9E4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383D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6F4E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D20A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5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B448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07A9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B7EE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0E09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4542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C189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8C90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3E4F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4652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A29B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F3E6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AB97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A946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B07E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6</w:t>
            </w:r>
          </w:p>
        </w:tc>
      </w:tr>
      <w:tr w:rsidR="00796C9B" w:rsidRPr="00094EAF" w14:paraId="4E73F0C9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FED0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64AB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D286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3835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2292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1656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C0F0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8C3D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D586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5770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535D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0611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86D5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,4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87EB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4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2554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F398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DA4C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6AEB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8C50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C23C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5F2B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C693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E031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0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8FFD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3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BB25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4DE1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9E5B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E558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2,77</w:t>
            </w:r>
          </w:p>
        </w:tc>
      </w:tr>
      <w:tr w:rsidR="00796C9B" w:rsidRPr="00094EAF" w14:paraId="758AB41F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939A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534A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Ж/д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0B51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1155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BA0F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AE3C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1C84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D041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1C37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4640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F2CE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B50A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1ADE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90FD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4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2A42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FF9E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20FC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4BDA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D9B5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E593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1545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C904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6C58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3F96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38A8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754E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0402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956F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13</w:t>
            </w:r>
          </w:p>
        </w:tc>
      </w:tr>
      <w:tr w:rsidR="00796C9B" w:rsidRPr="00094EAF" w14:paraId="15C51488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CFA6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F260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3720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A3DF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7711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A42B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E4BA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8681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DCC7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AAF9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F78C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8DE8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DCD6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9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D41D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6,9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34D5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9D41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A9B5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67E1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14E8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EF7E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8FE7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6A86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7E98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61BE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A756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667C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9019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E905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49</w:t>
            </w:r>
          </w:p>
        </w:tc>
      </w:tr>
      <w:tr w:rsidR="00796C9B" w:rsidRPr="00094EAF" w14:paraId="1086BBEB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1699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CAAE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66DE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4653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C689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45E5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3028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491E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DAF0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1235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4D0F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154D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0B66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9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1DE9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6,9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50C8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EE12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F5E1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A886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FB9A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1F43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3A75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6C2A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5DCD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6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677C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2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DEC4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F2C1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BAB0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CED4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5</w:t>
            </w:r>
          </w:p>
        </w:tc>
      </w:tr>
      <w:tr w:rsidR="00796C9B" w:rsidRPr="00094EAF" w14:paraId="0DC960BE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3F00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C053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13CE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9C0D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87D1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35B4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1AC0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15E5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CE25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3AF9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4367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9F0F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EBC2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9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4FE6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6,9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FD22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D6F1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ABDC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097D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E3E0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E05A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BCE9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0E7B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6638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4D1D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1F30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42A0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E39D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EF13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86</w:t>
            </w:r>
          </w:p>
        </w:tc>
      </w:tr>
      <w:tr w:rsidR="00796C9B" w:rsidRPr="00094EAF" w14:paraId="158985BC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1199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0658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4403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1590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208F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F8D6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08AC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9A0E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EB43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50E0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71CA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2CF7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CF24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83C0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4B4E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C2D1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B009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3230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4CDE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B7CB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B7C7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3168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5354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AC48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17AA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C3BA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A4D3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10A0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,5</w:t>
            </w:r>
          </w:p>
        </w:tc>
      </w:tr>
      <w:tr w:rsidR="00796C9B" w:rsidRPr="00094EAF" w14:paraId="2F43CF25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C27B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C1D4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AF99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4F6E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1FEB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4E4C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998A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15FB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283D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7BE9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6B21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C02E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79E2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AEFE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2FB9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A94F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0A72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99FE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8D3E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66DC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F61D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A0F9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4BF3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8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9678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5236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CB26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6421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31AB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,74</w:t>
            </w:r>
          </w:p>
        </w:tc>
      </w:tr>
      <w:tr w:rsidR="00796C9B" w:rsidRPr="00094EAF" w14:paraId="67BD36F9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E85F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7736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2581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A038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6537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C0A7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B419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0121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2430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28BD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B42D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12C5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F02C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BAD1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D43B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BD24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F690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D0CF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6DD8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E868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B98C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0B27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AF3C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6882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0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169B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0E0B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929C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5006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,44</w:t>
            </w:r>
          </w:p>
        </w:tc>
      </w:tr>
      <w:tr w:rsidR="00796C9B" w:rsidRPr="00094EAF" w14:paraId="41391AED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2DA3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т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9DE5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4C86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9658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979E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7AA0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1BCA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F603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AAFB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4C15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B3FF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0BFA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4CE2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62E7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2A71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1C95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7001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ACC7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1E85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B0A8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09ED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B3D7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17BA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7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2BBA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0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679E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F19D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E0F5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E463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,21</w:t>
            </w:r>
          </w:p>
        </w:tc>
      </w:tr>
      <w:tr w:rsidR="00796C9B" w:rsidRPr="00094EAF" w14:paraId="40681FED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AD99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ACB2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15C3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B359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3E7F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7410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78AC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2F1D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4BC3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6690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7BE2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5E59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6618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0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9037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6,0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6AA4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F023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3E59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AEEB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5238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F956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286B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6606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D7EC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4671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3A0F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2113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C739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BD35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39</w:t>
            </w:r>
          </w:p>
        </w:tc>
      </w:tr>
      <w:tr w:rsidR="00796C9B" w:rsidRPr="00094EAF" w14:paraId="140B34A6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DA71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F9E4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Ж/д №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ФАП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7045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E90E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A3EE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BA18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04C5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DD4C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916C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BE8D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09FC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E720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A57F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E0A4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6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E2F2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486D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600D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AC89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E213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C5AE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8EED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EB51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64C8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1FB8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C58B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548E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B155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DBC3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41</w:t>
            </w:r>
          </w:p>
        </w:tc>
      </w:tr>
      <w:tr w:rsidR="00796C9B" w:rsidRPr="00094EAF" w14:paraId="3F6226F2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F788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FC40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063C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1F48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EFAA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3563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FBC5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87A0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ED32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88E1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FBDE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6286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9DD0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3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2147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3,3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6E8E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2969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7746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83AB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1BFB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4E0F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8406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A5D0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F60D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0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39BC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9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D1D6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DE40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140F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764C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49</w:t>
            </w:r>
          </w:p>
        </w:tc>
      </w:tr>
      <w:tr w:rsidR="00796C9B" w:rsidRPr="00094EAF" w14:paraId="056226C4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CE70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804E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2154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7E19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66E0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77B9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C945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4851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2538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BB7F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D489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7664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AC6C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5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94B4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5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92A4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8811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D6DA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57EA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7DF3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A72E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6FDC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2B0C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4BB4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9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2603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8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2503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CEC6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7219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13BD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38</w:t>
            </w:r>
          </w:p>
        </w:tc>
      </w:tr>
      <w:tr w:rsidR="00796C9B" w:rsidRPr="00094EAF" w14:paraId="7046E859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5D76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4D4E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Ж/д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9210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5B5D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E6CF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855B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C461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98B3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E92E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74EB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27F7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FF32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02EF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6364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5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D5AE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3FA6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8F4C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3C0E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C176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A170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1DD9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E4A8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E467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1C46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9863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E555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D3D1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D0AE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96</w:t>
            </w:r>
          </w:p>
        </w:tc>
      </w:tr>
      <w:tr w:rsidR="00796C9B" w:rsidRPr="00094EAF" w14:paraId="4FF56FFD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C884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5060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411B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903C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2E91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61F7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1932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6721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2EA8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C8D5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7415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1537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B8E9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9FDA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52F3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0026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9171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71A7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FADB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7EE7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432C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D148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A1C4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C567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F018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B7FF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A4A8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AF92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,13</w:t>
            </w:r>
          </w:p>
        </w:tc>
      </w:tr>
      <w:tr w:rsidR="00796C9B" w:rsidRPr="00094EAF" w14:paraId="33DFDC6E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60B8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468D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61E0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AAEE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5F01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8D0C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EA9D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5F8B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26DA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560D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18C7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5D7E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9186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B076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8EE2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4932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D075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08BB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C10E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0E3E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2FB8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8BDF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B9F9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2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6AAB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3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F534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B3BF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9274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4F53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,92</w:t>
            </w:r>
          </w:p>
        </w:tc>
      </w:tr>
      <w:tr w:rsidR="00796C9B" w:rsidRPr="00094EAF" w14:paraId="22A5C478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82A3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7AFE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окз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3444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EFCE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8409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1EC3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EF4C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091F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C824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DCE8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905D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2833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0BAF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12B0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BDC0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5768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1CFE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25C57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D33A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32A1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1A1F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E9D9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0EAD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2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F434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3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3F12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7252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94E2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88AE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,01</w:t>
            </w:r>
          </w:p>
        </w:tc>
      </w:tr>
      <w:tr w:rsidR="00796C9B" w:rsidRPr="00094EAF" w14:paraId="1FEB0659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EEF6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4515F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газ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29C2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D5A90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80A5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1CF79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1386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D093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7D90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E9F8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B467A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B8BE3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26DF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06E4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438D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58B24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7A14C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3A372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2272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4DBB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E89BE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7450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09D21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89E35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A18F6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CA108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A9FED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60FDB" w14:textId="77777777" w:rsidR="00796C9B" w:rsidRPr="00094EAF" w:rsidRDefault="00796C9B" w:rsidP="007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,97</w:t>
            </w:r>
          </w:p>
        </w:tc>
      </w:tr>
    </w:tbl>
    <w:p w14:paraId="165F4A3E" w14:textId="77777777" w:rsidR="00796C9B" w:rsidRPr="00094EAF" w:rsidRDefault="00796C9B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60AFF20E" w14:textId="77777777" w:rsidR="00796C9B" w:rsidRPr="00094EAF" w:rsidRDefault="00796C9B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58E5F281" w14:textId="77777777" w:rsidR="00796C9B" w:rsidRPr="00094EAF" w:rsidRDefault="00796C9B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08951C87" w14:textId="77777777" w:rsidR="00796C9B" w:rsidRPr="00094EAF" w:rsidRDefault="00796C9B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5B741C77" w14:textId="77777777" w:rsidR="00796C9B" w:rsidRPr="00094EAF" w:rsidRDefault="00796C9B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1074EEA1" w14:textId="77777777" w:rsidR="00796C9B" w:rsidRPr="00094EAF" w:rsidRDefault="00796C9B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70F35174" w14:textId="77777777" w:rsidR="00796C9B" w:rsidRPr="00094EAF" w:rsidRDefault="00796C9B" w:rsidP="0032227D">
      <w:pPr>
        <w:pStyle w:val="a4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sectPr w:rsidR="00796C9B" w:rsidRPr="00094EAF" w:rsidSect="0032227D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9CB04" w14:textId="77777777" w:rsidR="00ED1FC1" w:rsidRDefault="00ED1FC1" w:rsidP="00CB670E">
      <w:pPr>
        <w:spacing w:after="0" w:line="240" w:lineRule="auto"/>
      </w:pPr>
      <w:r>
        <w:separator/>
      </w:r>
    </w:p>
  </w:endnote>
  <w:endnote w:type="continuationSeparator" w:id="0">
    <w:p w14:paraId="049BC6F2" w14:textId="77777777" w:rsidR="00ED1FC1" w:rsidRDefault="00ED1FC1" w:rsidP="00CB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FEC6F" w14:textId="77777777" w:rsidR="00ED1FC1" w:rsidRPr="000978A2" w:rsidRDefault="00ED1FC1">
    <w:pPr>
      <w:pStyle w:val="ab"/>
      <w:jc w:val="right"/>
      <w:rPr>
        <w:rFonts w:ascii="Times New Roman" w:hAnsi="Times New Roman" w:cs="Times New Roman"/>
        <w:sz w:val="20"/>
        <w:szCs w:val="20"/>
      </w:rPr>
    </w:pPr>
    <w:r w:rsidRPr="000978A2">
      <w:rPr>
        <w:rFonts w:ascii="Times New Roman" w:hAnsi="Times New Roman" w:cs="Times New Roman"/>
        <w:sz w:val="20"/>
        <w:szCs w:val="20"/>
      </w:rPr>
      <w:fldChar w:fldCharType="begin"/>
    </w:r>
    <w:r w:rsidRPr="000978A2">
      <w:rPr>
        <w:rFonts w:ascii="Times New Roman" w:hAnsi="Times New Roman" w:cs="Times New Roman"/>
        <w:sz w:val="20"/>
        <w:szCs w:val="20"/>
      </w:rPr>
      <w:instrText>PAGE   \* MERGEFORMAT</w:instrText>
    </w:r>
    <w:r w:rsidRPr="000978A2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40</w:t>
    </w:r>
    <w:r w:rsidRPr="000978A2">
      <w:rPr>
        <w:rFonts w:ascii="Times New Roman" w:hAnsi="Times New Roman" w:cs="Times New Roman"/>
        <w:sz w:val="20"/>
        <w:szCs w:val="20"/>
      </w:rPr>
      <w:fldChar w:fldCharType="end"/>
    </w:r>
  </w:p>
  <w:p w14:paraId="032E370B" w14:textId="77777777" w:rsidR="00ED1FC1" w:rsidRDefault="00ED1FC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EE8BF" w14:textId="77777777" w:rsidR="00ED1FC1" w:rsidRPr="00C34977" w:rsidRDefault="00ED1FC1">
    <w:pPr>
      <w:pStyle w:val="ab"/>
      <w:jc w:val="right"/>
      <w:rPr>
        <w:rFonts w:ascii="Times New Roman" w:eastAsia="Arial Unicode MS" w:hAnsi="Times New Roman" w:cs="Times New Roman"/>
        <w:sz w:val="20"/>
        <w:szCs w:val="20"/>
      </w:rPr>
    </w:pPr>
    <w:r w:rsidRPr="00C34977">
      <w:rPr>
        <w:rFonts w:ascii="Times New Roman" w:eastAsia="Arial Unicode MS" w:hAnsi="Times New Roman" w:cs="Times New Roman"/>
        <w:sz w:val="20"/>
        <w:szCs w:val="20"/>
      </w:rPr>
      <w:fldChar w:fldCharType="begin"/>
    </w:r>
    <w:r w:rsidRPr="00C34977">
      <w:rPr>
        <w:rFonts w:ascii="Times New Roman" w:eastAsia="Arial Unicode MS" w:hAnsi="Times New Roman" w:cs="Times New Roman"/>
        <w:sz w:val="20"/>
        <w:szCs w:val="20"/>
      </w:rPr>
      <w:instrText xml:space="preserve"> PAGE   \* MERGEFORMAT </w:instrText>
    </w:r>
    <w:r w:rsidRPr="00C34977">
      <w:rPr>
        <w:rFonts w:ascii="Times New Roman" w:eastAsia="Arial Unicode MS" w:hAnsi="Times New Roman" w:cs="Times New Roman"/>
        <w:sz w:val="20"/>
        <w:szCs w:val="20"/>
      </w:rPr>
      <w:fldChar w:fldCharType="separate"/>
    </w:r>
    <w:r>
      <w:rPr>
        <w:rFonts w:ascii="Times New Roman" w:eastAsia="Arial Unicode MS" w:hAnsi="Times New Roman" w:cs="Times New Roman"/>
        <w:noProof/>
        <w:sz w:val="20"/>
        <w:szCs w:val="20"/>
      </w:rPr>
      <w:t>33</w:t>
    </w:r>
    <w:r w:rsidRPr="00C34977">
      <w:rPr>
        <w:rFonts w:ascii="Times New Roman" w:eastAsia="Arial Unicode MS" w:hAnsi="Times New Roman" w:cs="Times New Roman"/>
        <w:sz w:val="20"/>
        <w:szCs w:val="20"/>
      </w:rPr>
      <w:fldChar w:fldCharType="end"/>
    </w:r>
  </w:p>
  <w:p w14:paraId="1763DCBA" w14:textId="77777777" w:rsidR="00ED1FC1" w:rsidRDefault="00ED1FC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985E3" w14:textId="77777777" w:rsidR="00ED1FC1" w:rsidRDefault="00ED1FC1" w:rsidP="00CB670E">
      <w:pPr>
        <w:spacing w:after="0" w:line="240" w:lineRule="auto"/>
      </w:pPr>
      <w:r>
        <w:separator/>
      </w:r>
    </w:p>
  </w:footnote>
  <w:footnote w:type="continuationSeparator" w:id="0">
    <w:p w14:paraId="28E004CE" w14:textId="77777777" w:rsidR="00ED1FC1" w:rsidRDefault="00ED1FC1" w:rsidP="00CB6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F5B41" w14:textId="77777777" w:rsidR="00ED1FC1" w:rsidRPr="0028030B" w:rsidRDefault="00ED1FC1" w:rsidP="00D05BCC">
    <w:pPr>
      <w:pStyle w:val="a9"/>
      <w:spacing w:after="120"/>
      <w:jc w:val="center"/>
      <w:rPr>
        <w:rFonts w:ascii="Times New Roman" w:hAnsi="Times New Roman" w:cs="Times New Roman"/>
      </w:rPr>
    </w:pPr>
    <w:r w:rsidRPr="0028030B">
      <w:rPr>
        <w:rFonts w:ascii="Times New Roman" w:hAnsi="Times New Roman" w:cs="Times New Roman"/>
      </w:rPr>
      <w:t>П</w:t>
    </w:r>
    <w:r>
      <w:rPr>
        <w:rFonts w:ascii="Times New Roman" w:hAnsi="Times New Roman" w:cs="Times New Roman"/>
      </w:rPr>
      <w:t xml:space="preserve"> Р О Е К 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B737E" w14:textId="77777777" w:rsidR="00ED1FC1" w:rsidRPr="00D05BCC" w:rsidRDefault="00ED1FC1" w:rsidP="00D05BCC">
    <w:pPr>
      <w:pStyle w:val="a9"/>
      <w:widowControl w:val="0"/>
      <w:spacing w:after="120"/>
      <w:jc w:val="center"/>
      <w:rPr>
        <w:rFonts w:ascii="Times New Roman" w:hAnsi="Times New Roman" w:cs="Times New Roman"/>
      </w:rPr>
    </w:pPr>
    <w:r w:rsidRPr="00D05BCC">
      <w:rPr>
        <w:rFonts w:ascii="Times New Roman" w:hAnsi="Times New Roman" w:cs="Times New Roman"/>
      </w:rPr>
      <w:t>П Р О Е К 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94566"/>
    <w:multiLevelType w:val="hybridMultilevel"/>
    <w:tmpl w:val="987C79A4"/>
    <w:lvl w:ilvl="0" w:tplc="6D90B68A">
      <w:start w:val="1"/>
      <w:numFmt w:val="decimal"/>
      <w:lvlText w:val="%1."/>
      <w:lvlJc w:val="right"/>
      <w:pPr>
        <w:ind w:left="1212" w:hanging="360"/>
      </w:pPr>
      <w:rPr>
        <w:rFonts w:hint="default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B6C6FF4"/>
    <w:multiLevelType w:val="hybridMultilevel"/>
    <w:tmpl w:val="819471B0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712C2D"/>
    <w:multiLevelType w:val="hybridMultilevel"/>
    <w:tmpl w:val="971EF796"/>
    <w:lvl w:ilvl="0" w:tplc="D13EC3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50828"/>
    <w:multiLevelType w:val="hybridMultilevel"/>
    <w:tmpl w:val="35AC874A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b/>
        <w:bCs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220395"/>
    <w:multiLevelType w:val="hybridMultilevel"/>
    <w:tmpl w:val="FC26FC68"/>
    <w:lvl w:ilvl="0" w:tplc="BDDC354C">
      <w:start w:val="1"/>
      <w:numFmt w:val="russianLower"/>
      <w:lvlText w:val="%1)"/>
      <w:lvlJc w:val="left"/>
      <w:pPr>
        <w:ind w:left="14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6E4B14"/>
    <w:multiLevelType w:val="hybridMultilevel"/>
    <w:tmpl w:val="443C4596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67907"/>
    <w:multiLevelType w:val="hybridMultilevel"/>
    <w:tmpl w:val="B5A4DA42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A12D04"/>
    <w:multiLevelType w:val="hybridMultilevel"/>
    <w:tmpl w:val="A8984FC2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7B689F"/>
    <w:multiLevelType w:val="hybridMultilevel"/>
    <w:tmpl w:val="F494649E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08250B"/>
    <w:multiLevelType w:val="hybridMultilevel"/>
    <w:tmpl w:val="8E409B16"/>
    <w:lvl w:ilvl="0" w:tplc="D1D43F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900658"/>
    <w:multiLevelType w:val="hybridMultilevel"/>
    <w:tmpl w:val="36CA5180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6146C57"/>
    <w:multiLevelType w:val="hybridMultilevel"/>
    <w:tmpl w:val="E550CCDE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A690EA1"/>
    <w:multiLevelType w:val="hybridMultilevel"/>
    <w:tmpl w:val="B4EAEE1C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/>
        <w:bCs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7B251A"/>
    <w:multiLevelType w:val="hybridMultilevel"/>
    <w:tmpl w:val="19C05566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9B4E06"/>
    <w:multiLevelType w:val="multilevel"/>
    <w:tmpl w:val="F8DCD9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B6A94"/>
    <w:multiLevelType w:val="hybridMultilevel"/>
    <w:tmpl w:val="0374C9B4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7B3CDA"/>
    <w:multiLevelType w:val="hybridMultilevel"/>
    <w:tmpl w:val="FB601AD8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>
      <w:start w:val="1"/>
      <w:numFmt w:val="decimal"/>
      <w:lvlText w:val="%7."/>
      <w:lvlJc w:val="left"/>
      <w:pPr>
        <w:ind w:left="5108" w:hanging="360"/>
      </w:pPr>
    </w:lvl>
    <w:lvl w:ilvl="7" w:tplc="04190019">
      <w:start w:val="1"/>
      <w:numFmt w:val="lowerLetter"/>
      <w:lvlText w:val="%8."/>
      <w:lvlJc w:val="left"/>
      <w:pPr>
        <w:ind w:left="5828" w:hanging="360"/>
      </w:pPr>
    </w:lvl>
    <w:lvl w:ilvl="8" w:tplc="0419001B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56430553"/>
    <w:multiLevelType w:val="multilevel"/>
    <w:tmpl w:val="3C504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  <w:b/>
        <w:bCs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607495"/>
    <w:multiLevelType w:val="multilevel"/>
    <w:tmpl w:val="8EAAA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3E90C0B"/>
    <w:multiLevelType w:val="hybridMultilevel"/>
    <w:tmpl w:val="3940C904"/>
    <w:lvl w:ilvl="0" w:tplc="2BFCDD2E">
      <w:start w:val="1"/>
      <w:numFmt w:val="decimal"/>
      <w:lvlText w:val="%1."/>
      <w:lvlJc w:val="left"/>
      <w:pPr>
        <w:ind w:left="1700" w:hanging="9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5B0388A"/>
    <w:multiLevelType w:val="hybridMultilevel"/>
    <w:tmpl w:val="90A82242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17"/>
  </w:num>
  <w:num w:numId="5">
    <w:abstractNumId w:val="24"/>
  </w:num>
  <w:num w:numId="6">
    <w:abstractNumId w:val="1"/>
  </w:num>
  <w:num w:numId="7">
    <w:abstractNumId w:val="0"/>
  </w:num>
  <w:num w:numId="8">
    <w:abstractNumId w:val="20"/>
  </w:num>
  <w:num w:numId="9">
    <w:abstractNumId w:val="6"/>
  </w:num>
  <w:num w:numId="10">
    <w:abstractNumId w:val="5"/>
  </w:num>
  <w:num w:numId="11">
    <w:abstractNumId w:val="19"/>
  </w:num>
  <w:num w:numId="12">
    <w:abstractNumId w:val="21"/>
  </w:num>
  <w:num w:numId="13">
    <w:abstractNumId w:val="26"/>
  </w:num>
  <w:num w:numId="14">
    <w:abstractNumId w:val="25"/>
  </w:num>
  <w:num w:numId="15">
    <w:abstractNumId w:val="3"/>
  </w:num>
  <w:num w:numId="16">
    <w:abstractNumId w:val="22"/>
  </w:num>
  <w:num w:numId="17">
    <w:abstractNumId w:val="9"/>
  </w:num>
  <w:num w:numId="18">
    <w:abstractNumId w:val="11"/>
  </w:num>
  <w:num w:numId="19">
    <w:abstractNumId w:val="28"/>
  </w:num>
  <w:num w:numId="20">
    <w:abstractNumId w:val="10"/>
  </w:num>
  <w:num w:numId="21">
    <w:abstractNumId w:val="2"/>
  </w:num>
  <w:num w:numId="22">
    <w:abstractNumId w:val="16"/>
  </w:num>
  <w:num w:numId="23">
    <w:abstractNumId w:val="4"/>
  </w:num>
  <w:num w:numId="24">
    <w:abstractNumId w:val="12"/>
  </w:num>
  <w:num w:numId="25">
    <w:abstractNumId w:val="7"/>
  </w:num>
  <w:num w:numId="26">
    <w:abstractNumId w:val="8"/>
  </w:num>
  <w:num w:numId="27">
    <w:abstractNumId w:val="14"/>
  </w:num>
  <w:num w:numId="28">
    <w:abstractNumId w:val="15"/>
  </w:num>
  <w:num w:numId="2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70E"/>
    <w:rsid w:val="00001BD8"/>
    <w:rsid w:val="00003814"/>
    <w:rsid w:val="000069AE"/>
    <w:rsid w:val="00007A98"/>
    <w:rsid w:val="00007E24"/>
    <w:rsid w:val="0001163A"/>
    <w:rsid w:val="00011919"/>
    <w:rsid w:val="00013648"/>
    <w:rsid w:val="00016076"/>
    <w:rsid w:val="00020D15"/>
    <w:rsid w:val="000230EA"/>
    <w:rsid w:val="000234F9"/>
    <w:rsid w:val="000249AE"/>
    <w:rsid w:val="00027E33"/>
    <w:rsid w:val="00030D8A"/>
    <w:rsid w:val="00033B2E"/>
    <w:rsid w:val="0003546B"/>
    <w:rsid w:val="00035BA0"/>
    <w:rsid w:val="00037E85"/>
    <w:rsid w:val="00043550"/>
    <w:rsid w:val="00044ABB"/>
    <w:rsid w:val="00044CB7"/>
    <w:rsid w:val="00051D13"/>
    <w:rsid w:val="000547B0"/>
    <w:rsid w:val="00054E9E"/>
    <w:rsid w:val="0005515C"/>
    <w:rsid w:val="00055CC9"/>
    <w:rsid w:val="00057386"/>
    <w:rsid w:val="00060309"/>
    <w:rsid w:val="00060E62"/>
    <w:rsid w:val="00061E0D"/>
    <w:rsid w:val="00063996"/>
    <w:rsid w:val="00063FD8"/>
    <w:rsid w:val="000642F0"/>
    <w:rsid w:val="00064C45"/>
    <w:rsid w:val="000653B2"/>
    <w:rsid w:val="00070D68"/>
    <w:rsid w:val="00073A6A"/>
    <w:rsid w:val="00073E4F"/>
    <w:rsid w:val="00075606"/>
    <w:rsid w:val="00076235"/>
    <w:rsid w:val="00077F13"/>
    <w:rsid w:val="00083692"/>
    <w:rsid w:val="0008461D"/>
    <w:rsid w:val="00084AEF"/>
    <w:rsid w:val="00087717"/>
    <w:rsid w:val="000913D1"/>
    <w:rsid w:val="00091A7B"/>
    <w:rsid w:val="00093295"/>
    <w:rsid w:val="00094EAF"/>
    <w:rsid w:val="0009522C"/>
    <w:rsid w:val="0009554F"/>
    <w:rsid w:val="00096964"/>
    <w:rsid w:val="00096EA6"/>
    <w:rsid w:val="000978A2"/>
    <w:rsid w:val="000A1AA7"/>
    <w:rsid w:val="000A3962"/>
    <w:rsid w:val="000A6276"/>
    <w:rsid w:val="000A662D"/>
    <w:rsid w:val="000A6AED"/>
    <w:rsid w:val="000B0A66"/>
    <w:rsid w:val="000B0B1D"/>
    <w:rsid w:val="000B4038"/>
    <w:rsid w:val="000B5046"/>
    <w:rsid w:val="000C2A38"/>
    <w:rsid w:val="000D3B0E"/>
    <w:rsid w:val="000D548F"/>
    <w:rsid w:val="000E31CE"/>
    <w:rsid w:val="000E330E"/>
    <w:rsid w:val="000E5B1B"/>
    <w:rsid w:val="000E66E1"/>
    <w:rsid w:val="000E6F10"/>
    <w:rsid w:val="000E7CE1"/>
    <w:rsid w:val="000F0A92"/>
    <w:rsid w:val="000F23CF"/>
    <w:rsid w:val="000F2AC9"/>
    <w:rsid w:val="000F2FB9"/>
    <w:rsid w:val="000F33C7"/>
    <w:rsid w:val="000F5B37"/>
    <w:rsid w:val="0010457E"/>
    <w:rsid w:val="0010520A"/>
    <w:rsid w:val="00111F38"/>
    <w:rsid w:val="00115919"/>
    <w:rsid w:val="001205E6"/>
    <w:rsid w:val="00122F0F"/>
    <w:rsid w:val="00124779"/>
    <w:rsid w:val="00125D09"/>
    <w:rsid w:val="00132055"/>
    <w:rsid w:val="00134157"/>
    <w:rsid w:val="00136189"/>
    <w:rsid w:val="00136A22"/>
    <w:rsid w:val="001421BD"/>
    <w:rsid w:val="001464D5"/>
    <w:rsid w:val="00147F00"/>
    <w:rsid w:val="00151043"/>
    <w:rsid w:val="001513D8"/>
    <w:rsid w:val="00152822"/>
    <w:rsid w:val="001566CA"/>
    <w:rsid w:val="00162B4E"/>
    <w:rsid w:val="00166363"/>
    <w:rsid w:val="00167FD2"/>
    <w:rsid w:val="001703EE"/>
    <w:rsid w:val="001708E6"/>
    <w:rsid w:val="00170C95"/>
    <w:rsid w:val="001723AD"/>
    <w:rsid w:val="00173C29"/>
    <w:rsid w:val="00174C43"/>
    <w:rsid w:val="00175A3F"/>
    <w:rsid w:val="00176100"/>
    <w:rsid w:val="0017647E"/>
    <w:rsid w:val="0018446E"/>
    <w:rsid w:val="00190415"/>
    <w:rsid w:val="00190C97"/>
    <w:rsid w:val="001925F3"/>
    <w:rsid w:val="00194EDC"/>
    <w:rsid w:val="001972FF"/>
    <w:rsid w:val="001A15E2"/>
    <w:rsid w:val="001A19F7"/>
    <w:rsid w:val="001A235E"/>
    <w:rsid w:val="001A25D1"/>
    <w:rsid w:val="001A3F06"/>
    <w:rsid w:val="001B07A6"/>
    <w:rsid w:val="001B07B8"/>
    <w:rsid w:val="001B0DE1"/>
    <w:rsid w:val="001B3812"/>
    <w:rsid w:val="001B3C4A"/>
    <w:rsid w:val="001B480D"/>
    <w:rsid w:val="001B5D96"/>
    <w:rsid w:val="001B6697"/>
    <w:rsid w:val="001C0AAF"/>
    <w:rsid w:val="001C3047"/>
    <w:rsid w:val="001C4171"/>
    <w:rsid w:val="001C64B6"/>
    <w:rsid w:val="001C6EBE"/>
    <w:rsid w:val="001D094B"/>
    <w:rsid w:val="001D1F3C"/>
    <w:rsid w:val="001D32E3"/>
    <w:rsid w:val="001D4534"/>
    <w:rsid w:val="001D4F2C"/>
    <w:rsid w:val="001D537C"/>
    <w:rsid w:val="001D5C38"/>
    <w:rsid w:val="001E17A6"/>
    <w:rsid w:val="001E233B"/>
    <w:rsid w:val="001E4928"/>
    <w:rsid w:val="001E7994"/>
    <w:rsid w:val="001E7F9F"/>
    <w:rsid w:val="001F0095"/>
    <w:rsid w:val="001F074A"/>
    <w:rsid w:val="001F3195"/>
    <w:rsid w:val="001F3D8C"/>
    <w:rsid w:val="001F6D87"/>
    <w:rsid w:val="00201EFD"/>
    <w:rsid w:val="002023A0"/>
    <w:rsid w:val="00203E31"/>
    <w:rsid w:val="0020439B"/>
    <w:rsid w:val="002069E1"/>
    <w:rsid w:val="00207C7C"/>
    <w:rsid w:val="0021020C"/>
    <w:rsid w:val="00215F82"/>
    <w:rsid w:val="00216A3D"/>
    <w:rsid w:val="00225255"/>
    <w:rsid w:val="002253C8"/>
    <w:rsid w:val="00225CD5"/>
    <w:rsid w:val="00230023"/>
    <w:rsid w:val="00230528"/>
    <w:rsid w:val="00231B33"/>
    <w:rsid w:val="00235606"/>
    <w:rsid w:val="00235704"/>
    <w:rsid w:val="002369A8"/>
    <w:rsid w:val="00241B35"/>
    <w:rsid w:val="002443A4"/>
    <w:rsid w:val="00247531"/>
    <w:rsid w:val="00247697"/>
    <w:rsid w:val="002477FB"/>
    <w:rsid w:val="00252CD1"/>
    <w:rsid w:val="00256691"/>
    <w:rsid w:val="002568B3"/>
    <w:rsid w:val="00260876"/>
    <w:rsid w:val="00262667"/>
    <w:rsid w:val="00273FA8"/>
    <w:rsid w:val="00275C2A"/>
    <w:rsid w:val="002765FE"/>
    <w:rsid w:val="0028030B"/>
    <w:rsid w:val="0028200C"/>
    <w:rsid w:val="002825BA"/>
    <w:rsid w:val="00282E54"/>
    <w:rsid w:val="00292B2A"/>
    <w:rsid w:val="00294E81"/>
    <w:rsid w:val="0029750E"/>
    <w:rsid w:val="00297FB3"/>
    <w:rsid w:val="002A1410"/>
    <w:rsid w:val="002A32AB"/>
    <w:rsid w:val="002A4B38"/>
    <w:rsid w:val="002A533E"/>
    <w:rsid w:val="002A6EFE"/>
    <w:rsid w:val="002B1C5F"/>
    <w:rsid w:val="002B1D50"/>
    <w:rsid w:val="002B2DCF"/>
    <w:rsid w:val="002B5856"/>
    <w:rsid w:val="002B5953"/>
    <w:rsid w:val="002B73FF"/>
    <w:rsid w:val="002C08DF"/>
    <w:rsid w:val="002C1D59"/>
    <w:rsid w:val="002C2CC9"/>
    <w:rsid w:val="002C570E"/>
    <w:rsid w:val="002C6418"/>
    <w:rsid w:val="002D0AC6"/>
    <w:rsid w:val="002D1402"/>
    <w:rsid w:val="002D277E"/>
    <w:rsid w:val="002D5DDC"/>
    <w:rsid w:val="002E184C"/>
    <w:rsid w:val="002E2818"/>
    <w:rsid w:val="002E5218"/>
    <w:rsid w:val="002E5286"/>
    <w:rsid w:val="002E64A1"/>
    <w:rsid w:val="002F38D8"/>
    <w:rsid w:val="002F3F19"/>
    <w:rsid w:val="002F441B"/>
    <w:rsid w:val="002F62B7"/>
    <w:rsid w:val="002F6836"/>
    <w:rsid w:val="00300D6F"/>
    <w:rsid w:val="00301B40"/>
    <w:rsid w:val="00302A1A"/>
    <w:rsid w:val="00304803"/>
    <w:rsid w:val="00306E2C"/>
    <w:rsid w:val="00307872"/>
    <w:rsid w:val="00307D89"/>
    <w:rsid w:val="003121B0"/>
    <w:rsid w:val="00313BF4"/>
    <w:rsid w:val="003142A5"/>
    <w:rsid w:val="0032100A"/>
    <w:rsid w:val="0032227D"/>
    <w:rsid w:val="003222E9"/>
    <w:rsid w:val="00323D75"/>
    <w:rsid w:val="0032539F"/>
    <w:rsid w:val="00325D38"/>
    <w:rsid w:val="003269B2"/>
    <w:rsid w:val="00327606"/>
    <w:rsid w:val="003305FB"/>
    <w:rsid w:val="003312CD"/>
    <w:rsid w:val="00332954"/>
    <w:rsid w:val="003334D5"/>
    <w:rsid w:val="00334DD2"/>
    <w:rsid w:val="003350CF"/>
    <w:rsid w:val="0033660D"/>
    <w:rsid w:val="003420A7"/>
    <w:rsid w:val="00345230"/>
    <w:rsid w:val="00346031"/>
    <w:rsid w:val="00347A86"/>
    <w:rsid w:val="00347F0C"/>
    <w:rsid w:val="00352679"/>
    <w:rsid w:val="00355BF8"/>
    <w:rsid w:val="00356ACB"/>
    <w:rsid w:val="00360C37"/>
    <w:rsid w:val="0036184B"/>
    <w:rsid w:val="003625D8"/>
    <w:rsid w:val="00364C7B"/>
    <w:rsid w:val="00364C98"/>
    <w:rsid w:val="00364DE7"/>
    <w:rsid w:val="003651BA"/>
    <w:rsid w:val="00366E29"/>
    <w:rsid w:val="003674EF"/>
    <w:rsid w:val="003746D5"/>
    <w:rsid w:val="00374E15"/>
    <w:rsid w:val="00375E10"/>
    <w:rsid w:val="00376E27"/>
    <w:rsid w:val="003775A1"/>
    <w:rsid w:val="00384547"/>
    <w:rsid w:val="003909D5"/>
    <w:rsid w:val="00390AE2"/>
    <w:rsid w:val="003917C1"/>
    <w:rsid w:val="0039292D"/>
    <w:rsid w:val="003942C3"/>
    <w:rsid w:val="00394CB3"/>
    <w:rsid w:val="003A37A0"/>
    <w:rsid w:val="003A45D7"/>
    <w:rsid w:val="003A5EA5"/>
    <w:rsid w:val="003A6661"/>
    <w:rsid w:val="003A6FF9"/>
    <w:rsid w:val="003B47BB"/>
    <w:rsid w:val="003B62B4"/>
    <w:rsid w:val="003B6E28"/>
    <w:rsid w:val="003C09EF"/>
    <w:rsid w:val="003C1FC9"/>
    <w:rsid w:val="003C2267"/>
    <w:rsid w:val="003C3B9E"/>
    <w:rsid w:val="003D3474"/>
    <w:rsid w:val="003D3C64"/>
    <w:rsid w:val="003D7FEB"/>
    <w:rsid w:val="003E0537"/>
    <w:rsid w:val="003E097F"/>
    <w:rsid w:val="003E0B75"/>
    <w:rsid w:val="003E3B00"/>
    <w:rsid w:val="003E4CC1"/>
    <w:rsid w:val="003E4CFC"/>
    <w:rsid w:val="003E5273"/>
    <w:rsid w:val="003E5D25"/>
    <w:rsid w:val="003E5D86"/>
    <w:rsid w:val="003F0913"/>
    <w:rsid w:val="003F1FE3"/>
    <w:rsid w:val="003F2BB9"/>
    <w:rsid w:val="003F33C6"/>
    <w:rsid w:val="003F427E"/>
    <w:rsid w:val="003F4EDC"/>
    <w:rsid w:val="003F511E"/>
    <w:rsid w:val="003F6CA0"/>
    <w:rsid w:val="004038CD"/>
    <w:rsid w:val="004041FD"/>
    <w:rsid w:val="00404670"/>
    <w:rsid w:val="00411F15"/>
    <w:rsid w:val="00416A65"/>
    <w:rsid w:val="00421D2C"/>
    <w:rsid w:val="00432CCE"/>
    <w:rsid w:val="00435199"/>
    <w:rsid w:val="0043736A"/>
    <w:rsid w:val="00441A79"/>
    <w:rsid w:val="00443574"/>
    <w:rsid w:val="00445218"/>
    <w:rsid w:val="0044578D"/>
    <w:rsid w:val="0045327C"/>
    <w:rsid w:val="0045572A"/>
    <w:rsid w:val="00456FA5"/>
    <w:rsid w:val="004576F4"/>
    <w:rsid w:val="0046519F"/>
    <w:rsid w:val="00466724"/>
    <w:rsid w:val="00470010"/>
    <w:rsid w:val="0047177A"/>
    <w:rsid w:val="004741F8"/>
    <w:rsid w:val="00481099"/>
    <w:rsid w:val="004826D3"/>
    <w:rsid w:val="00484074"/>
    <w:rsid w:val="0048463C"/>
    <w:rsid w:val="00484C62"/>
    <w:rsid w:val="0048542D"/>
    <w:rsid w:val="004860FE"/>
    <w:rsid w:val="00487613"/>
    <w:rsid w:val="00493CFC"/>
    <w:rsid w:val="00494110"/>
    <w:rsid w:val="00495AEC"/>
    <w:rsid w:val="004979FB"/>
    <w:rsid w:val="004A02AC"/>
    <w:rsid w:val="004A44E8"/>
    <w:rsid w:val="004A4840"/>
    <w:rsid w:val="004A564E"/>
    <w:rsid w:val="004A7850"/>
    <w:rsid w:val="004A7BEE"/>
    <w:rsid w:val="004B356B"/>
    <w:rsid w:val="004B48DD"/>
    <w:rsid w:val="004B7AC4"/>
    <w:rsid w:val="004B7EAE"/>
    <w:rsid w:val="004C16B5"/>
    <w:rsid w:val="004C18BE"/>
    <w:rsid w:val="004C1E99"/>
    <w:rsid w:val="004C32E8"/>
    <w:rsid w:val="004D012B"/>
    <w:rsid w:val="004D1746"/>
    <w:rsid w:val="004D1AEB"/>
    <w:rsid w:val="004D3F26"/>
    <w:rsid w:val="004D4699"/>
    <w:rsid w:val="004D5618"/>
    <w:rsid w:val="004E1305"/>
    <w:rsid w:val="004E2DD6"/>
    <w:rsid w:val="004E4E1F"/>
    <w:rsid w:val="004E67AA"/>
    <w:rsid w:val="004F0566"/>
    <w:rsid w:val="004F0D6D"/>
    <w:rsid w:val="004F11EB"/>
    <w:rsid w:val="004F4F33"/>
    <w:rsid w:val="00500B79"/>
    <w:rsid w:val="005047FD"/>
    <w:rsid w:val="00504D74"/>
    <w:rsid w:val="00505480"/>
    <w:rsid w:val="005064A7"/>
    <w:rsid w:val="0050789D"/>
    <w:rsid w:val="0051340F"/>
    <w:rsid w:val="00514EA3"/>
    <w:rsid w:val="00522A21"/>
    <w:rsid w:val="00524902"/>
    <w:rsid w:val="00525371"/>
    <w:rsid w:val="0052545F"/>
    <w:rsid w:val="00525949"/>
    <w:rsid w:val="0052596F"/>
    <w:rsid w:val="00530B7E"/>
    <w:rsid w:val="005313C0"/>
    <w:rsid w:val="00534ECA"/>
    <w:rsid w:val="0054028F"/>
    <w:rsid w:val="00541A0C"/>
    <w:rsid w:val="00544868"/>
    <w:rsid w:val="00550B52"/>
    <w:rsid w:val="00551CF3"/>
    <w:rsid w:val="00556788"/>
    <w:rsid w:val="00560934"/>
    <w:rsid w:val="00563446"/>
    <w:rsid w:val="0057128B"/>
    <w:rsid w:val="0057133C"/>
    <w:rsid w:val="00571B4F"/>
    <w:rsid w:val="00574F95"/>
    <w:rsid w:val="005750E9"/>
    <w:rsid w:val="00576DD6"/>
    <w:rsid w:val="00577017"/>
    <w:rsid w:val="005821C3"/>
    <w:rsid w:val="00582A34"/>
    <w:rsid w:val="00582A48"/>
    <w:rsid w:val="00585A40"/>
    <w:rsid w:val="00591C8B"/>
    <w:rsid w:val="00592C67"/>
    <w:rsid w:val="00592FEB"/>
    <w:rsid w:val="0059341B"/>
    <w:rsid w:val="0059506B"/>
    <w:rsid w:val="00596358"/>
    <w:rsid w:val="00596547"/>
    <w:rsid w:val="00596D74"/>
    <w:rsid w:val="005977E8"/>
    <w:rsid w:val="00597897"/>
    <w:rsid w:val="005A0160"/>
    <w:rsid w:val="005A2A81"/>
    <w:rsid w:val="005A5B81"/>
    <w:rsid w:val="005A5E10"/>
    <w:rsid w:val="005A653D"/>
    <w:rsid w:val="005B0D8E"/>
    <w:rsid w:val="005B43B1"/>
    <w:rsid w:val="005B49A8"/>
    <w:rsid w:val="005B4B52"/>
    <w:rsid w:val="005B4D67"/>
    <w:rsid w:val="005B52C8"/>
    <w:rsid w:val="005B5E3B"/>
    <w:rsid w:val="005B696D"/>
    <w:rsid w:val="005C05D3"/>
    <w:rsid w:val="005C1163"/>
    <w:rsid w:val="005C3013"/>
    <w:rsid w:val="005C3A1F"/>
    <w:rsid w:val="005C3F5C"/>
    <w:rsid w:val="005C6CEA"/>
    <w:rsid w:val="005C73F0"/>
    <w:rsid w:val="005E12EA"/>
    <w:rsid w:val="005E1600"/>
    <w:rsid w:val="005E2F3B"/>
    <w:rsid w:val="005E5EBD"/>
    <w:rsid w:val="005E766F"/>
    <w:rsid w:val="005F03D9"/>
    <w:rsid w:val="005F2DEB"/>
    <w:rsid w:val="005F5409"/>
    <w:rsid w:val="0060020F"/>
    <w:rsid w:val="006012DC"/>
    <w:rsid w:val="00602381"/>
    <w:rsid w:val="006025E7"/>
    <w:rsid w:val="0060553D"/>
    <w:rsid w:val="00605F92"/>
    <w:rsid w:val="006101D7"/>
    <w:rsid w:val="006107EB"/>
    <w:rsid w:val="006116AF"/>
    <w:rsid w:val="00611EC2"/>
    <w:rsid w:val="006122C1"/>
    <w:rsid w:val="0061352D"/>
    <w:rsid w:val="00615EE5"/>
    <w:rsid w:val="00624340"/>
    <w:rsid w:val="006246FC"/>
    <w:rsid w:val="0062625E"/>
    <w:rsid w:val="00627B99"/>
    <w:rsid w:val="00631DF1"/>
    <w:rsid w:val="0063273C"/>
    <w:rsid w:val="00632E29"/>
    <w:rsid w:val="00633BD9"/>
    <w:rsid w:val="0063460B"/>
    <w:rsid w:val="006346FA"/>
    <w:rsid w:val="00634832"/>
    <w:rsid w:val="0063532E"/>
    <w:rsid w:val="00636AE1"/>
    <w:rsid w:val="00637897"/>
    <w:rsid w:val="006378D7"/>
    <w:rsid w:val="00637909"/>
    <w:rsid w:val="00637B65"/>
    <w:rsid w:val="00650BED"/>
    <w:rsid w:val="00651850"/>
    <w:rsid w:val="00656F2C"/>
    <w:rsid w:val="00663DE8"/>
    <w:rsid w:val="00665D9D"/>
    <w:rsid w:val="00670F3A"/>
    <w:rsid w:val="006711F7"/>
    <w:rsid w:val="006726A8"/>
    <w:rsid w:val="006757B8"/>
    <w:rsid w:val="00676724"/>
    <w:rsid w:val="006776FA"/>
    <w:rsid w:val="00681807"/>
    <w:rsid w:val="00681F3A"/>
    <w:rsid w:val="006822C6"/>
    <w:rsid w:val="00684072"/>
    <w:rsid w:val="006849D6"/>
    <w:rsid w:val="006906DA"/>
    <w:rsid w:val="00692406"/>
    <w:rsid w:val="0069797A"/>
    <w:rsid w:val="006A0989"/>
    <w:rsid w:val="006A28BF"/>
    <w:rsid w:val="006A3D1B"/>
    <w:rsid w:val="006B0D3C"/>
    <w:rsid w:val="006B21BC"/>
    <w:rsid w:val="006B3879"/>
    <w:rsid w:val="006B4982"/>
    <w:rsid w:val="006B4C5F"/>
    <w:rsid w:val="006B5DAA"/>
    <w:rsid w:val="006B650F"/>
    <w:rsid w:val="006B7A11"/>
    <w:rsid w:val="006C005F"/>
    <w:rsid w:val="006C01B6"/>
    <w:rsid w:val="006C7C2A"/>
    <w:rsid w:val="006C7F4D"/>
    <w:rsid w:val="006D06F1"/>
    <w:rsid w:val="006D108B"/>
    <w:rsid w:val="006D4DFA"/>
    <w:rsid w:val="006D5E5E"/>
    <w:rsid w:val="006D5EA7"/>
    <w:rsid w:val="006D63CF"/>
    <w:rsid w:val="006D6D1E"/>
    <w:rsid w:val="006D7A8F"/>
    <w:rsid w:val="006D7F5F"/>
    <w:rsid w:val="006E317F"/>
    <w:rsid w:val="006E3611"/>
    <w:rsid w:val="006E42FD"/>
    <w:rsid w:val="006E568E"/>
    <w:rsid w:val="006E62DE"/>
    <w:rsid w:val="006E6FA6"/>
    <w:rsid w:val="006F208D"/>
    <w:rsid w:val="006F2C6A"/>
    <w:rsid w:val="006F68DE"/>
    <w:rsid w:val="00702BA4"/>
    <w:rsid w:val="00702CA4"/>
    <w:rsid w:val="00704074"/>
    <w:rsid w:val="0070531C"/>
    <w:rsid w:val="0070679C"/>
    <w:rsid w:val="007104AE"/>
    <w:rsid w:val="00713CCD"/>
    <w:rsid w:val="0071435C"/>
    <w:rsid w:val="00715A86"/>
    <w:rsid w:val="00717EF8"/>
    <w:rsid w:val="0072169F"/>
    <w:rsid w:val="00721983"/>
    <w:rsid w:val="0072203D"/>
    <w:rsid w:val="00722E90"/>
    <w:rsid w:val="00722F9B"/>
    <w:rsid w:val="007237F7"/>
    <w:rsid w:val="00724A65"/>
    <w:rsid w:val="007255B2"/>
    <w:rsid w:val="007317DD"/>
    <w:rsid w:val="007319CE"/>
    <w:rsid w:val="00732FFA"/>
    <w:rsid w:val="0073631F"/>
    <w:rsid w:val="00737D5F"/>
    <w:rsid w:val="0074050D"/>
    <w:rsid w:val="00741C41"/>
    <w:rsid w:val="007465CD"/>
    <w:rsid w:val="00750B56"/>
    <w:rsid w:val="00750DB2"/>
    <w:rsid w:val="00751002"/>
    <w:rsid w:val="007567B6"/>
    <w:rsid w:val="00763565"/>
    <w:rsid w:val="00764F0E"/>
    <w:rsid w:val="00764F46"/>
    <w:rsid w:val="00765556"/>
    <w:rsid w:val="007669A4"/>
    <w:rsid w:val="00770213"/>
    <w:rsid w:val="00770743"/>
    <w:rsid w:val="00770DF2"/>
    <w:rsid w:val="00772373"/>
    <w:rsid w:val="007744BE"/>
    <w:rsid w:val="007754D0"/>
    <w:rsid w:val="00775D95"/>
    <w:rsid w:val="00776895"/>
    <w:rsid w:val="00777F1D"/>
    <w:rsid w:val="0078269E"/>
    <w:rsid w:val="00787397"/>
    <w:rsid w:val="00790682"/>
    <w:rsid w:val="0079080E"/>
    <w:rsid w:val="00790EC6"/>
    <w:rsid w:val="0079213F"/>
    <w:rsid w:val="007925AB"/>
    <w:rsid w:val="00795A79"/>
    <w:rsid w:val="00796C9B"/>
    <w:rsid w:val="0079710B"/>
    <w:rsid w:val="007A3A24"/>
    <w:rsid w:val="007A4599"/>
    <w:rsid w:val="007A5CE0"/>
    <w:rsid w:val="007A6A37"/>
    <w:rsid w:val="007A79B9"/>
    <w:rsid w:val="007A7F3A"/>
    <w:rsid w:val="007B0073"/>
    <w:rsid w:val="007B0C98"/>
    <w:rsid w:val="007B384D"/>
    <w:rsid w:val="007B6E97"/>
    <w:rsid w:val="007B73B9"/>
    <w:rsid w:val="007B79F3"/>
    <w:rsid w:val="007C28B3"/>
    <w:rsid w:val="007C769A"/>
    <w:rsid w:val="007D094E"/>
    <w:rsid w:val="007D0F64"/>
    <w:rsid w:val="007D2359"/>
    <w:rsid w:val="007D3AA2"/>
    <w:rsid w:val="007D4D8A"/>
    <w:rsid w:val="007D5C6D"/>
    <w:rsid w:val="007E1DEB"/>
    <w:rsid w:val="007E3659"/>
    <w:rsid w:val="007E37EE"/>
    <w:rsid w:val="007E3D03"/>
    <w:rsid w:val="007E3D49"/>
    <w:rsid w:val="007F0F0E"/>
    <w:rsid w:val="007F2D17"/>
    <w:rsid w:val="007F3272"/>
    <w:rsid w:val="007F3E79"/>
    <w:rsid w:val="007F4714"/>
    <w:rsid w:val="007F506B"/>
    <w:rsid w:val="007F738D"/>
    <w:rsid w:val="007F7C01"/>
    <w:rsid w:val="007F7D2A"/>
    <w:rsid w:val="00800D8F"/>
    <w:rsid w:val="0080364B"/>
    <w:rsid w:val="00807686"/>
    <w:rsid w:val="008101D3"/>
    <w:rsid w:val="0081741B"/>
    <w:rsid w:val="00817986"/>
    <w:rsid w:val="008205C0"/>
    <w:rsid w:val="00821976"/>
    <w:rsid w:val="00823A57"/>
    <w:rsid w:val="00825E74"/>
    <w:rsid w:val="00826789"/>
    <w:rsid w:val="00826CDA"/>
    <w:rsid w:val="00830771"/>
    <w:rsid w:val="00831C00"/>
    <w:rsid w:val="00832635"/>
    <w:rsid w:val="00834392"/>
    <w:rsid w:val="00835B25"/>
    <w:rsid w:val="00841023"/>
    <w:rsid w:val="0084205E"/>
    <w:rsid w:val="008421E2"/>
    <w:rsid w:val="008427A8"/>
    <w:rsid w:val="00843625"/>
    <w:rsid w:val="00846A5A"/>
    <w:rsid w:val="00846B88"/>
    <w:rsid w:val="00851681"/>
    <w:rsid w:val="00855662"/>
    <w:rsid w:val="00855A3C"/>
    <w:rsid w:val="00855C27"/>
    <w:rsid w:val="008560E7"/>
    <w:rsid w:val="008570B5"/>
    <w:rsid w:val="008576DA"/>
    <w:rsid w:val="00857B85"/>
    <w:rsid w:val="0086248A"/>
    <w:rsid w:val="0086524C"/>
    <w:rsid w:val="008662A9"/>
    <w:rsid w:val="00871D57"/>
    <w:rsid w:val="00872735"/>
    <w:rsid w:val="00882D26"/>
    <w:rsid w:val="00887D55"/>
    <w:rsid w:val="0089212D"/>
    <w:rsid w:val="0089440E"/>
    <w:rsid w:val="00894726"/>
    <w:rsid w:val="00897B9E"/>
    <w:rsid w:val="008A0FEF"/>
    <w:rsid w:val="008A24AA"/>
    <w:rsid w:val="008A7CE2"/>
    <w:rsid w:val="008B00E9"/>
    <w:rsid w:val="008B28C6"/>
    <w:rsid w:val="008B36C2"/>
    <w:rsid w:val="008B3B15"/>
    <w:rsid w:val="008B53E4"/>
    <w:rsid w:val="008B5A55"/>
    <w:rsid w:val="008C0026"/>
    <w:rsid w:val="008C1932"/>
    <w:rsid w:val="008C1FE3"/>
    <w:rsid w:val="008C7529"/>
    <w:rsid w:val="008D15B3"/>
    <w:rsid w:val="008D273B"/>
    <w:rsid w:val="008D2CFF"/>
    <w:rsid w:val="008D4318"/>
    <w:rsid w:val="008D6D78"/>
    <w:rsid w:val="008D79DA"/>
    <w:rsid w:val="008E2511"/>
    <w:rsid w:val="008E3BA6"/>
    <w:rsid w:val="008E48D9"/>
    <w:rsid w:val="008E745E"/>
    <w:rsid w:val="008E745F"/>
    <w:rsid w:val="008F26AD"/>
    <w:rsid w:val="008F2802"/>
    <w:rsid w:val="008F2ACB"/>
    <w:rsid w:val="008F2F10"/>
    <w:rsid w:val="008F378B"/>
    <w:rsid w:val="008F3F50"/>
    <w:rsid w:val="0090374F"/>
    <w:rsid w:val="00904028"/>
    <w:rsid w:val="009048C1"/>
    <w:rsid w:val="009167C7"/>
    <w:rsid w:val="00916E1E"/>
    <w:rsid w:val="00921347"/>
    <w:rsid w:val="00925E2C"/>
    <w:rsid w:val="00930468"/>
    <w:rsid w:val="00931C96"/>
    <w:rsid w:val="00936228"/>
    <w:rsid w:val="00941C1A"/>
    <w:rsid w:val="00942988"/>
    <w:rsid w:val="0094308B"/>
    <w:rsid w:val="009430EB"/>
    <w:rsid w:val="00943C70"/>
    <w:rsid w:val="00946129"/>
    <w:rsid w:val="009464B2"/>
    <w:rsid w:val="009466A0"/>
    <w:rsid w:val="009505E2"/>
    <w:rsid w:val="00952113"/>
    <w:rsid w:val="0095442D"/>
    <w:rsid w:val="0095783B"/>
    <w:rsid w:val="00961376"/>
    <w:rsid w:val="00965147"/>
    <w:rsid w:val="00966F8D"/>
    <w:rsid w:val="00972160"/>
    <w:rsid w:val="00972D97"/>
    <w:rsid w:val="009739FD"/>
    <w:rsid w:val="00974610"/>
    <w:rsid w:val="009750B7"/>
    <w:rsid w:val="00976CAF"/>
    <w:rsid w:val="00981E43"/>
    <w:rsid w:val="0098377D"/>
    <w:rsid w:val="00983E9D"/>
    <w:rsid w:val="00990D0E"/>
    <w:rsid w:val="00990D33"/>
    <w:rsid w:val="00992B02"/>
    <w:rsid w:val="00992EB4"/>
    <w:rsid w:val="00992FED"/>
    <w:rsid w:val="00993E80"/>
    <w:rsid w:val="00994F59"/>
    <w:rsid w:val="00995D73"/>
    <w:rsid w:val="009975B6"/>
    <w:rsid w:val="009A00FD"/>
    <w:rsid w:val="009A1B4F"/>
    <w:rsid w:val="009A4402"/>
    <w:rsid w:val="009A54FB"/>
    <w:rsid w:val="009A7B21"/>
    <w:rsid w:val="009B0545"/>
    <w:rsid w:val="009B263E"/>
    <w:rsid w:val="009B3B00"/>
    <w:rsid w:val="009B4C83"/>
    <w:rsid w:val="009B5E78"/>
    <w:rsid w:val="009B6F90"/>
    <w:rsid w:val="009C37AB"/>
    <w:rsid w:val="009C407B"/>
    <w:rsid w:val="009C4825"/>
    <w:rsid w:val="009C55D9"/>
    <w:rsid w:val="009D27B3"/>
    <w:rsid w:val="009D7519"/>
    <w:rsid w:val="009E0697"/>
    <w:rsid w:val="009E1F91"/>
    <w:rsid w:val="009E313E"/>
    <w:rsid w:val="009E4584"/>
    <w:rsid w:val="009E5983"/>
    <w:rsid w:val="009E6B43"/>
    <w:rsid w:val="009E78A1"/>
    <w:rsid w:val="009F229B"/>
    <w:rsid w:val="009F25FE"/>
    <w:rsid w:val="009F2D15"/>
    <w:rsid w:val="009F2F52"/>
    <w:rsid w:val="009F4CA0"/>
    <w:rsid w:val="009F57F9"/>
    <w:rsid w:val="00A00FA8"/>
    <w:rsid w:val="00A01486"/>
    <w:rsid w:val="00A01A19"/>
    <w:rsid w:val="00A04C03"/>
    <w:rsid w:val="00A0510E"/>
    <w:rsid w:val="00A05194"/>
    <w:rsid w:val="00A07251"/>
    <w:rsid w:val="00A07FB4"/>
    <w:rsid w:val="00A105CB"/>
    <w:rsid w:val="00A11AD1"/>
    <w:rsid w:val="00A125ED"/>
    <w:rsid w:val="00A13248"/>
    <w:rsid w:val="00A13A3B"/>
    <w:rsid w:val="00A14815"/>
    <w:rsid w:val="00A15524"/>
    <w:rsid w:val="00A17BF5"/>
    <w:rsid w:val="00A20503"/>
    <w:rsid w:val="00A2086F"/>
    <w:rsid w:val="00A22941"/>
    <w:rsid w:val="00A23BC5"/>
    <w:rsid w:val="00A26B59"/>
    <w:rsid w:val="00A302C3"/>
    <w:rsid w:val="00A30BEE"/>
    <w:rsid w:val="00A32F31"/>
    <w:rsid w:val="00A330E7"/>
    <w:rsid w:val="00A33ACE"/>
    <w:rsid w:val="00A34F86"/>
    <w:rsid w:val="00A36924"/>
    <w:rsid w:val="00A36FC5"/>
    <w:rsid w:val="00A37673"/>
    <w:rsid w:val="00A435DC"/>
    <w:rsid w:val="00A43A76"/>
    <w:rsid w:val="00A44D24"/>
    <w:rsid w:val="00A468D6"/>
    <w:rsid w:val="00A5090C"/>
    <w:rsid w:val="00A51738"/>
    <w:rsid w:val="00A526EA"/>
    <w:rsid w:val="00A52B3B"/>
    <w:rsid w:val="00A53553"/>
    <w:rsid w:val="00A56B9C"/>
    <w:rsid w:val="00A57AE2"/>
    <w:rsid w:val="00A60FA2"/>
    <w:rsid w:val="00A61438"/>
    <w:rsid w:val="00A6252D"/>
    <w:rsid w:val="00A6272B"/>
    <w:rsid w:val="00A62FCF"/>
    <w:rsid w:val="00A63191"/>
    <w:rsid w:val="00A6336A"/>
    <w:rsid w:val="00A65FBA"/>
    <w:rsid w:val="00A66092"/>
    <w:rsid w:val="00A66C44"/>
    <w:rsid w:val="00A70899"/>
    <w:rsid w:val="00A729E3"/>
    <w:rsid w:val="00A81D14"/>
    <w:rsid w:val="00A82CE6"/>
    <w:rsid w:val="00A848AA"/>
    <w:rsid w:val="00A92BB1"/>
    <w:rsid w:val="00A93EAB"/>
    <w:rsid w:val="00A94C30"/>
    <w:rsid w:val="00AA02CF"/>
    <w:rsid w:val="00AA3955"/>
    <w:rsid w:val="00AA7CBD"/>
    <w:rsid w:val="00AB38B5"/>
    <w:rsid w:val="00AB52C7"/>
    <w:rsid w:val="00AC369F"/>
    <w:rsid w:val="00AC485C"/>
    <w:rsid w:val="00AC5229"/>
    <w:rsid w:val="00AC6518"/>
    <w:rsid w:val="00AC732F"/>
    <w:rsid w:val="00AC7DF1"/>
    <w:rsid w:val="00AD2134"/>
    <w:rsid w:val="00AD2990"/>
    <w:rsid w:val="00AD667B"/>
    <w:rsid w:val="00AE012C"/>
    <w:rsid w:val="00AE2A1C"/>
    <w:rsid w:val="00AE48C3"/>
    <w:rsid w:val="00AE6E4D"/>
    <w:rsid w:val="00AE7841"/>
    <w:rsid w:val="00AF1A9A"/>
    <w:rsid w:val="00AF2F13"/>
    <w:rsid w:val="00AF5383"/>
    <w:rsid w:val="00AF6FB5"/>
    <w:rsid w:val="00B02D33"/>
    <w:rsid w:val="00B052B0"/>
    <w:rsid w:val="00B14182"/>
    <w:rsid w:val="00B159A8"/>
    <w:rsid w:val="00B16CED"/>
    <w:rsid w:val="00B24774"/>
    <w:rsid w:val="00B24807"/>
    <w:rsid w:val="00B267A8"/>
    <w:rsid w:val="00B2688F"/>
    <w:rsid w:val="00B27D3A"/>
    <w:rsid w:val="00B3162C"/>
    <w:rsid w:val="00B3615A"/>
    <w:rsid w:val="00B36F7F"/>
    <w:rsid w:val="00B40318"/>
    <w:rsid w:val="00B42A24"/>
    <w:rsid w:val="00B4463C"/>
    <w:rsid w:val="00B513FE"/>
    <w:rsid w:val="00B51971"/>
    <w:rsid w:val="00B539A8"/>
    <w:rsid w:val="00B54CA1"/>
    <w:rsid w:val="00B5566F"/>
    <w:rsid w:val="00B566AA"/>
    <w:rsid w:val="00B60038"/>
    <w:rsid w:val="00B60727"/>
    <w:rsid w:val="00B61AB4"/>
    <w:rsid w:val="00B6473D"/>
    <w:rsid w:val="00B6512B"/>
    <w:rsid w:val="00B674F7"/>
    <w:rsid w:val="00B72546"/>
    <w:rsid w:val="00B7305E"/>
    <w:rsid w:val="00B7388D"/>
    <w:rsid w:val="00B76F38"/>
    <w:rsid w:val="00B81F08"/>
    <w:rsid w:val="00B83F67"/>
    <w:rsid w:val="00B86260"/>
    <w:rsid w:val="00B92B07"/>
    <w:rsid w:val="00B935E7"/>
    <w:rsid w:val="00B954BD"/>
    <w:rsid w:val="00B95A12"/>
    <w:rsid w:val="00B9648A"/>
    <w:rsid w:val="00B97440"/>
    <w:rsid w:val="00B976E1"/>
    <w:rsid w:val="00BA26F9"/>
    <w:rsid w:val="00BA3A82"/>
    <w:rsid w:val="00BA47D2"/>
    <w:rsid w:val="00BA5161"/>
    <w:rsid w:val="00BA561A"/>
    <w:rsid w:val="00BA67F8"/>
    <w:rsid w:val="00BB03EC"/>
    <w:rsid w:val="00BB1FA2"/>
    <w:rsid w:val="00BB1FF8"/>
    <w:rsid w:val="00BB50A7"/>
    <w:rsid w:val="00BB5637"/>
    <w:rsid w:val="00BC14B7"/>
    <w:rsid w:val="00BC1727"/>
    <w:rsid w:val="00BC2136"/>
    <w:rsid w:val="00BC2A82"/>
    <w:rsid w:val="00BC38C9"/>
    <w:rsid w:val="00BC4907"/>
    <w:rsid w:val="00BC5CD2"/>
    <w:rsid w:val="00BC6AE6"/>
    <w:rsid w:val="00BD05EE"/>
    <w:rsid w:val="00BD07B0"/>
    <w:rsid w:val="00BD08DB"/>
    <w:rsid w:val="00BD578D"/>
    <w:rsid w:val="00BD57FD"/>
    <w:rsid w:val="00BD7A38"/>
    <w:rsid w:val="00BE15DD"/>
    <w:rsid w:val="00BE268B"/>
    <w:rsid w:val="00BE37C1"/>
    <w:rsid w:val="00BE4434"/>
    <w:rsid w:val="00BE6915"/>
    <w:rsid w:val="00BF15EE"/>
    <w:rsid w:val="00BF3D69"/>
    <w:rsid w:val="00BF460D"/>
    <w:rsid w:val="00BF4F4D"/>
    <w:rsid w:val="00BF7807"/>
    <w:rsid w:val="00BF7DE7"/>
    <w:rsid w:val="00C02A1B"/>
    <w:rsid w:val="00C0469A"/>
    <w:rsid w:val="00C0475E"/>
    <w:rsid w:val="00C05694"/>
    <w:rsid w:val="00C074E7"/>
    <w:rsid w:val="00C0767A"/>
    <w:rsid w:val="00C07E73"/>
    <w:rsid w:val="00C101E7"/>
    <w:rsid w:val="00C10B55"/>
    <w:rsid w:val="00C11B6F"/>
    <w:rsid w:val="00C138E4"/>
    <w:rsid w:val="00C16779"/>
    <w:rsid w:val="00C168FA"/>
    <w:rsid w:val="00C17808"/>
    <w:rsid w:val="00C1795D"/>
    <w:rsid w:val="00C207B4"/>
    <w:rsid w:val="00C20826"/>
    <w:rsid w:val="00C2104A"/>
    <w:rsid w:val="00C233F4"/>
    <w:rsid w:val="00C25D84"/>
    <w:rsid w:val="00C26134"/>
    <w:rsid w:val="00C263D6"/>
    <w:rsid w:val="00C2692C"/>
    <w:rsid w:val="00C31EE0"/>
    <w:rsid w:val="00C34977"/>
    <w:rsid w:val="00C35261"/>
    <w:rsid w:val="00C430BE"/>
    <w:rsid w:val="00C449AF"/>
    <w:rsid w:val="00C44DB6"/>
    <w:rsid w:val="00C52260"/>
    <w:rsid w:val="00C57018"/>
    <w:rsid w:val="00C60AF6"/>
    <w:rsid w:val="00C61D22"/>
    <w:rsid w:val="00C6241D"/>
    <w:rsid w:val="00C6625C"/>
    <w:rsid w:val="00C66332"/>
    <w:rsid w:val="00C6689D"/>
    <w:rsid w:val="00C71ED5"/>
    <w:rsid w:val="00C726DC"/>
    <w:rsid w:val="00C75503"/>
    <w:rsid w:val="00C756A5"/>
    <w:rsid w:val="00C75A40"/>
    <w:rsid w:val="00C75DDB"/>
    <w:rsid w:val="00C76E21"/>
    <w:rsid w:val="00C81B39"/>
    <w:rsid w:val="00C8312F"/>
    <w:rsid w:val="00C85843"/>
    <w:rsid w:val="00C90A91"/>
    <w:rsid w:val="00C92840"/>
    <w:rsid w:val="00CA24C5"/>
    <w:rsid w:val="00CA2EA3"/>
    <w:rsid w:val="00CA38A4"/>
    <w:rsid w:val="00CA4675"/>
    <w:rsid w:val="00CA629B"/>
    <w:rsid w:val="00CA6591"/>
    <w:rsid w:val="00CA790C"/>
    <w:rsid w:val="00CA7EFE"/>
    <w:rsid w:val="00CB082E"/>
    <w:rsid w:val="00CB1024"/>
    <w:rsid w:val="00CB2090"/>
    <w:rsid w:val="00CB2C8C"/>
    <w:rsid w:val="00CB3686"/>
    <w:rsid w:val="00CB3A31"/>
    <w:rsid w:val="00CB670E"/>
    <w:rsid w:val="00CB7190"/>
    <w:rsid w:val="00CB789E"/>
    <w:rsid w:val="00CB7D41"/>
    <w:rsid w:val="00CC0E30"/>
    <w:rsid w:val="00CC2360"/>
    <w:rsid w:val="00CC4486"/>
    <w:rsid w:val="00CC6315"/>
    <w:rsid w:val="00CC6EBA"/>
    <w:rsid w:val="00CC7581"/>
    <w:rsid w:val="00CC7CC7"/>
    <w:rsid w:val="00CD2505"/>
    <w:rsid w:val="00CD7844"/>
    <w:rsid w:val="00CD7EAA"/>
    <w:rsid w:val="00CE1DB0"/>
    <w:rsid w:val="00CE2E8F"/>
    <w:rsid w:val="00CE40D2"/>
    <w:rsid w:val="00CE7E6E"/>
    <w:rsid w:val="00CF0841"/>
    <w:rsid w:val="00D028B3"/>
    <w:rsid w:val="00D03F78"/>
    <w:rsid w:val="00D04181"/>
    <w:rsid w:val="00D05391"/>
    <w:rsid w:val="00D05727"/>
    <w:rsid w:val="00D05BCC"/>
    <w:rsid w:val="00D06954"/>
    <w:rsid w:val="00D07248"/>
    <w:rsid w:val="00D07FFE"/>
    <w:rsid w:val="00D10077"/>
    <w:rsid w:val="00D11D22"/>
    <w:rsid w:val="00D12302"/>
    <w:rsid w:val="00D12A5F"/>
    <w:rsid w:val="00D147D9"/>
    <w:rsid w:val="00D14F2E"/>
    <w:rsid w:val="00D17C7D"/>
    <w:rsid w:val="00D2122F"/>
    <w:rsid w:val="00D217F9"/>
    <w:rsid w:val="00D25F1F"/>
    <w:rsid w:val="00D260ED"/>
    <w:rsid w:val="00D2740A"/>
    <w:rsid w:val="00D27E12"/>
    <w:rsid w:val="00D301AD"/>
    <w:rsid w:val="00D333A3"/>
    <w:rsid w:val="00D3477C"/>
    <w:rsid w:val="00D36185"/>
    <w:rsid w:val="00D364DB"/>
    <w:rsid w:val="00D36D47"/>
    <w:rsid w:val="00D41024"/>
    <w:rsid w:val="00D44856"/>
    <w:rsid w:val="00D45ED1"/>
    <w:rsid w:val="00D4704A"/>
    <w:rsid w:val="00D471BE"/>
    <w:rsid w:val="00D50257"/>
    <w:rsid w:val="00D506F5"/>
    <w:rsid w:val="00D524D0"/>
    <w:rsid w:val="00D53467"/>
    <w:rsid w:val="00D53BA1"/>
    <w:rsid w:val="00D54168"/>
    <w:rsid w:val="00D54AE3"/>
    <w:rsid w:val="00D56ACA"/>
    <w:rsid w:val="00D57794"/>
    <w:rsid w:val="00D60D81"/>
    <w:rsid w:val="00D6477F"/>
    <w:rsid w:val="00D672D3"/>
    <w:rsid w:val="00D70084"/>
    <w:rsid w:val="00D701AC"/>
    <w:rsid w:val="00D70934"/>
    <w:rsid w:val="00D71BAF"/>
    <w:rsid w:val="00D73F4B"/>
    <w:rsid w:val="00D81E57"/>
    <w:rsid w:val="00D8290D"/>
    <w:rsid w:val="00D82B3F"/>
    <w:rsid w:val="00D8468D"/>
    <w:rsid w:val="00D84697"/>
    <w:rsid w:val="00D84AD1"/>
    <w:rsid w:val="00D85737"/>
    <w:rsid w:val="00D90DBE"/>
    <w:rsid w:val="00D93B12"/>
    <w:rsid w:val="00D96174"/>
    <w:rsid w:val="00D9715B"/>
    <w:rsid w:val="00D97893"/>
    <w:rsid w:val="00D97D5F"/>
    <w:rsid w:val="00DA03EA"/>
    <w:rsid w:val="00DA0CC6"/>
    <w:rsid w:val="00DA1EC5"/>
    <w:rsid w:val="00DA371E"/>
    <w:rsid w:val="00DB13F8"/>
    <w:rsid w:val="00DB3786"/>
    <w:rsid w:val="00DB395C"/>
    <w:rsid w:val="00DB3F43"/>
    <w:rsid w:val="00DB45E5"/>
    <w:rsid w:val="00DB57D2"/>
    <w:rsid w:val="00DB5CD2"/>
    <w:rsid w:val="00DC627C"/>
    <w:rsid w:val="00DD1F73"/>
    <w:rsid w:val="00DD726C"/>
    <w:rsid w:val="00DD7B8B"/>
    <w:rsid w:val="00DD7F49"/>
    <w:rsid w:val="00DE0144"/>
    <w:rsid w:val="00DE07CF"/>
    <w:rsid w:val="00DE25CD"/>
    <w:rsid w:val="00DE30D2"/>
    <w:rsid w:val="00DE4F20"/>
    <w:rsid w:val="00DF1F0A"/>
    <w:rsid w:val="00DF3B31"/>
    <w:rsid w:val="00DF440E"/>
    <w:rsid w:val="00E020CE"/>
    <w:rsid w:val="00E02333"/>
    <w:rsid w:val="00E039C2"/>
    <w:rsid w:val="00E03AEC"/>
    <w:rsid w:val="00E04922"/>
    <w:rsid w:val="00E04D34"/>
    <w:rsid w:val="00E065FC"/>
    <w:rsid w:val="00E0676C"/>
    <w:rsid w:val="00E078EF"/>
    <w:rsid w:val="00E07B85"/>
    <w:rsid w:val="00E1586F"/>
    <w:rsid w:val="00E15AD3"/>
    <w:rsid w:val="00E172EA"/>
    <w:rsid w:val="00E20E55"/>
    <w:rsid w:val="00E232DB"/>
    <w:rsid w:val="00E252B1"/>
    <w:rsid w:val="00E273EF"/>
    <w:rsid w:val="00E2772D"/>
    <w:rsid w:val="00E310E6"/>
    <w:rsid w:val="00E319DC"/>
    <w:rsid w:val="00E31B64"/>
    <w:rsid w:val="00E32C5F"/>
    <w:rsid w:val="00E34F03"/>
    <w:rsid w:val="00E35D2E"/>
    <w:rsid w:val="00E36B8E"/>
    <w:rsid w:val="00E40742"/>
    <w:rsid w:val="00E409B9"/>
    <w:rsid w:val="00E4144D"/>
    <w:rsid w:val="00E429CA"/>
    <w:rsid w:val="00E430C9"/>
    <w:rsid w:val="00E4641B"/>
    <w:rsid w:val="00E46C8F"/>
    <w:rsid w:val="00E47430"/>
    <w:rsid w:val="00E47774"/>
    <w:rsid w:val="00E47FCE"/>
    <w:rsid w:val="00E5032B"/>
    <w:rsid w:val="00E50D18"/>
    <w:rsid w:val="00E5229E"/>
    <w:rsid w:val="00E52770"/>
    <w:rsid w:val="00E55494"/>
    <w:rsid w:val="00E56365"/>
    <w:rsid w:val="00E57938"/>
    <w:rsid w:val="00E615DF"/>
    <w:rsid w:val="00E63244"/>
    <w:rsid w:val="00E63467"/>
    <w:rsid w:val="00E6726C"/>
    <w:rsid w:val="00E6785B"/>
    <w:rsid w:val="00E67E0C"/>
    <w:rsid w:val="00E71974"/>
    <w:rsid w:val="00E724B1"/>
    <w:rsid w:val="00E74F71"/>
    <w:rsid w:val="00E75D13"/>
    <w:rsid w:val="00E81E7E"/>
    <w:rsid w:val="00E8356A"/>
    <w:rsid w:val="00E86494"/>
    <w:rsid w:val="00E877C9"/>
    <w:rsid w:val="00E907E6"/>
    <w:rsid w:val="00E92ED9"/>
    <w:rsid w:val="00E93272"/>
    <w:rsid w:val="00E9443F"/>
    <w:rsid w:val="00E94C1A"/>
    <w:rsid w:val="00E94D2A"/>
    <w:rsid w:val="00E95D2F"/>
    <w:rsid w:val="00E96E2D"/>
    <w:rsid w:val="00E97C59"/>
    <w:rsid w:val="00EA0AA9"/>
    <w:rsid w:val="00EA3254"/>
    <w:rsid w:val="00EA3BF3"/>
    <w:rsid w:val="00EA489D"/>
    <w:rsid w:val="00EA6A35"/>
    <w:rsid w:val="00EA7A11"/>
    <w:rsid w:val="00EA7F57"/>
    <w:rsid w:val="00EB0B3E"/>
    <w:rsid w:val="00EB100F"/>
    <w:rsid w:val="00EB1E01"/>
    <w:rsid w:val="00EB3A4C"/>
    <w:rsid w:val="00EB4A93"/>
    <w:rsid w:val="00EB4CDB"/>
    <w:rsid w:val="00EC074A"/>
    <w:rsid w:val="00EC1630"/>
    <w:rsid w:val="00EC16C3"/>
    <w:rsid w:val="00EC26D3"/>
    <w:rsid w:val="00EC32EA"/>
    <w:rsid w:val="00EC4B77"/>
    <w:rsid w:val="00EC52E2"/>
    <w:rsid w:val="00EC5BAF"/>
    <w:rsid w:val="00EC74CE"/>
    <w:rsid w:val="00ED002D"/>
    <w:rsid w:val="00ED1973"/>
    <w:rsid w:val="00ED1FC1"/>
    <w:rsid w:val="00EE10F8"/>
    <w:rsid w:val="00EE3B75"/>
    <w:rsid w:val="00EE4784"/>
    <w:rsid w:val="00EE54E8"/>
    <w:rsid w:val="00EE6823"/>
    <w:rsid w:val="00EE7285"/>
    <w:rsid w:val="00EF0021"/>
    <w:rsid w:val="00EF02A7"/>
    <w:rsid w:val="00EF05DB"/>
    <w:rsid w:val="00EF16B2"/>
    <w:rsid w:val="00EF1A0E"/>
    <w:rsid w:val="00EF3D66"/>
    <w:rsid w:val="00EF3D72"/>
    <w:rsid w:val="00EF5B81"/>
    <w:rsid w:val="00F00FE3"/>
    <w:rsid w:val="00F01784"/>
    <w:rsid w:val="00F021CC"/>
    <w:rsid w:val="00F03372"/>
    <w:rsid w:val="00F044AD"/>
    <w:rsid w:val="00F04A0F"/>
    <w:rsid w:val="00F06C1B"/>
    <w:rsid w:val="00F07DFA"/>
    <w:rsid w:val="00F1046C"/>
    <w:rsid w:val="00F118AC"/>
    <w:rsid w:val="00F11BD0"/>
    <w:rsid w:val="00F13389"/>
    <w:rsid w:val="00F15FDA"/>
    <w:rsid w:val="00F17E1B"/>
    <w:rsid w:val="00F222A2"/>
    <w:rsid w:val="00F22EAB"/>
    <w:rsid w:val="00F30938"/>
    <w:rsid w:val="00F323A8"/>
    <w:rsid w:val="00F3442C"/>
    <w:rsid w:val="00F36174"/>
    <w:rsid w:val="00F362A5"/>
    <w:rsid w:val="00F3699E"/>
    <w:rsid w:val="00F37CD2"/>
    <w:rsid w:val="00F403C5"/>
    <w:rsid w:val="00F407C4"/>
    <w:rsid w:val="00F40B85"/>
    <w:rsid w:val="00F434EE"/>
    <w:rsid w:val="00F435E0"/>
    <w:rsid w:val="00F44344"/>
    <w:rsid w:val="00F44459"/>
    <w:rsid w:val="00F44D2C"/>
    <w:rsid w:val="00F44F95"/>
    <w:rsid w:val="00F47583"/>
    <w:rsid w:val="00F52FB5"/>
    <w:rsid w:val="00F53FB8"/>
    <w:rsid w:val="00F606DD"/>
    <w:rsid w:val="00F62AB0"/>
    <w:rsid w:val="00F62CD5"/>
    <w:rsid w:val="00F63509"/>
    <w:rsid w:val="00F63BD4"/>
    <w:rsid w:val="00F65F08"/>
    <w:rsid w:val="00F67900"/>
    <w:rsid w:val="00F67A8C"/>
    <w:rsid w:val="00F7280D"/>
    <w:rsid w:val="00F72D5E"/>
    <w:rsid w:val="00F74F46"/>
    <w:rsid w:val="00F752D8"/>
    <w:rsid w:val="00F75FE7"/>
    <w:rsid w:val="00F76B0A"/>
    <w:rsid w:val="00F76C57"/>
    <w:rsid w:val="00F77B85"/>
    <w:rsid w:val="00F81291"/>
    <w:rsid w:val="00F81B4D"/>
    <w:rsid w:val="00F82769"/>
    <w:rsid w:val="00F83424"/>
    <w:rsid w:val="00F84017"/>
    <w:rsid w:val="00F84690"/>
    <w:rsid w:val="00F86C8B"/>
    <w:rsid w:val="00F912CF"/>
    <w:rsid w:val="00F923C6"/>
    <w:rsid w:val="00F92939"/>
    <w:rsid w:val="00F94F75"/>
    <w:rsid w:val="00F96E56"/>
    <w:rsid w:val="00F973CD"/>
    <w:rsid w:val="00FA06B3"/>
    <w:rsid w:val="00FA3529"/>
    <w:rsid w:val="00FA3DC8"/>
    <w:rsid w:val="00FA4284"/>
    <w:rsid w:val="00FB3E8C"/>
    <w:rsid w:val="00FB4AFE"/>
    <w:rsid w:val="00FB58DC"/>
    <w:rsid w:val="00FB6A06"/>
    <w:rsid w:val="00FB78FB"/>
    <w:rsid w:val="00FC035F"/>
    <w:rsid w:val="00FC1056"/>
    <w:rsid w:val="00FC6848"/>
    <w:rsid w:val="00FD0490"/>
    <w:rsid w:val="00FD3201"/>
    <w:rsid w:val="00FD34EE"/>
    <w:rsid w:val="00FD4B20"/>
    <w:rsid w:val="00FD55AF"/>
    <w:rsid w:val="00FD5D15"/>
    <w:rsid w:val="00FD6F6C"/>
    <w:rsid w:val="00FD7B26"/>
    <w:rsid w:val="00FE0CFC"/>
    <w:rsid w:val="00FE14E6"/>
    <w:rsid w:val="00FE2255"/>
    <w:rsid w:val="00FE35F3"/>
    <w:rsid w:val="00FE7088"/>
    <w:rsid w:val="00FF0221"/>
    <w:rsid w:val="00FF13A5"/>
    <w:rsid w:val="00FF25A8"/>
    <w:rsid w:val="00FF5F45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436A7F1"/>
  <w15:docId w15:val="{18A7F24F-5908-4D53-807D-457455AB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70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670E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B670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B670E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CB670E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CB670E"/>
    <w:pPr>
      <w:spacing w:after="120" w:line="252" w:lineRule="auto"/>
      <w:jc w:val="center"/>
      <w:outlineLvl w:val="6"/>
    </w:pPr>
    <w:rPr>
      <w:rFonts w:ascii="Cambria" w:hAnsi="Cambria" w:cs="Cambria"/>
      <w:i/>
      <w:iCs/>
      <w:caps/>
      <w:color w:val="943634"/>
      <w:spacing w:val="1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670E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CB670E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CB670E"/>
    <w:rPr>
      <w:rFonts w:ascii="Cambria" w:eastAsia="Times New Roman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CB670E"/>
    <w:rPr>
      <w:rFonts w:ascii="Cambria" w:hAnsi="Cambria" w:cs="Cambria"/>
      <w:b/>
      <w:bCs/>
      <w:i/>
      <w:iCs/>
      <w:color w:val="4F81BD"/>
    </w:rPr>
  </w:style>
  <w:style w:type="character" w:customStyle="1" w:styleId="70">
    <w:name w:val="Заголовок 7 Знак"/>
    <w:link w:val="7"/>
    <w:uiPriority w:val="99"/>
    <w:locked/>
    <w:rsid w:val="00CB670E"/>
    <w:rPr>
      <w:rFonts w:ascii="Cambria" w:eastAsia="Times New Roman" w:hAnsi="Cambria" w:cs="Cambria"/>
      <w:i/>
      <w:iCs/>
      <w:caps/>
      <w:color w:val="943634"/>
      <w:spacing w:val="10"/>
      <w:lang w:val="en-US"/>
    </w:rPr>
  </w:style>
  <w:style w:type="table" w:styleId="a3">
    <w:name w:val="Table Grid"/>
    <w:basedOn w:val="a1"/>
    <w:uiPriority w:val="99"/>
    <w:rsid w:val="00CB670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CB670E"/>
    <w:pPr>
      <w:ind w:left="720"/>
    </w:pPr>
    <w:rPr>
      <w:rFonts w:eastAsia="Times New Roman" w:cs="Times New Roman"/>
      <w:sz w:val="20"/>
      <w:szCs w:val="20"/>
    </w:rPr>
  </w:style>
  <w:style w:type="character" w:styleId="a6">
    <w:name w:val="Hyperlink"/>
    <w:uiPriority w:val="99"/>
    <w:rsid w:val="00CB670E"/>
    <w:rPr>
      <w:color w:val="0000FF"/>
      <w:u w:val="single"/>
    </w:rPr>
  </w:style>
  <w:style w:type="paragraph" w:styleId="a7">
    <w:name w:val="No Spacing"/>
    <w:link w:val="a8"/>
    <w:uiPriority w:val="99"/>
    <w:qFormat/>
    <w:rsid w:val="00CB670E"/>
    <w:rPr>
      <w:rFonts w:eastAsia="Times New Roman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CB670E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CB670E"/>
    <w:rPr>
      <w:rFonts w:ascii="Calibri" w:eastAsia="Times New Roman" w:hAnsi="Calibri" w:cs="Calibri"/>
    </w:rPr>
  </w:style>
  <w:style w:type="paragraph" w:styleId="ad">
    <w:name w:val="caption"/>
    <w:aliases w:val="Знак1,Знак11,Знак1 Знак Знак Знак,Знак111,Знак13,Знак12,Таблица - Название объекта,!! Object Novogor !!,Caption Char,Caption Char1 Char1 Char Char,Caption Char Char2 Char1 Char Char"/>
    <w:basedOn w:val="a"/>
    <w:next w:val="a"/>
    <w:link w:val="ae"/>
    <w:uiPriority w:val="99"/>
    <w:qFormat/>
    <w:rsid w:val="00CB670E"/>
    <w:rPr>
      <w:rFonts w:eastAsia="Times New Roman" w:cs="Times New Roman"/>
      <w:b/>
      <w:bCs/>
      <w:sz w:val="20"/>
      <w:szCs w:val="20"/>
    </w:rPr>
  </w:style>
  <w:style w:type="paragraph" w:styleId="af">
    <w:name w:val="Title"/>
    <w:basedOn w:val="a"/>
    <w:next w:val="a"/>
    <w:link w:val="af0"/>
    <w:uiPriority w:val="99"/>
    <w:qFormat/>
    <w:rsid w:val="00CB670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Заголовок Знак"/>
    <w:link w:val="af"/>
    <w:uiPriority w:val="99"/>
    <w:locked/>
    <w:rsid w:val="00CB670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Maximyz1">
    <w:name w:val="Maximyz Заголовок 1"/>
    <w:basedOn w:val="1"/>
    <w:link w:val="Maximyz10"/>
    <w:uiPriority w:val="99"/>
    <w:rsid w:val="00CB670E"/>
    <w:pPr>
      <w:keepLines/>
      <w:numPr>
        <w:numId w:val="1"/>
      </w:numPr>
      <w:spacing w:before="480" w:after="0"/>
    </w:pPr>
    <w:rPr>
      <w:rFonts w:eastAsia="Times New Roman" w:cs="Times New Roman"/>
      <w:color w:val="000000"/>
      <w:kern w:val="0"/>
      <w:sz w:val="20"/>
      <w:szCs w:val="20"/>
    </w:rPr>
  </w:style>
  <w:style w:type="character" w:customStyle="1" w:styleId="Maximyz10">
    <w:name w:val="Maximyz Заголовок 1 Знак"/>
    <w:link w:val="Maximyz1"/>
    <w:uiPriority w:val="99"/>
    <w:locked/>
    <w:rsid w:val="00CB670E"/>
    <w:rPr>
      <w:rFonts w:ascii="Cambria" w:eastAsia="Times New Roman" w:hAnsi="Cambria"/>
      <w:b/>
      <w:bCs/>
      <w:color w:val="000000"/>
      <w:lang w:eastAsia="en-US"/>
    </w:rPr>
  </w:style>
  <w:style w:type="paragraph" w:customStyle="1" w:styleId="af1">
    <w:name w:val="Раздел"/>
    <w:basedOn w:val="a"/>
    <w:link w:val="af2"/>
    <w:qFormat/>
    <w:rsid w:val="00CB670E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3">
    <w:name w:val="Глава"/>
    <w:basedOn w:val="a4"/>
    <w:link w:val="af4"/>
    <w:qFormat/>
    <w:rsid w:val="00CB670E"/>
    <w:pPr>
      <w:ind w:left="0" w:right="-21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Раздел Знак"/>
    <w:link w:val="af1"/>
    <w:locked/>
    <w:rsid w:val="00CB67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CB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CB670E"/>
    <w:rPr>
      <w:rFonts w:ascii="Tahoma" w:eastAsia="Times New Roman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CB670E"/>
    <w:rPr>
      <w:rFonts w:ascii="Calibri" w:eastAsia="Times New Roman" w:hAnsi="Calibri" w:cs="Calibri"/>
    </w:rPr>
  </w:style>
  <w:style w:type="character" w:customStyle="1" w:styleId="af4">
    <w:name w:val="Глава Знак"/>
    <w:link w:val="af3"/>
    <w:locked/>
    <w:rsid w:val="00CB67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796C9B"/>
    <w:pPr>
      <w:tabs>
        <w:tab w:val="right" w:leader="dot" w:pos="9911"/>
      </w:tabs>
      <w:spacing w:after="100"/>
    </w:pPr>
    <w:rPr>
      <w:rFonts w:ascii="Times New Roman" w:hAnsi="Times New Roman" w:cs="Times New Roman"/>
      <w:bCs/>
      <w:noProof/>
    </w:rPr>
  </w:style>
  <w:style w:type="paragraph" w:styleId="21">
    <w:name w:val="toc 2"/>
    <w:basedOn w:val="a"/>
    <w:next w:val="a"/>
    <w:autoRedefine/>
    <w:uiPriority w:val="39"/>
    <w:rsid w:val="00CB670E"/>
    <w:pPr>
      <w:spacing w:after="100"/>
      <w:ind w:left="220"/>
    </w:pPr>
  </w:style>
  <w:style w:type="character" w:styleId="af7">
    <w:name w:val="Strong"/>
    <w:uiPriority w:val="99"/>
    <w:qFormat/>
    <w:rsid w:val="00CB670E"/>
    <w:rPr>
      <w:b/>
      <w:bCs/>
    </w:rPr>
  </w:style>
  <w:style w:type="character" w:customStyle="1" w:styleId="apple-converted-space">
    <w:name w:val="apple-converted-space"/>
    <w:uiPriority w:val="99"/>
    <w:rsid w:val="00CB670E"/>
  </w:style>
  <w:style w:type="paragraph" w:customStyle="1" w:styleId="lar2">
    <w:name w:val="lar2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body">
    <w:name w:val="docbody"/>
    <w:uiPriority w:val="99"/>
    <w:rsid w:val="00CB670E"/>
  </w:style>
  <w:style w:type="paragraph" w:customStyle="1" w:styleId="dim1">
    <w:name w:val="dim1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B670E"/>
    <w:pPr>
      <w:widowControl w:val="0"/>
      <w:autoSpaceDE w:val="0"/>
      <w:autoSpaceDN w:val="0"/>
      <w:adjustRightInd w:val="0"/>
      <w:spacing w:after="0" w:line="408" w:lineRule="exact"/>
      <w:ind w:firstLine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B6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B670E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CB670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CB670E"/>
    <w:rPr>
      <w:rFonts w:ascii="Times New Roman" w:hAnsi="Times New Roman" w:cs="Times New Roman"/>
      <w:sz w:val="26"/>
      <w:szCs w:val="26"/>
    </w:rPr>
  </w:style>
  <w:style w:type="paragraph" w:customStyle="1" w:styleId="12">
    <w:name w:val="Глава + Слева:  1"/>
    <w:aliases w:val="25 см"/>
    <w:basedOn w:val="a"/>
    <w:uiPriority w:val="99"/>
    <w:rsid w:val="00CB670E"/>
    <w:pPr>
      <w:ind w:firstLine="708"/>
      <w:jc w:val="both"/>
    </w:pPr>
    <w:rPr>
      <w:b/>
      <w:bCs/>
    </w:rPr>
  </w:style>
  <w:style w:type="paragraph" w:customStyle="1" w:styleId="af9">
    <w:name w:val="ОснТекст"/>
    <w:basedOn w:val="a"/>
    <w:link w:val="afa"/>
    <w:qFormat/>
    <w:rsid w:val="00CB670E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Текст Знак"/>
    <w:link w:val="af9"/>
    <w:locked/>
    <w:rsid w:val="00CB670E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CB670E"/>
    <w:rPr>
      <w:rFonts w:eastAsia="Times New Roman" w:cs="Calibri"/>
      <w:sz w:val="22"/>
      <w:szCs w:val="22"/>
      <w:lang w:eastAsia="en-US"/>
    </w:rPr>
  </w:style>
  <w:style w:type="paragraph" w:customStyle="1" w:styleId="afb">
    <w:name w:val="ТАБЛИЦЫ"/>
    <w:basedOn w:val="a7"/>
    <w:link w:val="afc"/>
    <w:uiPriority w:val="99"/>
    <w:rsid w:val="00CB670E"/>
    <w:pPr>
      <w:jc w:val="center"/>
    </w:pPr>
    <w:rPr>
      <w:sz w:val="20"/>
      <w:szCs w:val="20"/>
    </w:rPr>
  </w:style>
  <w:style w:type="character" w:customStyle="1" w:styleId="a8">
    <w:name w:val="Без интервала Знак"/>
    <w:link w:val="a7"/>
    <w:uiPriority w:val="99"/>
    <w:locked/>
    <w:rsid w:val="00CB670E"/>
    <w:rPr>
      <w:rFonts w:eastAsia="Times New Roman"/>
      <w:sz w:val="22"/>
      <w:szCs w:val="22"/>
      <w:lang w:val="ru-RU" w:eastAsia="en-US" w:bidi="ar-SA"/>
    </w:rPr>
  </w:style>
  <w:style w:type="character" w:customStyle="1" w:styleId="afc">
    <w:name w:val="ТАБЛИЦЫ Знак"/>
    <w:link w:val="afb"/>
    <w:uiPriority w:val="99"/>
    <w:locked/>
    <w:rsid w:val="00CB670E"/>
    <w:rPr>
      <w:rFonts w:ascii="Calibri" w:eastAsia="Times New Roman" w:hAnsi="Calibri" w:cs="Calibri"/>
    </w:rPr>
  </w:style>
  <w:style w:type="character" w:customStyle="1" w:styleId="mw-headline">
    <w:name w:val="mw-headline"/>
    <w:basedOn w:val="a0"/>
    <w:uiPriority w:val="99"/>
    <w:rsid w:val="00CB670E"/>
  </w:style>
  <w:style w:type="paragraph" w:customStyle="1" w:styleId="Default">
    <w:name w:val="Default"/>
    <w:rsid w:val="00CB670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4">
    <w:name w:val="Абзац списка1"/>
    <w:basedOn w:val="a"/>
    <w:link w:val="ListParagraphChar"/>
    <w:uiPriority w:val="99"/>
    <w:rsid w:val="00CB670E"/>
    <w:pPr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14"/>
    <w:uiPriority w:val="99"/>
    <w:locked/>
    <w:rsid w:val="00CB670E"/>
    <w:rPr>
      <w:rFonts w:ascii="Times New Roman" w:hAnsi="Times New Roman" w:cs="Times New Roman"/>
      <w:sz w:val="20"/>
      <w:szCs w:val="20"/>
    </w:rPr>
  </w:style>
  <w:style w:type="paragraph" w:styleId="afd">
    <w:name w:val="Body Text"/>
    <w:aliases w:val="Знак1 Знак"/>
    <w:basedOn w:val="a"/>
    <w:link w:val="afe"/>
    <w:uiPriority w:val="99"/>
    <w:rsid w:val="00CB670E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e">
    <w:name w:val="Основной текст Знак"/>
    <w:aliases w:val="Знак1 Знак Знак"/>
    <w:link w:val="afd"/>
    <w:uiPriority w:val="99"/>
    <w:locked/>
    <w:rsid w:val="00CB670E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mycontent">
    <w:name w:val="mycontent"/>
    <w:basedOn w:val="a0"/>
    <w:uiPriority w:val="99"/>
    <w:rsid w:val="00CB670E"/>
  </w:style>
  <w:style w:type="character" w:styleId="aff">
    <w:name w:val="FollowedHyperlink"/>
    <w:uiPriority w:val="99"/>
    <w:semiHidden/>
    <w:rsid w:val="00CB670E"/>
    <w:rPr>
      <w:color w:val="800080"/>
      <w:u w:val="single"/>
    </w:rPr>
  </w:style>
  <w:style w:type="paragraph" w:customStyle="1" w:styleId="font5">
    <w:name w:val="font5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5">
    <w:name w:val="xl65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CB67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CB67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uiPriority w:val="99"/>
    <w:rsid w:val="00CB670E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DisplayEquation0">
    <w:name w:val="MTDisplayEquation Знак"/>
    <w:link w:val="MTDisplayEquation"/>
    <w:uiPriority w:val="99"/>
    <w:locked/>
    <w:rsid w:val="00CB670E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Placeholder Text"/>
    <w:uiPriority w:val="99"/>
    <w:semiHidden/>
    <w:rsid w:val="00CB670E"/>
    <w:rPr>
      <w:color w:val="808080"/>
    </w:rPr>
  </w:style>
  <w:style w:type="paragraph" w:styleId="aff1">
    <w:name w:val="Document Map"/>
    <w:basedOn w:val="a"/>
    <w:link w:val="aff2"/>
    <w:uiPriority w:val="99"/>
    <w:semiHidden/>
    <w:rsid w:val="00CB670E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semiHidden/>
    <w:locked/>
    <w:rsid w:val="00CB670E"/>
    <w:rPr>
      <w:rFonts w:ascii="Tahoma" w:eastAsia="Times New Roman" w:hAnsi="Tahoma" w:cs="Tahoma"/>
      <w:sz w:val="16"/>
      <w:szCs w:val="16"/>
    </w:rPr>
  </w:style>
  <w:style w:type="paragraph" w:customStyle="1" w:styleId="22">
    <w:name w:val="Абзац списка2"/>
    <w:basedOn w:val="a"/>
    <w:link w:val="ListParagraphChar1"/>
    <w:uiPriority w:val="99"/>
    <w:rsid w:val="00CB670E"/>
    <w:pPr>
      <w:ind w:left="720"/>
    </w:pPr>
    <w:rPr>
      <w:rFonts w:cs="Times New Roman"/>
      <w:sz w:val="20"/>
      <w:szCs w:val="20"/>
    </w:rPr>
  </w:style>
  <w:style w:type="character" w:customStyle="1" w:styleId="ListParagraphChar1">
    <w:name w:val="List Paragraph Char1"/>
    <w:link w:val="22"/>
    <w:uiPriority w:val="99"/>
    <w:locked/>
    <w:rsid w:val="00CB670E"/>
    <w:rPr>
      <w:rFonts w:ascii="Calibri" w:hAnsi="Calibri" w:cs="Calibri"/>
    </w:rPr>
  </w:style>
  <w:style w:type="paragraph" w:customStyle="1" w:styleId="23">
    <w:name w:val="Без интервала2"/>
    <w:link w:val="NoSpacingChar"/>
    <w:rsid w:val="00CB670E"/>
    <w:rPr>
      <w:sz w:val="22"/>
      <w:szCs w:val="22"/>
      <w:lang w:eastAsia="en-US"/>
    </w:rPr>
  </w:style>
  <w:style w:type="character" w:customStyle="1" w:styleId="NoSpacingChar">
    <w:name w:val="No Spacing Char"/>
    <w:link w:val="23"/>
    <w:locked/>
    <w:rsid w:val="00CB670E"/>
    <w:rPr>
      <w:sz w:val="22"/>
      <w:szCs w:val="22"/>
      <w:lang w:val="ru-RU" w:eastAsia="en-US" w:bidi="ar-SA"/>
    </w:rPr>
  </w:style>
  <w:style w:type="paragraph" w:customStyle="1" w:styleId="aff3">
    <w:name w:val="Знак"/>
    <w:basedOn w:val="a"/>
    <w:uiPriority w:val="99"/>
    <w:rsid w:val="00CB670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4">
    <w:name w:val="АБЗАЦ стандартный"/>
    <w:basedOn w:val="a"/>
    <w:uiPriority w:val="99"/>
    <w:rsid w:val="00CB670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note text"/>
    <w:basedOn w:val="a"/>
    <w:link w:val="aff6"/>
    <w:uiPriority w:val="99"/>
    <w:semiHidden/>
    <w:rsid w:val="00CB6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сноски Знак"/>
    <w:link w:val="aff5"/>
    <w:uiPriority w:val="99"/>
    <w:locked/>
    <w:rsid w:val="00CB670E"/>
    <w:rPr>
      <w:rFonts w:ascii="Times New Roman" w:hAnsi="Times New Roman" w:cs="Times New Roman"/>
      <w:sz w:val="20"/>
      <w:szCs w:val="20"/>
    </w:rPr>
  </w:style>
  <w:style w:type="character" w:styleId="aff7">
    <w:name w:val="footnote reference"/>
    <w:uiPriority w:val="99"/>
    <w:semiHidden/>
    <w:rsid w:val="00CB670E"/>
    <w:rPr>
      <w:vertAlign w:val="superscript"/>
    </w:rPr>
  </w:style>
  <w:style w:type="character" w:customStyle="1" w:styleId="ae">
    <w:name w:val="Название объекта Знак"/>
    <w:aliases w:val="Знак1 Знак1,Знак11 Знак,Знак1 Знак Знак Знак Знак,Знак111 Знак,Знак13 Знак,Знак12 Знак,Таблица - Название объекта Знак,!! Object Novogor !! Знак,Caption Char Знак,Caption Char1 Char1 Char Char Знак"/>
    <w:link w:val="ad"/>
    <w:uiPriority w:val="99"/>
    <w:locked/>
    <w:rsid w:val="00CB670E"/>
    <w:rPr>
      <w:rFonts w:ascii="Calibri" w:eastAsia="Times New Roman" w:hAnsi="Calibri" w:cs="Calibri"/>
      <w:b/>
      <w:bCs/>
      <w:sz w:val="20"/>
      <w:szCs w:val="20"/>
    </w:rPr>
  </w:style>
  <w:style w:type="character" w:styleId="aff8">
    <w:name w:val="annotation reference"/>
    <w:uiPriority w:val="99"/>
    <w:semiHidden/>
    <w:rsid w:val="00CB670E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rsid w:val="00CB670E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semiHidden/>
    <w:locked/>
    <w:rsid w:val="00CB670E"/>
    <w:rPr>
      <w:rFonts w:ascii="Calibri" w:eastAsia="Times New Roman" w:hAnsi="Calibri" w:cs="Calibri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rsid w:val="00CB670E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locked/>
    <w:rsid w:val="00CB670E"/>
    <w:rPr>
      <w:rFonts w:ascii="Calibri" w:eastAsia="Times New Roman" w:hAnsi="Calibri" w:cs="Calibri"/>
      <w:b/>
      <w:bCs/>
      <w:sz w:val="20"/>
      <w:szCs w:val="20"/>
    </w:rPr>
  </w:style>
  <w:style w:type="paragraph" w:customStyle="1" w:styleId="31">
    <w:name w:val="Абзац списка3"/>
    <w:basedOn w:val="a"/>
    <w:rsid w:val="00E252B1"/>
    <w:pPr>
      <w:ind w:left="720"/>
    </w:pPr>
    <w:rPr>
      <w:rFonts w:eastAsia="Times New Roman"/>
    </w:rPr>
  </w:style>
  <w:style w:type="paragraph" w:customStyle="1" w:styleId="41">
    <w:name w:val="Абзац списка4"/>
    <w:basedOn w:val="a"/>
    <w:rsid w:val="00E252B1"/>
    <w:pPr>
      <w:ind w:left="720"/>
    </w:pPr>
    <w:rPr>
      <w:rFonts w:eastAsia="Times New Roman"/>
    </w:rPr>
  </w:style>
  <w:style w:type="paragraph" w:customStyle="1" w:styleId="5">
    <w:name w:val="Абзац списка5"/>
    <w:basedOn w:val="a"/>
    <w:uiPriority w:val="99"/>
    <w:rsid w:val="00E252B1"/>
    <w:pPr>
      <w:ind w:left="720"/>
    </w:pPr>
    <w:rPr>
      <w:rFonts w:eastAsia="Times New Roman"/>
    </w:rPr>
  </w:style>
  <w:style w:type="paragraph" w:customStyle="1" w:styleId="6">
    <w:name w:val="Абзац списка6"/>
    <w:basedOn w:val="a"/>
    <w:uiPriority w:val="99"/>
    <w:rsid w:val="00E252B1"/>
    <w:pPr>
      <w:ind w:left="720"/>
    </w:pPr>
    <w:rPr>
      <w:rFonts w:eastAsia="Times New Roman"/>
    </w:rPr>
  </w:style>
  <w:style w:type="paragraph" w:styleId="affd">
    <w:name w:val="TOC Heading"/>
    <w:basedOn w:val="1"/>
    <w:next w:val="a"/>
    <w:uiPriority w:val="39"/>
    <w:qFormat/>
    <w:rsid w:val="00352679"/>
    <w:pPr>
      <w:keepLines/>
      <w:spacing w:before="480" w:after="0"/>
      <w:outlineLvl w:val="9"/>
    </w:pPr>
    <w:rPr>
      <w:rFonts w:eastAsia="Times New Roman"/>
      <w:color w:val="365F91"/>
      <w:kern w:val="0"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637B65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37B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37B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style20">
    <w:name w:val="style2"/>
    <w:uiPriority w:val="99"/>
    <w:rsid w:val="00B674F7"/>
  </w:style>
  <w:style w:type="paragraph" w:customStyle="1" w:styleId="formattext">
    <w:name w:val="formattext"/>
    <w:basedOn w:val="a"/>
    <w:rsid w:val="00F8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locked/>
    <w:rsid w:val="006D4DFA"/>
    <w:pPr>
      <w:spacing w:after="100"/>
      <w:ind w:left="440"/>
    </w:pPr>
  </w:style>
  <w:style w:type="paragraph" w:styleId="42">
    <w:name w:val="toc 4"/>
    <w:basedOn w:val="a"/>
    <w:next w:val="a"/>
    <w:autoRedefine/>
    <w:uiPriority w:val="39"/>
    <w:locked/>
    <w:rsid w:val="00C2692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ref=A4CA970077D14ADB96E9275AFB5E2CEB8344068F46EAF61194A5D4E1B791679AE52C7B39AD3DB9AFpBlF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7;&#1077;&#1084;&#1077;&#1085;&#1102;&#1082;\&#1057;&#1093;&#1077;&#1084;&#1099;%20&#1090;&#1077;&#1087;&#1083;&#1086;&#1089;&#1085;&#1072;&#1073;&#1078;&#1077;&#1085;&#1080;&#1103;\&#1050;&#1080;&#1088;&#1086;&#1074;&#1089;&#1082;\&#1053;&#1045;&#1054;&#1041;&#1061;&#1054;&#1044;&#1048;&#1052;&#1054;&#1045;\&#1090;&#1077;&#1084;&#1087;&#1077;&#1088;&#1072;&#1090;&#1091;&#1088;&#1085;&#1099;&#1081;%20&#1075;&#1088;&#1072;&#1092;&#1080;&#1082;%20&#1050;&#1080;&#1088;&#1086;&#1074;&#1089;&#1082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907082667298168"/>
          <c:y val="3.2306023206283209E-2"/>
          <c:w val="0.78687048329485165"/>
          <c:h val="0.70498240559992054"/>
        </c:manualLayout>
      </c:layout>
      <c:scatterChart>
        <c:scatterStyle val="smoothMarker"/>
        <c:varyColors val="0"/>
        <c:ser>
          <c:idx val="0"/>
          <c:order val="0"/>
          <c:tx>
            <c:v>Температура прямой сетевой воды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Лист2!$BG$2:$BG$51</c:f>
              <c:numCache>
                <c:formatCode>General</c:formatCode>
                <c:ptCount val="50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  <c:pt idx="34">
                  <c:v>-24</c:v>
                </c:pt>
                <c:pt idx="35">
                  <c:v>-25</c:v>
                </c:pt>
                <c:pt idx="36">
                  <c:v>-26</c:v>
                </c:pt>
                <c:pt idx="37">
                  <c:v>-27</c:v>
                </c:pt>
                <c:pt idx="38">
                  <c:v>-28</c:v>
                </c:pt>
                <c:pt idx="39">
                  <c:v>-29</c:v>
                </c:pt>
                <c:pt idx="40">
                  <c:v>-30</c:v>
                </c:pt>
                <c:pt idx="41">
                  <c:v>-31</c:v>
                </c:pt>
                <c:pt idx="42">
                  <c:v>-32</c:v>
                </c:pt>
                <c:pt idx="43">
                  <c:v>-33</c:v>
                </c:pt>
                <c:pt idx="44">
                  <c:v>-34</c:v>
                </c:pt>
                <c:pt idx="45">
                  <c:v>-35</c:v>
                </c:pt>
                <c:pt idx="46">
                  <c:v>-36</c:v>
                </c:pt>
                <c:pt idx="47">
                  <c:v>-37</c:v>
                </c:pt>
                <c:pt idx="48">
                  <c:v>-38</c:v>
                </c:pt>
                <c:pt idx="49">
                  <c:v>-39</c:v>
                </c:pt>
              </c:numCache>
            </c:numRef>
          </c:xVal>
          <c:yVal>
            <c:numRef>
              <c:f>Лист2!$BH$2:$BH$51</c:f>
              <c:numCache>
                <c:formatCode>General</c:formatCode>
                <c:ptCount val="50"/>
                <c:pt idx="0">
                  <c:v>32.71</c:v>
                </c:pt>
                <c:pt idx="1">
                  <c:v>33.980000000000004</c:v>
                </c:pt>
                <c:pt idx="2">
                  <c:v>35.25</c:v>
                </c:pt>
                <c:pt idx="3">
                  <c:v>36.53</c:v>
                </c:pt>
                <c:pt idx="4">
                  <c:v>37.800000000000004</c:v>
                </c:pt>
                <c:pt idx="5">
                  <c:v>39.07</c:v>
                </c:pt>
                <c:pt idx="6">
                  <c:v>40.339999999999996</c:v>
                </c:pt>
                <c:pt idx="7">
                  <c:v>41.61</c:v>
                </c:pt>
                <c:pt idx="8">
                  <c:v>42.879999999999995</c:v>
                </c:pt>
                <c:pt idx="9">
                  <c:v>44.15</c:v>
                </c:pt>
                <c:pt idx="10">
                  <c:v>45.42</c:v>
                </c:pt>
                <c:pt idx="11">
                  <c:v>46.690000000000012</c:v>
                </c:pt>
                <c:pt idx="12">
                  <c:v>47.97</c:v>
                </c:pt>
                <c:pt idx="13">
                  <c:v>49.24</c:v>
                </c:pt>
                <c:pt idx="14">
                  <c:v>50.51</c:v>
                </c:pt>
                <c:pt idx="15">
                  <c:v>51.78</c:v>
                </c:pt>
                <c:pt idx="16">
                  <c:v>53.05</c:v>
                </c:pt>
                <c:pt idx="17">
                  <c:v>54.32</c:v>
                </c:pt>
                <c:pt idx="18">
                  <c:v>55.59</c:v>
                </c:pt>
                <c:pt idx="19">
                  <c:v>56.86</c:v>
                </c:pt>
                <c:pt idx="20">
                  <c:v>58.14</c:v>
                </c:pt>
                <c:pt idx="21">
                  <c:v>59.41</c:v>
                </c:pt>
                <c:pt idx="22">
                  <c:v>60.68</c:v>
                </c:pt>
                <c:pt idx="23">
                  <c:v>61.949999999999996</c:v>
                </c:pt>
                <c:pt idx="24">
                  <c:v>63.220000000000013</c:v>
                </c:pt>
                <c:pt idx="25">
                  <c:v>64.489999999999995</c:v>
                </c:pt>
                <c:pt idx="26">
                  <c:v>65.790000000000006</c:v>
                </c:pt>
                <c:pt idx="27">
                  <c:v>67.03</c:v>
                </c:pt>
                <c:pt idx="28">
                  <c:v>68.31</c:v>
                </c:pt>
                <c:pt idx="29">
                  <c:v>69.58</c:v>
                </c:pt>
                <c:pt idx="30">
                  <c:v>70.849999999999994</c:v>
                </c:pt>
                <c:pt idx="31">
                  <c:v>72.11999999999999</c:v>
                </c:pt>
                <c:pt idx="32">
                  <c:v>73.39</c:v>
                </c:pt>
                <c:pt idx="33">
                  <c:v>74.66</c:v>
                </c:pt>
                <c:pt idx="34">
                  <c:v>75.930000000000007</c:v>
                </c:pt>
                <c:pt idx="35">
                  <c:v>77.2</c:v>
                </c:pt>
                <c:pt idx="36">
                  <c:v>78.47</c:v>
                </c:pt>
                <c:pt idx="37">
                  <c:v>79.75</c:v>
                </c:pt>
                <c:pt idx="38">
                  <c:v>81.02</c:v>
                </c:pt>
                <c:pt idx="39">
                  <c:v>82.29</c:v>
                </c:pt>
                <c:pt idx="40">
                  <c:v>83.56</c:v>
                </c:pt>
                <c:pt idx="41">
                  <c:v>84.83</c:v>
                </c:pt>
                <c:pt idx="42">
                  <c:v>86.1</c:v>
                </c:pt>
                <c:pt idx="43">
                  <c:v>87.36999999999999</c:v>
                </c:pt>
                <c:pt idx="44">
                  <c:v>88.64</c:v>
                </c:pt>
                <c:pt idx="45">
                  <c:v>89.92</c:v>
                </c:pt>
                <c:pt idx="46">
                  <c:v>91.19</c:v>
                </c:pt>
                <c:pt idx="47">
                  <c:v>92.460000000000022</c:v>
                </c:pt>
                <c:pt idx="48">
                  <c:v>93.73</c:v>
                </c:pt>
                <c:pt idx="49">
                  <c:v>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6C4-4862-A1CC-4B09ABECDE25}"/>
            </c:ext>
          </c:extLst>
        </c:ser>
        <c:ser>
          <c:idx val="2"/>
          <c:order val="1"/>
          <c:tx>
            <c:v>Температура сетевой воды в обратном трубопроводе</c:v>
          </c:tx>
          <c:spPr>
            <a:ln>
              <a:solidFill>
                <a:srgbClr val="002060"/>
              </a:solidFill>
            </a:ln>
          </c:spPr>
          <c:marker>
            <c:symbol val="none"/>
          </c:marker>
          <c:xVal>
            <c:numRef>
              <c:f>Лист2!$BG$2:$BG$51</c:f>
              <c:numCache>
                <c:formatCode>General</c:formatCode>
                <c:ptCount val="50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  <c:pt idx="34">
                  <c:v>-24</c:v>
                </c:pt>
                <c:pt idx="35">
                  <c:v>-25</c:v>
                </c:pt>
                <c:pt idx="36">
                  <c:v>-26</c:v>
                </c:pt>
                <c:pt idx="37">
                  <c:v>-27</c:v>
                </c:pt>
                <c:pt idx="38">
                  <c:v>-28</c:v>
                </c:pt>
                <c:pt idx="39">
                  <c:v>-29</c:v>
                </c:pt>
                <c:pt idx="40">
                  <c:v>-30</c:v>
                </c:pt>
                <c:pt idx="41">
                  <c:v>-31</c:v>
                </c:pt>
                <c:pt idx="42">
                  <c:v>-32</c:v>
                </c:pt>
                <c:pt idx="43">
                  <c:v>-33</c:v>
                </c:pt>
                <c:pt idx="44">
                  <c:v>-34</c:v>
                </c:pt>
                <c:pt idx="45">
                  <c:v>-35</c:v>
                </c:pt>
                <c:pt idx="46">
                  <c:v>-36</c:v>
                </c:pt>
                <c:pt idx="47">
                  <c:v>-37</c:v>
                </c:pt>
                <c:pt idx="48">
                  <c:v>-38</c:v>
                </c:pt>
                <c:pt idx="49">
                  <c:v>-39</c:v>
                </c:pt>
              </c:numCache>
            </c:numRef>
          </c:xVal>
          <c:yVal>
            <c:numRef>
              <c:f>Лист2!$BI$2:$BI$51</c:f>
              <c:numCache>
                <c:formatCode>General</c:formatCode>
                <c:ptCount val="50"/>
                <c:pt idx="0">
                  <c:v>28.47</c:v>
                </c:pt>
                <c:pt idx="1">
                  <c:v>29.32</c:v>
                </c:pt>
                <c:pt idx="2">
                  <c:v>30.17</c:v>
                </c:pt>
                <c:pt idx="3">
                  <c:v>31.02</c:v>
                </c:pt>
                <c:pt idx="4">
                  <c:v>31.86</c:v>
                </c:pt>
                <c:pt idx="5">
                  <c:v>32.71</c:v>
                </c:pt>
                <c:pt idx="6">
                  <c:v>33.56</c:v>
                </c:pt>
                <c:pt idx="7">
                  <c:v>34.410000000000004</c:v>
                </c:pt>
                <c:pt idx="8">
                  <c:v>35.25</c:v>
                </c:pt>
                <c:pt idx="9">
                  <c:v>36.1</c:v>
                </c:pt>
                <c:pt idx="10">
                  <c:v>36.949999999999996</c:v>
                </c:pt>
                <c:pt idx="11">
                  <c:v>37.800000000000004</c:v>
                </c:pt>
                <c:pt idx="12">
                  <c:v>38.64</c:v>
                </c:pt>
                <c:pt idx="13">
                  <c:v>39.49</c:v>
                </c:pt>
                <c:pt idx="14">
                  <c:v>40.339999999999996</c:v>
                </c:pt>
                <c:pt idx="15">
                  <c:v>41.190000000000012</c:v>
                </c:pt>
                <c:pt idx="16">
                  <c:v>42.03</c:v>
                </c:pt>
                <c:pt idx="17">
                  <c:v>42.879999999999995</c:v>
                </c:pt>
                <c:pt idx="18">
                  <c:v>43.730000000000011</c:v>
                </c:pt>
                <c:pt idx="19">
                  <c:v>44.58</c:v>
                </c:pt>
                <c:pt idx="20">
                  <c:v>45.42</c:v>
                </c:pt>
                <c:pt idx="21">
                  <c:v>46.27</c:v>
                </c:pt>
                <c:pt idx="22">
                  <c:v>47.120000000000012</c:v>
                </c:pt>
                <c:pt idx="23">
                  <c:v>47.97</c:v>
                </c:pt>
                <c:pt idx="24">
                  <c:v>48.809999999999995</c:v>
                </c:pt>
                <c:pt idx="25">
                  <c:v>49.660000000000011</c:v>
                </c:pt>
                <c:pt idx="26">
                  <c:v>50.51</c:v>
                </c:pt>
                <c:pt idx="27">
                  <c:v>51.36</c:v>
                </c:pt>
                <c:pt idx="28">
                  <c:v>52.2</c:v>
                </c:pt>
                <c:pt idx="29">
                  <c:v>53.05</c:v>
                </c:pt>
                <c:pt idx="30">
                  <c:v>53.9</c:v>
                </c:pt>
                <c:pt idx="31">
                  <c:v>54.75</c:v>
                </c:pt>
                <c:pt idx="32">
                  <c:v>55.59</c:v>
                </c:pt>
                <c:pt idx="33">
                  <c:v>56.44</c:v>
                </c:pt>
                <c:pt idx="34">
                  <c:v>57.290000000000013</c:v>
                </c:pt>
                <c:pt idx="35">
                  <c:v>58.14</c:v>
                </c:pt>
                <c:pt idx="36">
                  <c:v>58.98</c:v>
                </c:pt>
                <c:pt idx="37">
                  <c:v>59.83</c:v>
                </c:pt>
                <c:pt idx="38">
                  <c:v>60.68</c:v>
                </c:pt>
                <c:pt idx="39">
                  <c:v>61.53</c:v>
                </c:pt>
                <c:pt idx="40">
                  <c:v>62.37</c:v>
                </c:pt>
                <c:pt idx="41">
                  <c:v>63.220000000000013</c:v>
                </c:pt>
                <c:pt idx="42">
                  <c:v>64.069999999999993</c:v>
                </c:pt>
                <c:pt idx="43">
                  <c:v>64.92</c:v>
                </c:pt>
                <c:pt idx="44">
                  <c:v>65.760000000000005</c:v>
                </c:pt>
                <c:pt idx="45">
                  <c:v>66.61</c:v>
                </c:pt>
                <c:pt idx="46">
                  <c:v>67.459999999999994</c:v>
                </c:pt>
                <c:pt idx="47">
                  <c:v>68.31</c:v>
                </c:pt>
                <c:pt idx="48">
                  <c:v>69.149999999999991</c:v>
                </c:pt>
                <c:pt idx="49">
                  <c:v>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6C4-4862-A1CC-4B09ABECDE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828864"/>
        <c:axId val="121830784"/>
      </c:scatterChart>
      <c:valAx>
        <c:axId val="121828864"/>
        <c:scaling>
          <c:orientation val="maxMin"/>
          <c:max val="8"/>
          <c:min val="-40"/>
        </c:scaling>
        <c:delete val="0"/>
        <c:axPos val="b"/>
        <c:majorGridlines>
          <c:spPr>
            <a:ln>
              <a:prstDash val="sysDot"/>
            </a:ln>
          </c:spPr>
        </c:majorGridlines>
        <c:title>
          <c:tx>
            <c:rich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1" i="0" baseline="0">
                    <a:latin typeface="Times New Roman" pitchFamily="18" charset="0"/>
                    <a:cs typeface="Times New Roman" pitchFamily="18" charset="0"/>
                  </a:rPr>
                  <a:t>Температура наружного воздуха, </a:t>
                </a:r>
                <a:r>
                  <a:rPr lang="en-US" sz="1800" b="1" i="0" baseline="0">
                    <a:latin typeface="Times New Roman" pitchFamily="18" charset="0"/>
                    <a:cs typeface="Times New Roman" pitchFamily="18" charset="0"/>
                  </a:rPr>
                  <a:t>°C</a:t>
                </a:r>
                <a:endParaRPr lang="ru-RU" sz="1800" b="1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65000"/>
                <a:lumOff val="35000"/>
              </a:schemeClr>
            </a:solidFill>
          </a:ln>
        </c:spPr>
        <c:txPr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830784"/>
        <c:crossesAt val="0"/>
        <c:crossBetween val="midCat"/>
        <c:majorUnit val="4"/>
      </c:valAx>
      <c:valAx>
        <c:axId val="121830784"/>
        <c:scaling>
          <c:orientation val="minMax"/>
          <c:max val="100"/>
          <c:min val="20"/>
        </c:scaling>
        <c:delete val="0"/>
        <c:axPos val="r"/>
        <c:majorGridlines>
          <c:spPr>
            <a:ln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1" i="0" baseline="0">
                    <a:latin typeface="Times New Roman" pitchFamily="18" charset="0"/>
                    <a:cs typeface="Times New Roman" pitchFamily="18" charset="0"/>
                  </a:rPr>
                  <a:t>Температура подающей и обратной линии, </a:t>
                </a:r>
                <a:r>
                  <a:rPr lang="en-US" sz="1800" b="1" i="0" baseline="0">
                    <a:latin typeface="Times New Roman" pitchFamily="18" charset="0"/>
                    <a:cs typeface="Times New Roman" pitchFamily="18" charset="0"/>
                  </a:rPr>
                  <a:t>°C</a:t>
                </a:r>
                <a:endParaRPr lang="ru-RU" sz="1800" b="1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3.1304402739131293E-2"/>
              <c:y val="6.7703498497152723E-2"/>
            </c:manualLayout>
          </c:layout>
          <c:overlay val="0"/>
        </c:title>
        <c:numFmt formatCode="General" sourceLinked="1"/>
        <c:majorTickMark val="out"/>
        <c:minorTickMark val="none"/>
        <c:tickLblPos val="high"/>
        <c:spPr>
          <a:ln>
            <a:solidFill>
              <a:schemeClr val="tx1">
                <a:lumMod val="65000"/>
                <a:lumOff val="3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828864"/>
        <c:crossesAt val="8"/>
        <c:crossBetween val="midCat"/>
        <c:majorUnit val="10"/>
        <c:minorUnit val="5"/>
      </c:valAx>
    </c:plotArea>
    <c:legend>
      <c:legendPos val="r"/>
      <c:layout>
        <c:manualLayout>
          <c:xMode val="edge"/>
          <c:yMode val="edge"/>
          <c:x val="0.16897878434365007"/>
          <c:y val="0.85668974307808254"/>
          <c:w val="0.69476753919273559"/>
          <c:h val="9.2937398416840206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782</cdr:x>
      <cdr:y>0.02954</cdr:y>
    </cdr:from>
    <cdr:to>
      <cdr:x>0.98797</cdr:x>
      <cdr:y>0.0664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876926" y="190501"/>
          <a:ext cx="3810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95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385</cdr:x>
      <cdr:y>0.00378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0.00385</cdr:x>
      <cdr:y>0.00378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684</cdr:x>
      <cdr:y>0.21472</cdr:y>
    </cdr:from>
    <cdr:to>
      <cdr:x>0.97699</cdr:x>
      <cdr:y>0.2871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6542487" y="1510720"/>
          <a:ext cx="280365" cy="5097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92481</cdr:x>
      <cdr:y>0.27002</cdr:y>
    </cdr:from>
    <cdr:to>
      <cdr:x>1</cdr:x>
      <cdr:y>0.4475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6458474" y="1899768"/>
          <a:ext cx="525095" cy="12491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70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601EE28-611E-4920-A36A-B7E75A68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6</Pages>
  <Words>18370</Words>
  <Characters>104711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o</dc:creator>
  <cp:lastModifiedBy>елена сухарева</cp:lastModifiedBy>
  <cp:revision>6</cp:revision>
  <cp:lastPrinted>2018-04-03T17:21:00Z</cp:lastPrinted>
  <dcterms:created xsi:type="dcterms:W3CDTF">2019-05-16T11:01:00Z</dcterms:created>
  <dcterms:modified xsi:type="dcterms:W3CDTF">2020-05-10T17:14:00Z</dcterms:modified>
</cp:coreProperties>
</file>